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0132D15D" w:rsidR="00FB1313" w:rsidRPr="000C5C16" w:rsidRDefault="00254C4A" w:rsidP="00FB1313">
      <w:pPr>
        <w:rPr>
          <w:rFonts w:ascii="Verdana" w:hAnsi="Verdana" w:cs="Arial"/>
          <w:b/>
          <w:bCs/>
          <w:sz w:val="66"/>
          <w:szCs w:val="66"/>
        </w:rPr>
      </w:pPr>
      <w:r w:rsidRPr="000C5C16">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58243"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group id="Groupe 959" style="position:absolute;margin-left:65.95pt;margin-top:10.25pt;width:117.15pt;height:129.8pt;z-index:-251660800;mso-position-horizontal:right;mso-position-horizontal-relative:margin" coordsize="2343,2596" coordorigin="9212,-2888" o:spid="_x0000_s1026" w14:anchorId="1EB355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34" style="position:absolute;left:10065;top:-1786;width:1354;height:13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o:title="" r:id="rId11"/>
                </v:shape>
                <v:group id="Group 535" style="position:absolute;left:9965;top:-1882;width:1580;height:1580" coordsize="1580,1580" coordorigin="9965,-188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style="position:absolute;left:9965;top:-1882;width:1580;height:1580;visibility:visible;mso-wrap-style:square;v-text-anchor:top" coordsize="1580,1580" o:spid="_x0000_s1029" stroked="f"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style="position:absolute;left:9965;top:-1882;width:1580;height:1580;visibility:visible;mso-wrap-style:square;v-text-anchor:top" coordsize="1580,1580" o:spid="_x0000_s1030" stroked="f"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style="position:absolute;left:9965;top:-1882;width:1580;height:1580;visibility:visible;mso-wrap-style:square;v-text-anchor:top" coordsize="1580,1580" o:spid="_x0000_s1031" stroked="f" path="m1198,114r-371,l854,116r78,12l958,134r74,24l1057,168r23,12l1104,190r22,14l1149,216r22,14l1232,278r57,54l1339,394r42,66l1416,534r27,78l1450,638r110,-26l1543,550r-22,-60l1495,434r-31,-56l1430,328r-18,-26l1392,280r-20,-24l1351,234r-22,-22l1306,192r-23,-18l1259,154r-25,-16l1209,120r-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style="position:absolute;left:9739;top:-2832;width:1262;height:126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o:title="" r:id="rId12"/>
                  </v:shape>
                </v:group>
                <v:group id="Group 540" style="position:absolute;left:9691;top:-2878;width:1360;height:1358" coordsize="1360,1358" coordorigin="9691,-287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style="position:absolute;left:9691;top:-2878;width:1360;height:1358;visibility:visible;mso-wrap-style:square;v-text-anchor:top" coordsize="1360,1358" o:spid="_x0000_s1034" stroked="f"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style="position:absolute;left:9691;top:-2878;width:1360;height:1358;visibility:visible;mso-wrap-style:square;v-text-anchor:top" coordsize="1360,1358" o:spid="_x0000_s1035" stroked="f"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style="position:absolute;left:9691;top:-2878;width:1360;height:1358;visibility:visible;mso-wrap-style:square;v-text-anchor:top" coordsize="1360,1358" o:spid="_x0000_s1036" stroked="f" path="m1016,96r-332,l706,98r23,l751,100r112,26l928,152r22,12l971,174r4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v:path arrowok="t" o:connecttype="custom" o:connectlocs="1016,-2782;684,-2782;706,-2780;729,-2780;751,-2778;863,-2752;928,-2726;950,-2714;971,-2704;1016,-2782" o:connectangles="0,0,0,0,0,0,0,0,0,0"/>
                  </v:shape>
                  <v:shape id="Picture 544" style="position:absolute;left:9247;top:-2586;width:645;height:64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o:title="" r:id="rId13"/>
                  </v:shape>
                </v:group>
                <v:group id="Group 545" style="position:absolute;left:9222;top:-2610;width:695;height:695" coordsize="695,695" coordorigin="9222,-261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style="position:absolute;left:9222;top:-2610;width:695;height:695;visibility:visible;mso-wrap-style:square;v-text-anchor:top" coordsize="695,695" o:spid="_x0000_s1039" stroked="f" path="m337,l258,11,184,41,117,87,62,149,23,224,3,304,,358r2,26l20,462r35,72l107,597r67,51l251,681r81,13l359,694r26,-2l463,675r65,-31l335,644r-19,-2l241,625,186,597,137,556,98,509,64,438,53,376,51,336r1,-19l69,243,97,188r41,-51l185,98,254,64,317,52r40,-1l519,51r3,-5l444,13,364,,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style="position:absolute;left:9222;top:-2610;width:695;height:695;visibility:visible;mso-wrap-style:square;v-text-anchor:top" coordsize="695,695" o:spid="_x0000_s1040" stroked="f" path="m522,46l497,89r18,12l532,113r45,43l610,207r23,55l644,322r1,34l645,363r-14,75l596,511r-41,49l508,598r-72,33l375,642r-39,2l528,644r50,-37l634,545r39,-75l693,390r2,-54l693,309,676,232,640,160,589,97,546,61,52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style="position:absolute;left:9222;top:-2610;width:695;height:695;visibility:visible;mso-wrap-style:square;v-text-anchor:top" coordsize="695,695" o:spid="_x0000_s1041" stroked="f" path="m519,51r-162,l376,52r19,2l468,75r17,8l509,68,519,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v:path arrowok="t" o:connecttype="custom" o:connectlocs="519,-2559;357,-2559;376,-2558;395,-2556;468,-2535;485,-2527;509,-2542;519,-2559" o:connectangles="0,0,0,0,0,0,0,0"/>
                  </v:shape>
                </v:group>
                <v:group id="Group 549" style="position:absolute;left:10116;top:-2566;width:437;height:187" coordsize="437,187" coordorigin="10116,-256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style="position:absolute;left:10116;top:-2566;width:437;height:187;visibility:visible;mso-wrap-style:square;v-text-anchor:top" coordsize="437,187" o:spid="_x0000_s1043" stroked="f" path="m202,l,104r89,18l98,187,353,152,344,86,394,60r22,l414,50r10,-6l2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v:path arrowok="t" o:connecttype="custom" o:connectlocs="202,-2566;0,-2462;89,-2444;98,-2379;353,-2414;344,-2480;394,-2506;416,-2506;414,-2516;424,-2522;202,-2566" o:connectangles="0,0,0,0,0,0,0,0,0,0,0"/>
                  </v:shape>
                  <v:shape id="Freeform 551" style="position:absolute;left:10116;top:-2566;width:437;height:187;visibility:visible;mso-wrap-style:square;v-text-anchor:top" coordsize="437,187" o:spid="_x0000_s1044" stroked="f" path="m416,60r-22,l399,95r-3,18l395,129r,18l406,155r23,-3l438,141r-3,-12l428,109,420,92,416,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v:path arrowok="t" o:connecttype="custom" o:connectlocs="416,-2506;394,-2506;399,-2471;396,-2453;395,-2437;395,-2419;406,-2411;429,-2414;438,-2425;435,-2437;428,-2457;420,-2474;416,-2506" o:connectangles="0,0,0,0,0,0,0,0,0,0,0,0,0"/>
                  </v:shape>
                </v:group>
                <v:group id="Group 552" style="position:absolute;left:10075;top:-2170;width:677;height:327" coordsize="677,327" coordorigin="10075,-217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style="position:absolute;left:10075;top:-2170;width:677;height:327;visibility:visible;mso-wrap-style:square;v-text-anchor:top" coordsize="677,327" o:spid="_x0000_s1046" stroked="f" path="m201,28l60,123,30,194,10,275,,327,677,234,655,190,637,154r-6,-12l323,142,20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v:path arrowok="t" o:connecttype="custom" o:connectlocs="201,-2142;60,-2047;30,-1976;10,-1895;0,-1843;677,-1936;655,-1980;637,-2016;631,-2028;323,-2028;201,-2142" o:connectangles="0,0,0,0,0,0,0,0,0,0,0"/>
                  </v:shape>
                  <v:shape id="Freeform 554" style="position:absolute;left:10075;top:-2170;width:677;height:327;visibility:visible;mso-wrap-style:square;v-text-anchor:top" coordsize="677,327" o:spid="_x0000_s1047" stroked="f" path="m399,l323,142r308,l601,86,561,53,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v:path arrowok="t" o:connecttype="custom" o:connectlocs="399,-2170;323,-2028;631,-2028;601,-2084;561,-2117;399,-2170" o:connectangles="0,0,0,0,0,0"/>
                  </v:shape>
                </v:group>
                <v:group id="Group 555" style="position:absolute;left:10177;top:-2372;width:364;height:227" coordsize="364,227" coordorigin="10177,-23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style="position:absolute;left:10177;top:-2372;width:364;height:227;visibility:visible;mso-wrap-style:square;v-text-anchor:top" coordsize="364,227" o:spid="_x0000_s1049" stroked="f" path="m104,192r-53,l28,227r44,-6l93,211r9,-14l104,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v:path arrowok="t" o:connecttype="custom" o:connectlocs="104,-2180;51,-2180;28,-2145;72,-2151;93,-2161;102,-2175;104,-2180" o:connectangles="0,0,0,0,0,0,0"/>
                  </v:shape>
                  <v:shape id="Freeform 557" style="position:absolute;left:10177;top:-2372;width:364;height:227;visibility:visible;mso-wrap-style:square;v-text-anchor:top" coordsize="364,227" o:spid="_x0000_s1050" stroked="f" path="m262,178r-154,l122,193r14,13l153,214r19,5l193,220r25,-6l237,205r15,-13l262,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v:path arrowok="t" o:connecttype="custom" o:connectlocs="262,-2194;108,-2194;122,-2179;136,-2166;153,-2158;172,-2153;193,-2152;218,-2158;237,-2167;252,-2180;262,-2194" o:connectangles="0,0,0,0,0,0,0,0,0,0,0"/>
                  </v:shape>
                  <v:shape id="Freeform 558" style="position:absolute;left:10177;top:-2372;width:364;height:227;visibility:visible;mso-wrap-style:square;v-text-anchor:top" coordsize="364,227" o:spid="_x0000_s1051" stroked="f" path="m41,38r,3l42,45,35,56r2,11l40,87r2,7l45,101r-2,22l40,144,20,175,7,192,,197r51,-5l104,192r3,-9l108,178r154,l264,177r9,-18l275,157r63,l333,152r51,-9l328,100,314,41,44,41,4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style="position:absolute;left:10177;top:-2372;width:364;height:227;visibility:visible;mso-wrap-style:square;v-text-anchor:top" coordsize="364,227" o:spid="_x0000_s1052" stroked="f" path="m338,157r-63,l277,160r22,19l317,185r47,-6l338,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v:path arrowok="t" o:connecttype="custom" o:connectlocs="338,-2215;275,-2215;277,-2212;299,-2193;317,-2187;364,-2193;338,-2215" o:connectangles="0,0,0,0,0,0,0"/>
                  </v:shape>
                  <v:shape id="Freeform 560" style="position:absolute;left:10177;top:-2372;width:364;height:227;visibility:visible;mso-wrap-style:square;v-text-anchor:top" coordsize="364,227" o:spid="_x0000_s1053" stroked="f" path="m298,l43,36r1,5l314,41,312,28,311,17,301,8,300,3r-2,l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v:path arrowok="t" o:connecttype="custom" o:connectlocs="298,-2372;43,-2336;44,-2331;314,-2331;312,-2344;311,-2355;301,-2364;300,-2369;298,-2369;298,-2372" o:connectangles="0,0,0,0,0,0,0,0,0,0"/>
                  </v:shape>
                  <v:shape id="Freeform 561" style="position:absolute;left:10177;top:-2372;width:364;height:227;visibility:visible;mso-wrap-style:square;v-text-anchor:top" coordsize="364,227" o:spid="_x0000_s1054" stroked="f" path="m300,1r-2,2l300,3r,-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v:path arrowok="t" o:connecttype="custom" o:connectlocs="300,-2371;298,-2369;300,-2369;300,-2371" o:connectangles="0,0,0,0"/>
                  </v:shape>
                </v:group>
                <w10:wrap anchorx="margin"/>
              </v:group>
            </w:pict>
          </mc:Fallback>
        </mc:AlternateContent>
      </w:r>
      <w:r w:rsidR="00FB1313" w:rsidRPr="000C5C16">
        <w:rPr>
          <w:rFonts w:ascii="Verdana" w:hAnsi="Verdana" w:cs="Arial"/>
          <w:b/>
          <w:bCs/>
          <w:noProof/>
          <w:sz w:val="66"/>
          <w:szCs w:val="66"/>
          <w:lang w:eastAsia="fr-CA"/>
        </w:rPr>
        <mc:AlternateContent>
          <mc:Choice Requires="wpg">
            <w:drawing>
              <wp:anchor distT="0" distB="0" distL="114300" distR="114300" simplePos="0" relativeHeight="251658240"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group id="Groupe 1" style="position:absolute;margin-left:-.55pt;margin-top:-.5pt;width:42.85pt;height:720.3pt;z-index:-251673088;mso-position-horizontal-relative:page;mso-position-vertical-relative:page" coordsize="857,14406" coordorigin="-10,-10" o:spid="_x0000_s1026" w14:anchorId="0B81A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">
                <v:group id="Group 3" style="position:absolute;width:596;height:14386" coordsize="596,143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style="position:absolute;width:596;height:14386;visibility:visible;mso-wrap-style:square;v-text-anchor:top" coordsize="596,14386" o:spid="_x0000_s1028" fillcolor="#f15d5e" stroked="f" path="m596,l,,,1438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v:path arrowok="t" o:connecttype="custom" o:connectlocs="596,0;0,0;0,14386;596,0" o:connectangles="0,0,0,0"/>
                  </v:shape>
                </v:group>
                <v:group id="Group 5" style="position:absolute;left:520;width:316;height:4512" coordsize="316,4512" coordorigin="5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style="position:absolute;left:520;width:316;height:4512;visibility:visible;mso-wrap-style:square;v-text-anchor:top" coordsize="316,4512" o:spid="_x0000_s1030" fillcolor="#f15d5e" stroked="f" path="m317,l187,,,4507r130,5l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v:path arrowok="t" o:connecttype="custom" o:connectlocs="317,0;187,0;0,4507;130,4512;317,0" o:connectangles="0,0,0,0,0"/>
                  </v:shape>
                </v:group>
                <w10:wrap anchorx="page" anchory="page"/>
              </v:group>
            </w:pict>
          </mc:Fallback>
        </mc:AlternateContent>
      </w:r>
    </w:p>
    <w:p w14:paraId="1A5A613E" w14:textId="02F16CC8" w:rsidR="00FB1313" w:rsidRPr="000C5C16" w:rsidRDefault="00FB1313" w:rsidP="001F0178">
      <w:pPr>
        <w:spacing w:after="0" w:line="240" w:lineRule="auto"/>
        <w:rPr>
          <w:rFonts w:ascii="Verdana" w:hAnsi="Verdana" w:cs="Arial"/>
          <w:b/>
          <w:bCs/>
          <w:sz w:val="66"/>
          <w:szCs w:val="66"/>
        </w:rPr>
      </w:pPr>
    </w:p>
    <w:p w14:paraId="1B4EB8DB" w14:textId="18EB82F6" w:rsidR="00126F89" w:rsidRPr="000C5C16" w:rsidRDefault="00B41992" w:rsidP="00126F89">
      <w:pPr>
        <w:spacing w:after="0" w:line="240" w:lineRule="auto"/>
        <w:jc w:val="center"/>
        <w:rPr>
          <w:rFonts w:ascii="Verdana" w:eastAsia="Arial" w:hAnsi="Verdana" w:cs="Arial"/>
          <w:b/>
          <w:bCs/>
          <w:spacing w:val="-13"/>
          <w:w w:val="105"/>
          <w:sz w:val="40"/>
          <w:szCs w:val="40"/>
        </w:rPr>
      </w:pPr>
      <w:r w:rsidRPr="000C5C16">
        <w:rPr>
          <w:rFonts w:ascii="Verdana" w:eastAsia="Arial" w:hAnsi="Verdana" w:cs="Arial"/>
          <w:b/>
          <w:bCs/>
          <w:spacing w:val="-13"/>
          <w:w w:val="105"/>
          <w:sz w:val="40"/>
          <w:szCs w:val="40"/>
        </w:rPr>
        <w:t>Guide aux familles</w:t>
      </w:r>
    </w:p>
    <w:p w14:paraId="1E0BD87B" w14:textId="518F6DC3" w:rsidR="00B41992" w:rsidRPr="000C5C16" w:rsidRDefault="00E45E30" w:rsidP="00126F89">
      <w:pPr>
        <w:spacing w:after="0" w:line="240" w:lineRule="auto"/>
        <w:jc w:val="center"/>
        <w:rPr>
          <w:rFonts w:ascii="Verdana" w:eastAsia="Arial" w:hAnsi="Verdana" w:cs="Arial"/>
          <w:b/>
          <w:bCs/>
          <w:spacing w:val="-13"/>
          <w:w w:val="105"/>
          <w:sz w:val="40"/>
          <w:szCs w:val="40"/>
        </w:rPr>
      </w:pPr>
      <w:r w:rsidRPr="000C5C16">
        <w:rPr>
          <w:rFonts w:ascii="Verdana" w:eastAsia="Arial" w:hAnsi="Verdana" w:cs="Arial"/>
          <w:b/>
          <w:bCs/>
          <w:spacing w:val="-13"/>
          <w:w w:val="105"/>
          <w:sz w:val="40"/>
          <w:szCs w:val="40"/>
        </w:rPr>
        <w:t>É</w:t>
      </w:r>
      <w:r w:rsidR="00B41992" w:rsidRPr="000C5C16">
        <w:rPr>
          <w:rFonts w:ascii="Verdana" w:eastAsia="Arial" w:hAnsi="Verdana" w:cs="Arial"/>
          <w:b/>
          <w:bCs/>
          <w:spacing w:val="-13"/>
          <w:w w:val="105"/>
          <w:sz w:val="40"/>
          <w:szCs w:val="40"/>
        </w:rPr>
        <w:t>coles Viamonde</w:t>
      </w:r>
    </w:p>
    <w:p w14:paraId="1E4905BA" w14:textId="75A4DBCD" w:rsidR="00B41992" w:rsidRPr="000C5C16" w:rsidRDefault="00B41992" w:rsidP="00126F89">
      <w:pPr>
        <w:spacing w:after="0" w:line="240" w:lineRule="auto"/>
        <w:jc w:val="center"/>
        <w:rPr>
          <w:rFonts w:ascii="Verdana" w:eastAsia="Arial" w:hAnsi="Verdana" w:cs="Arial"/>
          <w:b/>
          <w:bCs/>
          <w:spacing w:val="-13"/>
          <w:w w:val="105"/>
          <w:sz w:val="40"/>
          <w:szCs w:val="40"/>
        </w:rPr>
      </w:pPr>
      <w:r w:rsidRPr="000C5C16">
        <w:rPr>
          <w:rFonts w:ascii="Verdana" w:eastAsia="Arial" w:hAnsi="Verdana" w:cs="Arial"/>
          <w:b/>
          <w:bCs/>
          <w:spacing w:val="-13"/>
          <w:w w:val="105"/>
          <w:sz w:val="40"/>
          <w:szCs w:val="40"/>
        </w:rPr>
        <w:t>Année 202</w:t>
      </w:r>
      <w:r w:rsidR="00D3411A" w:rsidRPr="000C5C16">
        <w:rPr>
          <w:rFonts w:ascii="Verdana" w:eastAsia="Arial" w:hAnsi="Verdana" w:cs="Arial"/>
          <w:b/>
          <w:bCs/>
          <w:spacing w:val="-13"/>
          <w:w w:val="105"/>
          <w:sz w:val="40"/>
          <w:szCs w:val="40"/>
        </w:rPr>
        <w:t>1</w:t>
      </w:r>
      <w:r w:rsidRPr="000C5C16">
        <w:rPr>
          <w:rFonts w:ascii="Verdana" w:eastAsia="Arial" w:hAnsi="Verdana" w:cs="Arial"/>
          <w:b/>
          <w:bCs/>
          <w:spacing w:val="-13"/>
          <w:w w:val="105"/>
          <w:sz w:val="40"/>
          <w:szCs w:val="40"/>
        </w:rPr>
        <w:t>-202</w:t>
      </w:r>
      <w:r w:rsidR="00D3411A" w:rsidRPr="000C5C16">
        <w:rPr>
          <w:rFonts w:ascii="Verdana" w:eastAsia="Arial" w:hAnsi="Verdana" w:cs="Arial"/>
          <w:b/>
          <w:bCs/>
          <w:spacing w:val="-13"/>
          <w:w w:val="105"/>
          <w:sz w:val="40"/>
          <w:szCs w:val="40"/>
        </w:rPr>
        <w:t>2</w:t>
      </w:r>
    </w:p>
    <w:p w14:paraId="13523011" w14:textId="530AA6A9" w:rsidR="00126F89" w:rsidRPr="000C5C16"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0C5C16"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0C5C16"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0C5C16" w:rsidRDefault="00254C4A" w:rsidP="001F0178">
      <w:pPr>
        <w:spacing w:after="0" w:line="240" w:lineRule="auto"/>
        <w:jc w:val="center"/>
        <w:rPr>
          <w:rFonts w:ascii="Verdana" w:eastAsia="Arial" w:hAnsi="Verdana" w:cs="Arial"/>
          <w:b/>
          <w:bCs/>
          <w:spacing w:val="-13"/>
          <w:w w:val="105"/>
          <w:sz w:val="40"/>
          <w:szCs w:val="40"/>
        </w:rPr>
      </w:pPr>
      <w:r w:rsidRPr="000C5C16">
        <w:rPr>
          <w:rFonts w:ascii="Verdana" w:hAnsi="Verdana" w:cs="Arial"/>
          <w:b/>
          <w:bCs/>
          <w:noProof/>
          <w:sz w:val="40"/>
          <w:szCs w:val="40"/>
          <w:lang w:eastAsia="fr-CA"/>
        </w:rPr>
        <mc:AlternateContent>
          <mc:Choice Requires="wpg">
            <w:drawing>
              <wp:anchor distT="0" distB="0" distL="114300" distR="114300" simplePos="0" relativeHeight="251658241"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group id="Groupe 7" style="position:absolute;margin-left:289.95pt;margin-top:303.3pt;width:313.3pt;height:332.25pt;z-index:-251668992;mso-position-horizontal-relative:page;mso-position-vertical-relative:page" coordsize="6266,6645" coordorigin="5984,6125" o:spid="_x0000_s1026" w14:anchorId="69F3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">
                <v:shape id="Picture 8" style="position:absolute;left:10319;top:6251;width:1398;height:13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o:title="" r:id="rId61"/>
                </v:shape>
                <v:group id="Group 9" style="position:absolute;left:10202;top:6135;width:1632;height:1632" coordsize="1632,1632" coordorigin="10202,613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style="position:absolute;left:10202;top:6135;width:1632;height:1632;visibility:visible;mso-wrap-style:square;v-text-anchor:top" coordsize="1632,1632" o:spid="_x0000_s1029" stroked="f"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style="position:absolute;left:10202;top:6135;width:1632;height:1632;visibility:visible;mso-wrap-style:square;v-text-anchor:top" coordsize="1632,1632" o:spid="_x0000_s1030" stroked="f"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style="position:absolute;left:11143;top:6492;width:395;height:922" coordsize="395,922" coordorigin="11143,649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style="position:absolute;left:11143;top:6492;width:395;height:922;visibility:visible;mso-wrap-style:square;v-text-anchor:top" coordsize="395,922" o:spid="_x0000_s1032" stroked="f" path="m198,l,263,,856r31,56l66,922r,-637l132,197r214,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v:path arrowok="t" o:connecttype="custom" o:connectlocs="198,6492;0,6755;0,7348;31,7404;66,7414;66,6777;132,6689;346,6689;198,6492" o:connectangles="0,0,0,0,0,0,0,0,0"/>
                  </v:shape>
                  <v:shape id="Freeform 14" style="position:absolute;left:11143;top:6492;width:395;height:922;visibility:visible;mso-wrap-style:square;v-text-anchor:top" coordsize="395,922" o:spid="_x0000_s1033" stroked="f" path="m198,313r-66,49l132,922r132,l264,362,198,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v:path arrowok="t" o:connecttype="custom" o:connectlocs="198,6805;132,6854;132,7414;264,7414;264,6854;198,6805" o:connectangles="0,0,0,0,0,0"/>
                  </v:shape>
                  <v:shape id="Freeform 15" style="position:absolute;left:11143;top:6492;width:395;height:922;visibility:visible;mso-wrap-style:square;v-text-anchor:top" coordsize="395,922" o:spid="_x0000_s1034" stroked="f" path="m346,197r-82,l330,285r,637l386,891,396,263,346,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v:path arrowok="t" o:connecttype="custom" o:connectlocs="346,6689;264,6689;330,6777;330,7414;386,7383;396,6755;346,6689" o:connectangles="0,0,0,0,0,0,0"/>
                  </v:shape>
                </v:group>
                <v:group id="Group 16" style="position:absolute;left:10616;top:6492;width:461;height:922" coordsize="461,922" coordorigin="10616,649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style="position:absolute;left:10616;top:6492;width:461;height:922;visibility:visible;mso-wrap-style:square;v-text-anchor:top" coordsize="461,922" o:spid="_x0000_s1036" stroked="f" path="m461,496r-246,l218,497,431,710r-6,14l132,724r,66l,790r,98l7,909r18,12l461,922r,-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v:path arrowok="t" o:connecttype="custom" o:connectlocs="461,6988;215,6988;218,6989;431,7202;425,7216;132,7216;132,7282;0,7282;0,7380;7,7401;25,7413;461,7414;461,6988" o:connectangles="0,0,0,0,0,0,0,0,0,0,0,0,0"/>
                  </v:shape>
                  <v:shape id="Freeform 18" style="position:absolute;left:10616;top:6492;width:461;height:922;visibility:visible;mso-wrap-style:square;v-text-anchor:top" coordsize="461,922" o:spid="_x0000_s1037" stroked="f" path="m18,l7,,,5,,329r132,l132,395,,395,,527r132,l132,593,,593,,724r231,l210,717,199,699,198,527r,-25l205,496r256,l461,441,24,4,21,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v:path arrowok="t" o:connecttype="custom" o:connectlocs="18,6492;7,6492;0,6497;0,6821;132,6821;132,6887;0,6887;0,7019;132,7019;132,7085;0,7085;0,7216;231,7216;210,7209;199,7191;198,7019;198,6994;205,6988;461,6988;461,6933;24,6496;21,6493;18,6492" o:connectangles="0,0,0,0,0,0,0,0,0,0,0,0,0,0,0,0,0,0,0,0,0,0,0"/>
                  </v:shape>
                  <v:shape id="Picture 19" style="position:absolute;left:10649;top:7684;width:1092;height:1306;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o:title="" r:id="rId62"/>
                  </v:shape>
                  <v:shape id="Picture 20" style="position:absolute;left:10954;top:8290;width:1003;height:5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o:title="" r:id="rId63"/>
                  </v:shape>
                  <v:shape id="Picture 21" style="position:absolute;left:10869;top:8258;width:538;height:26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o:title="" r:id="rId64"/>
                  </v:shape>
                  <v:shape id="Picture 22" style="position:absolute;left:11074;top:8184;width:881;height:16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o:title="" r:id="rId65"/>
                  </v:shape>
                  <v:shape id="Picture 23" style="position:absolute;left:11254;top:7834;width:701;height:45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o:title="" r:id="rId66"/>
                  </v:shape>
                  <v:shape id="Picture 24" style="position:absolute;left:11332;top:7986;width:52;height:1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o:title="" r:id="rId67"/>
                  </v:shape>
                </v:group>
                <v:group id="Group 25" style="position:absolute;left:10539;top:7573;width:1526;height:1526" coordsize="1526,1526" coordorigin="10539,7573"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style="position:absolute;left:10539;top:7573;width:1526;height:1526;visibility:visible;mso-wrap-style:square;v-text-anchor:top" coordsize="1526,1526" o:spid="_x0000_s1045" stroked="f"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style="position:absolute;left:10539;top:7573;width:1526;height:1526;visibility:visible;mso-wrap-style:square;v-text-anchor:top" coordsize="1526,1526" o:spid="_x0000_s1046" stroked="f" path="m1361,1029r-37,71l1280,1165r-51,58l1172,1274r-62,44l1044,1354r-70,28l902,1402r-75,12l751,1417r405,l1240,1359r87,-81l1366,1232r35,-49l1433,1130r28,-56l1361,1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v:path arrowok="t" o:connecttype="custom" o:connectlocs="1361,8602;1324,8673;1280,8738;1229,8796;1172,8847;1110,8891;1044,8927;974,8955;902,8975;827,8987;751,8990;1156,8990;1240,8932;1327,8851;1366,8805;1401,8756;1433,8703;1461,8647;1361,8602" o:connectangles="0,0,0,0,0,0,0,0,0,0,0,0,0,0,0,0,0,0,0"/>
                  </v:shape>
                  <v:shape id="Freeform 28" style="position:absolute;left:10539;top:7573;width:1526;height:1526;visibility:visible;mso-wrap-style:square;v-text-anchor:top" coordsize="1526,1526" o:spid="_x0000_s1047" stroked="f" path="m1156,109r-380,l802,110r25,2l904,125r76,21l1054,178r69,39l1185,264r56,52l1290,375r41,63l1364,506r26,70l1408,650r8,75l1417,778r-1,23l1407,878r-18,76l1361,1029r100,45l1484,1015r18,-59l1515,897r8,-60l1527,778r-2,-59l1509,602,1476,490,1426,384r-66,-97l1278,200r-46,-39l1183,126r-27,-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style="position:absolute;left:10836;top:7833;width:814;height:987" coordsize="814,987" coordorigin="10836,783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style="position:absolute;left:10836;top:7833;width:814;height:987;visibility:visible;mso-wrap-style:square;v-text-anchor:top" coordsize="814,987" o:spid="_x0000_s1049" stroked="f" path="m82,718r-20,1l42,720r-20,2l,765,499,988r64,-37l608,906r28,-56l657,789r1,-3l381,786r-19,-1l344,781r-18,-5l295,762r-19,-8l200,730,122,719r-20,-1l82,7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v:path arrowok="t" o:connecttype="custom" o:connectlocs="82,8551;62,8552;42,8553;22,8555;0,8598;499,8821;563,8784;608,8739;636,8683;657,8622;658,8619;381,8619;362,8618;344,8614;326,8609;295,8595;276,8587;200,8563;122,8552;102,8551;82,8551" o:connectangles="0,0,0,0,0,0,0,0,0,0,0,0,0,0,0,0,0,0,0,0,0"/>
                  </v:shape>
                  <v:shape id="Freeform 31" style="position:absolute;left:10836;top:7833;width:814;height:987;visibility:visible;mso-wrap-style:square;v-text-anchor:top" coordsize="814,987" o:spid="_x0000_s1050" stroked="f" path="m585,467r-10,78l563,605r-19,58l515,719r-45,41l399,785r-18,1l658,786r12,-61l676,661r1,-42l676,599r-6,-77l663,470r-59,l585,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v:path arrowok="t" o:connecttype="custom" o:connectlocs="585,8300;575,8378;563,8438;544,8496;515,8552;470,8593;399,8618;381,8619;658,8619;670,8558;676,8494;677,8452;676,8432;670,8355;663,8303;604,8303;585,8300" o:connectangles="0,0,0,0,0,0,0,0,0,0,0,0,0,0,0,0,0"/>
                  </v:shape>
                  <v:shape id="Freeform 32" style="position:absolute;left:10836;top:7833;width:814;height:987;visibility:visible;mso-wrap-style:square;v-text-anchor:top" coordsize="814,987" o:spid="_x0000_s1051" stroked="f" path="m274,351r-91,85l238,510,346,451,274,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v:path arrowok="t" o:connecttype="custom" o:connectlocs="274,8184;183,8269;238,8343;346,8284;274,8184" o:connectangles="0,0,0,0,0"/>
                  </v:shape>
                  <v:shape id="Freeform 33" style="position:absolute;left:10836;top:7833;width:814;height:987;visibility:visible;mso-wrap-style:square;v-text-anchor:top" coordsize="814,987" o:spid="_x0000_s1052" stroked="f" path="m660,457r-17,7l624,469r-20,1l663,470r-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v:path arrowok="t" o:connecttype="custom" o:connectlocs="660,8290;643,8297;624,8302;604,8303;663,8303;660,8290" o:connectangles="0,0,0,0,0,0"/>
                  </v:shape>
                  <v:shape id="Freeform 34" style="position:absolute;left:10836;top:7833;width:814;height:987;visibility:visible;mso-wrap-style:square;v-text-anchor:top" coordsize="814,987" o:spid="_x0000_s1053" stroked="f" path="m486,151r-19,4l309,268r-13,15l290,300r2,19l371,432r38,19l428,447r77,-55l501,373r,-20l529,292r68,-37l616,255,720,179r56,-2l785,170r-262,l518,163r-6,-5l505,155r-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v:path arrowok="t" o:connecttype="custom" o:connectlocs="486,7984;467,7988;309,8101;296,8116;290,8133;292,8152;371,8265;409,8284;428,8280;505,8225;501,8206;501,8186;529,8125;597,8088;616,8088;720,8012;776,8010;785,8003;523,8003;518,7996;512,7991;505,7988;486,7984" o:connectangles="0,0,0,0,0,0,0,0,0,0,0,0,0,0,0,0,0,0,0,0,0,0,0"/>
                  </v:shape>
                  <v:shape id="Freeform 35" style="position:absolute;left:10836;top:7833;width:814;height:987;visibility:visible;mso-wrap-style:square;v-text-anchor:top" coordsize="814,987" o:spid="_x0000_s1054" stroked="f" path="m704,l667,27,648,79,523,170r262,l813,150,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v:path arrowok="t" o:connecttype="custom" o:connectlocs="704,7833;667,7860;648,7912;523,8003;785,8003;813,7983;704,7833" o:connectangles="0,0,0,0,0,0,0"/>
                  </v:shape>
                </v:group>
                <v:group id="Group 36" style="position:absolute;left:10840;top:8134;width:665;height:385" coordsize="665,385" coordorigin="10840,813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style="position:absolute;left:10840;top:8134;width:665;height:385;visibility:visible;mso-wrap-style:square;v-text-anchor:top" coordsize="665,385" o:spid="_x0000_s1056" stroked="f" path="m29,124r-9,1l3,137,,152,164,377r3,3l178,385r9,-1l194,379r10,-8l207,357r-8,-10l43,131r-3,-2l29,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v:path arrowok="t" o:connecttype="custom" o:connectlocs="29,8258;20,8259;3,8271;0,8286;164,8511;167,8514;178,8519;187,8518;194,8513;204,8505;207,8491;199,8481;43,8265;40,8263;29,8258" o:connectangles="0,0,0,0,0,0,0,0,0,0,0,0,0,0,0"/>
                  </v:shape>
                  <v:shape id="Freeform 38" style="position:absolute;left:10840;top:8134;width:665;height:385;visibility:visible;mso-wrap-style:square;v-text-anchor:top" coordsize="665,385" o:spid="_x0000_s1057" stroked="f" path="m611,l549,36r-5,19l545,74r6,17l563,106r16,11l598,122r19,-1l635,115r15,-12l661,87r5,-19l665,49,6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v:path arrowok="t" o:connecttype="custom" o:connectlocs="611,8134;549,8170;544,8189;545,8208;551,8225;563,8240;579,8251;598,8256;617,8255;635,8249;650,8237;661,8221;666,8202;665,8183;611,8134" o:connectangles="0,0,0,0,0,0,0,0,0,0,0,0,0,0,0"/>
                  </v:shape>
                  <v:shape id="Picture 39" style="position:absolute;left:10256;top:9200;width:1752;height:1916;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o:title="" r:id="rId68"/>
                  </v:shape>
                  <v:shape id="Picture 40" style="position:absolute;left:11251;top:9620;width:922;height:1084;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o:title="" r:id="rId69"/>
                  </v:shape>
                  <v:shape id="Picture 41" style="position:absolute;left:10924;top:9756;width:474;height:452;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o:title="" r:id="rId70"/>
                  </v:shape>
                  <v:shape id="Picture 42" style="position:absolute;left:11522;top:9800;width:173;height:314;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o:title="" r:id="rId71"/>
                  </v:shape>
                </v:group>
                <v:group id="Group 43" style="position:absolute;left:10096;top:9056;width:2144;height:2220" coordsize="2144,2220" coordorigin="10096,905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style="position:absolute;left:10096;top:9056;width:2144;height:2220;visibility:visible;mso-wrap-style:square;v-text-anchor:top" coordsize="2144,2220" o:spid="_x0000_s1063" stroked="f" path="m1344,2200r-451,l937,2220r363,l1344,2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v:path arrowok="t" o:connecttype="custom" o:connectlocs="1344,11256;893,11256;937,11276;1300,11276;1344,11256" o:connectangles="0,0,0,0,0"/>
                  </v:shape>
                  <v:shape id="Freeform 45" style="position:absolute;left:10096;top:9056;width:2144;height:2220;visibility:visible;mso-wrap-style:square;v-text-anchor:top" coordsize="2144,2220" o:spid="_x0000_s1064" stroked="f" path="m1430,2180r-623,l850,2200r537,l1430,2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v:path arrowok="t" o:connecttype="custom" o:connectlocs="1430,11236;807,11236;850,11256;1387,11256;1430,11236" o:connectangles="0,0,0,0,0"/>
                  </v:shape>
                  <v:shape id="Freeform 46" style="position:absolute;left:10096;top:9056;width:2144;height:2220;visibility:visible;mso-wrap-style:square;v-text-anchor:top" coordsize="2144,2220" o:spid="_x0000_s1065" stroked="f"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style="position:absolute;left:10096;top:9056;width:2144;height:2220;visibility:visible;mso-wrap-style:square;v-text-anchor:top" coordsize="2144,2220" o:spid="_x0000_s1066" stroked="f"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style="position:absolute;left:10096;top:9056;width:2144;height:2220;visibility:visible;mso-wrap-style:square;v-text-anchor:top" coordsize="2144,2220" o:spid="_x0000_s1067" stroked="f" path="m1387,20r-537,l807,40r623,l138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v:path arrowok="t" o:connecttype="custom" o:connectlocs="1387,9076;850,9076;807,9096;1430,9096;1387,9076" o:connectangles="0,0,0,0,0"/>
                  </v:shape>
                  <v:shape id="Freeform 49" style="position:absolute;left:10096;top:9056;width:2144;height:2220;visibility:visible;mso-wrap-style:square;v-text-anchor:top" coordsize="2144,2220" o:spid="_x0000_s1068" stroked="f" path="m1300,l937,,893,20r451,l1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v:path arrowok="t" o:connecttype="custom" o:connectlocs="1300,9056;937,9056;893,9076;1344,9076;1300,9056" o:connectangles="0,0,0,0,0"/>
                  </v:shape>
                </v:group>
                <v:group id="Group 50" style="position:absolute;left:10800;top:10793;width:722;height:90" coordsize="722,90" coordorigin="10800,10793"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style="position:absolute;left:10800;top:10793;width:722;height:90;visibility:visible;mso-wrap-style:square;v-text-anchor:top" coordsize="722,90" o:spid="_x0000_s1070" stroked="f" path="m631,l90,,67,2,15,40,,81r722,9l698,29,640,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v:path arrowok="t" o:connecttype="custom" o:connectlocs="631,10793;90,10793;67,10795;15,10833;0,10874;722,10883;698,10822;640,10793;631,10793" o:connectangles="0,0,0,0,0,0,0,0,0"/>
                  </v:shape>
                </v:group>
                <v:group id="Group 52" style="position:absolute;left:10528;top:9619;width:1264;height:1084" coordsize="1264,1084" coordorigin="10528,9619"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style="position:absolute;left:10528;top:9619;width:1264;height:1084;visibility:visible;mso-wrap-style:square;v-text-anchor:top" coordsize="1264,1084" o:spid="_x0000_s1072" stroked="f"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style="position:absolute;left:10528;top:9619;width:1264;height:1084;visibility:visible;mso-wrap-style:square;v-text-anchor:top" coordsize="1264,1084" o:spid="_x0000_s1073" stroked="f" path="m632,495l486,587r293,l63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v:path arrowok="t" o:connecttype="custom" o:connectlocs="632,10114;486,10206;779,10206;632,10114" o:connectangles="0,0,0,0"/>
                  </v:shape>
                  <v:shape id="Freeform 55" style="position:absolute;left:10528;top:9619;width:1264;height:1084;visibility:visible;mso-wrap-style:square;v-text-anchor:top" coordsize="1264,1084" o:spid="_x0000_s1074" stroked="f" path="m1263,135r-631,l697,296r172,12l737,419r42,168l1028,587r55,-51l1120,493r-126,l994,180r264,l1261,158r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v:path arrowok="t" o:connecttype="custom" o:connectlocs="1263,9754;632,9754;697,9915;869,9927;737,10038;779,10206;1028,10206;1083,10155;1120,10112;994,10112;994,9799;1258,9799;1261,9777;1263,9754" o:connectangles="0,0,0,0,0,0,0,0,0,0,0,0,0,0"/>
                  </v:shape>
                  <v:shape id="Freeform 56" style="position:absolute;left:10528;top:9619;width:1264;height:1084;visibility:visible;mso-wrap-style:square;v-text-anchor:top" coordsize="1264,1084" o:spid="_x0000_s1075" stroked="f" path="m614,180r-343,l271,493r238,l528,419,396,308,568,296,614,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v:path arrowok="t" o:connecttype="custom" o:connectlocs="614,9799;271,9799;271,10112;509,10112;528,10038;396,9927;568,9915;614,9799" o:connectangles="0,0,0,0,0,0,0,0"/>
                  </v:shape>
                  <v:shape id="Freeform 57" style="position:absolute;left:10528;top:9619;width:1264;height:1084;visibility:visible;mso-wrap-style:square;v-text-anchor:top" coordsize="1264,1084" o:spid="_x0000_s1076" stroked="f" path="m1258,180r-91,l1163,201r-5,20l1140,280r-25,56l1084,389r-36,48l1007,481r-13,12l1120,493r43,-59l1196,377r26,-59l1243,255r13,-64l1258,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v:path arrowok="t" o:connecttype="custom" o:connectlocs="1258,9799;1167,9799;1163,9820;1158,9840;1140,9899;1115,9955;1084,10008;1048,10056;1007,10100;994,10112;1120,10112;1163,10053;1196,9996;1222,9937;1243,9874;1256,9810;1258,9799" o:connectangles="0,0,0,0,0,0,0,0,0,0,0,0,0,0,0,0,0"/>
                  </v:shape>
                  <v:shape id="Freeform 58" style="position:absolute;left:10528;top:9619;width:1264;height:1084;visibility:visible;mso-wrap-style:square;v-text-anchor:top" coordsize="1264,1084" o:spid="_x0000_s1077" stroked="f" path="m994,l271,r,90l994,90,9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v:path arrowok="t" o:connecttype="custom" o:connectlocs="994,9619;271,9619;271,9709;994,9709;994,9619" o:connectangles="0,0,0,0,0"/>
                  </v:shape>
                  <v:shape id="Picture 59" style="position:absolute;left:8394;top:10571;width:1476;height:1746;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o:title="" r:id="rId72"/>
                  </v:shape>
                  <v:shape id="Picture 60" style="position:absolute;left:9060;top:10837;width:1166;height:1290;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o:title="" r:id="rId73"/>
                  </v:shape>
                  <v:shape id="Picture 61" style="position:absolute;left:9299;top:10897;width:499;height:884;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o:title="" r:id="rId74"/>
                  </v:shape>
                  <v:shape id="Picture 62" style="position:absolute;left:8956;top:11381;width:415;height:338;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o:title="" r:id="rId75"/>
                  </v:shape>
                  <v:shape id="Picture 63" style="position:absolute;left:9316;top:11345;width:342;height:372;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o:title="" r:id="rId76"/>
                  </v:shape>
                  <v:shape id="Picture 64" style="position:absolute;left:9005;top:11115;width:529;height:280;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o:title="" r:id="rId77"/>
                  </v:shape>
                  <v:shape id="Picture 65" style="position:absolute;left:9071;top:10999;width:435;height:188;visibility:visible;mso-wrap-style:square" o:spid="_x0000_s108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o:title="" r:id="rId78"/>
                  </v:shape>
                  <v:shape id="Picture 66" style="position:absolute;left:9183;top:10961;width:283;height:140;visibility:visible;mso-wrap-style:square" o:spid="_x0000_s108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o:title="" r:id="rId79"/>
                  </v:shape>
                  <v:shape id="Picture 67" style="position:absolute;left:9615;top:10777;width:416;height:62;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o:title="" r:id="rId80"/>
                  </v:shape>
                  <v:shape id="Picture 68" style="position:absolute;left:8231;top:10460;width:2157;height:2020;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o:title="" r:id="rId81"/>
                  </v:shape>
                  <v:shape id="Picture 69" style="position:absolute;left:8726;top:8884;width:1802;height:1803;visibility:visible;mso-wrap-style:square" o:spid="_x0000_s108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o:title="" r:id="rId82"/>
                  </v:shape>
                </v:group>
                <v:group id="Group 70" style="position:absolute;left:8575;top:8737;width:2104;height:2100" coordsize="2104,2100" coordorigin="8575,8737" o:spid="_x0000_s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style="position:absolute;left:8575;top:8737;width:2104;height:2100;visibility:visible;mso-wrap-style:square;v-text-anchor:top" coordsize="2104,2100" o:spid="_x0000_s1090" stroked="f" path="m1264,2080r-424,l882,2100r341,l1264,2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v:path arrowok="t" o:connecttype="custom" o:connectlocs="1264,10817;840,10817;882,10837;1223,10837;1264,10817" o:connectangles="0,0,0,0,0"/>
                  </v:shape>
                  <v:shape id="Freeform 72" style="position:absolute;left:8575;top:8737;width:2104;height:2100;visibility:visible;mso-wrap-style:square;v-text-anchor:top" coordsize="2104,2100" o:spid="_x0000_s1091" stroked="f" path="m1345,2060r-586,l800,2080r505,l1345,20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v:path arrowok="t" o:connecttype="custom" o:connectlocs="1345,10797;759,10797;800,10817;1305,10817;1345,10797" o:connectangles="0,0,0,0,0"/>
                  </v:shape>
                  <v:shape id="Freeform 73" style="position:absolute;left:8575;top:8737;width:2104;height:2100;visibility:visible;mso-wrap-style:square;v-text-anchor:top" coordsize="2104,2100" o:spid="_x0000_s1092" stroked="f" path="m1462,2020r-819,l720,2060r665,l1462,2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v:path arrowok="t" o:connecttype="custom" o:connectlocs="1462,10757;643,10757;720,10797;1385,10797;1462,10757" o:connectangles="0,0,0,0,0"/>
                  </v:shape>
                  <v:shape id="Freeform 74" style="position:absolute;left:8575;top:8737;width:2104;height:2100;visibility:visible;mso-wrap-style:square;v-text-anchor:top" coordsize="2104,2100" o:spid="_x0000_s1093" stroked="f"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style="position:absolute;left:8575;top:8737;width:2104;height:2100;visibility:visible;mso-wrap-style:square;v-text-anchor:top" coordsize="2104,2100" o:spid="_x0000_s1094" stroked="f"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style="position:absolute;left:8575;top:8737;width:2104;height:2100;visibility:visible;mso-wrap-style:square;v-text-anchor:top" coordsize="2104,2100" o:spid="_x0000_s1095" stroked="f" path="m1345,40r-586,l681,80r743,l134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v:path arrowok="t" o:connecttype="custom" o:connectlocs="1345,8777;759,8777;681,8817;1424,8817;1345,8777" o:connectangles="0,0,0,0,0"/>
                  </v:shape>
                  <v:shape id="Freeform 77" style="position:absolute;left:8575;top:8737;width:2104;height:2100;visibility:visible;mso-wrap-style:square;v-text-anchor:top" coordsize="2104,2100" o:spid="_x0000_s1096" stroked="f" path="m1264,20r-424,l800,40r505,l126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v:path arrowok="t" o:connecttype="custom" o:connectlocs="1264,8757;840,8757;800,8777;1305,8777;1264,8757" o:connectangles="0,0,0,0,0"/>
                  </v:shape>
                  <v:shape id="Freeform 78" style="position:absolute;left:8575;top:8737;width:2104;height:2100;visibility:visible;mso-wrap-style:square;v-text-anchor:top" coordsize="2104,2100" o:spid="_x0000_s1097" stroked="f" path="m1138,l966,,924,20r257,l1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v:path arrowok="t" o:connecttype="custom" o:connectlocs="1138,8737;966,8737;924,8757;1181,8757;1138,8737" o:connectangles="0,0,0,0,0"/>
                  </v:shape>
                  <v:shape id="Picture 79" style="position:absolute;left:9576;top:8565;width:256;height:177;visibility:visible;mso-wrap-style:square" o:spid="_x0000_s10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o:title="" r:id="rId83"/>
                  </v:shape>
                  <v:shape id="Picture 80" style="position:absolute;left:9239;top:8248;width:572;height:470;visibility:visible;mso-wrap-style:square" o:spid="_x0000_s10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o:title="" r:id="rId84"/>
                  </v:shape>
                  <v:shape id="Picture 81" style="position:absolute;left:9392;top:8351;width:441;height:216;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o:title="" r:id="rId85"/>
                  </v:shape>
                  <v:shape id="Picture 82" style="position:absolute;left:9314;top:8742;width:180;height:30;visibility:visible;mso-wrap-style:square" o:spid="_x0000_s11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o:title="" r:id="rId86"/>
                  </v:shape>
                  <v:shape id="Picture 83" style="position:absolute;left:9345;top:8739;width:414;height:103;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o:title="" r:id="rId87"/>
                  </v:shape>
                </v:group>
                <v:group id="Group 84" style="position:absolute;left:9190;top:8199;width:693;height:585" coordsize="693,585" coordorigin="9190,8199"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style="position:absolute;left:9190;top:8199;width:693;height:585;visibility:visible;mso-wrap-style:square;v-text-anchor:top" coordsize="693,585" o:spid="_x0000_s1104" stroked="f" path="m346,l263,10,187,38,121,83,67,141,27,211,4,290,,346r,6l7,414r19,59l56,525r43,46l116,584r20,-6l155,573,124,543r-27,l101,533r3,-15l93,501,83,484,61,428,50,367,49,346r-24,l50,330r2,-20l55,290,73,232r29,-53l142,130,207,84,264,61,326,50r22,-1l525,49,506,38,430,10,375,1,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style="position:absolute;left:9190;top:8199;width:693;height:585;visibility:visible;mso-wrap-style:square;v-text-anchor:top" coordsize="693,585" o:spid="_x0000_s1105" stroked="f" path="m525,49r-177,l368,50r20,2l464,74r53,31l567,147r44,65l632,269r10,64l643,356r-1,21l629,438r-23,56l575,543r18,2l655,504r22,-56l690,388r3,-42l692,318,675,237,641,164,591,101,529,52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style="position:absolute;left:9516;top:8884;width:91;height:7;visibility:visible;mso-wrap-style:square" o:spid="_x0000_s11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o:title="" r:id="rId88"/>
                  </v:shape>
                </v:group>
                <v:group id="Group 88" style="position:absolute;left:9300;top:8742;width:499;height:149" coordsize="499,149" coordorigin="9300,8742"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style="position:absolute;left:9300;top:8742;width:499;height:149;visibility:visible;mso-wrap-style:square;v-text-anchor:top" coordsize="499,149" o:spid="_x0000_s1108" stroked="f" path="m32,34l13,42,,56,14,69r67,43l138,134r63,12l223,148r17,-2l324,138r60,-22l413,100r-192,l201,98,124,79,68,54,50,44,3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v:path arrowok="t" o:connecttype="custom" o:connectlocs="32,8776;13,8784;0,8798;14,8811;81,8854;138,8876;201,8888;223,8890;240,8888;324,8880;384,8858;413,8842;221,8842;201,8840;124,8821;68,8796;50,8786;32,8776" o:connectangles="0,0,0,0,0,0,0,0,0,0,0,0,0,0,0,0,0,0"/>
                  </v:shape>
                  <v:shape id="Freeform 90" style="position:absolute;left:9300;top:8742;width:499;height:149;visibility:visible;mso-wrap-style:square;v-text-anchor:top" coordsize="499,149" o:spid="_x0000_s1109" stroked="f" path="m459,l401,50,330,84,268,97r-47,3l413,100,466,55,498,5,479,2,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v:path arrowok="t" o:connecttype="custom" o:connectlocs="459,8742;401,8792;330,8826;268,8839;221,8842;413,8842;466,8797;498,8747;479,8744;459,8742" o:connectangles="0,0,0,0,0,0,0,0,0,0"/>
                  </v:shape>
                </v:group>
                <v:group id="Group 91" style="position:absolute;left:9420;top:8434;width:182;height:133" coordsize="182,133" coordorigin="9420,8434" o:spid="_x0000_s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style="position:absolute;left:9420;top:8434;width:182;height:133;visibility:visible;mso-wrap-style:square;v-text-anchor:top" coordsize="182,133" o:spid="_x0000_s1111" stroked="f" path="m175,l7,r,4l,11r,8l,28,4,47,20,63r9,22l39,104r14,15l69,129r23,4l113,129r17,-10l143,103,154,84r9,-21l179,54r3,-13l182,19r,-8l175,4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v:path arrowok="t" o:connecttype="custom" o:connectlocs="175,8434;7,8434;7,8438;0,8445;0,8453;0,8462;4,8481;20,8497;29,8519;39,8538;53,8553;69,8563;92,8567;113,8563;130,8553;143,8537;154,8518;163,8497;179,8488;182,8475;182,8453;182,8445;175,8438;175,8434" o:connectangles="0,0,0,0,0,0,0,0,0,0,0,0,0,0,0,0,0,0,0,0,0,0,0,0"/>
                  </v:shape>
                </v:group>
                <v:group id="Group 93" style="position:absolute;left:9287;top:8294;width:443;height:448" coordsize="443,448" coordorigin="9287,8294" o:spid="_x0000_s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style="position:absolute;left:9287;top:8294;width:443;height:448;visibility:visible;mso-wrap-style:square;v-text-anchor:top" coordsize="443,448" o:spid="_x0000_s1113" stroked="f" path="m159,271l53,325,25,381,3,440,,448r27,l220,446r20,-2l260,442r20,-1l300,440r20,l385,440r20,-1l424,437r19,-3l436,415r-9,-24l417,367r-4,-11l202,356,159,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v:path arrowok="t" o:connecttype="custom" o:connectlocs="159,8565;53,8619;25,8675;3,8734;0,8742;27,8742;220,8740;240,8738;260,8736;280,8735;300,8734;320,8734;385,8734;405,8733;424,8731;443,8728;436,8709;427,8685;417,8661;413,8650;202,8650;159,8565" o:connectangles="0,0,0,0,0,0,0,0,0,0,0,0,0,0,0,0,0,0,0,0,0,0"/>
                  </v:shape>
                  <v:shape id="Freeform 95" style="position:absolute;left:9287;top:8294;width:443;height:448;visibility:visible;mso-wrap-style:square;v-text-anchor:top" coordsize="443,448" o:spid="_x0000_s1114" stroked="f" path="m245,294r-42,l212,315r-10,41l247,356,237,315r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v:path arrowok="t" o:connecttype="custom" o:connectlocs="245,8588;203,8588;212,8609;202,8650;247,8650;237,8609;245,8588" o:connectangles="0,0,0,0,0,0,0"/>
                  </v:shape>
                  <v:shape id="Freeform 96" style="position:absolute;left:9287;top:8294;width:443;height:448;visibility:visible;mso-wrap-style:square;v-text-anchor:top" coordsize="443,448" o:spid="_x0000_s1115" stroked="f" path="m289,271r-42,85l413,356r-6,-11l398,328r-9,-8l289,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v:path arrowok="t" o:connecttype="custom" o:connectlocs="289,8565;247,8650;413,8650;407,8639;398,8622;389,8614;289,8565" o:connectangles="0,0,0,0,0,0,0"/>
                  </v:shape>
                  <v:shape id="Freeform 97" style="position:absolute;left:9287;top:8294;width:443;height:448;visibility:visible;mso-wrap-style:square;v-text-anchor:top" coordsize="443,448" o:spid="_x0000_s1116" stroked="f" path="m224,l84,49r7,3l91,80r-2,7l86,95r-2,18l91,119r15,l112,113,110,95r-2,-8l105,80r,-23l343,57r21,-8l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v:path arrowok="t" o:connecttype="custom" o:connectlocs="224,8294;84,8343;91,8346;91,8374;89,8381;86,8389;84,8407;91,8413;106,8413;112,8407;110,8389;108,8381;105,8374;105,8351;343,8351;364,8343;224,8294" o:connectangles="0,0,0,0,0,0,0,0,0,0,0,0,0,0,0,0,0"/>
                  </v:shape>
                  <v:shape id="Freeform 98" style="position:absolute;left:9287;top:8294;width:443;height:448;visibility:visible;mso-wrap-style:square;v-text-anchor:top" coordsize="443,448" o:spid="_x0000_s1117" stroked="f" path="m343,57r-238,l140,69r,43l308,112r,-43l34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v:path arrowok="t" o:connecttype="custom" o:connectlocs="343,8351;105,8351;140,8363;140,8406;308,8406;308,8363;343,8351" o:connectangles="0,0,0,0,0,0,0"/>
                  </v:shape>
                </v:group>
                <v:group id="Group 99" style="position:absolute;left:9494;top:8733;width:241;height:8" coordsize="241,8" coordorigin="9494,8733"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style="position:absolute;left:9494;top:8733;width:241;height:8;visibility:visible;mso-wrap-style:square;v-text-anchor:top" coordsize="241,8" o:spid="_x0000_s1119" stroked="f" path="m133,l59,3,,9r241,l174,1,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v:path arrowok="t" o:connecttype="custom" o:connectlocs="133,8733;59,8736;0,8742;241,8742;174,8734;133,8733" o:connectangles="0,0,0,0,0,0"/>
                  </v:shape>
                  <v:shape id="Picture 101" style="position:absolute;left:9792;top:10460;width:656;height:656;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o:title="" r:id="rId89"/>
                  </v:shape>
                </v:group>
                <v:group id="Group 102" style="position:absolute;left:9767;top:10435;width:707;height:707" coordsize="707,707" coordorigin="9767,10435"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style="position:absolute;left:9767;top:10435;width:707;height:707;visibility:visible;mso-wrap-style:square;v-text-anchor:top" coordsize="707,707" o:spid="_x0000_s1122" stroked="f" path="m354,l269,10,191,39,123,85,68,145,28,216,5,296,,353r1,29l18,465r35,75l104,603r63,51l242,689r83,17l354,707r29,-1l465,689r71,-33l351,656r-21,-1l271,645,215,622,163,588,118,544,85,493,62,437,51,375r,-22l25,353r26,-8l52,325r2,-19l78,230r31,-53l152,127,217,83,275,62,338,51r23,l536,51,516,39,439,10,383,1,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style="position:absolute;left:9767;top:10435;width:707;height:707;visibility:visible;mso-wrap-style:square;v-text-anchor:top" coordsize="707,707" o:spid="_x0000_s1123" stroked="f" path="m536,51r-175,l381,52r19,2l476,77r53,31l579,151r45,65l645,273r11,63l656,359r-1,20l638,456r-27,55l573,562r-47,40l474,632r-59,18l351,656r185,l604,603r50,-63l689,465r17,-83l707,353r-1,-29l689,242,654,167,604,103,540,53r-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style="position:absolute;left:8991;top:9290;width:1228;height:998" coordsize="1228,998" coordorigin="8991,9290" o:spid="_x0000_s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style="position:absolute;left:8991;top:9290;width:1228;height:998;visibility:visible;mso-wrap-style:square;v-text-anchor:top" coordsize="1228,998" o:spid="_x0000_s1125" stroked="f" path="m1074,l143,,89,34,76,77r,614l,931r34,54l76,998r1085,-1l1215,963r12,-42l498,921r19,-77l1202,844,1151,691r-998,l153,77r997,l1150,67r-6,-22l1132,27,1116,12,1096,3,10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style="position:absolute;left:8991;top:9290;width:1228;height:998;visibility:visible;mso-wrap-style:square;v-text-anchor:top" coordsize="1228,998" o:spid="_x0000_s1126" stroked="f" path="m1202,844r-493,l728,921r499,l1202,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v:path arrowok="t" o:connecttype="custom" o:connectlocs="1202,10134;709,10134;728,10211;1227,10211;1202,10134" o:connectangles="0,0,0,0,0"/>
                  </v:shape>
                  <v:shape id="Freeform 108" style="position:absolute;left:8991;top:9290;width:1228;height:998;visibility:visible;mso-wrap-style:square;v-text-anchor:top" coordsize="1228,998" o:spid="_x0000_s1127" stroked="f" path="m1150,77r-76,l1074,691r77,l115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v:path arrowok="t" o:connecttype="custom" o:connectlocs="1150,9367;1074,9367;1074,9981;1151,9981;1150,9367" o:connectangles="0,0,0,0,0"/>
                  </v:shape>
                </v:group>
                <v:group id="Group 109" style="position:absolute;left:9681;top:9443;width:307;height:307" coordsize="307,307" coordorigin="9681,9443" o:spid="_x0000_s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style="position:absolute;left:9681;top:9443;width:307;height:307;visibility:visible;mso-wrap-style:square;v-text-anchor:top" coordsize="307,307" o:spid="_x0000_s1129" stroked="f" path="m307,l45,88r60,59l,252r56,55l160,203r80,l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v:path arrowok="t" o:connecttype="custom" o:connectlocs="307,9443;45,9531;105,9590;0,9695;56,9750;160,9646;240,9646;307,9443" o:connectangles="0,0,0,0,0,0,0,0"/>
                  </v:shape>
                  <v:shape id="Freeform 111" style="position:absolute;left:9681;top:9443;width:307;height:307;visibility:visible;mso-wrap-style:square;v-text-anchor:top" coordsize="307,307" o:spid="_x0000_s1130" stroked="f" path="m240,203r-80,l220,262r2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v:path arrowok="t" o:connecttype="custom" o:connectlocs="240,9646;160,9646;220,9705;240,9646" o:connectangles="0,0,0,0"/>
                  </v:shape>
                  <v:shape id="Picture 112" style="position:absolute;left:7831;top:9050;width:1023;height:1022;visibility:visible;mso-wrap-style:square" o:spid="_x0000_s11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o:title="" r:id="rId90"/>
                  </v:shape>
                </v:group>
                <v:group id="Group 113" style="position:absolute;left:7745;top:8963;width:1195;height:1195" coordsize="1195,1195" coordorigin="7745,8963"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style="position:absolute;left:7745;top:8963;width:1195;height:1195;visibility:visible;mso-wrap-style:square;v-text-anchor:top" coordsize="1195,1195" o:spid="_x0000_s1133" stroked="f"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style="position:absolute;left:7745;top:8963;width:1195;height:1195;visibility:visible;mso-wrap-style:square;v-text-anchor:top" coordsize="1195,1195" o:spid="_x0000_s1134" stroked="f"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style="position:absolute;left:7952;top:9224;width:771;height:675" coordsize="771,675" coordorigin="7952,9224"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style="position:absolute;left:7952;top:9224;width:771;height:675;visibility:visible;mso-wrap-style:square;v-text-anchor:top" coordsize="771,675" o:spid="_x0000_s1136" stroked="f" path="m241,48r-48,l193,236r-2,19l187,275r-8,19l169,311,25,490,14,507,6,524,2,542,,560r1,18l31,642r64,32l421,675r21,-2l461,668r142,l674,637r13,-9l554,628r-7,-1l109,627,89,623,71,613,58,597,50,576,49,559r,-3l52,539r9,-16l200,351r12,-17l236,278r5,-40l24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style="position:absolute;left:7952;top:9224;width:771;height:675;visibility:visible;mso-wrap-style:square;v-text-anchor:top" coordsize="771,675" o:spid="_x0000_s1137" stroked="f" path="m603,668r-142,l484,669r40,5l542,675r25,-1l590,671r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v:path arrowok="t" o:connecttype="custom" o:connectlocs="603,9892;461,9892;484,9893;524,9898;542,9899;567,9898;590,9895;603,9892" o:connectangles="0,0,0,0,0,0,0,0"/>
                  </v:shape>
                  <v:shape id="Freeform 119" style="position:absolute;left:7952;top:9224;width:771;height:675;visibility:visible;mso-wrap-style:square;v-text-anchor:top" coordsize="771,675" o:spid="_x0000_s1138" stroked="f" path="m627,48r-49,l578,230r23,57l638,312r19,13l699,372r25,75l722,472r-20,66l662,588r-56,31l554,628r133,l735,577r28,-58l771,476r-1,-25l756,385,728,329,671,276,654,266,635,252r-8,-17l62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style="position:absolute;left:7952;top:9224;width:771;height:675;visibility:visible;mso-wrap-style:square;v-text-anchor:top" coordsize="771,675" o:spid="_x0000_s1139" stroked="f" path="m337,48r-48,l289,238r18,75l467,520r10,17l482,556r-1,19l468,599r-15,17l438,624r-329,3l547,627r-13,-1l515,622r8,-17l528,587r2,-19l530,549r-4,-19l518,511,507,493,409,372r11,-17l434,340r15,-13l449,326r-67,l341,266r-3,-20l3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style="position:absolute;left:7952;top:9224;width:771;height:675;visibility:visible;mso-wrap-style:square;v-text-anchor:top" coordsize="771,675" o:spid="_x0000_s1140" stroked="f" path="m530,48r-48,l482,230r-6,19l460,263r-18,10l425,284r-15,13l395,311r-13,15l449,326r16,-11l488,301r18,-15l518,270r8,-16l530,236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v:path arrowok="t" o:connecttype="custom" o:connectlocs="530,9272;482,9272;482,9454;476,9473;460,9487;442,9497;425,9508;410,9521;395,9535;382,9550;449,9550;465,9539;488,9525;506,9510;518,9494;526,9478;530,9460;530,9272" o:connectangles="0,0,0,0,0,0,0,0,0,0,0,0,0,0,0,0,0,0"/>
                  </v:shape>
                  <v:shape id="Freeform 122" style="position:absolute;left:7952;top:9224;width:771;height:675;visibility:visible;mso-wrap-style:square;v-text-anchor:top" coordsize="771,675" o:spid="_x0000_s1141" stroked="f" path="m351,l179,,169,11r,27l179,48r172,l361,38r,-27l3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v:path arrowok="t" o:connecttype="custom" o:connectlocs="351,9224;179,9224;169,9235;169,9262;179,9272;351,9272;361,9262;361,9235;351,9224" o:connectangles="0,0,0,0,0,0,0,0,0"/>
                  </v:shape>
                  <v:shape id="Freeform 123" style="position:absolute;left:7952;top:9224;width:771;height:675;visibility:visible;mso-wrap-style:square;v-text-anchor:top" coordsize="771,675" o:spid="_x0000_s1142" stroked="f" path="m640,l469,,458,11r,27l469,48r171,l651,38r,-27l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v:path arrowok="t" o:connecttype="custom" o:connectlocs="640,9224;469,9224;458,9235;458,9262;469,9272;640,9272;651,9262;651,9235;640,9224" o:connectangles="0,0,0,0,0,0,0,0,0"/>
                  </v:shape>
                </v:group>
                <v:group id="Group 124" style="position:absolute;left:8047;top:9610;width:589;height:195" coordsize="589,195" coordorigin="8047,9610" o:spid="_x0000_s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style="position:absolute;left:8047;top:9610;width:589;height:195;visibility:visible;mso-wrap-style:square;v-text-anchor:top" coordsize="589,195" o:spid="_x0000_s1144" stroked="f" path="m241,48l99,48,1,171,,177r3,8l7,193r326,l337,185r3,-8l340,171r-2,-2l244,169r-8,-8l236,157r-136,l92,149r,-20l100,120r63,l152,110r,-27l163,72r97,l24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v:path arrowok="t" o:connecttype="custom" o:connectlocs="241,9658;99,9658;1,9781;0,9787;3,9795;7,9803;333,9803;337,9795;340,9787;340,9781;338,9779;244,9779;236,9771;236,9767;100,9767;92,9759;92,9739;100,9730;163,9730;152,9720;152,9693;163,9682;260,9682;241,9658" o:connectangles="0,0,0,0,0,0,0,0,0,0,0,0,0,0,0,0,0,0,0,0,0,0,0,0"/>
                  </v:shape>
                  <v:shape id="Freeform 126" style="position:absolute;left:8047;top:9610;width:589;height:195;visibility:visible;mso-wrap-style:square;v-text-anchor:top" coordsize="589,195" o:spid="_x0000_s1145" stroked="f" path="m309,133r-45,l272,141r,20l264,169r74,l309,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v:path arrowok="t" o:connecttype="custom" o:connectlocs="309,9743;264,9743;272,9751;272,9771;264,9779;338,9779;309,9743" o:connectangles="0,0,0,0,0,0,0"/>
                  </v:shape>
                  <v:shape id="Freeform 127" style="position:absolute;left:8047;top:9610;width:589;height:195;visibility:visible;mso-wrap-style:square;v-text-anchor:top" coordsize="589,195" o:spid="_x0000_s1146" stroked="f" path="m260,72r-71,l200,83r,27l189,120r-69,l128,129r,20l120,157r116,l236,141r8,-8l309,133,260,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v:path arrowok="t" o:connecttype="custom" o:connectlocs="260,9682;189,9682;200,9693;200,9720;189,9730;120,9730;128,9739;128,9759;120,9767;236,9767;236,9751;244,9743;309,9743;260,9682" o:connectangles="0,0,0,0,0,0,0,0,0,0,0,0,0,0"/>
                  </v:shape>
                  <v:shape id="Freeform 128" style="position:absolute;left:8047;top:9610;width:589;height:195;visibility:visible;mso-wrap-style:square;v-text-anchor:top" coordsize="589,195" o:spid="_x0000_s1147" stroked="f" path="m587,102r-102,l496,113r,27l485,151r-16,l472,168r2,8l473,183r-3,12l492,195r57,-27l565,151r-94,l469,150r96,l575,135r9,-20l587,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v:path arrowok="t" o:connecttype="custom" o:connectlocs="587,9712;485,9712;496,9723;496,9750;485,9761;469,9761;472,9778;474,9786;473,9793;470,9805;492,9805;549,9778;565,9761;471,9761;469,9760;565,9760;575,9745;584,9725;587,9712" o:connectangles="0,0,0,0,0,0,0,0,0,0,0,0,0,0,0,0,0,0,0"/>
                  </v:shape>
                  <v:shape id="Freeform 129" style="position:absolute;left:8047;top:9610;width:589;height:195;visibility:visible;mso-wrap-style:square;v-text-anchor:top" coordsize="589,195" o:spid="_x0000_s1148" stroked="f" path="m571,l372,r73,90l451,99r4,10l460,105r5,-3l587,102r2,-9l589,72r-89,l489,62r,-27l500,24r82,l577,11,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v:path arrowok="t" o:connecttype="custom" o:connectlocs="571,9610;372,9610;445,9700;451,9709;455,9719;460,9715;465,9712;587,9712;589,9703;589,9682;500,9682;489,9672;489,9645;500,9634;582,9634;577,9621;571,9610" o:connectangles="0,0,0,0,0,0,0,0,0,0,0,0,0,0,0,0,0"/>
                  </v:shape>
                  <v:shape id="Freeform 130" style="position:absolute;left:8047;top:9610;width:589;height:195;visibility:visible;mso-wrap-style:square;v-text-anchor:top" coordsize="589,195" o:spid="_x0000_s1149" stroked="f" path="m582,24r-55,l538,35r,27l527,72r62,l589,67,587,44,583,26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v:path arrowok="t" o:connecttype="custom" o:connectlocs="582,9634;527,9634;538,9645;538,9672;527,9682;589,9682;589,9677;587,9654;583,9636;582,9634" o:connectangles="0,0,0,0,0,0,0,0,0,0"/>
                  </v:shape>
                  <v:shape id="Picture 131" style="position:absolute;left:6918;top:10507;width:1477;height:1485;visibility:visible;mso-wrap-style:square" o:spid="_x0000_s11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o:title="" r:id="rId91"/>
                  </v:shape>
                </v:group>
                <v:group id="Group 132" style="position:absolute;left:6786;top:10384;width:1733;height:1732" coordsize="1733,1732" coordorigin="6786,10384"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style="position:absolute;left:6786;top:10384;width:1733;height:1732;visibility:visible;mso-wrap-style:square;v-text-anchor:top" coordsize="1733,1732" o:spid="_x0000_s1152" stroked="f"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style="position:absolute;left:6786;top:10384;width:1733;height:1732;visibility:visible;mso-wrap-style:square;v-text-anchor:top" coordsize="1733,1732" o:spid="_x0000_s1153" stroked="f"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style="position:absolute;left:6387;top:11051;width:446;height:542;visibility:visible;mso-wrap-style:square" o:spid="_x0000_s11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o:title="" r:id="rId92"/>
                  </v:shape>
                  <v:shape id="Picture 136" style="position:absolute;left:6910;top:11225;width:18;height:157;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o:title="" r:id="rId93"/>
                  </v:shape>
                  <v:shape id="Picture 137" style="position:absolute;left:6786;top:11092;width:136;height:437;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o:title="" r:id="rId94"/>
                  </v:shape>
                </v:group>
                <v:group id="Group 138" style="position:absolute;left:6341;top:11006;width:506;height:632" coordsize="506,632" coordorigin="6341,11006" o:spid="_x0000_s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style="position:absolute;left:6341;top:11006;width:506;height:632;visibility:visible;mso-wrap-style:square;v-text-anchor:top" coordsize="506,632" o:spid="_x0000_s1158" stroked="f" path="m317,l241,9,171,35,111,76,61,129,25,193,4,265,,316r1,26l16,416r32,67l93,540r57,45l217,616r74,15l317,632r21,l399,621r57,-21l480,587r-157,l301,586,238,575,182,551,119,501,82,449,57,394,46,336r1,-25l57,245,87,172r50,-58l187,79,243,55,304,45r162,l451,35,395,11,335,,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style="position:absolute;left:6341;top:11006;width:506;height:632;visibility:visible;mso-wrap-style:square;v-text-anchor:top" coordsize="506,632" o:spid="_x0000_s1159" stroked="f" path="m494,531r-70,36l365,583r-42,4l480,587r10,-7l506,569r-6,-19l494,5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v:path arrowok="t" o:connecttype="custom" o:connectlocs="494,11537;424,11573;365,11589;323,11593;480,11593;490,11586;506,11575;500,11556;494,11537" o:connectangles="0,0,0,0,0,0,0,0,0"/>
                  </v:shape>
                  <v:shape id="Freeform 141" style="position:absolute;left:6341;top:11006;width:506;height:632;visibility:visible;mso-wrap-style:square;v-text-anchor:top" coordsize="506,632" o:spid="_x0000_s1160" stroked="f" path="m466,45r-162,l327,46r22,2l408,61r50,24l467,4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v:path arrowok="t" o:connecttype="custom" o:connectlocs="466,11051;304,11051;327,11052;349,11054;408,11067;458,11091;467,11052;466,11051" o:connectangles="0,0,0,0,0,0,0,0"/>
                  </v:shape>
                  <v:shape id="Picture 142" style="position:absolute;left:6911;top:11142;width:63;height:320;visibility:visible;mso-wrap-style:square" o:spid="_x0000_s11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o:title="" r:id="rId95"/>
                  </v:shape>
                </v:group>
                <v:group id="Group 143" style="position:absolute;left:6802;top:11045;width:139;height:522" coordsize="139,522" coordorigin="6802,11045" o:spid="_x0000_s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style="position:absolute;left:6802;top:11045;width:139;height:522;visibility:visible;mso-wrap-style:square;v-text-anchor:top" coordsize="139,522" o:spid="_x0000_s1163" stroked="f" path="m120,337r-20,57l68,446,30,484r7,19l44,522,61,511,77,499r40,-45l139,418r-6,-19l129,379r-5,-19l121,340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v:path arrowok="t" o:connecttype="custom" o:connectlocs="120,11382;100,11439;68,11491;30,11529;37,11548;44,11567;61,11556;77,11544;117,11499;139,11463;133,11444;129,11424;124,11405;121,11385;120,11382" o:connectangles="0,0,0,0,0,0,0,0,0,0,0,0,0,0,0"/>
                  </v:shape>
                  <v:shape id="Freeform 145" style="position:absolute;left:6802;top:11045;width:139;height:522;visibility:visible;mso-wrap-style:square;v-text-anchor:top" coordsize="139,522" o:spid="_x0000_s1164" stroked="f" path="m8,l4,20,,39,14,55,29,68,43,81,58,97r13,16l83,130r10,16l102,164r5,-14l111,129r3,-22l103,88,64,40,17,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v:path arrowok="t" o:connecttype="custom" o:connectlocs="8,11045;4,11065;0,11084;14,11100;29,11113;43,11126;58,11142;71,11158;83,11175;93,11191;102,11209;107,11195;111,11174;114,11152;103,11133;64,11085;17,11050;8,11045" o:connectangles="0,0,0,0,0,0,0,0,0,0,0,0,0,0,0,0,0,0"/>
                  </v:shape>
                </v:group>
                <v:group id="Group 146" style="position:absolute;left:6744;top:11425;width:79;height:77" coordsize="79,77" coordorigin="6744,11425"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style="position:absolute;left:6744;top:11425;width:79;height:77;visibility:visible;mso-wrap-style:square;v-text-anchor:top" coordsize="79,77" o:spid="_x0000_s1166" stroked="f" path="m54,l51,,30,5,12,18,2,37,,77r79,l74,58,69,38,64,19,5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v:path arrowok="t" o:connecttype="custom" o:connectlocs="54,11425;51,11425;30,11430;12,11443;2,11462;0,11502;79,11502;74,11483;69,11463;64,11444;57,11425;54,11425" o:connectangles="0,0,0,0,0,0,0,0,0,0,0,0"/>
                  </v:shape>
                </v:group>
                <v:group id="Group 148" style="position:absolute;left:6804;top:11426;width:42;height:76" coordsize="42,76" coordorigin="6804,11426" o:spid="_x0000_s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style="position:absolute;left:6804;top:11426;width:42;height:76;visibility:visible;mso-wrap-style:square;v-text-anchor:top" coordsize="42,76" o:spid="_x0000_s1168" stroked="f" path="m,l4,19,9,39r5,19l42,76r,-26l38,29,25,1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v:path arrowok="t" o:connecttype="custom" o:connectlocs="0,11426;4,11445;9,11465;14,11484;42,11502;42,11476;38,11455;25,11438;6,11427;0,11426" o:connectangles="0,0,0,0,0,0,0,0,0,0"/>
                  </v:shape>
                </v:group>
                <v:group id="Group 150" style="position:absolute;left:6489;top:11425;width:230;height:77" coordsize="230,77" coordorigin="6489,11425"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style="position:absolute;left:6489;top:11425;width:230;height:77;visibility:visible;mso-wrap-style:square;v-text-anchor:top" coordsize="230,77" o:spid="_x0000_s1170" stroked="f" path="m51,l29,5,12,18,2,37,,77r102,l102,51,97,29,84,12,6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v:path arrowok="t" o:connecttype="custom" o:connectlocs="51,11425;29,11430;12,11443;2,11462;0,11502;102,11502;102,11476;97,11454;84,11437;65,11427;51,11425" o:connectangles="0,0,0,0,0,0,0,0,0,0,0"/>
                  </v:shape>
                  <v:shape id="Freeform 152" style="position:absolute;left:6489;top:11425;width:230;height:77;visibility:visible;mso-wrap-style:square;v-text-anchor:top" coordsize="230,77" o:spid="_x0000_s1171" stroked="f" path="m179,l157,5,140,18,130,37r-2,40l230,77r,-26l225,29,212,12,192,2,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v:path arrowok="t" o:connecttype="custom" o:connectlocs="179,11425;157,11430;140,11443;130,11462;128,11502;230,11502;230,11476;225,11454;212,11437;192,11427;179,11425" o:connectangles="0,0,0,0,0,0,0,0,0,0,0"/>
                  </v:shape>
                </v:group>
                <v:group id="Group 153" style="position:absolute;left:6489;top:11144;width:310;height:255" coordsize="310,255" coordorigin="6489,11144"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style="position:absolute;left:6489;top:11144;width:310;height:255;visibility:visible;mso-wrap-style:square;v-text-anchor:top" coordsize="310,255" o:spid="_x0000_s1173" stroked="f" path="m303,l11,,,12,,244r11,12l204,256r,-26l26,230,26,26r275,l301,17r1,-8l3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v:path arrowok="t" o:connecttype="custom" o:connectlocs="303,11144;11,11144;0,11156;0,11388;11,11400;204,11400;204,11374;26,11374;26,11170;301,11170;301,11161;302,11153;303,11144" o:connectangles="0,0,0,0,0,0,0,0,0,0,0,0,0"/>
                  </v:shape>
                  <v:shape id="Freeform 155" style="position:absolute;left:6489;top:11144;width:310;height:255;visibility:visible;mso-wrap-style:square;v-text-anchor:top" coordsize="310,255" o:spid="_x0000_s1174" stroked="f" path="m246,128r-87,l153,134r,14l159,153r71,l230,256r80,l307,236r-3,-20l302,196r-2,-19l299,159r-37,l246,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v:path arrowok="t" o:connecttype="custom" o:connectlocs="246,11272;159,11272;153,11278;153,11292;159,11297;230,11297;230,11400;310,11400;307,11380;304,11360;302,11340;300,11321;299,11303;262,11303;246,11272" o:connectangles="0,0,0,0,0,0,0,0,0,0,0,0,0,0,0"/>
                  </v:shape>
                  <v:shape id="Freeform 156" style="position:absolute;left:6489;top:11144;width:310;height:255;visibility:visible;mso-wrap-style:square;v-text-anchor:top" coordsize="310,255" o:spid="_x0000_s1175" stroked="f" path="m278,128r-16,31l299,159r,-3l298,136r-1,-2l278,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v:path arrowok="t" o:connecttype="custom" o:connectlocs="278,11272;262,11303;299,11303;299,11300;298,11280;297,11278;278,11272" o:connectangles="0,0,0,0,0,0,0"/>
                  </v:shape>
                </v:group>
                <v:group id="Group 157" style="position:absolute;left:6786;top:11144;width:60;height:255" coordsize="60,255" coordorigin="6786,11144"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style="position:absolute;left:6786;top:11144;width:60;height:255;visibility:visible;mso-wrap-style:square;v-text-anchor:top" coordsize="60,255" o:spid="_x0000_s1177" stroked="f" path="m,135r5,60l35,256r14,l60,244r,-14l9,230r,-89l6,136,,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v:path arrowok="t" o:connecttype="custom" o:connectlocs="0,11279;5,11339;35,11400;49,11400;60,11388;60,11374;9,11374;9,11285;6,11280;0,11279" o:connectangles="0,0,0,0,0,0,0,0,0,0"/>
                  </v:shape>
                  <v:shape id="Freeform 159" style="position:absolute;left:6786;top:11144;width:60;height:255;visibility:visible;mso-wrap-style:square;v-text-anchor:top" coordsize="60,255" o:spid="_x0000_s1178" stroked="f" path="m49,l6,,5,9,4,17r,9l35,26r,204l60,230,60,1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v:path arrowok="t" o:connecttype="custom" o:connectlocs="49,11144;6,11144;5,11153;4,11161;4,11170;35,11170;35,11374;60,11374;60,11156;49,11144" o:connectangles="0,0,0,0,0,0,0,0,0,0"/>
                  </v:shape>
                </v:group>
                <v:group id="Group 160" style="position:absolute;left:6725;top:11214;width:51;height:57" coordsize="51,57" coordorigin="6725,11214" o:spid="_x0000_s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style="position:absolute;left:6725;top:11214;width:51;height:57;visibility:visible;mso-wrap-style:square;v-text-anchor:top" coordsize="51,57" o:spid="_x0000_s1180" stroked="f" path="m39,l12,,3,10r,15l1,27,,29r,5l3,38r4,2l11,49r4,9l37,58r3,-9l44,40r5,-2l51,34r,-5l50,27,48,25r,-15l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v:path arrowok="t" o:connecttype="custom" o:connectlocs="39,11214;12,11214;3,11224;3,11239;1,11241;0,11243;0,11248;3,11252;7,11254;11,11263;15,11272;37,11272;40,11263;44,11254;49,11252;51,11248;51,11243;50,11241;48,11239;48,11224;39,11214" o:connectangles="0,0,0,0,0,0,0,0,0,0,0,0,0,0,0,0,0,0,0,0,0"/>
                  </v:shape>
                </v:group>
                <v:group id="Group 162" style="position:absolute;left:7287;top:10773;width:796;height:814" coordsize="796,814" coordorigin="7287,10773"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style="position:absolute;left:7287;top:10773;width:796;height:814;visibility:visible;mso-wrap-style:square;v-text-anchor:top" coordsize="796,814" o:spid="_x0000_s1182" stroked="f" path="m65,398r-23,4l23,412,9,428,,448r2,27l9,497r13,17l38,526r18,5l81,528r21,-9l118,505r10,-18l132,466r-4,-23l118,424,102,409,82,400,65,3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v:path arrowok="t" o:connecttype="custom" o:connectlocs="65,11171;42,11175;23,11185;9,11201;0,11221;2,11248;9,11270;22,11287;38,11299;56,11304;81,11301;102,11292;118,11278;128,11260;132,11239;128,11216;118,11197;102,11182;82,11173;65,11171" o:connectangles="0,0,0,0,0,0,0,0,0,0,0,0,0,0,0,0,0,0,0,0"/>
                  </v:shape>
                  <v:shape id="Freeform 164" style="position:absolute;left:7287;top:10773;width:796;height:814;visibility:visible;mso-wrap-style:square;v-text-anchor:top" coordsize="796,814" o:spid="_x0000_s1183" stroked="f" path="m181,589r-22,3l140,603r-15,16l116,639r2,27l126,688r12,17l154,716r19,6l198,719r20,-9l234,695r10,-18l248,657r-4,-23l234,615,218,600r-20,-9l181,5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v:path arrowok="t" o:connecttype="custom" o:connectlocs="181,11362;159,11365;140,11376;125,11392;116,11412;118,11439;126,11461;138,11478;154,11489;173,11495;198,11492;218,11483;234,11468;244,11450;248,11430;244,11407;234,11388;218,11373;198,11364;181,11362" o:connectangles="0,0,0,0,0,0,0,0,0,0,0,0,0,0,0,0,0,0,0,0"/>
                  </v:shape>
                  <v:shape id="Freeform 165" style="position:absolute;left:7287;top:10773;width:796;height:814;visibility:visible;mso-wrap-style:square;v-text-anchor:top" coordsize="796,814" o:spid="_x0000_s1184" stroked="f" path="m93,185l32,211,18,250r3,23l32,292r16,15l67,316r18,2l107,314r19,-10l141,288r9,-20l148,241r-8,-23l128,202,112,190,93,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v:path arrowok="t" o:connecttype="custom" o:connectlocs="93,10958;32,10984;18,11023;21,11046;32,11065;48,11080;67,11089;85,11091;107,11087;126,11077;141,11061;150,11041;148,11014;140,10991;128,10975;112,10963;93,10958" o:connectangles="0,0,0,0,0,0,0,0,0,0,0,0,0,0,0,0,0"/>
                  </v:shape>
                  <v:shape id="Freeform 166" style="position:absolute;left:7287;top:10773;width:796;height:814;visibility:visible;mso-wrap-style:square;v-text-anchor:top" coordsize="796,814" o:spid="_x0000_s1185" stroked="f" path="m299,133r-66,22l216,190r3,25l228,235r14,16l260,261r21,4l304,261r19,-10l338,235r9,-20l349,198r-4,-22l335,157,319,142r-2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v:path arrowok="t" o:connecttype="custom" o:connectlocs="299,10906;233,10928;216,10963;219,10988;228,11008;242,11024;260,11034;281,11038;304,11034;323,11024;338,11008;347,10988;349,10971;345,10949;335,10930;319,10915;299,10906" o:connectangles="0,0,0,0,0,0,0,0,0,0,0,0,0,0,0,0,0"/>
                  </v:shape>
                  <v:shape id="Freeform 167" style="position:absolute;left:7287;top:10773;width:796;height:814;visibility:visible;mso-wrap-style:square;v-text-anchor:top" coordsize="796,814" o:spid="_x0000_s1186" stroked="f" path="m385,681r-23,4l343,695r-14,16l320,731r2,28l329,781r12,16l357,809r19,5l401,811r21,-9l438,788r10,-18l451,749r-3,-23l437,707,422,692r-20,-9l38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v:path arrowok="t" o:connecttype="custom" o:connectlocs="385,11454;362,11458;343,11468;329,11484;320,11504;322,11532;329,11554;341,11570;357,11582;376,11587;401,11584;422,11575;438,11561;448,11543;451,11522;448,11499;437,11480;422,11465;402,11456;385,11454" o:connectangles="0,0,0,0,0,0,0,0,0,0,0,0,0,0,0,0,0,0,0,0"/>
                  </v:shape>
                  <v:shape id="Freeform 168" style="position:absolute;left:7287;top:10773;width:796;height:814;visibility:visible;mso-wrap-style:square;v-text-anchor:top" coordsize="796,814" o:spid="_x0000_s1187" stroked="f" path="m730,l675,29,627,67r-41,44l553,162r-20,58l530,244r,22l547,324r55,53l663,395r20,1l704,393r61,-28l796,295r,-21l773,211,751,177,740,160,730,142r-9,-17l715,106,711,86r,-24l714,41r5,-19l727,5,7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style="position:absolute;left:7146;top:10768;width:869;height:937" coordsize="869,937" coordorigin="7146,10768"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style="position:absolute;left:7146;top:10768;width:869;height:937;visibility:visible;mso-wrap-style:square;v-text-anchor:top" coordsize="869,937" o:spid="_x0000_s1189" stroked="f" path="m339,l272,7,208,27,151,58,103,99,63,148,33,204,12,267,2,334,,369r1,35l11,477r21,74l64,624r42,70l155,756r55,54l270,855r63,36l399,917r67,15l533,937r33,-2l631,921r60,-25l684,874r,-1l540,873r-25,-1l440,860,368,834,300,795,238,746,183,686,137,618,106,555,85,496,72,437,67,379r,-19l77,286r28,-76l139,158r60,-52l260,79,334,64r237,l563,59,497,29,430,9,362,,3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style="position:absolute;left:7146;top:10768;width:869;height:937;visibility:visible;mso-wrap-style:square;v-text-anchor:top" coordsize="869,937" o:spid="_x0000_s1190" stroked="f" path="m672,830r-73,32l540,873r144,l679,855r-5,-18l672,8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v:path arrowok="t" o:connecttype="custom" o:connectlocs="672,11598;599,11630;540,11641;684,11641;679,11623;674,11605;672,11598" o:connectangles="0,0,0,0,0,0,0"/>
                  </v:shape>
                  <v:shape id="Freeform 172" style="position:absolute;left:7146;top:10768;width:869;height:937;visibility:visible;mso-wrap-style:square;v-text-anchor:top" coordsize="869,937" o:spid="_x0000_s1191" stroked="f" path="m571,64r-237,l355,64r20,2l435,77r57,21l546,126r51,35l613,174r8,-6l625,157r10,-21l640,126r7,-11l627,100,606,85,585,72,57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v:path arrowok="t" o:connecttype="custom" o:connectlocs="571,10832;334,10832;355,10832;375,10834;435,10845;492,10866;546,10894;597,10929;613,10942;621,10936;625,10925;635,10904;640,10894;647,10883;627,10868;606,10853;585,10840;571,10832" o:connectangles="0,0,0,0,0,0,0,0,0,0,0,0,0,0,0,0,0,0"/>
                  </v:shape>
                  <v:shape id="Freeform 173" style="position:absolute;left:7146;top:10768;width:869;height:937;visibility:visible;mso-wrap-style:square;v-text-anchor:top" coordsize="869,937" o:spid="_x0000_s1192" stroked="f" path="m803,468r-58,48l736,565r2,34l741,663r8,86l758,822r17,72l799,936r6,-1l836,876r16,-80l861,718r7,-90l869,595r-1,-31l848,495,803,4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v:path arrowok="t" o:connecttype="custom" o:connectlocs="803,11236;745,11284;736,11333;738,11367;741,11431;749,11517;758,11590;775,11662;799,11704;805,11703;836,11644;852,11564;861,11486;868,11396;869,11363;868,11332;848,11263;803,11236" o:connectangles="0,0,0,0,0,0,0,0,0,0,0,0,0,0,0,0,0,0"/>
                  </v:shape>
                  <v:shape id="Picture 174" style="position:absolute;left:7930;top:10021;width:959;height:1096;visibility:visible;mso-wrap-style:square" o:spid="_x0000_s11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o:title="" r:id="rId96"/>
                  </v:shape>
                  <v:shape id="Picture 175" style="position:absolute;left:8442;top:10157;width:585;height:776;visibility:visible;mso-wrap-style:square" o:spid="_x0000_s119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o:title="" r:id="rId97"/>
                  </v:shape>
                  <v:shape id="Picture 176" style="position:absolute;left:8413;top:10523;width:249;height:112;visibility:visible;mso-wrap-style:square" o:spid="_x0000_s11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o:title="" r:id="rId98"/>
                  </v:shape>
                  <v:shape id="Picture 177" style="position:absolute;left:8331;top:10323;width:403;height:216;visibility:visible;mso-wrap-style:square" o:spid="_x0000_s119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o:title="" r:id="rId99"/>
                  </v:shape>
                  <v:shape id="Picture 178" style="position:absolute;left:8538;top:10351;width:207;height:156;visibility:visible;mso-wrap-style:square" o:spid="_x0000_s11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o:title="" r:id="rId100"/>
                  </v:shape>
                  <v:shape id="Picture 179" style="position:absolute;left:8411;top:10223;width:317;height:114;visibility:visible;mso-wrap-style:square" o:spid="_x0000_s119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o:title="" r:id="rId101"/>
                  </v:shape>
                </v:group>
                <v:group id="Group 180" style="position:absolute;left:7839;top:9928;width:1280;height:1280" coordsize="1280,1280" coordorigin="7839,9928"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style="position:absolute;left:7839;top:9928;width:1280;height:1280;visibility:visible;mso-wrap-style:square;v-text-anchor:top" coordsize="1280,1280" o:spid="_x0000_s1200" stroked="f"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style="position:absolute;left:7839;top:9928;width:1280;height:1280;visibility:visible;mso-wrap-style:square;v-text-anchor:top" coordsize="1280,1280" o:spid="_x0000_s1201" stroked="f"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style="position:absolute;left:7839;top:9928;width:1280;height:1280;visibility:visible;mso-wrap-style:square;v-text-anchor:top" coordsize="1280,1280" o:spid="_x0000_s1202" stroked="f" path="m640,l613,2r53,l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v:path arrowok="t" o:connecttype="custom" o:connectlocs="640,9928;613,9930;666,9930;640,9928" o:connectangles="0,0,0,0"/>
                  </v:shape>
                </v:group>
                <v:group id="Group 184" style="position:absolute;left:8164;top:10157;width:669;height:772" coordsize="669,772" coordorigin="8164,10157"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style="position:absolute;left:8164;top:10157;width:669;height:772;visibility:visible;mso-wrap-style:square;v-text-anchor:top" coordsize="669,772" o:spid="_x0000_s1204" stroked="f" path="m584,671r-405,l202,672r19,4l269,741r8,31l600,706,584,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v:path arrowok="t" o:connecttype="custom" o:connectlocs="584,10828;179,10828;202,10829;221,10833;269,10898;277,10929;600,10863;584,10828" o:connectangles="0,0,0,0,0,0,0,0"/>
                  </v:shape>
                  <v:shape id="Freeform 186" style="position:absolute;left:8164;top:10157;width:669;height:772;visibility:visible;mso-wrap-style:square;v-text-anchor:top" coordsize="669,772" o:spid="_x0000_s1205" stroked="f"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style="position:absolute;left:8164;top:10157;width:669;height:772;visibility:visible;mso-wrap-style:square;v-text-anchor:top" coordsize="669,772" o:spid="_x0000_s1206" stroked="f" path="m375,421r-20,5l339,440r-16,38l615,478r1,-1l429,477,415,445,402,429r-20,-7l375,4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v:path arrowok="t" o:connecttype="custom" o:connectlocs="375,10578;355,10583;339,10597;323,10635;615,10635;616,10634;429,10634;415,10602;402,10586;382,10579;375,10578" o:connectangles="0,0,0,0,0,0,0,0,0,0,0"/>
                  </v:shape>
                  <v:shape id="Freeform 188" style="position:absolute;left:8164;top:10157;width:669;height:772;visibility:visible;mso-wrap-style:square;v-text-anchor:top" coordsize="669,772" o:spid="_x0000_s1207" stroked="f" path="m518,362r-16,l490,368r-8,8l471,392r-3,19l484,453r-55,24l616,477r,-2l645,418r15,-40l558,378,526,365r-4,-2l518,3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v:path arrowok="t" o:connecttype="custom" o:connectlocs="518,10519;502,10519;490,10525;482,10533;471,10549;468,10568;484,10610;429,10634;616,10634;616,10632;645,10575;660,10535;558,10535;526,10522;522,10520;518,10519" o:connectangles="0,0,0,0,0,0,0,0,0,0,0,0,0,0,0,0"/>
                  </v:shape>
                  <v:shape id="Freeform 189" style="position:absolute;left:8164;top:10157;width:669;height:772;visibility:visible;mso-wrap-style:square;v-text-anchor:top" coordsize="669,772" o:spid="_x0000_s1208" stroked="f" path="m233,365r-5,1l192,381r77,l257,370r-17,-5l233,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v:path arrowok="t" o:connecttype="custom" o:connectlocs="233,10522;228,10523;192,10538;269,10538;257,10527;240,10522;233,10522" o:connectangles="0,0,0,0,0,0,0"/>
                  </v:shape>
                  <v:shape id="Freeform 190" style="position:absolute;left:8164;top:10157;width:669;height:772;visibility:visible;mso-wrap-style:square;v-text-anchor:top" coordsize="669,772" o:spid="_x0000_s1209" stroked="f" path="m642,161r-86,l580,216r-32,14l532,243r-7,20l528,287r11,16l581,322r-23,56l660,378r,-2l666,353r2,-35l669,284r-3,-31l662,224r-7,-27l647,173r-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v:path arrowok="t" o:connecttype="custom" o:connectlocs="642,10318;556,10318;580,10373;548,10387;532,10400;525,10420;528,10444;539,10460;581,10479;558,10535;660,10535;660,10533;666,10510;668,10475;669,10441;666,10410;662,10381;655,10354;647,10330;642,10318" o:connectangles="0,0,0,0,0,0,0,0,0,0,0,0,0,0,0,0,0,0,0,0"/>
                  </v:shape>
                  <v:shape id="Freeform 191" style="position:absolute;left:8164;top:10157;width:669;height:772;visibility:visible;mso-wrap-style:square;v-text-anchor:top" coordsize="669,772" o:spid="_x0000_s1210" stroked="f" path="m374,193r-58,27l297,260r3,25l308,307r12,18l336,338r19,8l383,344r55,-31l452,276r-3,-24l409,202r-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v:path arrowok="t" o:connecttype="custom" o:connectlocs="374,10350;316,10377;297,10417;300,10442;308,10464;320,10482;336,10495;355,10503;383,10501;438,10470;452,10433;449,10409;409,10359;374,10350" o:connectangles="0,0,0,0,0,0,0,0,0,0,0,0,0,0"/>
                  </v:shape>
                  <v:shape id="Freeform 192" style="position:absolute;left:8164;top:10157;width:669;height:772;visibility:visible;mso-wrap-style:square;v-text-anchor:top" coordsize="669,772" o:spid="_x0000_s1211" stroked="f" path="m268,164r-78,l226,179r5,l247,179r11,-5l267,166r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v:path arrowok="t" o:connecttype="custom" o:connectlocs="268,10321;190,10321;226,10336;231,10336;247,10336;258,10331;267,10323;268,10321" o:connectangles="0,0,0,0,0,0,0,0"/>
                  </v:shape>
                  <v:shape id="Freeform 193" style="position:absolute;left:8164;top:10157;width:669;height:772;visibility:visible;mso-wrap-style:square;v-text-anchor:top" coordsize="669,772" o:spid="_x0000_s1212" stroked="f" path="m569,64r-144,l481,87r-13,32l508,177r8,l520,176r36,-15l642,161,599,93,56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v:path arrowok="t" o:connecttype="custom" o:connectlocs="569,10221;425,10221;481,10244;468,10276;508,10334;516,10334;520,10333;556,10318;642,10318;599,10250;569,10221;569,10221" o:connectangles="0,0,0,0,0,0,0,0,0,0,0,0"/>
                  </v:shape>
                  <v:shape id="Freeform 194" style="position:absolute;left:8164;top:10157;width:669;height:772;visibility:visible;mso-wrap-style:square;v-text-anchor:top" coordsize="669,772" o:spid="_x0000_s1213" stroked="f" path="m425,65r-105,l333,97r13,16l366,120r7,l394,116r15,-14l42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v:path arrowok="t" o:connecttype="custom" o:connectlocs="425,10222;320,10222;333,10254;346,10270;366,10277;373,10277;373,10277;394,10273;409,10259;425,10222" o:connectangles="0,0,0,0,0,0,0,0,0,0"/>
                  </v:shape>
                  <v:shape id="Picture 195" style="position:absolute;left:9557;top:7228;width:1080;height:1080;visibility:visible;mso-wrap-style:square" o:spid="_x0000_s12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o:title="" r:id="rId102"/>
                  </v:shape>
                </v:group>
                <v:group id="Group 196" style="position:absolute;left:9570;top:7240;width:1053;height:1053" coordsize="1053,1053" coordorigin="9570,7240" o:spid="_x0000_s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style="position:absolute;left:9570;top:7240;width:1053;height:1053;visibility:visible;mso-wrap-style:square;v-text-anchor:top" coordsize="1053,1053" o:spid="_x0000_s1216" filled="f" strokecolor="white" strokeweight="1.98544mm" path="m1048,453r4,43l1053,539r-3,42l1035,662r-27,77l970,810r-49,65l863,931r-66,48l723,1015r-81,25l556,1052r-42,1l472,1051r-81,-15l314,1009,242,970,178,922,121,864,74,797,37,723,12,642,,557,,514,2,472,17,391,44,314,82,243r49,-65l189,122,256,75,330,38,410,13,496,1,538,r42,3l662,18r77,27l810,83r64,49l931,190r47,66l1015,330r25,81l1048,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style="position:absolute;left:9750;top:7724;width:271;height:278" coordsize="271,278" coordorigin="9750,7724"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style="position:absolute;left:9750;top:7724;width:271;height:278;visibility:visible;mso-wrap-style:square;v-text-anchor:top" coordsize="271,278" o:spid="_x0000_s1218" stroked="f" path="m135,l61,24,20,68,1,126,,147r5,23l34,228r66,44l139,278r26,-5l226,245r19,-18l130,227r-20,-5l63,185,53,141r2,-22l62,100,72,83,85,70,100,60,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v:path arrowok="t" o:connecttype="custom" o:connectlocs="135,7724;61,7748;20,7792;1,7850;0,7871;5,7894;34,7952;100,7996;139,8002;165,7997;226,7969;245,7951;130,7951;110,7946;63,7909;53,7865;55,7843;62,7824;72,7807;85,7794;100,7784;135,7724" o:connectangles="0,0,0,0,0,0,0,0,0,0,0,0,0,0,0,0,0,0,0,0,0,0"/>
                  </v:shape>
                  <v:shape id="Freeform 200" style="position:absolute;left:9750;top:7724;width:271;height:278;visibility:visible;mso-wrap-style:square;v-text-anchor:top" coordsize="271,278" o:spid="_x0000_s1219" stroked="f" path="m218,179r-44,41l130,227r115,l254,217r10,-17l271,182r-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v:path arrowok="t" o:connecttype="custom" o:connectlocs="218,7903;174,7944;130,7951;245,7951;254,7941;264,7924;271,7906;218,7903" o:connectangles="0,0,0,0,0,0,0,0"/>
                  </v:shape>
                </v:group>
                <v:group id="Group 201" style="position:absolute;left:10177;top:7664;width:278;height:278" coordsize="278,278" coordorigin="10177,7664" o:spid="_x0000_s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style="position:absolute;left:10177;top:7664;width:278;height:278;visibility:visible;mso-wrap-style:square;v-text-anchor:top" coordsize="278,278" o:spid="_x0000_s1221" stroked="f" path="m22,63l13,80,6,98,1,117,,137r1,21l23,217r44,41l126,277r21,1l170,273r57,-29l245,226r-107,l116,223,57,173,50,133r4,-18l22,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v:path arrowok="t" o:connecttype="custom" o:connectlocs="22,7727;13,7744;6,7762;1,7781;0,7801;1,7822;23,7881;67,7922;126,7941;147,7942;170,7937;227,7908;245,7890;138,7890;116,7887;57,7837;50,7797;54,7779;22,7727" o:connectangles="0,0,0,0,0,0,0,0,0,0,0,0,0,0,0,0,0,0,0"/>
                  </v:shape>
                  <v:shape id="Freeform 203" style="position:absolute;left:10177;top:7664;width:278;height:278;visibility:visible;mso-wrap-style:square;v-text-anchor:top" coordsize="278,278" o:spid="_x0000_s1222" stroked="f" path="m144,l105,4r33,47l159,53r20,8l197,73r14,16l221,108r3,25l222,156r-43,62l138,226r107,l276,159r2,-20l273,114,245,54,182,7,163,2,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v:path arrowok="t" o:connecttype="custom" o:connectlocs="144,7664;105,7668;138,7715;159,7717;179,7725;197,7737;211,7753;221,7772;224,7797;222,7820;179,7882;138,7890;245,7890;276,7823;278,7803;273,7778;245,7718;182,7671;163,7666;144,7664" o:connectangles="0,0,0,0,0,0,0,0,0,0,0,0,0,0,0,0,0,0,0,0"/>
                  </v:shape>
                </v:group>
                <v:group id="Group 204" style="position:absolute;left:9832;top:7468;width:509;height:421" coordsize="509,421" coordorigin="9832,7468" o:spid="_x0000_s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style="position:absolute;left:9832;top:7468;width:509;height:421;visibility:visible;mso-wrap-style:square;v-text-anchor:top" coordsize="509,421" o:spid="_x0000_s1224" stroked="f" path="m116,102r-62,l107,177,30,395r2,9l43,418r9,3l284,389r8,-7l298,364r-203,l143,227r62,l176,187,314,167r81,l376,140r-233,l116,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v:path arrowok="t" o:connecttype="custom" o:connectlocs="116,7570;54,7570;107,7645;30,7863;32,7872;43,7886;52,7889;284,7857;292,7850;298,7832;95,7832;143,7695;205,7695;176,7655;314,7635;395,7635;376,7608;143,7608;116,7570" o:connectangles="0,0,0,0,0,0,0,0,0,0,0,0,0,0,0,0,0,0,0"/>
                  </v:shape>
                  <v:shape id="Freeform 206" style="position:absolute;left:9832;top:7468;width:509;height:421;visibility:visible;mso-wrap-style:square;v-text-anchor:top" coordsize="509,421" o:spid="_x0000_s1225" stroked="f" path="m205,227r-62,l227,346,95,364r203,l317,309r-53,l205,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v:path arrowok="t" o:connecttype="custom" o:connectlocs="205,7695;143,7695;227,7814;95,7832;298,7832;317,7777;264,7777;205,7695" o:connectangles="0,0,0,0,0,0,0,0"/>
                  </v:shape>
                  <v:shape id="Freeform 207" style="position:absolute;left:9832;top:7468;width:509;height:421;visibility:visible;mso-wrap-style:square;v-text-anchor:top" coordsize="509,421" o:spid="_x0000_s1226" stroked="f" path="m418,200r-62,l469,358r9,3l491,360r4,-2l498,356r10,-16l505,322,418,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v:path arrowok="t" o:connecttype="custom" o:connectlocs="418,7668;356,7668;469,7826;478,7829;491,7828;495,7826;498,7824;508,7808;505,7790;418,7668" o:connectangles="0,0,0,0,0,0,0,0,0,0"/>
                  </v:shape>
                  <v:shape id="Freeform 208" style="position:absolute;left:9832;top:7468;width:509;height:421;visibility:visible;mso-wrap-style:square;v-text-anchor:top" coordsize="509,421" o:spid="_x0000_s1227" stroked="f" path="m395,167r-81,l264,309r53,l356,200r62,l395,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v:path arrowok="t" o:connecttype="custom" o:connectlocs="395,7635;314,7635;264,7777;317,7777;356,7668;418,7668;395,7635" o:connectangles="0,0,0,0,0,0,0"/>
                  </v:shape>
                  <v:shape id="Freeform 209" style="position:absolute;left:9832;top:7468;width:509;height:421;visibility:visible;mso-wrap-style:square;v-text-anchor:top" coordsize="509,421" o:spid="_x0000_s1228" stroked="f" path="m418,l265,21r-8,6l250,43r1,10l298,119,143,140r233,l322,64,425,50r53,l477,45,467,25,453,11,437,3,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v:path arrowok="t" o:connecttype="custom" o:connectlocs="418,7468;265,7489;257,7495;250,7511;251,7521;298,7587;143,7608;376,7608;322,7532;425,7518;478,7518;477,7513;467,7493;453,7479;437,7471;418,7468" o:connectangles="0,0,0,0,0,0,0,0,0,0,0,0,0,0,0,0"/>
                  </v:shape>
                  <v:shape id="Freeform 210" style="position:absolute;left:9832;top:7468;width:509;height:421;visibility:visible;mso-wrap-style:square;v-text-anchor:top" coordsize="509,421" o:spid="_x0000_s1229" stroked="f" path="m478,50r-53,l431,55r2,13l429,75r-34,4l386,92r4,28l402,130r27,-4l449,119r16,-12l477,91r6,-20l478,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v:path arrowok="t" o:connecttype="custom" o:connectlocs="478,7518;425,7518;431,7523;433,7536;429,7543;395,7547;386,7560;390,7588;402,7598;429,7594;449,7587;465,7575;477,7559;483,7539;478,7518" o:connectangles="0,0,0,0,0,0,0,0,0,0,0,0,0,0,0"/>
                  </v:shape>
                  <v:shape id="Freeform 211" style="position:absolute;left:9832;top:7468;width:509;height:421;visibility:visible;mso-wrap-style:square;v-text-anchor:top" coordsize="509,421" o:spid="_x0000_s1230" stroked="f" path="m137,39l9,57,,70,4,98r12,9l54,102r62,l110,94r34,-5l154,76,150,49,13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v:path arrowok="t" o:connecttype="custom" o:connectlocs="137,7507;9,7525;0,7538;4,7566;16,7575;54,7570;116,7570;110,7562;144,7557;154,7544;150,7517;137,7507" o:connectangles="0,0,0,0,0,0,0,0,0,0,0,0"/>
                  </v:shape>
                  <v:shape id="Picture 212" style="position:absolute;left:6024;top:11682;width:1038;height:1038;visibility:visible;mso-wrap-style:square" o:spid="_x0000_s12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o:title="" r:id="rId103"/>
                  </v:shape>
                </v:group>
                <v:group id="Group 213" style="position:absolute;left:6024;top:11682;width:1038;height:1038" coordsize="1038,1038" coordorigin="6024,11682" o:spid="_x0000_s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style="position:absolute;left:6024;top:11682;width:1038;height:1038;visibility:visible;mso-wrap-style:square;v-text-anchor:top" coordsize="1038,1038" o:spid="_x0000_s1233" filled="f" strokecolor="white" strokeweight="1.41181mm" path="m1037,519r-7,84l1011,683r-32,74l937,825r-52,60l825,937r-68,43l682,1011r-79,20l518,1037r-42,-1l394,1022,317,997,245,960,181,913,125,856,77,792,40,721,15,643,1,561,,519,1,476,15,394,40,317,77,245r48,-64l181,125,245,78,317,41,394,15,476,2,518,r43,2l643,15r77,26l792,78r64,47l912,181r47,64l996,317r26,77l1035,476r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style="position:absolute;left:6410;top:12226;width:80;height:71" coordsize="80,71" coordorigin="6410,12226"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style="position:absolute;left:6410;top:12226;width:80;height:71;visibility:visible;mso-wrap-style:square;v-text-anchor:top" coordsize="80,71" o:spid="_x0000_s1235" stroked="f" path="m23,l,38,57,71,80,3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v:path arrowok="t" o:connecttype="custom" o:connectlocs="23,12226;0,12264;57,12297;80,12260;23,12226" o:connectangles="0,0,0,0,0"/>
                  </v:shape>
                </v:group>
                <v:group id="Group 217" style="position:absolute;left:6230;top:12283;width:225;height:124" coordsize="225,124" coordorigin="6230,12283" o:spid="_x0000_s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style="position:absolute;left:6230;top:12283;width:225;height:124;visibility:visible;mso-wrap-style:square;v-text-anchor:top" coordsize="225,124" o:spid="_x0000_s1237" stroked="f" path="m169,l154,23r-5,9l141,36r-76,l50,37,29,48,9,68,,85r2,19l7,116r12,8l132,124,186,97r3,-4l190,91r1,-1l226,33,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v:path arrowok="t" o:connecttype="custom" o:connectlocs="169,12283;154,12306;149,12315;141,12319;65,12319;50,12320;29,12331;9,12351;0,12368;2,12387;7,12399;19,12407;132,12407;186,12380;189,12376;190,12374;191,12373;226,12316;169,12283" o:connectangles="0,0,0,0,0,0,0,0,0,0,0,0,0,0,0,0,0,0,0"/>
                  </v:shape>
                </v:group>
                <v:group id="Group 219" style="position:absolute;left:6586;top:12226;width:80;height:71" coordsize="80,71" coordorigin="6586,12226" o:spid="_x0000_s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style="position:absolute;left:6586;top:12226;width:80;height:71;visibility:visible;mso-wrap-style:square;v-text-anchor:top" coordsize="80,71" o:spid="_x0000_s1239" stroked="f" path="m57,l,34,23,71,80,38,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v:path arrowok="t" o:connecttype="custom" o:connectlocs="57,12226;0,12260;23,12297;80,12264;57,12226" o:connectangles="0,0,0,0,0"/>
                  </v:shape>
                </v:group>
                <v:group id="Group 221" style="position:absolute;left:6375;top:11875;width:326;height:366" coordsize="326,366" coordorigin="6375,11875"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style="position:absolute;left:6375;top:11875;width:326;height:366;visibility:visible;mso-wrap-style:square;v-text-anchor:top" coordsize="326,366" o:spid="_x0000_s1241" stroked="f" path="m41,l7,21,3,26,,37r1,6l124,243,70,332r57,34l163,307r78,l202,243r39,-63l163,180,54,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v:path arrowok="t" o:connecttype="custom" o:connectlocs="41,11875;7,11896;3,11901;0,11912;1,11918;124,12118;70,12207;127,12241;163,12182;241,12182;202,12118;241,12055;163,12055;54,11878;41,11875" o:connectangles="0,0,0,0,0,0,0,0,0,0,0,0,0,0,0"/>
                  </v:shape>
                  <v:shape id="Freeform 223" style="position:absolute;left:6375;top:11875;width:326;height:366;visibility:visible;mso-wrap-style:square;v-text-anchor:top" coordsize="326,366" o:spid="_x0000_s1242" stroked="f" path="m241,307r-78,l200,366r57,-34l241,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v:path arrowok="t" o:connecttype="custom" o:connectlocs="241,12182;163,12182;200,12241;257,12207;241,12182" o:connectangles="0,0,0,0,0"/>
                  </v:shape>
                  <v:shape id="Freeform 224" style="position:absolute;left:6375;top:11875;width:326;height:366;visibility:visible;mso-wrap-style:square;v-text-anchor:top" coordsize="326,366" o:spid="_x0000_s1243" stroked="f" path="m286,l272,3,163,180r78,l325,43r1,-6l325,31r-2,-5l320,21,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v:path arrowok="t" o:connecttype="custom" o:connectlocs="286,11875;272,11878;163,12055;241,12055;325,11918;326,11912;325,11906;323,11901;320,11896;286,11875" o:connectangles="0,0,0,0,0,0,0,0,0,0"/>
                  </v:shape>
                </v:group>
                <v:group id="Group 225" style="position:absolute;left:6621;top:12283;width:225;height:124" coordsize="225,124" coordorigin="6621,12283" o:spid="_x0000_s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style="position:absolute;left:6621;top:12283;width:225;height:124;visibility:visible;mso-wrap-style:square;v-text-anchor:top" coordsize="225,124" o:spid="_x0000_s1245" stroked="f" path="m57,l,33,35,90r,1l37,93r1,2l50,109r16,10l90,124r116,l218,116r5,-12l225,85,216,68,202,54,181,39,164,36r-79,l77,32,71,2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v:path arrowok="t" o:connecttype="custom" o:connectlocs="57,12283;0,12316;35,12373;35,12374;37,12376;38,12378;50,12392;66,12402;90,12407;206,12407;218,12399;223,12387;225,12368;216,12351;202,12337;181,12322;164,12319;85,12319;77,12315;71,12306;57,12283" o:connectangles="0,0,0,0,0,0,0,0,0,0,0,0,0,0,0,0,0,0,0,0,0"/>
                  </v:shape>
                </v:group>
                <v:group id="Group 227" style="position:absolute;left:6452;top:12385;width:174;height:43" coordsize="174,43" coordorigin="6452,12385"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style="position:absolute;left:6452;top:12385;width:174;height:43;visibility:visible;mso-wrap-style:square;v-text-anchor:top" coordsize="174,43" o:spid="_x0000_s1247" stroked="f" path="m86,l56,1,30,5,11,11,,18r4,9l18,35r21,5l66,43r34,l129,40r21,-3l165,32r8,-6l169,16,155,9,133,4,10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v:path arrowok="t" o:connecttype="custom" o:connectlocs="86,12385;56,12386;30,12390;11,12396;0,12403;4,12412;18,12420;39,12425;66,12428;100,12428;129,12425;150,12422;165,12417;173,12411;169,12401;155,12394;133,12389;106,12386;86,12385" o:connectangles="0,0,0,0,0,0,0,0,0,0,0,0,0,0,0,0,0,0,0"/>
                  </v:shape>
                </v:group>
                <v:group id="Group 229" style="position:absolute;left:6450;top:12436;width:176;height:58" coordsize="176,58" coordorigin="6450,12436" o:spid="_x0000_s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style="position:absolute;left:6450;top:12436;width:176;height:58;visibility:visible;mso-wrap-style:square;v-text-anchor:top" coordsize="176,58" o:spid="_x0000_s1249" stroked="f" path="m1,2l43,56r28,3l105,58,169,46r7,-31l100,15r-19,l61,14,41,12,16,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v:path arrowok="t" o:connecttype="custom" o:connectlocs="1,12438;43,12492;71,12495;105,12494;169,12482;176,12451;100,12451;81,12451;61,12450;41,12448;16,12443;1,12438" o:connectangles="0,0,0,0,0,0,0,0,0,0,0,0"/>
                  </v:shape>
                  <v:shape id="Freeform 231" style="position:absolute;left:6450;top:12436;width:176;height:58;visibility:visible;mso-wrap-style:square;v-text-anchor:top" coordsize="176,58" o:spid="_x0000_s1250" stroked="f" path="m176,l100,15r7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v:path arrowok="t" o:connecttype="custom" o:connectlocs="176,12436;100,12451;176,12451;176,12436" o:connectangles="0,0,0,0"/>
                  </v:shape>
                  <v:shape id="Picture 232" style="position:absolute;left:9765;top:8244;width:1156;height:1156;visibility:visible;mso-wrap-style:square" o:spid="_x0000_s12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o:title="" r:id="rId104"/>
                  </v:shape>
                </v:group>
                <v:group id="Group 233" style="position:absolute;left:9668;top:8146;width:1350;height:1350" coordsize="1350,1350" coordorigin="9668,8146"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style="position:absolute;left:9668;top:8146;width:1350;height:1350;visibility:visible;mso-wrap-style:square;v-text-anchor:top" coordsize="1350,1350" o:spid="_x0000_s1253" stroked="f"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style="position:absolute;left:9668;top:8146;width:1350;height:1350;visibility:visible;mso-wrap-style:square;v-text-anchor:top" coordsize="1350,1350" o:spid="_x0000_s1254" stroked="f"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style="position:absolute;left:9957;top:8426;width:763;height:763" coordsize="763,763" coordorigin="9957,8426"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style="position:absolute;left:9957;top:8426;width:763;height:763;visibility:visible;mso-wrap-style:square;v-text-anchor:top" coordsize="763,763" o:spid="_x0000_s1256" stroked="f" path="m381,l322,10,64,107,16,146,,446,,566r2,20l34,640,317,752r59,11l398,762r20,-2l436,755,699,659r7,-4l306,655,254,637,242,591r-127,l61,573,159,306r455,l622,304r14,-3l640,301r123,l763,276r-382,l361,275r-19,-3l101,187,87,174,86,156,99,142,324,63r19,-5l363,54r195,l445,12,426,6,406,2,386,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style="position:absolute;left:9957;top:8426;width:763;height:763;visibility:visible;mso-wrap-style:square;v-text-anchor:top" coordsize="763,763" o:spid="_x0000_s1257" stroked="f" path="m614,306r-455,l211,323r95,332l463,655r,-300l580,316r24,-7l614,3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v:path arrowok="t" o:connecttype="custom" o:connectlocs="614,8732;159,8732;211,8749;306,9081;463,9081;463,8781;580,8742;604,8735;614,8732" o:connectangles="0,0,0,0,0,0,0,0,0"/>
                  </v:shape>
                  <v:shape id="Freeform 239" style="position:absolute;left:9957;top:8426;width:763;height:763;visibility:visible;mso-wrap-style:square;v-text-anchor:top" coordsize="763,763" o:spid="_x0000_s1258" stroked="f" path="m762,432r-106,l678,435r16,11l704,462r4,20l707,503r-25,56l634,596,463,655r243,l756,600r6,-20l762,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v:path arrowok="t" o:connecttype="custom" o:connectlocs="762,8858;656,8858;678,8861;694,8872;704,8888;708,8908;707,8929;682,8985;634,9022;463,9081;706,9081;756,9026;762,9006;762,8858" o:connectangles="0,0,0,0,0,0,0,0,0,0,0,0,0,0"/>
                  </v:shape>
                  <v:shape id="Freeform 240" style="position:absolute;left:9957;top:8426;width:763;height:763;visibility:visible;mso-wrap-style:square;v-text-anchor:top" coordsize="763,763" o:spid="_x0000_s1259" stroked="f" path="m136,530r-21,61l242,591r-8,-29l136,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v:path arrowok="t" o:connecttype="custom" o:connectlocs="136,8956;115,9017;242,9017;234,8988;136,8956" o:connectangles="0,0,0,0,0"/>
                  </v:shape>
                  <v:shape id="Freeform 241" style="position:absolute;left:9957;top:8426;width:763;height:763;visibility:visible;mso-wrap-style:square;v-text-anchor:top" coordsize="763,763" o:spid="_x0000_s1260" stroked="f" path="m622,475r-13,2l588,483r-66,21l522,585r80,-27l647,514r,-19l645,488r-8,-10l630,475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v:path arrowok="t" o:connecttype="custom" o:connectlocs="622,8901;609,8903;588,8909;522,8930;522,9011;602,8984;647,8940;647,8921;645,8914;637,8904;630,8901;622,8901" o:connectangles="0,0,0,0,0,0,0,0,0,0,0,0"/>
                  </v:shape>
                  <v:shape id="Freeform 242" style="position:absolute;left:9957;top:8426;width:763;height:763;visibility:visible;mso-wrap-style:square;v-text-anchor:top" coordsize="763,763" o:spid="_x0000_s1261" stroked="f" path="m186,385l152,485r67,22l186,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v:path arrowok="t" o:connecttype="custom" o:connectlocs="186,8811;152,8911;219,8933;186,8811" o:connectangles="0,0,0,0"/>
                  </v:shape>
                  <v:shape id="Freeform 243" style="position:absolute;left:9957;top:8426;width:763;height:763;visibility:visible;mso-wrap-style:square;v-text-anchor:top" coordsize="763,763" o:spid="_x0000_s1262" stroked="f" path="m621,357r-8,l610,357r-3,1l595,361r-20,7l522,385r,69l586,433r51,-42l637,372r-3,-7l626,358r-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v:path arrowok="t" o:connecttype="custom" o:connectlocs="621,8783;613,8783;610,8783;607,8784;595,8787;575,8794;522,8811;522,8880;586,8859;637,8817;637,8798;634,8791;626,8784;621,8783" o:connectangles="0,0,0,0,0,0,0,0,0,0,0,0,0,0"/>
                  </v:shape>
                  <v:shape id="Freeform 244" style="position:absolute;left:9957;top:8426;width:763;height:763;visibility:visible;mso-wrap-style:square;v-text-anchor:top" coordsize="763,763" o:spid="_x0000_s1263" stroked="f" path="m763,301r-112,l657,302r15,5l679,313r12,17l694,341r,14l661,425r-7,7l762,432r1,-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v:path arrowok="t" o:connecttype="custom" o:connectlocs="763,8727;651,8727;657,8728;672,8733;679,8739;691,8756;694,8767;694,8781;661,8851;654,8858;762,8858;763,8727" o:connectangles="0,0,0,0,0,0,0,0,0,0,0,0"/>
                  </v:shape>
                  <v:shape id="Freeform 245" style="position:absolute;left:9957;top:8426;width:763;height:763;visibility:visible;mso-wrap-style:square;v-text-anchor:top" coordsize="763,763" o:spid="_x0000_s1264" stroked="f" path="m558,54r-195,l389,54r21,2l426,59r236,82l676,154r1,18l664,186,439,266r-19,6l400,275r-19,1l763,276r,-75l743,141,712,113,55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v:path arrowok="t" o:connecttype="custom" o:connectlocs="558,8480;363,8480;389,8480;410,8482;426,8485;662,8567;676,8580;677,8598;664,8612;439,8692;420,8698;400,8701;381,8702;763,8702;763,8627;743,8567;712,8539;558,8480" o:connectangles="0,0,0,0,0,0,0,0,0,0,0,0,0,0,0,0,0,0"/>
                  </v:shape>
                </v:group>
                <v:group id="Group 246" style="position:absolute;left:10161;top:8530;width:369;height:116" coordsize="369,116" coordorigin="10161,8530"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style="position:absolute;left:10161;top:8530;width:369;height:116;visibility:visible;mso-wrap-style:square;v-text-anchor:top" coordsize="369,116" o:spid="_x0000_s1266" stroked="f" path="m204,l125,7,54,26,,69,6,82r58,24l144,116r27,l232,110,303,94r-118,l166,93,93,76,69,59,77,47,139,26r31,-2l214,24,258,4,238,2,218,,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v:path arrowok="t" o:connecttype="custom" o:connectlocs="204,8530;125,8537;54,8556;0,8599;6,8612;64,8636;144,8646;171,8646;232,8640;303,8624;185,8624;166,8623;93,8606;69,8589;77,8577;139,8556;170,8554;214,8554;258,8534;238,8532;218,8530;204,8530" o:connectangles="0,0,0,0,0,0,0,0,0,0,0,0,0,0,0,0,0,0,0,0,0,0"/>
                  </v:shape>
                  <v:shape id="Freeform 248" style="position:absolute;left:10161;top:8530;width:369;height:116;visibility:visible;mso-wrap-style:square;v-text-anchor:top" coordsize="369,116" o:spid="_x0000_s1267" stroked="f" path="m358,35l281,47r11,7l296,60,224,91r-36,3l303,94,364,65r5,-15l35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v:path arrowok="t" o:connecttype="custom" o:connectlocs="358,8565;281,8577;292,8584;296,8590;224,8621;188,8624;303,8624;364,8595;369,8580;358,8565" o:connectangles="0,0,0,0,0,0,0,0,0,0"/>
                  </v:shape>
                  <v:shape id="Freeform 249" style="position:absolute;left:10161;top:8530;width:369;height:116;visibility:visible;mso-wrap-style:square;v-text-anchor:top" coordsize="369,116" o:spid="_x0000_s1268" stroked="f" path="m214,24r-27,l198,24r10,2l21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v:path arrowok="t" o:connecttype="custom" o:connectlocs="214,8554;187,8554;198,8554;208,8556;214,8554" o:connectangles="0,0,0,0,0"/>
                  </v:shape>
                  <v:shape id="Picture 250" style="position:absolute;left:7359;top:9949;width:607;height:607;visibility:visible;mso-wrap-style:square" o:spid="_x0000_s12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o:title="" r:id="rId105"/>
                  </v:shape>
                </v:group>
                <v:group id="Group 251" style="position:absolute;left:7368;top:9957;width:590;height:590" coordsize="590,590" coordorigin="7368,9957" o:spid="_x0000_s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style="position:absolute;left:7368;top:9957;width:590;height:590;visibility:visible;mso-wrap-style:square;v-text-anchor:top" coordsize="590,590" o:spid="_x0000_s1271" filled="f" strokecolor="white" strokeweight="1.1335mm" path="m590,295r-9,71l557,431r-38,56l469,533r-59,34l343,586r-48,4l270,589,201,575,139,546,86,504,44,451,15,389,1,319,,295,1,271,15,202,44,140,86,87,139,44,201,15,270,1,295,r24,1l388,15r62,29l503,87r43,53l575,202r14,69l590,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style="position:absolute;left:10604;top:7473;width:564;height:564;visibility:visible;mso-wrap-style:square" o:spid="_x0000_s12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o:title="" r:id="rId106"/>
                  </v:shape>
                </v:group>
                <v:group id="Group 254" style="position:absolute;left:10609;top:7479;width:554;height:553" coordsize="554,553" coordorigin="10609,7479" o:spid="_x0000_s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style="position:absolute;left:10609;top:7479;width:554;height:553;visibility:visible;mso-wrap-style:square;v-text-anchor:top" coordsize="554,553" o:spid="_x0000_s1274" filled="f" strokecolor="white" strokeweight=".94861mm" path="m554,276r-8,68l522,406r-37,54l436,503r-58,31l313,551r-23,2l266,552,196,539,135,512,83,472,42,422,15,364,1,299,,276,1,253,15,187,44,128,85,77,137,38,197,11,264,r24,1l358,14r61,27l471,81r41,50l540,189r13,65l554,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style="position:absolute;left:7226;top:11953;width:744;height:744;visibility:visible;mso-wrap-style:square" o:spid="_x0000_s12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o:title="" r:id="rId107"/>
                  </v:shape>
                </v:group>
                <v:group id="Group 257" style="position:absolute;left:7164;top:11891;width:868;height:868" coordsize="868,868" coordorigin="7164,11891" o:spid="_x0000_s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style="position:absolute;left:7164;top:11891;width:868;height:868;visibility:visible;mso-wrap-style:square;v-text-anchor:top" coordsize="868,868" o:spid="_x0000_s1277" stroked="f"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style="position:absolute;left:7164;top:11891;width:868;height:868;visibility:visible;mso-wrap-style:square;v-text-anchor:top" coordsize="868,868" o:spid="_x0000_s1278" stroked="f" path="m837,434r-31,l805,456r-1,22l791,538r-22,58l739,648r-54,60l637,746r-54,30l526,796r-61,10l659,806r58,-42l747,734r14,-14l774,702r13,-16l798,670r30,-54l850,560r13,-60l868,438r-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style="position:absolute;left:7164;top:11891;width:868;height:868;visibility:visible;mso-wrap-style:square;v-text-anchor:top" coordsize="868,868" o:spid="_x0000_s1279" stroked="f" path="m654,62r-226,l493,68r21,4l534,78r39,12l592,98r18,10l627,116r48,36l718,196r25,34l754,246r27,56l798,360r8,60l837,434r31,l868,414r-8,-64l844,290,819,234r-9,-16l799,200,763,152,718,108,668,70,65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style="position:absolute;left:7334;top:12071;width:315;height:421" coordsize="315,421" coordorigin="7334,12071" o:spid="_x0000_s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style="position:absolute;left:7334;top:12071;width:315;height:421;visibility:visible;mso-wrap-style:square;v-text-anchor:top" coordsize="315,421" o:spid="_x0000_s1281" stroked="f" path="m280,l52,,30,5,13,18,2,37,,368r4,22l17,408r19,11l105,421r,-298l107,102r7,-18l52,71r-10,l35,63r,-20l42,35r273,l308,15,291,2,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v:path arrowok="t" o:connecttype="custom" o:connectlocs="280,12071;52,12071;30,12076;13,12089;2,12108;0,12439;4,12461;17,12479;36,12490;105,12492;105,12194;107,12173;114,12155;52,12142;42,12142;35,12134;35,12114;42,12106;315,12106;308,12086;291,12073;280,12071" o:connectangles="0,0,0,0,0,0,0,0,0,0,0,0,0,0,0,0,0,0,0,0,0,0"/>
                  </v:shape>
                </v:group>
                <v:group id="Group 263" style="position:absolute;left:7474;top:12142;width:351;height:421" coordsize="351,421" coordorigin="7474,12142" o:spid="_x0000_s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style="position:absolute;left:7474;top:12142;width:351;height:421;visibility:visible;mso-wrap-style:square;v-text-anchor:top" coordsize="351,421" o:spid="_x0000_s1283" stroked="f" path="m280,l52,,30,4,13,17,2,36,,368r5,21l17,407r19,11l315,420r21,-7l349,396r,-151l105,245r,-35l350,210r,-35l70,175r,-35l350,140r,-35l343,84,326,71,43,70,35,62r,-20l43,35r272,l308,14,291,1,2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style="position:absolute;left:7474;top:12142;width:351;height:421;visibility:visible;mso-wrap-style:square;v-text-anchor:top" coordsize="351,421" o:spid="_x0000_s1284" stroked="f" path="m350,210r-105,l245,245r104,l350,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v:path arrowok="t" o:connecttype="custom" o:connectlocs="350,12352;245,12352;245,12387;349,12387;350,12352" o:connectangles="0,0,0,0,0"/>
                  </v:shape>
                  <v:shape id="Freeform 266" style="position:absolute;left:7474;top:12142;width:351;height:421;visibility:visible;mso-wrap-style:square;v-text-anchor:top" coordsize="351,421" o:spid="_x0000_s1285" stroked="f" path="m350,140r-70,l280,175r70,l35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v:path arrowok="t" o:connecttype="custom" o:connectlocs="350,12282;280,12282;280,12317;350,12317;350,12282" o:connectangles="0,0,0,0,0"/>
                  </v:shape>
                </v:group>
                <w10:wrap anchorx="page" anchory="page"/>
              </v:group>
            </w:pict>
          </mc:Fallback>
        </mc:AlternateContent>
      </w:r>
      <w:r w:rsidR="00034629" w:rsidRPr="000C5C16">
        <w:rPr>
          <w:rFonts w:ascii="Verdana" w:eastAsia="Arial" w:hAnsi="Verdana" w:cs="Arial"/>
          <w:b/>
          <w:bCs/>
          <w:spacing w:val="-13"/>
          <w:w w:val="105"/>
          <w:sz w:val="40"/>
          <w:szCs w:val="40"/>
        </w:rPr>
        <w:t>7</w:t>
      </w:r>
      <w:r w:rsidR="00AF4A84" w:rsidRPr="000C5C16">
        <w:rPr>
          <w:rFonts w:ascii="Verdana" w:eastAsia="Arial" w:hAnsi="Verdana" w:cs="Arial"/>
          <w:b/>
          <w:bCs/>
          <w:spacing w:val="-13"/>
          <w:w w:val="105"/>
          <w:sz w:val="40"/>
          <w:szCs w:val="40"/>
          <w:vertAlign w:val="superscript"/>
        </w:rPr>
        <w:t>e</w:t>
      </w:r>
      <w:r w:rsidR="00AF4A84" w:rsidRPr="000C5C16">
        <w:rPr>
          <w:rFonts w:ascii="Verdana" w:eastAsia="Arial" w:hAnsi="Verdana" w:cs="Arial"/>
          <w:b/>
          <w:bCs/>
          <w:spacing w:val="-13"/>
          <w:w w:val="105"/>
          <w:sz w:val="40"/>
          <w:szCs w:val="40"/>
        </w:rPr>
        <w:t xml:space="preserve"> à la </w:t>
      </w:r>
      <w:r w:rsidR="00034629" w:rsidRPr="000C5C16">
        <w:rPr>
          <w:rFonts w:ascii="Verdana" w:eastAsia="Arial" w:hAnsi="Verdana" w:cs="Arial"/>
          <w:b/>
          <w:bCs/>
          <w:spacing w:val="-13"/>
          <w:w w:val="105"/>
          <w:sz w:val="40"/>
          <w:szCs w:val="40"/>
        </w:rPr>
        <w:t>12</w:t>
      </w:r>
      <w:r w:rsidR="00034629" w:rsidRPr="000C5C16">
        <w:rPr>
          <w:rFonts w:ascii="Verdana" w:eastAsia="Arial" w:hAnsi="Verdana" w:cs="Arial"/>
          <w:b/>
          <w:bCs/>
          <w:spacing w:val="-13"/>
          <w:w w:val="105"/>
          <w:sz w:val="40"/>
          <w:szCs w:val="40"/>
          <w:vertAlign w:val="superscript"/>
        </w:rPr>
        <w:t>e</w:t>
      </w:r>
      <w:r w:rsidR="00034629" w:rsidRPr="000C5C16">
        <w:rPr>
          <w:rFonts w:ascii="Verdana" w:eastAsia="Arial" w:hAnsi="Verdana" w:cs="Arial"/>
          <w:b/>
          <w:bCs/>
          <w:spacing w:val="-13"/>
          <w:w w:val="105"/>
          <w:sz w:val="40"/>
          <w:szCs w:val="40"/>
        </w:rPr>
        <w:t xml:space="preserve"> année des écoles secondaires</w:t>
      </w:r>
    </w:p>
    <w:p w14:paraId="534BCBEB" w14:textId="1DDAD143" w:rsidR="001F0178" w:rsidRPr="000C5C16" w:rsidRDefault="001F0178" w:rsidP="001F0178">
      <w:pPr>
        <w:spacing w:after="0" w:line="240" w:lineRule="auto"/>
        <w:jc w:val="center"/>
        <w:rPr>
          <w:rFonts w:ascii="Verdana" w:eastAsia="Arial" w:hAnsi="Verdana" w:cs="Arial"/>
          <w:b/>
          <w:bCs/>
          <w:spacing w:val="-13"/>
          <w:w w:val="105"/>
          <w:sz w:val="40"/>
          <w:szCs w:val="40"/>
        </w:rPr>
      </w:pPr>
    </w:p>
    <w:p w14:paraId="50687194" w14:textId="69E9A275" w:rsidR="001F0178" w:rsidRPr="000C5C16" w:rsidRDefault="00663B82" w:rsidP="001F0178">
      <w:pPr>
        <w:spacing w:after="0" w:line="240" w:lineRule="auto"/>
        <w:jc w:val="center"/>
        <w:rPr>
          <w:rFonts w:ascii="Verdana" w:eastAsia="Arial" w:hAnsi="Verdana" w:cs="Arial"/>
          <w:bCs/>
          <w:spacing w:val="-13"/>
          <w:w w:val="105"/>
          <w:sz w:val="36"/>
          <w:szCs w:val="36"/>
        </w:rPr>
      </w:pPr>
      <w:r w:rsidRPr="000C5C16">
        <w:rPr>
          <w:rFonts w:ascii="Verdana" w:eastAsia="Arial" w:hAnsi="Verdana" w:cs="Arial"/>
          <w:bCs/>
          <w:spacing w:val="-13"/>
          <w:w w:val="105"/>
          <w:sz w:val="36"/>
          <w:szCs w:val="36"/>
        </w:rPr>
        <w:t>Version</w:t>
      </w:r>
      <w:r w:rsidR="000D7206">
        <w:rPr>
          <w:rFonts w:ascii="Verdana" w:eastAsia="Arial" w:hAnsi="Verdana" w:cs="Arial"/>
          <w:bCs/>
          <w:spacing w:val="-13"/>
          <w:w w:val="105"/>
          <w:sz w:val="36"/>
          <w:szCs w:val="36"/>
        </w:rPr>
        <w:t xml:space="preserve"> </w:t>
      </w:r>
      <w:r w:rsidR="00A72870">
        <w:rPr>
          <w:rFonts w:ascii="Verdana" w:eastAsia="Arial" w:hAnsi="Verdana" w:cs="Arial"/>
          <w:bCs/>
          <w:spacing w:val="-13"/>
          <w:w w:val="105"/>
          <w:sz w:val="36"/>
          <w:szCs w:val="36"/>
        </w:rPr>
        <w:t>2</w:t>
      </w:r>
      <w:r w:rsidR="00FA24DE">
        <w:rPr>
          <w:rFonts w:ascii="Verdana" w:eastAsia="Arial" w:hAnsi="Verdana" w:cs="Arial"/>
          <w:bCs/>
          <w:spacing w:val="-13"/>
          <w:w w:val="105"/>
          <w:sz w:val="36"/>
          <w:szCs w:val="36"/>
        </w:rPr>
        <w:t>1</w:t>
      </w:r>
      <w:r w:rsidR="000D7206">
        <w:rPr>
          <w:rFonts w:ascii="Verdana" w:eastAsia="Arial" w:hAnsi="Verdana" w:cs="Arial"/>
          <w:bCs/>
          <w:spacing w:val="-13"/>
          <w:w w:val="105"/>
          <w:sz w:val="36"/>
          <w:szCs w:val="36"/>
        </w:rPr>
        <w:t xml:space="preserve"> </w:t>
      </w:r>
      <w:r w:rsidR="00FA24DE">
        <w:rPr>
          <w:rFonts w:ascii="Verdana" w:eastAsia="Arial" w:hAnsi="Verdana" w:cs="Arial"/>
          <w:bCs/>
          <w:spacing w:val="-13"/>
          <w:w w:val="105"/>
          <w:sz w:val="36"/>
          <w:szCs w:val="36"/>
        </w:rPr>
        <w:t>mars</w:t>
      </w:r>
      <w:r w:rsidR="00FA24DE" w:rsidRPr="000C5C16">
        <w:rPr>
          <w:rFonts w:ascii="Verdana" w:eastAsia="Arial" w:hAnsi="Verdana" w:cs="Arial"/>
          <w:bCs/>
          <w:spacing w:val="-13"/>
          <w:w w:val="105"/>
          <w:sz w:val="36"/>
          <w:szCs w:val="36"/>
        </w:rPr>
        <w:t xml:space="preserve"> </w:t>
      </w:r>
      <w:r w:rsidR="00191226" w:rsidRPr="000C5C16">
        <w:rPr>
          <w:rFonts w:ascii="Verdana" w:eastAsia="Arial" w:hAnsi="Verdana" w:cs="Arial"/>
          <w:bCs/>
          <w:spacing w:val="-13"/>
          <w:w w:val="105"/>
          <w:sz w:val="36"/>
          <w:szCs w:val="36"/>
        </w:rPr>
        <w:t>202</w:t>
      </w:r>
      <w:r w:rsidR="00191226">
        <w:rPr>
          <w:rFonts w:ascii="Verdana" w:eastAsia="Arial" w:hAnsi="Verdana" w:cs="Arial"/>
          <w:bCs/>
          <w:spacing w:val="-13"/>
          <w:w w:val="105"/>
          <w:sz w:val="36"/>
          <w:szCs w:val="36"/>
        </w:rPr>
        <w:t>2</w:t>
      </w:r>
    </w:p>
    <w:p w14:paraId="1C85EB5D" w14:textId="77777777" w:rsidR="001F0178" w:rsidRPr="000C5C16"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0C5C16" w:rsidRDefault="00FB1313" w:rsidP="00FB1313">
      <w:pPr>
        <w:rPr>
          <w:rFonts w:ascii="Verdana" w:eastAsia="Arial" w:hAnsi="Verdana" w:cs="Arial"/>
          <w:b/>
          <w:bCs/>
          <w:color w:val="F15D5E"/>
          <w:spacing w:val="-13"/>
          <w:w w:val="105"/>
          <w:sz w:val="40"/>
          <w:szCs w:val="40"/>
        </w:rPr>
      </w:pPr>
    </w:p>
    <w:p w14:paraId="40FD0F3B" w14:textId="18C7C7F9" w:rsidR="00FB1313" w:rsidRPr="000C5C16" w:rsidRDefault="00FB1313" w:rsidP="00FB1313">
      <w:pPr>
        <w:rPr>
          <w:rFonts w:ascii="Verdana" w:eastAsia="Arial" w:hAnsi="Verdana" w:cs="Arial"/>
          <w:b/>
          <w:bCs/>
          <w:color w:val="00B0F0"/>
          <w:spacing w:val="-13"/>
          <w:w w:val="105"/>
          <w:sz w:val="40"/>
          <w:szCs w:val="40"/>
        </w:rPr>
      </w:pPr>
    </w:p>
    <w:p w14:paraId="325F35DD" w14:textId="77777777" w:rsidR="00FB1313" w:rsidRPr="000C5C16" w:rsidRDefault="00FB1313" w:rsidP="00FB1313">
      <w:pPr>
        <w:rPr>
          <w:rFonts w:ascii="Verdana" w:eastAsia="Arial" w:hAnsi="Verdana" w:cs="Arial"/>
          <w:b/>
          <w:bCs/>
          <w:color w:val="F15D5E"/>
          <w:spacing w:val="-13"/>
          <w:w w:val="105"/>
          <w:sz w:val="40"/>
          <w:szCs w:val="40"/>
        </w:rPr>
      </w:pPr>
    </w:p>
    <w:p w14:paraId="7A0385C2" w14:textId="50E119FE" w:rsidR="001F0178" w:rsidRPr="000C5C16" w:rsidRDefault="00FB1313" w:rsidP="001F0178">
      <w:pPr>
        <w:rPr>
          <w:rFonts w:ascii="Verdana" w:hAnsi="Verdana" w:cs="Arial"/>
          <w:sz w:val="66"/>
          <w:szCs w:val="66"/>
        </w:rPr>
      </w:pPr>
      <w:r w:rsidRPr="000C5C16">
        <w:rPr>
          <w:rFonts w:ascii="Verdana" w:hAnsi="Verdana" w:cs="Arial"/>
          <w:b/>
          <w:bCs/>
          <w:noProof/>
          <w:sz w:val="66"/>
          <w:szCs w:val="66"/>
          <w:lang w:eastAsia="fr-CA"/>
        </w:rPr>
        <mc:AlternateContent>
          <mc:Choice Requires="wpg">
            <w:drawing>
              <wp:anchor distT="0" distB="0" distL="114300" distR="114300" simplePos="0" relativeHeight="251658242"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group id="Groupe 1183" style="position:absolute;margin-left:10.35pt;margin-top:752.9pt;width:602.15pt;height:39.6pt;z-index:-251664896;mso-position-horizontal-relative:page;mso-position-vertical-relative:page" coordsize="12043,792" coordorigin="207,15058" o:spid="_x0000_s1026" w14:anchorId="7FFD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">
                <v:group id="Group 528" style="position:absolute;left:217;top:15290;width:12023;height:550" coordsize="12023,550" coordorigin="217,1529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style="position:absolute;left:217;top:15290;width:12023;height:550;visibility:visible;mso-wrap-style:square;v-text-anchor:top" coordsize="12023,550" o:spid="_x0000_s1028" fillcolor="#00a4e4" stroked="f" path="m12023,l,550r12023,l120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v:path arrowok="t" o:connecttype="custom" o:connectlocs="12023,15290;0,15840;12023,15840;12023,15290" o:connectangles="0,0,0,0"/>
                  </v:shape>
                </v:group>
                <v:group id="Group 530" style="position:absolute;left:7928;top:15068;width:4312;height:327" coordsize="4312,327" coordorigin="7928,1506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style="position:absolute;left:7928;top:15068;width:4312;height:327;visibility:visible;mso-wrap-style:square;v-text-anchor:top" coordsize="4312,327" o:spid="_x0000_s1030" fillcolor="#00a4e4" stroked="f" path="m4312,l,197,6,327,4312,130,4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v:path arrowok="t" o:connecttype="custom" o:connectlocs="4312,15068;0,15265;6,15395;4312,15198;4312,15068" o:connectangles="0,0,0,0,0"/>
                  </v:shape>
                </v:group>
                <w10:wrap anchorx="page" anchory="page"/>
              </v:group>
            </w:pict>
          </mc:Fallback>
        </mc:AlternateContent>
      </w:r>
    </w:p>
    <w:p w14:paraId="0E10581B" w14:textId="335D6198" w:rsidR="0075566E" w:rsidRPr="000C5C16" w:rsidRDefault="00732771" w:rsidP="002836D4">
      <w:pPr>
        <w:rPr>
          <w:rFonts w:ascii="Verdana" w:hAnsi="Verdana"/>
          <w:b/>
        </w:rPr>
        <w:sectPr w:rsidR="0075566E" w:rsidRPr="000C5C16"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sidRPr="000C5C16">
        <w:rPr>
          <w:rFonts w:ascii="Verdana" w:hAnsi="Verdana"/>
          <w:noProof/>
          <w:lang w:eastAsia="fr-CA"/>
        </w:rPr>
        <w:drawing>
          <wp:anchor distT="0" distB="0" distL="114300" distR="114300" simplePos="0" relativeHeight="251658244"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sz w:val="20"/>
          <w:szCs w:val="20"/>
          <w:lang w:val="fr-FR"/>
        </w:rPr>
        <w:id w:val="2057195788"/>
        <w:docPartObj>
          <w:docPartGallery w:val="Table of Contents"/>
          <w:docPartUnique/>
        </w:docPartObj>
      </w:sdtPr>
      <w:sdtEndPr>
        <w:rPr>
          <w:b/>
          <w:bCs/>
          <w:smallCaps w:val="0"/>
        </w:rPr>
      </w:sdtEndPr>
      <w:sdtContent>
        <w:p w14:paraId="3C03F033" w14:textId="77777777" w:rsidR="00974955" w:rsidRDefault="00974955" w:rsidP="00625F8F">
          <w:pPr>
            <w:pStyle w:val="Sansinterligne"/>
            <w:spacing w:line="336" w:lineRule="auto"/>
            <w:jc w:val="center"/>
            <w:rPr>
              <w:rFonts w:ascii="Verdana" w:hAnsi="Verdana"/>
              <w:smallCaps/>
              <w:sz w:val="20"/>
              <w:szCs w:val="20"/>
              <w:lang w:val="fr-FR"/>
            </w:rPr>
          </w:pPr>
        </w:p>
        <w:p w14:paraId="13BBDB7F" w14:textId="77777777" w:rsidR="00974955" w:rsidRDefault="00974955" w:rsidP="00625F8F">
          <w:pPr>
            <w:pStyle w:val="Sansinterligne"/>
            <w:spacing w:line="336" w:lineRule="auto"/>
            <w:jc w:val="center"/>
            <w:rPr>
              <w:rFonts w:ascii="Verdana" w:hAnsi="Verdana"/>
              <w:smallCaps/>
              <w:sz w:val="20"/>
              <w:szCs w:val="20"/>
              <w:lang w:val="fr-FR"/>
            </w:rPr>
          </w:pPr>
        </w:p>
        <w:p w14:paraId="0EA3830B" w14:textId="7E22AFB6" w:rsidR="00732771" w:rsidRDefault="0075566E" w:rsidP="00625F8F">
          <w:pPr>
            <w:pStyle w:val="Sansinterligne"/>
            <w:spacing w:line="336" w:lineRule="auto"/>
            <w:jc w:val="center"/>
            <w:rPr>
              <w:rFonts w:ascii="Verdana" w:hAnsi="Verdana"/>
              <w:b/>
              <w:bCs/>
              <w:smallCaps/>
            </w:rPr>
          </w:pPr>
          <w:r w:rsidRPr="00974955">
            <w:rPr>
              <w:rFonts w:ascii="Verdana" w:hAnsi="Verdana"/>
              <w:b/>
              <w:bCs/>
              <w:smallCaps/>
              <w:sz w:val="28"/>
              <w:szCs w:val="28"/>
            </w:rPr>
            <w:t>Table des matières</w:t>
          </w:r>
        </w:p>
        <w:p w14:paraId="2E51D1CB" w14:textId="52DA83A1" w:rsidR="00974955" w:rsidRDefault="00974955" w:rsidP="00625F8F">
          <w:pPr>
            <w:pStyle w:val="Sansinterligne"/>
            <w:spacing w:line="336" w:lineRule="auto"/>
            <w:jc w:val="center"/>
            <w:rPr>
              <w:rFonts w:ascii="Verdana" w:hAnsi="Verdana"/>
              <w:b/>
              <w:bCs/>
              <w:smallCaps/>
            </w:rPr>
          </w:pPr>
        </w:p>
        <w:p w14:paraId="4CAF68D3" w14:textId="6AB1A5BB" w:rsidR="00625F8F" w:rsidRDefault="0075566E">
          <w:pPr>
            <w:pStyle w:val="TM1"/>
            <w:rPr>
              <w:rFonts w:eastAsiaTheme="minorEastAsia"/>
              <w:noProof/>
              <w:lang w:eastAsia="fr-CA"/>
            </w:rPr>
          </w:pPr>
          <w:r w:rsidRPr="00E653D1">
            <w:rPr>
              <w:rFonts w:ascii="Verdana" w:hAnsi="Verdana"/>
              <w:smallCaps/>
              <w:sz w:val="20"/>
              <w:szCs w:val="20"/>
            </w:rPr>
            <w:fldChar w:fldCharType="begin"/>
          </w:r>
          <w:r w:rsidRPr="00E653D1">
            <w:rPr>
              <w:rFonts w:ascii="Verdana" w:hAnsi="Verdana"/>
              <w:smallCaps/>
              <w:sz w:val="20"/>
              <w:szCs w:val="20"/>
            </w:rPr>
            <w:instrText xml:space="preserve"> TOC \o "1-3" \h \z \u </w:instrText>
          </w:r>
          <w:r w:rsidRPr="00E653D1">
            <w:rPr>
              <w:rFonts w:ascii="Verdana" w:hAnsi="Verdana"/>
              <w:smallCaps/>
              <w:sz w:val="20"/>
              <w:szCs w:val="20"/>
            </w:rPr>
            <w:fldChar w:fldCharType="separate"/>
          </w:r>
          <w:hyperlink w:anchor="_Toc98160614" w:history="1">
            <w:r w:rsidR="00625F8F" w:rsidRPr="00F80084">
              <w:rPr>
                <w:rStyle w:val="Lienhypertexte"/>
                <w:noProof/>
              </w:rPr>
              <w:t>INTRODUCTION</w:t>
            </w:r>
            <w:r w:rsidR="00625F8F">
              <w:rPr>
                <w:noProof/>
                <w:webHidden/>
              </w:rPr>
              <w:tab/>
            </w:r>
            <w:r w:rsidR="00625F8F">
              <w:rPr>
                <w:noProof/>
                <w:webHidden/>
              </w:rPr>
              <w:fldChar w:fldCharType="begin"/>
            </w:r>
            <w:r w:rsidR="00625F8F">
              <w:rPr>
                <w:noProof/>
                <w:webHidden/>
              </w:rPr>
              <w:instrText xml:space="preserve"> PAGEREF _Toc98160614 \h </w:instrText>
            </w:r>
            <w:r w:rsidR="00625F8F">
              <w:rPr>
                <w:noProof/>
                <w:webHidden/>
              </w:rPr>
            </w:r>
            <w:r w:rsidR="00625F8F">
              <w:rPr>
                <w:noProof/>
                <w:webHidden/>
              </w:rPr>
              <w:fldChar w:fldCharType="separate"/>
            </w:r>
            <w:r w:rsidR="00DA1498">
              <w:rPr>
                <w:noProof/>
                <w:webHidden/>
              </w:rPr>
              <w:t>1</w:t>
            </w:r>
            <w:r w:rsidR="00625F8F">
              <w:rPr>
                <w:noProof/>
                <w:webHidden/>
              </w:rPr>
              <w:fldChar w:fldCharType="end"/>
            </w:r>
          </w:hyperlink>
        </w:p>
        <w:p w14:paraId="00555088" w14:textId="203117AB" w:rsidR="00625F8F" w:rsidRDefault="007C14C1">
          <w:pPr>
            <w:pStyle w:val="TM1"/>
            <w:rPr>
              <w:rFonts w:eastAsiaTheme="minorEastAsia"/>
              <w:noProof/>
              <w:lang w:eastAsia="fr-CA"/>
            </w:rPr>
          </w:pPr>
          <w:hyperlink w:anchor="_Toc98160615" w:history="1">
            <w:r w:rsidR="00625F8F" w:rsidRPr="00F80084">
              <w:rPr>
                <w:rStyle w:val="Lienhypertexte"/>
                <w:noProof/>
              </w:rPr>
              <w:t>INSCRIPTION DES NOUVEAUX ÉLÈVES</w:t>
            </w:r>
            <w:r w:rsidR="00625F8F">
              <w:rPr>
                <w:noProof/>
                <w:webHidden/>
              </w:rPr>
              <w:tab/>
            </w:r>
            <w:r w:rsidR="00625F8F">
              <w:rPr>
                <w:noProof/>
                <w:webHidden/>
              </w:rPr>
              <w:fldChar w:fldCharType="begin"/>
            </w:r>
            <w:r w:rsidR="00625F8F">
              <w:rPr>
                <w:noProof/>
                <w:webHidden/>
              </w:rPr>
              <w:instrText xml:space="preserve"> PAGEREF _Toc98160615 \h </w:instrText>
            </w:r>
            <w:r w:rsidR="00625F8F">
              <w:rPr>
                <w:noProof/>
                <w:webHidden/>
              </w:rPr>
            </w:r>
            <w:r w:rsidR="00625F8F">
              <w:rPr>
                <w:noProof/>
                <w:webHidden/>
              </w:rPr>
              <w:fldChar w:fldCharType="separate"/>
            </w:r>
            <w:r w:rsidR="00DA1498">
              <w:rPr>
                <w:noProof/>
                <w:webHidden/>
              </w:rPr>
              <w:t>1</w:t>
            </w:r>
            <w:r w:rsidR="00625F8F">
              <w:rPr>
                <w:noProof/>
                <w:webHidden/>
              </w:rPr>
              <w:fldChar w:fldCharType="end"/>
            </w:r>
          </w:hyperlink>
        </w:p>
        <w:p w14:paraId="63FF17C5" w14:textId="5A26845E" w:rsidR="00625F8F" w:rsidRDefault="007C14C1">
          <w:pPr>
            <w:pStyle w:val="TM1"/>
            <w:rPr>
              <w:rFonts w:eastAsiaTheme="minorEastAsia"/>
              <w:noProof/>
              <w:lang w:eastAsia="fr-CA"/>
            </w:rPr>
          </w:pPr>
          <w:hyperlink w:anchor="_Toc98160616" w:history="1">
            <w:r w:rsidR="00625F8F" w:rsidRPr="00F80084">
              <w:rPr>
                <w:rStyle w:val="Lienhypertexte"/>
                <w:noProof/>
              </w:rPr>
              <w:t>MODÈLE PRÉSENTIEL (EN PERSONNE)</w:t>
            </w:r>
            <w:r w:rsidR="00625F8F">
              <w:rPr>
                <w:noProof/>
                <w:webHidden/>
              </w:rPr>
              <w:tab/>
            </w:r>
            <w:r w:rsidR="00625F8F">
              <w:rPr>
                <w:noProof/>
                <w:webHidden/>
              </w:rPr>
              <w:fldChar w:fldCharType="begin"/>
            </w:r>
            <w:r w:rsidR="00625F8F">
              <w:rPr>
                <w:noProof/>
                <w:webHidden/>
              </w:rPr>
              <w:instrText xml:space="preserve"> PAGEREF _Toc98160616 \h </w:instrText>
            </w:r>
            <w:r w:rsidR="00625F8F">
              <w:rPr>
                <w:noProof/>
                <w:webHidden/>
              </w:rPr>
            </w:r>
            <w:r w:rsidR="00625F8F">
              <w:rPr>
                <w:noProof/>
                <w:webHidden/>
              </w:rPr>
              <w:fldChar w:fldCharType="separate"/>
            </w:r>
            <w:r w:rsidR="00DA1498">
              <w:rPr>
                <w:noProof/>
                <w:webHidden/>
              </w:rPr>
              <w:t>1</w:t>
            </w:r>
            <w:r w:rsidR="00625F8F">
              <w:rPr>
                <w:noProof/>
                <w:webHidden/>
              </w:rPr>
              <w:fldChar w:fldCharType="end"/>
            </w:r>
          </w:hyperlink>
        </w:p>
        <w:p w14:paraId="4C3FBA68" w14:textId="295A993C" w:rsidR="00625F8F" w:rsidRDefault="007C14C1">
          <w:pPr>
            <w:pStyle w:val="TM1"/>
            <w:rPr>
              <w:rFonts w:eastAsiaTheme="minorEastAsia"/>
              <w:noProof/>
              <w:lang w:eastAsia="fr-CA"/>
            </w:rPr>
          </w:pPr>
          <w:hyperlink w:anchor="_Toc98160617" w:history="1">
            <w:r w:rsidR="00625F8F" w:rsidRPr="00F80084">
              <w:rPr>
                <w:rStyle w:val="Lienhypertexte"/>
                <w:noProof/>
              </w:rPr>
              <w:t>ENSEIGNEMENT À DISTANCE : PROGRAMME VIAvirtuel</w:t>
            </w:r>
            <w:r w:rsidR="00625F8F">
              <w:rPr>
                <w:noProof/>
                <w:webHidden/>
              </w:rPr>
              <w:tab/>
            </w:r>
            <w:r w:rsidR="00625F8F">
              <w:rPr>
                <w:noProof/>
                <w:webHidden/>
              </w:rPr>
              <w:fldChar w:fldCharType="begin"/>
            </w:r>
            <w:r w:rsidR="00625F8F">
              <w:rPr>
                <w:noProof/>
                <w:webHidden/>
              </w:rPr>
              <w:instrText xml:space="preserve"> PAGEREF _Toc98160617 \h </w:instrText>
            </w:r>
            <w:r w:rsidR="00625F8F">
              <w:rPr>
                <w:noProof/>
                <w:webHidden/>
              </w:rPr>
            </w:r>
            <w:r w:rsidR="00625F8F">
              <w:rPr>
                <w:noProof/>
                <w:webHidden/>
              </w:rPr>
              <w:fldChar w:fldCharType="separate"/>
            </w:r>
            <w:r w:rsidR="00DA1498">
              <w:rPr>
                <w:noProof/>
                <w:webHidden/>
              </w:rPr>
              <w:t>2</w:t>
            </w:r>
            <w:r w:rsidR="00625F8F">
              <w:rPr>
                <w:noProof/>
                <w:webHidden/>
              </w:rPr>
              <w:fldChar w:fldCharType="end"/>
            </w:r>
          </w:hyperlink>
        </w:p>
        <w:p w14:paraId="43DF07D7" w14:textId="31B3BF49" w:rsidR="00625F8F" w:rsidRDefault="007C14C1">
          <w:pPr>
            <w:pStyle w:val="TM1"/>
            <w:rPr>
              <w:rFonts w:eastAsiaTheme="minorEastAsia"/>
              <w:noProof/>
              <w:lang w:eastAsia="fr-CA"/>
            </w:rPr>
          </w:pPr>
          <w:hyperlink w:anchor="_Toc98160618" w:history="1">
            <w:r w:rsidR="00625F8F" w:rsidRPr="00F80084">
              <w:rPr>
                <w:rStyle w:val="Lienhypertexte"/>
                <w:noProof/>
              </w:rPr>
              <w:t>ENSEIGNEMENT PAR CORRESPONDANCE : VIACORRESPONDANCE (7</w:t>
            </w:r>
            <w:r w:rsidR="00625F8F" w:rsidRPr="00F80084">
              <w:rPr>
                <w:rStyle w:val="Lienhypertexte"/>
                <w:noProof/>
                <w:vertAlign w:val="superscript"/>
              </w:rPr>
              <w:t>E</w:t>
            </w:r>
            <w:r w:rsidR="00625F8F" w:rsidRPr="00F80084">
              <w:rPr>
                <w:rStyle w:val="Lienhypertexte"/>
                <w:noProof/>
              </w:rPr>
              <w:t xml:space="preserve"> ET 8</w:t>
            </w:r>
            <w:r w:rsidR="00625F8F" w:rsidRPr="00F80084">
              <w:rPr>
                <w:rStyle w:val="Lienhypertexte"/>
                <w:noProof/>
                <w:vertAlign w:val="superscript"/>
              </w:rPr>
              <w:t>e</w:t>
            </w:r>
            <w:r w:rsidR="00625F8F" w:rsidRPr="00F80084">
              <w:rPr>
                <w:rStyle w:val="Lienhypertexte"/>
                <w:noProof/>
              </w:rPr>
              <w:t>)</w:t>
            </w:r>
            <w:r w:rsidR="00625F8F">
              <w:rPr>
                <w:noProof/>
                <w:webHidden/>
              </w:rPr>
              <w:tab/>
            </w:r>
            <w:r w:rsidR="00625F8F">
              <w:rPr>
                <w:noProof/>
                <w:webHidden/>
              </w:rPr>
              <w:fldChar w:fldCharType="begin"/>
            </w:r>
            <w:r w:rsidR="00625F8F">
              <w:rPr>
                <w:noProof/>
                <w:webHidden/>
              </w:rPr>
              <w:instrText xml:space="preserve"> PAGEREF _Toc98160618 \h </w:instrText>
            </w:r>
            <w:r w:rsidR="00625F8F">
              <w:rPr>
                <w:noProof/>
                <w:webHidden/>
              </w:rPr>
            </w:r>
            <w:r w:rsidR="00625F8F">
              <w:rPr>
                <w:noProof/>
                <w:webHidden/>
              </w:rPr>
              <w:fldChar w:fldCharType="separate"/>
            </w:r>
            <w:r w:rsidR="00DA1498">
              <w:rPr>
                <w:noProof/>
                <w:webHidden/>
              </w:rPr>
              <w:t>4</w:t>
            </w:r>
            <w:r w:rsidR="00625F8F">
              <w:rPr>
                <w:noProof/>
                <w:webHidden/>
              </w:rPr>
              <w:fldChar w:fldCharType="end"/>
            </w:r>
          </w:hyperlink>
        </w:p>
        <w:p w14:paraId="5E3C97B3" w14:textId="33CE0BE4" w:rsidR="00625F8F" w:rsidRDefault="007C14C1">
          <w:pPr>
            <w:pStyle w:val="TM1"/>
            <w:rPr>
              <w:rFonts w:eastAsiaTheme="minorEastAsia"/>
              <w:noProof/>
              <w:lang w:eastAsia="fr-CA"/>
            </w:rPr>
          </w:pPr>
          <w:hyperlink w:anchor="_Toc98160619" w:history="1">
            <w:r w:rsidR="00625F8F" w:rsidRPr="00F80084">
              <w:rPr>
                <w:rStyle w:val="Lienhypertexte"/>
                <w:noProof/>
              </w:rPr>
              <w:t>FERMETURE DE COHORTE, ÉCOLE, CONSEIL (COVID-19)</w:t>
            </w:r>
            <w:r w:rsidR="00625F8F">
              <w:rPr>
                <w:noProof/>
                <w:webHidden/>
              </w:rPr>
              <w:tab/>
            </w:r>
            <w:r w:rsidR="00625F8F">
              <w:rPr>
                <w:noProof/>
                <w:webHidden/>
              </w:rPr>
              <w:fldChar w:fldCharType="begin"/>
            </w:r>
            <w:r w:rsidR="00625F8F">
              <w:rPr>
                <w:noProof/>
                <w:webHidden/>
              </w:rPr>
              <w:instrText xml:space="preserve"> PAGEREF _Toc98160619 \h </w:instrText>
            </w:r>
            <w:r w:rsidR="00625F8F">
              <w:rPr>
                <w:noProof/>
                <w:webHidden/>
              </w:rPr>
            </w:r>
            <w:r w:rsidR="00625F8F">
              <w:rPr>
                <w:noProof/>
                <w:webHidden/>
              </w:rPr>
              <w:fldChar w:fldCharType="separate"/>
            </w:r>
            <w:r w:rsidR="00DA1498">
              <w:rPr>
                <w:noProof/>
                <w:webHidden/>
              </w:rPr>
              <w:t>5</w:t>
            </w:r>
            <w:r w:rsidR="00625F8F">
              <w:rPr>
                <w:noProof/>
                <w:webHidden/>
              </w:rPr>
              <w:fldChar w:fldCharType="end"/>
            </w:r>
          </w:hyperlink>
        </w:p>
        <w:p w14:paraId="55948AA3" w14:textId="744E5916" w:rsidR="00625F8F" w:rsidRDefault="007C14C1">
          <w:pPr>
            <w:pStyle w:val="TM1"/>
            <w:rPr>
              <w:rFonts w:eastAsiaTheme="minorEastAsia"/>
              <w:noProof/>
              <w:lang w:eastAsia="fr-CA"/>
            </w:rPr>
          </w:pPr>
          <w:hyperlink w:anchor="_Toc98160620" w:history="1">
            <w:r w:rsidR="00625F8F" w:rsidRPr="00F80084">
              <w:rPr>
                <w:rStyle w:val="Lienhypertexte"/>
                <w:noProof/>
              </w:rPr>
              <w:t>FERMETURE EN CAS D’INTEMPÉRIE</w:t>
            </w:r>
            <w:r w:rsidR="00625F8F">
              <w:rPr>
                <w:noProof/>
                <w:webHidden/>
              </w:rPr>
              <w:tab/>
            </w:r>
            <w:r w:rsidR="00625F8F">
              <w:rPr>
                <w:noProof/>
                <w:webHidden/>
              </w:rPr>
              <w:fldChar w:fldCharType="begin"/>
            </w:r>
            <w:r w:rsidR="00625F8F">
              <w:rPr>
                <w:noProof/>
                <w:webHidden/>
              </w:rPr>
              <w:instrText xml:space="preserve"> PAGEREF _Toc98160620 \h </w:instrText>
            </w:r>
            <w:r w:rsidR="00625F8F">
              <w:rPr>
                <w:noProof/>
                <w:webHidden/>
              </w:rPr>
            </w:r>
            <w:r w:rsidR="00625F8F">
              <w:rPr>
                <w:noProof/>
                <w:webHidden/>
              </w:rPr>
              <w:fldChar w:fldCharType="separate"/>
            </w:r>
            <w:r w:rsidR="00DA1498">
              <w:rPr>
                <w:noProof/>
                <w:webHidden/>
              </w:rPr>
              <w:t>6</w:t>
            </w:r>
            <w:r w:rsidR="00625F8F">
              <w:rPr>
                <w:noProof/>
                <w:webHidden/>
              </w:rPr>
              <w:fldChar w:fldCharType="end"/>
            </w:r>
          </w:hyperlink>
        </w:p>
        <w:p w14:paraId="3E977C89" w14:textId="68C38364" w:rsidR="00625F8F" w:rsidRDefault="007C14C1">
          <w:pPr>
            <w:pStyle w:val="TM1"/>
            <w:rPr>
              <w:rFonts w:eastAsiaTheme="minorEastAsia"/>
              <w:noProof/>
              <w:lang w:eastAsia="fr-CA"/>
            </w:rPr>
          </w:pPr>
          <w:hyperlink w:anchor="_Toc98160621" w:history="1">
            <w:r w:rsidR="00625F8F" w:rsidRPr="00F80084">
              <w:rPr>
                <w:rStyle w:val="Lienhypertexte"/>
                <w:noProof/>
              </w:rPr>
              <w:t>SANTÉ MENTALE</w:t>
            </w:r>
            <w:r w:rsidR="00625F8F">
              <w:rPr>
                <w:noProof/>
                <w:webHidden/>
              </w:rPr>
              <w:tab/>
            </w:r>
            <w:r w:rsidR="00625F8F">
              <w:rPr>
                <w:noProof/>
                <w:webHidden/>
              </w:rPr>
              <w:fldChar w:fldCharType="begin"/>
            </w:r>
            <w:r w:rsidR="00625F8F">
              <w:rPr>
                <w:noProof/>
                <w:webHidden/>
              </w:rPr>
              <w:instrText xml:space="preserve"> PAGEREF _Toc98160621 \h </w:instrText>
            </w:r>
            <w:r w:rsidR="00625F8F">
              <w:rPr>
                <w:noProof/>
                <w:webHidden/>
              </w:rPr>
            </w:r>
            <w:r w:rsidR="00625F8F">
              <w:rPr>
                <w:noProof/>
                <w:webHidden/>
              </w:rPr>
              <w:fldChar w:fldCharType="separate"/>
            </w:r>
            <w:r w:rsidR="00DA1498">
              <w:rPr>
                <w:noProof/>
                <w:webHidden/>
              </w:rPr>
              <w:t>7</w:t>
            </w:r>
            <w:r w:rsidR="00625F8F">
              <w:rPr>
                <w:noProof/>
                <w:webHidden/>
              </w:rPr>
              <w:fldChar w:fldCharType="end"/>
            </w:r>
          </w:hyperlink>
        </w:p>
        <w:p w14:paraId="54916E22" w14:textId="71B8DC67" w:rsidR="00625F8F" w:rsidRDefault="007C14C1">
          <w:pPr>
            <w:pStyle w:val="TM1"/>
            <w:rPr>
              <w:rFonts w:eastAsiaTheme="minorEastAsia"/>
              <w:noProof/>
              <w:lang w:eastAsia="fr-CA"/>
            </w:rPr>
          </w:pPr>
          <w:hyperlink w:anchor="_Toc98160622" w:history="1">
            <w:r w:rsidR="00625F8F" w:rsidRPr="00F80084">
              <w:rPr>
                <w:rStyle w:val="Lienhypertexte"/>
                <w:noProof/>
              </w:rPr>
              <w:t>SOUTIEN AUX ÉLÈVES ET ÉDUCATION DE L’ENFANCE EN DIFFICULTÉ</w:t>
            </w:r>
            <w:r w:rsidR="00625F8F">
              <w:rPr>
                <w:noProof/>
                <w:webHidden/>
              </w:rPr>
              <w:tab/>
            </w:r>
            <w:r w:rsidR="00625F8F">
              <w:rPr>
                <w:noProof/>
                <w:webHidden/>
              </w:rPr>
              <w:fldChar w:fldCharType="begin"/>
            </w:r>
            <w:r w:rsidR="00625F8F">
              <w:rPr>
                <w:noProof/>
                <w:webHidden/>
              </w:rPr>
              <w:instrText xml:space="preserve"> PAGEREF _Toc98160622 \h </w:instrText>
            </w:r>
            <w:r w:rsidR="00625F8F">
              <w:rPr>
                <w:noProof/>
                <w:webHidden/>
              </w:rPr>
            </w:r>
            <w:r w:rsidR="00625F8F">
              <w:rPr>
                <w:noProof/>
                <w:webHidden/>
              </w:rPr>
              <w:fldChar w:fldCharType="separate"/>
            </w:r>
            <w:r w:rsidR="00DA1498">
              <w:rPr>
                <w:noProof/>
                <w:webHidden/>
              </w:rPr>
              <w:t>7</w:t>
            </w:r>
            <w:r w:rsidR="00625F8F">
              <w:rPr>
                <w:noProof/>
                <w:webHidden/>
              </w:rPr>
              <w:fldChar w:fldCharType="end"/>
            </w:r>
          </w:hyperlink>
        </w:p>
        <w:p w14:paraId="6A3AEA70" w14:textId="1510B9AF" w:rsidR="00625F8F" w:rsidRDefault="007C14C1">
          <w:pPr>
            <w:pStyle w:val="TM1"/>
            <w:rPr>
              <w:rFonts w:eastAsiaTheme="minorEastAsia"/>
              <w:noProof/>
              <w:lang w:eastAsia="fr-CA"/>
            </w:rPr>
          </w:pPr>
          <w:hyperlink w:anchor="_Toc98160623" w:history="1">
            <w:r w:rsidR="00625F8F" w:rsidRPr="00F80084">
              <w:rPr>
                <w:rStyle w:val="Lienhypertexte"/>
                <w:noProof/>
              </w:rPr>
              <w:t>SENSIBILISATION AUX MESURES DE SÉCURITÉ ET D’HYGIÈNE</w:t>
            </w:r>
            <w:r w:rsidR="00625F8F">
              <w:rPr>
                <w:noProof/>
                <w:webHidden/>
              </w:rPr>
              <w:tab/>
            </w:r>
            <w:r w:rsidR="00625F8F">
              <w:rPr>
                <w:noProof/>
                <w:webHidden/>
              </w:rPr>
              <w:fldChar w:fldCharType="begin"/>
            </w:r>
            <w:r w:rsidR="00625F8F">
              <w:rPr>
                <w:noProof/>
                <w:webHidden/>
              </w:rPr>
              <w:instrText xml:space="preserve"> PAGEREF _Toc98160623 \h </w:instrText>
            </w:r>
            <w:r w:rsidR="00625F8F">
              <w:rPr>
                <w:noProof/>
                <w:webHidden/>
              </w:rPr>
            </w:r>
            <w:r w:rsidR="00625F8F">
              <w:rPr>
                <w:noProof/>
                <w:webHidden/>
              </w:rPr>
              <w:fldChar w:fldCharType="separate"/>
            </w:r>
            <w:r w:rsidR="00DA1498">
              <w:rPr>
                <w:noProof/>
                <w:webHidden/>
              </w:rPr>
              <w:t>7</w:t>
            </w:r>
            <w:r w:rsidR="00625F8F">
              <w:rPr>
                <w:noProof/>
                <w:webHidden/>
              </w:rPr>
              <w:fldChar w:fldCharType="end"/>
            </w:r>
          </w:hyperlink>
        </w:p>
        <w:p w14:paraId="7140AD97" w14:textId="2BC61F7D" w:rsidR="00625F8F" w:rsidRDefault="007C14C1">
          <w:pPr>
            <w:pStyle w:val="TM1"/>
            <w:rPr>
              <w:rFonts w:eastAsiaTheme="minorEastAsia"/>
              <w:noProof/>
              <w:lang w:eastAsia="fr-CA"/>
            </w:rPr>
          </w:pPr>
          <w:hyperlink w:anchor="_Toc98160624" w:history="1">
            <w:r w:rsidR="00625F8F" w:rsidRPr="00F80084">
              <w:rPr>
                <w:rStyle w:val="Lienhypertexte"/>
                <w:noProof/>
              </w:rPr>
              <w:t>ACCÈS À L’ÉCOLE (BÉNÉVOLES)</w:t>
            </w:r>
            <w:r w:rsidR="00625F8F">
              <w:rPr>
                <w:noProof/>
                <w:webHidden/>
              </w:rPr>
              <w:tab/>
            </w:r>
            <w:r w:rsidR="00625F8F">
              <w:rPr>
                <w:noProof/>
                <w:webHidden/>
              </w:rPr>
              <w:fldChar w:fldCharType="begin"/>
            </w:r>
            <w:r w:rsidR="00625F8F">
              <w:rPr>
                <w:noProof/>
                <w:webHidden/>
              </w:rPr>
              <w:instrText xml:space="preserve"> PAGEREF _Toc98160624 \h </w:instrText>
            </w:r>
            <w:r w:rsidR="00625F8F">
              <w:rPr>
                <w:noProof/>
                <w:webHidden/>
              </w:rPr>
            </w:r>
            <w:r w:rsidR="00625F8F">
              <w:rPr>
                <w:noProof/>
                <w:webHidden/>
              </w:rPr>
              <w:fldChar w:fldCharType="separate"/>
            </w:r>
            <w:r w:rsidR="00DA1498">
              <w:rPr>
                <w:noProof/>
                <w:webHidden/>
              </w:rPr>
              <w:t>7</w:t>
            </w:r>
            <w:r w:rsidR="00625F8F">
              <w:rPr>
                <w:noProof/>
                <w:webHidden/>
              </w:rPr>
              <w:fldChar w:fldCharType="end"/>
            </w:r>
          </w:hyperlink>
        </w:p>
        <w:p w14:paraId="59507111" w14:textId="662DEE50" w:rsidR="00625F8F" w:rsidRDefault="007C14C1">
          <w:pPr>
            <w:pStyle w:val="TM1"/>
            <w:rPr>
              <w:rFonts w:eastAsiaTheme="minorEastAsia"/>
              <w:noProof/>
              <w:lang w:eastAsia="fr-CA"/>
            </w:rPr>
          </w:pPr>
          <w:hyperlink w:anchor="_Toc98160625" w:history="1">
            <w:r w:rsidR="00625F8F" w:rsidRPr="00F80084">
              <w:rPr>
                <w:rStyle w:val="Lienhypertexte"/>
                <w:noProof/>
              </w:rPr>
              <w:t>DÉPISTAGE ET ACCÈS À L’ÉCOLE (VISITEURS)</w:t>
            </w:r>
            <w:r w:rsidR="00625F8F">
              <w:rPr>
                <w:noProof/>
                <w:webHidden/>
              </w:rPr>
              <w:tab/>
            </w:r>
            <w:r w:rsidR="00625F8F">
              <w:rPr>
                <w:noProof/>
                <w:webHidden/>
              </w:rPr>
              <w:fldChar w:fldCharType="begin"/>
            </w:r>
            <w:r w:rsidR="00625F8F">
              <w:rPr>
                <w:noProof/>
                <w:webHidden/>
              </w:rPr>
              <w:instrText xml:space="preserve"> PAGEREF _Toc98160625 \h </w:instrText>
            </w:r>
            <w:r w:rsidR="00625F8F">
              <w:rPr>
                <w:noProof/>
                <w:webHidden/>
              </w:rPr>
            </w:r>
            <w:r w:rsidR="00625F8F">
              <w:rPr>
                <w:noProof/>
                <w:webHidden/>
              </w:rPr>
              <w:fldChar w:fldCharType="separate"/>
            </w:r>
            <w:r w:rsidR="00DA1498">
              <w:rPr>
                <w:noProof/>
                <w:webHidden/>
              </w:rPr>
              <w:t>7</w:t>
            </w:r>
            <w:r w:rsidR="00625F8F">
              <w:rPr>
                <w:noProof/>
                <w:webHidden/>
              </w:rPr>
              <w:fldChar w:fldCharType="end"/>
            </w:r>
          </w:hyperlink>
        </w:p>
        <w:p w14:paraId="7E0E72B6" w14:textId="5BBB7DAE" w:rsidR="00625F8F" w:rsidRDefault="007C14C1">
          <w:pPr>
            <w:pStyle w:val="TM1"/>
            <w:rPr>
              <w:rFonts w:eastAsiaTheme="minorEastAsia"/>
              <w:noProof/>
              <w:lang w:eastAsia="fr-CA"/>
            </w:rPr>
          </w:pPr>
          <w:hyperlink w:anchor="_Toc98160626" w:history="1">
            <w:r w:rsidR="00625F8F" w:rsidRPr="00F80084">
              <w:rPr>
                <w:rStyle w:val="Lienhypertexte"/>
                <w:noProof/>
              </w:rPr>
              <w:t>PORT DU MASQUE</w:t>
            </w:r>
            <w:r w:rsidR="00625F8F">
              <w:rPr>
                <w:noProof/>
                <w:webHidden/>
              </w:rPr>
              <w:tab/>
            </w:r>
            <w:r w:rsidR="00625F8F">
              <w:rPr>
                <w:noProof/>
                <w:webHidden/>
              </w:rPr>
              <w:fldChar w:fldCharType="begin"/>
            </w:r>
            <w:r w:rsidR="00625F8F">
              <w:rPr>
                <w:noProof/>
                <w:webHidden/>
              </w:rPr>
              <w:instrText xml:space="preserve"> PAGEREF _Toc98160626 \h </w:instrText>
            </w:r>
            <w:r w:rsidR="00625F8F">
              <w:rPr>
                <w:noProof/>
                <w:webHidden/>
              </w:rPr>
            </w:r>
            <w:r w:rsidR="00625F8F">
              <w:rPr>
                <w:noProof/>
                <w:webHidden/>
              </w:rPr>
              <w:fldChar w:fldCharType="separate"/>
            </w:r>
            <w:r w:rsidR="00DA1498">
              <w:rPr>
                <w:noProof/>
                <w:webHidden/>
              </w:rPr>
              <w:t>8</w:t>
            </w:r>
            <w:r w:rsidR="00625F8F">
              <w:rPr>
                <w:noProof/>
                <w:webHidden/>
              </w:rPr>
              <w:fldChar w:fldCharType="end"/>
            </w:r>
          </w:hyperlink>
        </w:p>
        <w:p w14:paraId="0B53B2A5" w14:textId="73076C17" w:rsidR="00625F8F" w:rsidRDefault="007C14C1">
          <w:pPr>
            <w:pStyle w:val="TM1"/>
            <w:rPr>
              <w:rFonts w:eastAsiaTheme="minorEastAsia"/>
              <w:noProof/>
              <w:lang w:eastAsia="fr-CA"/>
            </w:rPr>
          </w:pPr>
          <w:hyperlink w:anchor="_Toc98160627" w:history="1">
            <w:r w:rsidR="00625F8F" w:rsidRPr="00F80084">
              <w:rPr>
                <w:rStyle w:val="Lienhypertexte"/>
                <w:noProof/>
              </w:rPr>
              <w:t>HYGIÈNE DES MAINS</w:t>
            </w:r>
            <w:r w:rsidR="00625F8F">
              <w:rPr>
                <w:noProof/>
                <w:webHidden/>
              </w:rPr>
              <w:tab/>
            </w:r>
            <w:r w:rsidR="00625F8F">
              <w:rPr>
                <w:noProof/>
                <w:webHidden/>
              </w:rPr>
              <w:fldChar w:fldCharType="begin"/>
            </w:r>
            <w:r w:rsidR="00625F8F">
              <w:rPr>
                <w:noProof/>
                <w:webHidden/>
              </w:rPr>
              <w:instrText xml:space="preserve"> PAGEREF _Toc98160627 \h </w:instrText>
            </w:r>
            <w:r w:rsidR="00625F8F">
              <w:rPr>
                <w:noProof/>
                <w:webHidden/>
              </w:rPr>
            </w:r>
            <w:r w:rsidR="00625F8F">
              <w:rPr>
                <w:noProof/>
                <w:webHidden/>
              </w:rPr>
              <w:fldChar w:fldCharType="separate"/>
            </w:r>
            <w:r w:rsidR="00DA1498">
              <w:rPr>
                <w:noProof/>
                <w:webHidden/>
              </w:rPr>
              <w:t>8</w:t>
            </w:r>
            <w:r w:rsidR="00625F8F">
              <w:rPr>
                <w:noProof/>
                <w:webHidden/>
              </w:rPr>
              <w:fldChar w:fldCharType="end"/>
            </w:r>
          </w:hyperlink>
        </w:p>
        <w:p w14:paraId="24F9279B" w14:textId="40D992CC" w:rsidR="00625F8F" w:rsidRDefault="007C14C1">
          <w:pPr>
            <w:pStyle w:val="TM1"/>
            <w:rPr>
              <w:rFonts w:eastAsiaTheme="minorEastAsia"/>
              <w:noProof/>
              <w:lang w:eastAsia="fr-CA"/>
            </w:rPr>
          </w:pPr>
          <w:hyperlink w:anchor="_Toc98160628" w:history="1">
            <w:r w:rsidR="00625F8F" w:rsidRPr="00F80084">
              <w:rPr>
                <w:rStyle w:val="Lienhypertexte"/>
                <w:noProof/>
              </w:rPr>
              <w:t>RASSEMBLEMENTS/ASSEMBLÉES</w:t>
            </w:r>
            <w:r w:rsidR="00625F8F">
              <w:rPr>
                <w:noProof/>
                <w:webHidden/>
              </w:rPr>
              <w:tab/>
            </w:r>
            <w:r w:rsidR="00625F8F">
              <w:rPr>
                <w:noProof/>
                <w:webHidden/>
              </w:rPr>
              <w:fldChar w:fldCharType="begin"/>
            </w:r>
            <w:r w:rsidR="00625F8F">
              <w:rPr>
                <w:noProof/>
                <w:webHidden/>
              </w:rPr>
              <w:instrText xml:space="preserve"> PAGEREF _Toc98160628 \h </w:instrText>
            </w:r>
            <w:r w:rsidR="00625F8F">
              <w:rPr>
                <w:noProof/>
                <w:webHidden/>
              </w:rPr>
            </w:r>
            <w:r w:rsidR="00625F8F">
              <w:rPr>
                <w:noProof/>
                <w:webHidden/>
              </w:rPr>
              <w:fldChar w:fldCharType="separate"/>
            </w:r>
            <w:r w:rsidR="00DA1498">
              <w:rPr>
                <w:noProof/>
                <w:webHidden/>
              </w:rPr>
              <w:t>8</w:t>
            </w:r>
            <w:r w:rsidR="00625F8F">
              <w:rPr>
                <w:noProof/>
                <w:webHidden/>
              </w:rPr>
              <w:fldChar w:fldCharType="end"/>
            </w:r>
          </w:hyperlink>
        </w:p>
        <w:p w14:paraId="0571199D" w14:textId="64CA44B5" w:rsidR="00625F8F" w:rsidRDefault="007C14C1">
          <w:pPr>
            <w:pStyle w:val="TM1"/>
            <w:rPr>
              <w:rFonts w:eastAsiaTheme="minorEastAsia"/>
              <w:noProof/>
              <w:lang w:eastAsia="fr-CA"/>
            </w:rPr>
          </w:pPr>
          <w:hyperlink w:anchor="_Toc98160629" w:history="1">
            <w:r w:rsidR="00625F8F" w:rsidRPr="00F80084">
              <w:rPr>
                <w:rStyle w:val="Lienhypertexte"/>
                <w:noProof/>
              </w:rPr>
              <w:t>RETARDS</w:t>
            </w:r>
            <w:r w:rsidR="00625F8F">
              <w:rPr>
                <w:noProof/>
                <w:webHidden/>
              </w:rPr>
              <w:tab/>
            </w:r>
            <w:r w:rsidR="00625F8F">
              <w:rPr>
                <w:noProof/>
                <w:webHidden/>
              </w:rPr>
              <w:fldChar w:fldCharType="begin"/>
            </w:r>
            <w:r w:rsidR="00625F8F">
              <w:rPr>
                <w:noProof/>
                <w:webHidden/>
              </w:rPr>
              <w:instrText xml:space="preserve"> PAGEREF _Toc98160629 \h </w:instrText>
            </w:r>
            <w:r w:rsidR="00625F8F">
              <w:rPr>
                <w:noProof/>
                <w:webHidden/>
              </w:rPr>
            </w:r>
            <w:r w:rsidR="00625F8F">
              <w:rPr>
                <w:noProof/>
                <w:webHidden/>
              </w:rPr>
              <w:fldChar w:fldCharType="separate"/>
            </w:r>
            <w:r w:rsidR="00DA1498">
              <w:rPr>
                <w:noProof/>
                <w:webHidden/>
              </w:rPr>
              <w:t>8</w:t>
            </w:r>
            <w:r w:rsidR="00625F8F">
              <w:rPr>
                <w:noProof/>
                <w:webHidden/>
              </w:rPr>
              <w:fldChar w:fldCharType="end"/>
            </w:r>
          </w:hyperlink>
        </w:p>
        <w:p w14:paraId="5EF04744" w14:textId="1D2654ED" w:rsidR="00625F8F" w:rsidRDefault="007C14C1">
          <w:pPr>
            <w:pStyle w:val="TM1"/>
            <w:rPr>
              <w:rFonts w:eastAsiaTheme="minorEastAsia"/>
              <w:noProof/>
              <w:lang w:eastAsia="fr-CA"/>
            </w:rPr>
          </w:pPr>
          <w:hyperlink w:anchor="_Toc98160630" w:history="1">
            <w:r w:rsidR="00625F8F" w:rsidRPr="00F80084">
              <w:rPr>
                <w:rStyle w:val="Lienhypertexte"/>
                <w:noProof/>
              </w:rPr>
              <w:t>DÉPARTS DES ÉLÈVES</w:t>
            </w:r>
            <w:r w:rsidR="00625F8F">
              <w:rPr>
                <w:noProof/>
                <w:webHidden/>
              </w:rPr>
              <w:tab/>
            </w:r>
            <w:r w:rsidR="00625F8F">
              <w:rPr>
                <w:noProof/>
                <w:webHidden/>
              </w:rPr>
              <w:fldChar w:fldCharType="begin"/>
            </w:r>
            <w:r w:rsidR="00625F8F">
              <w:rPr>
                <w:noProof/>
                <w:webHidden/>
              </w:rPr>
              <w:instrText xml:space="preserve"> PAGEREF _Toc98160630 \h </w:instrText>
            </w:r>
            <w:r w:rsidR="00625F8F">
              <w:rPr>
                <w:noProof/>
                <w:webHidden/>
              </w:rPr>
            </w:r>
            <w:r w:rsidR="00625F8F">
              <w:rPr>
                <w:noProof/>
                <w:webHidden/>
              </w:rPr>
              <w:fldChar w:fldCharType="separate"/>
            </w:r>
            <w:r w:rsidR="00DA1498">
              <w:rPr>
                <w:noProof/>
                <w:webHidden/>
              </w:rPr>
              <w:t>9</w:t>
            </w:r>
            <w:r w:rsidR="00625F8F">
              <w:rPr>
                <w:noProof/>
                <w:webHidden/>
              </w:rPr>
              <w:fldChar w:fldCharType="end"/>
            </w:r>
          </w:hyperlink>
        </w:p>
        <w:p w14:paraId="42EAF47D" w14:textId="7E7F8CFC" w:rsidR="00625F8F" w:rsidRDefault="007C14C1">
          <w:pPr>
            <w:pStyle w:val="TM1"/>
            <w:rPr>
              <w:rFonts w:eastAsiaTheme="minorEastAsia"/>
              <w:noProof/>
              <w:lang w:eastAsia="fr-CA"/>
            </w:rPr>
          </w:pPr>
          <w:hyperlink w:anchor="_Toc98160631" w:history="1">
            <w:r w:rsidR="00625F8F" w:rsidRPr="00F80084">
              <w:rPr>
                <w:rStyle w:val="Lienhypertexte"/>
                <w:noProof/>
              </w:rPr>
              <w:t>AMÉNAGEMENT DES SALLES, PARTAGE DES ESPACES COMMUNS ET DU MATÉRIEL COMMUN</w:t>
            </w:r>
            <w:r w:rsidR="00625F8F">
              <w:rPr>
                <w:noProof/>
                <w:webHidden/>
              </w:rPr>
              <w:tab/>
            </w:r>
            <w:r w:rsidR="00625F8F">
              <w:rPr>
                <w:noProof/>
                <w:webHidden/>
              </w:rPr>
              <w:fldChar w:fldCharType="begin"/>
            </w:r>
            <w:r w:rsidR="00625F8F">
              <w:rPr>
                <w:noProof/>
                <w:webHidden/>
              </w:rPr>
              <w:instrText xml:space="preserve"> PAGEREF _Toc98160631 \h </w:instrText>
            </w:r>
            <w:r w:rsidR="00625F8F">
              <w:rPr>
                <w:noProof/>
                <w:webHidden/>
              </w:rPr>
            </w:r>
            <w:r w:rsidR="00625F8F">
              <w:rPr>
                <w:noProof/>
                <w:webHidden/>
              </w:rPr>
              <w:fldChar w:fldCharType="separate"/>
            </w:r>
            <w:r w:rsidR="00DA1498">
              <w:rPr>
                <w:noProof/>
                <w:webHidden/>
              </w:rPr>
              <w:t>9</w:t>
            </w:r>
            <w:r w:rsidR="00625F8F">
              <w:rPr>
                <w:noProof/>
                <w:webHidden/>
              </w:rPr>
              <w:fldChar w:fldCharType="end"/>
            </w:r>
          </w:hyperlink>
        </w:p>
        <w:p w14:paraId="4AB231C2" w14:textId="7674D5D7" w:rsidR="00625F8F" w:rsidRDefault="007C14C1">
          <w:pPr>
            <w:pStyle w:val="TM1"/>
            <w:rPr>
              <w:rFonts w:eastAsiaTheme="minorEastAsia"/>
              <w:noProof/>
              <w:lang w:eastAsia="fr-CA"/>
            </w:rPr>
          </w:pPr>
          <w:hyperlink w:anchor="_Toc98160632" w:history="1">
            <w:r w:rsidR="00625F8F" w:rsidRPr="00F80084">
              <w:rPr>
                <w:rStyle w:val="Lienhypertexte"/>
                <w:noProof/>
              </w:rPr>
              <w:t>REPAS ET PROGRAMME D’ALIMENTATION SAINE (PETITS-DÉJEUNERS)</w:t>
            </w:r>
            <w:r w:rsidR="00625F8F">
              <w:rPr>
                <w:noProof/>
                <w:webHidden/>
              </w:rPr>
              <w:tab/>
            </w:r>
            <w:r w:rsidR="00625F8F">
              <w:rPr>
                <w:noProof/>
                <w:webHidden/>
              </w:rPr>
              <w:fldChar w:fldCharType="begin"/>
            </w:r>
            <w:r w:rsidR="00625F8F">
              <w:rPr>
                <w:noProof/>
                <w:webHidden/>
              </w:rPr>
              <w:instrText xml:space="preserve"> PAGEREF _Toc98160632 \h </w:instrText>
            </w:r>
            <w:r w:rsidR="00625F8F">
              <w:rPr>
                <w:noProof/>
                <w:webHidden/>
              </w:rPr>
            </w:r>
            <w:r w:rsidR="00625F8F">
              <w:rPr>
                <w:noProof/>
                <w:webHidden/>
              </w:rPr>
              <w:fldChar w:fldCharType="separate"/>
            </w:r>
            <w:r w:rsidR="00DA1498">
              <w:rPr>
                <w:noProof/>
                <w:webHidden/>
              </w:rPr>
              <w:t>9</w:t>
            </w:r>
            <w:r w:rsidR="00625F8F">
              <w:rPr>
                <w:noProof/>
                <w:webHidden/>
              </w:rPr>
              <w:fldChar w:fldCharType="end"/>
            </w:r>
          </w:hyperlink>
        </w:p>
        <w:p w14:paraId="312BAADB" w14:textId="5AD2EB7C" w:rsidR="00625F8F" w:rsidRDefault="007C14C1">
          <w:pPr>
            <w:pStyle w:val="TM1"/>
            <w:rPr>
              <w:rFonts w:eastAsiaTheme="minorEastAsia"/>
              <w:noProof/>
              <w:lang w:eastAsia="fr-CA"/>
            </w:rPr>
          </w:pPr>
          <w:hyperlink w:anchor="_Toc98160633" w:history="1">
            <w:r w:rsidR="00625F8F" w:rsidRPr="00F80084">
              <w:rPr>
                <w:rStyle w:val="Lienhypertexte"/>
                <w:noProof/>
              </w:rPr>
              <w:t>COURS SPÉCIALISÉS</w:t>
            </w:r>
            <w:r w:rsidR="00625F8F">
              <w:rPr>
                <w:noProof/>
                <w:webHidden/>
              </w:rPr>
              <w:tab/>
            </w:r>
            <w:r w:rsidR="00625F8F">
              <w:rPr>
                <w:noProof/>
                <w:webHidden/>
              </w:rPr>
              <w:fldChar w:fldCharType="begin"/>
            </w:r>
            <w:r w:rsidR="00625F8F">
              <w:rPr>
                <w:noProof/>
                <w:webHidden/>
              </w:rPr>
              <w:instrText xml:space="preserve"> PAGEREF _Toc98160633 \h </w:instrText>
            </w:r>
            <w:r w:rsidR="00625F8F">
              <w:rPr>
                <w:noProof/>
                <w:webHidden/>
              </w:rPr>
            </w:r>
            <w:r w:rsidR="00625F8F">
              <w:rPr>
                <w:noProof/>
                <w:webHidden/>
              </w:rPr>
              <w:fldChar w:fldCharType="separate"/>
            </w:r>
            <w:r w:rsidR="00DA1498">
              <w:rPr>
                <w:noProof/>
                <w:webHidden/>
              </w:rPr>
              <w:t>10</w:t>
            </w:r>
            <w:r w:rsidR="00625F8F">
              <w:rPr>
                <w:noProof/>
                <w:webHidden/>
              </w:rPr>
              <w:fldChar w:fldCharType="end"/>
            </w:r>
          </w:hyperlink>
        </w:p>
        <w:p w14:paraId="7346630E" w14:textId="7E68B3B7" w:rsidR="00625F8F" w:rsidRDefault="007C14C1">
          <w:pPr>
            <w:pStyle w:val="TM1"/>
            <w:rPr>
              <w:rFonts w:eastAsiaTheme="minorEastAsia"/>
              <w:noProof/>
              <w:lang w:eastAsia="fr-CA"/>
            </w:rPr>
          </w:pPr>
          <w:hyperlink w:anchor="_Toc98160634" w:history="1">
            <w:r w:rsidR="00625F8F" w:rsidRPr="00F80084">
              <w:rPr>
                <w:rStyle w:val="Lienhypertexte"/>
                <w:noProof/>
              </w:rPr>
              <w:t>ACTIVITÉS PARASCOLAIRES : CLUBS ET SPORTS</w:t>
            </w:r>
            <w:r w:rsidR="00625F8F">
              <w:rPr>
                <w:noProof/>
                <w:webHidden/>
              </w:rPr>
              <w:tab/>
            </w:r>
            <w:r w:rsidR="00625F8F">
              <w:rPr>
                <w:noProof/>
                <w:webHidden/>
              </w:rPr>
              <w:fldChar w:fldCharType="begin"/>
            </w:r>
            <w:r w:rsidR="00625F8F">
              <w:rPr>
                <w:noProof/>
                <w:webHidden/>
              </w:rPr>
              <w:instrText xml:space="preserve"> PAGEREF _Toc98160634 \h </w:instrText>
            </w:r>
            <w:r w:rsidR="00625F8F">
              <w:rPr>
                <w:noProof/>
                <w:webHidden/>
              </w:rPr>
            </w:r>
            <w:r w:rsidR="00625F8F">
              <w:rPr>
                <w:noProof/>
                <w:webHidden/>
              </w:rPr>
              <w:fldChar w:fldCharType="separate"/>
            </w:r>
            <w:r w:rsidR="00DA1498">
              <w:rPr>
                <w:noProof/>
                <w:webHidden/>
              </w:rPr>
              <w:t>10</w:t>
            </w:r>
            <w:r w:rsidR="00625F8F">
              <w:rPr>
                <w:noProof/>
                <w:webHidden/>
              </w:rPr>
              <w:fldChar w:fldCharType="end"/>
            </w:r>
          </w:hyperlink>
        </w:p>
        <w:p w14:paraId="6E530592" w14:textId="13760419" w:rsidR="00625F8F" w:rsidRDefault="007C14C1">
          <w:pPr>
            <w:pStyle w:val="TM1"/>
            <w:rPr>
              <w:rFonts w:eastAsiaTheme="minorEastAsia"/>
              <w:noProof/>
              <w:lang w:eastAsia="fr-CA"/>
            </w:rPr>
          </w:pPr>
          <w:hyperlink w:anchor="_Toc98160635" w:history="1">
            <w:r w:rsidR="00625F8F" w:rsidRPr="00F80084">
              <w:rPr>
                <w:rStyle w:val="Lienhypertexte"/>
                <w:noProof/>
              </w:rPr>
              <w:t>SORTIES ÉDUCATIVES</w:t>
            </w:r>
            <w:r w:rsidR="00625F8F">
              <w:rPr>
                <w:noProof/>
                <w:webHidden/>
              </w:rPr>
              <w:tab/>
            </w:r>
            <w:r w:rsidR="00625F8F">
              <w:rPr>
                <w:noProof/>
                <w:webHidden/>
              </w:rPr>
              <w:fldChar w:fldCharType="begin"/>
            </w:r>
            <w:r w:rsidR="00625F8F">
              <w:rPr>
                <w:noProof/>
                <w:webHidden/>
              </w:rPr>
              <w:instrText xml:space="preserve"> PAGEREF _Toc98160635 \h </w:instrText>
            </w:r>
            <w:r w:rsidR="00625F8F">
              <w:rPr>
                <w:noProof/>
                <w:webHidden/>
              </w:rPr>
            </w:r>
            <w:r w:rsidR="00625F8F">
              <w:rPr>
                <w:noProof/>
                <w:webHidden/>
              </w:rPr>
              <w:fldChar w:fldCharType="separate"/>
            </w:r>
            <w:r w:rsidR="00DA1498">
              <w:rPr>
                <w:noProof/>
                <w:webHidden/>
              </w:rPr>
              <w:t>10</w:t>
            </w:r>
            <w:r w:rsidR="00625F8F">
              <w:rPr>
                <w:noProof/>
                <w:webHidden/>
              </w:rPr>
              <w:fldChar w:fldCharType="end"/>
            </w:r>
          </w:hyperlink>
        </w:p>
        <w:p w14:paraId="0209AB0D" w14:textId="47AD1637" w:rsidR="00625F8F" w:rsidRDefault="007C14C1">
          <w:pPr>
            <w:pStyle w:val="TM1"/>
            <w:rPr>
              <w:rFonts w:eastAsiaTheme="minorEastAsia"/>
              <w:noProof/>
              <w:lang w:eastAsia="fr-CA"/>
            </w:rPr>
          </w:pPr>
          <w:hyperlink w:anchor="_Toc98160636" w:history="1">
            <w:r w:rsidR="00625F8F" w:rsidRPr="00F80084">
              <w:rPr>
                <w:rStyle w:val="Lienhypertexte"/>
                <w:noProof/>
              </w:rPr>
              <w:t>TESTS PROVINCIAUX ET EXIGENCES DE L’OBTENTION DU DIPLOMES</w:t>
            </w:r>
            <w:r w:rsidR="00625F8F">
              <w:rPr>
                <w:noProof/>
                <w:webHidden/>
              </w:rPr>
              <w:tab/>
            </w:r>
            <w:r w:rsidR="00625F8F">
              <w:rPr>
                <w:noProof/>
                <w:webHidden/>
              </w:rPr>
              <w:fldChar w:fldCharType="begin"/>
            </w:r>
            <w:r w:rsidR="00625F8F">
              <w:rPr>
                <w:noProof/>
                <w:webHidden/>
              </w:rPr>
              <w:instrText xml:space="preserve"> PAGEREF _Toc98160636 \h </w:instrText>
            </w:r>
            <w:r w:rsidR="00625F8F">
              <w:rPr>
                <w:noProof/>
                <w:webHidden/>
              </w:rPr>
            </w:r>
            <w:r w:rsidR="00625F8F">
              <w:rPr>
                <w:noProof/>
                <w:webHidden/>
              </w:rPr>
              <w:fldChar w:fldCharType="separate"/>
            </w:r>
            <w:r w:rsidR="00DA1498">
              <w:rPr>
                <w:noProof/>
                <w:webHidden/>
              </w:rPr>
              <w:t>10</w:t>
            </w:r>
            <w:r w:rsidR="00625F8F">
              <w:rPr>
                <w:noProof/>
                <w:webHidden/>
              </w:rPr>
              <w:fldChar w:fldCharType="end"/>
            </w:r>
          </w:hyperlink>
        </w:p>
        <w:p w14:paraId="47F3D2AF" w14:textId="0AC62919" w:rsidR="00625F8F" w:rsidRDefault="007C14C1">
          <w:pPr>
            <w:pStyle w:val="TM1"/>
            <w:rPr>
              <w:rFonts w:eastAsiaTheme="minorEastAsia"/>
              <w:noProof/>
              <w:lang w:eastAsia="fr-CA"/>
            </w:rPr>
          </w:pPr>
          <w:hyperlink w:anchor="_Toc98160637" w:history="1">
            <w:r w:rsidR="00625F8F" w:rsidRPr="00F80084">
              <w:rPr>
                <w:rStyle w:val="Lienhypertexte"/>
                <w:noProof/>
              </w:rPr>
              <w:t>TRANSPORT</w:t>
            </w:r>
            <w:r w:rsidR="00625F8F">
              <w:rPr>
                <w:noProof/>
                <w:webHidden/>
              </w:rPr>
              <w:tab/>
            </w:r>
            <w:r w:rsidR="00625F8F">
              <w:rPr>
                <w:noProof/>
                <w:webHidden/>
              </w:rPr>
              <w:fldChar w:fldCharType="begin"/>
            </w:r>
            <w:r w:rsidR="00625F8F">
              <w:rPr>
                <w:noProof/>
                <w:webHidden/>
              </w:rPr>
              <w:instrText xml:space="preserve"> PAGEREF _Toc98160637 \h </w:instrText>
            </w:r>
            <w:r w:rsidR="00625F8F">
              <w:rPr>
                <w:noProof/>
                <w:webHidden/>
              </w:rPr>
            </w:r>
            <w:r w:rsidR="00625F8F">
              <w:rPr>
                <w:noProof/>
                <w:webHidden/>
              </w:rPr>
              <w:fldChar w:fldCharType="separate"/>
            </w:r>
            <w:r w:rsidR="00DA1498">
              <w:rPr>
                <w:noProof/>
                <w:webHidden/>
              </w:rPr>
              <w:t>11</w:t>
            </w:r>
            <w:r w:rsidR="00625F8F">
              <w:rPr>
                <w:noProof/>
                <w:webHidden/>
              </w:rPr>
              <w:fldChar w:fldCharType="end"/>
            </w:r>
          </w:hyperlink>
        </w:p>
        <w:p w14:paraId="6FE66FEC" w14:textId="39FCB975" w:rsidR="00625F8F" w:rsidRDefault="007C14C1">
          <w:pPr>
            <w:pStyle w:val="TM1"/>
            <w:rPr>
              <w:rFonts w:eastAsiaTheme="minorEastAsia"/>
              <w:noProof/>
              <w:lang w:eastAsia="fr-CA"/>
            </w:rPr>
          </w:pPr>
          <w:hyperlink w:anchor="_Toc98160638" w:history="1">
            <w:r w:rsidR="00625F8F" w:rsidRPr="00F80084">
              <w:rPr>
                <w:rStyle w:val="Lienhypertexte"/>
                <w:noProof/>
              </w:rPr>
              <w:t>VENTILATION, DÉSINFECTION ET NETTOYAGE</w:t>
            </w:r>
            <w:r w:rsidR="00625F8F">
              <w:rPr>
                <w:noProof/>
                <w:webHidden/>
              </w:rPr>
              <w:tab/>
            </w:r>
            <w:r w:rsidR="00625F8F">
              <w:rPr>
                <w:noProof/>
                <w:webHidden/>
              </w:rPr>
              <w:fldChar w:fldCharType="begin"/>
            </w:r>
            <w:r w:rsidR="00625F8F">
              <w:rPr>
                <w:noProof/>
                <w:webHidden/>
              </w:rPr>
              <w:instrText xml:space="preserve"> PAGEREF _Toc98160638 \h </w:instrText>
            </w:r>
            <w:r w:rsidR="00625F8F">
              <w:rPr>
                <w:noProof/>
                <w:webHidden/>
              </w:rPr>
            </w:r>
            <w:r w:rsidR="00625F8F">
              <w:rPr>
                <w:noProof/>
                <w:webHidden/>
              </w:rPr>
              <w:fldChar w:fldCharType="separate"/>
            </w:r>
            <w:r w:rsidR="00DA1498">
              <w:rPr>
                <w:noProof/>
                <w:webHidden/>
              </w:rPr>
              <w:t>11</w:t>
            </w:r>
            <w:r w:rsidR="00625F8F">
              <w:rPr>
                <w:noProof/>
                <w:webHidden/>
              </w:rPr>
              <w:fldChar w:fldCharType="end"/>
            </w:r>
          </w:hyperlink>
        </w:p>
        <w:p w14:paraId="7660943C" w14:textId="1AD45B17" w:rsidR="00625F8F" w:rsidRDefault="007C14C1">
          <w:pPr>
            <w:pStyle w:val="TM1"/>
            <w:rPr>
              <w:rFonts w:eastAsiaTheme="minorEastAsia"/>
              <w:noProof/>
              <w:lang w:eastAsia="fr-CA"/>
            </w:rPr>
          </w:pPr>
          <w:hyperlink w:anchor="_Toc98160639" w:history="1">
            <w:r w:rsidR="00625F8F" w:rsidRPr="00F80084">
              <w:rPr>
                <w:rStyle w:val="Lienhypertexte"/>
                <w:noProof/>
              </w:rPr>
              <w:t>PROTOCOLE DE GESTION DE LA COVID-19 DANS LES ÉCOLES</w:t>
            </w:r>
            <w:r w:rsidR="00625F8F">
              <w:rPr>
                <w:noProof/>
                <w:webHidden/>
              </w:rPr>
              <w:tab/>
            </w:r>
            <w:r w:rsidR="00625F8F">
              <w:rPr>
                <w:noProof/>
                <w:webHidden/>
              </w:rPr>
              <w:fldChar w:fldCharType="begin"/>
            </w:r>
            <w:r w:rsidR="00625F8F">
              <w:rPr>
                <w:noProof/>
                <w:webHidden/>
              </w:rPr>
              <w:instrText xml:space="preserve"> PAGEREF _Toc98160639 \h </w:instrText>
            </w:r>
            <w:r w:rsidR="00625F8F">
              <w:rPr>
                <w:noProof/>
                <w:webHidden/>
              </w:rPr>
            </w:r>
            <w:r w:rsidR="00625F8F">
              <w:rPr>
                <w:noProof/>
                <w:webHidden/>
              </w:rPr>
              <w:fldChar w:fldCharType="separate"/>
            </w:r>
            <w:r w:rsidR="00DA1498">
              <w:rPr>
                <w:noProof/>
                <w:webHidden/>
              </w:rPr>
              <w:t>12</w:t>
            </w:r>
            <w:r w:rsidR="00625F8F">
              <w:rPr>
                <w:noProof/>
                <w:webHidden/>
              </w:rPr>
              <w:fldChar w:fldCharType="end"/>
            </w:r>
          </w:hyperlink>
        </w:p>
        <w:p w14:paraId="74FACD74" w14:textId="7223CA63" w:rsidR="002836D4" w:rsidRPr="00417EDC" w:rsidRDefault="0075566E" w:rsidP="00417EDC">
          <w:pPr>
            <w:pStyle w:val="TM1"/>
            <w:rPr>
              <w:rFonts w:eastAsiaTheme="minorEastAsia"/>
              <w:noProof/>
              <w:lang w:eastAsia="fr-CA"/>
            </w:rPr>
          </w:pPr>
          <w:r w:rsidRPr="00E653D1">
            <w:rPr>
              <w:rFonts w:ascii="Verdana" w:hAnsi="Verdana"/>
              <w:b/>
              <w:bCs/>
              <w:smallCaps/>
              <w:sz w:val="20"/>
              <w:szCs w:val="20"/>
              <w:lang w:val="fr-FR"/>
            </w:rPr>
            <w:fldChar w:fldCharType="end"/>
          </w:r>
        </w:p>
      </w:sdtContent>
    </w:sdt>
    <w:p w14:paraId="6E41B60D" w14:textId="77777777" w:rsidR="0075566E" w:rsidRPr="000C5C16" w:rsidRDefault="0075566E" w:rsidP="002836D4">
      <w:pPr>
        <w:rPr>
          <w:rFonts w:ascii="Verdana" w:hAnsi="Verdana"/>
          <w:b/>
          <w:sz w:val="20"/>
          <w:szCs w:val="20"/>
        </w:rPr>
      </w:pPr>
    </w:p>
    <w:p w14:paraId="3FC2ECFE" w14:textId="1AA9D3AF" w:rsidR="00E653D1" w:rsidRDefault="00E653D1" w:rsidP="002836D4">
      <w:pPr>
        <w:rPr>
          <w:rFonts w:ascii="Verdana" w:hAnsi="Verdana"/>
          <w:b/>
        </w:rPr>
        <w:sectPr w:rsidR="00E653D1" w:rsidSect="00CC0A80">
          <w:footerReference w:type="default" r:id="rId115"/>
          <w:footerReference w:type="first" r:id="rId116"/>
          <w:pgSz w:w="12240" w:h="15840"/>
          <w:pgMar w:top="454" w:right="1077" w:bottom="0" w:left="1077" w:header="709" w:footer="709" w:gutter="0"/>
          <w:pgNumType w:start="0"/>
          <w:cols w:space="708"/>
          <w:titlePg/>
          <w:docGrid w:linePitch="360"/>
        </w:sectPr>
      </w:pPr>
    </w:p>
    <w:p w14:paraId="02E61F1B" w14:textId="77777777" w:rsidR="0017520F" w:rsidRPr="000C5C16" w:rsidRDefault="0017520F" w:rsidP="0017520F">
      <w:pPr>
        <w:pStyle w:val="Titre1"/>
      </w:pPr>
      <w:bookmarkStart w:id="1" w:name="_Toc98160614"/>
      <w:bookmarkStart w:id="2" w:name="_Hlk47442287"/>
      <w:r w:rsidRPr="000C5C16">
        <w:lastRenderedPageBreak/>
        <w:t>INTRODUCTION</w:t>
      </w:r>
      <w:bookmarkEnd w:id="1"/>
    </w:p>
    <w:p w14:paraId="2D7D41C2" w14:textId="7B66A69A" w:rsidR="00D536BB" w:rsidRPr="002D3982" w:rsidRDefault="00D536BB" w:rsidP="00D536BB">
      <w:pPr>
        <w:rPr>
          <w:rFonts w:ascii="Verdana" w:hAnsi="Verdana"/>
        </w:rPr>
      </w:pPr>
      <w:r w:rsidRPr="002D3982">
        <w:rPr>
          <w:rFonts w:ascii="Verdana" w:hAnsi="Verdana"/>
        </w:rPr>
        <w:t xml:space="preserve">Les directives fournies dans le présent document visent à </w:t>
      </w:r>
      <w:r>
        <w:rPr>
          <w:rFonts w:ascii="Verdana" w:hAnsi="Verdana"/>
        </w:rPr>
        <w:t xml:space="preserve">préciser le fonctionnement </w:t>
      </w:r>
      <w:r w:rsidRPr="002D3982">
        <w:rPr>
          <w:rFonts w:ascii="Verdana" w:hAnsi="Verdana"/>
        </w:rPr>
        <w:t>des écoles pour l’année scolaire 2021-2022.</w:t>
      </w:r>
      <w:r w:rsidRPr="002D3982">
        <w:rPr>
          <w:rFonts w:ascii="Verdana" w:hAnsi="Verdana"/>
          <w:u w:val="single"/>
        </w:rPr>
        <w:t xml:space="preserve"> Le gouvernement de l’Ontario autorise le Conseil scolaire Viamonde à ouvrir ses écoles </w:t>
      </w:r>
      <w:r w:rsidR="00767598">
        <w:rPr>
          <w:rFonts w:ascii="Verdana" w:hAnsi="Verdana"/>
          <w:u w:val="single"/>
        </w:rPr>
        <w:t>secondaires</w:t>
      </w:r>
      <w:r w:rsidRPr="002D3982">
        <w:rPr>
          <w:rFonts w:ascii="Verdana" w:hAnsi="Verdana"/>
          <w:u w:val="single"/>
        </w:rPr>
        <w:t xml:space="preserve"> selon le modèle présentiel à temps plein</w:t>
      </w:r>
      <w:r w:rsidRPr="002D3982">
        <w:rPr>
          <w:rFonts w:ascii="Verdana" w:hAnsi="Verdana"/>
        </w:rPr>
        <w:t xml:space="preserve">. Toutefois, le modèle d’enseignement à distance à temps plein est aussi offert. </w:t>
      </w:r>
    </w:p>
    <w:p w14:paraId="3950868B" w14:textId="77777777" w:rsidR="00D536BB" w:rsidRPr="002D3982" w:rsidRDefault="00D536BB" w:rsidP="00D536BB">
      <w:pPr>
        <w:rPr>
          <w:rFonts w:ascii="Verdana" w:hAnsi="Verdana"/>
        </w:rPr>
      </w:pPr>
      <w:r w:rsidRPr="002D3982">
        <w:rPr>
          <w:rFonts w:ascii="Verdana" w:hAnsi="Verdana"/>
        </w:rPr>
        <w:t xml:space="preserve">Pour aider les élèves et les familles à prendre les décisions qui leur conviennent le mieux, et pour que ces décisions soient respectées, la fréquentation de l’école en personne est facultative pour l’année scolaire 2021-2022. </w:t>
      </w:r>
    </w:p>
    <w:p w14:paraId="61465EE2" w14:textId="77777777" w:rsidR="00D536BB" w:rsidRPr="002D3982" w:rsidRDefault="00D536BB" w:rsidP="00625F8F">
      <w:pPr>
        <w:spacing w:after="120"/>
        <w:rPr>
          <w:rFonts w:ascii="Verdana" w:hAnsi="Verdana"/>
        </w:rPr>
      </w:pPr>
      <w:r w:rsidRPr="002D3982">
        <w:rPr>
          <w:rFonts w:ascii="Verdana" w:hAnsi="Verdana"/>
        </w:rPr>
        <w:t xml:space="preserve">Les directives et exigences fondées sur </w:t>
      </w:r>
      <w:r>
        <w:rPr>
          <w:rFonts w:ascii="Verdana" w:hAnsi="Verdana"/>
        </w:rPr>
        <w:t xml:space="preserve">les directives du gouvernement de l’Ontario et </w:t>
      </w:r>
      <w:r w:rsidRPr="002D3982">
        <w:rPr>
          <w:rFonts w:ascii="Verdana" w:hAnsi="Verdana"/>
        </w:rPr>
        <w:t xml:space="preserve">les recommandations de santé publique présentées ci-dessous feront l’objet d’une réévaluation régulière et le cas échéant, des mises à jour seront publiées. </w:t>
      </w:r>
    </w:p>
    <w:p w14:paraId="2F134551" w14:textId="3302D284" w:rsidR="00127BC9" w:rsidRPr="000C5C16" w:rsidRDefault="00127BC9" w:rsidP="00331C9A">
      <w:pPr>
        <w:spacing w:after="0"/>
        <w:rPr>
          <w:rFonts w:ascii="Verdana" w:hAnsi="Verdana"/>
        </w:rPr>
      </w:pPr>
      <w:r w:rsidRPr="000C5C16">
        <w:rPr>
          <w:rFonts w:ascii="Verdana" w:hAnsi="Verdana"/>
        </w:rPr>
        <w:t xml:space="preserve"> </w:t>
      </w:r>
    </w:p>
    <w:p w14:paraId="0FC46843" w14:textId="051BCCBD" w:rsidR="00D61574" w:rsidRPr="00146E04" w:rsidRDefault="00D61574" w:rsidP="00625F8F">
      <w:pPr>
        <w:pStyle w:val="Titre1"/>
        <w:spacing w:before="0"/>
      </w:pPr>
      <w:bookmarkStart w:id="3" w:name="_Toc48754726"/>
      <w:bookmarkStart w:id="4" w:name="_Toc98160615"/>
      <w:bookmarkEnd w:id="0"/>
      <w:bookmarkEnd w:id="2"/>
      <w:bookmarkEnd w:id="3"/>
      <w:r w:rsidRPr="00146E04">
        <w:t>INSCRIPTION</w:t>
      </w:r>
      <w:r w:rsidR="00146E04">
        <w:t xml:space="preserve"> DES NOUVEAUX ÉLÈVES</w:t>
      </w:r>
      <w:bookmarkEnd w:id="4"/>
    </w:p>
    <w:p w14:paraId="7EAF515C" w14:textId="395F2BC7" w:rsidR="003B16B9" w:rsidRPr="000C5C16" w:rsidRDefault="00D61574" w:rsidP="003B16B9">
      <w:pPr>
        <w:rPr>
          <w:rFonts w:ascii="Verdana" w:hAnsi="Verdana"/>
        </w:rPr>
      </w:pPr>
      <w:r w:rsidRPr="000C5C16">
        <w:rPr>
          <w:rFonts w:ascii="Verdana" w:hAnsi="Verdana"/>
        </w:rPr>
        <w:t xml:space="preserve">Les nouvelles </w:t>
      </w:r>
      <w:hyperlink r:id="rId117">
        <w:r w:rsidRPr="000C5C16">
          <w:rPr>
            <w:rStyle w:val="Lienhypertexte"/>
            <w:rFonts w:ascii="Verdana" w:hAnsi="Verdana" w:cstheme="minorBidi"/>
            <w:color w:val="4F81BD" w:themeColor="accent1"/>
            <w:sz w:val="22"/>
            <w:szCs w:val="22"/>
          </w:rPr>
          <w:t>inscriptions</w:t>
        </w:r>
      </w:hyperlink>
      <w:r w:rsidRPr="000C5C16">
        <w:rPr>
          <w:rFonts w:ascii="Verdana" w:hAnsi="Verdana"/>
          <w:color w:val="4F81BD" w:themeColor="accent1"/>
        </w:rPr>
        <w:t xml:space="preserve"> </w:t>
      </w:r>
      <w:r w:rsidRPr="000C5C16">
        <w:rPr>
          <w:rFonts w:ascii="Verdana" w:hAnsi="Verdana"/>
        </w:rPr>
        <w:t>d’élèves sont possibles à tout moment pendant l’année. Toutefois, l’affectation à une salle de classe ou une classe virtuelle pourrait prendre jusqu’à 10 jours ouvrables</w:t>
      </w:r>
      <w:r w:rsidR="00C6438B" w:rsidRPr="000C5C16">
        <w:rPr>
          <w:rFonts w:ascii="Verdana" w:hAnsi="Verdana"/>
        </w:rPr>
        <w:t>, sans compter les délais occasionnés par l</w:t>
      </w:r>
      <w:r w:rsidR="490617D2" w:rsidRPr="000C5C16">
        <w:rPr>
          <w:rFonts w:ascii="Verdana" w:hAnsi="Verdana"/>
        </w:rPr>
        <w:t>’</w:t>
      </w:r>
      <w:r w:rsidR="00C6438B" w:rsidRPr="000C5C16">
        <w:rPr>
          <w:rFonts w:ascii="Verdana" w:hAnsi="Verdana"/>
        </w:rPr>
        <w:t>inscription au transport scolaire</w:t>
      </w:r>
      <w:r w:rsidR="009F3729" w:rsidRPr="000C5C16">
        <w:rPr>
          <w:rFonts w:ascii="Verdana" w:hAnsi="Verdana"/>
        </w:rPr>
        <w:t xml:space="preserve"> (le cas échéant)</w:t>
      </w:r>
      <w:r w:rsidRPr="000C5C16">
        <w:rPr>
          <w:rFonts w:ascii="Verdana" w:hAnsi="Verdana"/>
        </w:rPr>
        <w:t>.</w:t>
      </w:r>
      <w:r w:rsidR="00C62488" w:rsidRPr="000C5C16">
        <w:rPr>
          <w:rFonts w:ascii="Verdana" w:hAnsi="Verdana"/>
        </w:rPr>
        <w:t xml:space="preserve"> </w:t>
      </w:r>
      <w:r w:rsidR="00EB5524" w:rsidRPr="000C5C16">
        <w:rPr>
          <w:rFonts w:ascii="Verdana" w:hAnsi="Verdana"/>
        </w:rPr>
        <w:t xml:space="preserve">N’hésitez pas à communiquer avec l’école de votre </w:t>
      </w:r>
      <w:hyperlink r:id="rId118">
        <w:r w:rsidR="000B177C" w:rsidRPr="000C5C16">
          <w:rPr>
            <w:rStyle w:val="Lienhypertexte"/>
            <w:rFonts w:ascii="Verdana" w:hAnsi="Verdana" w:cstheme="minorBidi"/>
            <w:sz w:val="22"/>
            <w:szCs w:val="22"/>
          </w:rPr>
          <w:t>zone de fréquentation</w:t>
        </w:r>
      </w:hyperlink>
      <w:r w:rsidR="003B16B9" w:rsidRPr="000C5C16">
        <w:rPr>
          <w:rFonts w:ascii="Verdana" w:hAnsi="Verdana"/>
        </w:rPr>
        <w:t>.</w:t>
      </w:r>
    </w:p>
    <w:p w14:paraId="2FAA5E97" w14:textId="5C867185" w:rsidR="002836D4" w:rsidRPr="000C5C16" w:rsidRDefault="002836D4" w:rsidP="00331C9A">
      <w:pPr>
        <w:pStyle w:val="Titre1"/>
      </w:pPr>
      <w:bookmarkStart w:id="5" w:name="_Toc98160616"/>
      <w:r w:rsidRPr="000C5C16">
        <w:t xml:space="preserve">MODÈLE </w:t>
      </w:r>
      <w:r w:rsidR="00897469" w:rsidRPr="000C5C16">
        <w:t>PRÉSENTIEL</w:t>
      </w:r>
      <w:r w:rsidR="00151330">
        <w:t xml:space="preserve"> (EN PERSONNE)</w:t>
      </w:r>
      <w:bookmarkEnd w:id="5"/>
      <w:r w:rsidR="0051501E" w:rsidRPr="000C5C16">
        <w:t xml:space="preserve"> </w:t>
      </w:r>
    </w:p>
    <w:p w14:paraId="538A1D38" w14:textId="51A32903" w:rsidR="00E00D38" w:rsidRPr="000C5C16" w:rsidRDefault="4B5FBF9F" w:rsidP="00065F7A">
      <w:pPr>
        <w:pStyle w:val="paragraph"/>
        <w:spacing w:before="0" w:beforeAutospacing="0" w:after="120" w:afterAutospacing="0" w:line="276" w:lineRule="auto"/>
        <w:contextualSpacing/>
        <w:mirrorIndents/>
        <w:textAlignment w:val="baseline"/>
        <w:rPr>
          <w:rFonts w:ascii="Verdana" w:eastAsiaTheme="minorEastAsia" w:hAnsi="Verdana"/>
          <w:color w:val="000000"/>
        </w:rPr>
      </w:pPr>
      <w:r w:rsidRPr="000C5C16">
        <w:rPr>
          <w:rFonts w:ascii="Verdana" w:eastAsiaTheme="minorEastAsia" w:hAnsi="Verdana"/>
          <w:b/>
          <w:bCs/>
          <w:color w:val="000000" w:themeColor="text1"/>
          <w:u w:val="single"/>
        </w:rPr>
        <w:t>Enseignement en présentiel</w:t>
      </w:r>
      <w:r w:rsidRPr="000C5C16">
        <w:rPr>
          <w:rFonts w:ascii="Verdana" w:eastAsiaTheme="minorEastAsia" w:hAnsi="Verdana"/>
          <w:b/>
          <w:bCs/>
          <w:color w:val="000000" w:themeColor="text1"/>
        </w:rPr>
        <w:t> (</w:t>
      </w:r>
      <w:r w:rsidR="1B264511" w:rsidRPr="000C5C16">
        <w:rPr>
          <w:rFonts w:ascii="Verdana" w:eastAsiaTheme="minorEastAsia" w:hAnsi="Verdana"/>
          <w:b/>
          <w:bCs/>
          <w:color w:val="000000" w:themeColor="text1"/>
        </w:rPr>
        <w:t>9</w:t>
      </w:r>
      <w:r w:rsidR="1B264511" w:rsidRPr="00772D07">
        <w:rPr>
          <w:rFonts w:ascii="Verdana" w:eastAsiaTheme="minorEastAsia" w:hAnsi="Verdana"/>
          <w:b/>
          <w:bCs/>
          <w:color w:val="000000" w:themeColor="text1"/>
          <w:vertAlign w:val="superscript"/>
        </w:rPr>
        <w:t>e</w:t>
      </w:r>
      <w:r w:rsidR="1B264511" w:rsidRPr="000C5C16">
        <w:rPr>
          <w:rFonts w:ascii="Verdana" w:eastAsiaTheme="minorEastAsia" w:hAnsi="Verdana"/>
          <w:b/>
          <w:bCs/>
          <w:color w:val="000000" w:themeColor="text1"/>
        </w:rPr>
        <w:t xml:space="preserve"> à la 12</w:t>
      </w:r>
      <w:r w:rsidR="1B264511" w:rsidRPr="00772D07">
        <w:rPr>
          <w:rFonts w:ascii="Verdana" w:eastAsiaTheme="minorEastAsia" w:hAnsi="Verdana"/>
          <w:b/>
          <w:bCs/>
          <w:color w:val="000000" w:themeColor="text1"/>
          <w:vertAlign w:val="superscript"/>
        </w:rPr>
        <w:t>e</w:t>
      </w:r>
      <w:r w:rsidR="00DB666A">
        <w:rPr>
          <w:rFonts w:ascii="Verdana" w:eastAsiaTheme="minorEastAsia" w:hAnsi="Verdana"/>
          <w:b/>
          <w:bCs/>
          <w:color w:val="000000" w:themeColor="text1"/>
        </w:rPr>
        <w:t> </w:t>
      </w:r>
      <w:r w:rsidR="1B264511" w:rsidRPr="000C5C16">
        <w:rPr>
          <w:rFonts w:ascii="Verdana" w:eastAsiaTheme="minorEastAsia" w:hAnsi="Verdana"/>
          <w:b/>
          <w:bCs/>
          <w:color w:val="000000" w:themeColor="text1"/>
        </w:rPr>
        <w:t>année</w:t>
      </w:r>
      <w:r w:rsidRPr="000C5C16">
        <w:rPr>
          <w:rFonts w:ascii="Verdana" w:eastAsiaTheme="minorEastAsia" w:hAnsi="Verdana"/>
          <w:b/>
          <w:bCs/>
          <w:color w:val="000000" w:themeColor="text1"/>
        </w:rPr>
        <w:t>) :</w:t>
      </w:r>
      <w:r w:rsidRPr="000C5C16">
        <w:rPr>
          <w:rFonts w:ascii="Verdana" w:eastAsiaTheme="minorEastAsia" w:hAnsi="Verdana"/>
          <w:color w:val="000000" w:themeColor="text1"/>
        </w:rPr>
        <w:t> </w:t>
      </w:r>
    </w:p>
    <w:p w14:paraId="2EBEA7F5" w14:textId="28836B6B" w:rsidR="006D7F01" w:rsidRPr="000C5C16" w:rsidRDefault="36F47915" w:rsidP="006D7F01">
      <w:pPr>
        <w:rPr>
          <w:rFonts w:ascii="Verdana" w:hAnsi="Verdana"/>
          <w:color w:val="333333"/>
          <w:lang w:eastAsia="fr-CA"/>
        </w:rPr>
      </w:pPr>
      <w:r w:rsidRPr="000C5C16">
        <w:rPr>
          <w:rFonts w:ascii="Verdana" w:hAnsi="Verdana"/>
          <w:color w:val="333333"/>
          <w:lang w:eastAsia="fr-CA"/>
        </w:rPr>
        <w:t>A</w:t>
      </w:r>
      <w:r w:rsidR="006D7F01" w:rsidRPr="000C5C16">
        <w:rPr>
          <w:rFonts w:ascii="Verdana" w:hAnsi="Verdana"/>
          <w:color w:val="333333"/>
          <w:lang w:eastAsia="fr-CA"/>
        </w:rPr>
        <w:t xml:space="preserve">fin de permettre </w:t>
      </w:r>
      <w:r w:rsidR="002B5CF5" w:rsidRPr="000C5C16">
        <w:rPr>
          <w:rFonts w:ascii="Verdana" w:hAnsi="Verdana"/>
          <w:color w:val="333333"/>
          <w:lang w:eastAsia="fr-CA"/>
        </w:rPr>
        <w:t xml:space="preserve">un parcours éducatif qui </w:t>
      </w:r>
      <w:r w:rsidR="002328B0" w:rsidRPr="000C5C16">
        <w:rPr>
          <w:rFonts w:ascii="Verdana" w:hAnsi="Verdana"/>
          <w:color w:val="333333"/>
          <w:lang w:eastAsia="fr-CA"/>
        </w:rPr>
        <w:t>priorise</w:t>
      </w:r>
      <w:r w:rsidR="002B5CF5" w:rsidRPr="000C5C16">
        <w:rPr>
          <w:rFonts w:ascii="Verdana" w:hAnsi="Verdana"/>
          <w:color w:val="333333"/>
          <w:lang w:eastAsia="fr-CA"/>
        </w:rPr>
        <w:t xml:space="preserve"> les besoins et les intérêts des élèves, l</w:t>
      </w:r>
      <w:r w:rsidR="006D7F01" w:rsidRPr="000C5C16">
        <w:rPr>
          <w:rFonts w:ascii="Verdana" w:hAnsi="Verdana"/>
          <w:color w:val="333333"/>
          <w:lang w:eastAsia="fr-CA"/>
        </w:rPr>
        <w:t xml:space="preserve">’enseignement en mode </w:t>
      </w:r>
      <w:r w:rsidR="00FE5E64" w:rsidRPr="000C5C16">
        <w:rPr>
          <w:rFonts w:ascii="Verdana" w:hAnsi="Verdana"/>
          <w:color w:val="333333"/>
          <w:lang w:eastAsia="fr-CA"/>
        </w:rPr>
        <w:t>présentiel</w:t>
      </w:r>
      <w:r w:rsidR="006D7F01" w:rsidRPr="000C5C16">
        <w:rPr>
          <w:rFonts w:ascii="Verdana" w:hAnsi="Verdana"/>
          <w:color w:val="333333"/>
          <w:lang w:eastAsia="fr-CA"/>
        </w:rPr>
        <w:t xml:space="preserve"> et </w:t>
      </w:r>
      <w:r w:rsidR="00FE5E64" w:rsidRPr="000C5C16">
        <w:rPr>
          <w:rFonts w:ascii="Verdana" w:hAnsi="Verdana"/>
          <w:color w:val="333333"/>
          <w:lang w:eastAsia="fr-CA"/>
        </w:rPr>
        <w:t>virtuel</w:t>
      </w:r>
      <w:r w:rsidR="006D7F01" w:rsidRPr="000C5C16">
        <w:rPr>
          <w:rFonts w:ascii="Verdana" w:hAnsi="Verdana"/>
          <w:color w:val="333333"/>
          <w:lang w:eastAsia="fr-CA"/>
        </w:rPr>
        <w:t xml:space="preserve"> est offert simultanément par le personnel enseignant. Les élèves </w:t>
      </w:r>
      <w:r w:rsidR="00FE5E64" w:rsidRPr="000C5C16">
        <w:rPr>
          <w:rFonts w:ascii="Verdana" w:hAnsi="Verdana"/>
          <w:color w:val="333333"/>
          <w:lang w:eastAsia="fr-CA"/>
        </w:rPr>
        <w:t>en personne</w:t>
      </w:r>
      <w:r w:rsidR="006D7F01" w:rsidRPr="000C5C16">
        <w:rPr>
          <w:rFonts w:ascii="Verdana" w:hAnsi="Verdana"/>
          <w:color w:val="333333"/>
          <w:lang w:eastAsia="fr-CA"/>
        </w:rPr>
        <w:t xml:space="preserve"> et </w:t>
      </w:r>
      <w:r w:rsidR="00FE5E64" w:rsidRPr="000C5C16">
        <w:rPr>
          <w:rFonts w:ascii="Verdana" w:hAnsi="Verdana"/>
          <w:color w:val="333333"/>
          <w:lang w:eastAsia="fr-CA"/>
        </w:rPr>
        <w:t>à distance</w:t>
      </w:r>
      <w:r w:rsidR="006D7F01" w:rsidRPr="000C5C16">
        <w:rPr>
          <w:rFonts w:ascii="Verdana" w:hAnsi="Verdana"/>
          <w:color w:val="333333"/>
          <w:lang w:eastAsia="fr-CA"/>
        </w:rPr>
        <w:t xml:space="preserve"> participent à des périodes d’enseignement synchrone. Les élèves </w:t>
      </w:r>
      <w:r w:rsidR="006376A4" w:rsidRPr="000C5C16">
        <w:rPr>
          <w:rFonts w:ascii="Verdana" w:hAnsi="Verdana"/>
          <w:color w:val="333333"/>
          <w:lang w:eastAsia="fr-CA"/>
        </w:rPr>
        <w:t>en présentiel</w:t>
      </w:r>
      <w:r w:rsidR="006D7F01" w:rsidRPr="000C5C16">
        <w:rPr>
          <w:rFonts w:ascii="Verdana" w:hAnsi="Verdana"/>
          <w:color w:val="333333"/>
          <w:lang w:eastAsia="fr-CA"/>
        </w:rPr>
        <w:t xml:space="preserve"> et en </w:t>
      </w:r>
      <w:r w:rsidR="006376A4" w:rsidRPr="000C5C16">
        <w:rPr>
          <w:rFonts w:ascii="Verdana" w:hAnsi="Verdana"/>
          <w:color w:val="333333"/>
          <w:lang w:eastAsia="fr-CA"/>
        </w:rPr>
        <w:t>virtuel</w:t>
      </w:r>
      <w:r w:rsidR="006D7F01" w:rsidRPr="000C5C16">
        <w:rPr>
          <w:rFonts w:ascii="Verdana" w:hAnsi="Verdana"/>
          <w:color w:val="333333"/>
          <w:lang w:eastAsia="fr-CA"/>
        </w:rPr>
        <w:t xml:space="preserve"> se retrouvent donc dans le même groupe classe. </w:t>
      </w:r>
    </w:p>
    <w:p w14:paraId="61E6D3A3" w14:textId="7C6F1A2D" w:rsidR="00B95F37" w:rsidRPr="000C5C16" w:rsidRDefault="00AC7427" w:rsidP="00E961CC">
      <w:pPr>
        <w:pStyle w:val="paragraph"/>
        <w:spacing w:before="0" w:beforeAutospacing="0" w:after="0" w:afterAutospacing="0" w:line="276" w:lineRule="auto"/>
        <w:contextualSpacing/>
        <w:mirrorIndents/>
        <w:textAlignment w:val="baseline"/>
        <w:rPr>
          <w:rFonts w:ascii="Verdana" w:hAnsi="Verdana"/>
          <w:sz w:val="22"/>
          <w:szCs w:val="22"/>
        </w:rPr>
      </w:pPr>
      <w:r w:rsidRPr="000C5C16">
        <w:rPr>
          <w:rFonts w:ascii="Verdana" w:hAnsi="Verdana"/>
          <w:sz w:val="22"/>
          <w:szCs w:val="22"/>
        </w:rPr>
        <w:t>Pour les élèves en présentiel, trois cents (300) minutes d’enseignement par jour sont dispensées</w:t>
      </w:r>
      <w:r w:rsidR="00B95F37" w:rsidRPr="000C5C16">
        <w:rPr>
          <w:rFonts w:ascii="Verdana" w:hAnsi="Verdana"/>
          <w:sz w:val="22"/>
          <w:szCs w:val="22"/>
        </w:rPr>
        <w:t xml:space="preserve">. </w:t>
      </w:r>
    </w:p>
    <w:p w14:paraId="36CCEDBF" w14:textId="77777777" w:rsidR="00B95F37" w:rsidRPr="000C5C16" w:rsidRDefault="00B95F37" w:rsidP="00E961CC">
      <w:pPr>
        <w:pStyle w:val="paragraph"/>
        <w:spacing w:before="0" w:beforeAutospacing="0" w:after="0" w:afterAutospacing="0" w:line="276" w:lineRule="auto"/>
        <w:contextualSpacing/>
        <w:mirrorIndents/>
        <w:textAlignment w:val="baseline"/>
        <w:rPr>
          <w:rFonts w:ascii="Verdana" w:hAnsi="Verdana"/>
          <w:sz w:val="22"/>
          <w:szCs w:val="22"/>
        </w:rPr>
      </w:pPr>
    </w:p>
    <w:p w14:paraId="507BFD7A" w14:textId="11845CE8" w:rsidR="008C22F0" w:rsidRDefault="4997F4C3" w:rsidP="008C22F0">
      <w:pPr>
        <w:rPr>
          <w:rFonts w:ascii="Verdana" w:hAnsi="Verdana"/>
          <w:lang w:eastAsia="fr-CA"/>
        </w:rPr>
      </w:pPr>
      <w:r w:rsidRPr="00F861E8">
        <w:rPr>
          <w:rFonts w:ascii="Verdana" w:hAnsi="Verdana"/>
          <w:lang w:eastAsia="fr-CA"/>
        </w:rPr>
        <w:t>Comme à l’habitude, les élèves de la 9</w:t>
      </w:r>
      <w:r w:rsidRPr="00F861E8">
        <w:rPr>
          <w:rFonts w:ascii="Verdana" w:hAnsi="Verdana"/>
          <w:vertAlign w:val="superscript"/>
          <w:lang w:eastAsia="fr-CA"/>
        </w:rPr>
        <w:t>e</w:t>
      </w:r>
      <w:r w:rsidRPr="00F861E8">
        <w:rPr>
          <w:rFonts w:ascii="Verdana" w:hAnsi="Verdana"/>
          <w:lang w:eastAsia="fr-CA"/>
        </w:rPr>
        <w:t xml:space="preserve"> à la 12</w:t>
      </w:r>
      <w:r w:rsidRPr="00F861E8">
        <w:rPr>
          <w:rFonts w:ascii="Verdana" w:hAnsi="Verdana"/>
          <w:vertAlign w:val="superscript"/>
          <w:lang w:eastAsia="fr-CA"/>
        </w:rPr>
        <w:t>e</w:t>
      </w:r>
      <w:r w:rsidR="00DB666A">
        <w:rPr>
          <w:rFonts w:ascii="Verdana" w:hAnsi="Verdana"/>
          <w:lang w:eastAsia="fr-CA"/>
        </w:rPr>
        <w:t> </w:t>
      </w:r>
      <w:r w:rsidRPr="00F861E8">
        <w:rPr>
          <w:rFonts w:ascii="Verdana" w:hAnsi="Verdana"/>
          <w:lang w:eastAsia="fr-CA"/>
        </w:rPr>
        <w:t xml:space="preserve">année ont la possibilité de s’inscrire à un cours </w:t>
      </w:r>
      <w:r w:rsidR="71C0BC9B" w:rsidRPr="00F861E8">
        <w:rPr>
          <w:rFonts w:ascii="Verdana" w:hAnsi="Verdana"/>
          <w:lang w:eastAsia="fr-CA"/>
        </w:rPr>
        <w:t xml:space="preserve">asynchrone </w:t>
      </w:r>
      <w:r w:rsidRPr="00F861E8">
        <w:rPr>
          <w:rFonts w:ascii="Verdana" w:hAnsi="Verdana"/>
          <w:lang w:eastAsia="fr-CA"/>
        </w:rPr>
        <w:t xml:space="preserve">du </w:t>
      </w:r>
      <w:hyperlink r:id="rId119" w:history="1">
        <w:r w:rsidRPr="001D6878">
          <w:rPr>
            <w:rFonts w:ascii="Verdana" w:hAnsi="Verdana"/>
            <w:i/>
            <w:iCs/>
          </w:rPr>
          <w:t>Consortium d’apprentissage virtuel de langue française de l’Ontario</w:t>
        </w:r>
        <w:r w:rsidRPr="00F861E8">
          <w:rPr>
            <w:rFonts w:ascii="Verdana" w:hAnsi="Verdana"/>
          </w:rPr>
          <w:t xml:space="preserve"> </w:t>
        </w:r>
        <w:r w:rsidRPr="00895DAC">
          <w:rPr>
            <w:rFonts w:ascii="Verdana" w:hAnsi="Verdana"/>
            <w:color w:val="0070C0"/>
          </w:rPr>
          <w:t>(CAVLFO)</w:t>
        </w:r>
      </w:hyperlink>
      <w:r w:rsidRPr="00F861E8">
        <w:rPr>
          <w:rFonts w:ascii="Verdana" w:hAnsi="Verdana"/>
          <w:lang w:eastAsia="fr-CA"/>
        </w:rPr>
        <w:t xml:space="preserve"> en suivant les modalités prescrites par ce dernier. Il faut communiquer avec la personne </w:t>
      </w:r>
      <w:r w:rsidR="00D10A99">
        <w:rPr>
          <w:rFonts w:ascii="Verdana" w:hAnsi="Verdana"/>
          <w:lang w:eastAsia="fr-CA"/>
        </w:rPr>
        <w:t>responsabl</w:t>
      </w:r>
      <w:r w:rsidR="086E2F2B" w:rsidRPr="00F861E8">
        <w:rPr>
          <w:rFonts w:ascii="Verdana" w:hAnsi="Verdana"/>
          <w:lang w:eastAsia="fr-CA"/>
        </w:rPr>
        <w:t>e de l’</w:t>
      </w:r>
      <w:r w:rsidRPr="00F861E8">
        <w:rPr>
          <w:rFonts w:ascii="Verdana" w:hAnsi="Verdana"/>
          <w:lang w:eastAsia="fr-CA"/>
        </w:rPr>
        <w:t xml:space="preserve">orientation scolaire </w:t>
      </w:r>
      <w:r w:rsidR="222F48BE" w:rsidRPr="00F861E8">
        <w:rPr>
          <w:rFonts w:ascii="Verdana" w:hAnsi="Verdana"/>
          <w:lang w:eastAsia="fr-CA"/>
        </w:rPr>
        <w:t xml:space="preserve">à </w:t>
      </w:r>
      <w:r w:rsidRPr="00F861E8">
        <w:rPr>
          <w:rFonts w:ascii="Verdana" w:hAnsi="Verdana"/>
          <w:lang w:eastAsia="fr-CA"/>
        </w:rPr>
        <w:t xml:space="preserve">l’école pour recevoir des informations et s’inscrire. </w:t>
      </w:r>
    </w:p>
    <w:p w14:paraId="2F6EC5EF" w14:textId="77777777" w:rsidR="00625F8F" w:rsidRPr="00F861E8" w:rsidRDefault="00625F8F" w:rsidP="008C22F0">
      <w:pPr>
        <w:rPr>
          <w:rFonts w:ascii="Verdana" w:hAnsi="Verdana"/>
          <w:lang w:eastAsia="fr-CA"/>
        </w:rPr>
      </w:pPr>
    </w:p>
    <w:p w14:paraId="5899F7B8" w14:textId="4534A881" w:rsidR="001E031D" w:rsidRDefault="001E031D" w:rsidP="00065F7A">
      <w:pPr>
        <w:spacing w:after="120"/>
        <w:contextualSpacing/>
        <w:mirrorIndents/>
        <w:rPr>
          <w:rFonts w:ascii="Verdana" w:hAnsi="Verdana"/>
          <w:b/>
          <w:bCs/>
          <w:color w:val="000000"/>
          <w:sz w:val="24"/>
          <w:szCs w:val="24"/>
        </w:rPr>
      </w:pPr>
      <w:r w:rsidRPr="000C5C16">
        <w:rPr>
          <w:rFonts w:ascii="Verdana" w:hAnsi="Verdana"/>
          <w:b/>
          <w:bCs/>
          <w:color w:val="000000"/>
          <w:sz w:val="24"/>
          <w:szCs w:val="24"/>
          <w:u w:val="single"/>
        </w:rPr>
        <w:lastRenderedPageBreak/>
        <w:t>Enseignement en présentiel</w:t>
      </w:r>
      <w:r w:rsidR="00052361" w:rsidRPr="000C5C16">
        <w:rPr>
          <w:rFonts w:ascii="Verdana" w:hAnsi="Verdana"/>
          <w:b/>
          <w:bCs/>
          <w:color w:val="000000"/>
          <w:sz w:val="24"/>
          <w:szCs w:val="24"/>
        </w:rPr>
        <w:t xml:space="preserve"> </w:t>
      </w:r>
      <w:r w:rsidRPr="000C5C16">
        <w:rPr>
          <w:rFonts w:ascii="Verdana" w:hAnsi="Verdana"/>
          <w:b/>
          <w:bCs/>
          <w:color w:val="000000"/>
          <w:sz w:val="24"/>
          <w:szCs w:val="24"/>
        </w:rPr>
        <w:t>(7</w:t>
      </w:r>
      <w:r w:rsidRPr="000C5C16">
        <w:rPr>
          <w:rFonts w:ascii="Verdana" w:hAnsi="Verdana"/>
          <w:b/>
          <w:bCs/>
          <w:color w:val="000000"/>
          <w:sz w:val="24"/>
          <w:szCs w:val="24"/>
          <w:vertAlign w:val="superscript"/>
        </w:rPr>
        <w:t>e</w:t>
      </w:r>
      <w:r w:rsidRPr="000C5C16">
        <w:rPr>
          <w:rFonts w:ascii="Verdana" w:hAnsi="Verdana"/>
          <w:b/>
          <w:bCs/>
          <w:color w:val="000000"/>
          <w:sz w:val="24"/>
          <w:szCs w:val="24"/>
        </w:rPr>
        <w:t xml:space="preserve"> et 8</w:t>
      </w:r>
      <w:r w:rsidRPr="000C5C16">
        <w:rPr>
          <w:rFonts w:ascii="Verdana" w:hAnsi="Verdana"/>
          <w:b/>
          <w:bCs/>
          <w:color w:val="000000"/>
          <w:sz w:val="24"/>
          <w:szCs w:val="24"/>
          <w:vertAlign w:val="superscript"/>
        </w:rPr>
        <w:t>e</w:t>
      </w:r>
      <w:r w:rsidR="008568B9">
        <w:rPr>
          <w:rFonts w:ascii="Verdana" w:hAnsi="Verdana"/>
          <w:b/>
          <w:bCs/>
          <w:color w:val="000000"/>
          <w:sz w:val="24"/>
          <w:szCs w:val="24"/>
        </w:rPr>
        <w:t> </w:t>
      </w:r>
      <w:r w:rsidRPr="000C5C16">
        <w:rPr>
          <w:rFonts w:ascii="Verdana" w:hAnsi="Verdana"/>
          <w:b/>
          <w:bCs/>
          <w:color w:val="000000"/>
          <w:sz w:val="24"/>
          <w:szCs w:val="24"/>
        </w:rPr>
        <w:t>année)</w:t>
      </w:r>
      <w:r w:rsidR="00F16456" w:rsidRPr="000C5C16">
        <w:rPr>
          <w:rFonts w:ascii="Verdana" w:hAnsi="Verdana"/>
          <w:b/>
          <w:bCs/>
          <w:color w:val="000000"/>
          <w:sz w:val="24"/>
          <w:szCs w:val="24"/>
        </w:rPr>
        <w:t> :</w:t>
      </w:r>
    </w:p>
    <w:p w14:paraId="2BD3DABD" w14:textId="77777777" w:rsidR="00065F7A" w:rsidRPr="00065F7A" w:rsidRDefault="00065F7A" w:rsidP="00065F7A">
      <w:pPr>
        <w:spacing w:after="100" w:afterAutospacing="1"/>
        <w:contextualSpacing/>
        <w:mirrorIndents/>
        <w:rPr>
          <w:rFonts w:ascii="Verdana" w:hAnsi="Verdana"/>
          <w:b/>
          <w:bCs/>
          <w:color w:val="000000"/>
          <w:sz w:val="16"/>
          <w:szCs w:val="16"/>
        </w:rPr>
      </w:pPr>
    </w:p>
    <w:p w14:paraId="026F0811" w14:textId="2D69E43B" w:rsidR="00F473CA" w:rsidRPr="00331C9A" w:rsidRDefault="001E031D" w:rsidP="00DE286A">
      <w:pPr>
        <w:rPr>
          <w:rFonts w:ascii="Verdana" w:eastAsia="Times New Roman" w:hAnsi="Verdana" w:cs="Times New Roman"/>
          <w:color w:val="333333"/>
          <w:lang w:eastAsia="fr-CA"/>
        </w:rPr>
      </w:pPr>
      <w:r w:rsidRPr="000C5C16">
        <w:rPr>
          <w:rFonts w:ascii="Verdana" w:hAnsi="Verdana"/>
        </w:rPr>
        <w:t>Les élèves de la 7</w:t>
      </w:r>
      <w:r w:rsidRPr="000C5C16">
        <w:rPr>
          <w:rFonts w:ascii="Verdana" w:hAnsi="Verdana"/>
          <w:vertAlign w:val="superscript"/>
        </w:rPr>
        <w:t>e</w:t>
      </w:r>
      <w:r w:rsidRPr="000C5C16">
        <w:rPr>
          <w:rFonts w:ascii="Verdana" w:hAnsi="Verdana"/>
        </w:rPr>
        <w:t xml:space="preserve"> et 8</w:t>
      </w:r>
      <w:r w:rsidRPr="000C5C16">
        <w:rPr>
          <w:rFonts w:ascii="Verdana" w:hAnsi="Verdana"/>
          <w:vertAlign w:val="superscript"/>
        </w:rPr>
        <w:t>e</w:t>
      </w:r>
      <w:r w:rsidRPr="000C5C16">
        <w:rPr>
          <w:rFonts w:ascii="Verdana" w:hAnsi="Verdana"/>
        </w:rPr>
        <w:t xml:space="preserve"> année dans les écoles élémentaires ou secondaires doivent se présenter en classe cinq jours par semaine. Trois cents (300) minutes </w:t>
      </w:r>
      <w:r w:rsidR="00CF51A4" w:rsidRPr="000C5C16">
        <w:rPr>
          <w:rFonts w:ascii="Verdana" w:hAnsi="Verdana"/>
        </w:rPr>
        <w:t xml:space="preserve">d’occasions </w:t>
      </w:r>
      <w:r w:rsidR="00FE5BE8" w:rsidRPr="000C5C16">
        <w:rPr>
          <w:rFonts w:ascii="Verdana" w:hAnsi="Verdana"/>
        </w:rPr>
        <w:t xml:space="preserve">d’apprentissage </w:t>
      </w:r>
      <w:r w:rsidRPr="000C5C16">
        <w:rPr>
          <w:rFonts w:ascii="Verdana" w:hAnsi="Verdana"/>
        </w:rPr>
        <w:t>par jour s</w:t>
      </w:r>
      <w:r w:rsidR="005C4760">
        <w:rPr>
          <w:rFonts w:ascii="Verdana" w:hAnsi="Verdana"/>
        </w:rPr>
        <w:t>ont</w:t>
      </w:r>
      <w:r w:rsidRPr="000C5C16">
        <w:rPr>
          <w:rFonts w:ascii="Verdana" w:hAnsi="Verdana"/>
        </w:rPr>
        <w:t xml:space="preserve"> </w:t>
      </w:r>
      <w:r w:rsidR="00C96B38" w:rsidRPr="000C5C16">
        <w:rPr>
          <w:rFonts w:ascii="Verdana" w:hAnsi="Verdana"/>
        </w:rPr>
        <w:t>fournies</w:t>
      </w:r>
      <w:r w:rsidRPr="000C5C16">
        <w:rPr>
          <w:rFonts w:ascii="Verdana" w:hAnsi="Verdana"/>
        </w:rPr>
        <w:t xml:space="preserve">. </w:t>
      </w:r>
      <w:r w:rsidR="00F473CA" w:rsidRPr="000C5C16">
        <w:rPr>
          <w:rFonts w:ascii="Verdana" w:eastAsia="Times New Roman" w:hAnsi="Verdana" w:cs="Times New Roman"/>
          <w:color w:val="333333"/>
          <w:lang w:eastAsia="fr-CA"/>
        </w:rPr>
        <w:t>Toutes les matières du curriculum sont enseignées</w:t>
      </w:r>
      <w:r w:rsidR="00326B3B">
        <w:rPr>
          <w:rFonts w:ascii="Verdana" w:eastAsia="Times New Roman" w:hAnsi="Verdana" w:cs="Times New Roman"/>
          <w:color w:val="333333"/>
          <w:lang w:eastAsia="fr-CA"/>
        </w:rPr>
        <w:t xml:space="preserve"> et</w:t>
      </w:r>
      <w:r w:rsidR="00326B3B" w:rsidRPr="00326B3B">
        <w:rPr>
          <w:rFonts w:ascii="Verdana" w:eastAsia="Times New Roman" w:hAnsi="Verdana" w:cs="Times New Roman"/>
          <w:color w:val="333333"/>
          <w:lang w:eastAsia="fr-CA"/>
        </w:rPr>
        <w:t xml:space="preserve"> </w:t>
      </w:r>
      <w:r w:rsidR="00326B3B">
        <w:rPr>
          <w:rFonts w:ascii="Verdana" w:eastAsia="Times New Roman" w:hAnsi="Verdana" w:cs="Times New Roman"/>
          <w:color w:val="333333"/>
          <w:lang w:eastAsia="fr-CA"/>
        </w:rPr>
        <w:t>l</w:t>
      </w:r>
      <w:r w:rsidR="00326B3B" w:rsidRPr="000C5C16">
        <w:rPr>
          <w:rFonts w:ascii="Verdana" w:eastAsia="Times New Roman" w:hAnsi="Verdana" w:cs="Times New Roman"/>
          <w:color w:val="333333"/>
          <w:lang w:eastAsia="fr-CA"/>
        </w:rPr>
        <w:t xml:space="preserve">’intégration des matières </w:t>
      </w:r>
      <w:r w:rsidR="00326B3B">
        <w:rPr>
          <w:rFonts w:ascii="Verdana" w:eastAsia="Times New Roman" w:hAnsi="Verdana" w:cs="Times New Roman"/>
          <w:color w:val="333333"/>
          <w:lang w:eastAsia="fr-CA"/>
        </w:rPr>
        <w:t>continue d’être encouragée</w:t>
      </w:r>
      <w:r w:rsidR="00F473CA" w:rsidRPr="000C5C16">
        <w:rPr>
          <w:rFonts w:ascii="Verdana" w:eastAsia="Times New Roman" w:hAnsi="Verdana" w:cs="Times New Roman"/>
          <w:color w:val="333333"/>
          <w:lang w:eastAsia="fr-CA"/>
        </w:rPr>
        <w:t xml:space="preserve">. </w:t>
      </w:r>
    </w:p>
    <w:p w14:paraId="435E76C4" w14:textId="0DCA8385" w:rsidR="002836D4" w:rsidRPr="000C5C16" w:rsidRDefault="00897469" w:rsidP="00331C9A">
      <w:pPr>
        <w:pStyle w:val="Titre1"/>
      </w:pPr>
      <w:bookmarkStart w:id="6" w:name="_Toc98160617"/>
      <w:r w:rsidRPr="000C5C16">
        <w:t xml:space="preserve">ENSEIGNEMENT </w:t>
      </w:r>
      <w:r w:rsidR="002836D4" w:rsidRPr="000C5C16">
        <w:t xml:space="preserve">À </w:t>
      </w:r>
      <w:r w:rsidRPr="000C5C16">
        <w:t>DISTANCE : PROGRAMME VIA</w:t>
      </w:r>
      <w:r w:rsidR="0051501E" w:rsidRPr="000C5C16">
        <w:t>v</w:t>
      </w:r>
      <w:r w:rsidRPr="000C5C16">
        <w:t>irtuel</w:t>
      </w:r>
      <w:bookmarkEnd w:id="6"/>
    </w:p>
    <w:p w14:paraId="112934FE" w14:textId="4B4026BC" w:rsidR="00EF7D99" w:rsidRPr="000C5C16" w:rsidRDefault="00AA0296" w:rsidP="0025598F">
      <w:pPr>
        <w:rPr>
          <w:rFonts w:ascii="Verdana" w:eastAsiaTheme="minorEastAsia" w:hAnsi="Verdana"/>
          <w:color w:val="000000" w:themeColor="text1"/>
        </w:rPr>
      </w:pPr>
      <w:r w:rsidRPr="000C5C16">
        <w:rPr>
          <w:rFonts w:ascii="Verdana" w:eastAsiaTheme="minorEastAsia" w:hAnsi="Verdana"/>
          <w:b/>
          <w:bCs/>
          <w:color w:val="000000" w:themeColor="text1"/>
          <w:u w:val="single"/>
        </w:rPr>
        <w:t>Enseignement à distance</w:t>
      </w:r>
      <w:r w:rsidRPr="000C5C16">
        <w:rPr>
          <w:rFonts w:ascii="Verdana" w:eastAsiaTheme="minorEastAsia" w:hAnsi="Verdana"/>
          <w:b/>
          <w:bCs/>
          <w:color w:val="000000" w:themeColor="text1"/>
        </w:rPr>
        <w:t> (9</w:t>
      </w:r>
      <w:r w:rsidRPr="00AA00CF">
        <w:rPr>
          <w:rFonts w:ascii="Verdana" w:eastAsiaTheme="minorEastAsia" w:hAnsi="Verdana"/>
          <w:b/>
          <w:bCs/>
          <w:color w:val="000000" w:themeColor="text1"/>
          <w:vertAlign w:val="superscript"/>
        </w:rPr>
        <w:t>e</w:t>
      </w:r>
      <w:r w:rsidRPr="000C5C16">
        <w:rPr>
          <w:rFonts w:ascii="Verdana" w:eastAsiaTheme="minorEastAsia" w:hAnsi="Verdana"/>
          <w:b/>
          <w:bCs/>
          <w:color w:val="000000" w:themeColor="text1"/>
        </w:rPr>
        <w:t xml:space="preserve"> à la 12</w:t>
      </w:r>
      <w:r w:rsidRPr="00AA00CF">
        <w:rPr>
          <w:rFonts w:ascii="Verdana" w:eastAsiaTheme="minorEastAsia" w:hAnsi="Verdana"/>
          <w:b/>
          <w:bCs/>
          <w:color w:val="000000" w:themeColor="text1"/>
          <w:vertAlign w:val="superscript"/>
        </w:rPr>
        <w:t>e</w:t>
      </w:r>
      <w:r w:rsidR="008568B9">
        <w:rPr>
          <w:rFonts w:ascii="Verdana" w:eastAsiaTheme="minorEastAsia" w:hAnsi="Verdana"/>
          <w:b/>
          <w:bCs/>
          <w:color w:val="000000" w:themeColor="text1"/>
        </w:rPr>
        <w:t> </w:t>
      </w:r>
      <w:r w:rsidRPr="000C5C16">
        <w:rPr>
          <w:rFonts w:ascii="Verdana" w:eastAsiaTheme="minorEastAsia" w:hAnsi="Verdana"/>
          <w:b/>
          <w:bCs/>
          <w:color w:val="000000" w:themeColor="text1"/>
        </w:rPr>
        <w:t>année) :</w:t>
      </w:r>
      <w:r w:rsidRPr="000C5C16">
        <w:rPr>
          <w:rFonts w:ascii="Verdana" w:eastAsiaTheme="minorEastAsia" w:hAnsi="Verdana"/>
          <w:color w:val="000000" w:themeColor="text1"/>
        </w:rPr>
        <w:t> </w:t>
      </w:r>
    </w:p>
    <w:p w14:paraId="1D6B8A99" w14:textId="52F0D8C0" w:rsidR="0025598F" w:rsidRPr="000C5C16" w:rsidRDefault="0025598F" w:rsidP="0025598F">
      <w:pPr>
        <w:rPr>
          <w:rFonts w:ascii="Verdana" w:hAnsi="Verdana"/>
          <w:color w:val="333333"/>
          <w:lang w:eastAsia="fr-CA"/>
        </w:rPr>
      </w:pPr>
      <w:r w:rsidRPr="000C5C16">
        <w:rPr>
          <w:rFonts w:ascii="Verdana" w:hAnsi="Verdana"/>
          <w:color w:val="333333"/>
          <w:lang w:eastAsia="fr-CA"/>
        </w:rPr>
        <w:t>Afin de permettre un parcours éducatif qui respecte les besoins et les intérêts des élèves, l’enseignement en mode virtuel et présentiel est offert simultanément par le personnel enseignant. Les élèves à distance et en personne participent à des périodes d’enseignement synchrone</w:t>
      </w:r>
      <w:r w:rsidR="00C35A2E" w:rsidRPr="000C5C16">
        <w:rPr>
          <w:rFonts w:ascii="Verdana" w:hAnsi="Verdana"/>
          <w:color w:val="333333"/>
          <w:lang w:eastAsia="fr-CA"/>
        </w:rPr>
        <w:t>.</w:t>
      </w:r>
      <w:r w:rsidRPr="000C5C16">
        <w:rPr>
          <w:rFonts w:ascii="Verdana" w:hAnsi="Verdana"/>
          <w:color w:val="333333"/>
          <w:lang w:eastAsia="fr-CA"/>
        </w:rPr>
        <w:t xml:space="preserve"> Les élèves à distance et en présentiel se retrouvent donc dans le même groupe classe. </w:t>
      </w:r>
    </w:p>
    <w:p w14:paraId="2E1CDCF0" w14:textId="557B0A16" w:rsidR="00426363" w:rsidRPr="000C5C16" w:rsidRDefault="00897469" w:rsidP="00DD6B9E">
      <w:pPr>
        <w:rPr>
          <w:rFonts w:ascii="Verdana" w:hAnsi="Verdana"/>
        </w:rPr>
      </w:pPr>
      <w:r w:rsidRPr="000C5C16">
        <w:rPr>
          <w:rFonts w:ascii="Verdana" w:eastAsia="Times New Roman" w:hAnsi="Verdana" w:cs="Times New Roman"/>
          <w:color w:val="333333"/>
          <w:lang w:eastAsia="fr-CA"/>
        </w:rPr>
        <w:t xml:space="preserve">Le Conseil utilise la plateforme TEAMS de Microsoft </w:t>
      </w:r>
      <w:r w:rsidR="391D7DA9" w:rsidRPr="000C5C16">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suite Office 365</w:t>
      </w:r>
      <w:r w:rsidR="6E346D5B" w:rsidRPr="000C5C16">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 xml:space="preserve"> pour l’enseignement à distance et le dépôt de travaux. Un enseignement du curriculum complet </w:t>
      </w:r>
      <w:r w:rsidR="00490862" w:rsidRPr="000C5C16">
        <w:rPr>
          <w:rFonts w:ascii="Verdana" w:eastAsia="Times New Roman" w:hAnsi="Verdana" w:cs="Times New Roman"/>
          <w:color w:val="333333"/>
          <w:lang w:eastAsia="fr-CA"/>
        </w:rPr>
        <w:t xml:space="preserve">est </w:t>
      </w:r>
      <w:r w:rsidRPr="000C5C16">
        <w:rPr>
          <w:rFonts w:ascii="Verdana" w:eastAsia="Times New Roman" w:hAnsi="Verdana" w:cs="Times New Roman"/>
          <w:color w:val="333333"/>
          <w:lang w:eastAsia="fr-CA"/>
        </w:rPr>
        <w:t>offert.</w:t>
      </w:r>
      <w:r w:rsidR="00DD6B9E" w:rsidRPr="000C5C16">
        <w:rPr>
          <w:rFonts w:ascii="Verdana" w:hAnsi="Verdana"/>
        </w:rPr>
        <w:t xml:space="preserve"> </w:t>
      </w:r>
    </w:p>
    <w:p w14:paraId="475D94E1" w14:textId="0BF4B0E3" w:rsidR="00DD6B9E" w:rsidRPr="000C5C16" w:rsidRDefault="00DD6B9E" w:rsidP="00DD6B9E">
      <w:pPr>
        <w:rPr>
          <w:rFonts w:ascii="Verdana" w:hAnsi="Verdana"/>
        </w:rPr>
      </w:pPr>
      <w:r w:rsidRPr="000C5C16">
        <w:rPr>
          <w:rFonts w:ascii="Verdana" w:hAnsi="Verdana"/>
        </w:rPr>
        <w:t>Veuillez noter que certains cours pour les élèves de la 9</w:t>
      </w:r>
      <w:r w:rsidRPr="000C5C16">
        <w:rPr>
          <w:rFonts w:ascii="Verdana" w:hAnsi="Verdana"/>
          <w:vertAlign w:val="superscript"/>
        </w:rPr>
        <w:t>e</w:t>
      </w:r>
      <w:r w:rsidRPr="000C5C16">
        <w:rPr>
          <w:rFonts w:ascii="Verdana" w:hAnsi="Verdana"/>
        </w:rPr>
        <w:t xml:space="preserve"> à la 12</w:t>
      </w:r>
      <w:r w:rsidRPr="000C5C16">
        <w:rPr>
          <w:rFonts w:ascii="Verdana" w:hAnsi="Verdana"/>
          <w:vertAlign w:val="superscript"/>
        </w:rPr>
        <w:t>e</w:t>
      </w:r>
      <w:r w:rsidR="008568B9">
        <w:rPr>
          <w:rFonts w:ascii="Verdana" w:hAnsi="Verdana"/>
        </w:rPr>
        <w:t> </w:t>
      </w:r>
      <w:r w:rsidRPr="000C5C16">
        <w:rPr>
          <w:rFonts w:ascii="Verdana" w:hAnsi="Verdana"/>
        </w:rPr>
        <w:t xml:space="preserve">année ne </w:t>
      </w:r>
      <w:r w:rsidR="00490862" w:rsidRPr="000C5C16">
        <w:rPr>
          <w:rFonts w:ascii="Verdana" w:hAnsi="Verdana"/>
        </w:rPr>
        <w:t xml:space="preserve">peuvent </w:t>
      </w:r>
      <w:r w:rsidRPr="000C5C16">
        <w:rPr>
          <w:rFonts w:ascii="Verdana" w:hAnsi="Verdana"/>
        </w:rPr>
        <w:t>pas être offerts en mode virtuel temps plein</w:t>
      </w:r>
      <w:r w:rsidR="00ED56F0" w:rsidRPr="000C5C16">
        <w:rPr>
          <w:rFonts w:ascii="Verdana" w:hAnsi="Verdana"/>
        </w:rPr>
        <w:t xml:space="preserve"> au sein de l’école</w:t>
      </w:r>
      <w:r w:rsidRPr="000C5C16">
        <w:rPr>
          <w:rFonts w:ascii="Verdana" w:hAnsi="Verdana"/>
        </w:rPr>
        <w:t xml:space="preserve"> (p.</w:t>
      </w:r>
      <w:r w:rsidR="00962C24">
        <w:rPr>
          <w:rFonts w:ascii="Verdana" w:hAnsi="Verdana"/>
        </w:rPr>
        <w:t xml:space="preserve"> </w:t>
      </w:r>
      <w:r w:rsidRPr="000C5C16">
        <w:rPr>
          <w:rFonts w:ascii="Verdana" w:hAnsi="Verdana"/>
        </w:rPr>
        <w:t xml:space="preserve">ex., éducation physique et santé, hôtellerie et tourisme, etc.). Vous pouvez consulter la personne </w:t>
      </w:r>
      <w:r w:rsidR="00D10A99">
        <w:rPr>
          <w:rFonts w:ascii="Verdana" w:hAnsi="Verdana"/>
        </w:rPr>
        <w:t>responsabl</w:t>
      </w:r>
      <w:r w:rsidR="5EDD29D7" w:rsidRPr="000C5C16">
        <w:rPr>
          <w:rFonts w:ascii="Verdana" w:hAnsi="Verdana"/>
        </w:rPr>
        <w:t>e de l’</w:t>
      </w:r>
      <w:r w:rsidR="4F36AA80" w:rsidRPr="000C5C16">
        <w:rPr>
          <w:rFonts w:ascii="Verdana" w:hAnsi="Verdana"/>
        </w:rPr>
        <w:t>orientation</w:t>
      </w:r>
      <w:r w:rsidRPr="000C5C16">
        <w:rPr>
          <w:rFonts w:ascii="Verdana" w:hAnsi="Verdana"/>
        </w:rPr>
        <w:t xml:space="preserve"> scolaire de votre école si vous avez des questions au regard du choix de cours de votre enfant. </w:t>
      </w:r>
    </w:p>
    <w:p w14:paraId="2CECA60C" w14:textId="77BB83CD" w:rsidR="00897469" w:rsidRPr="000C5C16" w:rsidRDefault="00897469" w:rsidP="00E961CC">
      <w:pPr>
        <w:spacing w:after="0"/>
        <w:rPr>
          <w:rFonts w:ascii="Verdana" w:eastAsia="Times New Roman" w:hAnsi="Verdana" w:cs="Times New Roman"/>
          <w:color w:val="333333"/>
          <w:lang w:eastAsia="fr-CA"/>
        </w:rPr>
      </w:pPr>
      <w:r w:rsidRPr="000C5C16">
        <w:rPr>
          <w:rFonts w:ascii="Verdana" w:eastAsia="Times New Roman" w:hAnsi="Verdana" w:cs="Times New Roman"/>
          <w:color w:val="333333"/>
          <w:u w:val="single"/>
          <w:lang w:eastAsia="fr-CA"/>
        </w:rPr>
        <w:t>La présence des élèves est obligatoire aux périodes d’enseignement synchrone</w:t>
      </w:r>
      <w:r w:rsidRPr="000C5C16">
        <w:rPr>
          <w:rFonts w:ascii="Verdana" w:eastAsia="Times New Roman" w:hAnsi="Verdana" w:cs="Times New Roman"/>
          <w:color w:val="333333"/>
          <w:lang w:eastAsia="fr-CA"/>
        </w:rPr>
        <w:t xml:space="preserve">. La prise de </w:t>
      </w:r>
      <w:r w:rsidR="00A27661" w:rsidRPr="000C5C16">
        <w:rPr>
          <w:rFonts w:ascii="Verdana" w:eastAsia="Times New Roman" w:hAnsi="Verdana" w:cs="Times New Roman"/>
          <w:color w:val="333333"/>
          <w:lang w:eastAsia="fr-CA"/>
        </w:rPr>
        <w:t>l’assiduité</w:t>
      </w:r>
      <w:r w:rsidRPr="000C5C16">
        <w:rPr>
          <w:rFonts w:ascii="Verdana" w:eastAsia="Times New Roman" w:hAnsi="Verdana" w:cs="Times New Roman"/>
          <w:color w:val="333333"/>
          <w:lang w:eastAsia="fr-CA"/>
        </w:rPr>
        <w:t xml:space="preserve"> </w:t>
      </w:r>
      <w:r w:rsidR="00576F34" w:rsidRPr="000C5C16">
        <w:rPr>
          <w:rFonts w:ascii="Verdana" w:eastAsia="Times New Roman" w:hAnsi="Verdana" w:cs="Times New Roman"/>
          <w:color w:val="333333"/>
          <w:lang w:eastAsia="fr-CA"/>
        </w:rPr>
        <w:t>est</w:t>
      </w:r>
      <w:r w:rsidRPr="000C5C16">
        <w:rPr>
          <w:rFonts w:ascii="Verdana" w:eastAsia="Times New Roman" w:hAnsi="Verdana" w:cs="Times New Roman"/>
          <w:color w:val="333333"/>
          <w:lang w:eastAsia="fr-CA"/>
        </w:rPr>
        <w:t xml:space="preserve"> effectuée selon le protocole habituel de l’école.  </w:t>
      </w:r>
    </w:p>
    <w:p w14:paraId="0DAAF793" w14:textId="77777777" w:rsidR="00897469" w:rsidRPr="000C5C16" w:rsidRDefault="00897469" w:rsidP="00E961CC">
      <w:pPr>
        <w:spacing w:after="0"/>
        <w:rPr>
          <w:rFonts w:ascii="Verdana" w:eastAsia="Times New Roman" w:hAnsi="Verdana" w:cs="Times New Roman"/>
          <w:color w:val="333333"/>
          <w:lang w:eastAsia="fr-CA"/>
        </w:rPr>
      </w:pPr>
    </w:p>
    <w:p w14:paraId="3E697F12" w14:textId="78A63DB3" w:rsidR="002330B1" w:rsidRPr="00065F7A" w:rsidRDefault="0FD95C81" w:rsidP="00065F7A">
      <w:pPr>
        <w:rPr>
          <w:rFonts w:ascii="Verdana" w:hAnsi="Verdana"/>
          <w:color w:val="333333"/>
          <w:lang w:eastAsia="fr-CA"/>
        </w:rPr>
      </w:pPr>
      <w:r w:rsidRPr="000C5C16">
        <w:rPr>
          <w:rFonts w:ascii="Verdana" w:hAnsi="Verdana"/>
          <w:color w:val="333333"/>
          <w:lang w:eastAsia="fr-CA"/>
        </w:rPr>
        <w:t>Comme à l’habitude, les élèves de la 9</w:t>
      </w:r>
      <w:r w:rsidRPr="000C5C16">
        <w:rPr>
          <w:rFonts w:ascii="Verdana" w:hAnsi="Verdana"/>
          <w:color w:val="333333"/>
          <w:vertAlign w:val="superscript"/>
          <w:lang w:eastAsia="fr-CA"/>
        </w:rPr>
        <w:t>e</w:t>
      </w:r>
      <w:r w:rsidRPr="000C5C16">
        <w:rPr>
          <w:rFonts w:ascii="Verdana" w:hAnsi="Verdana"/>
          <w:color w:val="333333"/>
          <w:lang w:eastAsia="fr-CA"/>
        </w:rPr>
        <w:t xml:space="preserve"> à la 12</w:t>
      </w:r>
      <w:r w:rsidRPr="000C5C16">
        <w:rPr>
          <w:rFonts w:ascii="Verdana" w:hAnsi="Verdana"/>
          <w:color w:val="333333"/>
          <w:vertAlign w:val="superscript"/>
          <w:lang w:eastAsia="fr-CA"/>
        </w:rPr>
        <w:t>e</w:t>
      </w:r>
      <w:r w:rsidR="008568B9">
        <w:rPr>
          <w:rFonts w:ascii="Verdana" w:hAnsi="Verdana"/>
          <w:color w:val="333333"/>
          <w:lang w:eastAsia="fr-CA"/>
        </w:rPr>
        <w:t> </w:t>
      </w:r>
      <w:r w:rsidRPr="000C5C16">
        <w:rPr>
          <w:rFonts w:ascii="Verdana" w:hAnsi="Verdana"/>
          <w:color w:val="333333"/>
          <w:lang w:eastAsia="fr-CA"/>
        </w:rPr>
        <w:t xml:space="preserve">année ont la possibilité de s’inscrire à un cours </w:t>
      </w:r>
      <w:r w:rsidR="55D27996" w:rsidRPr="000C5C16">
        <w:rPr>
          <w:rFonts w:ascii="Verdana" w:hAnsi="Verdana"/>
          <w:color w:val="333333"/>
          <w:lang w:eastAsia="fr-CA"/>
        </w:rPr>
        <w:t xml:space="preserve">asynchrone </w:t>
      </w:r>
      <w:r w:rsidRPr="000C5C16">
        <w:rPr>
          <w:rFonts w:ascii="Verdana" w:hAnsi="Verdana"/>
          <w:color w:val="333333"/>
          <w:lang w:eastAsia="fr-CA"/>
        </w:rPr>
        <w:t xml:space="preserve">du </w:t>
      </w:r>
      <w:hyperlink r:id="rId120" w:history="1">
        <w:r w:rsidRPr="003A4CEF">
          <w:rPr>
            <w:rFonts w:ascii="Verdana" w:hAnsi="Verdana"/>
            <w:i/>
            <w:iCs/>
          </w:rPr>
          <w:t xml:space="preserve">Consortium d’apprentissage virtuel de langue française de l’Ontario </w:t>
        </w:r>
        <w:r w:rsidRPr="000C5C16">
          <w:rPr>
            <w:rFonts w:ascii="Verdana" w:hAnsi="Verdana"/>
          </w:rPr>
          <w:t>(CAVLFO)</w:t>
        </w:r>
      </w:hyperlink>
      <w:r w:rsidRPr="000C5C16">
        <w:rPr>
          <w:rFonts w:ascii="Verdana" w:hAnsi="Verdana"/>
          <w:color w:val="333333"/>
          <w:lang w:eastAsia="fr-CA"/>
        </w:rPr>
        <w:t xml:space="preserve"> en suivant les modalités prescrites par ce dernier. Il faut communiquer avec la personne </w:t>
      </w:r>
      <w:r w:rsidR="00D10A99">
        <w:rPr>
          <w:rFonts w:ascii="Verdana" w:hAnsi="Verdana"/>
          <w:color w:val="333333"/>
          <w:lang w:eastAsia="fr-CA"/>
        </w:rPr>
        <w:t>responsabl</w:t>
      </w:r>
      <w:r w:rsidR="03E655E2" w:rsidRPr="000C5C16">
        <w:rPr>
          <w:rFonts w:ascii="Verdana" w:hAnsi="Verdana"/>
          <w:color w:val="333333"/>
          <w:lang w:eastAsia="fr-CA"/>
        </w:rPr>
        <w:t>e de l’</w:t>
      </w:r>
      <w:r w:rsidRPr="000C5C16">
        <w:rPr>
          <w:rFonts w:ascii="Verdana" w:hAnsi="Verdana"/>
          <w:color w:val="333333"/>
          <w:lang w:eastAsia="fr-CA"/>
        </w:rPr>
        <w:t xml:space="preserve">orientation scolaire </w:t>
      </w:r>
      <w:r w:rsidR="5DB19951" w:rsidRPr="000C5C16">
        <w:rPr>
          <w:rFonts w:ascii="Verdana" w:hAnsi="Verdana"/>
          <w:color w:val="333333"/>
          <w:lang w:eastAsia="fr-CA"/>
        </w:rPr>
        <w:t xml:space="preserve">à </w:t>
      </w:r>
      <w:r w:rsidRPr="000C5C16">
        <w:rPr>
          <w:rFonts w:ascii="Verdana" w:hAnsi="Verdana"/>
          <w:color w:val="333333"/>
          <w:lang w:eastAsia="fr-CA"/>
        </w:rPr>
        <w:t xml:space="preserve">l’école pour recevoir des informations et s’inscrire. </w:t>
      </w:r>
    </w:p>
    <w:p w14:paraId="3CE56E56" w14:textId="598DFF44" w:rsidR="00B3457E" w:rsidRPr="000C5C16" w:rsidRDefault="00B3457E" w:rsidP="00B3457E">
      <w:pPr>
        <w:contextualSpacing/>
        <w:mirrorIndents/>
        <w:rPr>
          <w:rFonts w:ascii="Verdana" w:hAnsi="Verdana"/>
          <w:b/>
          <w:bCs/>
          <w:color w:val="000000"/>
          <w:u w:val="single"/>
        </w:rPr>
      </w:pPr>
      <w:r w:rsidRPr="000C5C16">
        <w:rPr>
          <w:rFonts w:ascii="Verdana" w:hAnsi="Verdana"/>
          <w:b/>
          <w:bCs/>
          <w:color w:val="000000"/>
          <w:u w:val="single"/>
        </w:rPr>
        <w:t>Enseignement à distance (7</w:t>
      </w:r>
      <w:r w:rsidRPr="000C5C16">
        <w:rPr>
          <w:rFonts w:ascii="Verdana" w:hAnsi="Verdana"/>
          <w:b/>
          <w:bCs/>
          <w:color w:val="000000"/>
          <w:u w:val="single"/>
          <w:vertAlign w:val="superscript"/>
        </w:rPr>
        <w:t>e</w:t>
      </w:r>
      <w:r w:rsidRPr="000C5C16">
        <w:rPr>
          <w:rFonts w:ascii="Verdana" w:hAnsi="Verdana"/>
          <w:b/>
          <w:bCs/>
          <w:color w:val="000000"/>
          <w:u w:val="single"/>
        </w:rPr>
        <w:t xml:space="preserve"> et 8</w:t>
      </w:r>
      <w:r w:rsidRPr="000C5C16">
        <w:rPr>
          <w:rFonts w:ascii="Verdana" w:hAnsi="Verdana"/>
          <w:b/>
          <w:bCs/>
          <w:color w:val="000000"/>
          <w:u w:val="single"/>
          <w:vertAlign w:val="superscript"/>
        </w:rPr>
        <w:t>e</w:t>
      </w:r>
      <w:r w:rsidR="008568B9">
        <w:rPr>
          <w:rFonts w:ascii="Verdana" w:hAnsi="Verdana"/>
          <w:b/>
          <w:bCs/>
          <w:color w:val="000000"/>
          <w:u w:val="single"/>
        </w:rPr>
        <w:t> </w:t>
      </w:r>
      <w:r w:rsidRPr="000C5C16">
        <w:rPr>
          <w:rFonts w:ascii="Verdana" w:hAnsi="Verdana"/>
          <w:b/>
          <w:bCs/>
          <w:color w:val="000000"/>
          <w:u w:val="single"/>
        </w:rPr>
        <w:t>année) :</w:t>
      </w:r>
    </w:p>
    <w:p w14:paraId="48C6A020" w14:textId="77777777" w:rsidR="00B3457E" w:rsidRPr="00065F7A" w:rsidRDefault="00B3457E" w:rsidP="00B3457E">
      <w:pPr>
        <w:contextualSpacing/>
        <w:mirrorIndents/>
        <w:rPr>
          <w:rFonts w:ascii="Verdana" w:hAnsi="Verdana"/>
          <w:color w:val="000000"/>
          <w:sz w:val="16"/>
          <w:szCs w:val="16"/>
        </w:rPr>
      </w:pPr>
    </w:p>
    <w:p w14:paraId="36220306" w14:textId="662672AD" w:rsidR="00B3457E" w:rsidRPr="000C5C16" w:rsidRDefault="00B3457E" w:rsidP="00E961CC">
      <w:pPr>
        <w:rPr>
          <w:rFonts w:ascii="Verdana" w:hAnsi="Verdana"/>
          <w:lang w:eastAsia="fr-CA"/>
        </w:rPr>
      </w:pPr>
      <w:r w:rsidRPr="000C5C16">
        <w:rPr>
          <w:rFonts w:ascii="Verdana" w:hAnsi="Verdana"/>
          <w:lang w:eastAsia="fr-CA"/>
        </w:rPr>
        <w:t>Le Programme d’enseignement VIAvirtuel est à l’intention des élèves de la 7</w:t>
      </w:r>
      <w:r w:rsidRPr="000C5C16">
        <w:rPr>
          <w:rFonts w:ascii="Verdana" w:hAnsi="Verdana"/>
          <w:vertAlign w:val="superscript"/>
          <w:lang w:eastAsia="fr-CA"/>
        </w:rPr>
        <w:t>e</w:t>
      </w:r>
      <w:r w:rsidRPr="000C5C16">
        <w:rPr>
          <w:rFonts w:ascii="Verdana" w:hAnsi="Verdana"/>
          <w:lang w:eastAsia="fr-CA"/>
        </w:rPr>
        <w:t xml:space="preserve"> et 8</w:t>
      </w:r>
      <w:r w:rsidRPr="000C5C16">
        <w:rPr>
          <w:rFonts w:ascii="Verdana" w:hAnsi="Verdana"/>
          <w:vertAlign w:val="superscript"/>
          <w:lang w:eastAsia="fr-CA"/>
        </w:rPr>
        <w:t>e</w:t>
      </w:r>
      <w:r w:rsidR="008568B9">
        <w:rPr>
          <w:rFonts w:ascii="Verdana" w:hAnsi="Verdana"/>
          <w:lang w:eastAsia="fr-CA"/>
        </w:rPr>
        <w:t> </w:t>
      </w:r>
      <w:r w:rsidRPr="000C5C16">
        <w:rPr>
          <w:rFonts w:ascii="Verdana" w:hAnsi="Verdana"/>
          <w:lang w:eastAsia="fr-CA"/>
        </w:rPr>
        <w:t>année, fréquentant une école élémentaire ou une école secondaire dont les parents ont fait le choix de l’enseignement à distance pour la rentrée scolaire</w:t>
      </w:r>
      <w:r w:rsidR="00075FD9">
        <w:rPr>
          <w:rFonts w:ascii="Verdana" w:hAnsi="Verdana"/>
          <w:lang w:eastAsia="fr-CA"/>
        </w:rPr>
        <w:t> </w:t>
      </w:r>
      <w:r w:rsidRPr="000C5C16">
        <w:rPr>
          <w:rFonts w:ascii="Verdana" w:hAnsi="Verdana"/>
          <w:lang w:eastAsia="fr-CA"/>
        </w:rPr>
        <w:t xml:space="preserve">2021-2022. Le Conseil utilise la plateforme TEAMS de Microsoft </w:t>
      </w:r>
      <w:r w:rsidR="2BF98600" w:rsidRPr="000C5C16">
        <w:rPr>
          <w:rFonts w:ascii="Verdana" w:hAnsi="Verdana"/>
          <w:lang w:eastAsia="fr-CA"/>
        </w:rPr>
        <w:t>(</w:t>
      </w:r>
      <w:r w:rsidRPr="000C5C16">
        <w:rPr>
          <w:rFonts w:ascii="Verdana" w:hAnsi="Verdana"/>
          <w:lang w:eastAsia="fr-CA"/>
        </w:rPr>
        <w:t>suite Office 365</w:t>
      </w:r>
      <w:r w:rsidR="4874D16F" w:rsidRPr="000C5C16">
        <w:rPr>
          <w:rFonts w:ascii="Verdana" w:hAnsi="Verdana"/>
          <w:lang w:eastAsia="fr-CA"/>
        </w:rPr>
        <w:t>)</w:t>
      </w:r>
      <w:r w:rsidRPr="000C5C16">
        <w:rPr>
          <w:rFonts w:ascii="Verdana" w:hAnsi="Verdana"/>
          <w:lang w:eastAsia="fr-CA"/>
        </w:rPr>
        <w:t xml:space="preserve"> pour l’enseignement à distance et le dépôt de travaux. </w:t>
      </w:r>
    </w:p>
    <w:p w14:paraId="54C51D7C" w14:textId="64362365" w:rsidR="00B3457E" w:rsidRPr="000C5C16" w:rsidRDefault="00B3457E" w:rsidP="00E961CC">
      <w:pPr>
        <w:rPr>
          <w:rFonts w:ascii="Verdana" w:hAnsi="Verdana"/>
          <w:lang w:eastAsia="fr-CA"/>
        </w:rPr>
      </w:pPr>
      <w:r w:rsidRPr="000C5C16">
        <w:rPr>
          <w:rFonts w:ascii="Verdana" w:hAnsi="Verdana"/>
          <w:lang w:eastAsia="fr-CA"/>
        </w:rPr>
        <w:t xml:space="preserve">Un enseignement du curriculum complet sera offert à raison de </w:t>
      </w:r>
      <w:r w:rsidRPr="000C5C16">
        <w:rPr>
          <w:rFonts w:ascii="Verdana" w:hAnsi="Verdana"/>
          <w:b/>
          <w:bCs/>
          <w:lang w:eastAsia="fr-CA"/>
        </w:rPr>
        <w:t>300</w:t>
      </w:r>
      <w:r w:rsidR="008568B9">
        <w:rPr>
          <w:rFonts w:ascii="Verdana" w:hAnsi="Verdana"/>
          <w:b/>
          <w:bCs/>
          <w:lang w:eastAsia="fr-CA"/>
        </w:rPr>
        <w:t> </w:t>
      </w:r>
      <w:r w:rsidRPr="000C5C16">
        <w:rPr>
          <w:rFonts w:ascii="Verdana" w:hAnsi="Verdana"/>
          <w:b/>
          <w:bCs/>
          <w:lang w:eastAsia="fr-CA"/>
        </w:rPr>
        <w:t>minutes</w:t>
      </w:r>
      <w:r w:rsidRPr="000C5C16">
        <w:rPr>
          <w:rFonts w:ascii="Verdana" w:hAnsi="Verdana"/>
          <w:lang w:eastAsia="fr-CA"/>
        </w:rPr>
        <w:t xml:space="preserve"> </w:t>
      </w:r>
      <w:r w:rsidR="00FE5BE8" w:rsidRPr="000C5C16">
        <w:rPr>
          <w:rFonts w:ascii="Verdana" w:hAnsi="Verdana"/>
          <w:lang w:eastAsia="fr-CA"/>
        </w:rPr>
        <w:t>d’</w:t>
      </w:r>
      <w:r w:rsidR="00B5093D" w:rsidRPr="000C5C16">
        <w:rPr>
          <w:rFonts w:ascii="Verdana" w:hAnsi="Verdana"/>
          <w:lang w:eastAsia="fr-CA"/>
        </w:rPr>
        <w:t>occasion d’</w:t>
      </w:r>
      <w:r w:rsidR="00FE5BE8" w:rsidRPr="000C5C16">
        <w:rPr>
          <w:rFonts w:ascii="Verdana" w:hAnsi="Verdana"/>
          <w:lang w:eastAsia="fr-CA"/>
        </w:rPr>
        <w:t xml:space="preserve">apprentissage </w:t>
      </w:r>
      <w:r w:rsidRPr="000C5C16">
        <w:rPr>
          <w:rFonts w:ascii="Verdana" w:hAnsi="Verdana"/>
          <w:lang w:eastAsia="fr-CA"/>
        </w:rPr>
        <w:t>par jour</w:t>
      </w:r>
      <w:r w:rsidR="00A658ED" w:rsidRPr="000C5C16">
        <w:rPr>
          <w:rFonts w:ascii="Verdana" w:hAnsi="Verdana"/>
          <w:lang w:eastAsia="fr-CA"/>
        </w:rPr>
        <w:t>, incluant un minimum de 225</w:t>
      </w:r>
      <w:r w:rsidR="008568B9">
        <w:rPr>
          <w:rFonts w:ascii="Verdana" w:hAnsi="Verdana"/>
          <w:lang w:eastAsia="fr-CA"/>
        </w:rPr>
        <w:t> </w:t>
      </w:r>
      <w:r w:rsidR="00A658ED" w:rsidRPr="000C5C16">
        <w:rPr>
          <w:rFonts w:ascii="Verdana" w:hAnsi="Verdana"/>
          <w:lang w:eastAsia="fr-CA"/>
        </w:rPr>
        <w:t>minutes d’apprentissage synchrone</w:t>
      </w:r>
      <w:r w:rsidRPr="000C5C16">
        <w:rPr>
          <w:rFonts w:ascii="Verdana" w:hAnsi="Verdana"/>
          <w:lang w:eastAsia="fr-CA"/>
        </w:rPr>
        <w:t xml:space="preserve">. Le personnel enseignant et d’appui affecté au programme VIAvirtuel sera disponible pendant l’horaire de la journée scolaire établi par l’école à l’exception de l’heure du repas et des pauses. </w:t>
      </w:r>
      <w:r w:rsidRPr="000C5C16">
        <w:rPr>
          <w:rFonts w:ascii="Verdana" w:hAnsi="Verdana"/>
          <w:u w:val="single"/>
          <w:lang w:eastAsia="fr-CA"/>
        </w:rPr>
        <w:t>Les groupes classes du programme VIAvirtuel p</w:t>
      </w:r>
      <w:r w:rsidR="00EB1E44">
        <w:rPr>
          <w:rFonts w:ascii="Verdana" w:hAnsi="Verdana"/>
          <w:u w:val="single"/>
          <w:lang w:eastAsia="fr-CA"/>
        </w:rPr>
        <w:t>euvent</w:t>
      </w:r>
      <w:r w:rsidRPr="000C5C16">
        <w:rPr>
          <w:rFonts w:ascii="Verdana" w:hAnsi="Verdana"/>
          <w:u w:val="single"/>
          <w:lang w:eastAsia="fr-CA"/>
        </w:rPr>
        <w:t xml:space="preserve"> être une amalgamation d’élèves d’une même école </w:t>
      </w:r>
      <w:r w:rsidR="00A026D8" w:rsidRPr="000C5C16">
        <w:rPr>
          <w:rFonts w:ascii="Verdana" w:hAnsi="Verdana"/>
          <w:u w:val="single"/>
          <w:lang w:eastAsia="fr-CA"/>
        </w:rPr>
        <w:t>et/</w:t>
      </w:r>
      <w:r w:rsidRPr="000C5C16">
        <w:rPr>
          <w:rFonts w:ascii="Verdana" w:hAnsi="Verdana"/>
          <w:u w:val="single"/>
          <w:lang w:eastAsia="fr-CA"/>
        </w:rPr>
        <w:t xml:space="preserve">ou de différentes écoles. </w:t>
      </w:r>
    </w:p>
    <w:p w14:paraId="29090C1E" w14:textId="28536944" w:rsidR="00B3457E" w:rsidRPr="000C5C16" w:rsidRDefault="00B3457E" w:rsidP="00B3457E">
      <w:pPr>
        <w:rPr>
          <w:rFonts w:ascii="Verdana" w:hAnsi="Verdana"/>
          <w:lang w:eastAsia="fr-CA"/>
        </w:rPr>
      </w:pPr>
      <w:r w:rsidRPr="000C5C16">
        <w:rPr>
          <w:rFonts w:ascii="Verdana" w:hAnsi="Verdana"/>
          <w:u w:val="single"/>
          <w:lang w:eastAsia="fr-CA"/>
        </w:rPr>
        <w:t>La présence des élèves est obligatoire aux périodes d’enseignement synchrone</w:t>
      </w:r>
      <w:r w:rsidRPr="000C5C16">
        <w:rPr>
          <w:rFonts w:ascii="Verdana" w:hAnsi="Verdana"/>
          <w:lang w:eastAsia="fr-CA"/>
        </w:rPr>
        <w:t xml:space="preserve">. La prise des présences sera effectuée selon le protocole habituel de l’école.  </w:t>
      </w:r>
    </w:p>
    <w:p w14:paraId="0DCBB60C" w14:textId="17CBB9F6" w:rsidR="00F473CA" w:rsidRPr="000C5C16" w:rsidRDefault="00F473CA" w:rsidP="00E961CC">
      <w:pPr>
        <w:spacing w:after="0"/>
        <w:rPr>
          <w:rFonts w:ascii="Verdana" w:eastAsia="Times New Roman" w:hAnsi="Verdana" w:cs="Times New Roman"/>
          <w:b/>
          <w:color w:val="333333"/>
          <w:lang w:eastAsia="fr-CA"/>
        </w:rPr>
      </w:pPr>
      <w:r w:rsidRPr="000C5C16">
        <w:rPr>
          <w:rFonts w:ascii="Verdana" w:eastAsia="Times New Roman" w:hAnsi="Verdana" w:cs="Times New Roman"/>
          <w:color w:val="333333"/>
          <w:lang w:eastAsia="fr-CA"/>
        </w:rPr>
        <w:t xml:space="preserve">Toutes les matières du curriculum sont enseignées </w:t>
      </w:r>
      <w:r w:rsidR="00FE5BE8" w:rsidRPr="000C5C16">
        <w:rPr>
          <w:rFonts w:ascii="Verdana" w:eastAsia="Times New Roman" w:hAnsi="Verdana" w:cs="Times New Roman"/>
          <w:color w:val="333333"/>
          <w:lang w:eastAsia="fr-CA"/>
        </w:rPr>
        <w:t xml:space="preserve">dans </w:t>
      </w:r>
      <w:r w:rsidRPr="000C5C16">
        <w:rPr>
          <w:rFonts w:ascii="Verdana" w:eastAsia="Times New Roman" w:hAnsi="Verdana" w:cs="Times New Roman"/>
          <w:color w:val="333333"/>
          <w:lang w:eastAsia="fr-CA"/>
        </w:rPr>
        <w:t>le programme VIAvirtuel</w:t>
      </w:r>
      <w:r w:rsidR="007D5F71">
        <w:rPr>
          <w:rFonts w:ascii="Verdana" w:eastAsia="Times New Roman" w:hAnsi="Verdana" w:cs="Times New Roman"/>
          <w:color w:val="333333"/>
          <w:lang w:eastAsia="fr-CA"/>
        </w:rPr>
        <w:t xml:space="preserve"> et</w:t>
      </w:r>
      <w:r w:rsidRPr="000C5C16">
        <w:rPr>
          <w:rFonts w:ascii="Verdana" w:eastAsia="Times New Roman" w:hAnsi="Verdana" w:cs="Times New Roman"/>
          <w:color w:val="333333"/>
          <w:lang w:eastAsia="fr-CA"/>
        </w:rPr>
        <w:t xml:space="preserve"> </w:t>
      </w:r>
      <w:r w:rsidR="007D5F71">
        <w:rPr>
          <w:rFonts w:ascii="Verdana" w:eastAsia="Times New Roman" w:hAnsi="Verdana" w:cs="Times New Roman"/>
          <w:color w:val="333333"/>
          <w:lang w:eastAsia="fr-CA"/>
        </w:rPr>
        <w:t>l</w:t>
      </w:r>
      <w:r w:rsidRPr="000C5C16">
        <w:rPr>
          <w:rFonts w:ascii="Verdana" w:eastAsia="Times New Roman" w:hAnsi="Verdana" w:cs="Times New Roman"/>
          <w:color w:val="333333"/>
          <w:lang w:eastAsia="fr-CA"/>
        </w:rPr>
        <w:t xml:space="preserve">’intégration des matières </w:t>
      </w:r>
      <w:r w:rsidR="00B62D35">
        <w:rPr>
          <w:rFonts w:ascii="Verdana" w:eastAsia="Times New Roman" w:hAnsi="Verdana" w:cs="Times New Roman"/>
          <w:color w:val="333333"/>
          <w:lang w:eastAsia="fr-CA"/>
        </w:rPr>
        <w:t>continuera d’être encouragée</w:t>
      </w:r>
      <w:r w:rsidRPr="000C5C16">
        <w:rPr>
          <w:rFonts w:ascii="Verdana" w:eastAsia="Times New Roman" w:hAnsi="Verdana" w:cs="Times New Roman"/>
          <w:color w:val="333333"/>
          <w:lang w:eastAsia="fr-CA"/>
        </w:rPr>
        <w:t xml:space="preserve">. </w:t>
      </w:r>
    </w:p>
    <w:p w14:paraId="7991D1A3" w14:textId="77777777" w:rsidR="00065F7A" w:rsidRDefault="00065F7A" w:rsidP="00065F7A">
      <w:pPr>
        <w:rPr>
          <w:rFonts w:ascii="Verdana" w:eastAsia="Times New Roman" w:hAnsi="Verdana" w:cs="Times New Roman"/>
          <w:b/>
          <w:color w:val="333333"/>
          <w:lang w:eastAsia="fr-CA"/>
        </w:rPr>
      </w:pPr>
    </w:p>
    <w:p w14:paraId="142612CB" w14:textId="2357C79F" w:rsidR="00897469" w:rsidRPr="000C5C16" w:rsidRDefault="00897469" w:rsidP="00065F7A">
      <w:pP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ENGAGEMENT DES PARENTS, TUTEURS, TUTRICES</w:t>
      </w:r>
    </w:p>
    <w:p w14:paraId="13ABB896" w14:textId="643F1E33" w:rsidR="00897469" w:rsidRPr="000C5C16" w:rsidRDefault="00897469" w:rsidP="00E961CC">
      <w:pPr>
        <w:spacing w:after="0"/>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Les élèves de la 7</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à la 12</w:t>
      </w:r>
      <w:r w:rsidRPr="000C5C16">
        <w:rPr>
          <w:rFonts w:ascii="Verdana" w:eastAsia="Times New Roman" w:hAnsi="Verdana" w:cs="Times New Roman"/>
          <w:color w:val="333333"/>
          <w:vertAlign w:val="superscript"/>
          <w:lang w:eastAsia="fr-CA"/>
        </w:rPr>
        <w:t>e</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 xml:space="preserve">année sont plus autonomes, toutefois, les parents, tuteurs, tutrices demeurent un appui essentiel pour veiller à ce que leur enfant soit assidu au cours. </w:t>
      </w:r>
    </w:p>
    <w:p w14:paraId="519D9654" w14:textId="77777777" w:rsidR="00065F7A" w:rsidRPr="000C5C16" w:rsidRDefault="00065F7A" w:rsidP="00E961CC">
      <w:pPr>
        <w:spacing w:after="0"/>
        <w:rPr>
          <w:rFonts w:ascii="Verdana" w:eastAsia="Times New Roman" w:hAnsi="Verdana" w:cs="Times New Roman"/>
          <w:color w:val="333333"/>
          <w:lang w:eastAsia="fr-CA"/>
        </w:rPr>
      </w:pPr>
    </w:p>
    <w:p w14:paraId="494B1F51" w14:textId="77777777" w:rsidR="00897469" w:rsidRPr="000C5C16" w:rsidRDefault="00897469" w:rsidP="00E961CC">
      <w:pPr>
        <w:spacing w:after="0"/>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DÉFINITIONS DES TERMES</w:t>
      </w:r>
    </w:p>
    <w:p w14:paraId="61FD4DE6" w14:textId="24E527FE" w:rsidR="00897469" w:rsidRPr="000C5C16" w:rsidRDefault="00897469" w:rsidP="00C40E14">
      <w:pPr>
        <w:spacing w:after="120"/>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Les termes «</w:t>
      </w:r>
      <w:r w:rsidR="00075FD9">
        <w:rPr>
          <w:rFonts w:ascii="Arial" w:eastAsia="Times New Roman" w:hAnsi="Arial" w:cs="Arial"/>
          <w:color w:val="333333"/>
          <w:lang w:eastAsia="fr-CA"/>
        </w:rPr>
        <w:t> </w:t>
      </w:r>
      <w:r w:rsidRPr="000C5C16">
        <w:rPr>
          <w:rFonts w:ascii="Verdana" w:eastAsia="Times New Roman" w:hAnsi="Verdana" w:cs="Times New Roman"/>
          <w:color w:val="333333"/>
          <w:lang w:eastAsia="fr-CA"/>
        </w:rPr>
        <w:t>apprentissage synchrone</w:t>
      </w:r>
      <w:r w:rsidR="00075FD9">
        <w:rPr>
          <w:rFonts w:ascii="Arial" w:eastAsia="Times New Roman" w:hAnsi="Arial" w:cs="Arial"/>
          <w:color w:val="333333"/>
          <w:lang w:eastAsia="fr-CA"/>
        </w:rPr>
        <w:t> </w:t>
      </w:r>
      <w:r w:rsidRPr="000C5C16">
        <w:rPr>
          <w:rFonts w:ascii="Verdana" w:eastAsia="Times New Roman" w:hAnsi="Verdana" w:cs="Times New Roman"/>
          <w:color w:val="333333"/>
          <w:lang w:eastAsia="fr-CA"/>
        </w:rPr>
        <w:t>» et «</w:t>
      </w:r>
      <w:r w:rsidR="00075FD9">
        <w:rPr>
          <w:rFonts w:ascii="Arial" w:eastAsia="Times New Roman" w:hAnsi="Arial" w:cs="Arial"/>
          <w:color w:val="333333"/>
          <w:lang w:eastAsia="fr-CA"/>
        </w:rPr>
        <w:t> </w:t>
      </w:r>
      <w:r w:rsidRPr="000C5C16">
        <w:rPr>
          <w:rFonts w:ascii="Verdana" w:eastAsia="Times New Roman" w:hAnsi="Verdana" w:cs="Times New Roman"/>
          <w:color w:val="333333"/>
          <w:lang w:eastAsia="fr-CA"/>
        </w:rPr>
        <w:t>apprentissage asynchrone</w:t>
      </w:r>
      <w:r w:rsidR="00075FD9">
        <w:rPr>
          <w:rFonts w:ascii="Arial" w:eastAsia="Times New Roman" w:hAnsi="Arial" w:cs="Arial"/>
          <w:color w:val="333333"/>
          <w:lang w:eastAsia="fr-CA"/>
        </w:rPr>
        <w:t> </w:t>
      </w:r>
      <w:r w:rsidRPr="000C5C16">
        <w:rPr>
          <w:rFonts w:ascii="Verdana" w:eastAsia="Times New Roman" w:hAnsi="Verdana" w:cs="Times New Roman"/>
          <w:color w:val="333333"/>
          <w:lang w:eastAsia="fr-CA"/>
        </w:rPr>
        <w:t>» désignent ce qui suit :</w:t>
      </w:r>
    </w:p>
    <w:p w14:paraId="6AE97E5D" w14:textId="52CB5968" w:rsidR="00897469" w:rsidRPr="000C5C16" w:rsidRDefault="00897469" w:rsidP="00E961CC">
      <w:pPr>
        <w:spacing w:after="300"/>
        <w:rPr>
          <w:rFonts w:ascii="Verdana" w:eastAsia="Times New Roman" w:hAnsi="Verdana" w:cs="Times New Roman"/>
          <w:color w:val="333333"/>
          <w:lang w:eastAsia="fr-CA"/>
        </w:rPr>
      </w:pPr>
      <w:r w:rsidRPr="000C5C16">
        <w:rPr>
          <w:rFonts w:ascii="Verdana" w:eastAsia="Times New Roman" w:hAnsi="Verdana" w:cs="Times New Roman"/>
          <w:color w:val="333333"/>
          <w:u w:val="single"/>
          <w:lang w:eastAsia="fr-CA"/>
        </w:rPr>
        <w:t>Apprentissage synchrone</w:t>
      </w:r>
      <w:r w:rsidR="00075FD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 Apprentissage qui se déroule en temps réel</w:t>
      </w:r>
      <w:r w:rsidR="003F4E27" w:rsidRPr="000C5C16">
        <w:rPr>
          <w:rFonts w:ascii="Verdana" w:eastAsia="Times New Roman" w:hAnsi="Verdana" w:cs="Times New Roman"/>
          <w:color w:val="333333"/>
          <w:lang w:eastAsia="fr-CA"/>
        </w:rPr>
        <w:t>, en présence de l’enseignant</w:t>
      </w:r>
      <w:r w:rsidRPr="000C5C16">
        <w:rPr>
          <w:rFonts w:ascii="Verdana" w:eastAsia="Times New Roman" w:hAnsi="Verdana" w:cs="Times New Roman"/>
          <w:color w:val="333333"/>
          <w:lang w:eastAsia="fr-CA"/>
        </w:rPr>
        <w:t>. L</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apprentissage synchrone implique l</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utilisation de textes, de vidéos ou de la communication vocale d</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une manière qui permet au personnel enseignant et à d</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autres membres de l</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équipe de l</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école ou du conseil scolaire d</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enseigner aux élèves et d</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établir avec eux un contact en temps réel. Il favorise le bien-être et le rendement scolaire de tous les élèves, y compris de ceux ayant des besoins particuliers, en offrant au personnel enseignant et aux élèves une façon interactive et engageante d</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apprendre. Il aide l</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enseignante ou l</w:t>
      </w:r>
      <w:r w:rsidR="00075FD9">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enseignant à fournir une rétroaction immédiate aux élèves et permet aux élèves d</w:t>
      </w:r>
      <w:r w:rsidR="00D83AA0">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 xml:space="preserve">interagir les uns avec les autres.  </w:t>
      </w:r>
    </w:p>
    <w:p w14:paraId="663F3CB3" w14:textId="51B9AE60" w:rsidR="00E03706" w:rsidRPr="000C5C16" w:rsidRDefault="00A34185" w:rsidP="00E961CC">
      <w:pPr>
        <w:spacing w:before="100" w:beforeAutospacing="1" w:after="100" w:afterAutospacing="1"/>
        <w:rPr>
          <w:rFonts w:ascii="Verdana" w:eastAsia="Times New Roman" w:hAnsi="Verdana" w:cs="Times New Roman"/>
          <w:b/>
          <w:color w:val="333333"/>
          <w:lang w:eastAsia="fr-CA"/>
        </w:rPr>
      </w:pPr>
      <w:r w:rsidRPr="000C5C16">
        <w:rPr>
          <w:rFonts w:ascii="Verdana" w:eastAsia="Times New Roman" w:hAnsi="Verdana" w:cs="Times New Roman"/>
          <w:color w:val="333333"/>
          <w:u w:val="single"/>
          <w:lang w:eastAsia="fr-CA"/>
        </w:rPr>
        <w:t>Apprentissage asynchrone</w:t>
      </w:r>
      <w:r w:rsidR="00D83AA0">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 Apprentissage</w:t>
      </w:r>
      <w:r w:rsidR="00AC3E5B" w:rsidRPr="000C5C16">
        <w:rPr>
          <w:rFonts w:ascii="Verdana" w:eastAsia="Times New Roman" w:hAnsi="Verdana" w:cs="Times New Roman"/>
          <w:color w:val="333333"/>
          <w:lang w:eastAsia="fr-CA"/>
        </w:rPr>
        <w:t xml:space="preserve"> sans la supervision de l’enseignant</w:t>
      </w:r>
      <w:r w:rsidRPr="000C5C16">
        <w:rPr>
          <w:rFonts w:ascii="Verdana" w:eastAsia="Times New Roman" w:hAnsi="Verdana" w:cs="Times New Roman"/>
          <w:color w:val="333333"/>
          <w:lang w:eastAsia="fr-CA"/>
        </w:rPr>
        <w:t>. Dans le cadre de l</w:t>
      </w:r>
      <w:r w:rsidR="00D83AA0">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 xml:space="preserve">apprentissage asynchrone, les élèves peuvent être </w:t>
      </w:r>
      <w:r w:rsidR="4F42D815" w:rsidRPr="000C5C16">
        <w:rPr>
          <w:rFonts w:ascii="Verdana" w:eastAsia="Times New Roman" w:hAnsi="Verdana" w:cs="Times New Roman"/>
          <w:color w:val="333333"/>
          <w:lang w:eastAsia="fr-CA"/>
        </w:rPr>
        <w:t>amenés</w:t>
      </w:r>
      <w:r w:rsidRPr="000C5C16">
        <w:rPr>
          <w:rFonts w:ascii="Verdana" w:eastAsia="Times New Roman" w:hAnsi="Verdana" w:cs="Times New Roman"/>
          <w:color w:val="333333"/>
          <w:lang w:eastAsia="fr-CA"/>
        </w:rPr>
        <w:t>, par exemple, à regarder des leçons sur vidéo préenregistrées et à accomplir individuellement</w:t>
      </w:r>
      <w:r w:rsidR="008B77A6" w:rsidRPr="000C5C16">
        <w:rPr>
          <w:rFonts w:ascii="Verdana" w:eastAsia="Times New Roman" w:hAnsi="Verdana" w:cs="Times New Roman"/>
          <w:color w:val="333333"/>
          <w:lang w:eastAsia="fr-CA"/>
        </w:rPr>
        <w:t xml:space="preserve"> ou en équipe des tâches assignées</w:t>
      </w:r>
      <w:r w:rsidR="00A26E9B" w:rsidRPr="000C5C16">
        <w:rPr>
          <w:rFonts w:ascii="Verdana" w:eastAsia="Times New Roman" w:hAnsi="Verdana" w:cs="Times New Roman"/>
          <w:color w:val="333333"/>
          <w:lang w:eastAsia="fr-CA"/>
        </w:rPr>
        <w:t>.</w:t>
      </w:r>
    </w:p>
    <w:p w14:paraId="45CA3F85" w14:textId="7A7BC2E0" w:rsidR="00897469" w:rsidRPr="000C5C16" w:rsidRDefault="00897469" w:rsidP="00E961CC">
      <w:pPr>
        <w:spacing w:before="100" w:beforeAutospacing="1" w:after="100" w:afterAutospacing="1"/>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 xml:space="preserve">TEMPS À CONSACRER CHAQUE JOUR À L’APPRENTISSAGE </w:t>
      </w:r>
    </w:p>
    <w:tbl>
      <w:tblPr>
        <w:tblStyle w:val="Grilledutableau"/>
        <w:tblW w:w="10070" w:type="dxa"/>
        <w:tblLook w:val="04A0" w:firstRow="1" w:lastRow="0" w:firstColumn="1" w:lastColumn="0" w:noHBand="0" w:noVBand="1"/>
      </w:tblPr>
      <w:tblGrid>
        <w:gridCol w:w="1608"/>
        <w:gridCol w:w="3369"/>
        <w:gridCol w:w="2900"/>
        <w:gridCol w:w="2193"/>
      </w:tblGrid>
      <w:tr w:rsidR="00E54702" w:rsidRPr="000C5C16" w14:paraId="7448FF77" w14:textId="72147C9F" w:rsidTr="00CD59E5">
        <w:tc>
          <w:tcPr>
            <w:tcW w:w="1649" w:type="dxa"/>
          </w:tcPr>
          <w:p w14:paraId="7AF3B4AB" w14:textId="77777777"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Année d’étude de l’élève</w:t>
            </w:r>
          </w:p>
        </w:tc>
        <w:tc>
          <w:tcPr>
            <w:tcW w:w="3553" w:type="dxa"/>
          </w:tcPr>
          <w:p w14:paraId="7266FEC7" w14:textId="77777777"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Exigence relative à la période minimale à consacrer chaque jour à l’apprentissage synchrone</w:t>
            </w:r>
          </w:p>
        </w:tc>
        <w:tc>
          <w:tcPr>
            <w:tcW w:w="3015" w:type="dxa"/>
          </w:tcPr>
          <w:p w14:paraId="5311E754" w14:textId="2BF56E0B"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 xml:space="preserve">Temps </w:t>
            </w:r>
            <w:r w:rsidR="00CD59E5" w:rsidRPr="000C5C16">
              <w:rPr>
                <w:rFonts w:ascii="Verdana" w:eastAsia="Times New Roman" w:hAnsi="Verdana" w:cs="Times New Roman"/>
                <w:b/>
                <w:color w:val="333333"/>
                <w:lang w:eastAsia="fr-CA"/>
              </w:rPr>
              <w:t xml:space="preserve">disponible </w:t>
            </w:r>
            <w:r w:rsidRPr="000C5C16">
              <w:rPr>
                <w:rFonts w:ascii="Verdana" w:eastAsia="Times New Roman" w:hAnsi="Verdana" w:cs="Times New Roman"/>
                <w:b/>
                <w:color w:val="333333"/>
                <w:lang w:eastAsia="fr-CA"/>
              </w:rPr>
              <w:t>à l’apprentissage asynchrone</w:t>
            </w:r>
          </w:p>
        </w:tc>
        <w:tc>
          <w:tcPr>
            <w:tcW w:w="1853" w:type="dxa"/>
          </w:tcPr>
          <w:p w14:paraId="16FDC8D0" w14:textId="65EB8C71"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 xml:space="preserve">Total du temps d’apprentissage </w:t>
            </w:r>
            <w:r w:rsidR="00CD59E5" w:rsidRPr="000C5C16">
              <w:rPr>
                <w:rFonts w:ascii="Verdana" w:eastAsia="Times New Roman" w:hAnsi="Verdana" w:cs="Times New Roman"/>
                <w:b/>
                <w:color w:val="333333"/>
                <w:lang w:eastAsia="fr-CA"/>
              </w:rPr>
              <w:t>à chaque jour</w:t>
            </w:r>
          </w:p>
        </w:tc>
      </w:tr>
      <w:tr w:rsidR="00E54702" w:rsidRPr="000C5C16" w14:paraId="7C23941D" w14:textId="2E20988D" w:rsidTr="00CD59E5">
        <w:tc>
          <w:tcPr>
            <w:tcW w:w="1649" w:type="dxa"/>
          </w:tcPr>
          <w:p w14:paraId="2F7D7D14" w14:textId="1DD12FE8" w:rsidR="00E54702" w:rsidRPr="000C5C16" w:rsidRDefault="00E54702" w:rsidP="00E961CC">
            <w:pPr>
              <w:spacing w:before="100" w:beforeAutospacing="1" w:after="100" w:afterAutospacing="1" w:line="276" w:lineRule="auto"/>
              <w:jc w:val="center"/>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7</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et 8</w:t>
            </w:r>
            <w:r w:rsidRPr="000C5C16">
              <w:rPr>
                <w:rFonts w:ascii="Verdana" w:eastAsia="Times New Roman" w:hAnsi="Verdana" w:cs="Times New Roman"/>
                <w:color w:val="333333"/>
                <w:vertAlign w:val="superscript"/>
                <w:lang w:eastAsia="fr-CA"/>
              </w:rPr>
              <w:t>e</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année</w:t>
            </w:r>
          </w:p>
        </w:tc>
        <w:tc>
          <w:tcPr>
            <w:tcW w:w="3553" w:type="dxa"/>
          </w:tcPr>
          <w:p w14:paraId="7C34440D" w14:textId="70C6A8DD"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225</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 xml:space="preserve">minutes par jour </w:t>
            </w:r>
          </w:p>
        </w:tc>
        <w:tc>
          <w:tcPr>
            <w:tcW w:w="3015" w:type="dxa"/>
          </w:tcPr>
          <w:p w14:paraId="0440DBD8" w14:textId="5D00CD13"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75</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minutes</w:t>
            </w:r>
          </w:p>
        </w:tc>
        <w:tc>
          <w:tcPr>
            <w:tcW w:w="1853" w:type="dxa"/>
          </w:tcPr>
          <w:p w14:paraId="338933BD" w14:textId="57E91FAA"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300</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minutes</w:t>
            </w:r>
          </w:p>
        </w:tc>
      </w:tr>
      <w:tr w:rsidR="00E54702" w:rsidRPr="000C5C16" w14:paraId="12CFE349" w14:textId="7B9E8CBC" w:rsidTr="00CD59E5">
        <w:tc>
          <w:tcPr>
            <w:tcW w:w="1649" w:type="dxa"/>
          </w:tcPr>
          <w:p w14:paraId="7BF6243A" w14:textId="6BBE6F36" w:rsidR="00E54702" w:rsidRPr="000C5C16" w:rsidRDefault="00E54702" w:rsidP="00E961CC">
            <w:pPr>
              <w:spacing w:before="100" w:beforeAutospacing="1" w:after="100" w:afterAutospacing="1" w:line="276" w:lineRule="auto"/>
              <w:jc w:val="center"/>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9</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à 12</w:t>
            </w:r>
            <w:r w:rsidRPr="000C5C16">
              <w:rPr>
                <w:rFonts w:ascii="Verdana" w:eastAsia="Times New Roman" w:hAnsi="Verdana" w:cs="Times New Roman"/>
                <w:color w:val="333333"/>
                <w:vertAlign w:val="superscript"/>
                <w:lang w:eastAsia="fr-CA"/>
              </w:rPr>
              <w:t>e</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année</w:t>
            </w:r>
          </w:p>
        </w:tc>
        <w:tc>
          <w:tcPr>
            <w:tcW w:w="3553" w:type="dxa"/>
          </w:tcPr>
          <w:p w14:paraId="2CD8C37A" w14:textId="1233E902"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225</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minutes par jour</w:t>
            </w:r>
          </w:p>
        </w:tc>
        <w:tc>
          <w:tcPr>
            <w:tcW w:w="3015" w:type="dxa"/>
          </w:tcPr>
          <w:p w14:paraId="4B35189E" w14:textId="52EA9E2C"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75</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minutes</w:t>
            </w:r>
          </w:p>
        </w:tc>
        <w:tc>
          <w:tcPr>
            <w:tcW w:w="1853" w:type="dxa"/>
          </w:tcPr>
          <w:p w14:paraId="0C8A0116" w14:textId="080F3D9F" w:rsidR="00E54702" w:rsidRPr="000C5C16" w:rsidRDefault="00CD59E5"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300</w:t>
            </w:r>
            <w:r w:rsidR="008568B9">
              <w:rPr>
                <w:rFonts w:ascii="Verdana" w:eastAsia="Times New Roman" w:hAnsi="Verdana" w:cs="Times New Roman"/>
                <w:color w:val="333333"/>
                <w:lang w:eastAsia="fr-CA"/>
              </w:rPr>
              <w:t> </w:t>
            </w:r>
            <w:r w:rsidRPr="000C5C16">
              <w:rPr>
                <w:rFonts w:ascii="Verdana" w:eastAsia="Times New Roman" w:hAnsi="Verdana" w:cs="Times New Roman"/>
                <w:color w:val="333333"/>
                <w:lang w:eastAsia="fr-CA"/>
              </w:rPr>
              <w:t>minutes</w:t>
            </w:r>
          </w:p>
        </w:tc>
      </w:tr>
    </w:tbl>
    <w:p w14:paraId="4C4F1154" w14:textId="0EB2F3BD" w:rsidR="00897469" w:rsidRPr="000C5C16" w:rsidRDefault="00897469" w:rsidP="00E961CC">
      <w:pPr>
        <w:spacing w:before="100" w:beforeAutospacing="1" w:after="100" w:afterAutospacing="1"/>
        <w:rPr>
          <w:rFonts w:ascii="Verdana" w:eastAsia="Times New Roman" w:hAnsi="Verdana" w:cs="Times New Roman"/>
          <w:color w:val="333333"/>
          <w:lang w:eastAsia="fr-CA"/>
        </w:rPr>
      </w:pPr>
      <w:r w:rsidRPr="000C5C16">
        <w:rPr>
          <w:rFonts w:ascii="Verdana" w:eastAsia="Times New Roman" w:hAnsi="Verdana" w:cs="Times New Roman"/>
          <w:color w:val="333333"/>
          <w:u w:val="single"/>
          <w:lang w:eastAsia="fr-CA"/>
        </w:rPr>
        <w:t>Un emploi du temps quotidien sur la base d’une journée d’enseignement régulie</w:t>
      </w:r>
      <w:r w:rsidR="00262EB3" w:rsidRPr="000C5C16">
        <w:rPr>
          <w:rFonts w:ascii="Verdana" w:eastAsia="Times New Roman" w:hAnsi="Verdana" w:cs="Times New Roman"/>
          <w:color w:val="333333"/>
          <w:u w:val="single"/>
          <w:lang w:eastAsia="fr-CA"/>
        </w:rPr>
        <w:t xml:space="preserve">r </w:t>
      </w:r>
      <w:r w:rsidR="006A0467" w:rsidRPr="000C5C16">
        <w:rPr>
          <w:rFonts w:ascii="Verdana" w:eastAsia="Times New Roman" w:hAnsi="Verdana" w:cs="Times New Roman"/>
          <w:color w:val="333333"/>
          <w:u w:val="single"/>
          <w:lang w:eastAsia="fr-CA"/>
        </w:rPr>
        <w:t xml:space="preserve">est </w:t>
      </w:r>
      <w:r w:rsidRPr="000C5C16">
        <w:rPr>
          <w:rFonts w:ascii="Verdana" w:eastAsia="Times New Roman" w:hAnsi="Verdana" w:cs="Times New Roman"/>
          <w:color w:val="333333"/>
          <w:u w:val="single"/>
          <w:lang w:eastAsia="fr-CA"/>
        </w:rPr>
        <w:t xml:space="preserve">remis aux élèves par la direction de l’école </w:t>
      </w:r>
      <w:r w:rsidRPr="000C5C16">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2722E4FE" w:rsidR="00897469" w:rsidRPr="000C5C16" w:rsidRDefault="00897469" w:rsidP="00E961CC">
      <w:pPr>
        <w:spacing w:before="100" w:beforeAutospacing="1" w:after="100" w:afterAutospacing="1"/>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Les périodes d</w:t>
      </w:r>
      <w:r w:rsidR="00D83AA0">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apprentissage synchrone indiquées dans le tableau précédent peuvent être divisées en périodes plus courtes durant la période de cours. L</w:t>
      </w:r>
      <w:r w:rsidR="00D83AA0">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 xml:space="preserve">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727C369B" w:rsidR="00897469" w:rsidRPr="000C5C16" w:rsidRDefault="00897469" w:rsidP="00E961CC">
      <w:pPr>
        <w:spacing w:before="100" w:beforeAutospacing="1" w:after="100" w:afterAutospacing="1"/>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D</w:t>
      </w:r>
      <w:r w:rsidR="00D83AA0">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autres rencontres peuvent avoir lieu entre le personnel enseignant, le personnel d’appui et les élèves, le cas échéant, pour répondre à des besoins d</w:t>
      </w:r>
      <w:r w:rsidR="00D83AA0">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 xml:space="preserve">apprentissage spécifiques. </w:t>
      </w:r>
    </w:p>
    <w:p w14:paraId="6888DD64" w14:textId="6FFE6B80" w:rsidR="00FF6567" w:rsidRPr="00617180" w:rsidRDefault="004C531F" w:rsidP="00E961CC">
      <w:pPr>
        <w:spacing w:after="0"/>
        <w:rPr>
          <w:rFonts w:ascii="Verdana" w:hAnsi="Verdana"/>
          <w:color w:val="333333"/>
          <w:lang w:eastAsia="fr-CA"/>
        </w:rPr>
      </w:pPr>
      <w:r w:rsidRPr="000C5C16">
        <w:rPr>
          <w:rFonts w:ascii="Verdana" w:hAnsi="Verdana"/>
          <w:color w:val="333333"/>
          <w:lang w:eastAsia="fr-CA"/>
        </w:rPr>
        <w:t>Pour les élèves de 7</w:t>
      </w:r>
      <w:r w:rsidRPr="000C5C16">
        <w:rPr>
          <w:rFonts w:ascii="Verdana" w:hAnsi="Verdana"/>
          <w:color w:val="333333"/>
          <w:vertAlign w:val="superscript"/>
          <w:lang w:eastAsia="fr-CA"/>
        </w:rPr>
        <w:t>e</w:t>
      </w:r>
      <w:r w:rsidRPr="000C5C16">
        <w:rPr>
          <w:rFonts w:ascii="Verdana" w:hAnsi="Verdana"/>
          <w:color w:val="333333"/>
          <w:lang w:eastAsia="fr-CA"/>
        </w:rPr>
        <w:t xml:space="preserve"> et 8</w:t>
      </w:r>
      <w:r w:rsidRPr="000C5C16">
        <w:rPr>
          <w:rFonts w:ascii="Verdana" w:hAnsi="Verdana"/>
          <w:color w:val="333333"/>
          <w:vertAlign w:val="superscript"/>
          <w:lang w:eastAsia="fr-CA"/>
        </w:rPr>
        <w:t>e</w:t>
      </w:r>
      <w:r w:rsidR="008568B9">
        <w:rPr>
          <w:rFonts w:ascii="Verdana" w:hAnsi="Verdana"/>
          <w:color w:val="333333"/>
          <w:lang w:eastAsia="fr-CA"/>
        </w:rPr>
        <w:t> </w:t>
      </w:r>
      <w:r w:rsidRPr="000C5C16">
        <w:rPr>
          <w:rFonts w:ascii="Verdana" w:hAnsi="Verdana"/>
          <w:color w:val="333333"/>
          <w:lang w:eastAsia="fr-CA"/>
        </w:rPr>
        <w:t xml:space="preserve">année, la durée totale des devoirs ne </w:t>
      </w:r>
      <w:r w:rsidR="006C00D2" w:rsidRPr="000C5C16">
        <w:rPr>
          <w:rFonts w:ascii="Verdana" w:hAnsi="Verdana"/>
          <w:color w:val="333333"/>
          <w:lang w:eastAsia="fr-CA"/>
        </w:rPr>
        <w:t>devrait</w:t>
      </w:r>
      <w:r w:rsidRPr="000C5C16">
        <w:rPr>
          <w:rFonts w:ascii="Verdana" w:hAnsi="Verdana"/>
          <w:color w:val="333333"/>
          <w:lang w:eastAsia="fr-CA"/>
        </w:rPr>
        <w:t xml:space="preserve"> pas dépasser en moyenne 60</w:t>
      </w:r>
      <w:r w:rsidR="008568B9">
        <w:rPr>
          <w:rFonts w:ascii="Verdana" w:hAnsi="Verdana"/>
          <w:color w:val="333333"/>
          <w:lang w:eastAsia="fr-CA"/>
        </w:rPr>
        <w:t> </w:t>
      </w:r>
      <w:r w:rsidRPr="000C5C16">
        <w:rPr>
          <w:rFonts w:ascii="Verdana" w:hAnsi="Verdana"/>
          <w:color w:val="333333"/>
          <w:lang w:eastAsia="fr-CA"/>
        </w:rPr>
        <w:t xml:space="preserve">minutes par jour. </w:t>
      </w:r>
    </w:p>
    <w:p w14:paraId="26F7EB38" w14:textId="77777777" w:rsidR="00FF6567" w:rsidRDefault="00FF6567" w:rsidP="00E961CC">
      <w:pPr>
        <w:spacing w:after="0"/>
        <w:rPr>
          <w:rFonts w:ascii="Verdana" w:eastAsia="Times New Roman" w:hAnsi="Verdana" w:cs="Times New Roman"/>
          <w:b/>
          <w:color w:val="333333"/>
          <w:lang w:eastAsia="fr-CA"/>
        </w:rPr>
      </w:pPr>
    </w:p>
    <w:p w14:paraId="76CEBE28" w14:textId="1D823354" w:rsidR="00D113FC" w:rsidRPr="000C5C16" w:rsidRDefault="00D113FC" w:rsidP="00E961CC">
      <w:pPr>
        <w:spacing w:after="0"/>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OUTILS TECHNOLOGIQUES ET CONNEXION INTERNET</w:t>
      </w:r>
    </w:p>
    <w:p w14:paraId="6B5B61FB" w14:textId="07FD5298" w:rsidR="00DD6B9E" w:rsidRPr="000C5C16" w:rsidRDefault="00DD6B9E" w:rsidP="00E961CC">
      <w:pPr>
        <w:pStyle w:val="NormalWeb"/>
        <w:spacing w:before="0" w:beforeAutospacing="0" w:line="276" w:lineRule="auto"/>
        <w:rPr>
          <w:rFonts w:ascii="Verdana" w:hAnsi="Verdana"/>
          <w:color w:val="333333"/>
          <w:sz w:val="22"/>
          <w:szCs w:val="22"/>
        </w:rPr>
      </w:pPr>
      <w:r w:rsidRPr="000C5C16">
        <w:rPr>
          <w:rFonts w:ascii="Verdana" w:hAnsi="Verdana"/>
          <w:color w:val="333333"/>
          <w:sz w:val="22"/>
          <w:szCs w:val="22"/>
        </w:rPr>
        <w:t>Des outils technologiques sont nécessaires pour l’enseignement VIAvirtuel. Si une famille a des préoccupations par rapport à l’accès à la technologie, elle doit communiquer avec la direction d’école de son enfant.</w:t>
      </w:r>
    </w:p>
    <w:p w14:paraId="5DA995F0" w14:textId="2AF86D08" w:rsidR="00D113FC" w:rsidRPr="000C5C16" w:rsidRDefault="00D113FC" w:rsidP="00D113FC">
      <w:pPr>
        <w:rPr>
          <w:rFonts w:ascii="Verdana" w:hAnsi="Verdana"/>
        </w:rPr>
      </w:pPr>
      <w:r w:rsidRPr="000C5C16">
        <w:rPr>
          <w:rFonts w:ascii="Verdana" w:hAnsi="Verdana"/>
        </w:rPr>
        <w:t xml:space="preserve">La plateforme TEAMS de Microsoft </w:t>
      </w:r>
      <w:r w:rsidR="00490862" w:rsidRPr="000C5C16">
        <w:rPr>
          <w:rFonts w:ascii="Verdana" w:hAnsi="Verdana"/>
        </w:rPr>
        <w:t xml:space="preserve">est </w:t>
      </w:r>
      <w:r w:rsidRPr="000C5C16">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0C5C16" w:rsidRDefault="00D113FC" w:rsidP="00D113FC">
      <w:pPr>
        <w:rPr>
          <w:rFonts w:ascii="Verdana" w:hAnsi="Verdana"/>
        </w:rPr>
      </w:pPr>
      <w:r w:rsidRPr="000C5C16">
        <w:rPr>
          <w:rFonts w:ascii="Verdana" w:hAnsi="Verdana"/>
        </w:rPr>
        <w:t>Plusieurs tutoriels sont disponibles pour se familiariser avec l’outil Microsoft TEAMS :</w:t>
      </w:r>
    </w:p>
    <w:p w14:paraId="2655216B" w14:textId="36CBC80C" w:rsidR="00D113FC" w:rsidRPr="000C5C16" w:rsidRDefault="007C14C1" w:rsidP="00D113FC">
      <w:pPr>
        <w:rPr>
          <w:rFonts w:ascii="Verdana" w:hAnsi="Verdana"/>
          <w:color w:val="4F81BD" w:themeColor="accent1"/>
          <w:u w:val="single"/>
        </w:rPr>
      </w:pPr>
      <w:hyperlink r:id="rId121" w:history="1">
        <w:r w:rsidR="00D113FC" w:rsidRPr="000C5C16">
          <w:rPr>
            <w:rStyle w:val="Lienhypertexte"/>
            <w:rFonts w:ascii="Verdana" w:hAnsi="Verdana"/>
            <w:color w:val="4F81BD" w:themeColor="accent1"/>
            <w:sz w:val="22"/>
            <w:szCs w:val="22"/>
            <w:u w:val="single"/>
          </w:rPr>
          <w:t xml:space="preserve">Apprendre à la maison </w:t>
        </w:r>
        <w:r w:rsidR="00D83AA0">
          <w:rPr>
            <w:rStyle w:val="Lienhypertexte"/>
            <w:rFonts w:ascii="Verdana" w:hAnsi="Verdana"/>
            <w:color w:val="4F81BD" w:themeColor="accent1"/>
            <w:sz w:val="22"/>
            <w:szCs w:val="22"/>
            <w:u w:val="single"/>
          </w:rPr>
          <w:t>—</w:t>
        </w:r>
        <w:r w:rsidR="00D113FC" w:rsidRPr="000C5C16">
          <w:rPr>
            <w:rStyle w:val="Lienhypertexte"/>
            <w:rFonts w:ascii="Verdana" w:hAnsi="Verdana"/>
            <w:color w:val="4F81BD" w:themeColor="accent1"/>
            <w:sz w:val="22"/>
            <w:szCs w:val="22"/>
            <w:u w:val="single"/>
          </w:rPr>
          <w:t xml:space="preserve"> élèves et parents</w:t>
        </w:r>
      </w:hyperlink>
    </w:p>
    <w:p w14:paraId="4E076A91" w14:textId="77777777" w:rsidR="00D113FC" w:rsidRPr="000C5C16" w:rsidRDefault="007C14C1" w:rsidP="00D113FC">
      <w:pPr>
        <w:autoSpaceDE w:val="0"/>
        <w:autoSpaceDN w:val="0"/>
        <w:rPr>
          <w:rFonts w:ascii="Verdana" w:hAnsi="Verdana"/>
          <w:color w:val="4F81BD" w:themeColor="accent1"/>
          <w:u w:val="single"/>
        </w:rPr>
      </w:pPr>
      <w:hyperlink r:id="rId122" w:history="1">
        <w:r w:rsidR="00D113FC" w:rsidRPr="000C5C16">
          <w:rPr>
            <w:rStyle w:val="Lienhypertexte"/>
            <w:rFonts w:ascii="Verdana" w:hAnsi="Verdana"/>
            <w:color w:val="4F81BD" w:themeColor="accent1"/>
            <w:sz w:val="22"/>
            <w:szCs w:val="22"/>
            <w:u w:val="single"/>
          </w:rPr>
          <w:t>Guide d’utilisation </w:t>
        </w:r>
      </w:hyperlink>
    </w:p>
    <w:p w14:paraId="64134B3D" w14:textId="77777777" w:rsidR="00E70E77" w:rsidRPr="000C5C16" w:rsidRDefault="00E70E77" w:rsidP="00E70E77">
      <w:pPr>
        <w:pStyle w:val="paragraph"/>
        <w:spacing w:before="0" w:beforeAutospacing="0" w:after="0" w:afterAutospacing="0"/>
        <w:jc w:val="both"/>
        <w:textAlignment w:val="baseline"/>
        <w:rPr>
          <w:rStyle w:val="normaltextrun"/>
          <w:rFonts w:ascii="Verdana" w:eastAsia="Arial" w:hAnsi="Verdana" w:cs="Segoe UI"/>
          <w:sz w:val="22"/>
          <w:szCs w:val="22"/>
        </w:rPr>
      </w:pPr>
      <w:r w:rsidRPr="000C5C16">
        <w:rPr>
          <w:rStyle w:val="normaltextrun"/>
          <w:rFonts w:ascii="Verdana" w:eastAsia="Arial" w:hAnsi="Verdana" w:cs="Segoe UI"/>
          <w:sz w:val="22"/>
          <w:szCs w:val="22"/>
        </w:rPr>
        <w:t xml:space="preserve">Si vous </w:t>
      </w:r>
      <w:proofErr w:type="gramStart"/>
      <w:r w:rsidRPr="000C5C16">
        <w:rPr>
          <w:rStyle w:val="normaltextrun"/>
          <w:rFonts w:ascii="Verdana" w:eastAsia="Arial" w:hAnsi="Verdana" w:cs="Segoe UI"/>
          <w:sz w:val="22"/>
          <w:szCs w:val="22"/>
        </w:rPr>
        <w:t>avez</w:t>
      </w:r>
      <w:proofErr w:type="gramEnd"/>
      <w:r w:rsidRPr="000C5C16">
        <w:rPr>
          <w:rStyle w:val="normaltextrun"/>
          <w:rFonts w:ascii="Verdana" w:eastAsia="Arial" w:hAnsi="Verdana" w:cs="Segoe UI"/>
          <w:sz w:val="22"/>
          <w:szCs w:val="22"/>
        </w:rPr>
        <w:t xml:space="preserve"> des difficultés techniques, n’hésitez pas à contacter nos équipes :</w:t>
      </w:r>
    </w:p>
    <w:p w14:paraId="533A5B0B" w14:textId="06A990A1" w:rsidR="00E70E77" w:rsidRPr="000C5C16" w:rsidRDefault="00E70E77" w:rsidP="00E70E77">
      <w:pPr>
        <w:pStyle w:val="p3"/>
        <w:numPr>
          <w:ilvl w:val="0"/>
          <w:numId w:val="38"/>
        </w:numPr>
        <w:spacing w:before="0" w:beforeAutospacing="0" w:after="0" w:afterAutospacing="0" w:line="276" w:lineRule="auto"/>
        <w:jc w:val="both"/>
        <w:rPr>
          <w:rStyle w:val="s2"/>
          <w:rFonts w:ascii="Verdana" w:hAnsi="Verdana"/>
        </w:rPr>
      </w:pPr>
      <w:r w:rsidRPr="000C5C16">
        <w:rPr>
          <w:rStyle w:val="s2"/>
          <w:rFonts w:ascii="Verdana" w:hAnsi="Verdana"/>
        </w:rPr>
        <w:t>Pour des problèmes liés aux mots de passe, veuillez contacter la direction de votre école par courriel</w:t>
      </w:r>
      <w:r w:rsidR="0009111B" w:rsidRPr="000C5C16">
        <w:rPr>
          <w:rStyle w:val="s2"/>
          <w:rFonts w:ascii="Verdana" w:hAnsi="Verdana"/>
        </w:rPr>
        <w:t>,</w:t>
      </w:r>
    </w:p>
    <w:p w14:paraId="00C3A6D1" w14:textId="321E17AD" w:rsidR="00E70E77" w:rsidRPr="000C5C16" w:rsidRDefault="00E70E77" w:rsidP="00E70E77">
      <w:pPr>
        <w:pStyle w:val="paragraph"/>
        <w:numPr>
          <w:ilvl w:val="0"/>
          <w:numId w:val="38"/>
        </w:numPr>
        <w:spacing w:before="0" w:beforeAutospacing="0" w:after="0" w:afterAutospacing="0"/>
        <w:textAlignment w:val="baseline"/>
        <w:rPr>
          <w:rStyle w:val="normaltextrun"/>
          <w:rFonts w:ascii="Verdana" w:eastAsia="Arial" w:hAnsi="Verdana" w:cs="Segoe UI"/>
          <w:sz w:val="22"/>
          <w:szCs w:val="22"/>
        </w:rPr>
      </w:pPr>
      <w:r w:rsidRPr="000C5C16">
        <w:rPr>
          <w:rStyle w:val="normaltextrun"/>
          <w:rFonts w:ascii="Verdana" w:eastAsia="Arial" w:hAnsi="Verdana" w:cs="Segoe UI"/>
          <w:sz w:val="22"/>
          <w:szCs w:val="22"/>
        </w:rPr>
        <w:t xml:space="preserve">Pour à accéder à la plateforme ou toute autre difficulté technique, veuillez vous adresser à notre service d’aide informatique : </w:t>
      </w:r>
      <w:hyperlink r:id="rId123" w:history="1">
        <w:r w:rsidRPr="000C5C16">
          <w:rPr>
            <w:rStyle w:val="Lienhypertexte"/>
            <w:rFonts w:ascii="Verdana" w:eastAsia="Arial" w:hAnsi="Verdana" w:cs="Segoe UI"/>
            <w:sz w:val="22"/>
            <w:szCs w:val="22"/>
          </w:rPr>
          <w:t>appuitechnique@csviamonde.ca</w:t>
        </w:r>
      </w:hyperlink>
      <w:r w:rsidR="0009111B" w:rsidRPr="000C5C16">
        <w:rPr>
          <w:rStyle w:val="normaltextrun"/>
          <w:rFonts w:ascii="Verdana" w:eastAsia="Arial" w:hAnsi="Verdana" w:cs="Segoe UI"/>
          <w:color w:val="4F81BD"/>
          <w:sz w:val="22"/>
          <w:szCs w:val="22"/>
        </w:rPr>
        <w:t>.</w:t>
      </w:r>
    </w:p>
    <w:p w14:paraId="5F5FC8D0" w14:textId="3D4390B5" w:rsidR="00D113FC" w:rsidRPr="000C5C16" w:rsidRDefault="00D113FC" w:rsidP="00E961CC">
      <w:pPr>
        <w:pStyle w:val="p3"/>
        <w:spacing w:before="0" w:beforeAutospacing="0" w:after="0" w:afterAutospacing="0" w:line="276" w:lineRule="auto"/>
        <w:jc w:val="both"/>
        <w:rPr>
          <w:rStyle w:val="s2"/>
          <w:rFonts w:ascii="Verdana" w:hAnsi="Verdana"/>
          <w:sz w:val="24"/>
          <w:szCs w:val="24"/>
        </w:rPr>
      </w:pPr>
    </w:p>
    <w:p w14:paraId="70B36EDD" w14:textId="42C64EDF" w:rsidR="00B41D87" w:rsidRPr="000C5C16" w:rsidRDefault="00B41D87" w:rsidP="00B41D87">
      <w:pPr>
        <w:pStyle w:val="paragraph"/>
        <w:spacing w:before="0" w:beforeAutospacing="0" w:after="0" w:afterAutospacing="0"/>
        <w:textAlignment w:val="baseline"/>
        <w:rPr>
          <w:rStyle w:val="normaltextrun"/>
          <w:rFonts w:ascii="Verdana" w:eastAsia="Arial" w:hAnsi="Verdana" w:cs="Segoe UI"/>
          <w:sz w:val="22"/>
          <w:szCs w:val="22"/>
        </w:rPr>
      </w:pPr>
      <w:r w:rsidRPr="000C5C16">
        <w:rPr>
          <w:rStyle w:val="normaltextrun"/>
          <w:rFonts w:ascii="Verdana" w:eastAsia="Arial" w:hAnsi="Verdana" w:cs="Segoe UI"/>
          <w:sz w:val="22"/>
          <w:szCs w:val="22"/>
        </w:rPr>
        <w:t>Pour les questions relatives au programme VIAVirtuel</w:t>
      </w:r>
      <w:r w:rsidR="00D83AA0">
        <w:rPr>
          <w:rStyle w:val="normaltextrun"/>
          <w:rFonts w:ascii="Verdana" w:eastAsia="Arial" w:hAnsi="Verdana" w:cs="Segoe UI"/>
          <w:sz w:val="22"/>
          <w:szCs w:val="22"/>
        </w:rPr>
        <w:t> </w:t>
      </w:r>
      <w:r w:rsidRPr="000C5C16">
        <w:rPr>
          <w:rStyle w:val="normaltextrun"/>
          <w:rFonts w:ascii="Verdana" w:eastAsia="Arial" w:hAnsi="Verdana" w:cs="Segoe UI"/>
          <w:sz w:val="22"/>
          <w:szCs w:val="22"/>
        </w:rPr>
        <w:t>:</w:t>
      </w:r>
    </w:p>
    <w:p w14:paraId="07BFA868" w14:textId="4CCCAB09" w:rsidR="00EA2BC8" w:rsidRPr="00331C9A" w:rsidRDefault="00B41D87" w:rsidP="00B41D87">
      <w:pPr>
        <w:pStyle w:val="paragraph"/>
        <w:numPr>
          <w:ilvl w:val="0"/>
          <w:numId w:val="38"/>
        </w:numPr>
        <w:spacing w:before="0" w:beforeAutospacing="0" w:after="0" w:afterAutospacing="0"/>
        <w:textAlignment w:val="baseline"/>
        <w:rPr>
          <w:rStyle w:val="normaltextrun"/>
          <w:rFonts w:eastAsia="Arial"/>
          <w:color w:val="4F81BD"/>
        </w:rPr>
      </w:pPr>
      <w:r w:rsidRPr="000C5C16">
        <w:rPr>
          <w:rFonts w:ascii="Verdana" w:hAnsi="Verdana"/>
          <w:sz w:val="22"/>
          <w:szCs w:val="22"/>
        </w:rPr>
        <w:t xml:space="preserve">Pour les élèves de la </w:t>
      </w:r>
      <w:r w:rsidR="00615CD0" w:rsidRPr="000C5C16">
        <w:rPr>
          <w:rFonts w:ascii="Verdana" w:hAnsi="Verdana"/>
          <w:sz w:val="22"/>
          <w:szCs w:val="22"/>
        </w:rPr>
        <w:t>7e</w:t>
      </w:r>
      <w:r w:rsidRPr="000C5C16">
        <w:rPr>
          <w:rFonts w:ascii="Verdana" w:hAnsi="Verdana"/>
          <w:sz w:val="22"/>
          <w:szCs w:val="22"/>
        </w:rPr>
        <w:t xml:space="preserve"> à la 8</w:t>
      </w:r>
      <w:r w:rsidRPr="000C5C16">
        <w:rPr>
          <w:rFonts w:ascii="Verdana" w:hAnsi="Verdana"/>
          <w:sz w:val="22"/>
          <w:szCs w:val="22"/>
          <w:vertAlign w:val="superscript"/>
        </w:rPr>
        <w:t>e</w:t>
      </w:r>
      <w:r w:rsidR="008568B9">
        <w:rPr>
          <w:rFonts w:ascii="Verdana" w:hAnsi="Verdana"/>
          <w:sz w:val="22"/>
          <w:szCs w:val="22"/>
        </w:rPr>
        <w:t> </w:t>
      </w:r>
      <w:r w:rsidRPr="000C5C16">
        <w:rPr>
          <w:rFonts w:ascii="Verdana" w:hAnsi="Verdana"/>
          <w:sz w:val="22"/>
          <w:szCs w:val="22"/>
        </w:rPr>
        <w:t xml:space="preserve">année, veuillez écrire à </w:t>
      </w:r>
      <w:r w:rsidR="00EA2BC8">
        <w:rPr>
          <w:rStyle w:val="normaltextrun"/>
          <w:rFonts w:ascii="Verdana" w:eastAsia="Arial" w:hAnsi="Verdana" w:cs="Segoe UI"/>
          <w:color w:val="4F81BD"/>
          <w:sz w:val="22"/>
          <w:szCs w:val="22"/>
        </w:rPr>
        <w:fldChar w:fldCharType="begin"/>
      </w:r>
      <w:r w:rsidR="00EA2BC8">
        <w:rPr>
          <w:rStyle w:val="normaltextrun"/>
          <w:rFonts w:ascii="Verdana" w:eastAsia="Arial" w:hAnsi="Verdana" w:cs="Segoe UI"/>
          <w:color w:val="4F81BD"/>
          <w:sz w:val="22"/>
          <w:szCs w:val="22"/>
        </w:rPr>
        <w:instrText xml:space="preserve"> HYPERLINK "mailto:</w:instrText>
      </w:r>
      <w:r w:rsidR="00EA2BC8" w:rsidRPr="00331C9A">
        <w:rPr>
          <w:rStyle w:val="normaltextrun"/>
          <w:rFonts w:eastAsia="Arial"/>
          <w:color w:val="4F81BD"/>
        </w:rPr>
        <w:instrText>viavirtuel@csviamonde.ca,</w:instrText>
      </w:r>
    </w:p>
    <w:p w14:paraId="5EAC5F0B" w14:textId="77777777" w:rsidR="00EA2BC8" w:rsidRPr="00EA2BC8" w:rsidRDefault="00EA2BC8" w:rsidP="00B41D87">
      <w:pPr>
        <w:pStyle w:val="paragraph"/>
        <w:numPr>
          <w:ilvl w:val="0"/>
          <w:numId w:val="38"/>
        </w:numPr>
        <w:spacing w:before="0" w:beforeAutospacing="0" w:after="0" w:afterAutospacing="0"/>
        <w:textAlignment w:val="baseline"/>
        <w:rPr>
          <w:rStyle w:val="Lienhypertexte"/>
          <w:rFonts w:ascii="Verdana" w:eastAsia="Arial" w:hAnsi="Verdana" w:cs="Segoe UI"/>
          <w:sz w:val="22"/>
          <w:szCs w:val="22"/>
        </w:rPr>
      </w:pPr>
      <w:r>
        <w:rPr>
          <w:rStyle w:val="normaltextrun"/>
          <w:rFonts w:ascii="Verdana" w:eastAsia="Arial" w:hAnsi="Verdana" w:cs="Segoe UI"/>
          <w:color w:val="4F81BD"/>
          <w:sz w:val="22"/>
          <w:szCs w:val="22"/>
        </w:rPr>
        <w:instrText xml:space="preserve">" </w:instrText>
      </w:r>
      <w:r>
        <w:rPr>
          <w:rStyle w:val="normaltextrun"/>
          <w:rFonts w:ascii="Verdana" w:eastAsia="Arial" w:hAnsi="Verdana" w:cs="Segoe UI"/>
          <w:color w:val="4F81BD"/>
          <w:sz w:val="22"/>
          <w:szCs w:val="22"/>
        </w:rPr>
        <w:fldChar w:fldCharType="separate"/>
      </w:r>
      <w:r w:rsidRPr="00EA2BC8">
        <w:rPr>
          <w:rStyle w:val="Lienhypertexte"/>
          <w:rFonts w:ascii="Verdana" w:eastAsia="Arial" w:hAnsi="Verdana" w:cs="Segoe UI"/>
          <w:sz w:val="22"/>
          <w:szCs w:val="22"/>
        </w:rPr>
        <w:t>viavirtuel@csviamonde.ca,</w:t>
      </w:r>
    </w:p>
    <w:p w14:paraId="5A26D442" w14:textId="155B8078" w:rsidR="00B41D87" w:rsidRPr="000C5C16" w:rsidRDefault="00EA2BC8" w:rsidP="00B41D87">
      <w:pPr>
        <w:pStyle w:val="paragraph"/>
        <w:numPr>
          <w:ilvl w:val="0"/>
          <w:numId w:val="38"/>
        </w:numPr>
        <w:spacing w:before="0" w:beforeAutospacing="0" w:after="0" w:afterAutospacing="0"/>
        <w:textAlignment w:val="baseline"/>
        <w:rPr>
          <w:rFonts w:ascii="Verdana" w:hAnsi="Verdana" w:cs="Segoe UI"/>
          <w:sz w:val="22"/>
          <w:szCs w:val="22"/>
        </w:rPr>
      </w:pPr>
      <w:r>
        <w:rPr>
          <w:rStyle w:val="normaltextrun"/>
          <w:rFonts w:ascii="Verdana" w:eastAsia="Arial" w:hAnsi="Verdana" w:cs="Segoe UI"/>
          <w:color w:val="4F81BD"/>
          <w:sz w:val="22"/>
          <w:szCs w:val="22"/>
        </w:rPr>
        <w:fldChar w:fldCharType="end"/>
      </w:r>
      <w:r w:rsidR="00B41D87" w:rsidRPr="000C5C16">
        <w:rPr>
          <w:rStyle w:val="normaltextrun"/>
          <w:rFonts w:ascii="Verdana" w:eastAsia="Arial" w:hAnsi="Verdana" w:cs="Segoe UI"/>
          <w:sz w:val="22"/>
          <w:szCs w:val="22"/>
        </w:rPr>
        <w:t>P</w:t>
      </w:r>
      <w:r w:rsidR="00B41D87" w:rsidRPr="000C5C16">
        <w:rPr>
          <w:rFonts w:ascii="Verdana" w:hAnsi="Verdana"/>
          <w:sz w:val="22"/>
          <w:szCs w:val="22"/>
        </w:rPr>
        <w:t>our les élèves de la 9</w:t>
      </w:r>
      <w:r w:rsidR="00B41D87" w:rsidRPr="000C5C16">
        <w:rPr>
          <w:rFonts w:ascii="Verdana" w:hAnsi="Verdana"/>
          <w:sz w:val="22"/>
          <w:szCs w:val="22"/>
          <w:vertAlign w:val="superscript"/>
        </w:rPr>
        <w:t>e</w:t>
      </w:r>
      <w:r w:rsidR="00B41D87" w:rsidRPr="000C5C16">
        <w:rPr>
          <w:rFonts w:ascii="Verdana" w:hAnsi="Verdana"/>
          <w:sz w:val="22"/>
          <w:szCs w:val="22"/>
        </w:rPr>
        <w:t xml:space="preserve"> à la 12</w:t>
      </w:r>
      <w:r w:rsidR="00B41D87" w:rsidRPr="000C5C16">
        <w:rPr>
          <w:rFonts w:ascii="Verdana" w:hAnsi="Verdana"/>
          <w:sz w:val="22"/>
          <w:szCs w:val="22"/>
          <w:vertAlign w:val="superscript"/>
        </w:rPr>
        <w:t>e</w:t>
      </w:r>
      <w:r w:rsidR="008568B9">
        <w:rPr>
          <w:rFonts w:ascii="Verdana" w:hAnsi="Verdana"/>
          <w:sz w:val="22"/>
          <w:szCs w:val="22"/>
        </w:rPr>
        <w:t> </w:t>
      </w:r>
      <w:r w:rsidR="00B41D87" w:rsidRPr="000C5C16">
        <w:rPr>
          <w:rFonts w:ascii="Verdana" w:hAnsi="Verdana"/>
          <w:sz w:val="22"/>
          <w:szCs w:val="22"/>
        </w:rPr>
        <w:t>année, contactez la direction de l’école.</w:t>
      </w:r>
    </w:p>
    <w:p w14:paraId="69910D0A" w14:textId="182F803B" w:rsidR="00682C80" w:rsidRPr="00146E04" w:rsidRDefault="00682C80" w:rsidP="00682C80">
      <w:pPr>
        <w:pStyle w:val="Titre1"/>
        <w:rPr>
          <w:szCs w:val="28"/>
        </w:rPr>
      </w:pPr>
      <w:bookmarkStart w:id="7" w:name="_Toc98160618"/>
      <w:r w:rsidRPr="00146E04">
        <w:rPr>
          <w:szCs w:val="28"/>
        </w:rPr>
        <w:t>E</w:t>
      </w:r>
      <w:r w:rsidR="00146E04">
        <w:rPr>
          <w:szCs w:val="28"/>
        </w:rPr>
        <w:t>NSEIGNEMENT PAR CORRESPONDANCE : VIACORRESPONDANCE (7</w:t>
      </w:r>
      <w:r w:rsidR="00146E04" w:rsidRPr="00146E04">
        <w:rPr>
          <w:szCs w:val="28"/>
          <w:vertAlign w:val="superscript"/>
        </w:rPr>
        <w:t>E</w:t>
      </w:r>
      <w:r w:rsidR="00146E04">
        <w:rPr>
          <w:szCs w:val="28"/>
        </w:rPr>
        <w:t xml:space="preserve"> ET 8</w:t>
      </w:r>
      <w:r w:rsidR="00146E04">
        <w:rPr>
          <w:szCs w:val="28"/>
          <w:vertAlign w:val="superscript"/>
        </w:rPr>
        <w:t>e</w:t>
      </w:r>
      <w:r w:rsidR="00146E04">
        <w:rPr>
          <w:szCs w:val="28"/>
        </w:rPr>
        <w:t>)</w:t>
      </w:r>
      <w:bookmarkEnd w:id="7"/>
    </w:p>
    <w:p w14:paraId="66A778F7" w14:textId="240AE059" w:rsidR="008A573B" w:rsidRDefault="00922F04" w:rsidP="00331C9A">
      <w:pPr>
        <w:pStyle w:val="p3"/>
        <w:spacing w:before="0" w:beforeAutospacing="0" w:after="0" w:afterAutospacing="0" w:line="276" w:lineRule="auto"/>
        <w:jc w:val="both"/>
        <w:rPr>
          <w:rStyle w:val="s2"/>
          <w:rFonts w:ascii="Verdana" w:hAnsi="Verdana"/>
        </w:rPr>
      </w:pPr>
      <w:r w:rsidRPr="000C5C16">
        <w:rPr>
          <w:rStyle w:val="s2"/>
          <w:rFonts w:ascii="Verdana" w:hAnsi="Verdana"/>
        </w:rPr>
        <w:t>Comme demandé par le Ministère, pour favoriser un accès réel à l’éducation, le Conseil scolaire Viamonde propose aux familles d’élèves de 7</w:t>
      </w:r>
      <w:r w:rsidRPr="004576E0">
        <w:rPr>
          <w:rStyle w:val="s2"/>
          <w:rFonts w:ascii="Verdana" w:hAnsi="Verdana"/>
          <w:vertAlign w:val="superscript"/>
        </w:rPr>
        <w:t>e</w:t>
      </w:r>
      <w:r w:rsidRPr="000C5C16">
        <w:rPr>
          <w:rStyle w:val="s2"/>
          <w:rFonts w:ascii="Verdana" w:hAnsi="Verdana"/>
        </w:rPr>
        <w:t xml:space="preserve"> et 8</w:t>
      </w:r>
      <w:r w:rsidRPr="004576E0">
        <w:rPr>
          <w:rStyle w:val="s2"/>
          <w:rFonts w:ascii="Verdana" w:hAnsi="Verdana"/>
          <w:vertAlign w:val="superscript"/>
        </w:rPr>
        <w:t>e</w:t>
      </w:r>
      <w:r w:rsidRPr="000C5C16">
        <w:rPr>
          <w:rStyle w:val="s2"/>
          <w:rFonts w:ascii="Verdana" w:hAnsi="Verdana"/>
        </w:rPr>
        <w:t xml:space="preserve"> qui choisissent de ne pas participer à l’apprentissage en présentiel ni à l’apprentissage virtuel une mesure alternative d’apprentissage permettant une exemption à l’apprentissage synchrone, soit le programme Viacorrespondance.</w:t>
      </w:r>
    </w:p>
    <w:p w14:paraId="504D7349" w14:textId="77777777" w:rsidR="00331C9A" w:rsidRDefault="00331C9A" w:rsidP="00331C9A">
      <w:pPr>
        <w:pStyle w:val="p3"/>
        <w:spacing w:before="0" w:beforeAutospacing="0" w:after="0" w:afterAutospacing="0" w:line="276" w:lineRule="auto"/>
        <w:jc w:val="both"/>
        <w:rPr>
          <w:rStyle w:val="s2"/>
          <w:rFonts w:ascii="Verdana" w:hAnsi="Verdana"/>
        </w:rPr>
      </w:pPr>
    </w:p>
    <w:p w14:paraId="4B7EDEF7" w14:textId="06DC6C6D" w:rsidR="00DE1C75" w:rsidRDefault="00F16AD9" w:rsidP="00BA3705">
      <w:pPr>
        <w:pStyle w:val="p3"/>
        <w:spacing w:before="0" w:beforeAutospacing="0" w:after="0" w:afterAutospacing="0" w:line="276" w:lineRule="auto"/>
        <w:jc w:val="both"/>
        <w:rPr>
          <w:rStyle w:val="s2"/>
          <w:rFonts w:ascii="Verdana" w:hAnsi="Verdana"/>
        </w:rPr>
      </w:pPr>
      <w:r w:rsidRPr="000C5C16">
        <w:rPr>
          <w:rStyle w:val="s2"/>
          <w:rFonts w:ascii="Verdana" w:hAnsi="Verdana"/>
        </w:rPr>
        <w:t xml:space="preserve">Le </w:t>
      </w:r>
      <w:r w:rsidR="00682C80" w:rsidRPr="000C5C16">
        <w:rPr>
          <w:rStyle w:val="s2"/>
          <w:rFonts w:ascii="Verdana" w:hAnsi="Verdana"/>
        </w:rPr>
        <w:t xml:space="preserve">programme d’apprentissage par correspondance VIAcorrespondance pour les élèves de la </w:t>
      </w:r>
      <w:r w:rsidR="4802F861" w:rsidRPr="000C5C16">
        <w:rPr>
          <w:rStyle w:val="s2"/>
          <w:rFonts w:ascii="Verdana" w:hAnsi="Verdana"/>
        </w:rPr>
        <w:t>7</w:t>
      </w:r>
      <w:r w:rsidR="4802F861" w:rsidRPr="004576E0">
        <w:rPr>
          <w:rStyle w:val="s2"/>
          <w:rFonts w:ascii="Verdana" w:hAnsi="Verdana"/>
          <w:vertAlign w:val="superscript"/>
        </w:rPr>
        <w:t>e</w:t>
      </w:r>
      <w:r w:rsidR="00682C80" w:rsidRPr="000C5C16">
        <w:rPr>
          <w:rStyle w:val="s2"/>
          <w:rFonts w:ascii="Verdana" w:hAnsi="Verdana"/>
        </w:rPr>
        <w:t xml:space="preserve"> </w:t>
      </w:r>
      <w:r w:rsidR="2344A65F" w:rsidRPr="000C5C16">
        <w:rPr>
          <w:rStyle w:val="s2"/>
          <w:rFonts w:ascii="Verdana" w:hAnsi="Verdana"/>
        </w:rPr>
        <w:t>et</w:t>
      </w:r>
      <w:r w:rsidR="00682C80" w:rsidRPr="000C5C16">
        <w:rPr>
          <w:rStyle w:val="s2"/>
          <w:rFonts w:ascii="Verdana" w:hAnsi="Verdana"/>
        </w:rPr>
        <w:t xml:space="preserve"> 8</w:t>
      </w:r>
      <w:r w:rsidR="00682C80" w:rsidRPr="004576E0">
        <w:rPr>
          <w:rStyle w:val="s2"/>
          <w:rFonts w:ascii="Verdana" w:hAnsi="Verdana"/>
          <w:vertAlign w:val="superscript"/>
        </w:rPr>
        <w:t>e</w:t>
      </w:r>
      <w:r w:rsidR="008568B9">
        <w:rPr>
          <w:rStyle w:val="s2"/>
          <w:rFonts w:ascii="Verdana" w:hAnsi="Verdana"/>
        </w:rPr>
        <w:t> </w:t>
      </w:r>
      <w:r w:rsidR="00682C80" w:rsidRPr="000C5C16">
        <w:rPr>
          <w:rStyle w:val="s2"/>
          <w:rFonts w:ascii="Verdana" w:hAnsi="Verdana"/>
        </w:rPr>
        <w:t>année donne accès à</w:t>
      </w:r>
      <w:r w:rsidR="00D83AA0">
        <w:rPr>
          <w:rStyle w:val="s2"/>
          <w:rFonts w:ascii="Verdana" w:hAnsi="Verdana"/>
        </w:rPr>
        <w:t> </w:t>
      </w:r>
      <w:r w:rsidR="00682C80" w:rsidRPr="000C5C16">
        <w:rPr>
          <w:rStyle w:val="s2"/>
          <w:rFonts w:ascii="Verdana" w:hAnsi="Verdana"/>
        </w:rPr>
        <w:t xml:space="preserve">: </w:t>
      </w:r>
    </w:p>
    <w:p w14:paraId="552F69D0" w14:textId="77777777" w:rsidR="00CC0A80" w:rsidRPr="000C5C16" w:rsidRDefault="00CC0A80" w:rsidP="00BA3705">
      <w:pPr>
        <w:pStyle w:val="p3"/>
        <w:spacing w:before="0" w:beforeAutospacing="0" w:after="0" w:afterAutospacing="0" w:line="276" w:lineRule="auto"/>
        <w:jc w:val="both"/>
        <w:rPr>
          <w:rStyle w:val="s2"/>
          <w:rFonts w:ascii="Verdana" w:hAnsi="Verdana"/>
        </w:rPr>
      </w:pPr>
    </w:p>
    <w:p w14:paraId="2D3B9090" w14:textId="42FF8953" w:rsidR="00C12D21" w:rsidRPr="000C5C16" w:rsidRDefault="00C12D21" w:rsidP="00A44523">
      <w:pPr>
        <w:ind w:left="-426"/>
        <w:rPr>
          <w:rFonts w:ascii="Verdana" w:hAnsi="Verdana"/>
          <w:color w:val="333333"/>
          <w:lang w:eastAsia="fr-CA"/>
        </w:rPr>
      </w:pPr>
      <w:r w:rsidRPr="000C5C16">
        <w:rPr>
          <w:rFonts w:ascii="Verdana" w:hAnsi="Verdana"/>
          <w:noProof/>
          <w:color w:val="333333"/>
          <w:lang w:eastAsia="fr-CA"/>
        </w:rPr>
        <w:drawing>
          <wp:inline distT="0" distB="0" distL="0" distR="0" wp14:anchorId="60440BD8" wp14:editId="34C675A4">
            <wp:extent cx="7038975" cy="3200400"/>
            <wp:effectExtent l="38100" t="19050" r="28575" b="3810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57746542" w14:textId="77777777" w:rsidR="001B6FDF" w:rsidRPr="00932124" w:rsidRDefault="001B6FDF" w:rsidP="001B6FDF">
      <w:pPr>
        <w:spacing w:after="160" w:line="259" w:lineRule="auto"/>
        <w:rPr>
          <w:rFonts w:ascii="Verdana" w:eastAsia="Times New Roman" w:hAnsi="Verdana"/>
        </w:rPr>
      </w:pPr>
      <w:r w:rsidRPr="002A67F9">
        <w:rPr>
          <w:rFonts w:ascii="Verdana" w:hAnsi="Verdana" w:cs="Arial"/>
          <w:color w:val="000000" w:themeColor="text1"/>
          <w:lang w:eastAsia="fr-CA"/>
        </w:rPr>
        <w:t>À noter que le parent qui ve</w:t>
      </w:r>
      <w:r w:rsidRPr="008B5ECD">
        <w:rPr>
          <w:rFonts w:ascii="Verdana" w:hAnsi="Verdana" w:cs="Arial"/>
          <w:color w:val="000000" w:themeColor="text1"/>
          <w:lang w:eastAsia="fr-CA"/>
        </w:rPr>
        <w:t xml:space="preserve">ille à l’enseignement </w:t>
      </w:r>
      <w:r>
        <w:rPr>
          <w:rFonts w:ascii="Verdana" w:hAnsi="Verdana" w:cs="Arial"/>
          <w:color w:val="000000" w:themeColor="text1"/>
          <w:lang w:eastAsia="fr-CA"/>
        </w:rPr>
        <w:t xml:space="preserve">de son enfant </w:t>
      </w:r>
      <w:r w:rsidRPr="008B5ECD">
        <w:rPr>
          <w:rFonts w:ascii="Verdana" w:hAnsi="Verdana" w:cs="Arial"/>
          <w:color w:val="000000" w:themeColor="text1"/>
          <w:lang w:eastAsia="fr-CA"/>
        </w:rPr>
        <w:t>par correspondance d</w:t>
      </w:r>
      <w:r>
        <w:rPr>
          <w:rFonts w:ascii="Verdana" w:hAnsi="Verdana" w:cs="Arial"/>
          <w:color w:val="000000" w:themeColor="text1"/>
          <w:lang w:eastAsia="fr-CA"/>
        </w:rPr>
        <w:t>evrait</w:t>
      </w:r>
      <w:r w:rsidRPr="008B5ECD">
        <w:rPr>
          <w:rFonts w:ascii="Verdana" w:hAnsi="Verdana" w:cs="Arial"/>
          <w:color w:val="000000" w:themeColor="text1"/>
          <w:lang w:eastAsia="fr-CA"/>
        </w:rPr>
        <w:t xml:space="preserve"> pouvoir lire et parler le français. </w:t>
      </w:r>
      <w:r w:rsidRPr="00932124">
        <w:rPr>
          <w:rFonts w:ascii="Verdana" w:eastAsia="Times New Roman" w:hAnsi="Verdana"/>
        </w:rPr>
        <w:t xml:space="preserve">Le bon fonctionnement du programme repose sur </w:t>
      </w:r>
      <w:r w:rsidRPr="00932124">
        <w:rPr>
          <w:rFonts w:ascii="Verdana" w:eastAsia="Times New Roman" w:hAnsi="Verdana"/>
          <w:b/>
          <w:bCs/>
          <w:u w:val="single"/>
        </w:rPr>
        <w:t>la collaboration des familles</w:t>
      </w:r>
      <w:r w:rsidRPr="00932124">
        <w:rPr>
          <w:rFonts w:ascii="Verdana" w:eastAsia="Times New Roman" w:hAnsi="Verdana"/>
        </w:rPr>
        <w:t xml:space="preserve"> pour le renvoi </w:t>
      </w:r>
      <w:r>
        <w:rPr>
          <w:rFonts w:ascii="Verdana" w:eastAsia="Times New Roman" w:hAnsi="Verdana"/>
        </w:rPr>
        <w:t xml:space="preserve">à l’enseignant </w:t>
      </w:r>
      <w:r w:rsidRPr="00932124">
        <w:rPr>
          <w:rFonts w:ascii="Verdana" w:eastAsia="Times New Roman" w:hAnsi="Verdana"/>
        </w:rPr>
        <w:t xml:space="preserve">des preuves d’apprentissage </w:t>
      </w:r>
      <w:r>
        <w:rPr>
          <w:rFonts w:ascii="Verdana" w:eastAsia="Times New Roman" w:hAnsi="Verdana"/>
        </w:rPr>
        <w:t>réalisées</w:t>
      </w:r>
      <w:r w:rsidRPr="00932124">
        <w:rPr>
          <w:rFonts w:ascii="Verdana" w:eastAsia="Times New Roman" w:hAnsi="Verdana"/>
        </w:rPr>
        <w:t xml:space="preserve"> à la maison. </w:t>
      </w:r>
    </w:p>
    <w:p w14:paraId="275D8153" w14:textId="77777777" w:rsidR="001B6FDF" w:rsidRPr="00932124" w:rsidRDefault="001B6FDF" w:rsidP="001B6FDF">
      <w:pPr>
        <w:spacing w:after="160" w:line="259" w:lineRule="auto"/>
        <w:rPr>
          <w:rFonts w:ascii="Verdana" w:eastAsia="Times New Roman" w:hAnsi="Verdana"/>
        </w:rPr>
      </w:pPr>
      <w:r w:rsidRPr="00932124">
        <w:rPr>
          <w:rFonts w:ascii="Verdana" w:eastAsia="Times New Roman" w:hAnsi="Verdana"/>
        </w:rPr>
        <w:t xml:space="preserve">Les trousses envoyées aux familles </w:t>
      </w:r>
      <w:r>
        <w:rPr>
          <w:rFonts w:ascii="Verdana" w:eastAsia="Times New Roman" w:hAnsi="Verdana"/>
        </w:rPr>
        <w:t xml:space="preserve">représentent le niveau scolaire d’inscription de votre enfant : elles </w:t>
      </w:r>
      <w:r w:rsidRPr="00932124">
        <w:rPr>
          <w:rFonts w:ascii="Verdana" w:eastAsia="Times New Roman" w:hAnsi="Verdana"/>
          <w:b/>
          <w:bCs/>
        </w:rPr>
        <w:t>ne sont pas modifiables et différenciées</w:t>
      </w:r>
      <w:r>
        <w:rPr>
          <w:rFonts w:ascii="Verdana" w:eastAsia="Times New Roman" w:hAnsi="Verdana"/>
          <w:b/>
          <w:bCs/>
        </w:rPr>
        <w:t xml:space="preserve"> aux besoins particuliers d’un élève.</w:t>
      </w:r>
    </w:p>
    <w:p w14:paraId="493719A7" w14:textId="14E5FC1E" w:rsidR="001B6FDF" w:rsidRDefault="001B6FDF" w:rsidP="001B6FDF">
      <w:pPr>
        <w:spacing w:after="160" w:line="259" w:lineRule="auto"/>
        <w:rPr>
          <w:rFonts w:ascii="Verdana" w:eastAsia="Times New Roman" w:hAnsi="Verdana"/>
          <w:b/>
          <w:bCs/>
          <w:u w:val="single"/>
        </w:rPr>
      </w:pPr>
      <w:r w:rsidRPr="00932124">
        <w:rPr>
          <w:rFonts w:ascii="Verdana" w:eastAsia="Times New Roman" w:hAnsi="Verdana"/>
          <w:color w:val="000000"/>
        </w:rPr>
        <w:t>La</w:t>
      </w:r>
      <w:r w:rsidRPr="00932124">
        <w:rPr>
          <w:rFonts w:ascii="Verdana" w:eastAsia="Times New Roman" w:hAnsi="Verdana"/>
        </w:rPr>
        <w:t xml:space="preserve"> structure du programme permet une rencontre en direct tous les 15</w:t>
      </w:r>
      <w:r w:rsidR="008568B9">
        <w:rPr>
          <w:rFonts w:ascii="Verdana" w:eastAsia="Times New Roman" w:hAnsi="Verdana"/>
        </w:rPr>
        <w:t> </w:t>
      </w:r>
      <w:r w:rsidRPr="00932124">
        <w:rPr>
          <w:rFonts w:ascii="Verdana" w:eastAsia="Times New Roman" w:hAnsi="Verdana"/>
        </w:rPr>
        <w:t xml:space="preserve">jours, ainsi le programme Viacorrespondance </w:t>
      </w:r>
      <w:r w:rsidRPr="00932124">
        <w:rPr>
          <w:rFonts w:ascii="Verdana" w:eastAsia="Times New Roman" w:hAnsi="Verdana"/>
          <w:b/>
          <w:bCs/>
          <w:u w:val="single"/>
        </w:rPr>
        <w:t>répond difficilement aux besoins de certains élèves.</w:t>
      </w:r>
    </w:p>
    <w:p w14:paraId="61E006F7" w14:textId="07C348BD" w:rsidR="001B6FDF" w:rsidRDefault="001B6FDF" w:rsidP="001B6FDF">
      <w:pPr>
        <w:rPr>
          <w:rFonts w:ascii="Verdana" w:hAnsi="Verdana" w:cs="Arial"/>
          <w:color w:val="000000" w:themeColor="text1"/>
          <w:lang w:eastAsia="fr-CA"/>
        </w:rPr>
      </w:pPr>
      <w:r w:rsidRPr="002D3982">
        <w:rPr>
          <w:rFonts w:ascii="Verdana" w:hAnsi="Verdana"/>
          <w:color w:val="333333"/>
          <w:lang w:eastAsia="fr-CA"/>
        </w:rPr>
        <w:t>Pour s’inscrire au programme, les familles doivent</w:t>
      </w:r>
      <w:r>
        <w:rPr>
          <w:rFonts w:ascii="Verdana" w:hAnsi="Verdana"/>
          <w:color w:val="333333"/>
          <w:lang w:eastAsia="fr-CA"/>
        </w:rPr>
        <w:t xml:space="preserve"> s’informer auprès de la direction d’école afin de v</w:t>
      </w:r>
      <w:r w:rsidR="0083235D">
        <w:rPr>
          <w:rFonts w:ascii="Verdana" w:hAnsi="Verdana"/>
          <w:color w:val="333333"/>
          <w:lang w:eastAsia="fr-CA"/>
        </w:rPr>
        <w:t>érifi</w:t>
      </w:r>
      <w:r>
        <w:rPr>
          <w:rFonts w:ascii="Verdana" w:hAnsi="Verdana"/>
          <w:color w:val="333333"/>
          <w:lang w:eastAsia="fr-CA"/>
        </w:rPr>
        <w:t>er si l’élève répond au profil de ce mode d’apprentissage</w:t>
      </w:r>
      <w:r w:rsidRPr="002D3982">
        <w:rPr>
          <w:rFonts w:ascii="Verdana" w:hAnsi="Verdana" w:cs="Arial"/>
          <w:color w:val="000000" w:themeColor="text1"/>
          <w:lang w:eastAsia="fr-CA"/>
        </w:rPr>
        <w:t>.</w:t>
      </w:r>
    </w:p>
    <w:p w14:paraId="75CD864E" w14:textId="5183954D" w:rsidR="00117FC9" w:rsidRPr="000C5C16" w:rsidRDefault="00117FC9" w:rsidP="00331C9A">
      <w:pPr>
        <w:pStyle w:val="Titre1"/>
        <w:rPr>
          <w:sz w:val="22"/>
          <w:szCs w:val="22"/>
        </w:rPr>
      </w:pPr>
      <w:bookmarkStart w:id="8" w:name="_Toc98160619"/>
      <w:r w:rsidRPr="000C5C16">
        <w:t>FERMETURE DE</w:t>
      </w:r>
      <w:r w:rsidR="007D3EB5" w:rsidRPr="000C5C16">
        <w:t xml:space="preserve"> C</w:t>
      </w:r>
      <w:r w:rsidR="00EE0635" w:rsidRPr="000C5C16">
        <w:t>OHORTE</w:t>
      </w:r>
      <w:r w:rsidR="007D3EB5" w:rsidRPr="000C5C16">
        <w:t>,</w:t>
      </w:r>
      <w:r w:rsidRPr="000C5C16">
        <w:t xml:space="preserve"> ÉCOLE</w:t>
      </w:r>
      <w:r w:rsidR="007D3EB5" w:rsidRPr="000C5C16">
        <w:t>, CONSEIL</w:t>
      </w:r>
      <w:r w:rsidR="00533E18" w:rsidRPr="000C5C16">
        <w:t xml:space="preserve"> (COVID-19)</w:t>
      </w:r>
      <w:bookmarkEnd w:id="8"/>
      <w:r w:rsidRPr="000C5C16">
        <w:t xml:space="preserve"> </w:t>
      </w:r>
    </w:p>
    <w:p w14:paraId="297A0E2D" w14:textId="74E1BA6D" w:rsidR="00A20639" w:rsidRPr="008A00AD" w:rsidRDefault="00191226" w:rsidP="008A00AD">
      <w:r>
        <w:rPr>
          <w:rStyle w:val="normaltextrun"/>
          <w:rFonts w:ascii="Verdana" w:hAnsi="Verdana"/>
          <w:color w:val="000000"/>
          <w:shd w:val="clear" w:color="auto" w:fill="FFFFFF"/>
        </w:rPr>
        <w:t>En cas de fermeture des écoles par le Gouvernement de l’Ontario ou </w:t>
      </w:r>
      <w:r w:rsidRPr="008A00AD">
        <w:rPr>
          <w:rStyle w:val="normaltextrun"/>
          <w:rFonts w:ascii="Verdana" w:hAnsi="Verdana"/>
          <w:color w:val="000000"/>
          <w:shd w:val="clear" w:color="auto" w:fill="FFFFFF"/>
        </w:rPr>
        <w:t>par le Conseil pour des raisons</w:t>
      </w:r>
      <w:r w:rsidR="00EC50A4">
        <w:rPr>
          <w:rStyle w:val="normaltextrun"/>
          <w:rFonts w:ascii="Verdana" w:hAnsi="Verdana"/>
          <w:color w:val="000000"/>
          <w:shd w:val="clear" w:color="auto" w:fill="FFFFFF"/>
        </w:rPr>
        <w:t xml:space="preserve"> </w:t>
      </w:r>
      <w:r w:rsidR="000D3BCA">
        <w:rPr>
          <w:rStyle w:val="normaltextrun"/>
          <w:rFonts w:ascii="Verdana" w:hAnsi="Verdana"/>
          <w:color w:val="000000"/>
          <w:shd w:val="clear" w:color="auto" w:fill="FFFFFF"/>
        </w:rPr>
        <w:t>sanitaires</w:t>
      </w:r>
      <w:r w:rsidRPr="008A00AD">
        <w:rPr>
          <w:rStyle w:val="normaltextrun"/>
          <w:rFonts w:ascii="Verdana" w:hAnsi="Verdana"/>
          <w:color w:val="000000"/>
          <w:shd w:val="clear" w:color="auto" w:fill="FFFFFF"/>
        </w:rPr>
        <w:t>,</w:t>
      </w:r>
      <w:r w:rsidR="008A00AD" w:rsidRPr="008A00AD">
        <w:rPr>
          <w:rStyle w:val="normaltextrun"/>
          <w:rFonts w:ascii="Verdana" w:hAnsi="Verdana"/>
          <w:color w:val="000000"/>
          <w:shd w:val="clear" w:color="auto" w:fill="FFFFFF"/>
        </w:rPr>
        <w:t xml:space="preserve"> </w:t>
      </w:r>
      <w:r>
        <w:rPr>
          <w:rStyle w:val="normaltextrun"/>
          <w:rFonts w:ascii="Verdana" w:hAnsi="Verdana"/>
          <w:color w:val="000000"/>
          <w:shd w:val="clear" w:color="auto" w:fill="FFFFFF"/>
        </w:rPr>
        <w:t>l’apprentissage en présentiel basculera à l’apprentissage à distance.</w:t>
      </w:r>
      <w:r w:rsidRPr="008A00AD">
        <w:rPr>
          <w:rStyle w:val="normaltextrun"/>
        </w:rPr>
        <w:t> </w:t>
      </w:r>
    </w:p>
    <w:p w14:paraId="4A7E9FCD" w14:textId="655DCAF4"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normaltextrun"/>
          <w:rFonts w:ascii="Verdana" w:hAnsi="Verdana" w:cs="Arial"/>
          <w:b/>
          <w:bCs/>
          <w:sz w:val="22"/>
          <w:szCs w:val="22"/>
          <w:lang w:val="fr-FR"/>
        </w:rPr>
        <w:t>En cas de fermeture complète d’une cohorte</w:t>
      </w:r>
      <w:r w:rsidRPr="000C5C16">
        <w:rPr>
          <w:rStyle w:val="eop"/>
          <w:rFonts w:ascii="Verdana" w:hAnsi="Verdana" w:cs="Arial"/>
          <w:sz w:val="22"/>
          <w:szCs w:val="22"/>
        </w:rPr>
        <w:t> </w:t>
      </w:r>
    </w:p>
    <w:p w14:paraId="76C551F0" w14:textId="0556179E" w:rsidR="00A20639" w:rsidRPr="000C5C16" w:rsidRDefault="00A20639" w:rsidP="00E961CC">
      <w:pPr>
        <w:pStyle w:val="paragraph"/>
        <w:numPr>
          <w:ilvl w:val="0"/>
          <w:numId w:val="22"/>
        </w:numPr>
        <w:spacing w:before="0" w:beforeAutospacing="0" w:after="0" w:afterAutospacing="0" w:line="276" w:lineRule="auto"/>
        <w:ind w:left="1080" w:firstLine="0"/>
        <w:textAlignment w:val="baseline"/>
        <w:rPr>
          <w:rFonts w:ascii="Verdana" w:hAnsi="Verdana" w:cs="Arial"/>
          <w:sz w:val="22"/>
          <w:szCs w:val="22"/>
        </w:rPr>
      </w:pPr>
      <w:r w:rsidRPr="000C5C16">
        <w:rPr>
          <w:rStyle w:val="normaltextrun"/>
          <w:rFonts w:ascii="Verdana" w:hAnsi="Verdana" w:cs="Arial"/>
          <w:sz w:val="22"/>
          <w:szCs w:val="22"/>
          <w:lang w:val="fr-FR"/>
        </w:rPr>
        <w:t>En cas de fermeture complète d’une </w:t>
      </w:r>
      <w:r w:rsidRPr="000C5C16">
        <w:rPr>
          <w:rStyle w:val="normaltextrun"/>
          <w:rFonts w:ascii="Verdana" w:hAnsi="Verdana" w:cs="Arial"/>
          <w:sz w:val="22"/>
          <w:szCs w:val="22"/>
        </w:rPr>
        <w:t>cohorte </w:t>
      </w:r>
      <w:r w:rsidR="00191226">
        <w:rPr>
          <w:rStyle w:val="normaltextrun"/>
          <w:rFonts w:ascii="Verdana" w:hAnsi="Verdana" w:cs="Arial"/>
          <w:sz w:val="22"/>
          <w:szCs w:val="22"/>
        </w:rPr>
        <w:t>par le Conseil</w:t>
      </w:r>
      <w:r w:rsidRPr="000C5C16">
        <w:rPr>
          <w:rStyle w:val="normaltextrun"/>
          <w:rFonts w:ascii="Verdana" w:hAnsi="Verdana" w:cs="Arial"/>
          <w:sz w:val="22"/>
          <w:szCs w:val="22"/>
        </w:rPr>
        <w:t>, un enseignement à distance (synchrone et asynchrone) sera offert aux élèves en respectant l’</w:t>
      </w:r>
      <w:r w:rsidRPr="000C5C16">
        <w:rPr>
          <w:rStyle w:val="normaltextrun"/>
          <w:rFonts w:ascii="Verdana" w:hAnsi="Verdana" w:cs="Arial"/>
          <w:b/>
          <w:bCs/>
          <w:sz w:val="22"/>
          <w:szCs w:val="22"/>
        </w:rPr>
        <w:t>horaire habituel</w:t>
      </w:r>
      <w:r w:rsidRPr="000C5C16">
        <w:rPr>
          <w:rStyle w:val="normaltextrun"/>
          <w:rFonts w:ascii="Verdana" w:hAnsi="Verdana" w:cs="Arial"/>
          <w:sz w:val="22"/>
          <w:szCs w:val="22"/>
        </w:rPr>
        <w:t> (jour, heure de début des classes, etc.) de l’élève.</w:t>
      </w:r>
    </w:p>
    <w:p w14:paraId="0AE5558F" w14:textId="77777777"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eop"/>
          <w:rFonts w:ascii="Verdana" w:hAnsi="Verdana" w:cs="Arial"/>
          <w:sz w:val="22"/>
          <w:szCs w:val="22"/>
        </w:rPr>
        <w:t> </w:t>
      </w:r>
    </w:p>
    <w:p w14:paraId="1B0FFBAF" w14:textId="5A3FD3D2"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normaltextrun"/>
          <w:rFonts w:ascii="Verdana" w:hAnsi="Verdana" w:cs="Arial"/>
          <w:b/>
          <w:bCs/>
          <w:sz w:val="22"/>
          <w:szCs w:val="22"/>
        </w:rPr>
        <w:t>En cas de fermeture de l’école ou du Conseil</w:t>
      </w:r>
      <w:r w:rsidRPr="000C5C16">
        <w:rPr>
          <w:rStyle w:val="eop"/>
          <w:rFonts w:ascii="Verdana" w:hAnsi="Verdana" w:cs="Arial"/>
          <w:sz w:val="22"/>
          <w:szCs w:val="22"/>
        </w:rPr>
        <w:t> </w:t>
      </w:r>
    </w:p>
    <w:p w14:paraId="4F372CE9" w14:textId="2ADAC7B7" w:rsidR="00A20639" w:rsidRPr="000C5C16" w:rsidRDefault="00A20639" w:rsidP="00E961CC">
      <w:pPr>
        <w:pStyle w:val="paragraph"/>
        <w:numPr>
          <w:ilvl w:val="0"/>
          <w:numId w:val="23"/>
        </w:numPr>
        <w:spacing w:before="0" w:beforeAutospacing="0" w:after="0" w:afterAutospacing="0" w:line="276" w:lineRule="auto"/>
        <w:ind w:left="1080" w:firstLine="0"/>
        <w:textAlignment w:val="baseline"/>
        <w:rPr>
          <w:rFonts w:ascii="Verdana" w:hAnsi="Verdana" w:cs="Arial"/>
          <w:sz w:val="22"/>
          <w:szCs w:val="22"/>
        </w:rPr>
      </w:pPr>
      <w:r w:rsidRPr="000C5C16">
        <w:rPr>
          <w:rStyle w:val="normaltextrun"/>
          <w:rFonts w:ascii="Verdana" w:hAnsi="Verdana" w:cs="Arial"/>
          <w:sz w:val="22"/>
          <w:szCs w:val="22"/>
        </w:rPr>
        <w:t xml:space="preserve">En cas de fermeture complète d’une </w:t>
      </w:r>
      <w:r w:rsidR="008A00AD" w:rsidRPr="000C5C16">
        <w:rPr>
          <w:rStyle w:val="normaltextrun"/>
          <w:rFonts w:ascii="Verdana" w:hAnsi="Verdana" w:cs="Arial"/>
          <w:sz w:val="22"/>
          <w:szCs w:val="22"/>
        </w:rPr>
        <w:t>école par</w:t>
      </w:r>
      <w:r w:rsidR="00F4015A">
        <w:rPr>
          <w:rStyle w:val="normaltextrun"/>
          <w:rFonts w:ascii="Verdana" w:hAnsi="Verdana" w:cs="Arial"/>
          <w:sz w:val="22"/>
          <w:szCs w:val="22"/>
        </w:rPr>
        <w:t xml:space="preserve"> le Conseil ou </w:t>
      </w:r>
      <w:r w:rsidRPr="000C5C16">
        <w:rPr>
          <w:rStyle w:val="normaltextrun"/>
          <w:rFonts w:ascii="Verdana" w:hAnsi="Verdana" w:cs="Arial"/>
          <w:sz w:val="22"/>
          <w:szCs w:val="22"/>
        </w:rPr>
        <w:t>le Gouvernement de l’Ontario, un enseignement à distance sera offert aux élèves en suivant l’</w:t>
      </w:r>
      <w:r w:rsidRPr="000C5C16">
        <w:rPr>
          <w:rStyle w:val="normaltextrun"/>
          <w:rFonts w:ascii="Verdana" w:hAnsi="Verdana" w:cs="Arial"/>
          <w:b/>
          <w:bCs/>
          <w:sz w:val="22"/>
          <w:szCs w:val="22"/>
        </w:rPr>
        <w:t>horaire modifié </w:t>
      </w:r>
      <w:r w:rsidRPr="000C5C16">
        <w:rPr>
          <w:rStyle w:val="normaltextrun"/>
          <w:rFonts w:ascii="Verdana" w:hAnsi="Verdana" w:cs="Arial"/>
          <w:sz w:val="22"/>
          <w:szCs w:val="22"/>
        </w:rPr>
        <w:t>pour l’enseignement à distance à raison 225</w:t>
      </w:r>
      <w:r w:rsidR="008568B9">
        <w:rPr>
          <w:rStyle w:val="normaltextrun"/>
          <w:rFonts w:ascii="Verdana" w:hAnsi="Verdana" w:cs="Arial"/>
          <w:sz w:val="22"/>
          <w:szCs w:val="22"/>
        </w:rPr>
        <w:t> </w:t>
      </w:r>
      <w:r w:rsidRPr="000C5C16">
        <w:rPr>
          <w:rStyle w:val="normaltextrun"/>
          <w:rFonts w:ascii="Verdana" w:hAnsi="Verdana" w:cs="Arial"/>
          <w:sz w:val="22"/>
          <w:szCs w:val="22"/>
        </w:rPr>
        <w:t xml:space="preserve">minutes d’enseignement synchrone pour les élèves de la </w:t>
      </w:r>
      <w:r w:rsidR="00FB16A0" w:rsidRPr="000C5C16">
        <w:rPr>
          <w:rStyle w:val="normaltextrun"/>
          <w:rFonts w:ascii="Verdana" w:hAnsi="Verdana" w:cs="Arial"/>
          <w:sz w:val="22"/>
          <w:szCs w:val="22"/>
        </w:rPr>
        <w:t>7</w:t>
      </w:r>
      <w:r w:rsidR="00FB16A0" w:rsidRPr="0070614B">
        <w:rPr>
          <w:rStyle w:val="normaltextrun"/>
          <w:rFonts w:ascii="Verdana" w:hAnsi="Verdana" w:cs="Arial"/>
          <w:sz w:val="22"/>
          <w:szCs w:val="22"/>
          <w:vertAlign w:val="superscript"/>
        </w:rPr>
        <w:t>e</w:t>
      </w:r>
      <w:r w:rsidRPr="000C5C16">
        <w:rPr>
          <w:rStyle w:val="normaltextrun"/>
          <w:rFonts w:ascii="Verdana" w:hAnsi="Verdana" w:cs="Arial"/>
          <w:sz w:val="22"/>
          <w:szCs w:val="22"/>
        </w:rPr>
        <w:t xml:space="preserve"> à la 12</w:t>
      </w:r>
      <w:r w:rsidRPr="0070614B">
        <w:rPr>
          <w:rStyle w:val="normaltextrun"/>
          <w:rFonts w:ascii="Verdana" w:hAnsi="Verdana" w:cs="Arial"/>
          <w:sz w:val="22"/>
          <w:szCs w:val="22"/>
          <w:vertAlign w:val="superscript"/>
        </w:rPr>
        <w:t>e</w:t>
      </w:r>
      <w:r w:rsidR="008568B9">
        <w:rPr>
          <w:rStyle w:val="normaltextrun"/>
          <w:rFonts w:ascii="Verdana" w:hAnsi="Verdana" w:cs="Arial"/>
          <w:sz w:val="22"/>
          <w:szCs w:val="22"/>
        </w:rPr>
        <w:t> </w:t>
      </w:r>
      <w:r w:rsidRPr="000C5C16">
        <w:rPr>
          <w:rStyle w:val="normaltextrun"/>
          <w:rFonts w:ascii="Verdana" w:hAnsi="Verdana" w:cs="Arial"/>
          <w:sz w:val="22"/>
          <w:szCs w:val="22"/>
        </w:rPr>
        <w:t>année.</w:t>
      </w:r>
      <w:r w:rsidRPr="000C5C16">
        <w:rPr>
          <w:rStyle w:val="eop"/>
          <w:rFonts w:ascii="Verdana" w:hAnsi="Verdana" w:cs="Arial"/>
          <w:sz w:val="22"/>
          <w:szCs w:val="22"/>
        </w:rPr>
        <w:t> </w:t>
      </w:r>
    </w:p>
    <w:p w14:paraId="177702A7" w14:textId="2F761D64" w:rsidR="00BF435B" w:rsidRDefault="00BF435B" w:rsidP="00331C9A">
      <w:pPr>
        <w:pStyle w:val="Titre1"/>
      </w:pPr>
      <w:bookmarkStart w:id="9" w:name="_Toc98160620"/>
      <w:r>
        <w:t>FERMETURE EN CAS D’INTEMPÉRIE</w:t>
      </w:r>
      <w:bookmarkEnd w:id="9"/>
    </w:p>
    <w:p w14:paraId="0C627E0C" w14:textId="6E63690B" w:rsidR="00F01253" w:rsidRPr="00C15FB7" w:rsidRDefault="00F01253" w:rsidP="00F01253">
      <w:pPr>
        <w:pStyle w:val="p3"/>
        <w:spacing w:beforeAutospacing="0" w:afterAutospacing="0"/>
        <w:rPr>
          <w:rStyle w:val="s2"/>
          <w:rFonts w:ascii="Verdana" w:hAnsi="Verdana"/>
          <w:bCs/>
        </w:rPr>
      </w:pPr>
      <w:r>
        <w:rPr>
          <w:rFonts w:ascii="Verdana" w:hAnsi="Verdana" w:cs="Open Sans"/>
          <w:b/>
          <w:color w:val="000000" w:themeColor="text1"/>
        </w:rPr>
        <w:t>Depuis le</w:t>
      </w:r>
      <w:r w:rsidRPr="00C15FB7">
        <w:rPr>
          <w:rFonts w:ascii="Verdana" w:hAnsi="Verdana" w:cs="Open Sans"/>
          <w:b/>
          <w:color w:val="000000" w:themeColor="text1"/>
        </w:rPr>
        <w:t xml:space="preserve"> vendredi</w:t>
      </w:r>
      <w:r w:rsidR="00D83AA0">
        <w:rPr>
          <w:rFonts w:ascii="Verdana" w:hAnsi="Verdana" w:cs="Open Sans"/>
          <w:b/>
          <w:color w:val="000000" w:themeColor="text1"/>
        </w:rPr>
        <w:t> </w:t>
      </w:r>
      <w:r w:rsidRPr="00C15FB7">
        <w:rPr>
          <w:rFonts w:ascii="Verdana" w:hAnsi="Verdana" w:cs="Open Sans"/>
          <w:b/>
          <w:color w:val="000000" w:themeColor="text1"/>
        </w:rPr>
        <w:t>25</w:t>
      </w:r>
      <w:r w:rsidR="00D83AA0">
        <w:rPr>
          <w:rFonts w:ascii="Verdana" w:hAnsi="Verdana" w:cs="Open Sans"/>
          <w:b/>
          <w:color w:val="000000" w:themeColor="text1"/>
        </w:rPr>
        <w:t> </w:t>
      </w:r>
      <w:r w:rsidRPr="00C15FB7">
        <w:rPr>
          <w:rFonts w:ascii="Verdana" w:hAnsi="Verdana" w:cs="Open Sans"/>
          <w:b/>
          <w:color w:val="000000" w:themeColor="text1"/>
        </w:rPr>
        <w:t xml:space="preserve">février 2022, l’annulation partielle ou complète du transport scolaire </w:t>
      </w:r>
      <w:r w:rsidRPr="00C15FB7">
        <w:rPr>
          <w:rFonts w:ascii="Verdana" w:hAnsi="Verdana" w:cs="Open Sans"/>
          <w:b/>
          <w:color w:val="000000" w:themeColor="text1"/>
          <w:u w:val="single"/>
        </w:rPr>
        <w:t>n’entraînera plus automatiquement la fermeture d’une école.</w:t>
      </w:r>
      <w:r w:rsidRPr="00C15FB7">
        <w:rPr>
          <w:rFonts w:ascii="Verdana" w:hAnsi="Verdana" w:cs="Open Sans"/>
          <w:b/>
          <w:color w:val="000000" w:themeColor="text1"/>
        </w:rPr>
        <w:t xml:space="preserve"> </w:t>
      </w:r>
      <w:r w:rsidRPr="00C15FB7">
        <w:rPr>
          <w:rFonts w:ascii="Verdana" w:hAnsi="Verdana" w:cs="Open Sans"/>
          <w:bCs/>
          <w:color w:val="000000" w:themeColor="text1"/>
        </w:rPr>
        <w:t xml:space="preserve">Les parents pourront déposer leur enfant à l’école ou au service de garde. Pour les élèves de la </w:t>
      </w:r>
      <w:r>
        <w:rPr>
          <w:rFonts w:ascii="Verdana" w:hAnsi="Verdana" w:cs="Open Sans"/>
          <w:bCs/>
          <w:color w:val="000000" w:themeColor="text1"/>
        </w:rPr>
        <w:t>7e</w:t>
      </w:r>
      <w:r w:rsidRPr="00C15FB7">
        <w:rPr>
          <w:rFonts w:ascii="Verdana" w:hAnsi="Verdana" w:cs="Open Sans"/>
          <w:bCs/>
          <w:color w:val="000000" w:themeColor="text1"/>
        </w:rPr>
        <w:t xml:space="preserve"> </w:t>
      </w:r>
      <w:r>
        <w:rPr>
          <w:rFonts w:ascii="Verdana" w:hAnsi="Verdana" w:cs="Open Sans"/>
          <w:bCs/>
          <w:color w:val="000000" w:themeColor="text1"/>
        </w:rPr>
        <w:t xml:space="preserve">et </w:t>
      </w:r>
      <w:r w:rsidRPr="00C15FB7">
        <w:rPr>
          <w:rFonts w:ascii="Verdana" w:hAnsi="Verdana" w:cs="Open Sans"/>
          <w:bCs/>
          <w:color w:val="000000" w:themeColor="text1"/>
        </w:rPr>
        <w:t>8</w:t>
      </w:r>
      <w:r w:rsidRPr="00C15FB7">
        <w:rPr>
          <w:rFonts w:ascii="Verdana" w:hAnsi="Verdana" w:cs="Open Sans"/>
          <w:bCs/>
          <w:color w:val="000000" w:themeColor="text1"/>
          <w:vertAlign w:val="superscript"/>
        </w:rPr>
        <w:t>e</w:t>
      </w:r>
      <w:r w:rsidR="0055682E">
        <w:rPr>
          <w:rFonts w:ascii="Verdana" w:hAnsi="Verdana" w:cs="Open Sans"/>
          <w:bCs/>
          <w:color w:val="000000" w:themeColor="text1"/>
        </w:rPr>
        <w:t> </w:t>
      </w:r>
      <w:r w:rsidRPr="00C15FB7">
        <w:rPr>
          <w:rFonts w:ascii="Verdana" w:hAnsi="Verdana" w:cs="Open Sans"/>
          <w:bCs/>
          <w:color w:val="000000" w:themeColor="text1"/>
        </w:rPr>
        <w:t>année qui resteront à la maison, les enseignants déposeront des travaux sur TEAMS. Au secondaire, les élèves qui resteront à la maison pourront participer à leurs cours en mode virtuel.</w:t>
      </w:r>
    </w:p>
    <w:p w14:paraId="398A5007" w14:textId="77777777" w:rsidR="00F01253" w:rsidRPr="00C15FB7" w:rsidRDefault="00F01253" w:rsidP="00F01253">
      <w:pPr>
        <w:pStyle w:val="p3"/>
        <w:spacing w:beforeAutospacing="0" w:afterAutospacing="0"/>
        <w:rPr>
          <w:rFonts w:ascii="Verdana" w:hAnsi="Verdana" w:cs="Open Sans"/>
          <w:b/>
          <w:color w:val="000000" w:themeColor="text1"/>
        </w:rPr>
      </w:pPr>
    </w:p>
    <w:p w14:paraId="0A2CE2D4" w14:textId="77777777" w:rsidR="00F01253" w:rsidRPr="00C15FB7" w:rsidRDefault="00F01253" w:rsidP="00F01253">
      <w:pPr>
        <w:pStyle w:val="p3"/>
        <w:spacing w:beforeAutospacing="0" w:afterAutospacing="0"/>
        <w:rPr>
          <w:rStyle w:val="s2"/>
          <w:rFonts w:ascii="Verdana" w:hAnsi="Verdana"/>
          <w:b/>
          <w:bCs/>
        </w:rPr>
      </w:pPr>
      <w:r w:rsidRPr="00C15FB7">
        <w:rPr>
          <w:rFonts w:ascii="Verdana" w:hAnsi="Verdana" w:cs="Open Sans"/>
          <w:b/>
          <w:color w:val="000000" w:themeColor="text1"/>
        </w:rPr>
        <w:t>Dans l’éventualité où une école devait être fermée complètement en raison de conditions météorologiques dangereuses, un message d’alerte sera affiché sur le site web du Conseil.</w:t>
      </w:r>
      <w:bookmarkStart w:id="10" w:name="_Hlk86334406"/>
      <w:r w:rsidRPr="00C15FB7">
        <w:rPr>
          <w:rStyle w:val="s2"/>
          <w:rFonts w:ascii="Verdana" w:hAnsi="Verdana"/>
        </w:rPr>
        <w:t xml:space="preserve"> </w:t>
      </w:r>
      <w:r w:rsidRPr="00C15FB7">
        <w:rPr>
          <w:rStyle w:val="s2"/>
          <w:rFonts w:ascii="Verdana" w:hAnsi="Verdana"/>
          <w:b/>
          <w:bCs/>
        </w:rPr>
        <w:t>Dans ces situations exceptionnelles :</w:t>
      </w:r>
    </w:p>
    <w:p w14:paraId="7706A106" w14:textId="77777777" w:rsidR="00F01253" w:rsidRPr="00C15FB7" w:rsidRDefault="00F01253" w:rsidP="00F01253">
      <w:pPr>
        <w:pStyle w:val="p3"/>
        <w:spacing w:beforeAutospacing="0" w:afterAutospacing="0"/>
        <w:rPr>
          <w:rStyle w:val="s2"/>
          <w:rFonts w:ascii="Verdana" w:hAnsi="Verdana"/>
          <w:b/>
          <w:bCs/>
        </w:rPr>
      </w:pPr>
    </w:p>
    <w:p w14:paraId="545C645B" w14:textId="1EA89309" w:rsidR="00F01253" w:rsidRPr="00C15FB7" w:rsidRDefault="00F01253" w:rsidP="00F01253">
      <w:pPr>
        <w:pStyle w:val="p3"/>
        <w:numPr>
          <w:ilvl w:val="0"/>
          <w:numId w:val="55"/>
        </w:numPr>
        <w:suppressAutoHyphens/>
        <w:spacing w:before="0" w:beforeAutospacing="0" w:after="0" w:afterAutospacing="0"/>
        <w:rPr>
          <w:rFonts w:ascii="Verdana" w:hAnsi="Verdana"/>
        </w:rPr>
      </w:pPr>
      <w:r w:rsidRPr="00C15FB7">
        <w:rPr>
          <w:rStyle w:val="s2"/>
          <w:rFonts w:ascii="Verdana" w:hAnsi="Verdana"/>
        </w:rPr>
        <w:t xml:space="preserve">L’école </w:t>
      </w:r>
      <w:r w:rsidR="009270CC">
        <w:rPr>
          <w:rStyle w:val="s2"/>
          <w:rFonts w:ascii="Verdana" w:hAnsi="Verdana"/>
        </w:rPr>
        <w:t>est</w:t>
      </w:r>
      <w:r w:rsidRPr="00C15FB7">
        <w:rPr>
          <w:rStyle w:val="s2"/>
          <w:rFonts w:ascii="Verdana" w:hAnsi="Verdana"/>
        </w:rPr>
        <w:t xml:space="preserve"> fermée aux élèves et tous l</w:t>
      </w:r>
      <w:r w:rsidRPr="00C15FB7">
        <w:rPr>
          <w:rFonts w:ascii="Verdana" w:hAnsi="Verdana" w:cs="Open Sans"/>
          <w:color w:val="000000" w:themeColor="text1"/>
        </w:rPr>
        <w:t>es élèves d</w:t>
      </w:r>
      <w:r w:rsidR="009270CC">
        <w:rPr>
          <w:rFonts w:ascii="Verdana" w:hAnsi="Verdana" w:cs="Open Sans"/>
          <w:color w:val="000000" w:themeColor="text1"/>
        </w:rPr>
        <w:t>oivent</w:t>
      </w:r>
      <w:r w:rsidRPr="00C15FB7">
        <w:rPr>
          <w:rFonts w:ascii="Verdana" w:hAnsi="Verdana" w:cs="Open Sans"/>
          <w:color w:val="000000" w:themeColor="text1"/>
        </w:rPr>
        <w:t xml:space="preserve"> rester à la maison</w:t>
      </w:r>
      <w:r>
        <w:rPr>
          <w:rFonts w:ascii="Verdana" w:hAnsi="Verdana" w:cs="Open Sans"/>
          <w:color w:val="000000" w:themeColor="text1"/>
        </w:rPr>
        <w:t>.</w:t>
      </w:r>
    </w:p>
    <w:bookmarkEnd w:id="10"/>
    <w:p w14:paraId="7782D697" w14:textId="1A8BAB1E" w:rsidR="00F01253" w:rsidRPr="00C15FB7" w:rsidRDefault="00F01253" w:rsidP="00F01253">
      <w:pPr>
        <w:pStyle w:val="p3"/>
        <w:numPr>
          <w:ilvl w:val="0"/>
          <w:numId w:val="55"/>
        </w:numPr>
        <w:suppressAutoHyphens/>
        <w:spacing w:before="0" w:beforeAutospacing="0" w:after="0" w:afterAutospacing="0"/>
        <w:rPr>
          <w:rFonts w:ascii="Verdana" w:hAnsi="Verdana"/>
        </w:rPr>
      </w:pPr>
      <w:r w:rsidRPr="00C15FB7">
        <w:rPr>
          <w:rStyle w:val="s2"/>
          <w:rFonts w:ascii="Verdana" w:hAnsi="Verdana"/>
        </w:rPr>
        <w:t>Le personnel enseignant fourni</w:t>
      </w:r>
      <w:r w:rsidR="009270CC">
        <w:rPr>
          <w:rStyle w:val="s2"/>
          <w:rFonts w:ascii="Verdana" w:hAnsi="Verdana"/>
        </w:rPr>
        <w:t>t</w:t>
      </w:r>
      <w:r w:rsidRPr="00C15FB7">
        <w:rPr>
          <w:rStyle w:val="s2"/>
          <w:rFonts w:ascii="Verdana" w:hAnsi="Verdana"/>
        </w:rPr>
        <w:t xml:space="preserve"> des tâches asynchrones et effectue des suivis en offrant de l’appui via la plateforme TEAMS de Microsoft</w:t>
      </w:r>
      <w:r>
        <w:rPr>
          <w:rStyle w:val="s2"/>
          <w:rFonts w:ascii="Verdana" w:hAnsi="Verdana"/>
        </w:rPr>
        <w:t>.</w:t>
      </w:r>
    </w:p>
    <w:p w14:paraId="716F4F65" w14:textId="5CF2B1BD" w:rsidR="00F01253" w:rsidRPr="00C15FB7" w:rsidRDefault="00F01253" w:rsidP="00F01253">
      <w:pPr>
        <w:pStyle w:val="p3"/>
        <w:numPr>
          <w:ilvl w:val="0"/>
          <w:numId w:val="55"/>
        </w:numPr>
        <w:suppressAutoHyphens/>
        <w:spacing w:before="0" w:beforeAutospacing="0" w:after="0" w:afterAutospacing="0"/>
        <w:rPr>
          <w:rStyle w:val="s2"/>
          <w:rFonts w:ascii="Verdana" w:hAnsi="Verdana"/>
        </w:rPr>
      </w:pPr>
      <w:r w:rsidRPr="00C15FB7">
        <w:rPr>
          <w:rStyle w:val="s2"/>
          <w:rFonts w:ascii="Verdana" w:hAnsi="Verdana"/>
        </w:rPr>
        <w:t xml:space="preserve">Le service de garde </w:t>
      </w:r>
      <w:r w:rsidR="009270CC">
        <w:rPr>
          <w:rStyle w:val="s2"/>
          <w:rFonts w:ascii="Verdana" w:hAnsi="Verdana"/>
        </w:rPr>
        <w:t>est</w:t>
      </w:r>
      <w:r w:rsidRPr="00C15FB7">
        <w:rPr>
          <w:rStyle w:val="s2"/>
          <w:rFonts w:ascii="Verdana" w:hAnsi="Verdana"/>
        </w:rPr>
        <w:t xml:space="preserve"> complètement fermé.</w:t>
      </w:r>
    </w:p>
    <w:p w14:paraId="5645CF4D" w14:textId="77777777" w:rsidR="00F01253" w:rsidRPr="00C15FB7" w:rsidRDefault="00F01253" w:rsidP="00F01253">
      <w:pPr>
        <w:pStyle w:val="p3"/>
        <w:spacing w:before="280" w:after="280"/>
        <w:rPr>
          <w:rFonts w:ascii="Verdana" w:hAnsi="Verdana"/>
        </w:rPr>
      </w:pPr>
      <w:r w:rsidRPr="00C15FB7">
        <w:rPr>
          <w:rStyle w:val="s2"/>
          <w:rFonts w:ascii="Verdana" w:hAnsi="Verdana"/>
          <w:u w:val="single"/>
        </w:rPr>
        <w:t>Pour les élèves fréquentant le programme ViaVirtuel</w:t>
      </w:r>
      <w:r w:rsidRPr="00C15FB7">
        <w:rPr>
          <w:rStyle w:val="s2"/>
          <w:rFonts w:ascii="Verdana" w:hAnsi="Verdana"/>
        </w:rPr>
        <w:t>, noter que les classes</w:t>
      </w:r>
      <w:r w:rsidRPr="00C15FB7">
        <w:rPr>
          <w:rFonts w:ascii="Verdana" w:hAnsi="Verdana" w:cs="Open Sans"/>
          <w:color w:val="000000" w:themeColor="text1"/>
        </w:rPr>
        <w:t xml:space="preserve"> virtuelles se poursuivront comme d’habitude lors des intempéries.</w:t>
      </w:r>
    </w:p>
    <w:p w14:paraId="4F2E8F51" w14:textId="0418CFCB" w:rsidR="00F01253" w:rsidRPr="00C15FB7" w:rsidRDefault="00F01253" w:rsidP="00F01253">
      <w:pPr>
        <w:jc w:val="both"/>
        <w:rPr>
          <w:rStyle w:val="s2"/>
          <w:rFonts w:ascii="Verdana" w:hAnsi="Verdana" w:cs="Calibri"/>
        </w:rPr>
      </w:pPr>
      <w:r>
        <w:rPr>
          <w:rStyle w:val="s2"/>
          <w:rFonts w:ascii="Verdana" w:hAnsi="Verdana" w:cs="Calibri"/>
        </w:rPr>
        <w:t>Règle</w:t>
      </w:r>
      <w:r w:rsidRPr="00C15FB7">
        <w:rPr>
          <w:rStyle w:val="s2"/>
          <w:rFonts w:ascii="Verdana" w:hAnsi="Verdana" w:cs="Calibri"/>
        </w:rPr>
        <w:t xml:space="preserve"> général</w:t>
      </w:r>
      <w:r>
        <w:rPr>
          <w:rStyle w:val="s2"/>
          <w:rFonts w:ascii="Verdana" w:hAnsi="Verdana" w:cs="Calibri"/>
        </w:rPr>
        <w:t>e</w:t>
      </w:r>
      <w:r w:rsidRPr="00C15FB7">
        <w:rPr>
          <w:rStyle w:val="s2"/>
          <w:rFonts w:ascii="Verdana" w:hAnsi="Verdana" w:cs="Calibri"/>
        </w:rPr>
        <w:t>, la décision d’annuler les routes d’autobus scolaire ou de fermer une école continue d’être prise avant 6</w:t>
      </w:r>
      <w:r w:rsidR="00D83AA0">
        <w:rPr>
          <w:rStyle w:val="s2"/>
          <w:rFonts w:ascii="Verdana" w:hAnsi="Verdana" w:cs="Calibri"/>
        </w:rPr>
        <w:t> h </w:t>
      </w:r>
      <w:r w:rsidRPr="00C15FB7">
        <w:rPr>
          <w:rStyle w:val="s2"/>
          <w:rFonts w:ascii="Verdana" w:hAnsi="Verdana" w:cs="Calibri"/>
        </w:rPr>
        <w:t>30 le matin.</w:t>
      </w:r>
    </w:p>
    <w:p w14:paraId="483D082B" w14:textId="77777777" w:rsidR="00F01253" w:rsidRPr="00543569" w:rsidRDefault="00F01253" w:rsidP="00F01253">
      <w:pPr>
        <w:jc w:val="both"/>
        <w:rPr>
          <w:rFonts w:ascii="Verdana" w:hAnsi="Verdana" w:cs="Calibri"/>
          <w:b/>
          <w:bCs/>
        </w:rPr>
      </w:pPr>
      <w:r w:rsidRPr="00C15FB7">
        <w:rPr>
          <w:rStyle w:val="s2"/>
          <w:rFonts w:ascii="Verdana" w:hAnsi="Verdana" w:cs="Calibri"/>
          <w:b/>
          <w:bCs/>
        </w:rPr>
        <w:t>Ainsi, pour être bien informés, prenez l’habitude de :</w:t>
      </w:r>
    </w:p>
    <w:p w14:paraId="686F291E" w14:textId="77777777" w:rsidR="00F01253" w:rsidRPr="00C15FB7" w:rsidRDefault="00F01253" w:rsidP="00F01253">
      <w:pPr>
        <w:pStyle w:val="p3"/>
        <w:numPr>
          <w:ilvl w:val="0"/>
          <w:numId w:val="56"/>
        </w:numPr>
        <w:suppressAutoHyphens/>
        <w:spacing w:before="0" w:beforeAutospacing="0" w:after="0" w:afterAutospacing="0"/>
        <w:rPr>
          <w:rStyle w:val="s2"/>
          <w:rFonts w:ascii="Verdana" w:hAnsi="Verdana"/>
        </w:rPr>
      </w:pPr>
      <w:r w:rsidRPr="00C15FB7">
        <w:rPr>
          <w:rStyle w:val="s2"/>
          <w:rFonts w:ascii="Verdana" w:hAnsi="Verdana"/>
        </w:rPr>
        <w:t>Consulter le site internet de votre consortium de transport, qui précisera les routes annulées ou abonnez-vous aux alertes électroniques du Consortium pour recevoir les messages directement par courriel ou par messagerie texte (SMS).</w:t>
      </w:r>
    </w:p>
    <w:p w14:paraId="0B895964" w14:textId="77777777" w:rsidR="00F01253" w:rsidRPr="00C15FB7" w:rsidRDefault="00F01253" w:rsidP="00F01253">
      <w:pPr>
        <w:pStyle w:val="p3"/>
        <w:spacing w:beforeAutospacing="0" w:afterAutospacing="0"/>
        <w:ind w:left="720"/>
        <w:jc w:val="both"/>
        <w:rPr>
          <w:rStyle w:val="s2"/>
          <w:rFonts w:ascii="Verdana" w:hAnsi="Verdana"/>
        </w:rPr>
      </w:pPr>
    </w:p>
    <w:p w14:paraId="2F36FD9D" w14:textId="77777777" w:rsidR="00F01253" w:rsidRPr="00C15FB7" w:rsidRDefault="00F01253" w:rsidP="00F01253">
      <w:pPr>
        <w:pStyle w:val="Paragraphedeliste"/>
        <w:rPr>
          <w:rFonts w:ascii="Verdana" w:hAnsi="Verdana"/>
          <w:b/>
          <w:bCs/>
        </w:rPr>
      </w:pPr>
      <w:r w:rsidRPr="00C15FB7">
        <w:rPr>
          <w:rFonts w:ascii="Verdana" w:hAnsi="Verdana"/>
          <w:b/>
          <w:bCs/>
        </w:rPr>
        <w:t xml:space="preserve">Région de Windsor-Essex : </w:t>
      </w:r>
      <w:hyperlink r:id="rId129">
        <w:r w:rsidRPr="00C15FB7">
          <w:rPr>
            <w:rStyle w:val="LienInternet"/>
            <w:rFonts w:ascii="Verdana" w:hAnsi="Verdana"/>
            <w:b/>
            <w:bCs/>
          </w:rPr>
          <w:t>http://www.buskids.ca/</w:t>
        </w:r>
      </w:hyperlink>
    </w:p>
    <w:p w14:paraId="6BAC30EC" w14:textId="77777777" w:rsidR="00F01253" w:rsidRPr="00C15FB7" w:rsidRDefault="00F01253" w:rsidP="00F01253">
      <w:pPr>
        <w:pStyle w:val="Paragraphedeliste"/>
        <w:rPr>
          <w:rFonts w:ascii="Verdana" w:hAnsi="Verdana"/>
          <w:b/>
          <w:bCs/>
        </w:rPr>
      </w:pPr>
      <w:r w:rsidRPr="00C15FB7">
        <w:rPr>
          <w:rFonts w:ascii="Verdana" w:hAnsi="Verdana"/>
          <w:b/>
          <w:bCs/>
        </w:rPr>
        <w:t xml:space="preserve">Écoles élémentaires L’Odyssée et </w:t>
      </w:r>
      <w:r>
        <w:rPr>
          <w:rFonts w:ascii="Verdana" w:hAnsi="Verdana"/>
          <w:b/>
          <w:bCs/>
        </w:rPr>
        <w:t xml:space="preserve">des </w:t>
      </w:r>
      <w:r w:rsidRPr="00C15FB7">
        <w:rPr>
          <w:rFonts w:ascii="Verdana" w:hAnsi="Verdana"/>
          <w:b/>
          <w:bCs/>
        </w:rPr>
        <w:t xml:space="preserve">Quatre-Rivières : </w:t>
      </w:r>
      <w:hyperlink r:id="rId130">
        <w:r w:rsidRPr="00C15FB7">
          <w:rPr>
            <w:rStyle w:val="LienInternet"/>
            <w:rFonts w:ascii="Verdana" w:hAnsi="Verdana"/>
            <w:b/>
            <w:bCs/>
          </w:rPr>
          <w:t>https://stwdsts.ca/</w:t>
        </w:r>
      </w:hyperlink>
    </w:p>
    <w:p w14:paraId="47DDB31D" w14:textId="77777777" w:rsidR="00F01253" w:rsidRPr="00C15FB7" w:rsidRDefault="00F01253" w:rsidP="00F01253">
      <w:pPr>
        <w:pStyle w:val="Paragraphedeliste"/>
        <w:rPr>
          <w:rStyle w:val="LienInternet"/>
          <w:rFonts w:ascii="Verdana" w:hAnsi="Verdana"/>
          <w:b/>
          <w:bCs/>
        </w:rPr>
      </w:pPr>
      <w:r w:rsidRPr="00C15FB7">
        <w:rPr>
          <w:rFonts w:ascii="Verdana" w:hAnsi="Verdana"/>
          <w:b/>
          <w:bCs/>
        </w:rPr>
        <w:t xml:space="preserve">Toutes les autres écoles du Conseil : </w:t>
      </w:r>
      <w:hyperlink r:id="rId131">
        <w:r w:rsidRPr="00C15FB7">
          <w:rPr>
            <w:rStyle w:val="LienInternet"/>
            <w:rFonts w:ascii="Verdana" w:hAnsi="Verdana"/>
            <w:b/>
            <w:bCs/>
          </w:rPr>
          <w:t>https://francobus.ca/</w:t>
        </w:r>
      </w:hyperlink>
    </w:p>
    <w:p w14:paraId="7A16F12A" w14:textId="00CFEFE2" w:rsidR="001951A3" w:rsidRPr="001951A3" w:rsidRDefault="001951A3" w:rsidP="00A36E2F">
      <w:pPr>
        <w:spacing w:after="0" w:line="240" w:lineRule="auto"/>
        <w:ind w:left="709"/>
        <w:textAlignment w:val="baseline"/>
        <w:rPr>
          <w:rFonts w:ascii="Segoe UI" w:eastAsia="Times New Roman" w:hAnsi="Segoe UI" w:cs="Segoe UI"/>
          <w:lang w:eastAsia="fr-CA"/>
        </w:rPr>
      </w:pPr>
      <w:r w:rsidRPr="001951A3">
        <w:rPr>
          <w:rFonts w:ascii="Verdana" w:eastAsia="Times New Roman" w:hAnsi="Verdana" w:cs="Segoe UI"/>
          <w:lang w:eastAsia="fr-CA"/>
        </w:rPr>
        <w:t>  </w:t>
      </w:r>
    </w:p>
    <w:p w14:paraId="2C72A3F6" w14:textId="2AB5B1E9" w:rsidR="00850846" w:rsidRPr="000C5C16" w:rsidRDefault="00850846" w:rsidP="00331C9A">
      <w:pPr>
        <w:pStyle w:val="Titre1"/>
        <w:spacing w:before="0"/>
      </w:pPr>
      <w:bookmarkStart w:id="11" w:name="_Toc98160621"/>
      <w:r>
        <w:t>SANTÉ MENTALE</w:t>
      </w:r>
      <w:bookmarkEnd w:id="11"/>
    </w:p>
    <w:p w14:paraId="4508EEBB" w14:textId="77777777" w:rsidR="00850846" w:rsidRPr="000C5C16" w:rsidRDefault="00850846" w:rsidP="00E961CC">
      <w:pPr>
        <w:pStyle w:val="Corpsdetexte"/>
        <w:spacing w:before="179" w:line="276" w:lineRule="auto"/>
        <w:ind w:left="0"/>
        <w:rPr>
          <w:rFonts w:ascii="Verdana" w:hAnsi="Verdana"/>
          <w:lang w:val="fr-CA"/>
        </w:rPr>
      </w:pPr>
      <w:r w:rsidRPr="000C5C16">
        <w:rPr>
          <w:rFonts w:ascii="Verdana" w:hAnsi="Verdana"/>
          <w:color w:val="231F20"/>
          <w:w w:val="110"/>
          <w:lang w:val="fr-CA"/>
        </w:rPr>
        <w:t>La santé mentale et le bien-être des</w:t>
      </w:r>
      <w:r w:rsidRPr="000C5C16">
        <w:rPr>
          <w:rFonts w:ascii="Verdana" w:hAnsi="Verdana"/>
          <w:lang w:val="fr-CA"/>
        </w:rPr>
        <w:t xml:space="preserve"> </w:t>
      </w:r>
      <w:r w:rsidRPr="000C5C16">
        <w:rPr>
          <w:rFonts w:ascii="Verdana" w:hAnsi="Verdana"/>
          <w:color w:val="231F20"/>
          <w:w w:val="105"/>
          <w:lang w:val="fr-CA"/>
        </w:rPr>
        <w:t xml:space="preserve">élèves sont considérés comme </w:t>
      </w:r>
      <w:r w:rsidRPr="000C5C16">
        <w:rPr>
          <w:rFonts w:ascii="Verdana" w:hAnsi="Verdana"/>
          <w:color w:val="231F20"/>
          <w:w w:val="106"/>
          <w:lang w:val="fr-CA"/>
        </w:rPr>
        <w:t>u</w:t>
      </w:r>
      <w:r w:rsidRPr="000C5C16">
        <w:rPr>
          <w:rFonts w:ascii="Verdana" w:hAnsi="Verdana"/>
          <w:color w:val="231F20"/>
          <w:w w:val="104"/>
          <w:lang w:val="fr-CA"/>
        </w:rPr>
        <w:t>n</w:t>
      </w:r>
      <w:r w:rsidRPr="000C5C16">
        <w:rPr>
          <w:rFonts w:ascii="Verdana" w:hAnsi="Verdana"/>
          <w:color w:val="231F20"/>
          <w:w w:val="105"/>
          <w:lang w:val="fr-CA"/>
        </w:rPr>
        <w:t>e</w:t>
      </w:r>
      <w:r w:rsidRPr="000C5C16">
        <w:rPr>
          <w:rFonts w:ascii="Verdana" w:hAnsi="Verdana"/>
          <w:color w:val="231F20"/>
          <w:lang w:val="fr-CA"/>
        </w:rPr>
        <w:t xml:space="preserve"> </w:t>
      </w:r>
      <w:r w:rsidRPr="000C5C16">
        <w:rPr>
          <w:rFonts w:ascii="Verdana" w:hAnsi="Verdana"/>
          <w:color w:val="231F20"/>
          <w:w w:val="108"/>
          <w:lang w:val="fr-CA"/>
        </w:rPr>
        <w:t>pr</w:t>
      </w:r>
      <w:r w:rsidRPr="000C5C16">
        <w:rPr>
          <w:rFonts w:ascii="Verdana" w:hAnsi="Verdana"/>
          <w:color w:val="231F20"/>
          <w:w w:val="98"/>
          <w:lang w:val="fr-CA"/>
        </w:rPr>
        <w:t>i</w:t>
      </w:r>
      <w:r w:rsidRPr="000C5C16">
        <w:rPr>
          <w:rFonts w:ascii="Verdana" w:hAnsi="Verdana"/>
          <w:color w:val="231F20"/>
          <w:w w:val="106"/>
          <w:lang w:val="fr-CA"/>
        </w:rPr>
        <w:t>o</w:t>
      </w:r>
      <w:r w:rsidRPr="000C5C16">
        <w:rPr>
          <w:rFonts w:ascii="Verdana" w:hAnsi="Verdana"/>
          <w:color w:val="231F20"/>
          <w:w w:val="105"/>
          <w:lang w:val="fr-CA"/>
        </w:rPr>
        <w:t>r</w:t>
      </w:r>
      <w:r w:rsidRPr="000C5C16">
        <w:rPr>
          <w:rFonts w:ascii="Verdana" w:hAnsi="Verdana"/>
          <w:color w:val="231F20"/>
          <w:w w:val="98"/>
          <w:lang w:val="fr-CA"/>
        </w:rPr>
        <w:t>i</w:t>
      </w:r>
      <w:r w:rsidRPr="000C5C16">
        <w:rPr>
          <w:rFonts w:ascii="Verdana" w:hAnsi="Verdana"/>
          <w:color w:val="231F20"/>
          <w:w w:val="120"/>
          <w:lang w:val="fr-CA"/>
        </w:rPr>
        <w:t>t</w:t>
      </w:r>
      <w:r w:rsidRPr="000C5C16">
        <w:rPr>
          <w:rFonts w:ascii="Verdana" w:hAnsi="Verdana"/>
          <w:color w:val="231F20"/>
          <w:w w:val="105"/>
          <w:lang w:val="fr-CA"/>
        </w:rPr>
        <w:t>é</w:t>
      </w:r>
      <w:r w:rsidRPr="000C5C16">
        <w:rPr>
          <w:rFonts w:ascii="Verdana" w:hAnsi="Verdana"/>
          <w:color w:val="231F20"/>
          <w:lang w:val="fr-CA"/>
        </w:rPr>
        <w:t xml:space="preserve">. </w:t>
      </w:r>
      <w:r w:rsidRPr="000C5C16">
        <w:rPr>
          <w:rFonts w:ascii="Verdana" w:hAnsi="Verdana"/>
          <w:color w:val="231F20"/>
          <w:w w:val="91"/>
          <w:lang w:val="fr-CA"/>
        </w:rPr>
        <w:t>E</w:t>
      </w:r>
      <w:r w:rsidRPr="000C5C16">
        <w:rPr>
          <w:rFonts w:ascii="Verdana" w:hAnsi="Verdana"/>
          <w:color w:val="231F20"/>
          <w:w w:val="104"/>
          <w:lang w:val="fr-CA"/>
        </w:rPr>
        <w:t>n</w:t>
      </w:r>
      <w:r w:rsidRPr="000C5C16">
        <w:rPr>
          <w:rFonts w:ascii="Verdana" w:hAnsi="Verdana"/>
          <w:color w:val="231F20"/>
          <w:lang w:val="fr-CA"/>
        </w:rPr>
        <w:t xml:space="preserve"> </w:t>
      </w:r>
      <w:r w:rsidRPr="000C5C16">
        <w:rPr>
          <w:rFonts w:ascii="Verdana" w:hAnsi="Verdana"/>
          <w:color w:val="231F20"/>
          <w:w w:val="105"/>
          <w:lang w:val="fr-CA"/>
        </w:rPr>
        <w:t>e</w:t>
      </w:r>
      <w:r w:rsidRPr="000C5C16">
        <w:rPr>
          <w:rFonts w:ascii="Verdana" w:hAnsi="Verdana"/>
          <w:color w:val="231F20"/>
          <w:w w:val="118"/>
          <w:lang w:val="fr-CA"/>
        </w:rPr>
        <w:t>ff</w:t>
      </w:r>
      <w:r w:rsidRPr="000C5C16">
        <w:rPr>
          <w:rFonts w:ascii="Verdana" w:hAnsi="Verdana"/>
          <w:color w:val="231F20"/>
          <w:w w:val="105"/>
          <w:lang w:val="fr-CA"/>
        </w:rPr>
        <w:t>e</w:t>
      </w:r>
      <w:r w:rsidRPr="000C5C16">
        <w:rPr>
          <w:rFonts w:ascii="Verdana" w:hAnsi="Verdana"/>
          <w:color w:val="231F20"/>
          <w:w w:val="120"/>
          <w:lang w:val="fr-CA"/>
        </w:rPr>
        <w:t>t</w:t>
      </w:r>
      <w:r w:rsidRPr="000C5C16">
        <w:rPr>
          <w:rFonts w:ascii="Verdana" w:hAnsi="Verdana"/>
          <w:color w:val="231F20"/>
          <w:w w:val="80"/>
          <w:lang w:val="fr-CA"/>
        </w:rPr>
        <w:t>,</w:t>
      </w:r>
      <w:r w:rsidRPr="000C5C16">
        <w:rPr>
          <w:rFonts w:ascii="Verdana" w:hAnsi="Verdana"/>
          <w:color w:val="231F20"/>
          <w:lang w:val="fr-CA"/>
        </w:rPr>
        <w:t xml:space="preserve"> </w:t>
      </w:r>
      <w:r w:rsidRPr="000C5C16">
        <w:rPr>
          <w:rFonts w:ascii="Verdana" w:hAnsi="Verdana"/>
          <w:color w:val="231F20"/>
          <w:w w:val="122"/>
          <w:lang w:val="fr-CA"/>
        </w:rPr>
        <w:t>l</w:t>
      </w:r>
      <w:r w:rsidRPr="000C5C16">
        <w:rPr>
          <w:rFonts w:ascii="Verdana" w:hAnsi="Verdana"/>
          <w:color w:val="231F20"/>
          <w:w w:val="97"/>
          <w:lang w:val="fr-CA"/>
        </w:rPr>
        <w:t>a</w:t>
      </w:r>
      <w:r w:rsidRPr="000C5C16">
        <w:rPr>
          <w:rFonts w:ascii="Verdana" w:hAnsi="Verdana"/>
          <w:color w:val="231F20"/>
          <w:lang w:val="fr-CA"/>
        </w:rPr>
        <w:t xml:space="preserve"> </w:t>
      </w:r>
      <w:r w:rsidRPr="000C5C16">
        <w:rPr>
          <w:rFonts w:ascii="Verdana" w:hAnsi="Verdana"/>
          <w:color w:val="231F20"/>
          <w:w w:val="109"/>
          <w:lang w:val="fr-CA"/>
        </w:rPr>
        <w:t>c</w:t>
      </w:r>
      <w:r w:rsidRPr="000C5C16">
        <w:rPr>
          <w:rFonts w:ascii="Verdana" w:hAnsi="Verdana"/>
          <w:color w:val="231F20"/>
          <w:w w:val="102"/>
          <w:lang w:val="fr-CA"/>
        </w:rPr>
        <w:t>apa</w:t>
      </w:r>
      <w:r w:rsidRPr="000C5C16">
        <w:rPr>
          <w:rFonts w:ascii="Verdana" w:hAnsi="Verdana"/>
          <w:color w:val="231F20"/>
          <w:w w:val="109"/>
          <w:lang w:val="fr-CA"/>
        </w:rPr>
        <w:t>c</w:t>
      </w:r>
      <w:r w:rsidRPr="000C5C16">
        <w:rPr>
          <w:rFonts w:ascii="Verdana" w:hAnsi="Verdana"/>
          <w:color w:val="231F20"/>
          <w:w w:val="98"/>
          <w:lang w:val="fr-CA"/>
        </w:rPr>
        <w:t>i</w:t>
      </w:r>
      <w:r w:rsidRPr="000C5C16">
        <w:rPr>
          <w:rFonts w:ascii="Verdana" w:hAnsi="Verdana"/>
          <w:color w:val="231F20"/>
          <w:w w:val="120"/>
          <w:lang w:val="fr-CA"/>
        </w:rPr>
        <w:t>t</w:t>
      </w:r>
      <w:r w:rsidRPr="000C5C16">
        <w:rPr>
          <w:rFonts w:ascii="Verdana" w:hAnsi="Verdana"/>
          <w:color w:val="231F20"/>
          <w:w w:val="105"/>
          <w:lang w:val="fr-CA"/>
        </w:rPr>
        <w:t>é d’apprentissage des élèves et leur réussite à l’école, comme dans la vie,</w:t>
      </w:r>
      <w:r w:rsidRPr="000C5C16">
        <w:rPr>
          <w:rFonts w:ascii="Verdana" w:hAnsi="Verdana"/>
          <w:lang w:val="fr-CA"/>
        </w:rPr>
        <w:t xml:space="preserve"> </w:t>
      </w:r>
      <w:r w:rsidRPr="000C5C16">
        <w:rPr>
          <w:rFonts w:ascii="Verdana" w:hAnsi="Verdana"/>
          <w:color w:val="231F20"/>
          <w:w w:val="105"/>
          <w:lang w:val="fr-CA"/>
        </w:rPr>
        <w:t xml:space="preserve">dépendent fondamentalement d’une </w:t>
      </w:r>
      <w:r w:rsidRPr="000C5C16">
        <w:rPr>
          <w:rFonts w:ascii="Verdana" w:hAnsi="Verdana"/>
          <w:color w:val="231F20"/>
          <w:w w:val="110"/>
          <w:lang w:val="fr-CA"/>
        </w:rPr>
        <w:t>b</w:t>
      </w:r>
      <w:r w:rsidRPr="000C5C16">
        <w:rPr>
          <w:rFonts w:ascii="Verdana" w:hAnsi="Verdana"/>
          <w:color w:val="231F20"/>
          <w:w w:val="106"/>
          <w:lang w:val="fr-CA"/>
        </w:rPr>
        <w:t>o</w:t>
      </w:r>
      <w:r w:rsidRPr="000C5C16">
        <w:rPr>
          <w:rFonts w:ascii="Verdana" w:hAnsi="Verdana"/>
          <w:color w:val="231F20"/>
          <w:w w:val="104"/>
          <w:lang w:val="fr-CA"/>
        </w:rPr>
        <w:t>nn</w:t>
      </w:r>
      <w:r w:rsidRPr="000C5C16">
        <w:rPr>
          <w:rFonts w:ascii="Verdana" w:hAnsi="Verdana"/>
          <w:color w:val="231F20"/>
          <w:w w:val="105"/>
          <w:lang w:val="fr-CA"/>
        </w:rPr>
        <w:t>e</w:t>
      </w:r>
      <w:r w:rsidRPr="000C5C16">
        <w:rPr>
          <w:rFonts w:ascii="Verdana" w:hAnsi="Verdana"/>
          <w:color w:val="231F20"/>
          <w:lang w:val="fr-CA"/>
        </w:rPr>
        <w:t xml:space="preserve"> </w:t>
      </w:r>
      <w:r w:rsidRPr="000C5C16">
        <w:rPr>
          <w:rFonts w:ascii="Verdana" w:hAnsi="Verdana"/>
          <w:color w:val="231F20"/>
          <w:w w:val="97"/>
          <w:lang w:val="fr-CA"/>
        </w:rPr>
        <w:t>s</w:t>
      </w:r>
      <w:r w:rsidRPr="000C5C16">
        <w:rPr>
          <w:rFonts w:ascii="Verdana" w:hAnsi="Verdana"/>
          <w:color w:val="231F20"/>
          <w:w w:val="101"/>
          <w:lang w:val="fr-CA"/>
        </w:rPr>
        <w:t>an</w:t>
      </w:r>
      <w:r w:rsidRPr="000C5C16">
        <w:rPr>
          <w:rFonts w:ascii="Verdana" w:hAnsi="Verdana"/>
          <w:color w:val="231F20"/>
          <w:w w:val="120"/>
          <w:lang w:val="fr-CA"/>
        </w:rPr>
        <w:t>t</w:t>
      </w:r>
      <w:r w:rsidRPr="000C5C16">
        <w:rPr>
          <w:rFonts w:ascii="Verdana" w:hAnsi="Verdana"/>
          <w:color w:val="231F20"/>
          <w:w w:val="105"/>
          <w:lang w:val="fr-CA"/>
        </w:rPr>
        <w:t>é</w:t>
      </w:r>
      <w:r w:rsidRPr="000C5C16">
        <w:rPr>
          <w:rFonts w:ascii="Verdana" w:hAnsi="Verdana"/>
          <w:color w:val="231F20"/>
          <w:lang w:val="fr-CA"/>
        </w:rPr>
        <w:t xml:space="preserve"> </w:t>
      </w:r>
      <w:r w:rsidRPr="000C5C16">
        <w:rPr>
          <w:rFonts w:ascii="Verdana" w:hAnsi="Verdana"/>
          <w:color w:val="231F20"/>
          <w:w w:val="110"/>
          <w:lang w:val="fr-CA"/>
        </w:rPr>
        <w:t>m</w:t>
      </w:r>
      <w:r w:rsidRPr="000C5C16">
        <w:rPr>
          <w:rFonts w:ascii="Verdana" w:hAnsi="Verdana"/>
          <w:color w:val="231F20"/>
          <w:w w:val="105"/>
          <w:lang w:val="fr-CA"/>
        </w:rPr>
        <w:t>e</w:t>
      </w:r>
      <w:r w:rsidRPr="000C5C16">
        <w:rPr>
          <w:rFonts w:ascii="Verdana" w:hAnsi="Verdana"/>
          <w:color w:val="231F20"/>
          <w:w w:val="104"/>
          <w:lang w:val="fr-CA"/>
        </w:rPr>
        <w:t>n</w:t>
      </w:r>
      <w:r w:rsidRPr="000C5C16">
        <w:rPr>
          <w:rFonts w:ascii="Verdana" w:hAnsi="Verdana"/>
          <w:color w:val="231F20"/>
          <w:w w:val="120"/>
          <w:lang w:val="fr-CA"/>
        </w:rPr>
        <w:t>t</w:t>
      </w:r>
      <w:r w:rsidRPr="000C5C16">
        <w:rPr>
          <w:rFonts w:ascii="Verdana" w:hAnsi="Verdana"/>
          <w:color w:val="231F20"/>
          <w:w w:val="97"/>
          <w:lang w:val="fr-CA"/>
        </w:rPr>
        <w:t>a</w:t>
      </w:r>
      <w:r w:rsidRPr="000C5C16">
        <w:rPr>
          <w:rFonts w:ascii="Verdana" w:hAnsi="Verdana"/>
          <w:color w:val="231F20"/>
          <w:w w:val="122"/>
          <w:lang w:val="fr-CA"/>
        </w:rPr>
        <w:t>l</w:t>
      </w:r>
      <w:r w:rsidRPr="000C5C16">
        <w:rPr>
          <w:rFonts w:ascii="Verdana" w:hAnsi="Verdana"/>
          <w:color w:val="231F20"/>
          <w:w w:val="105"/>
          <w:lang w:val="fr-CA"/>
        </w:rPr>
        <w:t>e</w:t>
      </w:r>
      <w:r w:rsidRPr="000C5C16">
        <w:rPr>
          <w:rFonts w:ascii="Verdana" w:hAnsi="Verdana"/>
          <w:color w:val="231F20"/>
          <w:w w:val="25"/>
          <w:lang w:val="fr-CA"/>
        </w:rPr>
        <w:t>.</w:t>
      </w:r>
    </w:p>
    <w:p w14:paraId="02BB5806" w14:textId="6B4D4C2F" w:rsidR="00850846" w:rsidRPr="000C5C16" w:rsidRDefault="00850846" w:rsidP="00850846">
      <w:pPr>
        <w:rPr>
          <w:rFonts w:ascii="Verdana" w:hAnsi="Verdana"/>
        </w:rPr>
      </w:pPr>
      <w:r w:rsidRPr="000C5C16">
        <w:rPr>
          <w:rFonts w:ascii="Verdana" w:hAnsi="Verdana"/>
          <w:color w:val="231F20"/>
          <w:w w:val="105"/>
        </w:rPr>
        <w:t xml:space="preserve">Le conseil adopte une approche progressive pour ce qui est des soutiens en matière de santé mentale. </w:t>
      </w:r>
      <w:r w:rsidRPr="000C5C16">
        <w:rPr>
          <w:rFonts w:ascii="Verdana" w:hAnsi="Verdana"/>
        </w:rPr>
        <w:t xml:space="preserve">Les services de soutien en santé mentale continuent d’être offerts </w:t>
      </w:r>
      <w:r w:rsidR="00022ADC" w:rsidRPr="000C5C16">
        <w:rPr>
          <w:rFonts w:ascii="Verdana" w:hAnsi="Verdana"/>
        </w:rPr>
        <w:t>tant en présentiel</w:t>
      </w:r>
      <w:r w:rsidR="00615442" w:rsidRPr="000C5C16">
        <w:rPr>
          <w:rFonts w:ascii="Verdana" w:hAnsi="Verdana"/>
        </w:rPr>
        <w:t xml:space="preserve"> que virtuellement </w:t>
      </w:r>
      <w:r w:rsidRPr="000C5C16">
        <w:rPr>
          <w:rFonts w:ascii="Verdana" w:hAnsi="Verdana"/>
        </w:rPr>
        <w:t xml:space="preserve">aux élèves en besoin, peu importe le modèle de prestation d’enseignement. Vous trouverez d’autres ressources visant à soutenir la santé mentale de votre enfant et préparer son retour à l’école sous </w:t>
      </w:r>
      <w:r w:rsidR="3878EA9B" w:rsidRPr="000C5C16">
        <w:rPr>
          <w:rFonts w:ascii="Verdana" w:hAnsi="Verdana"/>
        </w:rPr>
        <w:t>le</w:t>
      </w:r>
      <w:r w:rsidRPr="000C5C16">
        <w:rPr>
          <w:rFonts w:ascii="Verdana" w:hAnsi="Verdana"/>
        </w:rPr>
        <w:t xml:space="preserve"> «</w:t>
      </w:r>
      <w:r w:rsidR="005E65DA">
        <w:rPr>
          <w:rFonts w:ascii="Arial" w:hAnsi="Arial" w:cs="Arial"/>
        </w:rPr>
        <w:t> </w:t>
      </w:r>
      <w:hyperlink r:id="rId132" w:history="1">
        <w:r w:rsidRPr="000C5C16">
          <w:rPr>
            <w:rStyle w:val="Lienhypertexte"/>
            <w:rFonts w:ascii="Verdana" w:hAnsi="Verdana" w:cstheme="minorBidi"/>
            <w:color w:val="4F81BD" w:themeColor="accent1"/>
            <w:sz w:val="22"/>
            <w:szCs w:val="22"/>
          </w:rPr>
          <w:t>coin d’apprentissage</w:t>
        </w:r>
      </w:hyperlink>
      <w:r w:rsidR="005E65DA">
        <w:rPr>
          <w:rStyle w:val="Lienhypertexte"/>
          <w:color w:val="4F81BD" w:themeColor="accent1"/>
          <w:sz w:val="22"/>
          <w:szCs w:val="22"/>
        </w:rPr>
        <w:t> </w:t>
      </w:r>
      <w:r w:rsidRPr="000C5C16">
        <w:rPr>
          <w:rFonts w:ascii="Verdana" w:hAnsi="Verdana"/>
        </w:rPr>
        <w:t xml:space="preserve">» sur notre </w:t>
      </w:r>
      <w:hyperlink r:id="rId133" w:history="1">
        <w:r w:rsidRPr="000C5C16">
          <w:rPr>
            <w:rStyle w:val="Lienhypertexte"/>
            <w:rFonts w:ascii="Verdana" w:hAnsi="Verdana" w:cstheme="minorBidi"/>
            <w:sz w:val="22"/>
            <w:szCs w:val="22"/>
          </w:rPr>
          <w:t>site internet</w:t>
        </w:r>
      </w:hyperlink>
      <w:r w:rsidRPr="000C5C16">
        <w:rPr>
          <w:rFonts w:ascii="Verdana" w:hAnsi="Verdana"/>
        </w:rPr>
        <w:t>. Veuillez communiquer avec la direction d’école si vous avez des questions au sujet des besoins</w:t>
      </w:r>
      <w:r w:rsidR="00BB3E90" w:rsidRPr="000C5C16">
        <w:rPr>
          <w:rFonts w:ascii="Verdana" w:hAnsi="Verdana"/>
        </w:rPr>
        <w:t xml:space="preserve"> en santé mentale</w:t>
      </w:r>
      <w:r w:rsidRPr="000C5C16">
        <w:rPr>
          <w:rFonts w:ascii="Verdana" w:hAnsi="Verdana"/>
        </w:rPr>
        <w:t xml:space="preserve"> de votre enfant. </w:t>
      </w:r>
    </w:p>
    <w:p w14:paraId="4004E4AC" w14:textId="2FBDCD89" w:rsidR="002836D4" w:rsidRPr="000C5C16" w:rsidRDefault="00850846" w:rsidP="0075566E">
      <w:pPr>
        <w:pStyle w:val="Titre1"/>
      </w:pPr>
      <w:bookmarkStart w:id="12" w:name="_Toc98160622"/>
      <w:r>
        <w:t xml:space="preserve">SOUTIEN AUX ÉLÈVES ET </w:t>
      </w:r>
      <w:r w:rsidR="002836D4">
        <w:t>ÉDUCATION DE L’ENFANCE EN DIFFICULTÉ</w:t>
      </w:r>
      <w:bookmarkEnd w:id="12"/>
    </w:p>
    <w:p w14:paraId="3639E7EA" w14:textId="08CF1824" w:rsidR="00AA516F" w:rsidRPr="000C5C16" w:rsidRDefault="00AA516F" w:rsidP="00AA516F">
      <w:pPr>
        <w:rPr>
          <w:rFonts w:ascii="Verdana" w:hAnsi="Verdana"/>
        </w:rPr>
      </w:pPr>
      <w:r w:rsidRPr="000C5C16">
        <w:rPr>
          <w:rFonts w:ascii="Verdana" w:hAnsi="Verdana"/>
        </w:rPr>
        <w:t xml:space="preserve">Pour les élèves ayant des besoins particuliers, nous préconisons l’enseignement en présentiel. </w:t>
      </w:r>
      <w:r w:rsidR="00FB16A0" w:rsidRPr="000C5C16">
        <w:rPr>
          <w:rFonts w:ascii="Verdana" w:hAnsi="Verdana"/>
        </w:rPr>
        <w:t>Toutefois, q</w:t>
      </w:r>
      <w:r w:rsidRPr="000C5C16">
        <w:rPr>
          <w:rFonts w:ascii="Verdana" w:hAnsi="Verdana"/>
        </w:rPr>
        <w:t xml:space="preserve">ue ce soit en présentiel ou en virtuel, de l’appui sera offert selon les stratégies indiquées dans leur plan d’enseignement individualisé (PEI). Veuillez communiquer avec la direction d’école si vous avez des questions au sujet des apprentissages ou des besoins de votre enfant. </w:t>
      </w:r>
    </w:p>
    <w:p w14:paraId="13DD1817" w14:textId="77777777" w:rsidR="00E305F0" w:rsidRPr="000C5C16" w:rsidRDefault="00E305F0" w:rsidP="00E305F0">
      <w:pPr>
        <w:pStyle w:val="Titre1"/>
      </w:pPr>
      <w:bookmarkStart w:id="13" w:name="_Toc98160623"/>
      <w:r>
        <w:t>SENSIBILISATION AUX MESURES DE SÉCURITÉ ET D’HYGIÈNE</w:t>
      </w:r>
      <w:bookmarkEnd w:id="13"/>
    </w:p>
    <w:p w14:paraId="6D64800F" w14:textId="77777777" w:rsidR="0021201C" w:rsidRPr="002D3982" w:rsidRDefault="0021201C" w:rsidP="0021201C">
      <w:pPr>
        <w:rPr>
          <w:rFonts w:ascii="Verdana" w:hAnsi="Verdana"/>
        </w:rPr>
      </w:pPr>
      <w:r>
        <w:rPr>
          <w:rFonts w:ascii="Verdana" w:hAnsi="Verdana"/>
        </w:rPr>
        <w:t>Les élèves et l</w:t>
      </w:r>
      <w:r w:rsidRPr="002D3982">
        <w:rPr>
          <w:rFonts w:ascii="Verdana" w:hAnsi="Verdana"/>
        </w:rPr>
        <w:t xml:space="preserve">es membres du personnel dans les écoles </w:t>
      </w:r>
      <w:r>
        <w:rPr>
          <w:rFonts w:ascii="Verdana" w:hAnsi="Verdana"/>
        </w:rPr>
        <w:t xml:space="preserve">peuvent continuer de </w:t>
      </w:r>
      <w:r w:rsidRPr="002D3982">
        <w:rPr>
          <w:rFonts w:ascii="Verdana" w:hAnsi="Verdana"/>
        </w:rPr>
        <w:t>porte</w:t>
      </w:r>
      <w:r>
        <w:rPr>
          <w:rFonts w:ascii="Verdana" w:hAnsi="Verdana"/>
        </w:rPr>
        <w:t>r</w:t>
      </w:r>
      <w:r w:rsidRPr="002D3982">
        <w:rPr>
          <w:rFonts w:ascii="Verdana" w:hAnsi="Verdana"/>
        </w:rPr>
        <w:t xml:space="preserve"> des équipements de protection individuels</w:t>
      </w:r>
      <w:r>
        <w:rPr>
          <w:rFonts w:ascii="Verdana" w:hAnsi="Verdana"/>
        </w:rPr>
        <w:t>.</w:t>
      </w:r>
      <w:r w:rsidRPr="002D3982">
        <w:rPr>
          <w:rFonts w:ascii="Verdana" w:hAnsi="Verdana"/>
        </w:rPr>
        <w:t xml:space="preserve"> </w:t>
      </w:r>
    </w:p>
    <w:p w14:paraId="2A441731" w14:textId="3A9A14B1" w:rsidR="00E305F0" w:rsidRPr="000C5C16" w:rsidRDefault="0021201C" w:rsidP="00E961CC">
      <w:pPr>
        <w:pStyle w:val="Paragraphedeliste"/>
        <w:numPr>
          <w:ilvl w:val="0"/>
          <w:numId w:val="2"/>
        </w:numPr>
        <w:spacing w:after="0"/>
        <w:rPr>
          <w:rFonts w:ascii="Verdana" w:hAnsi="Verdana"/>
        </w:rPr>
      </w:pPr>
      <w:r w:rsidRPr="002D3982">
        <w:rPr>
          <w:rFonts w:ascii="Verdana" w:hAnsi="Verdana" w:cs="Assistant"/>
        </w:rPr>
        <w:t xml:space="preserve">Nous encourageons les parents, tuteurs et </w:t>
      </w:r>
      <w:r w:rsidRPr="00147C93">
        <w:rPr>
          <w:rFonts w:ascii="Verdana" w:hAnsi="Verdana" w:cs="Assistant"/>
        </w:rPr>
        <w:t xml:space="preserve">tutrices à réviser </w:t>
      </w:r>
      <w:hyperlink r:id="rId134" w:tgtFrame="_blank" w:history="1">
        <w:r w:rsidRPr="007145AB">
          <w:rPr>
            <w:rStyle w:val="normaltextrun"/>
            <w:rFonts w:ascii="Verdana" w:hAnsi="Verdana" w:cs="Segoe UI"/>
            <w:color w:val="0563C1"/>
            <w:u w:val="single"/>
          </w:rPr>
          <w:t>l</w:t>
        </w:r>
        <w:r w:rsidRPr="00543569">
          <w:rPr>
            <w:rStyle w:val="normaltextrun"/>
            <w:rFonts w:ascii="Verdana" w:hAnsi="Verdana" w:cs="Segoe UI"/>
            <w:color w:val="0563C1"/>
            <w:u w:val="single"/>
          </w:rPr>
          <w:t>’hygiène des mains</w:t>
        </w:r>
      </w:hyperlink>
      <w:r w:rsidRPr="00543569">
        <w:rPr>
          <w:rStyle w:val="normaltextrun"/>
          <w:rFonts w:ascii="Verdana" w:hAnsi="Verdana" w:cs="Segoe UI"/>
          <w:color w:val="0563C1"/>
          <w:u w:val="single"/>
        </w:rPr>
        <w:t xml:space="preserve">. </w:t>
      </w:r>
      <w:r w:rsidR="00E305F0" w:rsidRPr="000C5C16">
        <w:rPr>
          <w:rFonts w:ascii="Verdana" w:hAnsi="Verdana"/>
        </w:rPr>
        <w:t xml:space="preserve"> </w:t>
      </w:r>
    </w:p>
    <w:p w14:paraId="53902D7F" w14:textId="4418AE08" w:rsidR="00A334C9" w:rsidRPr="000C5C16" w:rsidRDefault="00A334C9" w:rsidP="00A334C9">
      <w:pPr>
        <w:pStyle w:val="Titre1"/>
      </w:pPr>
      <w:bookmarkStart w:id="14" w:name="_Toc98160624"/>
      <w:r w:rsidRPr="000C5C16">
        <w:t>ACCÈS À L’ÉCOLE (</w:t>
      </w:r>
      <w:r>
        <w:t>BÉNÉVOLES</w:t>
      </w:r>
      <w:r w:rsidRPr="000C5C16">
        <w:t>)</w:t>
      </w:r>
      <w:bookmarkEnd w:id="14"/>
      <w:r w:rsidRPr="000C5C16">
        <w:t> </w:t>
      </w:r>
    </w:p>
    <w:p w14:paraId="06CAB09B" w14:textId="77777777" w:rsidR="006F7884" w:rsidRDefault="00BC7B80" w:rsidP="009C393F">
      <w:pPr>
        <w:tabs>
          <w:tab w:val="left" w:pos="847"/>
        </w:tabs>
        <w:ind w:right="370"/>
        <w:rPr>
          <w:rFonts w:ascii="Verdana" w:hAnsi="Verdana"/>
          <w:color w:val="1F2023"/>
        </w:rPr>
      </w:pPr>
      <w:r w:rsidRPr="00A15DD3">
        <w:rPr>
          <w:rFonts w:ascii="Verdana" w:hAnsi="Verdana"/>
          <w:color w:val="1F2023"/>
        </w:rPr>
        <w:t xml:space="preserve">Toutes personnes bénévoles </w:t>
      </w:r>
      <w:r>
        <w:rPr>
          <w:rFonts w:ascii="Verdana" w:hAnsi="Verdana"/>
          <w:color w:val="1F2023"/>
        </w:rPr>
        <w:t xml:space="preserve">ont maintenant accès aux écoles sans restriction. </w:t>
      </w:r>
    </w:p>
    <w:p w14:paraId="493489B8" w14:textId="43A521DB" w:rsidR="009C393F" w:rsidRPr="005838C0" w:rsidRDefault="009C393F" w:rsidP="009C393F">
      <w:pPr>
        <w:tabs>
          <w:tab w:val="left" w:pos="847"/>
        </w:tabs>
        <w:ind w:right="370"/>
        <w:rPr>
          <w:rFonts w:ascii="Verdana" w:hAnsi="Verdana"/>
          <w:color w:val="1F2023"/>
        </w:rPr>
      </w:pPr>
      <w:r w:rsidRPr="005838C0">
        <w:rPr>
          <w:rFonts w:ascii="Verdana" w:hAnsi="Verdana"/>
          <w:color w:val="1F2023"/>
        </w:rPr>
        <w:t>Toutes personnes bénévoles doivent fournir une preuve qu’ils ont reçu toutes les doses nécessaires d’un vaccin contre la</w:t>
      </w:r>
      <w:r w:rsidRPr="005838C0">
        <w:rPr>
          <w:rFonts w:ascii="Verdana" w:hAnsi="Verdana"/>
          <w:color w:val="1F2023"/>
          <w:spacing w:val="-30"/>
        </w:rPr>
        <w:t xml:space="preserve"> </w:t>
      </w:r>
      <w:r w:rsidRPr="005838C0">
        <w:rPr>
          <w:rFonts w:ascii="Verdana" w:hAnsi="Verdana"/>
          <w:color w:val="1F2023"/>
        </w:rPr>
        <w:t xml:space="preserve">COVID-19 </w:t>
      </w:r>
      <w:r w:rsidR="001C59B1">
        <w:rPr>
          <w:rFonts w:ascii="Verdana" w:hAnsi="Verdana"/>
          <w:color w:val="1F2023"/>
        </w:rPr>
        <w:t>approuvées</w:t>
      </w:r>
      <w:r w:rsidRPr="005838C0">
        <w:rPr>
          <w:rFonts w:ascii="Verdana" w:hAnsi="Verdana"/>
          <w:color w:val="1F2023"/>
        </w:rPr>
        <w:t xml:space="preserve"> par l’Organisation mondiale de la Santé (ou santé</w:t>
      </w:r>
      <w:r w:rsidRPr="005838C0">
        <w:rPr>
          <w:rFonts w:ascii="Verdana" w:hAnsi="Verdana"/>
          <w:color w:val="1F2023"/>
          <w:spacing w:val="-14"/>
        </w:rPr>
        <w:t xml:space="preserve"> </w:t>
      </w:r>
      <w:r w:rsidRPr="005838C0">
        <w:rPr>
          <w:rFonts w:ascii="Verdana" w:hAnsi="Verdana"/>
          <w:color w:val="1F2023"/>
        </w:rPr>
        <w:t>Canada) pour accéder à une école.</w:t>
      </w:r>
    </w:p>
    <w:p w14:paraId="1E47989C" w14:textId="54D9FEBA" w:rsidR="00A334C9" w:rsidRDefault="009C393F" w:rsidP="009C393F">
      <w:pPr>
        <w:pStyle w:val="Corpsdetexte"/>
        <w:spacing w:before="120"/>
        <w:ind w:left="0" w:right="480"/>
        <w:rPr>
          <w:rFonts w:ascii="Verdana" w:hAnsi="Verdana"/>
          <w:color w:val="1F2023"/>
          <w:lang w:val="fr-CA"/>
        </w:rPr>
      </w:pPr>
      <w:r w:rsidRPr="005838C0">
        <w:rPr>
          <w:rFonts w:ascii="Verdana" w:hAnsi="Verdana"/>
          <w:color w:val="1F2023"/>
          <w:lang w:val="fr-CA"/>
        </w:rPr>
        <w:t xml:space="preserve">De plus, les bénévoles doivent aussi procéder à un </w:t>
      </w:r>
      <w:hyperlink r:id="rId135" w:history="1">
        <w:r w:rsidRPr="00F4015A">
          <w:rPr>
            <w:rStyle w:val="Lienhypertexte"/>
            <w:rFonts w:ascii="Verdana" w:hAnsi="Verdana" w:cstheme="minorBidi"/>
            <w:sz w:val="22"/>
            <w:szCs w:val="22"/>
            <w:lang w:val="fr-CA"/>
          </w:rPr>
          <w:t>auto-dépistage quotidien des symptômes de la COVID-19</w:t>
        </w:r>
      </w:hyperlink>
      <w:r w:rsidRPr="005838C0">
        <w:rPr>
          <w:rFonts w:ascii="Verdana" w:hAnsi="Verdana"/>
          <w:color w:val="1F2023"/>
          <w:lang w:val="fr-CA"/>
        </w:rPr>
        <w:t xml:space="preserve"> pour accéder aux bâtiments du Conseil.</w:t>
      </w:r>
    </w:p>
    <w:p w14:paraId="491ED143" w14:textId="059AA211" w:rsidR="002836D4" w:rsidRPr="000C5C16" w:rsidRDefault="00A34CB7" w:rsidP="00331C9A">
      <w:pPr>
        <w:pStyle w:val="Titre1"/>
      </w:pPr>
      <w:bookmarkStart w:id="15" w:name="_Toc98160625"/>
      <w:r>
        <w:t xml:space="preserve">DÉPISTAGE ET </w:t>
      </w:r>
      <w:r w:rsidR="002836D4">
        <w:t>ACCÈS À L’ÉCOLE</w:t>
      </w:r>
      <w:r w:rsidR="00C2337F">
        <w:t xml:space="preserve"> (VISITEURS)</w:t>
      </w:r>
      <w:bookmarkEnd w:id="15"/>
      <w:r w:rsidR="002836D4">
        <w:t> </w:t>
      </w:r>
    </w:p>
    <w:p w14:paraId="78725914" w14:textId="77777777" w:rsidR="006F7884" w:rsidRDefault="00473F8B" w:rsidP="00473F8B">
      <w:pPr>
        <w:rPr>
          <w:rFonts w:ascii="Verdana" w:hAnsi="Verdana"/>
          <w:color w:val="1F2023"/>
        </w:rPr>
      </w:pPr>
      <w:bookmarkStart w:id="16" w:name="_Hlk68770182"/>
      <w:r>
        <w:rPr>
          <w:rFonts w:ascii="Verdana" w:hAnsi="Verdana"/>
          <w:color w:val="1F2023"/>
        </w:rPr>
        <w:t>Tous les visiteurs</w:t>
      </w:r>
      <w:r w:rsidRPr="00A15DD3">
        <w:rPr>
          <w:rFonts w:ascii="Verdana" w:hAnsi="Verdana"/>
          <w:color w:val="1F2023"/>
        </w:rPr>
        <w:t xml:space="preserve"> </w:t>
      </w:r>
      <w:r>
        <w:rPr>
          <w:rFonts w:ascii="Verdana" w:hAnsi="Verdana"/>
          <w:color w:val="1F2023"/>
        </w:rPr>
        <w:t xml:space="preserve">ont maintenant accès aux écoles sans restriction. </w:t>
      </w:r>
    </w:p>
    <w:p w14:paraId="1456DE28" w14:textId="77777777" w:rsidR="006F7884" w:rsidRPr="002D3982" w:rsidRDefault="006F7884" w:rsidP="006F7884">
      <w:pPr>
        <w:rPr>
          <w:rFonts w:ascii="Verdana" w:hAnsi="Verdana"/>
          <w:w w:val="104"/>
        </w:rPr>
      </w:pPr>
      <w:r w:rsidRPr="002D3982">
        <w:rPr>
          <w:rFonts w:ascii="Verdana" w:hAnsi="Verdana"/>
        </w:rPr>
        <w:t>Dans chaque école, une station de désinfection est installée dans l’entrée principale.</w:t>
      </w:r>
    </w:p>
    <w:p w14:paraId="156F5566" w14:textId="77777777" w:rsidR="002A7657" w:rsidRDefault="002A7657" w:rsidP="006F7884">
      <w:pPr>
        <w:rPr>
          <w:rFonts w:ascii="Verdana" w:hAnsi="Verdana"/>
        </w:rPr>
      </w:pPr>
      <w:r>
        <w:rPr>
          <w:rFonts w:ascii="Verdana" w:hAnsi="Verdana"/>
        </w:rPr>
        <w:t>Les visiteurs</w:t>
      </w:r>
      <w:r w:rsidR="006F7884" w:rsidRPr="002D3982">
        <w:rPr>
          <w:rFonts w:ascii="Verdana" w:hAnsi="Verdana"/>
        </w:rPr>
        <w:t xml:space="preserve"> doivent </w:t>
      </w:r>
      <w:r w:rsidR="006F7884">
        <w:rPr>
          <w:rFonts w:ascii="Verdana" w:hAnsi="Verdana"/>
        </w:rPr>
        <w:t xml:space="preserve">continuer à </w:t>
      </w:r>
      <w:r w:rsidR="006F7884" w:rsidRPr="002D3982">
        <w:rPr>
          <w:rFonts w:ascii="Verdana" w:hAnsi="Verdana"/>
        </w:rPr>
        <w:t xml:space="preserve">surveiller l’apparition de </w:t>
      </w:r>
      <w:hyperlink r:id="rId136">
        <w:r w:rsidR="006F7884" w:rsidRPr="002D3982">
          <w:rPr>
            <w:rStyle w:val="Lienhypertexte"/>
            <w:rFonts w:ascii="Verdana" w:hAnsi="Verdana" w:cstheme="minorBidi"/>
            <w:sz w:val="22"/>
            <w:szCs w:val="22"/>
          </w:rPr>
          <w:t>symptômes</w:t>
        </w:r>
      </w:hyperlink>
      <w:r w:rsidR="006F7884" w:rsidRPr="002D3982">
        <w:rPr>
          <w:rFonts w:ascii="Verdana" w:hAnsi="Verdana"/>
        </w:rPr>
        <w:t xml:space="preserve"> de la COVID-19 décrits par la Santé publique et rester à la maison s’ils ne se sentent pas bien. Un </w:t>
      </w:r>
      <w:hyperlink r:id="rId137">
        <w:r w:rsidR="006F7884" w:rsidRPr="002D3982">
          <w:rPr>
            <w:rStyle w:val="Lienhypertexte"/>
            <w:rFonts w:ascii="Verdana" w:hAnsi="Verdana" w:cstheme="minorBidi"/>
            <w:color w:val="4F81BD" w:themeColor="accent1"/>
            <w:sz w:val="22"/>
            <w:szCs w:val="22"/>
          </w:rPr>
          <w:t>formulaire d’auto-dépistage</w:t>
        </w:r>
      </w:hyperlink>
      <w:r w:rsidR="006F7884" w:rsidRPr="002D3982">
        <w:rPr>
          <w:rFonts w:ascii="Verdana" w:hAnsi="Verdana"/>
          <w:color w:val="4F81BD" w:themeColor="accent1"/>
        </w:rPr>
        <w:t xml:space="preserve"> </w:t>
      </w:r>
      <w:r w:rsidR="006F7884" w:rsidRPr="002D3982">
        <w:rPr>
          <w:rFonts w:ascii="Verdana" w:hAnsi="Verdana"/>
        </w:rPr>
        <w:t>est disponible afin d’effectuer l’auto-dépistage quotidien de votre enfant</w:t>
      </w:r>
      <w:r w:rsidR="006F7884">
        <w:rPr>
          <w:rFonts w:ascii="Verdana" w:hAnsi="Verdana"/>
        </w:rPr>
        <w:t>.</w:t>
      </w:r>
    </w:p>
    <w:p w14:paraId="345C59F3" w14:textId="3B7D40ED" w:rsidR="002836D4" w:rsidRPr="000C5C16" w:rsidRDefault="002836D4" w:rsidP="0075566E">
      <w:pPr>
        <w:pStyle w:val="Titre1"/>
      </w:pPr>
      <w:bookmarkStart w:id="17" w:name="_Toc98160626"/>
      <w:bookmarkEnd w:id="16"/>
      <w:r>
        <w:t>PORT DU MASQUE</w:t>
      </w:r>
      <w:bookmarkEnd w:id="17"/>
    </w:p>
    <w:p w14:paraId="36BDB6D0" w14:textId="445C5000" w:rsidR="00B41992" w:rsidRPr="000C5C16" w:rsidRDefault="001835A1" w:rsidP="00445A7A">
      <w:pPr>
        <w:rPr>
          <w:rFonts w:ascii="Verdana" w:hAnsi="Verdana"/>
        </w:rPr>
      </w:pPr>
      <w:r>
        <w:rPr>
          <w:rFonts w:ascii="Verdana" w:hAnsi="Verdana"/>
        </w:rPr>
        <w:t xml:space="preserve">Le port du masque n’est plus obligatoire, mais les personnes pourront continuer de le porter. </w:t>
      </w:r>
    </w:p>
    <w:p w14:paraId="06722820" w14:textId="4952F8DE" w:rsidR="002836D4" w:rsidRPr="000C5C16" w:rsidRDefault="002836D4" w:rsidP="00331C9A">
      <w:pPr>
        <w:pStyle w:val="Titre1"/>
      </w:pPr>
      <w:bookmarkStart w:id="18" w:name="_Toc98160627"/>
      <w:r>
        <w:t>HYGIÈNE DES MAINS</w:t>
      </w:r>
      <w:bookmarkEnd w:id="18"/>
    </w:p>
    <w:p w14:paraId="3A356DAF" w14:textId="5BCB3C03" w:rsidR="002836D4" w:rsidRPr="00331C9A" w:rsidRDefault="002836D4" w:rsidP="00331C9A">
      <w:pPr>
        <w:pStyle w:val="Paragraphedeliste"/>
        <w:numPr>
          <w:ilvl w:val="0"/>
          <w:numId w:val="57"/>
        </w:numPr>
        <w:rPr>
          <w:rFonts w:ascii="Verdana" w:hAnsi="Verdana"/>
        </w:rPr>
      </w:pPr>
      <w:r w:rsidRPr="000C5C16">
        <w:rPr>
          <w:rFonts w:ascii="Verdana" w:hAnsi="Verdana"/>
          <w:bCs/>
        </w:rPr>
        <w:t>Une hygiène appropriée des mains constitue l’une des stratégies de protection les plus importantes</w:t>
      </w:r>
      <w:r w:rsidR="7D332A49" w:rsidRPr="000C5C16">
        <w:rPr>
          <w:rFonts w:ascii="Verdana" w:hAnsi="Verdana"/>
        </w:rPr>
        <w:t xml:space="preserve"> contre la COVID-19</w:t>
      </w:r>
      <w:r w:rsidR="26216FE9" w:rsidRPr="000C5C16">
        <w:rPr>
          <w:rFonts w:ascii="Verdana" w:hAnsi="Verdana"/>
        </w:rPr>
        <w:t>.</w:t>
      </w:r>
      <w:r w:rsidR="00194388">
        <w:rPr>
          <w:rFonts w:ascii="Verdana" w:hAnsi="Verdana"/>
        </w:rPr>
        <w:t xml:space="preserve"> </w:t>
      </w:r>
      <w:r w:rsidR="00194388" w:rsidRPr="00331C9A">
        <w:rPr>
          <w:rStyle w:val="CorpsdetexteCar"/>
          <w:rFonts w:ascii="Verdana" w:hAnsi="Verdana"/>
          <w:lang w:val="fr-CA"/>
        </w:rPr>
        <w:t xml:space="preserve">Du gel désinfectant continuera d’être mis à la disposition au sein des écoles. </w:t>
      </w:r>
      <w:r w:rsidR="00194388" w:rsidRPr="00543569">
        <w:rPr>
          <w:rStyle w:val="CorpsdetexteCar"/>
          <w:rFonts w:ascii="Verdana" w:hAnsi="Verdana"/>
          <w:lang w:val="fr-CA"/>
        </w:rPr>
        <w:t>Les élèves et le personnel seront encouragés à se laver fréquemment les mains</w:t>
      </w:r>
      <w:r w:rsidR="00194388">
        <w:rPr>
          <w:rStyle w:val="CorpsdetexteCar"/>
          <w:rFonts w:ascii="Verdana" w:hAnsi="Verdana"/>
          <w:lang w:val="fr-CA"/>
        </w:rPr>
        <w:t> :</w:t>
      </w:r>
      <w:r w:rsidRPr="000C5C16">
        <w:rPr>
          <w:rFonts w:ascii="Verdana" w:hAnsi="Verdana"/>
          <w:bCs/>
        </w:rPr>
        <w:t xml:space="preserve"> </w:t>
      </w:r>
      <w:r w:rsidRPr="00331C9A">
        <w:rPr>
          <w:rFonts w:ascii="Verdana" w:hAnsi="Verdana"/>
        </w:rPr>
        <w:t>à leur arrivée à l’école</w:t>
      </w:r>
      <w:r w:rsidR="00B7659A" w:rsidRPr="00194388">
        <w:rPr>
          <w:rFonts w:ascii="Arial" w:hAnsi="Arial" w:cs="Arial"/>
        </w:rPr>
        <w:t> </w:t>
      </w:r>
      <w:r w:rsidRPr="00331C9A">
        <w:rPr>
          <w:rFonts w:ascii="Verdana" w:hAnsi="Verdana"/>
        </w:rPr>
        <w:t>;</w:t>
      </w:r>
    </w:p>
    <w:p w14:paraId="2EBDAD04" w14:textId="245C6954"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s activités à l’extérieur</w:t>
      </w:r>
      <w:r w:rsidR="00B7659A" w:rsidRPr="000C5C16">
        <w:rPr>
          <w:rFonts w:ascii="Arial" w:hAnsi="Arial" w:cs="Arial"/>
        </w:rPr>
        <w:t> </w:t>
      </w:r>
      <w:r w:rsidRPr="000C5C16">
        <w:rPr>
          <w:rFonts w:ascii="Verdana" w:hAnsi="Verdana"/>
        </w:rPr>
        <w:t>;</w:t>
      </w:r>
    </w:p>
    <w:p w14:paraId="3DA32F25" w14:textId="08418387"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s cours d’éducation physique</w:t>
      </w:r>
      <w:r w:rsidR="00B7659A" w:rsidRPr="000C5C16">
        <w:rPr>
          <w:rFonts w:ascii="Arial" w:hAnsi="Arial" w:cs="Arial"/>
        </w:rPr>
        <w:t> </w:t>
      </w:r>
      <w:r w:rsidRPr="000C5C16">
        <w:rPr>
          <w:rFonts w:ascii="Verdana" w:hAnsi="Verdana"/>
        </w:rPr>
        <w:t>;</w:t>
      </w:r>
    </w:p>
    <w:p w14:paraId="38547D3A" w14:textId="12BAE2DB"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s cours d’éducation technologique</w:t>
      </w:r>
      <w:r w:rsidR="00B7659A" w:rsidRPr="000C5C16">
        <w:rPr>
          <w:rFonts w:ascii="Arial" w:hAnsi="Arial" w:cs="Arial"/>
        </w:rPr>
        <w:t> </w:t>
      </w:r>
      <w:r w:rsidRPr="000C5C16">
        <w:rPr>
          <w:rFonts w:ascii="Verdana" w:hAnsi="Verdana"/>
        </w:rPr>
        <w:t>;</w:t>
      </w:r>
    </w:p>
    <w:p w14:paraId="269DA674" w14:textId="0F709AEB" w:rsidR="005E4785" w:rsidRPr="000C5C16" w:rsidRDefault="005E4785"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utilisation de mat</w:t>
      </w:r>
      <w:r w:rsidR="00CC2C63" w:rsidRPr="000C5C16">
        <w:rPr>
          <w:rFonts w:ascii="Verdana" w:hAnsi="Verdana"/>
        </w:rPr>
        <w:t>é</w:t>
      </w:r>
      <w:r w:rsidRPr="000C5C16">
        <w:rPr>
          <w:rFonts w:ascii="Verdana" w:hAnsi="Verdana"/>
        </w:rPr>
        <w:t>riel commun</w:t>
      </w:r>
      <w:r w:rsidR="005E65DA">
        <w:rPr>
          <w:rFonts w:ascii="Arial" w:hAnsi="Arial" w:cs="Arial"/>
        </w:rPr>
        <w:t> </w:t>
      </w:r>
      <w:r w:rsidRPr="000C5C16">
        <w:rPr>
          <w:rFonts w:ascii="Verdana" w:hAnsi="Verdana"/>
        </w:rPr>
        <w:t>;</w:t>
      </w:r>
    </w:p>
    <w:p w14:paraId="1C54EB4C" w14:textId="1EF5C858"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 </w:t>
      </w:r>
      <w:r w:rsidR="00613AF0" w:rsidRPr="000C5C16">
        <w:rPr>
          <w:rFonts w:ascii="Verdana" w:hAnsi="Verdana"/>
        </w:rPr>
        <w:t>repas</w:t>
      </w:r>
      <w:r w:rsidR="00B7659A" w:rsidRPr="000C5C16">
        <w:rPr>
          <w:rFonts w:ascii="Arial" w:hAnsi="Arial" w:cs="Arial"/>
        </w:rPr>
        <w:t> </w:t>
      </w:r>
      <w:r w:rsidRPr="000C5C16">
        <w:rPr>
          <w:rFonts w:ascii="Verdana" w:hAnsi="Verdana"/>
        </w:rPr>
        <w:t>;</w:t>
      </w:r>
    </w:p>
    <w:p w14:paraId="2B99C7F3" w14:textId="6DF3D5F3" w:rsidR="00024D31"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de quitter à la fin des classes</w:t>
      </w:r>
      <w:r w:rsidR="005E65DA">
        <w:rPr>
          <w:rFonts w:ascii="Arial" w:hAnsi="Arial" w:cs="Arial"/>
        </w:rPr>
        <w:t> </w:t>
      </w:r>
      <w:r w:rsidR="00024D31" w:rsidRPr="000C5C16">
        <w:rPr>
          <w:rFonts w:ascii="Verdana" w:hAnsi="Verdana"/>
        </w:rPr>
        <w:t>;</w:t>
      </w:r>
    </w:p>
    <w:p w14:paraId="459880BB" w14:textId="3E63CE67"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de mettre ou de retirer un masque</w:t>
      </w:r>
      <w:r w:rsidR="00194388">
        <w:rPr>
          <w:rFonts w:ascii="Verdana" w:hAnsi="Verdana"/>
        </w:rPr>
        <w:t xml:space="preserve"> (le cas échéant)</w:t>
      </w:r>
      <w:r w:rsidR="005E65DA">
        <w:rPr>
          <w:rFonts w:ascii="Arial" w:hAnsi="Arial" w:cs="Arial"/>
        </w:rPr>
        <w:t> </w:t>
      </w:r>
      <w:r w:rsidRPr="000C5C16">
        <w:rPr>
          <w:rFonts w:ascii="Verdana" w:hAnsi="Verdana"/>
        </w:rPr>
        <w:t>;</w:t>
      </w:r>
    </w:p>
    <w:p w14:paraId="068F5C68" w14:textId="15F21A77"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après</w:t>
      </w:r>
      <w:proofErr w:type="gramEnd"/>
      <w:r w:rsidRPr="000C5C16">
        <w:rPr>
          <w:rFonts w:ascii="Verdana" w:hAnsi="Verdana"/>
        </w:rPr>
        <w:t xml:space="preserve"> utilisation </w:t>
      </w:r>
      <w:r w:rsidR="00C15F9F" w:rsidRPr="000C5C16">
        <w:rPr>
          <w:rFonts w:ascii="Verdana" w:hAnsi="Verdana"/>
        </w:rPr>
        <w:t>des toilettes</w:t>
      </w:r>
      <w:r w:rsidR="005E65DA">
        <w:rPr>
          <w:rFonts w:ascii="Arial" w:hAnsi="Arial" w:cs="Arial"/>
        </w:rPr>
        <w:t> </w:t>
      </w:r>
      <w:r w:rsidR="00E43D4F" w:rsidRPr="000C5C16">
        <w:rPr>
          <w:rFonts w:ascii="Verdana" w:hAnsi="Verdana"/>
        </w:rPr>
        <w:t>;</w:t>
      </w:r>
    </w:p>
    <w:p w14:paraId="46755041" w14:textId="77777777"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ou</w:t>
      </w:r>
      <w:proofErr w:type="gramEnd"/>
      <w:r w:rsidRPr="000C5C16">
        <w:rPr>
          <w:rFonts w:ascii="Verdana" w:hAnsi="Verdana"/>
        </w:rPr>
        <w:t xml:space="preserve"> lorsque les mains sont visiblement sales.</w:t>
      </w:r>
    </w:p>
    <w:p w14:paraId="4AD08263" w14:textId="4F3AE165" w:rsidR="002836D4" w:rsidRPr="000C5C16" w:rsidRDefault="002836D4" w:rsidP="002836D4">
      <w:pPr>
        <w:rPr>
          <w:rFonts w:ascii="Verdana" w:hAnsi="Verdana"/>
        </w:rPr>
      </w:pPr>
      <w:bookmarkStart w:id="19" w:name="_Hlk49769386"/>
      <w:r w:rsidRPr="000C5C16">
        <w:rPr>
          <w:rFonts w:ascii="Verdana" w:hAnsi="Verdana"/>
        </w:rPr>
        <w:t xml:space="preserve">Des distributeurs ou pompes de désinfectant sont placés dans </w:t>
      </w:r>
      <w:r w:rsidR="004A374C">
        <w:rPr>
          <w:rFonts w:ascii="Verdana" w:hAnsi="Verdana"/>
        </w:rPr>
        <w:t>l</w:t>
      </w:r>
      <w:r w:rsidRPr="000C5C16">
        <w:rPr>
          <w:rFonts w:ascii="Verdana" w:hAnsi="Verdana"/>
        </w:rPr>
        <w:t>es endroits stratégiques dans l’école.</w:t>
      </w:r>
    </w:p>
    <w:p w14:paraId="469AA012" w14:textId="5CA658B1" w:rsidR="006D64F8" w:rsidRPr="000C5C16" w:rsidRDefault="006D64F8" w:rsidP="002836D4">
      <w:pPr>
        <w:rPr>
          <w:rFonts w:ascii="Verdana" w:hAnsi="Verdana"/>
        </w:rPr>
      </w:pPr>
      <w:bookmarkStart w:id="20" w:name="_Hlk49769364"/>
      <w:bookmarkEnd w:id="19"/>
      <w:r w:rsidRPr="000C5C16">
        <w:rPr>
          <w:rFonts w:ascii="Verdana" w:hAnsi="Verdana"/>
        </w:rPr>
        <w:t xml:space="preserve">Toutes </w:t>
      </w:r>
      <w:r w:rsidR="001E5396" w:rsidRPr="000C5C16">
        <w:rPr>
          <w:rFonts w:ascii="Verdana" w:hAnsi="Verdana"/>
        </w:rPr>
        <w:t xml:space="preserve">les </w:t>
      </w:r>
      <w:r w:rsidRPr="000C5C16">
        <w:rPr>
          <w:rFonts w:ascii="Verdana" w:hAnsi="Verdana"/>
        </w:rPr>
        <w:t>salles de classe disposant d’un évier sont équipées de bouteilles de savon et de papier brun. Les autres salles de classe sont équipées d’une station de désinfection avec une solution alcoolisée d’au moins 60</w:t>
      </w:r>
      <w:r w:rsidR="005E65DA">
        <w:rPr>
          <w:rFonts w:ascii="Verdana" w:hAnsi="Verdana"/>
        </w:rPr>
        <w:t> </w:t>
      </w:r>
      <w:r w:rsidRPr="000C5C16">
        <w:rPr>
          <w:rFonts w:ascii="Verdana" w:hAnsi="Verdana"/>
        </w:rPr>
        <w:t>%.</w:t>
      </w:r>
      <w:bookmarkEnd w:id="20"/>
    </w:p>
    <w:p w14:paraId="17924D18" w14:textId="7A9E5B86" w:rsidR="002836D4" w:rsidRPr="000C5C16" w:rsidRDefault="002836D4" w:rsidP="0075566E">
      <w:pPr>
        <w:pStyle w:val="Titre1"/>
      </w:pPr>
      <w:bookmarkStart w:id="21" w:name="_Toc48754739"/>
      <w:bookmarkStart w:id="22" w:name="_Toc98160628"/>
      <w:bookmarkEnd w:id="21"/>
      <w:r>
        <w:t>RASSEMBLEMENTS</w:t>
      </w:r>
      <w:r w:rsidR="000A156B">
        <w:t>/ASSEMBLÉES</w:t>
      </w:r>
      <w:bookmarkEnd w:id="22"/>
    </w:p>
    <w:p w14:paraId="165283B9" w14:textId="5868964F" w:rsidR="00150D88" w:rsidRPr="000C5C16" w:rsidRDefault="009B6070" w:rsidP="00150D88">
      <w:pPr>
        <w:spacing w:after="120"/>
        <w:rPr>
          <w:rFonts w:ascii="Verdana" w:hAnsi="Verdana"/>
        </w:rPr>
      </w:pPr>
      <w:r w:rsidRPr="00331C9A">
        <w:rPr>
          <w:rFonts w:ascii="Verdana" w:eastAsia="Times New Roman" w:hAnsi="Verdana" w:cs="Segoe UI"/>
          <w:lang w:eastAsia="fr-CA"/>
        </w:rPr>
        <w:t>Les assemblées scolaires et autres rassemblements d’élèves en personne sont autorisés dans les écoles</w:t>
      </w:r>
      <w:r>
        <w:rPr>
          <w:rStyle w:val="normaltextrun"/>
          <w:rFonts w:ascii="Verdana" w:hAnsi="Verdana" w:cs="Segoe UI"/>
          <w:color w:val="000000"/>
          <w:shd w:val="clear" w:color="auto" w:fill="FFFFFF"/>
        </w:rPr>
        <w:t xml:space="preserve">. </w:t>
      </w:r>
      <w:bookmarkStart w:id="23" w:name="_Toc93406089"/>
      <w:bookmarkStart w:id="24" w:name="_Toc93406517"/>
      <w:bookmarkStart w:id="25" w:name="_Toc48662703"/>
      <w:bookmarkStart w:id="26" w:name="_Toc48754747"/>
      <w:bookmarkEnd w:id="23"/>
      <w:bookmarkEnd w:id="24"/>
      <w:bookmarkEnd w:id="25"/>
      <w:bookmarkEnd w:id="26"/>
      <w:r w:rsidR="00150D88" w:rsidRPr="000C5C16">
        <w:rPr>
          <w:rFonts w:ascii="Verdana" w:hAnsi="Verdana"/>
        </w:rPr>
        <w:t xml:space="preserve">  </w:t>
      </w:r>
    </w:p>
    <w:p w14:paraId="77CB4ACF" w14:textId="0FD76129" w:rsidR="008B7BFC" w:rsidRPr="000C5C16" w:rsidRDefault="008B7BFC" w:rsidP="001E2C8C">
      <w:pPr>
        <w:pStyle w:val="Titre1"/>
      </w:pPr>
      <w:bookmarkStart w:id="27" w:name="_Toc98160629"/>
      <w:r>
        <w:t>RETARDS</w:t>
      </w:r>
      <w:bookmarkEnd w:id="27"/>
    </w:p>
    <w:p w14:paraId="75EFBC96" w14:textId="47AD757B" w:rsidR="002836D4" w:rsidRPr="000C5C16" w:rsidRDefault="00B7539A" w:rsidP="002836D4">
      <w:pPr>
        <w:rPr>
          <w:rFonts w:ascii="Verdana" w:hAnsi="Verdana"/>
        </w:rPr>
      </w:pPr>
      <w:r w:rsidRPr="002D3982">
        <w:rPr>
          <w:rFonts w:ascii="Verdana" w:hAnsi="Verdana"/>
        </w:rPr>
        <w:t>L’élève sonne à la porte d’entrée principale et se présente au secrétariat de l’école. L</w:t>
      </w:r>
      <w:r>
        <w:rPr>
          <w:rFonts w:ascii="Verdana" w:hAnsi="Verdana"/>
        </w:rPr>
        <w:t xml:space="preserve">’élève </w:t>
      </w:r>
      <w:r w:rsidRPr="002D3982">
        <w:rPr>
          <w:rFonts w:ascii="Verdana" w:hAnsi="Verdana"/>
        </w:rPr>
        <w:t>consigne l’heure d’arrivée dans le registre des retards</w:t>
      </w:r>
      <w:r w:rsidR="008B7BFC" w:rsidRPr="000C5C16">
        <w:rPr>
          <w:rFonts w:ascii="Verdana" w:hAnsi="Verdana"/>
        </w:rPr>
        <w:t>.</w:t>
      </w:r>
      <w:r w:rsidR="00F753C3" w:rsidRPr="000C5C16">
        <w:rPr>
          <w:rFonts w:ascii="Verdana" w:hAnsi="Verdana"/>
        </w:rPr>
        <w:t xml:space="preserve"> </w:t>
      </w:r>
      <w:r w:rsidR="002836D4" w:rsidRPr="000C5C16">
        <w:rPr>
          <w:rFonts w:ascii="Verdana" w:hAnsi="Verdana"/>
        </w:rPr>
        <w:t xml:space="preserve"> </w:t>
      </w:r>
    </w:p>
    <w:p w14:paraId="3C6A4553" w14:textId="66F6F9FB" w:rsidR="00515FD8" w:rsidRPr="000C5C16" w:rsidRDefault="00515FD8" w:rsidP="00331C9A">
      <w:pPr>
        <w:pStyle w:val="Titre1"/>
        <w:spacing w:before="240"/>
      </w:pPr>
      <w:bookmarkStart w:id="28" w:name="_Toc98160630"/>
      <w:bookmarkStart w:id="29" w:name="_Hlk46156955"/>
      <w:r>
        <w:t>DÉPARTS DES ÉLÈVES</w:t>
      </w:r>
      <w:bookmarkEnd w:id="28"/>
      <w:r>
        <w:t xml:space="preserve"> </w:t>
      </w:r>
    </w:p>
    <w:p w14:paraId="513E2010" w14:textId="2919F66A" w:rsidR="00A85BA1" w:rsidRPr="000C5C16" w:rsidRDefault="00344385" w:rsidP="006E1359">
      <w:pPr>
        <w:rPr>
          <w:rFonts w:ascii="Verdana" w:hAnsi="Verdana"/>
        </w:rPr>
      </w:pPr>
      <w:r w:rsidRPr="00543569">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qu’on lui ouvre la porte.</w:t>
      </w:r>
      <w:r w:rsidRPr="00220930">
        <w:rPr>
          <w:rFonts w:ascii="Verdana" w:hAnsi="Verdana"/>
        </w:rPr>
        <w:t xml:space="preserve"> </w:t>
      </w:r>
      <w:r w:rsidRPr="002D3982">
        <w:rPr>
          <w:rFonts w:ascii="Verdana" w:hAnsi="Verdana"/>
        </w:rPr>
        <w:t>L</w:t>
      </w:r>
      <w:r>
        <w:rPr>
          <w:rFonts w:ascii="Verdana" w:hAnsi="Verdana"/>
        </w:rPr>
        <w:t xml:space="preserve">’élève </w:t>
      </w:r>
      <w:r w:rsidR="00A25CED">
        <w:rPr>
          <w:rFonts w:ascii="Verdana" w:hAnsi="Verdana"/>
        </w:rPr>
        <w:t xml:space="preserve">ou le parent, tuteur, tutrice </w:t>
      </w:r>
      <w:r w:rsidRPr="002D3982">
        <w:rPr>
          <w:rFonts w:ascii="Verdana" w:hAnsi="Verdana"/>
        </w:rPr>
        <w:t>consigne l’heure d</w:t>
      </w:r>
      <w:r>
        <w:rPr>
          <w:rFonts w:ascii="Verdana" w:hAnsi="Verdana"/>
        </w:rPr>
        <w:t>e départ</w:t>
      </w:r>
      <w:r w:rsidRPr="002D3982">
        <w:rPr>
          <w:rFonts w:ascii="Verdana" w:hAnsi="Verdana"/>
        </w:rPr>
        <w:t xml:space="preserve"> dans le registre des</w:t>
      </w:r>
      <w:r>
        <w:rPr>
          <w:rFonts w:ascii="Verdana" w:hAnsi="Verdana"/>
        </w:rPr>
        <w:t xml:space="preserve"> départs</w:t>
      </w:r>
      <w:r w:rsidRPr="002D3982">
        <w:rPr>
          <w:rFonts w:ascii="Verdana" w:hAnsi="Verdana"/>
        </w:rPr>
        <w:t xml:space="preserve">. </w:t>
      </w:r>
      <w:r w:rsidR="00515FD8" w:rsidRPr="000C5C16">
        <w:rPr>
          <w:rFonts w:ascii="Verdana" w:hAnsi="Verdana"/>
        </w:rPr>
        <w:t xml:space="preserve"> </w:t>
      </w:r>
      <w:bookmarkEnd w:id="29"/>
    </w:p>
    <w:p w14:paraId="266644E6" w14:textId="4CFE7CA0" w:rsidR="002836D4" w:rsidRPr="000C5C16" w:rsidRDefault="002836D4" w:rsidP="009E72E1">
      <w:pPr>
        <w:pStyle w:val="Titre1"/>
      </w:pPr>
      <w:bookmarkStart w:id="30" w:name="_Toc98160631"/>
      <w:r>
        <w:t>AMÉNAGEMENT DES SALLES</w:t>
      </w:r>
      <w:r w:rsidR="0002445F">
        <w:t>,</w:t>
      </w:r>
      <w:r>
        <w:t xml:space="preserve"> PARTAGE DE</w:t>
      </w:r>
      <w:r w:rsidR="006F312A">
        <w:t xml:space="preserve">S ESPACES </w:t>
      </w:r>
      <w:r w:rsidR="00992EBF">
        <w:t xml:space="preserve">COMMUNS </w:t>
      </w:r>
      <w:r w:rsidR="006F312A">
        <w:t>ET</w:t>
      </w:r>
      <w:r w:rsidR="00046B0F">
        <w:t xml:space="preserve"> </w:t>
      </w:r>
      <w:r w:rsidR="00021374">
        <w:t xml:space="preserve">DU </w:t>
      </w:r>
      <w:r>
        <w:t>MATÉRIEL</w:t>
      </w:r>
      <w:r w:rsidR="00046B0F">
        <w:t xml:space="preserve"> </w:t>
      </w:r>
      <w:r w:rsidR="00021374">
        <w:t>COMMUN</w:t>
      </w:r>
      <w:bookmarkEnd w:id="30"/>
    </w:p>
    <w:p w14:paraId="4ABCC296" w14:textId="77777777" w:rsidR="00982903" w:rsidRPr="002D3982" w:rsidRDefault="00982903" w:rsidP="00982903">
      <w:pPr>
        <w:spacing w:after="0"/>
        <w:rPr>
          <w:rFonts w:ascii="Verdana" w:hAnsi="Verdana"/>
          <w:b/>
          <w:bCs/>
        </w:rPr>
      </w:pPr>
      <w:r w:rsidRPr="002D3982">
        <w:rPr>
          <w:rFonts w:ascii="Verdana" w:hAnsi="Verdana"/>
          <w:b/>
          <w:bCs/>
        </w:rPr>
        <w:t>Accès aux fontaines, stations d’eau et bouteilles d’eau</w:t>
      </w:r>
    </w:p>
    <w:p w14:paraId="4681D992" w14:textId="77777777" w:rsidR="00982903" w:rsidRPr="002D3982" w:rsidRDefault="00982903" w:rsidP="00982903">
      <w:pPr>
        <w:spacing w:after="120"/>
        <w:rPr>
          <w:rFonts w:ascii="Verdana" w:hAnsi="Verdana"/>
        </w:rPr>
      </w:pPr>
      <w:r>
        <w:rPr>
          <w:rFonts w:ascii="Verdana" w:hAnsi="Verdana"/>
        </w:rPr>
        <w:t>Il est encouragé que c</w:t>
      </w:r>
      <w:r w:rsidRPr="002D3982">
        <w:rPr>
          <w:rFonts w:ascii="Verdana" w:hAnsi="Verdana"/>
        </w:rPr>
        <w:t>haque élève apporte sa propre bouteille d’eau bien étiquetée qu’il conserve avec lui</w:t>
      </w:r>
      <w:r>
        <w:rPr>
          <w:rFonts w:ascii="Verdana" w:hAnsi="Verdana"/>
        </w:rPr>
        <w:t>/elle</w:t>
      </w:r>
      <w:r w:rsidRPr="002D3982">
        <w:rPr>
          <w:rFonts w:ascii="Verdana" w:hAnsi="Verdana"/>
        </w:rPr>
        <w:t xml:space="preserve">. </w:t>
      </w:r>
    </w:p>
    <w:p w14:paraId="7E849126" w14:textId="77777777" w:rsidR="00982903" w:rsidRPr="002D3982" w:rsidRDefault="00982903" w:rsidP="00982903">
      <w:pPr>
        <w:pStyle w:val="Corpsdetexte"/>
        <w:spacing w:before="110" w:line="276" w:lineRule="auto"/>
        <w:ind w:left="0" w:right="367"/>
        <w:rPr>
          <w:rFonts w:ascii="Verdana" w:hAnsi="Verdana"/>
          <w:b/>
          <w:bCs/>
          <w:lang w:val="fr-CA"/>
        </w:rPr>
      </w:pPr>
      <w:r>
        <w:rPr>
          <w:rFonts w:ascii="Verdana" w:hAnsi="Verdana"/>
          <w:b/>
          <w:bCs/>
          <w:lang w:val="fr-CA"/>
        </w:rPr>
        <w:t>C</w:t>
      </w:r>
      <w:r w:rsidRPr="002D3982">
        <w:rPr>
          <w:rFonts w:ascii="Verdana" w:hAnsi="Verdana"/>
          <w:b/>
          <w:bCs/>
          <w:lang w:val="fr-CA"/>
        </w:rPr>
        <w:t>asier</w:t>
      </w:r>
      <w:r>
        <w:rPr>
          <w:rFonts w:ascii="Verdana" w:hAnsi="Verdana"/>
          <w:b/>
          <w:bCs/>
          <w:lang w:val="fr-CA"/>
        </w:rPr>
        <w:t>s</w:t>
      </w:r>
      <w:r w:rsidRPr="002D3982">
        <w:rPr>
          <w:rFonts w:ascii="Verdana" w:hAnsi="Verdana"/>
          <w:b/>
          <w:bCs/>
          <w:lang w:val="fr-CA"/>
        </w:rPr>
        <w:t>, cases et crochets</w:t>
      </w:r>
    </w:p>
    <w:p w14:paraId="3EC15A36" w14:textId="44F9321B" w:rsidR="00982903" w:rsidRPr="00DF7A53" w:rsidRDefault="00982903" w:rsidP="00982903">
      <w:r>
        <w:rPr>
          <w:rFonts w:ascii="Verdana" w:hAnsi="Verdana"/>
        </w:rPr>
        <w:t xml:space="preserve">Les casiers, cases et crochets sont accessibles. </w:t>
      </w:r>
    </w:p>
    <w:p w14:paraId="1AAEA9C1" w14:textId="77777777" w:rsidR="00982903" w:rsidRPr="00DF7A53" w:rsidRDefault="00982903" w:rsidP="00982903">
      <w:pPr>
        <w:pStyle w:val="Corpsdetexte"/>
        <w:ind w:left="0"/>
        <w:rPr>
          <w:rFonts w:ascii="Verdana" w:hAnsi="Verdana"/>
          <w:b/>
          <w:lang w:val="fr-CA"/>
        </w:rPr>
      </w:pPr>
      <w:r w:rsidRPr="00DF7A53">
        <w:rPr>
          <w:rFonts w:ascii="Verdana" w:hAnsi="Verdana"/>
          <w:b/>
          <w:color w:val="231F20"/>
          <w:lang w:val="fr-CA"/>
        </w:rPr>
        <w:t>Matériaux et espaces communs</w:t>
      </w:r>
    </w:p>
    <w:p w14:paraId="39B30650" w14:textId="77777777" w:rsidR="00982903" w:rsidRPr="006973FC" w:rsidRDefault="00982903" w:rsidP="00982903">
      <w:pPr>
        <w:rPr>
          <w:rFonts w:ascii="Verdana" w:hAnsi="Verdana"/>
          <w:w w:val="105"/>
        </w:rPr>
      </w:pPr>
      <w:r w:rsidRPr="00F86845">
        <w:rPr>
          <w:rFonts w:ascii="Verdana" w:hAnsi="Verdana"/>
          <w:w w:val="105"/>
        </w:rPr>
        <w:t>Le matériel commun est important pour l’apprentissage (par exemple, les objets à manipuler dans le cadre de l’enseignement des mathématiques, les ordinateurs et autres appareils technologiques,</w:t>
      </w:r>
      <w:r w:rsidRPr="00F86845">
        <w:rPr>
          <w:rFonts w:ascii="Verdana" w:hAnsi="Verdana"/>
          <w:spacing w:val="-6"/>
          <w:w w:val="105"/>
        </w:rPr>
        <w:t xml:space="preserve"> </w:t>
      </w:r>
      <w:r w:rsidRPr="00F86845">
        <w:rPr>
          <w:rFonts w:ascii="Verdana" w:hAnsi="Verdana"/>
          <w:w w:val="105"/>
        </w:rPr>
        <w:t>les</w:t>
      </w:r>
      <w:r w:rsidRPr="00F86845">
        <w:rPr>
          <w:rFonts w:ascii="Verdana" w:hAnsi="Verdana"/>
        </w:rPr>
        <w:t xml:space="preserve"> </w:t>
      </w:r>
      <w:r w:rsidRPr="00F86845">
        <w:rPr>
          <w:rFonts w:ascii="Verdana" w:hAnsi="Verdana"/>
          <w:w w:val="105"/>
        </w:rPr>
        <w:t xml:space="preserve">livres, les fournitures artistiques, les équipements d’éducation physique intérieurs et les équipements extérieurs </w:t>
      </w:r>
      <w:r w:rsidRPr="006973FC">
        <w:rPr>
          <w:rFonts w:ascii="Verdana" w:eastAsia="Trebuchet MS" w:hAnsi="Verdana" w:cs="Trebuchet MS"/>
          <w:w w:val="110"/>
        </w:rPr>
        <w:t>comm</w:t>
      </w:r>
      <w:r w:rsidRPr="006973FC">
        <w:rPr>
          <w:rFonts w:ascii="Verdana" w:eastAsia="Trebuchet MS" w:hAnsi="Verdana" w:cs="Trebuchet MS"/>
          <w:w w:val="107"/>
        </w:rPr>
        <w:t>un</w:t>
      </w:r>
      <w:r w:rsidRPr="006973FC">
        <w:rPr>
          <w:rFonts w:ascii="Verdana" w:eastAsia="Trebuchet MS" w:hAnsi="Verdana" w:cs="Trebuchet MS"/>
          <w:w w:val="120"/>
        </w:rPr>
        <w:t>s</w:t>
      </w:r>
      <w:r w:rsidRPr="006973FC">
        <w:rPr>
          <w:rFonts w:ascii="Verdana" w:hAnsi="Verdana"/>
        </w:rPr>
        <w:t>).</w:t>
      </w:r>
      <w:r w:rsidRPr="006973FC">
        <w:rPr>
          <w:rFonts w:ascii="Verdana" w:eastAsia="Trebuchet MS" w:hAnsi="Verdana" w:cs="Trebuchet MS"/>
        </w:rPr>
        <w:t xml:space="preserve"> </w:t>
      </w:r>
      <w:r w:rsidRPr="006973FC">
        <w:rPr>
          <w:rFonts w:ascii="Verdana" w:eastAsia="Trebuchet MS" w:hAnsi="Verdana" w:cs="Trebuchet MS"/>
          <w:w w:val="115"/>
        </w:rPr>
        <w:t>L</w:t>
      </w:r>
      <w:r w:rsidRPr="006973FC">
        <w:rPr>
          <w:rFonts w:ascii="Verdana" w:eastAsia="Trebuchet MS" w:hAnsi="Verdana" w:cs="Trebuchet MS"/>
          <w:w w:val="51"/>
        </w:rPr>
        <w:t>’</w:t>
      </w:r>
      <w:r w:rsidRPr="006973FC">
        <w:rPr>
          <w:rFonts w:ascii="Verdana" w:eastAsia="Trebuchet MS" w:hAnsi="Verdana" w:cs="Trebuchet MS"/>
          <w:w w:val="108"/>
        </w:rPr>
        <w:t>u</w:t>
      </w:r>
      <w:r w:rsidRPr="006973FC">
        <w:rPr>
          <w:rFonts w:ascii="Verdana" w:eastAsia="Trebuchet MS" w:hAnsi="Verdana" w:cs="Trebuchet MS"/>
          <w:w w:val="84"/>
        </w:rPr>
        <w:t>t</w:t>
      </w:r>
      <w:r w:rsidRPr="006973FC">
        <w:rPr>
          <w:rFonts w:ascii="Verdana" w:eastAsia="Trebuchet MS" w:hAnsi="Verdana" w:cs="Trebuchet MS"/>
          <w:w w:val="76"/>
        </w:rPr>
        <w:t>i</w:t>
      </w:r>
      <w:r w:rsidRPr="006973FC">
        <w:rPr>
          <w:rFonts w:ascii="Verdana" w:eastAsia="Trebuchet MS" w:hAnsi="Verdana" w:cs="Trebuchet MS"/>
          <w:w w:val="92"/>
        </w:rPr>
        <w:t>l</w:t>
      </w:r>
      <w:r w:rsidRPr="006973FC">
        <w:rPr>
          <w:rFonts w:ascii="Verdana" w:eastAsia="Trebuchet MS" w:hAnsi="Verdana" w:cs="Trebuchet MS"/>
          <w:w w:val="102"/>
        </w:rPr>
        <w:t>is</w:t>
      </w:r>
      <w:r w:rsidRPr="006973FC">
        <w:rPr>
          <w:rFonts w:ascii="Verdana" w:eastAsia="Trebuchet MS" w:hAnsi="Verdana" w:cs="Trebuchet MS"/>
          <w:w w:val="103"/>
        </w:rPr>
        <w:t>a</w:t>
      </w:r>
      <w:r w:rsidRPr="006973FC">
        <w:rPr>
          <w:rFonts w:ascii="Verdana" w:eastAsia="Trebuchet MS" w:hAnsi="Verdana" w:cs="Trebuchet MS"/>
          <w:w w:val="84"/>
        </w:rPr>
        <w:t>t</w:t>
      </w:r>
      <w:r w:rsidRPr="006973FC">
        <w:rPr>
          <w:rFonts w:ascii="Verdana" w:eastAsia="Trebuchet MS" w:hAnsi="Verdana" w:cs="Trebuchet MS"/>
          <w:w w:val="76"/>
        </w:rPr>
        <w:t>i</w:t>
      </w:r>
      <w:r w:rsidRPr="006973FC">
        <w:rPr>
          <w:rFonts w:ascii="Verdana" w:eastAsia="Trebuchet MS" w:hAnsi="Verdana" w:cs="Trebuchet MS"/>
          <w:w w:val="108"/>
        </w:rPr>
        <w:t>on</w:t>
      </w:r>
      <w:r w:rsidRPr="006973FC">
        <w:rPr>
          <w:rFonts w:ascii="Verdana" w:eastAsia="Trebuchet MS" w:hAnsi="Verdana" w:cs="Trebuchet MS"/>
        </w:rPr>
        <w:t xml:space="preserve"> </w:t>
      </w:r>
      <w:r w:rsidRPr="006973FC">
        <w:rPr>
          <w:rFonts w:ascii="Verdana" w:eastAsia="Trebuchet MS" w:hAnsi="Verdana" w:cs="Trebuchet MS"/>
          <w:w w:val="111"/>
        </w:rPr>
        <w:t>d</w:t>
      </w:r>
      <w:r w:rsidRPr="006973FC">
        <w:rPr>
          <w:rFonts w:ascii="Verdana" w:eastAsia="Trebuchet MS" w:hAnsi="Verdana" w:cs="Trebuchet MS"/>
          <w:w w:val="107"/>
        </w:rPr>
        <w:t>e</w:t>
      </w:r>
      <w:r w:rsidRPr="006973FC">
        <w:rPr>
          <w:rFonts w:ascii="Verdana" w:eastAsia="Trebuchet MS" w:hAnsi="Verdana" w:cs="Trebuchet MS"/>
        </w:rPr>
        <w:t xml:space="preserve"> </w:t>
      </w:r>
      <w:r w:rsidRPr="006973FC">
        <w:rPr>
          <w:rFonts w:ascii="Verdana" w:eastAsia="Trebuchet MS" w:hAnsi="Verdana" w:cs="Trebuchet MS"/>
          <w:w w:val="108"/>
        </w:rPr>
        <w:t>ma</w:t>
      </w:r>
      <w:r w:rsidRPr="006973FC">
        <w:rPr>
          <w:rFonts w:ascii="Verdana" w:eastAsia="Trebuchet MS" w:hAnsi="Verdana" w:cs="Trebuchet MS"/>
          <w:w w:val="84"/>
        </w:rPr>
        <w:t>t</w:t>
      </w:r>
      <w:r w:rsidRPr="006973FC">
        <w:rPr>
          <w:rFonts w:ascii="Verdana" w:eastAsia="Trebuchet MS" w:hAnsi="Verdana" w:cs="Trebuchet MS"/>
          <w:w w:val="107"/>
        </w:rPr>
        <w:t>é</w:t>
      </w:r>
      <w:r w:rsidRPr="006973FC">
        <w:rPr>
          <w:rFonts w:ascii="Verdana" w:eastAsia="Trebuchet MS" w:hAnsi="Verdana" w:cs="Trebuchet MS"/>
          <w:w w:val="90"/>
        </w:rPr>
        <w:t>r</w:t>
      </w:r>
      <w:r w:rsidRPr="006973FC">
        <w:rPr>
          <w:rFonts w:ascii="Verdana" w:eastAsia="Trebuchet MS" w:hAnsi="Verdana" w:cs="Trebuchet MS"/>
          <w:w w:val="76"/>
        </w:rPr>
        <w:t>i</w:t>
      </w:r>
      <w:r w:rsidRPr="006973FC">
        <w:rPr>
          <w:rFonts w:ascii="Verdana" w:eastAsia="Trebuchet MS" w:hAnsi="Verdana" w:cs="Trebuchet MS"/>
          <w:w w:val="107"/>
        </w:rPr>
        <w:t>e</w:t>
      </w:r>
      <w:r w:rsidRPr="006973FC">
        <w:rPr>
          <w:rFonts w:ascii="Verdana" w:eastAsia="Trebuchet MS" w:hAnsi="Verdana" w:cs="Trebuchet MS"/>
          <w:w w:val="92"/>
        </w:rPr>
        <w:t xml:space="preserve">l </w:t>
      </w:r>
      <w:r w:rsidRPr="006973FC">
        <w:rPr>
          <w:rFonts w:ascii="Verdana" w:hAnsi="Verdana"/>
          <w:w w:val="109"/>
        </w:rPr>
        <w:t>comm</w:t>
      </w:r>
      <w:r w:rsidRPr="006973FC">
        <w:rPr>
          <w:rFonts w:ascii="Verdana" w:hAnsi="Verdana"/>
          <w:w w:val="105"/>
        </w:rPr>
        <w:t>un</w:t>
      </w:r>
      <w:r w:rsidRPr="006973FC">
        <w:rPr>
          <w:rFonts w:ascii="Verdana" w:hAnsi="Verdana"/>
        </w:rPr>
        <w:t xml:space="preserve"> </w:t>
      </w:r>
      <w:r w:rsidRPr="006973FC">
        <w:rPr>
          <w:rFonts w:ascii="Verdana" w:hAnsi="Verdana"/>
          <w:w w:val="105"/>
        </w:rPr>
        <w:t>e</w:t>
      </w:r>
      <w:r w:rsidRPr="006973FC">
        <w:rPr>
          <w:rFonts w:ascii="Verdana" w:hAnsi="Verdana"/>
          <w:w w:val="97"/>
        </w:rPr>
        <w:t>s</w:t>
      </w:r>
      <w:r w:rsidRPr="006973FC">
        <w:rPr>
          <w:rFonts w:ascii="Verdana" w:hAnsi="Verdana"/>
          <w:w w:val="120"/>
        </w:rPr>
        <w:t>t</w:t>
      </w:r>
      <w:r w:rsidRPr="006973FC">
        <w:rPr>
          <w:rFonts w:ascii="Verdana" w:hAnsi="Verdana"/>
        </w:rPr>
        <w:t xml:space="preserve"> </w:t>
      </w:r>
      <w:r w:rsidRPr="006973FC">
        <w:rPr>
          <w:rFonts w:ascii="Verdana" w:hAnsi="Verdana"/>
          <w:w w:val="97"/>
        </w:rPr>
        <w:t>a</w:t>
      </w:r>
      <w:r w:rsidRPr="006973FC">
        <w:rPr>
          <w:rFonts w:ascii="Verdana" w:hAnsi="Verdana"/>
          <w:w w:val="106"/>
        </w:rPr>
        <w:t>u</w:t>
      </w:r>
      <w:r w:rsidRPr="006973FC">
        <w:rPr>
          <w:rFonts w:ascii="Verdana" w:hAnsi="Verdana"/>
          <w:w w:val="120"/>
        </w:rPr>
        <w:t>t</w:t>
      </w:r>
      <w:r w:rsidRPr="006973FC">
        <w:rPr>
          <w:rFonts w:ascii="Verdana" w:hAnsi="Verdana"/>
          <w:w w:val="106"/>
        </w:rPr>
        <w:t>or</w:t>
      </w:r>
      <w:r w:rsidRPr="006973FC">
        <w:rPr>
          <w:rFonts w:ascii="Verdana" w:hAnsi="Verdana"/>
          <w:w w:val="97"/>
        </w:rPr>
        <w:t>is</w:t>
      </w:r>
      <w:r w:rsidRPr="006973FC">
        <w:rPr>
          <w:rFonts w:ascii="Verdana" w:hAnsi="Verdana"/>
          <w:w w:val="105"/>
        </w:rPr>
        <w:t>é</w:t>
      </w:r>
      <w:r w:rsidRPr="006973FC">
        <w:rPr>
          <w:rFonts w:ascii="Verdana" w:hAnsi="Verdana"/>
        </w:rPr>
        <w:t>e.</w:t>
      </w:r>
    </w:p>
    <w:p w14:paraId="3E3B3016" w14:textId="20EA9714" w:rsidR="000B133C" w:rsidRPr="000C5C16" w:rsidRDefault="00982903" w:rsidP="00700B91">
      <w:pPr>
        <w:rPr>
          <w:rFonts w:ascii="Verdana" w:hAnsi="Verdana"/>
        </w:rPr>
      </w:pPr>
      <w:r w:rsidRPr="002D3982">
        <w:rPr>
          <w:rFonts w:ascii="Verdana" w:hAnsi="Verdana"/>
          <w:w w:val="105"/>
        </w:rPr>
        <w:t>L</w:t>
      </w:r>
      <w:r>
        <w:rPr>
          <w:rFonts w:ascii="Verdana" w:hAnsi="Verdana"/>
          <w:w w:val="105"/>
        </w:rPr>
        <w:t>’utilisation des</w:t>
      </w:r>
      <w:r w:rsidRPr="002D3982">
        <w:rPr>
          <w:rFonts w:ascii="Verdana" w:hAnsi="Verdana"/>
          <w:w w:val="105"/>
        </w:rPr>
        <w:t xml:space="preserve"> salles de classe, les bibliothèques (pour un usage collectif ou individuel, par exemple pour y étudier) et les laboratoires d’informatique et d’arts visuels </w:t>
      </w:r>
      <w:r w:rsidR="0047077A">
        <w:rPr>
          <w:rFonts w:ascii="Verdana" w:hAnsi="Verdana"/>
          <w:w w:val="105"/>
        </w:rPr>
        <w:t>son</w:t>
      </w:r>
      <w:r>
        <w:rPr>
          <w:rFonts w:ascii="Verdana" w:hAnsi="Verdana"/>
          <w:w w:val="105"/>
        </w:rPr>
        <w:t>t</w:t>
      </w:r>
      <w:r w:rsidRPr="002D3982">
        <w:rPr>
          <w:rFonts w:ascii="Verdana" w:hAnsi="Verdana"/>
          <w:w w:val="105"/>
        </w:rPr>
        <w:t xml:space="preserve"> autorisé</w:t>
      </w:r>
      <w:r w:rsidR="00FF2787">
        <w:rPr>
          <w:rFonts w:ascii="Verdana" w:hAnsi="Verdana"/>
          <w:w w:val="105"/>
        </w:rPr>
        <w:t>s</w:t>
      </w:r>
      <w:r w:rsidRPr="002D3982">
        <w:rPr>
          <w:rFonts w:ascii="Verdana" w:hAnsi="Verdana"/>
          <w:w w:val="105"/>
        </w:rPr>
        <w:t>.</w:t>
      </w:r>
      <w:r w:rsidR="000B133C" w:rsidRPr="000C5C16">
        <w:rPr>
          <w:rFonts w:ascii="Verdana" w:hAnsi="Verdana"/>
        </w:rPr>
        <w:t xml:space="preserve">  </w:t>
      </w:r>
    </w:p>
    <w:p w14:paraId="33E05443" w14:textId="75A574DE" w:rsidR="00B677D1" w:rsidRPr="000C5C16" w:rsidRDefault="00332DFE" w:rsidP="00700B91">
      <w:pPr>
        <w:pStyle w:val="Titre1"/>
      </w:pPr>
      <w:bookmarkStart w:id="31" w:name="_Toc98160632"/>
      <w:bookmarkStart w:id="32" w:name="_Hlk49768524"/>
      <w:r>
        <w:t>REPAS ET PROGRAMME D’ALIMENTATION SAINE (PETITS-DÉJEUNERS)</w:t>
      </w:r>
      <w:bookmarkEnd w:id="31"/>
    </w:p>
    <w:p w14:paraId="69688EC2" w14:textId="77777777" w:rsidR="00491177" w:rsidRPr="002D3982" w:rsidRDefault="00491177" w:rsidP="00491177">
      <w:pPr>
        <w:rPr>
          <w:rFonts w:ascii="Verdana" w:hAnsi="Verdana"/>
        </w:rPr>
      </w:pPr>
      <w:r w:rsidRPr="002D3982">
        <w:rPr>
          <w:rFonts w:ascii="Verdana" w:hAnsi="Verdana"/>
        </w:rPr>
        <w:t xml:space="preserve">Les élèves </w:t>
      </w:r>
      <w:r>
        <w:rPr>
          <w:rFonts w:ascii="Verdana" w:hAnsi="Verdana"/>
        </w:rPr>
        <w:t>sont fortement encouragés à</w:t>
      </w:r>
      <w:r w:rsidRPr="002D3982">
        <w:rPr>
          <w:rFonts w:ascii="Verdana" w:hAnsi="Verdana"/>
        </w:rPr>
        <w:t xml:space="preserve"> se laver les mains avant et après la collation/repas</w:t>
      </w:r>
      <w:r>
        <w:rPr>
          <w:rFonts w:ascii="Verdana" w:hAnsi="Verdana"/>
        </w:rPr>
        <w:t>.</w:t>
      </w:r>
    </w:p>
    <w:p w14:paraId="6B399C77" w14:textId="74A55AE9" w:rsidR="00491177" w:rsidRPr="002D3982" w:rsidRDefault="00491177" w:rsidP="00491177">
      <w:pPr>
        <w:rPr>
          <w:rFonts w:ascii="Verdana" w:hAnsi="Verdana"/>
        </w:rPr>
      </w:pPr>
      <w:r w:rsidRPr="002D3982">
        <w:rPr>
          <w:rFonts w:ascii="Verdana" w:hAnsi="Verdana"/>
          <w:w w:val="105"/>
        </w:rPr>
        <w:t>Les élèves peuvent prendre leur repas</w:t>
      </w:r>
      <w:r w:rsidR="005E65DA">
        <w:rPr>
          <w:rFonts w:ascii="Verdana" w:hAnsi="Verdana"/>
          <w:w w:val="105"/>
        </w:rPr>
        <w:t> </w:t>
      </w:r>
      <w:r w:rsidRPr="002D3982">
        <w:rPr>
          <w:rFonts w:ascii="Verdana" w:hAnsi="Verdana"/>
          <w:w w:val="90"/>
        </w:rPr>
        <w:t>:</w:t>
      </w:r>
    </w:p>
    <w:p w14:paraId="1C3461F7" w14:textId="77777777" w:rsidR="00491177" w:rsidRPr="002D3982" w:rsidRDefault="00491177" w:rsidP="00491177">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proofErr w:type="gramStart"/>
      <w:r w:rsidRPr="002D3982">
        <w:rPr>
          <w:rFonts w:ascii="Verdana" w:hAnsi="Verdana"/>
          <w:color w:val="231F20"/>
          <w:w w:val="105"/>
        </w:rPr>
        <w:t>dans</w:t>
      </w:r>
      <w:proofErr w:type="gramEnd"/>
      <w:r w:rsidRPr="002D3982">
        <w:rPr>
          <w:rFonts w:ascii="Verdana" w:hAnsi="Verdana"/>
          <w:color w:val="231F20"/>
          <w:w w:val="105"/>
        </w:rPr>
        <w:t xml:space="preserve"> </w:t>
      </w:r>
      <w:r>
        <w:rPr>
          <w:rFonts w:ascii="Verdana" w:hAnsi="Verdana"/>
          <w:color w:val="231F20"/>
          <w:w w:val="105"/>
        </w:rPr>
        <w:t>l’espace prévu à cet effet</w:t>
      </w:r>
      <w:r w:rsidRPr="002D3982">
        <w:rPr>
          <w:rFonts w:ascii="Verdana" w:hAnsi="Verdana"/>
          <w:color w:val="231F20"/>
          <w:w w:val="105"/>
        </w:rPr>
        <w:t>,</w:t>
      </w:r>
    </w:p>
    <w:p w14:paraId="209F0764" w14:textId="77777777" w:rsidR="00491177" w:rsidRPr="002D3982" w:rsidRDefault="00491177" w:rsidP="00491177">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proofErr w:type="gramStart"/>
      <w:r w:rsidRPr="002D3982">
        <w:rPr>
          <w:rFonts w:ascii="Verdana" w:hAnsi="Verdana"/>
          <w:color w:val="231F20"/>
          <w:w w:val="105"/>
        </w:rPr>
        <w:t>à</w:t>
      </w:r>
      <w:proofErr w:type="gramEnd"/>
      <w:r w:rsidRPr="002D3982">
        <w:rPr>
          <w:rFonts w:ascii="Verdana" w:hAnsi="Verdana"/>
          <w:color w:val="231F20"/>
          <w:w w:val="105"/>
        </w:rPr>
        <w:t xml:space="preserve"> l’extérieur</w:t>
      </w:r>
      <w:r>
        <w:rPr>
          <w:rFonts w:ascii="Verdana" w:hAnsi="Verdana"/>
          <w:color w:val="231F20"/>
          <w:w w:val="105"/>
        </w:rPr>
        <w:t xml:space="preserve"> lors des pauses prévues selon l’horaire de l’élève</w:t>
      </w:r>
      <w:r w:rsidRPr="002D3982">
        <w:rPr>
          <w:rFonts w:ascii="Verdana" w:hAnsi="Verdana"/>
          <w:color w:val="231F20"/>
          <w:w w:val="105"/>
        </w:rPr>
        <w:t>.</w:t>
      </w:r>
    </w:p>
    <w:p w14:paraId="0FEB45D2" w14:textId="77777777" w:rsidR="00491177" w:rsidRPr="002D3982" w:rsidRDefault="00491177" w:rsidP="00491177">
      <w:pPr>
        <w:pStyle w:val="Corpsdetexte"/>
        <w:spacing w:line="276" w:lineRule="auto"/>
        <w:ind w:left="110"/>
        <w:rPr>
          <w:rFonts w:ascii="Verdana" w:hAnsi="Verdana"/>
          <w:color w:val="231F20"/>
          <w:w w:val="105"/>
          <w:lang w:val="fr-CA"/>
        </w:rPr>
      </w:pPr>
    </w:p>
    <w:p w14:paraId="4FE24F7F" w14:textId="77777777" w:rsidR="00491177" w:rsidRPr="002D3982" w:rsidRDefault="00491177" w:rsidP="00491177">
      <w:pPr>
        <w:rPr>
          <w:rFonts w:ascii="Verdana" w:hAnsi="Verdana"/>
        </w:rPr>
      </w:pPr>
      <w:r w:rsidRPr="002D3982">
        <w:rPr>
          <w:rFonts w:ascii="Verdana" w:hAnsi="Verdana"/>
          <w:w w:val="105"/>
        </w:rPr>
        <w:t>Les programmes de nutrition et d’alimentation offerts par des fournisseurs externes ainsi que les événements alimentaires non pédagogiques (comme</w:t>
      </w:r>
      <w:r w:rsidRPr="002D3982">
        <w:rPr>
          <w:rFonts w:ascii="Verdana" w:hAnsi="Verdana"/>
          <w:spacing w:val="-18"/>
          <w:w w:val="105"/>
        </w:rPr>
        <w:t xml:space="preserve"> </w:t>
      </w:r>
      <w:r w:rsidRPr="002D3982">
        <w:rPr>
          <w:rFonts w:ascii="Verdana" w:hAnsi="Verdana"/>
          <w:w w:val="105"/>
        </w:rPr>
        <w:t>une</w:t>
      </w:r>
      <w:r w:rsidRPr="002D3982">
        <w:rPr>
          <w:rFonts w:ascii="Verdana" w:hAnsi="Verdana"/>
          <w:spacing w:val="-18"/>
          <w:w w:val="105"/>
        </w:rPr>
        <w:t xml:space="preserve"> </w:t>
      </w:r>
      <w:r w:rsidRPr="002D3982">
        <w:rPr>
          <w:rFonts w:ascii="Verdana" w:hAnsi="Verdana"/>
          <w:w w:val="105"/>
        </w:rPr>
        <w:t>journée</w:t>
      </w:r>
      <w:r w:rsidRPr="002D3982">
        <w:rPr>
          <w:rFonts w:ascii="Verdana" w:hAnsi="Verdana"/>
          <w:spacing w:val="-17"/>
          <w:w w:val="105"/>
        </w:rPr>
        <w:t xml:space="preserve"> </w:t>
      </w:r>
      <w:r w:rsidRPr="002D3982">
        <w:rPr>
          <w:rFonts w:ascii="Verdana" w:hAnsi="Verdana"/>
          <w:w w:val="105"/>
        </w:rPr>
        <w:t>pizza)</w:t>
      </w:r>
      <w:r w:rsidRPr="002D3982">
        <w:rPr>
          <w:rFonts w:ascii="Verdana" w:hAnsi="Verdana"/>
          <w:spacing w:val="-18"/>
          <w:w w:val="105"/>
        </w:rPr>
        <w:t xml:space="preserve"> </w:t>
      </w:r>
      <w:r w:rsidRPr="002D3982">
        <w:rPr>
          <w:rFonts w:ascii="Verdana" w:hAnsi="Verdana"/>
          <w:w w:val="105"/>
        </w:rPr>
        <w:t>sont</w:t>
      </w:r>
      <w:r w:rsidRPr="002D3982">
        <w:rPr>
          <w:rFonts w:ascii="Verdana" w:hAnsi="Verdana"/>
          <w:spacing w:val="-18"/>
          <w:w w:val="105"/>
        </w:rPr>
        <w:t xml:space="preserve"> </w:t>
      </w:r>
      <w:r w:rsidRPr="002D3982">
        <w:rPr>
          <w:rFonts w:ascii="Verdana" w:hAnsi="Verdana"/>
          <w:w w:val="105"/>
        </w:rPr>
        <w:t>autorisés</w:t>
      </w:r>
      <w:r>
        <w:rPr>
          <w:rFonts w:ascii="Verdana" w:hAnsi="Verdana"/>
          <w:w w:val="105"/>
        </w:rPr>
        <w:t>.</w:t>
      </w:r>
      <w:r w:rsidRPr="002D3982">
        <w:rPr>
          <w:rFonts w:ascii="Verdana" w:hAnsi="Verdana"/>
        </w:rPr>
        <w:t xml:space="preserve"> </w:t>
      </w:r>
    </w:p>
    <w:p w14:paraId="7C6117F8" w14:textId="7932B215" w:rsidR="00332DFE" w:rsidRPr="000C5C16" w:rsidRDefault="00332DFE" w:rsidP="000B692A">
      <w:pPr>
        <w:pStyle w:val="Paragraphedeliste"/>
        <w:widowControl w:val="0"/>
        <w:tabs>
          <w:tab w:val="left" w:pos="649"/>
          <w:tab w:val="left" w:pos="651"/>
        </w:tabs>
        <w:autoSpaceDE w:val="0"/>
        <w:autoSpaceDN w:val="0"/>
        <w:spacing w:before="78" w:after="0"/>
        <w:ind w:left="947" w:right="474"/>
        <w:rPr>
          <w:rFonts w:ascii="Verdana" w:hAnsi="Verdana"/>
        </w:rPr>
      </w:pPr>
    </w:p>
    <w:p w14:paraId="33E18BAB" w14:textId="77777777" w:rsidR="00332DFE" w:rsidRPr="000C5C16" w:rsidRDefault="00332DFE" w:rsidP="00E961CC">
      <w:pPr>
        <w:pStyle w:val="Corpsdetexte"/>
        <w:spacing w:line="276" w:lineRule="auto"/>
        <w:ind w:left="110"/>
        <w:rPr>
          <w:rFonts w:ascii="Verdana" w:hAnsi="Verdana"/>
          <w:color w:val="231F20"/>
          <w:w w:val="105"/>
          <w:lang w:val="fr-CA"/>
        </w:rPr>
      </w:pPr>
    </w:p>
    <w:p w14:paraId="1E647A41" w14:textId="14EBFC3E" w:rsidR="00332DFE" w:rsidRPr="000C5C16" w:rsidRDefault="00332DFE" w:rsidP="00700B91">
      <w:pPr>
        <w:rPr>
          <w:rFonts w:ascii="Verdana" w:hAnsi="Verdana"/>
        </w:rPr>
      </w:pPr>
      <w:r w:rsidRPr="000C5C16">
        <w:rPr>
          <w:rFonts w:ascii="Verdana" w:hAnsi="Verdana"/>
          <w:w w:val="105"/>
        </w:rPr>
        <w:t>Les élèves du palier secondaire (9</w:t>
      </w:r>
      <w:r w:rsidRPr="000C5C16">
        <w:rPr>
          <w:rFonts w:ascii="Verdana" w:hAnsi="Verdana"/>
          <w:w w:val="105"/>
          <w:vertAlign w:val="superscript"/>
        </w:rPr>
        <w:t>e</w:t>
      </w:r>
      <w:r w:rsidRPr="000C5C16">
        <w:rPr>
          <w:rFonts w:ascii="Verdana" w:hAnsi="Verdana"/>
          <w:w w:val="105"/>
        </w:rPr>
        <w:t xml:space="preserve"> à 12</w:t>
      </w:r>
      <w:r w:rsidRPr="000C5C16">
        <w:rPr>
          <w:rFonts w:ascii="Verdana" w:hAnsi="Verdana"/>
          <w:w w:val="105"/>
          <w:vertAlign w:val="superscript"/>
        </w:rPr>
        <w:t>e</w:t>
      </w:r>
      <w:r w:rsidRPr="000C5C16">
        <w:rPr>
          <w:rFonts w:ascii="Verdana" w:hAnsi="Verdana"/>
          <w:w w:val="105"/>
        </w:rPr>
        <w:t xml:space="preserve">) sont </w:t>
      </w:r>
      <w:r w:rsidRPr="000C5C16">
        <w:rPr>
          <w:rFonts w:ascii="Verdana" w:hAnsi="Verdana"/>
          <w:w w:val="97"/>
        </w:rPr>
        <w:t>a</w:t>
      </w:r>
      <w:r w:rsidRPr="000C5C16">
        <w:rPr>
          <w:rFonts w:ascii="Verdana" w:hAnsi="Verdana"/>
          <w:w w:val="106"/>
        </w:rPr>
        <w:t>u</w:t>
      </w:r>
      <w:r w:rsidRPr="000C5C16">
        <w:rPr>
          <w:rFonts w:ascii="Verdana" w:hAnsi="Verdana"/>
          <w:w w:val="120"/>
        </w:rPr>
        <w:t>t</w:t>
      </w:r>
      <w:r w:rsidRPr="000C5C16">
        <w:rPr>
          <w:rFonts w:ascii="Verdana" w:hAnsi="Verdana"/>
          <w:w w:val="106"/>
        </w:rPr>
        <w:t>or</w:t>
      </w:r>
      <w:r w:rsidRPr="000C5C16">
        <w:rPr>
          <w:rFonts w:ascii="Verdana" w:hAnsi="Verdana"/>
          <w:w w:val="97"/>
        </w:rPr>
        <w:t>is</w:t>
      </w:r>
      <w:r w:rsidRPr="000C5C16">
        <w:rPr>
          <w:rFonts w:ascii="Verdana" w:hAnsi="Verdana"/>
          <w:w w:val="105"/>
        </w:rPr>
        <w:t>é</w:t>
      </w:r>
      <w:r w:rsidRPr="000C5C16">
        <w:rPr>
          <w:rFonts w:ascii="Verdana" w:hAnsi="Verdana"/>
          <w:w w:val="97"/>
        </w:rPr>
        <w:t>s</w:t>
      </w:r>
      <w:r w:rsidRPr="000C5C16">
        <w:rPr>
          <w:rFonts w:ascii="Verdana" w:hAnsi="Verdana"/>
        </w:rPr>
        <w:t xml:space="preserve"> </w:t>
      </w:r>
      <w:r w:rsidRPr="000C5C16">
        <w:rPr>
          <w:rFonts w:ascii="Verdana" w:hAnsi="Verdana"/>
          <w:w w:val="97"/>
        </w:rPr>
        <w:t>à</w:t>
      </w:r>
      <w:r w:rsidRPr="000C5C16">
        <w:rPr>
          <w:rFonts w:ascii="Verdana" w:hAnsi="Verdana"/>
        </w:rPr>
        <w:t xml:space="preserve"> </w:t>
      </w:r>
      <w:r w:rsidRPr="000C5C16">
        <w:rPr>
          <w:rFonts w:ascii="Verdana" w:hAnsi="Verdana"/>
          <w:w w:val="111"/>
        </w:rPr>
        <w:t>d</w:t>
      </w:r>
      <w:r w:rsidRPr="000C5C16">
        <w:rPr>
          <w:rFonts w:ascii="Verdana" w:hAnsi="Verdana"/>
          <w:w w:val="105"/>
        </w:rPr>
        <w:t>é</w:t>
      </w:r>
      <w:r w:rsidRPr="000C5C16">
        <w:rPr>
          <w:rFonts w:ascii="Verdana" w:hAnsi="Verdana"/>
          <w:w w:val="101"/>
        </w:rPr>
        <w:t>j</w:t>
      </w:r>
      <w:r w:rsidRPr="000C5C16">
        <w:rPr>
          <w:rFonts w:ascii="Verdana" w:hAnsi="Verdana"/>
          <w:w w:val="105"/>
        </w:rPr>
        <w:t>euner</w:t>
      </w:r>
      <w:r w:rsidRPr="000C5C16">
        <w:rPr>
          <w:rFonts w:ascii="Verdana" w:hAnsi="Verdana"/>
        </w:rPr>
        <w:t xml:space="preserve"> </w:t>
      </w:r>
      <w:r w:rsidRPr="000C5C16">
        <w:rPr>
          <w:rFonts w:ascii="Verdana" w:hAnsi="Verdana"/>
          <w:w w:val="104"/>
        </w:rPr>
        <w:t>h</w:t>
      </w:r>
      <w:r w:rsidRPr="000C5C16">
        <w:rPr>
          <w:rFonts w:ascii="Verdana" w:hAnsi="Verdana"/>
          <w:w w:val="106"/>
        </w:rPr>
        <w:t>or</w:t>
      </w:r>
      <w:r w:rsidRPr="000C5C16">
        <w:rPr>
          <w:rFonts w:ascii="Verdana" w:hAnsi="Verdana"/>
          <w:w w:val="97"/>
        </w:rPr>
        <w:t>s</w:t>
      </w:r>
      <w:r w:rsidRPr="000C5C16">
        <w:rPr>
          <w:rFonts w:ascii="Verdana" w:hAnsi="Verdana"/>
        </w:rPr>
        <w:t xml:space="preserve"> </w:t>
      </w:r>
      <w:r w:rsidRPr="000C5C16">
        <w:rPr>
          <w:rFonts w:ascii="Verdana" w:hAnsi="Verdana"/>
          <w:w w:val="111"/>
        </w:rPr>
        <w:t>d</w:t>
      </w:r>
      <w:r w:rsidRPr="000C5C16">
        <w:rPr>
          <w:rFonts w:ascii="Verdana" w:hAnsi="Verdana"/>
          <w:w w:val="106"/>
        </w:rPr>
        <w:t>u terrain de l’école.</w:t>
      </w:r>
      <w:r w:rsidRPr="000C5C16">
        <w:rPr>
          <w:rFonts w:ascii="Verdana" w:hAnsi="Verdana"/>
        </w:rPr>
        <w:t xml:space="preserve"> Comme à l’habitude les élèves de la 7</w:t>
      </w:r>
      <w:r w:rsidRPr="000C5C16">
        <w:rPr>
          <w:rFonts w:ascii="Verdana" w:hAnsi="Verdana"/>
          <w:vertAlign w:val="superscript"/>
        </w:rPr>
        <w:t>e</w:t>
      </w:r>
      <w:r w:rsidRPr="000C5C16">
        <w:rPr>
          <w:rFonts w:ascii="Verdana" w:hAnsi="Verdana"/>
        </w:rPr>
        <w:t xml:space="preserve"> et de la 8</w:t>
      </w:r>
      <w:r w:rsidRPr="000C5C16">
        <w:rPr>
          <w:rFonts w:ascii="Verdana" w:hAnsi="Verdana"/>
          <w:vertAlign w:val="superscript"/>
        </w:rPr>
        <w:t>e</w:t>
      </w:r>
      <w:r w:rsidR="0055682E">
        <w:rPr>
          <w:rFonts w:ascii="Verdana" w:hAnsi="Verdana"/>
        </w:rPr>
        <w:t> </w:t>
      </w:r>
      <w:r w:rsidRPr="000C5C16">
        <w:rPr>
          <w:rFonts w:ascii="Verdana" w:hAnsi="Verdana"/>
        </w:rPr>
        <w:t>année ne peuvent pas quitter les lieux scolaires durant le repas.</w:t>
      </w:r>
    </w:p>
    <w:p w14:paraId="5B00F7D9" w14:textId="31BB47A2" w:rsidR="00332DFE" w:rsidRPr="000C5C16" w:rsidRDefault="00332DFE" w:rsidP="00700B91">
      <w:pPr>
        <w:rPr>
          <w:rFonts w:ascii="Verdana" w:hAnsi="Verdana"/>
          <w:w w:val="25"/>
        </w:rPr>
      </w:pPr>
      <w:r w:rsidRPr="000C5C16">
        <w:rPr>
          <w:rFonts w:ascii="Verdana" w:hAnsi="Verdana"/>
          <w:w w:val="105"/>
        </w:rPr>
        <w:t>L’utilisation de fours à micro-ondes et d’espaces partagés de</w:t>
      </w:r>
      <w:r w:rsidR="00EF12F8" w:rsidRPr="000C5C16">
        <w:rPr>
          <w:rFonts w:ascii="Verdana" w:hAnsi="Verdana"/>
          <w:w w:val="105"/>
        </w:rPr>
        <w:t xml:space="preserve"> la</w:t>
      </w:r>
      <w:r w:rsidRPr="000C5C16">
        <w:rPr>
          <w:rFonts w:ascii="Verdana" w:hAnsi="Verdana"/>
          <w:w w:val="105"/>
        </w:rPr>
        <w:t xml:space="preserve"> cuisine est </w:t>
      </w:r>
      <w:r w:rsidRPr="000C5C16">
        <w:rPr>
          <w:rFonts w:ascii="Verdana" w:hAnsi="Verdana"/>
          <w:w w:val="97"/>
        </w:rPr>
        <w:t>a</w:t>
      </w:r>
      <w:r w:rsidRPr="000C5C16">
        <w:rPr>
          <w:rFonts w:ascii="Verdana" w:hAnsi="Verdana"/>
          <w:w w:val="106"/>
        </w:rPr>
        <w:t>u</w:t>
      </w:r>
      <w:r w:rsidRPr="000C5C16">
        <w:rPr>
          <w:rFonts w:ascii="Verdana" w:hAnsi="Verdana"/>
          <w:w w:val="120"/>
        </w:rPr>
        <w:t>t</w:t>
      </w:r>
      <w:r w:rsidRPr="000C5C16">
        <w:rPr>
          <w:rFonts w:ascii="Verdana" w:hAnsi="Verdana"/>
          <w:w w:val="106"/>
        </w:rPr>
        <w:t>or</w:t>
      </w:r>
      <w:r w:rsidRPr="000C5C16">
        <w:rPr>
          <w:rFonts w:ascii="Verdana" w:hAnsi="Verdana"/>
          <w:w w:val="97"/>
        </w:rPr>
        <w:t>is</w:t>
      </w:r>
      <w:r w:rsidRPr="000C5C16">
        <w:rPr>
          <w:rFonts w:ascii="Verdana" w:hAnsi="Verdana"/>
          <w:w w:val="105"/>
        </w:rPr>
        <w:t>é</w:t>
      </w:r>
      <w:r w:rsidRPr="000C5C16">
        <w:rPr>
          <w:rFonts w:ascii="Verdana" w:hAnsi="Verdana"/>
        </w:rPr>
        <w:t>e.</w:t>
      </w:r>
      <w:r w:rsidRPr="000C5C16">
        <w:rPr>
          <w:rFonts w:ascii="Verdana" w:hAnsi="Verdana"/>
          <w:w w:val="25"/>
        </w:rPr>
        <w:t xml:space="preserve"> </w:t>
      </w:r>
    </w:p>
    <w:p w14:paraId="001171A2" w14:textId="77777777" w:rsidR="00E42D7E" w:rsidRPr="000C5C16" w:rsidRDefault="00E42D7E" w:rsidP="00E42D7E">
      <w:pPr>
        <w:pStyle w:val="Titre1"/>
      </w:pPr>
      <w:bookmarkStart w:id="33" w:name="_Toc98160633"/>
      <w:r>
        <w:t>COURS SPÉCIALISÉS</w:t>
      </w:r>
      <w:bookmarkEnd w:id="33"/>
    </w:p>
    <w:p w14:paraId="17034773" w14:textId="77777777" w:rsidR="00E42D7E" w:rsidRPr="00ED3B06" w:rsidRDefault="00E42D7E" w:rsidP="00ED3B06">
      <w:pPr>
        <w:pStyle w:val="Corpsdetexte"/>
        <w:rPr>
          <w:rFonts w:ascii="Verdana" w:hAnsi="Verdana"/>
          <w:b/>
          <w:bCs/>
        </w:rPr>
      </w:pPr>
      <w:r w:rsidRPr="00ED3B06">
        <w:rPr>
          <w:rFonts w:ascii="Verdana" w:hAnsi="Verdana"/>
          <w:b/>
          <w:bCs/>
        </w:rPr>
        <w:t>Éducation coopérative</w:t>
      </w:r>
    </w:p>
    <w:p w14:paraId="73D8B9CD" w14:textId="0F1356EC" w:rsidR="00E42D7E" w:rsidRPr="000C5C16" w:rsidRDefault="00E42D7E" w:rsidP="00672187">
      <w:pPr>
        <w:pStyle w:val="Corpsdetexte"/>
        <w:spacing w:before="240" w:line="276" w:lineRule="auto"/>
        <w:ind w:right="144"/>
        <w:rPr>
          <w:rFonts w:ascii="Verdana" w:hAnsi="Verdana"/>
          <w:lang w:val="fr-CA"/>
        </w:rPr>
      </w:pPr>
      <w:r w:rsidRPr="004A55DC">
        <w:rPr>
          <w:rFonts w:ascii="Verdana" w:hAnsi="Verdana"/>
          <w:color w:val="231F20"/>
          <w:w w:val="105"/>
          <w:lang w:val="fr-CA"/>
        </w:rPr>
        <w:t xml:space="preserve">Pour les élèves inscrits à des cours d’éducation coopérative, des stages dans </w:t>
      </w:r>
      <w:proofErr w:type="gramStart"/>
      <w:r w:rsidRPr="004A55DC">
        <w:rPr>
          <w:rFonts w:ascii="Verdana" w:hAnsi="Verdana"/>
          <w:color w:val="231F20"/>
          <w:w w:val="105"/>
          <w:lang w:val="fr-CA"/>
        </w:rPr>
        <w:t>la communauté effectué</w:t>
      </w:r>
      <w:r w:rsidR="00BE305B">
        <w:rPr>
          <w:rFonts w:ascii="Verdana" w:hAnsi="Verdana"/>
          <w:color w:val="231F20"/>
          <w:w w:val="105"/>
          <w:lang w:val="fr-CA"/>
        </w:rPr>
        <w:t>s</w:t>
      </w:r>
      <w:proofErr w:type="gramEnd"/>
      <w:r w:rsidRPr="004A55DC">
        <w:rPr>
          <w:rFonts w:ascii="Verdana" w:hAnsi="Verdana"/>
          <w:color w:val="231F20"/>
          <w:w w:val="105"/>
          <w:lang w:val="fr-CA"/>
        </w:rPr>
        <w:t xml:space="preserve"> en personne peuvent être prévus en accord avec</w:t>
      </w:r>
      <w:r w:rsidR="000D7C8F">
        <w:rPr>
          <w:rFonts w:ascii="Verdana" w:hAnsi="Verdana"/>
          <w:color w:val="231F20"/>
          <w:w w:val="105"/>
          <w:lang w:val="fr-CA"/>
        </w:rPr>
        <w:t xml:space="preserve"> </w:t>
      </w:r>
      <w:r w:rsidRPr="004A55DC">
        <w:rPr>
          <w:rFonts w:ascii="Verdana" w:hAnsi="Verdana"/>
          <w:color w:val="231F20"/>
          <w:w w:val="110"/>
          <w:lang w:val="fr-CA"/>
        </w:rPr>
        <w:t>les lignes</w:t>
      </w:r>
      <w:r w:rsidRPr="004A55DC">
        <w:rPr>
          <w:rFonts w:ascii="Verdana" w:hAnsi="Verdana"/>
          <w:color w:val="231F20"/>
          <w:spacing w:val="-36"/>
          <w:w w:val="110"/>
          <w:lang w:val="fr-CA"/>
        </w:rPr>
        <w:t xml:space="preserve"> </w:t>
      </w:r>
      <w:r w:rsidRPr="004A55DC">
        <w:rPr>
          <w:rFonts w:ascii="Verdana" w:hAnsi="Verdana"/>
          <w:color w:val="231F20"/>
          <w:w w:val="110"/>
          <w:lang w:val="fr-CA"/>
        </w:rPr>
        <w:t>directrices</w:t>
      </w:r>
      <w:r w:rsidRPr="004A55DC">
        <w:rPr>
          <w:rFonts w:ascii="Verdana" w:hAnsi="Verdana"/>
          <w:color w:val="231F20"/>
          <w:spacing w:val="-35"/>
          <w:w w:val="110"/>
          <w:lang w:val="fr-CA"/>
        </w:rPr>
        <w:t xml:space="preserve"> </w:t>
      </w:r>
      <w:r w:rsidRPr="004A55DC">
        <w:rPr>
          <w:rFonts w:ascii="Verdana" w:hAnsi="Verdana"/>
          <w:color w:val="231F20"/>
          <w:w w:val="110"/>
          <w:lang w:val="fr-CA"/>
        </w:rPr>
        <w:t>du</w:t>
      </w:r>
      <w:r w:rsidRPr="004A55DC">
        <w:rPr>
          <w:rFonts w:ascii="Verdana" w:hAnsi="Verdana"/>
          <w:color w:val="231F20"/>
          <w:spacing w:val="-35"/>
          <w:w w:val="110"/>
          <w:lang w:val="fr-CA"/>
        </w:rPr>
        <w:t xml:space="preserve"> </w:t>
      </w:r>
      <w:r w:rsidRPr="004A55DC">
        <w:rPr>
          <w:rFonts w:ascii="Verdana" w:hAnsi="Verdana"/>
          <w:color w:val="231F20"/>
          <w:w w:val="110"/>
          <w:lang w:val="fr-CA"/>
        </w:rPr>
        <w:t>conseil</w:t>
      </w:r>
      <w:r w:rsidRPr="004A55DC">
        <w:rPr>
          <w:rFonts w:ascii="Verdana" w:hAnsi="Verdana"/>
          <w:color w:val="231F20"/>
          <w:spacing w:val="-36"/>
          <w:w w:val="110"/>
          <w:lang w:val="fr-CA"/>
        </w:rPr>
        <w:t xml:space="preserve"> </w:t>
      </w:r>
      <w:r w:rsidRPr="004A55DC">
        <w:rPr>
          <w:rFonts w:ascii="Verdana" w:hAnsi="Verdana"/>
          <w:color w:val="231F20"/>
          <w:w w:val="110"/>
          <w:lang w:val="fr-CA"/>
        </w:rPr>
        <w:t>scolaire</w:t>
      </w:r>
      <w:r w:rsidRPr="004A55DC">
        <w:rPr>
          <w:rFonts w:ascii="Verdana" w:hAnsi="Verdana"/>
          <w:color w:val="231F20"/>
          <w:spacing w:val="-35"/>
          <w:w w:val="110"/>
          <w:lang w:val="fr-CA"/>
        </w:rPr>
        <w:t xml:space="preserve"> </w:t>
      </w:r>
      <w:r w:rsidRPr="004A55DC">
        <w:rPr>
          <w:rFonts w:ascii="Verdana" w:hAnsi="Verdana"/>
          <w:color w:val="231F20"/>
          <w:w w:val="110"/>
          <w:lang w:val="fr-CA"/>
        </w:rPr>
        <w:t>ainsi que</w:t>
      </w:r>
      <w:r w:rsidRPr="004A55DC">
        <w:rPr>
          <w:rFonts w:ascii="Verdana" w:hAnsi="Verdana"/>
          <w:color w:val="231F20"/>
          <w:spacing w:val="-28"/>
          <w:w w:val="110"/>
          <w:lang w:val="fr-CA"/>
        </w:rPr>
        <w:t xml:space="preserve"> </w:t>
      </w:r>
      <w:r w:rsidRPr="004A55DC">
        <w:rPr>
          <w:rFonts w:ascii="Verdana" w:hAnsi="Verdana"/>
          <w:color w:val="231F20"/>
          <w:w w:val="110"/>
          <w:lang w:val="fr-CA"/>
        </w:rPr>
        <w:t>les</w:t>
      </w:r>
      <w:r w:rsidRPr="004A55DC">
        <w:rPr>
          <w:rFonts w:ascii="Verdana" w:hAnsi="Verdana"/>
          <w:color w:val="231F20"/>
          <w:spacing w:val="-27"/>
          <w:w w:val="110"/>
          <w:lang w:val="fr-CA"/>
        </w:rPr>
        <w:t xml:space="preserve"> </w:t>
      </w:r>
      <w:r w:rsidRPr="004A55DC">
        <w:rPr>
          <w:rFonts w:ascii="Verdana" w:hAnsi="Verdana"/>
          <w:color w:val="231F20"/>
          <w:w w:val="110"/>
          <w:lang w:val="fr-CA"/>
        </w:rPr>
        <w:t>exigences</w:t>
      </w:r>
      <w:r w:rsidRPr="004A55DC">
        <w:rPr>
          <w:rFonts w:ascii="Verdana" w:hAnsi="Verdana"/>
          <w:color w:val="231F20"/>
          <w:spacing w:val="-28"/>
          <w:w w:val="110"/>
          <w:lang w:val="fr-CA"/>
        </w:rPr>
        <w:t xml:space="preserve"> </w:t>
      </w:r>
      <w:r w:rsidRPr="004A55DC">
        <w:rPr>
          <w:rFonts w:ascii="Verdana" w:hAnsi="Verdana"/>
          <w:color w:val="231F20"/>
          <w:w w:val="110"/>
          <w:lang w:val="fr-CA"/>
        </w:rPr>
        <w:t>en</w:t>
      </w:r>
      <w:r w:rsidRPr="004A55DC">
        <w:rPr>
          <w:rFonts w:ascii="Verdana" w:hAnsi="Verdana"/>
          <w:color w:val="231F20"/>
          <w:spacing w:val="-27"/>
          <w:w w:val="110"/>
          <w:lang w:val="fr-CA"/>
        </w:rPr>
        <w:t xml:space="preserve"> </w:t>
      </w:r>
      <w:r w:rsidRPr="004A55DC">
        <w:rPr>
          <w:rFonts w:ascii="Verdana" w:hAnsi="Verdana"/>
          <w:color w:val="231F20"/>
          <w:w w:val="110"/>
          <w:lang w:val="fr-CA"/>
        </w:rPr>
        <w:t>matière</w:t>
      </w:r>
      <w:r w:rsidRPr="004A55DC">
        <w:rPr>
          <w:rFonts w:ascii="Verdana" w:hAnsi="Verdana"/>
          <w:color w:val="231F20"/>
          <w:spacing w:val="-28"/>
          <w:w w:val="110"/>
          <w:lang w:val="fr-CA"/>
        </w:rPr>
        <w:t xml:space="preserve"> </w:t>
      </w:r>
      <w:r w:rsidRPr="004A55DC">
        <w:rPr>
          <w:rFonts w:ascii="Verdana" w:hAnsi="Verdana"/>
          <w:color w:val="231F20"/>
          <w:w w:val="110"/>
          <w:lang w:val="fr-CA"/>
        </w:rPr>
        <w:t>de</w:t>
      </w:r>
      <w:r w:rsidRPr="004A55DC">
        <w:rPr>
          <w:rFonts w:ascii="Verdana" w:hAnsi="Verdana"/>
          <w:color w:val="231F20"/>
          <w:spacing w:val="-27"/>
          <w:w w:val="110"/>
          <w:lang w:val="fr-CA"/>
        </w:rPr>
        <w:t xml:space="preserve"> </w:t>
      </w:r>
      <w:r w:rsidRPr="004A55DC">
        <w:rPr>
          <w:rFonts w:ascii="Verdana" w:hAnsi="Verdana"/>
          <w:color w:val="231F20"/>
          <w:w w:val="110"/>
          <w:lang w:val="fr-CA"/>
        </w:rPr>
        <w:t>sécurité et de curriculum du</w:t>
      </w:r>
      <w:r w:rsidRPr="004A55DC">
        <w:rPr>
          <w:rFonts w:ascii="Verdana" w:hAnsi="Verdana"/>
          <w:color w:val="231F20"/>
          <w:spacing w:val="-43"/>
          <w:w w:val="110"/>
          <w:lang w:val="fr-CA"/>
        </w:rPr>
        <w:t xml:space="preserve"> </w:t>
      </w:r>
      <w:r w:rsidRPr="004A55DC">
        <w:rPr>
          <w:rFonts w:ascii="Verdana" w:hAnsi="Verdana"/>
          <w:color w:val="231F20"/>
          <w:w w:val="110"/>
          <w:lang w:val="fr-CA"/>
        </w:rPr>
        <w:t xml:space="preserve">programme-cadre </w:t>
      </w:r>
      <w:hyperlink r:id="rId138">
        <w:r w:rsidRPr="004A55DC">
          <w:rPr>
            <w:rFonts w:ascii="Verdana" w:hAnsi="Verdana"/>
            <w:color w:val="231F20"/>
            <w:w w:val="103"/>
            <w:lang w:val="fr-CA"/>
          </w:rPr>
          <w:t>«</w:t>
        </w:r>
        <w:r w:rsidR="005E65DA">
          <w:rPr>
            <w:rFonts w:cs="Arial"/>
            <w:color w:val="231F20"/>
            <w:spacing w:val="-31"/>
            <w:lang w:val="fr-CA"/>
          </w:rPr>
          <w:t> </w:t>
        </w:r>
        <w:r w:rsidRPr="004A55DC">
          <w:rPr>
            <w:rFonts w:ascii="Verdana" w:hAnsi="Verdana"/>
            <w:color w:val="00B1E1"/>
            <w:spacing w:val="-3"/>
            <w:w w:val="112"/>
            <w:u w:val="thick" w:color="00B1E1"/>
            <w:lang w:val="fr-CA"/>
          </w:rPr>
          <w:t>É</w:t>
        </w:r>
        <w:r w:rsidRPr="004A55DC">
          <w:rPr>
            <w:rFonts w:ascii="Verdana" w:hAnsi="Verdana"/>
            <w:color w:val="00B1E1"/>
            <w:spacing w:val="1"/>
            <w:w w:val="112"/>
            <w:u w:val="thick" w:color="00B1E1"/>
            <w:lang w:val="fr-CA"/>
          </w:rPr>
          <w:t>d</w:t>
        </w:r>
        <w:r w:rsidRPr="004A55DC">
          <w:rPr>
            <w:rFonts w:ascii="Verdana" w:hAnsi="Verdana"/>
            <w:color w:val="00B1E1"/>
            <w:spacing w:val="1"/>
            <w:w w:val="109"/>
            <w:u w:val="thick" w:color="00B1E1"/>
            <w:lang w:val="fr-CA"/>
          </w:rPr>
          <w:t>u</w:t>
        </w:r>
        <w:r w:rsidRPr="004A55DC">
          <w:rPr>
            <w:rFonts w:ascii="Verdana" w:hAnsi="Verdana"/>
            <w:color w:val="00B1E1"/>
            <w:spacing w:val="4"/>
            <w:w w:val="111"/>
            <w:u w:val="thick" w:color="00B1E1"/>
            <w:lang w:val="fr-CA"/>
          </w:rPr>
          <w:t>c</w:t>
        </w:r>
        <w:r w:rsidRPr="004A55DC">
          <w:rPr>
            <w:rFonts w:ascii="Verdana" w:hAnsi="Verdana"/>
            <w:color w:val="00B1E1"/>
            <w:spacing w:val="-2"/>
            <w:w w:val="105"/>
            <w:u w:val="thick" w:color="00B1E1"/>
            <w:lang w:val="fr-CA"/>
          </w:rPr>
          <w:t>a</w:t>
        </w:r>
        <w:r w:rsidRPr="004A55DC">
          <w:rPr>
            <w:rFonts w:ascii="Verdana" w:hAnsi="Verdana"/>
            <w:color w:val="00B1E1"/>
            <w:spacing w:val="1"/>
            <w:w w:val="88"/>
            <w:u w:val="thick" w:color="00B1E1"/>
            <w:lang w:val="fr-CA"/>
          </w:rPr>
          <w:t>t</w:t>
        </w:r>
        <w:r w:rsidRPr="004A55DC">
          <w:rPr>
            <w:rFonts w:ascii="Verdana" w:hAnsi="Verdana"/>
            <w:color w:val="00B1E1"/>
            <w:spacing w:val="2"/>
            <w:w w:val="80"/>
            <w:u w:val="thick" w:color="00B1E1"/>
            <w:lang w:val="fr-CA"/>
          </w:rPr>
          <w:t>i</w:t>
        </w:r>
        <w:r w:rsidRPr="004A55DC">
          <w:rPr>
            <w:rFonts w:ascii="Verdana" w:hAnsi="Verdana"/>
            <w:color w:val="00B1E1"/>
            <w:spacing w:val="2"/>
            <w:w w:val="111"/>
            <w:u w:val="thick" w:color="00B1E1"/>
            <w:lang w:val="fr-CA"/>
          </w:rPr>
          <w:t>o</w:t>
        </w:r>
        <w:r w:rsidRPr="004A55DC">
          <w:rPr>
            <w:rFonts w:ascii="Verdana" w:hAnsi="Verdana"/>
            <w:color w:val="00B1E1"/>
            <w:w w:val="107"/>
            <w:u w:val="thick" w:color="00B1E1"/>
            <w:lang w:val="fr-CA"/>
          </w:rPr>
          <w:t>n</w:t>
        </w:r>
        <w:r w:rsidRPr="004A55DC">
          <w:rPr>
            <w:rFonts w:ascii="Verdana" w:hAnsi="Verdana"/>
            <w:color w:val="00B1E1"/>
            <w:spacing w:val="-7"/>
            <w:u w:val="thick" w:color="00B1E1"/>
            <w:lang w:val="fr-CA"/>
          </w:rPr>
          <w:t xml:space="preserve"> </w:t>
        </w:r>
        <w:r w:rsidRPr="004A55DC">
          <w:rPr>
            <w:rFonts w:ascii="Verdana" w:hAnsi="Verdana"/>
            <w:color w:val="00B1E1"/>
            <w:w w:val="111"/>
            <w:u w:val="thick" w:color="00B1E1"/>
            <w:lang w:val="fr-CA"/>
          </w:rPr>
          <w:t>c</w:t>
        </w:r>
        <w:r w:rsidRPr="004A55DC">
          <w:rPr>
            <w:rFonts w:ascii="Verdana" w:hAnsi="Verdana"/>
            <w:color w:val="00B1E1"/>
            <w:spacing w:val="2"/>
            <w:w w:val="111"/>
            <w:u w:val="thick" w:color="00B1E1"/>
            <w:lang w:val="fr-CA"/>
          </w:rPr>
          <w:t>oop</w:t>
        </w:r>
        <w:r w:rsidRPr="004A55DC">
          <w:rPr>
            <w:rFonts w:ascii="Verdana" w:hAnsi="Verdana"/>
            <w:color w:val="00B1E1"/>
            <w:spacing w:val="2"/>
            <w:w w:val="108"/>
            <w:u w:val="thick" w:color="00B1E1"/>
            <w:lang w:val="fr-CA"/>
          </w:rPr>
          <w:t>é</w:t>
        </w:r>
        <w:r w:rsidRPr="004A55DC">
          <w:rPr>
            <w:rFonts w:ascii="Verdana" w:hAnsi="Verdana"/>
            <w:color w:val="00B1E1"/>
            <w:spacing w:val="2"/>
            <w:u w:val="thick" w:color="00B1E1"/>
            <w:lang w:val="fr-CA"/>
          </w:rPr>
          <w:t>r</w:t>
        </w:r>
        <w:r w:rsidRPr="004A55DC">
          <w:rPr>
            <w:rFonts w:ascii="Verdana" w:hAnsi="Verdana"/>
            <w:color w:val="00B1E1"/>
            <w:spacing w:val="-2"/>
            <w:u w:val="thick" w:color="00B1E1"/>
            <w:lang w:val="fr-CA"/>
          </w:rPr>
          <w:t>a</w:t>
        </w:r>
        <w:r w:rsidRPr="004A55DC">
          <w:rPr>
            <w:rFonts w:ascii="Verdana" w:hAnsi="Verdana"/>
            <w:color w:val="00B1E1"/>
            <w:spacing w:val="1"/>
            <w:w w:val="88"/>
            <w:u w:val="thick" w:color="00B1E1"/>
            <w:lang w:val="fr-CA"/>
          </w:rPr>
          <w:t>t</w:t>
        </w:r>
        <w:r w:rsidRPr="004A55DC">
          <w:rPr>
            <w:rFonts w:ascii="Verdana" w:hAnsi="Verdana"/>
            <w:color w:val="00B1E1"/>
            <w:spacing w:val="1"/>
            <w:w w:val="80"/>
            <w:u w:val="thick" w:color="00B1E1"/>
            <w:lang w:val="fr-CA"/>
          </w:rPr>
          <w:t>i</w:t>
        </w:r>
        <w:r w:rsidRPr="004A55DC">
          <w:rPr>
            <w:rFonts w:ascii="Verdana" w:hAnsi="Verdana"/>
            <w:color w:val="00B1E1"/>
            <w:spacing w:val="-4"/>
            <w:w w:val="110"/>
            <w:u w:val="thick" w:color="00B1E1"/>
            <w:lang w:val="fr-CA"/>
          </w:rPr>
          <w:t>v</w:t>
        </w:r>
        <w:r w:rsidRPr="004A55DC">
          <w:rPr>
            <w:rFonts w:ascii="Verdana" w:hAnsi="Verdana"/>
            <w:color w:val="00B1E1"/>
            <w:w w:val="108"/>
            <w:u w:val="thick" w:color="00B1E1"/>
            <w:lang w:val="fr-CA"/>
          </w:rPr>
          <w:t>e</w:t>
        </w:r>
        <w:r w:rsidR="005E65DA">
          <w:rPr>
            <w:rFonts w:cs="Arial"/>
            <w:color w:val="00B1E1"/>
            <w:spacing w:val="-36"/>
            <w:lang w:val="fr-CA"/>
          </w:rPr>
          <w:t> </w:t>
        </w:r>
        <w:r w:rsidRPr="004A55DC">
          <w:rPr>
            <w:rFonts w:ascii="Verdana" w:hAnsi="Verdana"/>
            <w:color w:val="231F20"/>
            <w:spacing w:val="-3"/>
            <w:w w:val="109"/>
            <w:lang w:val="fr-CA"/>
          </w:rPr>
          <w:t>»</w:t>
        </w:r>
      </w:hyperlink>
      <w:r w:rsidRPr="004A55DC">
        <w:rPr>
          <w:rFonts w:ascii="Verdana" w:hAnsi="Verdana"/>
          <w:color w:val="231F20"/>
          <w:w w:val="51"/>
          <w:lang w:val="fr-CA"/>
        </w:rPr>
        <w:t>.</w:t>
      </w:r>
      <w:r w:rsidRPr="004A55DC">
        <w:rPr>
          <w:rFonts w:ascii="Verdana" w:hAnsi="Verdana"/>
          <w:color w:val="231F20"/>
          <w:spacing w:val="-7"/>
          <w:lang w:val="fr-CA"/>
        </w:rPr>
        <w:t xml:space="preserve"> </w:t>
      </w:r>
      <w:r w:rsidR="0006127A">
        <w:rPr>
          <w:rFonts w:ascii="Verdana" w:hAnsi="Verdana"/>
          <w:color w:val="231F20"/>
          <w:w w:val="105"/>
          <w:lang w:val="fr-CA"/>
        </w:rPr>
        <w:t xml:space="preserve">Les </w:t>
      </w:r>
      <w:r w:rsidRPr="004A55DC">
        <w:rPr>
          <w:rFonts w:ascii="Verdana" w:hAnsi="Verdana"/>
          <w:color w:val="231F20"/>
          <w:w w:val="105"/>
          <w:lang w:val="fr-CA"/>
        </w:rPr>
        <w:t>élèves peuvent faire des stages</w:t>
      </w:r>
      <w:r w:rsidRPr="004A55DC">
        <w:rPr>
          <w:rFonts w:ascii="Verdana" w:hAnsi="Verdana"/>
          <w:color w:val="231F20"/>
          <w:spacing w:val="-5"/>
          <w:w w:val="105"/>
          <w:lang w:val="fr-CA"/>
        </w:rPr>
        <w:t xml:space="preserve"> </w:t>
      </w:r>
      <w:r w:rsidRPr="004A55DC">
        <w:rPr>
          <w:rFonts w:ascii="Verdana" w:hAnsi="Verdana"/>
          <w:color w:val="231F20"/>
          <w:w w:val="105"/>
          <w:lang w:val="fr-CA"/>
        </w:rPr>
        <w:t>dans</w:t>
      </w:r>
      <w:r w:rsidRPr="004A55DC">
        <w:rPr>
          <w:rFonts w:ascii="Verdana" w:hAnsi="Verdana"/>
          <w:color w:val="231F20"/>
          <w:w w:val="106"/>
          <w:lang w:val="fr-CA"/>
        </w:rPr>
        <w:t xml:space="preserve"> u</w:t>
      </w:r>
      <w:r w:rsidRPr="004A55DC">
        <w:rPr>
          <w:rFonts w:ascii="Verdana" w:hAnsi="Verdana"/>
          <w:color w:val="231F20"/>
          <w:w w:val="104"/>
          <w:lang w:val="fr-CA"/>
        </w:rPr>
        <w:t>n</w:t>
      </w:r>
      <w:r w:rsidRPr="004A55DC">
        <w:rPr>
          <w:rFonts w:ascii="Verdana" w:hAnsi="Verdana"/>
          <w:color w:val="231F20"/>
          <w:lang w:val="fr-CA"/>
        </w:rPr>
        <w:t xml:space="preserve"> </w:t>
      </w:r>
      <w:r w:rsidRPr="004A55DC">
        <w:rPr>
          <w:rFonts w:ascii="Verdana" w:hAnsi="Verdana"/>
          <w:color w:val="231F20"/>
          <w:w w:val="105"/>
          <w:lang w:val="fr-CA"/>
        </w:rPr>
        <w:t>e</w:t>
      </w:r>
      <w:r w:rsidRPr="004A55DC">
        <w:rPr>
          <w:rFonts w:ascii="Verdana" w:hAnsi="Verdana"/>
          <w:color w:val="231F20"/>
          <w:w w:val="104"/>
          <w:lang w:val="fr-CA"/>
        </w:rPr>
        <w:t>n</w:t>
      </w:r>
      <w:r w:rsidRPr="004A55DC">
        <w:rPr>
          <w:rFonts w:ascii="Verdana" w:hAnsi="Verdana"/>
          <w:color w:val="231F20"/>
          <w:w w:val="106"/>
          <w:lang w:val="fr-CA"/>
        </w:rPr>
        <w:t>v</w:t>
      </w:r>
      <w:r w:rsidRPr="004A55DC">
        <w:rPr>
          <w:rFonts w:ascii="Verdana" w:hAnsi="Verdana"/>
          <w:color w:val="231F20"/>
          <w:w w:val="98"/>
          <w:lang w:val="fr-CA"/>
        </w:rPr>
        <w:t>i</w:t>
      </w:r>
      <w:r w:rsidRPr="004A55DC">
        <w:rPr>
          <w:rFonts w:ascii="Verdana" w:hAnsi="Verdana"/>
          <w:color w:val="231F20"/>
          <w:w w:val="105"/>
          <w:lang w:val="fr-CA"/>
        </w:rPr>
        <w:t>r</w:t>
      </w:r>
      <w:r w:rsidRPr="004A55DC">
        <w:rPr>
          <w:rFonts w:ascii="Verdana" w:hAnsi="Verdana"/>
          <w:color w:val="231F20"/>
          <w:w w:val="106"/>
          <w:lang w:val="fr-CA"/>
        </w:rPr>
        <w:t>o</w:t>
      </w:r>
      <w:r w:rsidRPr="004A55DC">
        <w:rPr>
          <w:rFonts w:ascii="Verdana" w:hAnsi="Verdana"/>
          <w:color w:val="231F20"/>
          <w:w w:val="104"/>
          <w:lang w:val="fr-CA"/>
        </w:rPr>
        <w:t>nn</w:t>
      </w:r>
      <w:r w:rsidRPr="004A55DC">
        <w:rPr>
          <w:rFonts w:ascii="Verdana" w:hAnsi="Verdana"/>
          <w:color w:val="231F20"/>
          <w:w w:val="105"/>
          <w:lang w:val="fr-CA"/>
        </w:rPr>
        <w:t>e</w:t>
      </w:r>
      <w:r w:rsidRPr="004A55DC">
        <w:rPr>
          <w:rFonts w:ascii="Verdana" w:hAnsi="Verdana"/>
          <w:color w:val="231F20"/>
          <w:w w:val="110"/>
          <w:lang w:val="fr-CA"/>
        </w:rPr>
        <w:t>m</w:t>
      </w:r>
      <w:r w:rsidRPr="004A55DC">
        <w:rPr>
          <w:rFonts w:ascii="Verdana" w:hAnsi="Verdana"/>
          <w:color w:val="231F20"/>
          <w:w w:val="105"/>
          <w:lang w:val="fr-CA"/>
        </w:rPr>
        <w:t>e</w:t>
      </w:r>
      <w:r w:rsidRPr="004A55DC">
        <w:rPr>
          <w:rFonts w:ascii="Verdana" w:hAnsi="Verdana"/>
          <w:color w:val="231F20"/>
          <w:w w:val="104"/>
          <w:lang w:val="fr-CA"/>
        </w:rPr>
        <w:t>n</w:t>
      </w:r>
      <w:r w:rsidRPr="004A55DC">
        <w:rPr>
          <w:rFonts w:ascii="Verdana" w:hAnsi="Verdana"/>
          <w:color w:val="231F20"/>
          <w:w w:val="120"/>
          <w:lang w:val="fr-CA"/>
        </w:rPr>
        <w:t>t</w:t>
      </w:r>
      <w:r w:rsidRPr="004A55DC">
        <w:rPr>
          <w:rFonts w:ascii="Verdana" w:hAnsi="Verdana"/>
          <w:color w:val="231F20"/>
          <w:lang w:val="fr-CA"/>
        </w:rPr>
        <w:t xml:space="preserve"> </w:t>
      </w:r>
      <w:r w:rsidRPr="004A55DC">
        <w:rPr>
          <w:rFonts w:ascii="Verdana" w:hAnsi="Verdana"/>
          <w:color w:val="231F20"/>
          <w:w w:val="106"/>
          <w:lang w:val="fr-CA"/>
        </w:rPr>
        <w:t>v</w:t>
      </w:r>
      <w:r w:rsidRPr="004A55DC">
        <w:rPr>
          <w:rFonts w:ascii="Verdana" w:hAnsi="Verdana"/>
          <w:color w:val="231F20"/>
          <w:w w:val="98"/>
          <w:lang w:val="fr-CA"/>
        </w:rPr>
        <w:t>i</w:t>
      </w:r>
      <w:r w:rsidRPr="004A55DC">
        <w:rPr>
          <w:rFonts w:ascii="Verdana" w:hAnsi="Verdana"/>
          <w:color w:val="231F20"/>
          <w:w w:val="105"/>
          <w:lang w:val="fr-CA"/>
        </w:rPr>
        <w:t>r</w:t>
      </w:r>
      <w:r w:rsidRPr="004A55DC">
        <w:rPr>
          <w:rFonts w:ascii="Verdana" w:hAnsi="Verdana"/>
          <w:color w:val="231F20"/>
          <w:w w:val="120"/>
          <w:lang w:val="fr-CA"/>
        </w:rPr>
        <w:t>t</w:t>
      </w:r>
      <w:r w:rsidRPr="004A55DC">
        <w:rPr>
          <w:rFonts w:ascii="Verdana" w:hAnsi="Verdana"/>
          <w:color w:val="231F20"/>
          <w:w w:val="106"/>
          <w:lang w:val="fr-CA"/>
        </w:rPr>
        <w:t>u</w:t>
      </w:r>
      <w:r w:rsidRPr="004A55DC">
        <w:rPr>
          <w:rFonts w:ascii="Verdana" w:hAnsi="Verdana"/>
          <w:color w:val="231F20"/>
          <w:w w:val="110"/>
          <w:lang w:val="fr-CA"/>
        </w:rPr>
        <w:t>el</w:t>
      </w:r>
      <w:r w:rsidR="0006127A">
        <w:rPr>
          <w:rFonts w:ascii="Verdana" w:hAnsi="Verdana"/>
          <w:color w:val="231F20"/>
          <w:w w:val="110"/>
          <w:lang w:val="fr-CA"/>
        </w:rPr>
        <w:t xml:space="preserve"> si souhaité</w:t>
      </w:r>
      <w:r w:rsidRPr="000C5C16">
        <w:rPr>
          <w:rFonts w:ascii="Verdana" w:hAnsi="Verdana"/>
          <w:lang w:val="fr-CA"/>
        </w:rPr>
        <w:t xml:space="preserve">. </w:t>
      </w:r>
    </w:p>
    <w:p w14:paraId="1FBB7F59" w14:textId="77777777" w:rsidR="00ED3B06" w:rsidRPr="00191226" w:rsidRDefault="00ED3B06" w:rsidP="00ED3B06">
      <w:pPr>
        <w:pStyle w:val="Corpsdetexte"/>
        <w:rPr>
          <w:rFonts w:ascii="Verdana" w:hAnsi="Verdana"/>
          <w:b/>
          <w:bCs/>
          <w:lang w:val="fr-CA"/>
        </w:rPr>
      </w:pPr>
    </w:p>
    <w:p w14:paraId="31464267" w14:textId="4E549889" w:rsidR="005F506D" w:rsidRPr="00191226" w:rsidRDefault="00B309B0" w:rsidP="00FD6E0B">
      <w:pPr>
        <w:pStyle w:val="Corpsdetexte"/>
        <w:spacing w:after="120"/>
        <w:ind w:left="0"/>
        <w:rPr>
          <w:rStyle w:val="normaltextrun"/>
          <w:rFonts w:ascii="Verdana" w:hAnsi="Verdana"/>
          <w:b/>
          <w:bCs/>
          <w:lang w:val="fr-CA"/>
        </w:rPr>
      </w:pPr>
      <w:r w:rsidRPr="00191226">
        <w:rPr>
          <w:rFonts w:ascii="Verdana" w:hAnsi="Verdana"/>
          <w:b/>
          <w:bCs/>
          <w:lang w:val="fr-CA"/>
        </w:rPr>
        <w:t>Musique</w:t>
      </w:r>
    </w:p>
    <w:p w14:paraId="517DFA4D" w14:textId="77777777" w:rsidR="001B52EE" w:rsidRPr="00A85851" w:rsidRDefault="001B52EE" w:rsidP="001B52EE">
      <w:pPr>
        <w:pStyle w:val="paragraph"/>
        <w:spacing w:before="0" w:beforeAutospacing="0" w:after="0" w:afterAutospacing="0"/>
        <w:textAlignment w:val="baseline"/>
        <w:rPr>
          <w:rFonts w:ascii="Verdana" w:hAnsi="Verdana" w:cs="Calibri"/>
        </w:rPr>
      </w:pPr>
      <w:bookmarkStart w:id="34" w:name="_Hlk94872165"/>
      <w:r w:rsidRPr="00B85721">
        <w:rPr>
          <w:rStyle w:val="normaltextrun"/>
          <w:rFonts w:ascii="Verdana" w:hAnsi="Verdana" w:cs="Calibri"/>
          <w:sz w:val="22"/>
          <w:szCs w:val="22"/>
        </w:rPr>
        <w:t>Les programmes de musique sont autorisés</w:t>
      </w:r>
      <w:r>
        <w:rPr>
          <w:rStyle w:val="normaltextrun"/>
          <w:rFonts w:ascii="Verdana" w:hAnsi="Verdana" w:cs="Calibri"/>
          <w:sz w:val="22"/>
          <w:szCs w:val="22"/>
        </w:rPr>
        <w:t>.</w:t>
      </w:r>
      <w:r w:rsidRPr="00B85721">
        <w:rPr>
          <w:rStyle w:val="normaltextrun"/>
          <w:rFonts w:ascii="Verdana" w:hAnsi="Verdana" w:cs="Calibri"/>
          <w:sz w:val="22"/>
          <w:szCs w:val="22"/>
        </w:rPr>
        <w:t> </w:t>
      </w:r>
    </w:p>
    <w:p w14:paraId="68F82A1F" w14:textId="77777777" w:rsidR="001B52EE" w:rsidRPr="00BB589D" w:rsidRDefault="001B52EE" w:rsidP="001B52EE">
      <w:pPr>
        <w:pStyle w:val="paragraph"/>
        <w:ind w:left="720"/>
        <w:rPr>
          <w:w w:val="105"/>
        </w:rPr>
      </w:pPr>
      <w:r w:rsidRPr="00A85851">
        <w:rPr>
          <w:rFonts w:ascii="Verdana" w:hAnsi="Verdana" w:cs="Calibri"/>
          <w:i/>
          <w:iCs/>
          <w:sz w:val="20"/>
          <w:szCs w:val="20"/>
        </w:rPr>
        <w:t xml:space="preserve">* </w:t>
      </w:r>
      <w:r>
        <w:rPr>
          <w:rFonts w:ascii="Verdana" w:hAnsi="Verdana" w:cs="Calibri"/>
          <w:i/>
          <w:iCs/>
          <w:sz w:val="20"/>
          <w:szCs w:val="20"/>
        </w:rPr>
        <w:t>Si les instruments à vent</w:t>
      </w:r>
      <w:r w:rsidRPr="00A85851">
        <w:rPr>
          <w:rFonts w:ascii="Verdana" w:hAnsi="Verdana" w:cs="Calibri"/>
          <w:i/>
          <w:iCs/>
          <w:sz w:val="20"/>
          <w:szCs w:val="20"/>
        </w:rPr>
        <w:t xml:space="preserve"> sont partagés, </w:t>
      </w:r>
      <w:r>
        <w:rPr>
          <w:rFonts w:ascii="Verdana" w:hAnsi="Verdana" w:cs="Calibri"/>
          <w:i/>
          <w:iCs/>
          <w:sz w:val="20"/>
          <w:szCs w:val="20"/>
        </w:rPr>
        <w:t>ils</w:t>
      </w:r>
      <w:r w:rsidRPr="00A85851">
        <w:rPr>
          <w:rFonts w:ascii="Verdana" w:hAnsi="Verdana" w:cs="Calibri"/>
          <w:i/>
          <w:iCs/>
          <w:sz w:val="20"/>
          <w:szCs w:val="20"/>
        </w:rPr>
        <w:t xml:space="preserve"> doivent être bien désinfectés entre chaque utilisation</w:t>
      </w:r>
      <w:r>
        <w:rPr>
          <w:rFonts w:ascii="Verdana" w:hAnsi="Verdana" w:cs="Calibri"/>
          <w:i/>
          <w:iCs/>
          <w:sz w:val="20"/>
          <w:szCs w:val="20"/>
        </w:rPr>
        <w:t>.</w:t>
      </w:r>
      <w:r w:rsidRPr="00A85851">
        <w:rPr>
          <w:rFonts w:ascii="Verdana" w:hAnsi="Verdana" w:cs="Calibri"/>
          <w:i/>
          <w:iCs/>
          <w:sz w:val="20"/>
          <w:szCs w:val="20"/>
        </w:rPr>
        <w:t xml:space="preserve"> </w:t>
      </w:r>
      <w:bookmarkEnd w:id="34"/>
    </w:p>
    <w:p w14:paraId="3C5CDBCE" w14:textId="6AAC0F3A" w:rsidR="00ED3B06" w:rsidRDefault="00E42D7E" w:rsidP="00FD6E0B">
      <w:pPr>
        <w:pStyle w:val="Corpsdetexte"/>
        <w:spacing w:after="120"/>
        <w:rPr>
          <w:rFonts w:ascii="Verdana" w:hAnsi="Verdana"/>
          <w:b/>
          <w:bCs/>
          <w:lang w:val="fr-CA"/>
        </w:rPr>
      </w:pPr>
      <w:r w:rsidRPr="00ED3B06">
        <w:rPr>
          <w:rFonts w:ascii="Verdana" w:hAnsi="Verdana"/>
          <w:b/>
          <w:bCs/>
          <w:lang w:val="fr-CA"/>
        </w:rPr>
        <w:t>Éducation physique et santé</w:t>
      </w:r>
    </w:p>
    <w:p w14:paraId="438CD822" w14:textId="77777777" w:rsidR="00296659" w:rsidRPr="00261A1C" w:rsidRDefault="00296659" w:rsidP="00296659">
      <w:pPr>
        <w:widowControl w:val="0"/>
        <w:tabs>
          <w:tab w:val="left" w:pos="649"/>
          <w:tab w:val="left" w:pos="650"/>
        </w:tabs>
        <w:autoSpaceDE w:val="0"/>
        <w:autoSpaceDN w:val="0"/>
        <w:spacing w:before="75" w:after="0"/>
        <w:ind w:right="616"/>
        <w:rPr>
          <w:rFonts w:ascii="Verdana" w:hAnsi="Verdana"/>
        </w:rPr>
      </w:pPr>
      <w:r w:rsidRPr="002D3982">
        <w:rPr>
          <w:rFonts w:ascii="Verdana" w:hAnsi="Verdana"/>
          <w:color w:val="231F20"/>
          <w:w w:val="105"/>
        </w:rPr>
        <w:t>L’utilisation de gymnases, de vestiaires, d’équipements d’éducation physique</w:t>
      </w:r>
      <w:r>
        <w:rPr>
          <w:rFonts w:ascii="Verdana" w:hAnsi="Verdana"/>
          <w:color w:val="231F20"/>
          <w:w w:val="105"/>
        </w:rPr>
        <w:t xml:space="preserve"> </w:t>
      </w:r>
      <w:r w:rsidRPr="002D3982">
        <w:rPr>
          <w:rFonts w:ascii="Verdana" w:hAnsi="Verdana"/>
          <w:color w:val="231F20"/>
          <w:w w:val="105"/>
        </w:rPr>
        <w:t>intérieurs et d’équipements extérieurs communs est autorisée</w:t>
      </w:r>
      <w:r>
        <w:rPr>
          <w:rFonts w:ascii="Verdana" w:hAnsi="Verdana"/>
          <w:color w:val="231F20"/>
          <w:w w:val="105"/>
        </w:rPr>
        <w:t>.</w:t>
      </w:r>
      <w:r w:rsidRPr="002D3982">
        <w:rPr>
          <w:rFonts w:ascii="Verdana" w:hAnsi="Verdana"/>
          <w:color w:val="231F20"/>
          <w:w w:val="105"/>
        </w:rPr>
        <w:t xml:space="preserve"> </w:t>
      </w:r>
    </w:p>
    <w:p w14:paraId="528FF3D9" w14:textId="41A329C7" w:rsidR="000D7206" w:rsidRPr="000D7206" w:rsidRDefault="00296659" w:rsidP="00331C9A">
      <w:pPr>
        <w:pStyle w:val="Corpsdetexte"/>
        <w:shd w:val="clear" w:color="auto" w:fill="FFFFFF" w:themeFill="background1"/>
        <w:autoSpaceDE w:val="0"/>
        <w:autoSpaceDN w:val="0"/>
        <w:spacing w:before="100" w:beforeAutospacing="1" w:after="100" w:afterAutospacing="1" w:line="276" w:lineRule="auto"/>
        <w:rPr>
          <w:rFonts w:ascii="Verdana" w:hAnsi="Verdana"/>
          <w:w w:val="105"/>
          <w:lang w:val="fr-CA"/>
        </w:rPr>
      </w:pPr>
      <w:r w:rsidRPr="002D3982">
        <w:rPr>
          <w:rFonts w:ascii="Verdana" w:hAnsi="Verdana"/>
          <w:lang w:val="fr-CA"/>
        </w:rPr>
        <w:t>En plus des dispositifs de filtration d</w:t>
      </w:r>
      <w:r>
        <w:rPr>
          <w:rFonts w:ascii="Verdana" w:hAnsi="Verdana"/>
          <w:lang w:val="fr-CA"/>
        </w:rPr>
        <w:t>’</w:t>
      </w:r>
      <w:r w:rsidRPr="002D3982">
        <w:rPr>
          <w:rFonts w:ascii="Verdana" w:hAnsi="Verdana"/>
          <w:lang w:val="fr-CA"/>
        </w:rPr>
        <w:t>air installés dans les locaux</w:t>
      </w:r>
      <w:r w:rsidRPr="002D3982">
        <w:rPr>
          <w:rFonts w:ascii="Verdana" w:eastAsia="Times New Roman" w:hAnsi="Verdana" w:cs="Open Sans"/>
          <w:color w:val="1A1A1A"/>
          <w:lang w:val="fr-CA" w:eastAsia="fr-CA"/>
        </w:rPr>
        <w:t>, les fenêtres devraient être ouvertes lorsque cela s’avère possible, afin d’accroître la ventilation.</w:t>
      </w:r>
    </w:p>
    <w:p w14:paraId="4CDAEB26" w14:textId="500EE2E6" w:rsidR="00305151" w:rsidRPr="000C5C16" w:rsidRDefault="001F6AE9" w:rsidP="00305151">
      <w:pPr>
        <w:pStyle w:val="Titre1"/>
      </w:pPr>
      <w:bookmarkStart w:id="35" w:name="_Toc98160634"/>
      <w:r>
        <w:t xml:space="preserve">ACTIVITÉS PARASCOLAIRES : </w:t>
      </w:r>
      <w:r w:rsidR="00305151">
        <w:t>CLUBS ET SPORTS</w:t>
      </w:r>
      <w:bookmarkEnd w:id="35"/>
    </w:p>
    <w:p w14:paraId="7F2DE3A3" w14:textId="3F4BE985" w:rsidR="000D7206" w:rsidRPr="005A77C3" w:rsidRDefault="00004422" w:rsidP="000D7206">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Calibri"/>
          <w:sz w:val="22"/>
          <w:szCs w:val="22"/>
        </w:rPr>
        <w:t>Toutes l</w:t>
      </w:r>
      <w:r w:rsidRPr="004C2724">
        <w:rPr>
          <w:rStyle w:val="normaltextrun"/>
          <w:rFonts w:ascii="Verdana" w:hAnsi="Verdana" w:cs="Calibri"/>
          <w:sz w:val="22"/>
          <w:szCs w:val="22"/>
        </w:rPr>
        <w:t>es activités parascolaires sont autorisées.</w:t>
      </w:r>
      <w:r w:rsidR="000D7206" w:rsidRPr="005A77C3">
        <w:rPr>
          <w:rStyle w:val="normaltextrun"/>
          <w:rFonts w:ascii="Verdana" w:hAnsi="Verdana" w:cs="Calibri"/>
          <w:sz w:val="22"/>
          <w:szCs w:val="22"/>
        </w:rPr>
        <w:t> </w:t>
      </w:r>
      <w:r w:rsidR="000D7206" w:rsidRPr="005A77C3">
        <w:rPr>
          <w:rStyle w:val="eop"/>
          <w:rFonts w:ascii="Verdana" w:hAnsi="Verdana" w:cs="Calibri"/>
          <w:sz w:val="22"/>
          <w:szCs w:val="22"/>
        </w:rPr>
        <w:t> </w:t>
      </w:r>
    </w:p>
    <w:p w14:paraId="73A33485" w14:textId="2C5EC041" w:rsidR="007E7396" w:rsidRPr="000869F5" w:rsidRDefault="00305151" w:rsidP="000869F5">
      <w:pPr>
        <w:pStyle w:val="Titre1"/>
      </w:pPr>
      <w:bookmarkStart w:id="36" w:name="_Toc98160635"/>
      <w:r w:rsidRPr="000869F5">
        <w:t>SORTIES ÉDUCATIVES</w:t>
      </w:r>
      <w:bookmarkEnd w:id="36"/>
    </w:p>
    <w:p w14:paraId="2AB834FC" w14:textId="68997DE1" w:rsidR="002922A2" w:rsidRDefault="002922A2" w:rsidP="001F6AE9">
      <w:pPr>
        <w:spacing w:after="0" w:line="240" w:lineRule="auto"/>
        <w:textAlignment w:val="baseline"/>
        <w:rPr>
          <w:rFonts w:ascii="Verdana" w:eastAsia="Times New Roman" w:hAnsi="Verdana" w:cs="Calibri"/>
          <w:lang w:eastAsia="fr-CA"/>
        </w:rPr>
      </w:pPr>
      <w:bookmarkStart w:id="37" w:name="_Hlk94872706"/>
      <w:r w:rsidRPr="00200D13">
        <w:rPr>
          <w:rFonts w:ascii="Verdana" w:eastAsia="Times New Roman" w:hAnsi="Verdana" w:cs="Calibri"/>
          <w:lang w:eastAsia="fr-CA"/>
        </w:rPr>
        <w:t>L</w:t>
      </w:r>
      <w:r w:rsidRPr="00BA20CA">
        <w:rPr>
          <w:rFonts w:ascii="Verdana" w:eastAsia="Times New Roman" w:hAnsi="Verdana" w:cs="Calibri"/>
          <w:lang w:eastAsia="fr-CA"/>
        </w:rPr>
        <w:t xml:space="preserve">es sorties éducatives </w:t>
      </w:r>
      <w:r w:rsidR="00380079">
        <w:rPr>
          <w:rFonts w:ascii="Verdana" w:eastAsia="Times New Roman" w:hAnsi="Verdana" w:cs="Calibri"/>
          <w:lang w:eastAsia="fr-CA"/>
        </w:rPr>
        <w:t xml:space="preserve">qui respectent le guide des sorties éducatives </w:t>
      </w:r>
      <w:r>
        <w:rPr>
          <w:rFonts w:ascii="Verdana" w:eastAsia="Times New Roman" w:hAnsi="Verdana" w:cs="Calibri"/>
          <w:lang w:eastAsia="fr-CA"/>
        </w:rPr>
        <w:t>sont autorisées</w:t>
      </w:r>
      <w:r w:rsidRPr="00BA20CA">
        <w:rPr>
          <w:rFonts w:ascii="Verdana" w:eastAsia="Times New Roman" w:hAnsi="Verdana" w:cs="Calibri"/>
          <w:lang w:eastAsia="fr-CA"/>
        </w:rPr>
        <w:t>.</w:t>
      </w:r>
    </w:p>
    <w:p w14:paraId="44D8E177" w14:textId="77777777" w:rsidR="0012255E" w:rsidRPr="000C5C16" w:rsidRDefault="000212D5" w:rsidP="0012255E">
      <w:pPr>
        <w:pStyle w:val="Titre1"/>
      </w:pPr>
      <w:bookmarkStart w:id="38" w:name="_Toc93406100"/>
      <w:bookmarkStart w:id="39" w:name="_Toc93406528"/>
      <w:bookmarkStart w:id="40" w:name="_Toc93406101"/>
      <w:bookmarkStart w:id="41" w:name="_Toc93406529"/>
      <w:bookmarkStart w:id="42" w:name="_Toc93406102"/>
      <w:bookmarkStart w:id="43" w:name="_Toc93406530"/>
      <w:bookmarkStart w:id="44" w:name="_Toc93406103"/>
      <w:bookmarkStart w:id="45" w:name="_Toc93406531"/>
      <w:bookmarkStart w:id="46" w:name="_Toc93406104"/>
      <w:bookmarkStart w:id="47" w:name="_Toc93406532"/>
      <w:bookmarkStart w:id="48" w:name="_Toc98160636"/>
      <w:bookmarkEnd w:id="37"/>
      <w:bookmarkEnd w:id="38"/>
      <w:bookmarkEnd w:id="39"/>
      <w:bookmarkEnd w:id="40"/>
      <w:bookmarkEnd w:id="41"/>
      <w:bookmarkEnd w:id="42"/>
      <w:bookmarkEnd w:id="43"/>
      <w:bookmarkEnd w:id="44"/>
      <w:bookmarkEnd w:id="45"/>
      <w:bookmarkEnd w:id="46"/>
      <w:bookmarkEnd w:id="47"/>
      <w:r>
        <w:t>TESTS PROVINCIAUX ET EXIGENCES DE L’OBTENTION DU DIPLOMES</w:t>
      </w:r>
      <w:bookmarkEnd w:id="48"/>
      <w:r>
        <w:t xml:space="preserve"> </w:t>
      </w:r>
    </w:p>
    <w:p w14:paraId="44148328" w14:textId="7C7363B6" w:rsidR="00084CA2" w:rsidRPr="00AB3BAD" w:rsidRDefault="0012255E" w:rsidP="00774CCC">
      <w:pPr>
        <w:rPr>
          <w:rFonts w:ascii="Verdana" w:hAnsi="Verdana"/>
          <w:color w:val="00B0F0"/>
        </w:rPr>
      </w:pPr>
      <w:r w:rsidRPr="000C5C16">
        <w:rPr>
          <w:rFonts w:ascii="Verdana" w:hAnsi="Verdana"/>
        </w:rPr>
        <w:t>Voici les dates provisoires des périodes d’administration des tests pour l’année scolaire 2021-2022 prévues par l’</w:t>
      </w:r>
      <w:r w:rsidR="0011163B" w:rsidRPr="000C5C16">
        <w:rPr>
          <w:rFonts w:ascii="Verdana" w:hAnsi="Verdana"/>
        </w:rPr>
        <w:t>OQRE</w:t>
      </w:r>
      <w:r w:rsidRPr="000C5C16">
        <w:rPr>
          <w:rFonts w:ascii="Verdana" w:hAnsi="Verdana"/>
        </w:rPr>
        <w:t xml:space="preserve"> (</w:t>
      </w:r>
      <w:r w:rsidR="00D507EA">
        <w:rPr>
          <w:rFonts w:ascii="Verdana" w:hAnsi="Verdana"/>
        </w:rPr>
        <w:t>O</w:t>
      </w:r>
      <w:r w:rsidRPr="000C5C16">
        <w:rPr>
          <w:rFonts w:ascii="Verdana" w:hAnsi="Verdana"/>
        </w:rPr>
        <w:t>ffice de la qualité et de la responsabilité en éducation). Veuillez noter que ces dates peuvent varier légèrement au fur et à mesure que l’</w:t>
      </w:r>
      <w:r w:rsidR="00D507EA">
        <w:rPr>
          <w:rFonts w:ascii="Verdana" w:hAnsi="Verdana"/>
        </w:rPr>
        <w:t>OQRE</w:t>
      </w:r>
      <w:r w:rsidRPr="000C5C16">
        <w:rPr>
          <w:rFonts w:ascii="Verdana" w:hAnsi="Verdana"/>
        </w:rPr>
        <w:t xml:space="preserve"> continue de se conformer aux directives du ministère de l’</w:t>
      </w:r>
      <w:r w:rsidR="00D507EA">
        <w:rPr>
          <w:rFonts w:ascii="Verdana" w:hAnsi="Verdana"/>
        </w:rPr>
        <w:t>É</w:t>
      </w:r>
      <w:r w:rsidRPr="000C5C16">
        <w:rPr>
          <w:rFonts w:ascii="Verdana" w:hAnsi="Verdana"/>
        </w:rPr>
        <w:t xml:space="preserve">ducation et de la </w:t>
      </w:r>
      <w:r w:rsidR="00EF59D9">
        <w:rPr>
          <w:rFonts w:ascii="Verdana" w:hAnsi="Verdana"/>
        </w:rPr>
        <w:t>S</w:t>
      </w:r>
      <w:r w:rsidRPr="000C5C16">
        <w:rPr>
          <w:rFonts w:ascii="Verdana" w:hAnsi="Verdana"/>
        </w:rPr>
        <w:t>anté publique.</w:t>
      </w:r>
      <w:r w:rsidRPr="000C5C16">
        <w:rPr>
          <w:rStyle w:val="normaltextrun"/>
          <w:rFonts w:ascii="Verdana" w:hAnsi="Verdana"/>
          <w:color w:val="000000"/>
          <w:shd w:val="clear" w:color="auto" w:fill="FFFFFF"/>
        </w:rPr>
        <w:t xml:space="preserve"> </w:t>
      </w:r>
    </w:p>
    <w:p w14:paraId="5BA6B7D7" w14:textId="3AED7E56" w:rsidR="003C2567" w:rsidRPr="000C5C16" w:rsidRDefault="00774CCC" w:rsidP="00774CCC">
      <w:pPr>
        <w:rPr>
          <w:rStyle w:val="normaltextrun"/>
          <w:rFonts w:ascii="Verdana" w:eastAsia="Arial" w:hAnsi="Verdana" w:cs="Arial"/>
          <w:b/>
          <w:bCs/>
          <w:color w:val="222222"/>
        </w:rPr>
      </w:pPr>
      <w:r w:rsidRPr="000C5C16">
        <w:rPr>
          <w:rFonts w:ascii="Verdana" w:eastAsia="Arial" w:hAnsi="Verdana" w:cs="Arial"/>
          <w:b/>
          <w:bCs/>
          <w:color w:val="222222"/>
        </w:rPr>
        <w:t>Test provincial de compétences linguistiques (TPCL)</w:t>
      </w:r>
    </w:p>
    <w:p w14:paraId="60EAD5C7" w14:textId="6357850A" w:rsidR="009F00EB" w:rsidRPr="000C5C16" w:rsidRDefault="00A84301" w:rsidP="00774CCC">
      <w:pPr>
        <w:rPr>
          <w:rFonts w:ascii="Verdana" w:eastAsia="Arial" w:hAnsi="Verdana" w:cs="Arial"/>
          <w:b/>
          <w:bCs/>
          <w:color w:val="222222"/>
          <w:sz w:val="20"/>
          <w:szCs w:val="20"/>
        </w:rPr>
      </w:pPr>
      <w:r w:rsidRPr="000C5C16">
        <w:rPr>
          <w:rStyle w:val="normaltextrun"/>
          <w:rFonts w:ascii="Verdana" w:hAnsi="Verdana"/>
          <w:color w:val="000000"/>
          <w:shd w:val="clear" w:color="auto" w:fill="FFFFFF"/>
        </w:rPr>
        <w:t xml:space="preserve">Le </w:t>
      </w:r>
      <w:r w:rsidR="00A86164" w:rsidRPr="000C5C16">
        <w:rPr>
          <w:rStyle w:val="normaltextrun"/>
          <w:rFonts w:ascii="Verdana" w:hAnsi="Verdana"/>
          <w:color w:val="000000"/>
          <w:shd w:val="clear" w:color="auto" w:fill="FFFFFF"/>
        </w:rPr>
        <w:t>t</w:t>
      </w:r>
      <w:r w:rsidR="00431686" w:rsidRPr="000C5C16">
        <w:rPr>
          <w:rStyle w:val="normaltextrun"/>
          <w:rFonts w:ascii="Verdana" w:hAnsi="Verdana"/>
          <w:color w:val="000000"/>
          <w:shd w:val="clear" w:color="auto" w:fill="FFFFFF"/>
        </w:rPr>
        <w:t>est provincial de compétence linguistique (TPCL) </w:t>
      </w:r>
      <w:r w:rsidR="00A86164" w:rsidRPr="000C5C16">
        <w:rPr>
          <w:rStyle w:val="normaltextrun"/>
          <w:rFonts w:ascii="Verdana" w:hAnsi="Verdana"/>
          <w:color w:val="000000"/>
          <w:shd w:val="clear" w:color="auto" w:fill="FFFFFF"/>
        </w:rPr>
        <w:t xml:space="preserve">est </w:t>
      </w:r>
      <w:r w:rsidR="007B49E4" w:rsidRPr="000C5C16">
        <w:rPr>
          <w:rStyle w:val="normaltextrun"/>
          <w:rFonts w:ascii="Verdana" w:hAnsi="Verdana"/>
          <w:color w:val="000000"/>
          <w:shd w:val="clear" w:color="auto" w:fill="FFFFFF"/>
        </w:rPr>
        <w:t>destiné à</w:t>
      </w:r>
      <w:r w:rsidR="00431686" w:rsidRPr="000C5C16">
        <w:rPr>
          <w:rStyle w:val="normaltextrun"/>
          <w:rFonts w:ascii="Verdana" w:hAnsi="Verdana"/>
          <w:color w:val="000000"/>
          <w:shd w:val="clear" w:color="auto" w:fill="FFFFFF"/>
        </w:rPr>
        <w:t> tous les élèves de la 10</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xml:space="preserve"> et la 11</w:t>
      </w:r>
      <w:r w:rsidR="00431686" w:rsidRPr="000C5C16">
        <w:rPr>
          <w:rStyle w:val="normaltextrun"/>
          <w:rFonts w:ascii="Verdana" w:hAnsi="Verdana"/>
          <w:color w:val="000000"/>
          <w:shd w:val="clear" w:color="auto" w:fill="FFFFFF"/>
          <w:vertAlign w:val="superscript"/>
        </w:rPr>
        <w:t>e</w:t>
      </w:r>
      <w:r w:rsidR="0055682E">
        <w:rPr>
          <w:rStyle w:val="normaltextrun"/>
          <w:rFonts w:ascii="Verdana" w:hAnsi="Verdana"/>
          <w:color w:val="000000"/>
          <w:shd w:val="clear" w:color="auto" w:fill="FFFFFF"/>
        </w:rPr>
        <w:t> </w:t>
      </w:r>
      <w:r w:rsidR="00431686" w:rsidRPr="000C5C16">
        <w:rPr>
          <w:rStyle w:val="normaltextrun"/>
          <w:rFonts w:ascii="Verdana" w:hAnsi="Verdana"/>
          <w:color w:val="000000"/>
          <w:shd w:val="clear" w:color="auto" w:fill="FFFFFF"/>
        </w:rPr>
        <w:t xml:space="preserve">année </w:t>
      </w:r>
      <w:r w:rsidR="00521C56" w:rsidRPr="000C5C16">
        <w:rPr>
          <w:rStyle w:val="normaltextrun"/>
          <w:rFonts w:ascii="Verdana" w:hAnsi="Verdana"/>
          <w:b/>
          <w:bCs/>
          <w:color w:val="000000"/>
          <w:shd w:val="clear" w:color="auto" w:fill="FFFFFF"/>
        </w:rPr>
        <w:t>(</w:t>
      </w:r>
      <w:r w:rsidR="00431686" w:rsidRPr="000C5C16">
        <w:rPr>
          <w:rStyle w:val="normaltextrun"/>
          <w:rFonts w:ascii="Verdana" w:hAnsi="Verdana"/>
          <w:b/>
          <w:bCs/>
          <w:color w:val="000000"/>
          <w:shd w:val="clear" w:color="auto" w:fill="FFFFFF"/>
        </w:rPr>
        <w:t xml:space="preserve">présentiel et virtuel), </w:t>
      </w:r>
      <w:r w:rsidR="00431686" w:rsidRPr="000C5C16">
        <w:rPr>
          <w:rStyle w:val="normaltextrun"/>
          <w:rFonts w:ascii="Verdana" w:hAnsi="Verdana"/>
          <w:color w:val="000000"/>
          <w:shd w:val="clear" w:color="auto" w:fill="FFFFFF"/>
        </w:rPr>
        <w:t>ainsi </w:t>
      </w:r>
      <w:r w:rsidR="00CB4967" w:rsidRPr="000C5C16">
        <w:rPr>
          <w:rStyle w:val="normaltextrun"/>
          <w:rFonts w:ascii="Verdana" w:hAnsi="Verdana"/>
          <w:color w:val="000000"/>
          <w:shd w:val="clear" w:color="auto" w:fill="FFFFFF"/>
        </w:rPr>
        <w:t>qu</w:t>
      </w:r>
      <w:r w:rsidR="007B49E4" w:rsidRPr="000C5C16">
        <w:rPr>
          <w:rStyle w:val="normaltextrun"/>
          <w:rFonts w:ascii="Verdana" w:hAnsi="Verdana"/>
          <w:color w:val="000000"/>
          <w:shd w:val="clear" w:color="auto" w:fill="FFFFFF"/>
        </w:rPr>
        <w:t xml:space="preserve">’aux </w:t>
      </w:r>
      <w:r w:rsidR="00431686" w:rsidRPr="000C5C16">
        <w:rPr>
          <w:rStyle w:val="normaltextrun"/>
          <w:rFonts w:ascii="Verdana" w:hAnsi="Verdana"/>
          <w:color w:val="000000"/>
          <w:shd w:val="clear" w:color="auto" w:fill="FFFFFF"/>
        </w:rPr>
        <w:t>élèves de 12</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année qui </w:t>
      </w:r>
      <w:r w:rsidR="00431686" w:rsidRPr="000C5C16">
        <w:rPr>
          <w:rStyle w:val="normaltextrun"/>
          <w:rFonts w:ascii="Verdana" w:hAnsi="Verdana"/>
          <w:color w:val="000000"/>
          <w:u w:val="single"/>
          <w:shd w:val="clear" w:color="auto" w:fill="FFFFFF"/>
        </w:rPr>
        <w:t>ne prévoient pas</w:t>
      </w:r>
      <w:r w:rsidR="00431686" w:rsidRPr="000C5C16">
        <w:rPr>
          <w:rStyle w:val="normaltextrun"/>
          <w:rFonts w:ascii="Verdana" w:hAnsi="Verdana"/>
          <w:color w:val="000000"/>
          <w:shd w:val="clear" w:color="auto" w:fill="FFFFFF"/>
        </w:rPr>
        <w:t> obtenir leur diplôme d’études secondaire</w:t>
      </w:r>
      <w:r w:rsidR="00372094">
        <w:rPr>
          <w:rStyle w:val="normaltextrun"/>
          <w:rFonts w:ascii="Verdana" w:hAnsi="Verdana"/>
          <w:color w:val="000000"/>
          <w:shd w:val="clear" w:color="auto" w:fill="FFFFFF"/>
        </w:rPr>
        <w:t>s</w:t>
      </w:r>
      <w:r w:rsidR="00431686" w:rsidRPr="000C5C16">
        <w:rPr>
          <w:rStyle w:val="normaltextrun"/>
          <w:rFonts w:ascii="Verdana" w:hAnsi="Verdana"/>
          <w:color w:val="000000"/>
          <w:shd w:val="clear" w:color="auto" w:fill="FFFFFF"/>
        </w:rPr>
        <w:t xml:space="preserve"> de l’Ontario (DESO) en juin 2022.</w:t>
      </w:r>
      <w:r w:rsidR="00566720">
        <w:rPr>
          <w:rStyle w:val="normaltextrun"/>
          <w:rFonts w:ascii="Verdana" w:hAnsi="Verdana"/>
          <w:color w:val="000000"/>
          <w:shd w:val="clear" w:color="auto" w:fill="FFFFFF"/>
        </w:rPr>
        <w:t xml:space="preserve"> </w:t>
      </w:r>
      <w:r w:rsidR="00431686" w:rsidRPr="000C5C16">
        <w:rPr>
          <w:rStyle w:val="normaltextrun"/>
          <w:rFonts w:ascii="Verdana" w:hAnsi="Verdana"/>
          <w:color w:val="000000"/>
          <w:shd w:val="clear" w:color="auto" w:fill="FFFFFF"/>
        </w:rPr>
        <w:t>Comme le ministère de l</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Éducation a supprimé l</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obligation de satisfaire à l’exigence en matière de compétences linguistiques pour obtenir le DESO durant l</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année scolaire</w:t>
      </w:r>
      <w:r w:rsidR="00C00181">
        <w:rPr>
          <w:rStyle w:val="normaltextrun"/>
          <w:rFonts w:ascii="Verdana" w:hAnsi="Verdana"/>
          <w:color w:val="000000"/>
          <w:shd w:val="clear" w:color="auto" w:fill="FFFFFF"/>
        </w:rPr>
        <w:t> </w:t>
      </w:r>
      <w:r w:rsidR="00431686" w:rsidRPr="000C5C16">
        <w:rPr>
          <w:rStyle w:val="normaltextrun"/>
          <w:rFonts w:ascii="Verdana" w:hAnsi="Verdana"/>
          <w:color w:val="000000"/>
          <w:shd w:val="clear" w:color="auto" w:fill="FFFFFF"/>
        </w:rPr>
        <w:t>2021-2022, les élèves de 12</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année qui obtiendront leur diplôme durant cette année scolaire n</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ont pas besoin de faire le test.</w:t>
      </w:r>
      <w:r w:rsidR="00C00181">
        <w:rPr>
          <w:rStyle w:val="eop"/>
          <w:rFonts w:ascii="Verdana" w:hAnsi="Verdana"/>
          <w:color w:val="000000"/>
          <w:shd w:val="clear" w:color="auto" w:fill="FFFFFF"/>
        </w:rPr>
        <w:t xml:space="preserve"> </w:t>
      </w:r>
      <w:r w:rsidR="00431686" w:rsidRPr="000C5C16">
        <w:rPr>
          <w:rStyle w:val="normaltextrun"/>
          <w:rFonts w:ascii="Verdana" w:hAnsi="Verdana"/>
          <w:color w:val="000000"/>
          <w:shd w:val="clear" w:color="auto" w:fill="FFFFFF"/>
        </w:rPr>
        <w:t xml:space="preserve">Puisque l’OQRE exige que le test soit administré à l’école, un protocole qui respectera les mesures </w:t>
      </w:r>
      <w:r w:rsidR="00D8563A" w:rsidRPr="000C5C16">
        <w:rPr>
          <w:rStyle w:val="normaltextrun"/>
          <w:rFonts w:ascii="Verdana" w:hAnsi="Verdana"/>
          <w:color w:val="000000"/>
          <w:shd w:val="clear" w:color="auto" w:fill="FFFFFF"/>
        </w:rPr>
        <w:t>de la santé publique</w:t>
      </w:r>
      <w:r w:rsidR="00431686" w:rsidRPr="000C5C16">
        <w:rPr>
          <w:rStyle w:val="normaltextrun"/>
          <w:rFonts w:ascii="Verdana" w:hAnsi="Verdana"/>
          <w:color w:val="000000"/>
          <w:shd w:val="clear" w:color="auto" w:fill="FFFFFF"/>
        </w:rPr>
        <w:t xml:space="preserve"> sera </w:t>
      </w:r>
      <w:r w:rsidR="00442F8A" w:rsidRPr="000C5C16">
        <w:rPr>
          <w:rStyle w:val="normaltextrun"/>
          <w:rFonts w:ascii="Verdana" w:hAnsi="Verdana"/>
          <w:color w:val="000000"/>
          <w:shd w:val="clear" w:color="auto" w:fill="FFFFFF"/>
        </w:rPr>
        <w:t>mis en place</w:t>
      </w:r>
      <w:r w:rsidR="00431686" w:rsidRPr="000C5C16">
        <w:rPr>
          <w:rStyle w:val="normaltextrun"/>
          <w:rFonts w:ascii="Verdana" w:hAnsi="Verdana"/>
          <w:color w:val="000000"/>
          <w:shd w:val="clear" w:color="auto" w:fill="FFFFFF"/>
        </w:rPr>
        <w:t xml:space="preserve"> afin que les élèves en mode virtuel </w:t>
      </w:r>
      <w:r w:rsidR="00571CE2" w:rsidRPr="000C5C16">
        <w:rPr>
          <w:rStyle w:val="normaltextrun"/>
          <w:rFonts w:ascii="Verdana" w:hAnsi="Verdana"/>
          <w:color w:val="000000"/>
          <w:shd w:val="clear" w:color="auto" w:fill="FFFFFF"/>
        </w:rPr>
        <w:t>complètent sécuritairement le test à l’école.</w:t>
      </w:r>
      <w:r w:rsidR="00431686" w:rsidRPr="000C5C16">
        <w:rPr>
          <w:rStyle w:val="normaltextrun"/>
          <w:rFonts w:ascii="Verdana" w:hAnsi="Verdana"/>
          <w:color w:val="000000"/>
          <w:shd w:val="clear" w:color="auto" w:fill="FFFFFF"/>
        </w:rPr>
        <w:t xml:space="preserve"> </w:t>
      </w:r>
    </w:p>
    <w:p w14:paraId="7086B0B2" w14:textId="7CCD93E5" w:rsidR="00774CCC" w:rsidRPr="000C5C16" w:rsidRDefault="00774CCC" w:rsidP="00774CCC">
      <w:pPr>
        <w:rPr>
          <w:rFonts w:ascii="Verdana" w:eastAsia="Arial" w:hAnsi="Verdana" w:cs="Arial"/>
          <w:color w:val="000000" w:themeColor="text1"/>
        </w:rPr>
      </w:pPr>
      <w:r w:rsidRPr="000C5C16">
        <w:rPr>
          <w:rFonts w:ascii="Verdana" w:eastAsia="Arial" w:hAnsi="Verdana" w:cs="Arial"/>
          <w:b/>
          <w:bCs/>
          <w:color w:val="000000" w:themeColor="text1"/>
        </w:rPr>
        <w:t>Printemps</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2022</w:t>
      </w:r>
    </w:p>
    <w:p w14:paraId="6C1E6F3B" w14:textId="2D743263" w:rsidR="00AC3C31" w:rsidRPr="000C5C16" w:rsidRDefault="00774CCC" w:rsidP="00AC3C31">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Période d’administration du test</w:t>
      </w:r>
      <w:r w:rsidR="00C00181">
        <w:rPr>
          <w:rFonts w:ascii="Verdana" w:eastAsia="Arial" w:hAnsi="Verdana" w:cs="Arial"/>
          <w:color w:val="000000" w:themeColor="text1"/>
        </w:rPr>
        <w:t> </w:t>
      </w:r>
      <w:r w:rsidRPr="000C5C16">
        <w:rPr>
          <w:rFonts w:ascii="Verdana" w:eastAsia="Arial" w:hAnsi="Verdana" w:cs="Arial"/>
          <w:color w:val="000000" w:themeColor="text1"/>
        </w:rPr>
        <w:t xml:space="preserve">: </w:t>
      </w:r>
      <w:r w:rsidRPr="000C5C16">
        <w:rPr>
          <w:rFonts w:ascii="Verdana" w:eastAsia="Arial" w:hAnsi="Verdana" w:cs="Arial"/>
          <w:b/>
          <w:bCs/>
          <w:color w:val="000000" w:themeColor="text1"/>
        </w:rPr>
        <w:t>du merc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23</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mars au merc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18</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mai 2022</w:t>
      </w:r>
      <w:r w:rsidR="00AC3C31" w:rsidRPr="000C5C16">
        <w:rPr>
          <w:rFonts w:ascii="Verdana" w:eastAsia="Arial" w:hAnsi="Verdana" w:cs="Arial"/>
          <w:b/>
          <w:bCs/>
          <w:color w:val="000000" w:themeColor="text1"/>
        </w:rPr>
        <w:t xml:space="preserve">. </w:t>
      </w:r>
      <w:r w:rsidR="00AC3C31" w:rsidRPr="000C5C16">
        <w:rPr>
          <w:rFonts w:ascii="Verdana" w:eastAsia="Arial" w:hAnsi="Verdana" w:cs="Arial"/>
          <w:color w:val="000000" w:themeColor="text1"/>
        </w:rPr>
        <w:t>Les dates précises seront annoncées par l’école de votre enfant.</w:t>
      </w:r>
    </w:p>
    <w:p w14:paraId="22EA185B" w14:textId="64F35D0E" w:rsidR="00774CCC" w:rsidRPr="00331C9A" w:rsidRDefault="00774CCC" w:rsidP="00E961CC">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 xml:space="preserve">Résultats individuels des élèves disponibles </w:t>
      </w:r>
      <w:r w:rsidRPr="000C5C16">
        <w:rPr>
          <w:rFonts w:ascii="Verdana" w:eastAsia="Arial" w:hAnsi="Verdana" w:cs="Arial"/>
          <w:b/>
          <w:bCs/>
          <w:color w:val="000000" w:themeColor="text1"/>
        </w:rPr>
        <w:t>dès la fin juin 2022</w:t>
      </w:r>
      <w:r w:rsidR="00465D58" w:rsidRPr="000C5C16">
        <w:rPr>
          <w:rFonts w:ascii="Verdana" w:eastAsia="Arial" w:hAnsi="Verdana" w:cs="Arial"/>
          <w:b/>
          <w:bCs/>
          <w:color w:val="000000" w:themeColor="text1"/>
        </w:rPr>
        <w:t>.</w:t>
      </w:r>
    </w:p>
    <w:p w14:paraId="41D4BDFA" w14:textId="77777777" w:rsidR="00331C9A" w:rsidRDefault="00331C9A" w:rsidP="00774CCC">
      <w:pPr>
        <w:rPr>
          <w:rFonts w:ascii="Verdana" w:hAnsi="Verdana"/>
        </w:rPr>
      </w:pPr>
    </w:p>
    <w:p w14:paraId="09B515BB" w14:textId="6B481509" w:rsidR="00774CCC" w:rsidRPr="000C5C16" w:rsidRDefault="00774CCC" w:rsidP="00774CCC">
      <w:pPr>
        <w:rPr>
          <w:rFonts w:ascii="Verdana" w:eastAsia="Arial" w:hAnsi="Verdana" w:cs="Arial"/>
          <w:color w:val="000000" w:themeColor="text1"/>
        </w:rPr>
      </w:pPr>
      <w:r w:rsidRPr="000C5C16">
        <w:rPr>
          <w:rFonts w:ascii="Verdana" w:eastAsia="Arial" w:hAnsi="Verdana" w:cs="Arial"/>
          <w:b/>
          <w:bCs/>
          <w:color w:val="000000" w:themeColor="text1"/>
        </w:rPr>
        <w:t>Test de mathématiques, 9</w:t>
      </w:r>
      <w:r w:rsidRPr="000C5C16">
        <w:rPr>
          <w:rFonts w:ascii="Verdana" w:eastAsia="Arial" w:hAnsi="Verdana" w:cs="Arial"/>
          <w:b/>
          <w:bCs/>
          <w:color w:val="000000" w:themeColor="text1"/>
          <w:vertAlign w:val="superscript"/>
        </w:rPr>
        <w:t>e</w:t>
      </w:r>
      <w:r w:rsidR="0055682E">
        <w:rPr>
          <w:rFonts w:ascii="Verdana" w:eastAsia="Arial" w:hAnsi="Verdana" w:cs="Arial"/>
          <w:b/>
          <w:bCs/>
          <w:color w:val="000000" w:themeColor="text1"/>
        </w:rPr>
        <w:t> </w:t>
      </w:r>
      <w:r w:rsidRPr="000C5C16">
        <w:rPr>
          <w:rFonts w:ascii="Verdana" w:eastAsia="Arial" w:hAnsi="Verdana" w:cs="Arial"/>
          <w:b/>
          <w:bCs/>
          <w:color w:val="000000" w:themeColor="text1"/>
        </w:rPr>
        <w:t>année</w:t>
      </w:r>
    </w:p>
    <w:p w14:paraId="0BBF62CA" w14:textId="447D40A6" w:rsidR="00AC3C31" w:rsidRPr="000C5C16" w:rsidRDefault="00774CCC" w:rsidP="00AC3C31">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Période d’administration du test</w:t>
      </w:r>
      <w:r w:rsidR="00C00181">
        <w:rPr>
          <w:rFonts w:ascii="Verdana" w:eastAsia="Arial" w:hAnsi="Verdana" w:cs="Arial"/>
          <w:color w:val="000000" w:themeColor="text1"/>
        </w:rPr>
        <w:t> </w:t>
      </w:r>
      <w:r w:rsidRPr="000C5C16">
        <w:rPr>
          <w:rFonts w:ascii="Verdana" w:eastAsia="Arial" w:hAnsi="Verdana" w:cs="Arial"/>
          <w:color w:val="000000" w:themeColor="text1"/>
        </w:rPr>
        <w:t xml:space="preserve">: </w:t>
      </w:r>
      <w:r w:rsidRPr="000C5C16">
        <w:rPr>
          <w:rFonts w:ascii="Verdana" w:eastAsia="Arial" w:hAnsi="Verdana" w:cs="Arial"/>
          <w:b/>
          <w:bCs/>
          <w:color w:val="000000" w:themeColor="text1"/>
        </w:rPr>
        <w:t>du vendredi 1</w:t>
      </w:r>
      <w:r w:rsidRPr="000C5C16">
        <w:rPr>
          <w:rFonts w:ascii="Verdana" w:eastAsia="Arial" w:hAnsi="Verdana" w:cs="Arial"/>
          <w:b/>
          <w:bCs/>
          <w:color w:val="000000" w:themeColor="text1"/>
          <w:vertAlign w:val="superscript"/>
        </w:rPr>
        <w:t>er</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octobre 2021 au vend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24</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juin 2022</w:t>
      </w:r>
      <w:r w:rsidR="00AC3C31" w:rsidRPr="000C5C16">
        <w:rPr>
          <w:rFonts w:ascii="Verdana" w:eastAsia="Arial" w:hAnsi="Verdana" w:cs="Arial"/>
          <w:b/>
          <w:bCs/>
          <w:color w:val="000000" w:themeColor="text1"/>
        </w:rPr>
        <w:t xml:space="preserve">. </w:t>
      </w:r>
      <w:r w:rsidR="00AC3C31" w:rsidRPr="000C5C16">
        <w:rPr>
          <w:rFonts w:ascii="Verdana" w:eastAsia="Arial" w:hAnsi="Verdana" w:cs="Arial"/>
          <w:color w:val="000000" w:themeColor="text1"/>
        </w:rPr>
        <w:t>Les dates précises seront annoncées par l’école de votre enfant.</w:t>
      </w:r>
    </w:p>
    <w:p w14:paraId="6C917774" w14:textId="5E3F3A1E" w:rsidR="00305151" w:rsidRPr="000C5C16" w:rsidRDefault="00305151" w:rsidP="00331C9A">
      <w:pPr>
        <w:pStyle w:val="Titre1"/>
      </w:pPr>
      <w:bookmarkStart w:id="49" w:name="_Toc98160637"/>
      <w:r>
        <w:t>TRANSPORT</w:t>
      </w:r>
      <w:bookmarkEnd w:id="49"/>
    </w:p>
    <w:p w14:paraId="4EE336DC" w14:textId="77777777" w:rsidR="00CD11AB" w:rsidRPr="002D3982" w:rsidRDefault="00CD11AB" w:rsidP="00CD11AB">
      <w:pPr>
        <w:rPr>
          <w:rFonts w:ascii="Verdana" w:hAnsi="Verdana"/>
        </w:rPr>
      </w:pPr>
      <w:r w:rsidRPr="002D3982">
        <w:rPr>
          <w:rFonts w:ascii="Verdana" w:hAnsi="Verdana"/>
        </w:rPr>
        <w:t xml:space="preserve">Les familles sont encouragées à recourir dans la mesure du possible à des formes actives de déplacements (marche et vélo, par exemple). </w:t>
      </w:r>
    </w:p>
    <w:p w14:paraId="7DBC7FA4" w14:textId="77777777" w:rsidR="00CD11AB" w:rsidRPr="00543569" w:rsidRDefault="00CD11AB" w:rsidP="00CD11AB">
      <w:pPr>
        <w:spacing w:before="123" w:after="0"/>
        <w:rPr>
          <w:rFonts w:ascii="Verdana" w:hAnsi="Verdana"/>
        </w:rPr>
      </w:pPr>
      <w:r>
        <w:rPr>
          <w:rFonts w:ascii="Verdana" w:hAnsi="Verdana"/>
        </w:rPr>
        <w:t>L</w:t>
      </w:r>
      <w:r w:rsidRPr="002D3982">
        <w:rPr>
          <w:rFonts w:ascii="Verdana" w:hAnsi="Verdana"/>
        </w:rPr>
        <w:t xml:space="preserve">es surfaces fréquemment touchées </w:t>
      </w:r>
      <w:r>
        <w:rPr>
          <w:rFonts w:ascii="Verdana" w:hAnsi="Verdana"/>
        </w:rPr>
        <w:t>continueront d’être</w:t>
      </w:r>
      <w:r w:rsidRPr="002D3982">
        <w:rPr>
          <w:rFonts w:ascii="Verdana" w:hAnsi="Verdana"/>
        </w:rPr>
        <w:t xml:space="preserve"> nettoyé</w:t>
      </w:r>
      <w:r>
        <w:rPr>
          <w:rFonts w:ascii="Verdana" w:hAnsi="Verdana"/>
        </w:rPr>
        <w:t>e</w:t>
      </w:r>
      <w:r w:rsidRPr="002D3982">
        <w:rPr>
          <w:rFonts w:ascii="Verdana" w:hAnsi="Verdana"/>
        </w:rPr>
        <w:t xml:space="preserve">s </w:t>
      </w:r>
      <w:r>
        <w:rPr>
          <w:rFonts w:ascii="Verdana" w:hAnsi="Verdana"/>
        </w:rPr>
        <w:t xml:space="preserve">régulièrement. </w:t>
      </w:r>
      <w:r>
        <w:rPr>
          <w:rFonts w:ascii="Verdana" w:hAnsi="Verdana"/>
          <w:color w:val="231F20"/>
          <w:w w:val="105"/>
        </w:rPr>
        <w:t>S</w:t>
      </w:r>
      <w:r w:rsidRPr="00543569">
        <w:rPr>
          <w:rFonts w:ascii="Verdana" w:hAnsi="Verdana"/>
          <w:color w:val="231F20"/>
          <w:w w:val="105"/>
        </w:rPr>
        <w:t xml:space="preserve">i </w:t>
      </w:r>
      <w:r w:rsidRPr="00543569">
        <w:rPr>
          <w:rFonts w:ascii="Verdana" w:hAnsi="Verdana"/>
          <w:color w:val="231F20"/>
          <w:spacing w:val="-4"/>
          <w:w w:val="105"/>
        </w:rPr>
        <w:t xml:space="preserve">possible, </w:t>
      </w:r>
      <w:r w:rsidRPr="00543569">
        <w:rPr>
          <w:rFonts w:ascii="Verdana" w:hAnsi="Verdana"/>
          <w:color w:val="231F20"/>
          <w:spacing w:val="-3"/>
          <w:w w:val="105"/>
        </w:rPr>
        <w:t xml:space="preserve">les </w:t>
      </w:r>
      <w:r w:rsidRPr="00543569">
        <w:rPr>
          <w:rFonts w:ascii="Verdana" w:hAnsi="Verdana"/>
          <w:color w:val="231F20"/>
          <w:spacing w:val="-4"/>
          <w:w w:val="105"/>
        </w:rPr>
        <w:t xml:space="preserve">fenêtres seront ouvertes </w:t>
      </w:r>
      <w:r w:rsidRPr="00543569">
        <w:rPr>
          <w:rFonts w:ascii="Verdana" w:hAnsi="Verdana"/>
          <w:color w:val="231F20"/>
          <w:spacing w:val="-2"/>
          <w:w w:val="110"/>
        </w:rPr>
        <w:t>p</w:t>
      </w:r>
      <w:r w:rsidRPr="00543569">
        <w:rPr>
          <w:rFonts w:ascii="Verdana" w:hAnsi="Verdana"/>
          <w:color w:val="231F20"/>
          <w:spacing w:val="-3"/>
          <w:w w:val="106"/>
        </w:rPr>
        <w:t>ou</w:t>
      </w:r>
      <w:r w:rsidRPr="00543569">
        <w:rPr>
          <w:rFonts w:ascii="Verdana" w:hAnsi="Verdana"/>
          <w:color w:val="231F20"/>
          <w:w w:val="106"/>
        </w:rPr>
        <w:t>r</w:t>
      </w:r>
      <w:r w:rsidRPr="00543569">
        <w:rPr>
          <w:rFonts w:ascii="Verdana" w:hAnsi="Verdana"/>
          <w:color w:val="231F20"/>
          <w:spacing w:val="-10"/>
        </w:rPr>
        <w:t xml:space="preserve"> </w:t>
      </w:r>
      <w:r w:rsidRPr="00543569">
        <w:rPr>
          <w:rFonts w:ascii="Verdana" w:hAnsi="Verdana"/>
          <w:color w:val="231F20"/>
          <w:spacing w:val="-3"/>
          <w:w w:val="105"/>
        </w:rPr>
        <w:t>un</w:t>
      </w:r>
      <w:r w:rsidRPr="00543569">
        <w:rPr>
          <w:rFonts w:ascii="Verdana" w:hAnsi="Verdana"/>
          <w:color w:val="231F20"/>
          <w:w w:val="105"/>
        </w:rPr>
        <w:t>e</w:t>
      </w:r>
      <w:r w:rsidRPr="00543569">
        <w:rPr>
          <w:rFonts w:ascii="Verdana" w:hAnsi="Verdana"/>
          <w:color w:val="231F20"/>
          <w:spacing w:val="-10"/>
        </w:rPr>
        <w:t xml:space="preserve"> </w:t>
      </w:r>
      <w:r w:rsidRPr="00543569">
        <w:rPr>
          <w:rFonts w:ascii="Verdana" w:hAnsi="Verdana"/>
          <w:color w:val="231F20"/>
          <w:spacing w:val="-2"/>
          <w:w w:val="110"/>
        </w:rPr>
        <w:t>m</w:t>
      </w:r>
      <w:r w:rsidRPr="00543569">
        <w:rPr>
          <w:rFonts w:ascii="Verdana" w:hAnsi="Verdana"/>
          <w:color w:val="231F20"/>
          <w:spacing w:val="-2"/>
          <w:w w:val="105"/>
        </w:rPr>
        <w:t>e</w:t>
      </w:r>
      <w:r w:rsidRPr="00543569">
        <w:rPr>
          <w:rFonts w:ascii="Verdana" w:hAnsi="Verdana"/>
          <w:color w:val="231F20"/>
          <w:spacing w:val="-4"/>
          <w:w w:val="98"/>
        </w:rPr>
        <w:t>i</w:t>
      </w:r>
      <w:r w:rsidRPr="00543569">
        <w:rPr>
          <w:rFonts w:ascii="Verdana" w:hAnsi="Verdana"/>
          <w:color w:val="231F20"/>
          <w:spacing w:val="-3"/>
          <w:w w:val="122"/>
        </w:rPr>
        <w:t>l</w:t>
      </w:r>
      <w:r w:rsidRPr="00543569">
        <w:rPr>
          <w:rFonts w:ascii="Verdana" w:hAnsi="Verdana"/>
          <w:color w:val="231F20"/>
          <w:spacing w:val="-6"/>
          <w:w w:val="122"/>
        </w:rPr>
        <w:t>l</w:t>
      </w:r>
      <w:r w:rsidRPr="00543569">
        <w:rPr>
          <w:rFonts w:ascii="Verdana" w:hAnsi="Verdana"/>
          <w:color w:val="231F20"/>
          <w:spacing w:val="-2"/>
          <w:w w:val="105"/>
        </w:rPr>
        <w:t>e</w:t>
      </w:r>
      <w:r w:rsidRPr="00543569">
        <w:rPr>
          <w:rFonts w:ascii="Verdana" w:hAnsi="Verdana"/>
          <w:color w:val="231F20"/>
          <w:spacing w:val="-3"/>
          <w:w w:val="106"/>
        </w:rPr>
        <w:t>u</w:t>
      </w:r>
      <w:r w:rsidRPr="00543569">
        <w:rPr>
          <w:rFonts w:ascii="Verdana" w:hAnsi="Verdana"/>
          <w:color w:val="231F20"/>
          <w:spacing w:val="-8"/>
          <w:w w:val="106"/>
        </w:rPr>
        <w:t>r</w:t>
      </w:r>
      <w:r w:rsidRPr="00543569">
        <w:rPr>
          <w:rFonts w:ascii="Verdana" w:hAnsi="Verdana"/>
          <w:color w:val="231F20"/>
          <w:w w:val="105"/>
        </w:rPr>
        <w:t>e</w:t>
      </w:r>
      <w:r w:rsidRPr="00543569">
        <w:rPr>
          <w:rFonts w:ascii="Verdana" w:hAnsi="Verdana"/>
          <w:color w:val="231F20"/>
          <w:spacing w:val="-10"/>
        </w:rPr>
        <w:t xml:space="preserve"> </w:t>
      </w:r>
      <w:r w:rsidRPr="00543569">
        <w:rPr>
          <w:rFonts w:ascii="Verdana" w:hAnsi="Verdana"/>
          <w:color w:val="231F20"/>
          <w:spacing w:val="-9"/>
          <w:w w:val="106"/>
        </w:rPr>
        <w:t>v</w:t>
      </w:r>
      <w:r w:rsidRPr="00543569">
        <w:rPr>
          <w:rFonts w:ascii="Verdana" w:hAnsi="Verdana"/>
          <w:color w:val="231F20"/>
          <w:spacing w:val="-2"/>
          <w:w w:val="105"/>
        </w:rPr>
        <w:t>e</w:t>
      </w:r>
      <w:r w:rsidRPr="00543569">
        <w:rPr>
          <w:rFonts w:ascii="Verdana" w:hAnsi="Verdana"/>
          <w:color w:val="231F20"/>
          <w:spacing w:val="-6"/>
          <w:w w:val="104"/>
        </w:rPr>
        <w:t>n</w:t>
      </w:r>
      <w:r w:rsidRPr="00543569">
        <w:rPr>
          <w:rFonts w:ascii="Verdana" w:hAnsi="Verdana"/>
          <w:color w:val="231F20"/>
          <w:spacing w:val="-3"/>
          <w:w w:val="120"/>
        </w:rPr>
        <w:t>t</w:t>
      </w:r>
      <w:r w:rsidRPr="00543569">
        <w:rPr>
          <w:rFonts w:ascii="Verdana" w:hAnsi="Verdana"/>
          <w:color w:val="231F20"/>
          <w:spacing w:val="-4"/>
          <w:w w:val="98"/>
        </w:rPr>
        <w:t>i</w:t>
      </w:r>
      <w:r w:rsidRPr="00543569">
        <w:rPr>
          <w:rFonts w:ascii="Verdana" w:hAnsi="Verdana"/>
          <w:color w:val="231F20"/>
          <w:w w:val="122"/>
        </w:rPr>
        <w:t>l</w:t>
      </w:r>
      <w:r w:rsidRPr="00543569">
        <w:rPr>
          <w:rFonts w:ascii="Verdana" w:hAnsi="Verdana"/>
          <w:color w:val="231F20"/>
          <w:spacing w:val="-6"/>
          <w:w w:val="97"/>
        </w:rPr>
        <w:t>a</w:t>
      </w:r>
      <w:r w:rsidRPr="00543569">
        <w:rPr>
          <w:rFonts w:ascii="Verdana" w:hAnsi="Verdana"/>
          <w:color w:val="231F20"/>
          <w:spacing w:val="-3"/>
          <w:w w:val="120"/>
        </w:rPr>
        <w:t>t</w:t>
      </w:r>
      <w:r w:rsidRPr="00543569">
        <w:rPr>
          <w:rFonts w:ascii="Verdana" w:hAnsi="Verdana"/>
          <w:color w:val="231F20"/>
          <w:spacing w:val="-2"/>
          <w:w w:val="98"/>
        </w:rPr>
        <w:t>i</w:t>
      </w:r>
      <w:r w:rsidRPr="00543569">
        <w:rPr>
          <w:rFonts w:ascii="Verdana" w:hAnsi="Verdana"/>
          <w:color w:val="231F20"/>
          <w:spacing w:val="-3"/>
          <w:w w:val="105"/>
        </w:rPr>
        <w:t>o</w:t>
      </w:r>
      <w:r w:rsidRPr="00543569">
        <w:rPr>
          <w:rFonts w:ascii="Verdana" w:hAnsi="Verdana"/>
          <w:color w:val="231F20"/>
          <w:spacing w:val="-2"/>
          <w:w w:val="105"/>
        </w:rPr>
        <w:t>n</w:t>
      </w:r>
      <w:r w:rsidRPr="00543569">
        <w:rPr>
          <w:rFonts w:ascii="Verdana" w:hAnsi="Verdana"/>
        </w:rPr>
        <w:t xml:space="preserve">.  </w:t>
      </w:r>
    </w:p>
    <w:p w14:paraId="34DB9CA8" w14:textId="77777777" w:rsidR="00CD11AB" w:rsidRDefault="00CD11AB" w:rsidP="00CD11AB">
      <w:pPr>
        <w:rPr>
          <w:rFonts w:ascii="Verdana" w:hAnsi="Verdana"/>
        </w:rPr>
      </w:pPr>
      <w:r w:rsidRPr="002D3982">
        <w:rPr>
          <w:rFonts w:ascii="Verdana" w:hAnsi="Verdana"/>
        </w:rPr>
        <w:t>Les consortiums de transport précisent sur leurs sites Web les directives à suivre en matière de consignes sanitaires dans le transport scolaire.</w:t>
      </w:r>
    </w:p>
    <w:p w14:paraId="7BDBB2A4" w14:textId="66C3B9F4" w:rsidR="000629CE" w:rsidRPr="000C5C16" w:rsidRDefault="004B6455" w:rsidP="00426363">
      <w:pPr>
        <w:pStyle w:val="Titre1"/>
      </w:pPr>
      <w:bookmarkStart w:id="50" w:name="_Toc98160638"/>
      <w:r>
        <w:t>VENTILATION</w:t>
      </w:r>
      <w:r w:rsidR="00263814">
        <w:t>,</w:t>
      </w:r>
      <w:r w:rsidR="00FB235B">
        <w:t xml:space="preserve"> </w:t>
      </w:r>
      <w:r>
        <w:t>D</w:t>
      </w:r>
      <w:r w:rsidR="000C48F7">
        <w:t>É</w:t>
      </w:r>
      <w:r>
        <w:t>SINFECTION</w:t>
      </w:r>
      <w:r w:rsidR="00263814">
        <w:t xml:space="preserve"> ET </w:t>
      </w:r>
      <w:r w:rsidR="00C076A5">
        <w:t>NETTOYAGE</w:t>
      </w:r>
      <w:bookmarkEnd w:id="50"/>
    </w:p>
    <w:p w14:paraId="0CA1B049" w14:textId="4AF0B19C" w:rsidR="004B6455" w:rsidRPr="000C5C16" w:rsidRDefault="004B6455" w:rsidP="004B6455">
      <w:pPr>
        <w:rPr>
          <w:rFonts w:ascii="Verdana" w:hAnsi="Verdana"/>
        </w:rPr>
      </w:pPr>
      <w:bookmarkStart w:id="51" w:name="_Hlk49769464"/>
      <w:r w:rsidRPr="000C5C16">
        <w:rPr>
          <w:rFonts w:ascii="Verdana" w:hAnsi="Verdana"/>
        </w:rPr>
        <w:t xml:space="preserve">Plusieurs </w:t>
      </w:r>
      <w:r w:rsidRPr="000C5C16">
        <w:rPr>
          <w:rFonts w:ascii="Verdana" w:hAnsi="Verdana"/>
          <w:u w:val="single"/>
        </w:rPr>
        <w:t>aménagements aux systèmes de ventilation</w:t>
      </w:r>
      <w:r w:rsidRPr="000C5C16">
        <w:rPr>
          <w:rFonts w:ascii="Verdana" w:hAnsi="Verdana"/>
        </w:rPr>
        <w:t> </w:t>
      </w:r>
      <w:r w:rsidR="008E1D74" w:rsidRPr="000C5C16">
        <w:rPr>
          <w:rFonts w:ascii="Verdana" w:hAnsi="Verdana"/>
        </w:rPr>
        <w:t>ont été réalisés</w:t>
      </w:r>
      <w:r w:rsidRPr="000C5C16">
        <w:rPr>
          <w:rFonts w:ascii="Verdana" w:hAnsi="Verdana"/>
        </w:rPr>
        <w:t xml:space="preserve">. Le Conseil s’appuie sur les recommandations du ASHRAE (American Society of Heating, Refrigerating and Air-Conditioning Engineers) afin de maximiser le taux d’échange d’air dans </w:t>
      </w:r>
      <w:r w:rsidR="00490862" w:rsidRPr="000C5C16">
        <w:rPr>
          <w:rFonts w:ascii="Verdana" w:hAnsi="Verdana"/>
        </w:rPr>
        <w:t xml:space="preserve">toutes </w:t>
      </w:r>
      <w:r w:rsidRPr="000C5C16">
        <w:rPr>
          <w:rFonts w:ascii="Verdana" w:hAnsi="Verdana"/>
        </w:rPr>
        <w:t xml:space="preserve">les écoles. Par exemple : augmenter les heures de fonctionnement des systèmes de ventilation, maximiser l’entrée d’air frais, </w:t>
      </w:r>
      <w:r w:rsidR="00426363" w:rsidRPr="000C5C16">
        <w:rPr>
          <w:rFonts w:ascii="Verdana" w:hAnsi="Verdana"/>
        </w:rPr>
        <w:t xml:space="preserve">et </w:t>
      </w:r>
      <w:r w:rsidRPr="000C5C16">
        <w:rPr>
          <w:rFonts w:ascii="Verdana" w:hAnsi="Verdana"/>
        </w:rPr>
        <w:t>acheter des unités mobiles munies de filtres purificateurs HEPA.</w:t>
      </w:r>
    </w:p>
    <w:p w14:paraId="16197AE8" w14:textId="73A1FADB" w:rsidR="00626075" w:rsidRPr="000C5C16" w:rsidRDefault="004B6455" w:rsidP="00626075">
      <w:pPr>
        <w:rPr>
          <w:rFonts w:ascii="Verdana" w:hAnsi="Verdana"/>
          <w:lang w:val="fr-FR"/>
        </w:rPr>
      </w:pPr>
      <w:r w:rsidRPr="000C5C16">
        <w:rPr>
          <w:rFonts w:ascii="Verdana" w:hAnsi="Verdana"/>
        </w:rPr>
        <w:t xml:space="preserve">Des unités mobiles de purification d’air avec filtration HEPA/THE (très haute efficacité), sont des </w:t>
      </w:r>
      <w:r w:rsidRPr="000C5C16">
        <w:rPr>
          <w:rFonts w:ascii="Verdana" w:hAnsi="Verdana"/>
          <w:lang w:val="fr-FR"/>
        </w:rPr>
        <w:t>dispositifs capables de filtrer, en un passage, au moins 99,97 % des particules de diamètre supérieur ou égal à 0,3 µm.  Ces unités mobiles de filtration, équivalents à la cote</w:t>
      </w:r>
      <w:r w:rsidR="00C00181">
        <w:rPr>
          <w:rFonts w:ascii="Verdana" w:hAnsi="Verdana"/>
          <w:lang w:val="fr-FR"/>
        </w:rPr>
        <w:t> </w:t>
      </w:r>
      <w:r w:rsidRPr="000C5C16">
        <w:rPr>
          <w:rFonts w:ascii="Verdana" w:hAnsi="Verdana"/>
          <w:lang w:val="fr-FR"/>
        </w:rPr>
        <w:t xml:space="preserve">MERV17, </w:t>
      </w:r>
      <w:r w:rsidR="008E1D74" w:rsidRPr="000C5C16">
        <w:rPr>
          <w:rFonts w:ascii="Verdana" w:hAnsi="Verdana"/>
          <w:lang w:val="fr-FR"/>
        </w:rPr>
        <w:t>sont</w:t>
      </w:r>
      <w:r w:rsidRPr="000C5C16">
        <w:rPr>
          <w:rFonts w:ascii="Verdana" w:hAnsi="Verdana"/>
          <w:lang w:val="fr-FR"/>
        </w:rPr>
        <w:t xml:space="preserve"> placées dans les salles de classe des écoles et dans des espaces communs </w:t>
      </w:r>
      <w:r w:rsidR="00CA2D85" w:rsidRPr="000C5C16">
        <w:rPr>
          <w:rFonts w:ascii="Verdana" w:hAnsi="Verdana"/>
          <w:lang w:val="fr-FR"/>
        </w:rPr>
        <w:t xml:space="preserve">tels que </w:t>
      </w:r>
      <w:r w:rsidRPr="000C5C16">
        <w:rPr>
          <w:rFonts w:ascii="Verdana" w:hAnsi="Verdana"/>
          <w:lang w:val="fr-FR"/>
        </w:rPr>
        <w:t xml:space="preserve">les secrétariats d’écoles, bibliothèques, gymnases, cafétérias, vestibules, etc.  </w:t>
      </w:r>
      <w:r w:rsidR="00036725" w:rsidRPr="000C5C16">
        <w:rPr>
          <w:rFonts w:ascii="Verdana" w:hAnsi="Verdana"/>
          <w:lang w:val="fr-FR"/>
        </w:rPr>
        <w:t>L’a</w:t>
      </w:r>
      <w:r w:rsidRPr="000C5C16">
        <w:rPr>
          <w:rFonts w:ascii="Verdana" w:hAnsi="Verdana"/>
          <w:lang w:val="fr-FR"/>
        </w:rPr>
        <w:t xml:space="preserve">pproche </w:t>
      </w:r>
      <w:r w:rsidR="00036725" w:rsidRPr="000C5C16">
        <w:rPr>
          <w:rFonts w:ascii="Verdana" w:hAnsi="Verdana"/>
          <w:lang w:val="fr-FR"/>
        </w:rPr>
        <w:t xml:space="preserve">du Conseil </w:t>
      </w:r>
      <w:r w:rsidRPr="000C5C16">
        <w:rPr>
          <w:rFonts w:ascii="Verdana" w:hAnsi="Verdana"/>
          <w:lang w:val="fr-FR"/>
        </w:rPr>
        <w:t>dépasse les demandes émises par les autorités afin d’offrir une mesure additionnelle de santé et de sécurité dans les écoles pour les élèves et le personnel de Viamonde.</w:t>
      </w:r>
      <w:r w:rsidR="2625FA94" w:rsidRPr="000C5C16">
        <w:rPr>
          <w:rFonts w:ascii="Verdana" w:hAnsi="Verdana"/>
          <w:lang w:val="fr-FR"/>
        </w:rPr>
        <w:t xml:space="preserve"> </w:t>
      </w:r>
      <w:r w:rsidR="00C97C54" w:rsidRPr="000C5C16">
        <w:rPr>
          <w:rFonts w:ascii="Verdana" w:hAnsi="Verdana"/>
          <w:lang w:val="fr-FR"/>
        </w:rPr>
        <w:t xml:space="preserve">Le tableau récapitulant les systèmes de ventilation et les unités mobiles de filtration HEPA de chaque école est consultable sur le site web du Conseil (rubrique </w:t>
      </w:r>
      <w:hyperlink r:id="rId139" w:history="1">
        <w:r w:rsidR="00C97C54" w:rsidRPr="000C5C16">
          <w:rPr>
            <w:rStyle w:val="Lienhypertexte"/>
            <w:rFonts w:ascii="Verdana" w:hAnsi="Verdana"/>
            <w:color w:val="4F81BD" w:themeColor="accent1"/>
            <w:sz w:val="22"/>
            <w:szCs w:val="22"/>
          </w:rPr>
          <w:t>Mesures d</w:t>
        </w:r>
        <w:r w:rsidR="00C00181">
          <w:rPr>
            <w:rStyle w:val="Lienhypertexte"/>
            <w:rFonts w:ascii="Verdana" w:hAnsi="Verdana"/>
            <w:color w:val="4F81BD" w:themeColor="accent1"/>
            <w:sz w:val="22"/>
            <w:szCs w:val="22"/>
          </w:rPr>
          <w:t>’</w:t>
        </w:r>
        <w:r w:rsidR="00C97C54" w:rsidRPr="000C5C16">
          <w:rPr>
            <w:rStyle w:val="Lienhypertexte"/>
            <w:rFonts w:ascii="Verdana" w:hAnsi="Verdana"/>
            <w:color w:val="4F81BD" w:themeColor="accent1"/>
            <w:sz w:val="22"/>
            <w:szCs w:val="22"/>
          </w:rPr>
          <w:t>hygiène, section «</w:t>
        </w:r>
        <w:r w:rsidR="00C00181">
          <w:rPr>
            <w:rStyle w:val="Lienhypertexte"/>
            <w:color w:val="4F81BD" w:themeColor="accent1"/>
            <w:sz w:val="22"/>
            <w:szCs w:val="22"/>
          </w:rPr>
          <w:t> </w:t>
        </w:r>
        <w:r w:rsidR="00C97C54" w:rsidRPr="000C5C16">
          <w:rPr>
            <w:rStyle w:val="Lienhypertexte"/>
            <w:rFonts w:ascii="Verdana" w:hAnsi="Verdana"/>
            <w:color w:val="4F81BD" w:themeColor="accent1"/>
            <w:sz w:val="22"/>
            <w:szCs w:val="22"/>
          </w:rPr>
          <w:t>Ventilation, désinfection et nettoyage</w:t>
        </w:r>
        <w:r w:rsidR="00C00181">
          <w:rPr>
            <w:rStyle w:val="Lienhypertexte"/>
            <w:color w:val="4F81BD" w:themeColor="accent1"/>
            <w:sz w:val="22"/>
            <w:szCs w:val="22"/>
          </w:rPr>
          <w:t> </w:t>
        </w:r>
        <w:r w:rsidR="00C97C54" w:rsidRPr="000C5C16">
          <w:rPr>
            <w:rStyle w:val="Lienhypertexte"/>
            <w:rFonts w:ascii="Verdana" w:hAnsi="Verdana"/>
            <w:color w:val="4F81BD" w:themeColor="accent1"/>
            <w:sz w:val="22"/>
            <w:szCs w:val="22"/>
          </w:rPr>
          <w:t>»</w:t>
        </w:r>
        <w:r w:rsidR="00C97C54" w:rsidRPr="000C5C16">
          <w:rPr>
            <w:rStyle w:val="Lienhypertexte"/>
            <w:rFonts w:ascii="Verdana" w:hAnsi="Verdana"/>
            <w:sz w:val="22"/>
            <w:szCs w:val="22"/>
          </w:rPr>
          <w:t>).</w:t>
        </w:r>
      </w:hyperlink>
    </w:p>
    <w:p w14:paraId="09CF8B08" w14:textId="2994EFA1" w:rsidR="0008397C" w:rsidRPr="000C5C16" w:rsidRDefault="0008397C" w:rsidP="005A381F">
      <w:pPr>
        <w:spacing w:after="0"/>
        <w:rPr>
          <w:rFonts w:ascii="Verdana" w:hAnsi="Verdana"/>
          <w:lang w:val="fr-FR"/>
        </w:rPr>
      </w:pPr>
      <w:r w:rsidRPr="000C5C16">
        <w:rPr>
          <w:rFonts w:ascii="Verdana" w:hAnsi="Verdana"/>
          <w:lang w:val="fr-FR"/>
        </w:rPr>
        <w:t>Des stratégies complémentaires sont également en place comme</w:t>
      </w:r>
      <w:r w:rsidR="00C00181">
        <w:rPr>
          <w:rFonts w:ascii="Verdana" w:hAnsi="Verdana"/>
          <w:lang w:val="fr-FR"/>
        </w:rPr>
        <w:t> </w:t>
      </w:r>
      <w:r w:rsidRPr="000C5C16">
        <w:rPr>
          <w:rFonts w:ascii="Verdana" w:hAnsi="Verdana"/>
          <w:lang w:val="fr-FR"/>
        </w:rPr>
        <w:t>:</w:t>
      </w:r>
    </w:p>
    <w:p w14:paraId="738B6317" w14:textId="5CA5A81D" w:rsidR="005A381F" w:rsidRPr="000C5C16" w:rsidRDefault="0008397C" w:rsidP="005A381F">
      <w:pPr>
        <w:pStyle w:val="Paragraphedeliste"/>
        <w:numPr>
          <w:ilvl w:val="0"/>
          <w:numId w:val="37"/>
        </w:numPr>
        <w:spacing w:after="0"/>
        <w:rPr>
          <w:rFonts w:ascii="Verdana" w:hAnsi="Verdana"/>
          <w:lang w:val="fr-FR"/>
        </w:rPr>
      </w:pPr>
      <w:proofErr w:type="gramStart"/>
      <w:r w:rsidRPr="000C5C16">
        <w:rPr>
          <w:rFonts w:ascii="Verdana" w:hAnsi="Verdana"/>
          <w:lang w:val="fr-FR"/>
        </w:rPr>
        <w:t>la</w:t>
      </w:r>
      <w:proofErr w:type="gramEnd"/>
      <w:r w:rsidRPr="000C5C16">
        <w:rPr>
          <w:rFonts w:ascii="Verdana" w:hAnsi="Verdana"/>
          <w:lang w:val="fr-FR"/>
        </w:rPr>
        <w:t xml:space="preserve"> prolongation des heures de fonctionnement des systèmes de ventilation (un minimum de 2</w:t>
      </w:r>
      <w:r w:rsidR="00C00181">
        <w:rPr>
          <w:rFonts w:ascii="Verdana" w:hAnsi="Verdana"/>
          <w:lang w:val="fr-FR"/>
        </w:rPr>
        <w:t> </w:t>
      </w:r>
      <w:r w:rsidRPr="000C5C16">
        <w:rPr>
          <w:rFonts w:ascii="Verdana" w:hAnsi="Verdana"/>
          <w:lang w:val="fr-FR"/>
        </w:rPr>
        <w:t>h avant l’occupation et un minimum de 2</w:t>
      </w:r>
      <w:r w:rsidR="00C00181">
        <w:rPr>
          <w:rFonts w:ascii="Verdana" w:hAnsi="Verdana"/>
          <w:lang w:val="fr-FR"/>
        </w:rPr>
        <w:t> </w:t>
      </w:r>
      <w:r w:rsidRPr="000C5C16">
        <w:rPr>
          <w:rFonts w:ascii="Verdana" w:hAnsi="Verdana"/>
          <w:lang w:val="fr-FR"/>
        </w:rPr>
        <w:t>h après l’occupation des locaux),</w:t>
      </w:r>
    </w:p>
    <w:p w14:paraId="25F8174C" w14:textId="7DC1C251" w:rsidR="005A381F" w:rsidRPr="000C5C16" w:rsidRDefault="0008397C" w:rsidP="005A381F">
      <w:pPr>
        <w:pStyle w:val="Paragraphedeliste"/>
        <w:numPr>
          <w:ilvl w:val="0"/>
          <w:numId w:val="37"/>
        </w:numPr>
        <w:spacing w:after="0"/>
        <w:rPr>
          <w:rFonts w:ascii="Verdana" w:hAnsi="Verdana"/>
          <w:lang w:val="fr-FR"/>
        </w:rPr>
      </w:pPr>
      <w:proofErr w:type="gramStart"/>
      <w:r w:rsidRPr="000C5C16">
        <w:rPr>
          <w:rFonts w:ascii="Verdana" w:hAnsi="Verdana"/>
          <w:lang w:val="fr-FR"/>
        </w:rPr>
        <w:t>le</w:t>
      </w:r>
      <w:proofErr w:type="gramEnd"/>
      <w:r w:rsidRPr="000C5C16">
        <w:rPr>
          <w:rFonts w:ascii="Verdana" w:hAnsi="Verdana"/>
          <w:lang w:val="fr-FR"/>
        </w:rPr>
        <w:t xml:space="preserve"> renouvellement de l’air s’effectue plusieurs fois par heure. </w:t>
      </w:r>
    </w:p>
    <w:p w14:paraId="2AB8303B" w14:textId="589F1B56" w:rsidR="00EA251C" w:rsidRPr="000C5C16" w:rsidRDefault="00EA251C" w:rsidP="00EA251C">
      <w:pPr>
        <w:pStyle w:val="Paragraphedeliste"/>
        <w:numPr>
          <w:ilvl w:val="0"/>
          <w:numId w:val="37"/>
        </w:numPr>
        <w:spacing w:after="0"/>
        <w:rPr>
          <w:rFonts w:ascii="Verdana" w:hAnsi="Verdana"/>
          <w:lang w:val="fr-FR"/>
        </w:rPr>
      </w:pPr>
      <w:proofErr w:type="gramStart"/>
      <w:r w:rsidRPr="000C5C16">
        <w:rPr>
          <w:rFonts w:ascii="Verdana" w:hAnsi="Verdana"/>
          <w:lang w:val="fr-FR"/>
        </w:rPr>
        <w:t>la</w:t>
      </w:r>
      <w:proofErr w:type="gramEnd"/>
      <w:r w:rsidRPr="000C5C16">
        <w:rPr>
          <w:rFonts w:ascii="Verdana" w:hAnsi="Verdana"/>
          <w:lang w:val="fr-FR"/>
        </w:rPr>
        <w:t xml:space="preserve"> maximisation de l’entrée d’air frais par l’ouverture des fenêtres dans les salles de classe ou par le système de ventilation.</w:t>
      </w:r>
    </w:p>
    <w:p w14:paraId="71DE21B8" w14:textId="40611A1F" w:rsidR="00555E0F" w:rsidRPr="000C5C16" w:rsidRDefault="0008397C" w:rsidP="0008397C">
      <w:pPr>
        <w:rPr>
          <w:rFonts w:ascii="Verdana" w:hAnsi="Verdana"/>
          <w:lang w:val="fr-FR"/>
        </w:rPr>
      </w:pPr>
      <w:r w:rsidRPr="000C5C16">
        <w:rPr>
          <w:rFonts w:ascii="Verdana" w:hAnsi="Verdana"/>
          <w:lang w:val="fr-FR"/>
        </w:rPr>
        <w:t>Un programme préventif et de vérification régulière, d’entretien (ex., changement des filtres) et de maintenance au besoin sera déployé tout au long de l’année.</w:t>
      </w:r>
    </w:p>
    <w:p w14:paraId="7222CD1C" w14:textId="2E2C0B23" w:rsidR="008E1D74" w:rsidRPr="000C5C16" w:rsidRDefault="008E1D74" w:rsidP="00426363">
      <w:pPr>
        <w:rPr>
          <w:rFonts w:ascii="Verdana" w:hAnsi="Verdana"/>
        </w:rPr>
      </w:pPr>
      <w:r w:rsidRPr="000C5C16">
        <w:rPr>
          <w:rFonts w:ascii="Verdana" w:hAnsi="Verdana"/>
        </w:rPr>
        <w:t xml:space="preserve">Toutes les surfaces fréquemment touchées dans les écoles </w:t>
      </w:r>
      <w:r w:rsidR="00F779BE" w:rsidRPr="000C5C16">
        <w:rPr>
          <w:rFonts w:ascii="Verdana" w:hAnsi="Verdana"/>
        </w:rPr>
        <w:t>dont</w:t>
      </w:r>
      <w:r w:rsidRPr="000C5C16">
        <w:rPr>
          <w:rFonts w:ascii="Verdana" w:hAnsi="Verdana"/>
        </w:rPr>
        <w:t xml:space="preserve"> les salles de toilettes sont désinfectées au minimum 2</w:t>
      </w:r>
      <w:r w:rsidR="0055682E">
        <w:rPr>
          <w:rFonts w:ascii="Verdana" w:hAnsi="Verdana"/>
        </w:rPr>
        <w:t> </w:t>
      </w:r>
      <w:r w:rsidRPr="000C5C16">
        <w:rPr>
          <w:rFonts w:ascii="Verdana" w:hAnsi="Verdana"/>
        </w:rPr>
        <w:t>fois par jour. Le réapprovisionnement en produit type savon, désinfectant pour les mains, lingettes est également assuré pendant ces tournées quotidiennes. De plus, un nettoyage complet de tous les locaux est effectué chaque jour.</w:t>
      </w:r>
    </w:p>
    <w:p w14:paraId="17A7A68D" w14:textId="58C24832" w:rsidR="00B41992" w:rsidRPr="000C5C16" w:rsidRDefault="00AA2863" w:rsidP="00B41992">
      <w:pPr>
        <w:pStyle w:val="Titre1"/>
      </w:pPr>
      <w:bookmarkStart w:id="52" w:name="_Toc93406109"/>
      <w:bookmarkStart w:id="53" w:name="_Toc93406537"/>
      <w:bookmarkStart w:id="54" w:name="_Toc98160639"/>
      <w:bookmarkStart w:id="55" w:name="_Hlk65165958"/>
      <w:bookmarkEnd w:id="32"/>
      <w:bookmarkEnd w:id="51"/>
      <w:bookmarkEnd w:id="52"/>
      <w:bookmarkEnd w:id="53"/>
      <w:r>
        <w:t xml:space="preserve">PROTOCOLE </w:t>
      </w:r>
      <w:r w:rsidR="0055191A">
        <w:t>DE</w:t>
      </w:r>
      <w:r w:rsidR="00B41992">
        <w:t xml:space="preserve"> GESTION DE LA COVID-19 DANS LES ÉCOLES</w:t>
      </w:r>
      <w:bookmarkEnd w:id="54"/>
      <w:r w:rsidR="00B41992">
        <w:t xml:space="preserve"> </w:t>
      </w:r>
      <w:bookmarkStart w:id="56" w:name="_Hlk49797570"/>
    </w:p>
    <w:p w14:paraId="5CFEBB57" w14:textId="42E2B38B" w:rsidR="003B0429" w:rsidRPr="00E15A14" w:rsidRDefault="00E15A14" w:rsidP="003B0429">
      <w:r>
        <w:rPr>
          <w:rFonts w:ascii="Verdana" w:hAnsi="Verdana"/>
          <w:color w:val="222A35"/>
        </w:rPr>
        <w:t xml:space="preserve">Le </w:t>
      </w:r>
      <w:hyperlink r:id="rId140" w:history="1">
        <w:r w:rsidRPr="00F42ABE">
          <w:rPr>
            <w:rStyle w:val="Lienhypertexte"/>
            <w:rFonts w:ascii="Verdana" w:hAnsi="Verdana" w:cstheme="minorBidi"/>
            <w:color w:val="0070C0"/>
            <w:sz w:val="22"/>
            <w:szCs w:val="22"/>
          </w:rPr>
          <w:t>protocole de gestion des cas</w:t>
        </w:r>
      </w:hyperlink>
      <w:r>
        <w:rPr>
          <w:rFonts w:ascii="Verdana" w:hAnsi="Verdana"/>
          <w:color w:val="222A35"/>
        </w:rPr>
        <w:t xml:space="preserve"> dans les écoles a été mis à jour sur le site web.</w:t>
      </w:r>
      <w:bookmarkEnd w:id="55"/>
      <w:bookmarkEnd w:id="56"/>
    </w:p>
    <w:p w14:paraId="5777AE52" w14:textId="75E13D6F" w:rsidR="001F0178" w:rsidRPr="009E72E1" w:rsidRDefault="001F0178" w:rsidP="003B0429">
      <w:pPr>
        <w:rPr>
          <w:rFonts w:ascii="Verdana" w:hAnsi="Verdana"/>
        </w:rPr>
      </w:pPr>
    </w:p>
    <w:sectPr w:rsidR="001F0178" w:rsidRPr="009E72E1" w:rsidSect="00440A7C">
      <w:footerReference w:type="first" r:id="rId141"/>
      <w:pgSz w:w="12240" w:h="15840"/>
      <w:pgMar w:top="851" w:right="1077" w:bottom="127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B6E3" w14:textId="77777777" w:rsidR="00E356F8" w:rsidRDefault="00E356F8" w:rsidP="006E5219">
      <w:pPr>
        <w:spacing w:after="0" w:line="240" w:lineRule="auto"/>
      </w:pPr>
      <w:r>
        <w:separator/>
      </w:r>
    </w:p>
  </w:endnote>
  <w:endnote w:type="continuationSeparator" w:id="0">
    <w:p w14:paraId="3582515F" w14:textId="77777777" w:rsidR="00E356F8" w:rsidRDefault="00E356F8" w:rsidP="006E5219">
      <w:pPr>
        <w:spacing w:after="0" w:line="240" w:lineRule="auto"/>
      </w:pPr>
      <w:r>
        <w:continuationSeparator/>
      </w:r>
    </w:p>
  </w:endnote>
  <w:endnote w:type="continuationNotice" w:id="1">
    <w:p w14:paraId="2011F3DB" w14:textId="77777777" w:rsidR="00E356F8" w:rsidRDefault="00E35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409C" w14:textId="77777777" w:rsidR="00563CAE" w:rsidRDefault="00563C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AAD" w14:textId="77777777" w:rsidR="00563CAE" w:rsidRDefault="00563C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88A" w14:textId="7EDF2904" w:rsidR="00E653D1" w:rsidRDefault="00E653D1">
    <w:pPr>
      <w:pStyle w:val="Pieddepage"/>
      <w:jc w:val="right"/>
    </w:pPr>
  </w:p>
  <w:p w14:paraId="352C8FB1" w14:textId="77777777" w:rsidR="00E653D1" w:rsidRDefault="00E653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67031"/>
      <w:docPartObj>
        <w:docPartGallery w:val="Page Numbers (Bottom of Page)"/>
        <w:docPartUnique/>
      </w:docPartObj>
    </w:sdtPr>
    <w:sdtContent>
      <w:p w14:paraId="7210130A" w14:textId="2FA0751D" w:rsidR="004D0827" w:rsidRDefault="004D0827">
        <w:pPr>
          <w:pStyle w:val="Pieddepage"/>
          <w:jc w:val="right"/>
        </w:pPr>
        <w:r>
          <w:fldChar w:fldCharType="begin"/>
        </w:r>
        <w:r>
          <w:instrText>PAGE   \* MERGEFORMAT</w:instrText>
        </w:r>
        <w:r>
          <w:fldChar w:fldCharType="separate"/>
        </w:r>
        <w:r>
          <w:rPr>
            <w:lang w:val="fr-FR"/>
          </w:rPr>
          <w:t>2</w:t>
        </w:r>
        <w:r>
          <w:fldChar w:fldCharType="end"/>
        </w:r>
      </w:p>
    </w:sdtContent>
  </w:sdt>
  <w:p w14:paraId="5170DE61" w14:textId="77777777" w:rsidR="004D0827" w:rsidRDefault="004D082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E431" w14:textId="77777777" w:rsidR="00440A7C" w:rsidRDefault="00440A7C">
    <w:pPr>
      <w:pStyle w:val="Pieddepage"/>
      <w:jc w:val="right"/>
    </w:pPr>
  </w:p>
  <w:p w14:paraId="01FAF4B6" w14:textId="77777777" w:rsidR="00440A7C" w:rsidRDefault="00440A7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576112"/>
      <w:docPartObj>
        <w:docPartGallery w:val="Page Numbers (Bottom of Page)"/>
        <w:docPartUnique/>
      </w:docPartObj>
    </w:sdtPr>
    <w:sdtContent>
      <w:p w14:paraId="042C6289" w14:textId="0B9120EB" w:rsidR="00CC0A80" w:rsidRDefault="00CC0A80">
        <w:pPr>
          <w:pStyle w:val="Pieddepage"/>
          <w:jc w:val="right"/>
        </w:pPr>
        <w:r>
          <w:fldChar w:fldCharType="begin"/>
        </w:r>
        <w:r>
          <w:instrText>PAGE   \* MERGEFORMAT</w:instrText>
        </w:r>
        <w:r>
          <w:fldChar w:fldCharType="separate"/>
        </w:r>
        <w:r>
          <w:rPr>
            <w:lang w:val="fr-FR"/>
          </w:rPr>
          <w:t>2</w:t>
        </w:r>
        <w:r>
          <w:fldChar w:fldCharType="end"/>
        </w:r>
      </w:p>
    </w:sdtContent>
  </w:sdt>
  <w:p w14:paraId="1A459021" w14:textId="256A903E" w:rsidR="00DD1369" w:rsidRDefault="00DD13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AD36" w14:textId="77777777" w:rsidR="00E356F8" w:rsidRDefault="00E356F8" w:rsidP="006E5219">
      <w:pPr>
        <w:spacing w:after="0" w:line="240" w:lineRule="auto"/>
      </w:pPr>
      <w:r>
        <w:separator/>
      </w:r>
    </w:p>
  </w:footnote>
  <w:footnote w:type="continuationSeparator" w:id="0">
    <w:p w14:paraId="4EE0BA50" w14:textId="77777777" w:rsidR="00E356F8" w:rsidRDefault="00E356F8" w:rsidP="006E5219">
      <w:pPr>
        <w:spacing w:after="0" w:line="240" w:lineRule="auto"/>
      </w:pPr>
      <w:r>
        <w:continuationSeparator/>
      </w:r>
    </w:p>
  </w:footnote>
  <w:footnote w:type="continuationNotice" w:id="1">
    <w:p w14:paraId="414FE7FF" w14:textId="77777777" w:rsidR="00E356F8" w:rsidRDefault="00E35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8C71" w14:textId="77777777" w:rsidR="00563CAE" w:rsidRDefault="00563C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2B4" w14:textId="77777777" w:rsidR="00563CAE" w:rsidRDefault="00563C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9FEB" w14:textId="77777777" w:rsidR="00563CAE" w:rsidRDefault="00563C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EC"/>
    <w:multiLevelType w:val="hybridMultilevel"/>
    <w:tmpl w:val="AC9AF9E2"/>
    <w:lvl w:ilvl="0" w:tplc="D85CF282">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454F0"/>
    <w:multiLevelType w:val="multilevel"/>
    <w:tmpl w:val="8EC24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A86C0D"/>
    <w:multiLevelType w:val="hybridMultilevel"/>
    <w:tmpl w:val="27542428"/>
    <w:lvl w:ilvl="0" w:tplc="3C3E868C">
      <w:start w:val="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DD4BFD"/>
    <w:multiLevelType w:val="multilevel"/>
    <w:tmpl w:val="017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 w15:restartNumberingAfterBreak="0">
    <w:nsid w:val="06064A4A"/>
    <w:multiLevelType w:val="hybridMultilevel"/>
    <w:tmpl w:val="823A765E"/>
    <w:lvl w:ilvl="0" w:tplc="0C0C0001">
      <w:start w:val="1"/>
      <w:numFmt w:val="bullet"/>
      <w:lvlText w:val=""/>
      <w:lvlJc w:val="left"/>
      <w:pPr>
        <w:ind w:left="1041" w:hanging="360"/>
      </w:pPr>
      <w:rPr>
        <w:rFonts w:ascii="Symbol" w:hAnsi="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hint="default"/>
      </w:rPr>
    </w:lvl>
    <w:lvl w:ilvl="3" w:tplc="0C0C0001" w:tentative="1">
      <w:start w:val="1"/>
      <w:numFmt w:val="bullet"/>
      <w:lvlText w:val=""/>
      <w:lvlJc w:val="left"/>
      <w:pPr>
        <w:ind w:left="3201" w:hanging="360"/>
      </w:pPr>
      <w:rPr>
        <w:rFonts w:ascii="Symbol" w:hAnsi="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hint="default"/>
      </w:rPr>
    </w:lvl>
    <w:lvl w:ilvl="6" w:tplc="0C0C0001" w:tentative="1">
      <w:start w:val="1"/>
      <w:numFmt w:val="bullet"/>
      <w:lvlText w:val=""/>
      <w:lvlJc w:val="left"/>
      <w:pPr>
        <w:ind w:left="5361" w:hanging="360"/>
      </w:pPr>
      <w:rPr>
        <w:rFonts w:ascii="Symbol" w:hAnsi="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hint="default"/>
      </w:rPr>
    </w:lvl>
  </w:abstractNum>
  <w:abstractNum w:abstractNumId="6" w15:restartNumberingAfterBreak="0">
    <w:nsid w:val="08A6059E"/>
    <w:multiLevelType w:val="multilevel"/>
    <w:tmpl w:val="65A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B0F4B"/>
    <w:multiLevelType w:val="multilevel"/>
    <w:tmpl w:val="A5C88C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A446CF"/>
    <w:multiLevelType w:val="hybridMultilevel"/>
    <w:tmpl w:val="652E28CC"/>
    <w:lvl w:ilvl="0" w:tplc="607287AC">
      <w:start w:val="1"/>
      <w:numFmt w:val="bullet"/>
      <w:lvlText w:val=""/>
      <w:lvlJc w:val="left"/>
      <w:pPr>
        <w:ind w:left="720" w:hanging="360"/>
      </w:pPr>
      <w:rPr>
        <w:rFonts w:ascii="Symbol" w:hAnsi="Symbol" w:hint="default"/>
      </w:rPr>
    </w:lvl>
    <w:lvl w:ilvl="1" w:tplc="6B0AE41E">
      <w:start w:val="1"/>
      <w:numFmt w:val="bullet"/>
      <w:lvlText w:val="o"/>
      <w:lvlJc w:val="left"/>
      <w:pPr>
        <w:ind w:left="1440" w:hanging="360"/>
      </w:pPr>
      <w:rPr>
        <w:rFonts w:ascii="Courier New" w:hAnsi="Courier New" w:hint="default"/>
      </w:rPr>
    </w:lvl>
    <w:lvl w:ilvl="2" w:tplc="D824729E">
      <w:start w:val="1"/>
      <w:numFmt w:val="bullet"/>
      <w:lvlText w:val=""/>
      <w:lvlJc w:val="left"/>
      <w:pPr>
        <w:ind w:left="2160" w:hanging="360"/>
      </w:pPr>
      <w:rPr>
        <w:rFonts w:ascii="Wingdings" w:hAnsi="Wingdings" w:hint="default"/>
      </w:rPr>
    </w:lvl>
    <w:lvl w:ilvl="3" w:tplc="9ADA28C6">
      <w:start w:val="1"/>
      <w:numFmt w:val="bullet"/>
      <w:lvlText w:val=""/>
      <w:lvlJc w:val="left"/>
      <w:pPr>
        <w:ind w:left="2880" w:hanging="360"/>
      </w:pPr>
      <w:rPr>
        <w:rFonts w:ascii="Symbol" w:hAnsi="Symbol" w:hint="default"/>
      </w:rPr>
    </w:lvl>
    <w:lvl w:ilvl="4" w:tplc="BF34E6F2">
      <w:start w:val="1"/>
      <w:numFmt w:val="bullet"/>
      <w:lvlText w:val="o"/>
      <w:lvlJc w:val="left"/>
      <w:pPr>
        <w:ind w:left="3600" w:hanging="360"/>
      </w:pPr>
      <w:rPr>
        <w:rFonts w:ascii="Courier New" w:hAnsi="Courier New" w:hint="default"/>
      </w:rPr>
    </w:lvl>
    <w:lvl w:ilvl="5" w:tplc="5DA266D0">
      <w:start w:val="1"/>
      <w:numFmt w:val="bullet"/>
      <w:lvlText w:val=""/>
      <w:lvlJc w:val="left"/>
      <w:pPr>
        <w:ind w:left="4320" w:hanging="360"/>
      </w:pPr>
      <w:rPr>
        <w:rFonts w:ascii="Wingdings" w:hAnsi="Wingdings" w:hint="default"/>
      </w:rPr>
    </w:lvl>
    <w:lvl w:ilvl="6" w:tplc="A4B09430">
      <w:start w:val="1"/>
      <w:numFmt w:val="bullet"/>
      <w:lvlText w:val=""/>
      <w:lvlJc w:val="left"/>
      <w:pPr>
        <w:ind w:left="5040" w:hanging="360"/>
      </w:pPr>
      <w:rPr>
        <w:rFonts w:ascii="Symbol" w:hAnsi="Symbol" w:hint="default"/>
      </w:rPr>
    </w:lvl>
    <w:lvl w:ilvl="7" w:tplc="79C4D760">
      <w:start w:val="1"/>
      <w:numFmt w:val="bullet"/>
      <w:lvlText w:val="o"/>
      <w:lvlJc w:val="left"/>
      <w:pPr>
        <w:ind w:left="5760" w:hanging="360"/>
      </w:pPr>
      <w:rPr>
        <w:rFonts w:ascii="Courier New" w:hAnsi="Courier New" w:hint="default"/>
      </w:rPr>
    </w:lvl>
    <w:lvl w:ilvl="8" w:tplc="1C8A288A">
      <w:start w:val="1"/>
      <w:numFmt w:val="bullet"/>
      <w:lvlText w:val=""/>
      <w:lvlJc w:val="left"/>
      <w:pPr>
        <w:ind w:left="6480" w:hanging="360"/>
      </w:pPr>
      <w:rPr>
        <w:rFonts w:ascii="Wingdings" w:hAnsi="Wingdings" w:hint="default"/>
      </w:rPr>
    </w:lvl>
  </w:abstractNum>
  <w:abstractNum w:abstractNumId="9" w15:restartNumberingAfterBreak="0">
    <w:nsid w:val="0F02747A"/>
    <w:multiLevelType w:val="hybridMultilevel"/>
    <w:tmpl w:val="7F16F2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1092689"/>
    <w:multiLevelType w:val="hybridMultilevel"/>
    <w:tmpl w:val="3A0E816A"/>
    <w:lvl w:ilvl="0" w:tplc="0C0C0001">
      <w:start w:val="1"/>
      <w:numFmt w:val="bullet"/>
      <w:lvlText w:val=""/>
      <w:lvlJc w:val="left"/>
      <w:pPr>
        <w:ind w:left="1041" w:hanging="360"/>
      </w:pPr>
      <w:rPr>
        <w:rFonts w:ascii="Symbol" w:hAnsi="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hint="default"/>
      </w:rPr>
    </w:lvl>
    <w:lvl w:ilvl="3" w:tplc="0C0C0001" w:tentative="1">
      <w:start w:val="1"/>
      <w:numFmt w:val="bullet"/>
      <w:lvlText w:val=""/>
      <w:lvlJc w:val="left"/>
      <w:pPr>
        <w:ind w:left="3201" w:hanging="360"/>
      </w:pPr>
      <w:rPr>
        <w:rFonts w:ascii="Symbol" w:hAnsi="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hint="default"/>
      </w:rPr>
    </w:lvl>
    <w:lvl w:ilvl="6" w:tplc="0C0C0001" w:tentative="1">
      <w:start w:val="1"/>
      <w:numFmt w:val="bullet"/>
      <w:lvlText w:val=""/>
      <w:lvlJc w:val="left"/>
      <w:pPr>
        <w:ind w:left="5361" w:hanging="360"/>
      </w:pPr>
      <w:rPr>
        <w:rFonts w:ascii="Symbol" w:hAnsi="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hint="default"/>
      </w:rPr>
    </w:lvl>
  </w:abstractNum>
  <w:abstractNum w:abstractNumId="11" w15:restartNumberingAfterBreak="0">
    <w:nsid w:val="146E7EA8"/>
    <w:multiLevelType w:val="hybridMultilevel"/>
    <w:tmpl w:val="7FF2EBB4"/>
    <w:lvl w:ilvl="0" w:tplc="2F8ED0C0">
      <w:start w:val="1"/>
      <w:numFmt w:val="decimal"/>
      <w:lvlText w:val="%1."/>
      <w:lvlJc w:val="left"/>
      <w:rPr>
        <w:rFonts w:ascii="Verdana" w:hAnsi="Verdana" w:hint="default"/>
        <w:b/>
        <w:bCs/>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9A75084"/>
    <w:multiLevelType w:val="multilevel"/>
    <w:tmpl w:val="617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F91EB9"/>
    <w:multiLevelType w:val="multilevel"/>
    <w:tmpl w:val="C6506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746A0"/>
    <w:multiLevelType w:val="hybridMultilevel"/>
    <w:tmpl w:val="D5941E5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15B5279"/>
    <w:multiLevelType w:val="hybridMultilevel"/>
    <w:tmpl w:val="33F48FF4"/>
    <w:lvl w:ilvl="0" w:tplc="D3421920">
      <w:numFmt w:val="bullet"/>
      <w:lvlText w:val="•"/>
      <w:lvlJc w:val="left"/>
      <w:pPr>
        <w:ind w:left="720" w:hanging="360"/>
      </w:pPr>
      <w:rPr>
        <w:rFonts w:ascii="Calibri" w:eastAsia="Times New Roman" w:hAnsi="Calibri" w:cs="Calibri" w:hint="default"/>
        <w:color w:val="7030A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F55345"/>
    <w:multiLevelType w:val="hybridMultilevel"/>
    <w:tmpl w:val="AEFEC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6653106"/>
    <w:multiLevelType w:val="hybridMultilevel"/>
    <w:tmpl w:val="9ACE4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CF867C6"/>
    <w:multiLevelType w:val="hybridMultilevel"/>
    <w:tmpl w:val="F114279A"/>
    <w:lvl w:ilvl="0" w:tplc="CBECABC6">
      <w:start w:val="1"/>
      <w:numFmt w:val="decimal"/>
      <w:pStyle w:val="Titre1"/>
      <w:lvlText w:val="%1."/>
      <w:lvlJc w:val="left"/>
      <w:pPr>
        <w:ind w:left="360" w:hanging="360"/>
      </w:p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21" w15:restartNumberingAfterBreak="0">
    <w:nsid w:val="2FD536E8"/>
    <w:multiLevelType w:val="multilevel"/>
    <w:tmpl w:val="4CA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2D63C3"/>
    <w:multiLevelType w:val="hybridMultilevel"/>
    <w:tmpl w:val="E9867E0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3" w15:restartNumberingAfterBreak="0">
    <w:nsid w:val="36533BAF"/>
    <w:multiLevelType w:val="multilevel"/>
    <w:tmpl w:val="E9E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D6B67"/>
    <w:multiLevelType w:val="hybridMultilevel"/>
    <w:tmpl w:val="FFFFFFFF"/>
    <w:lvl w:ilvl="0" w:tplc="34109C6E">
      <w:start w:val="1"/>
      <w:numFmt w:val="bullet"/>
      <w:lvlText w:val=""/>
      <w:lvlJc w:val="left"/>
      <w:pPr>
        <w:ind w:left="720" w:hanging="360"/>
      </w:pPr>
      <w:rPr>
        <w:rFonts w:ascii="Symbol" w:hAnsi="Symbol" w:hint="default"/>
      </w:rPr>
    </w:lvl>
    <w:lvl w:ilvl="1" w:tplc="AC8C1D4C">
      <w:start w:val="1"/>
      <w:numFmt w:val="bullet"/>
      <w:lvlText w:val="o"/>
      <w:lvlJc w:val="left"/>
      <w:pPr>
        <w:ind w:left="1440" w:hanging="360"/>
      </w:pPr>
      <w:rPr>
        <w:rFonts w:ascii="Courier New" w:hAnsi="Courier New" w:hint="default"/>
      </w:rPr>
    </w:lvl>
    <w:lvl w:ilvl="2" w:tplc="64D26546">
      <w:start w:val="1"/>
      <w:numFmt w:val="bullet"/>
      <w:lvlText w:val=""/>
      <w:lvlJc w:val="left"/>
      <w:pPr>
        <w:ind w:left="2160" w:hanging="360"/>
      </w:pPr>
      <w:rPr>
        <w:rFonts w:ascii="Wingdings" w:hAnsi="Wingdings" w:hint="default"/>
      </w:rPr>
    </w:lvl>
    <w:lvl w:ilvl="3" w:tplc="A8E2749E">
      <w:start w:val="1"/>
      <w:numFmt w:val="bullet"/>
      <w:lvlText w:val=""/>
      <w:lvlJc w:val="left"/>
      <w:pPr>
        <w:ind w:left="2880" w:hanging="360"/>
      </w:pPr>
      <w:rPr>
        <w:rFonts w:ascii="Symbol" w:hAnsi="Symbol" w:hint="default"/>
      </w:rPr>
    </w:lvl>
    <w:lvl w:ilvl="4" w:tplc="2F1465CA">
      <w:start w:val="1"/>
      <w:numFmt w:val="bullet"/>
      <w:lvlText w:val="o"/>
      <w:lvlJc w:val="left"/>
      <w:pPr>
        <w:ind w:left="3600" w:hanging="360"/>
      </w:pPr>
      <w:rPr>
        <w:rFonts w:ascii="Courier New" w:hAnsi="Courier New" w:hint="default"/>
      </w:rPr>
    </w:lvl>
    <w:lvl w:ilvl="5" w:tplc="4DC055FA">
      <w:start w:val="1"/>
      <w:numFmt w:val="bullet"/>
      <w:lvlText w:val=""/>
      <w:lvlJc w:val="left"/>
      <w:pPr>
        <w:ind w:left="4320" w:hanging="360"/>
      </w:pPr>
      <w:rPr>
        <w:rFonts w:ascii="Wingdings" w:hAnsi="Wingdings" w:hint="default"/>
      </w:rPr>
    </w:lvl>
    <w:lvl w:ilvl="6" w:tplc="EEF4919C">
      <w:start w:val="1"/>
      <w:numFmt w:val="bullet"/>
      <w:lvlText w:val=""/>
      <w:lvlJc w:val="left"/>
      <w:pPr>
        <w:ind w:left="5040" w:hanging="360"/>
      </w:pPr>
      <w:rPr>
        <w:rFonts w:ascii="Symbol" w:hAnsi="Symbol" w:hint="default"/>
      </w:rPr>
    </w:lvl>
    <w:lvl w:ilvl="7" w:tplc="7AC42B80">
      <w:start w:val="1"/>
      <w:numFmt w:val="bullet"/>
      <w:lvlText w:val="o"/>
      <w:lvlJc w:val="left"/>
      <w:pPr>
        <w:ind w:left="5760" w:hanging="360"/>
      </w:pPr>
      <w:rPr>
        <w:rFonts w:ascii="Courier New" w:hAnsi="Courier New" w:hint="default"/>
      </w:rPr>
    </w:lvl>
    <w:lvl w:ilvl="8" w:tplc="1A70BE58">
      <w:start w:val="1"/>
      <w:numFmt w:val="bullet"/>
      <w:lvlText w:val=""/>
      <w:lvlJc w:val="left"/>
      <w:pPr>
        <w:ind w:left="6480" w:hanging="360"/>
      </w:pPr>
      <w:rPr>
        <w:rFonts w:ascii="Wingdings" w:hAnsi="Wingdings" w:hint="default"/>
      </w:rPr>
    </w:lvl>
  </w:abstractNum>
  <w:abstractNum w:abstractNumId="25"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2D77A8F"/>
    <w:multiLevelType w:val="multilevel"/>
    <w:tmpl w:val="4BD82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F368C"/>
    <w:multiLevelType w:val="hybridMultilevel"/>
    <w:tmpl w:val="88DE3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E10772A"/>
    <w:multiLevelType w:val="hybridMultilevel"/>
    <w:tmpl w:val="0D4A56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66238E4"/>
    <w:multiLevelType w:val="multilevel"/>
    <w:tmpl w:val="A0C2D3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8CE242E"/>
    <w:multiLevelType w:val="hybridMultilevel"/>
    <w:tmpl w:val="7E7E4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2705F0"/>
    <w:multiLevelType w:val="multilevel"/>
    <w:tmpl w:val="F8580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F8E1156"/>
    <w:multiLevelType w:val="multilevel"/>
    <w:tmpl w:val="894CB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3063728"/>
    <w:multiLevelType w:val="multilevel"/>
    <w:tmpl w:val="596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8" w15:restartNumberingAfterBreak="0">
    <w:nsid w:val="64CA7140"/>
    <w:multiLevelType w:val="multilevel"/>
    <w:tmpl w:val="F44E0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2F789E"/>
    <w:multiLevelType w:val="hybridMultilevel"/>
    <w:tmpl w:val="5204D61E"/>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40"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4A221A"/>
    <w:multiLevelType w:val="multilevel"/>
    <w:tmpl w:val="D17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B4700"/>
    <w:multiLevelType w:val="multilevel"/>
    <w:tmpl w:val="F8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991CB2"/>
    <w:multiLevelType w:val="hybridMultilevel"/>
    <w:tmpl w:val="24320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32B038D"/>
    <w:multiLevelType w:val="multilevel"/>
    <w:tmpl w:val="CF1A9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387B95"/>
    <w:multiLevelType w:val="hybridMultilevel"/>
    <w:tmpl w:val="2618E0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7" w15:restartNumberingAfterBreak="0">
    <w:nsid w:val="78135622"/>
    <w:multiLevelType w:val="hybridMultilevel"/>
    <w:tmpl w:val="5748F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0"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E8B6860"/>
    <w:multiLevelType w:val="hybridMultilevel"/>
    <w:tmpl w:val="466041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8"/>
  </w:num>
  <w:num w:numId="4">
    <w:abstractNumId w:val="20"/>
  </w:num>
  <w:num w:numId="5">
    <w:abstractNumId w:val="19"/>
  </w:num>
  <w:num w:numId="6">
    <w:abstractNumId w:val="50"/>
  </w:num>
  <w:num w:numId="7">
    <w:abstractNumId w:val="41"/>
  </w:num>
  <w:num w:numId="8">
    <w:abstractNumId w:val="35"/>
  </w:num>
  <w:num w:numId="9">
    <w:abstractNumId w:val="49"/>
  </w:num>
  <w:num w:numId="10">
    <w:abstractNumId w:val="32"/>
  </w:num>
  <w:num w:numId="11">
    <w:abstractNumId w:val="25"/>
  </w:num>
  <w:num w:numId="12">
    <w:abstractNumId w:val="51"/>
  </w:num>
  <w:num w:numId="13">
    <w:abstractNumId w:val="40"/>
  </w:num>
  <w:num w:numId="14">
    <w:abstractNumId w:val="4"/>
  </w:num>
  <w:num w:numId="15">
    <w:abstractNumId w:val="18"/>
  </w:num>
  <w:num w:numId="16">
    <w:abstractNumId w:val="22"/>
  </w:num>
  <w:num w:numId="17">
    <w:abstractNumId w:val="39"/>
  </w:num>
  <w:num w:numId="18">
    <w:abstractNumId w:val="10"/>
  </w:num>
  <w:num w:numId="19">
    <w:abstractNumId w:val="23"/>
  </w:num>
  <w:num w:numId="20">
    <w:abstractNumId w:val="8"/>
  </w:num>
  <w:num w:numId="21">
    <w:abstractNumId w:val="6"/>
  </w:num>
  <w:num w:numId="22">
    <w:abstractNumId w:val="36"/>
  </w:num>
  <w:num w:numId="23">
    <w:abstractNumId w:val="21"/>
  </w:num>
  <w:num w:numId="24">
    <w:abstractNumId w:val="43"/>
  </w:num>
  <w:num w:numId="25">
    <w:abstractNumId w:val="34"/>
  </w:num>
  <w:num w:numId="26">
    <w:abstractNumId w:val="38"/>
  </w:num>
  <w:num w:numId="27">
    <w:abstractNumId w:val="7"/>
  </w:num>
  <w:num w:numId="28">
    <w:abstractNumId w:val="44"/>
  </w:num>
  <w:num w:numId="29">
    <w:abstractNumId w:val="42"/>
  </w:num>
  <w:num w:numId="30">
    <w:abstractNumId w:val="47"/>
  </w:num>
  <w:num w:numId="31">
    <w:abstractNumId w:val="15"/>
  </w:num>
  <w:num w:numId="32">
    <w:abstractNumId w:val="15"/>
    <w:lvlOverride w:ilvl="0">
      <w:startOverride w:val="1"/>
    </w:lvlOverride>
  </w:num>
  <w:num w:numId="33">
    <w:abstractNumId w:val="0"/>
  </w:num>
  <w:num w:numId="34">
    <w:abstractNumId w:val="11"/>
  </w:num>
  <w:num w:numId="35">
    <w:abstractNumId w:val="3"/>
  </w:num>
  <w:num w:numId="36">
    <w:abstractNumId w:val="20"/>
  </w:num>
  <w:num w:numId="37">
    <w:abstractNumId w:val="17"/>
  </w:num>
  <w:num w:numId="38">
    <w:abstractNumId w:val="2"/>
  </w:num>
  <w:num w:numId="39">
    <w:abstractNumId w:val="24"/>
  </w:num>
  <w:num w:numId="40">
    <w:abstractNumId w:val="46"/>
  </w:num>
  <w:num w:numId="41">
    <w:abstractNumId w:val="20"/>
    <w:lvlOverride w:ilvl="0">
      <w:startOverride w:val="1"/>
    </w:lvlOverride>
  </w:num>
  <w:num w:numId="42">
    <w:abstractNumId w:val="52"/>
  </w:num>
  <w:num w:numId="43">
    <w:abstractNumId w:val="16"/>
  </w:num>
  <w:num w:numId="44">
    <w:abstractNumId w:val="30"/>
  </w:num>
  <w:num w:numId="45">
    <w:abstractNumId w:val="12"/>
  </w:num>
  <w:num w:numId="46">
    <w:abstractNumId w:val="26"/>
  </w:num>
  <w:num w:numId="47">
    <w:abstractNumId w:val="31"/>
  </w:num>
  <w:num w:numId="48">
    <w:abstractNumId w:val="45"/>
  </w:num>
  <w:num w:numId="49">
    <w:abstractNumId w:val="13"/>
  </w:num>
  <w:num w:numId="50">
    <w:abstractNumId w:val="29"/>
  </w:num>
  <w:num w:numId="51">
    <w:abstractNumId w:val="1"/>
  </w:num>
  <w:num w:numId="52">
    <w:abstractNumId w:val="5"/>
  </w:num>
  <w:num w:numId="53">
    <w:abstractNumId w:val="20"/>
  </w:num>
  <w:num w:numId="54">
    <w:abstractNumId w:val="27"/>
  </w:num>
  <w:num w:numId="55">
    <w:abstractNumId w:val="14"/>
  </w:num>
  <w:num w:numId="56">
    <w:abstractNumId w:val="28"/>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02A5"/>
    <w:rsid w:val="00002028"/>
    <w:rsid w:val="00002389"/>
    <w:rsid w:val="00003505"/>
    <w:rsid w:val="00003D9E"/>
    <w:rsid w:val="0000420A"/>
    <w:rsid w:val="00004422"/>
    <w:rsid w:val="000046EA"/>
    <w:rsid w:val="00004BC4"/>
    <w:rsid w:val="00004ED6"/>
    <w:rsid w:val="000072A1"/>
    <w:rsid w:val="00007552"/>
    <w:rsid w:val="00010235"/>
    <w:rsid w:val="000102BD"/>
    <w:rsid w:val="0001194E"/>
    <w:rsid w:val="00011DDA"/>
    <w:rsid w:val="00012764"/>
    <w:rsid w:val="00012A28"/>
    <w:rsid w:val="00012BD3"/>
    <w:rsid w:val="00013507"/>
    <w:rsid w:val="00013713"/>
    <w:rsid w:val="0001470C"/>
    <w:rsid w:val="00014970"/>
    <w:rsid w:val="0001618A"/>
    <w:rsid w:val="00016AA9"/>
    <w:rsid w:val="00016AF9"/>
    <w:rsid w:val="00017DEF"/>
    <w:rsid w:val="0002082B"/>
    <w:rsid w:val="00020EB7"/>
    <w:rsid w:val="000212D5"/>
    <w:rsid w:val="00021374"/>
    <w:rsid w:val="00021A67"/>
    <w:rsid w:val="00021A6C"/>
    <w:rsid w:val="0002276E"/>
    <w:rsid w:val="00022ADC"/>
    <w:rsid w:val="00022F58"/>
    <w:rsid w:val="0002445F"/>
    <w:rsid w:val="00024A03"/>
    <w:rsid w:val="00024D31"/>
    <w:rsid w:val="00026723"/>
    <w:rsid w:val="00026DB6"/>
    <w:rsid w:val="00026FA9"/>
    <w:rsid w:val="000275C4"/>
    <w:rsid w:val="00027692"/>
    <w:rsid w:val="00030AC1"/>
    <w:rsid w:val="00030AD3"/>
    <w:rsid w:val="00030CC4"/>
    <w:rsid w:val="00030F1F"/>
    <w:rsid w:val="00031A66"/>
    <w:rsid w:val="00032B07"/>
    <w:rsid w:val="00032F99"/>
    <w:rsid w:val="00034629"/>
    <w:rsid w:val="000346B6"/>
    <w:rsid w:val="00035133"/>
    <w:rsid w:val="00036725"/>
    <w:rsid w:val="00036B32"/>
    <w:rsid w:val="00036D2F"/>
    <w:rsid w:val="000403D7"/>
    <w:rsid w:val="000404E2"/>
    <w:rsid w:val="00040789"/>
    <w:rsid w:val="00041622"/>
    <w:rsid w:val="000416BE"/>
    <w:rsid w:val="00042117"/>
    <w:rsid w:val="0004288A"/>
    <w:rsid w:val="00042ED9"/>
    <w:rsid w:val="00043292"/>
    <w:rsid w:val="0004334D"/>
    <w:rsid w:val="000443BA"/>
    <w:rsid w:val="00044653"/>
    <w:rsid w:val="00044BC0"/>
    <w:rsid w:val="00045165"/>
    <w:rsid w:val="00045EC6"/>
    <w:rsid w:val="00046B0F"/>
    <w:rsid w:val="00046C60"/>
    <w:rsid w:val="00046E64"/>
    <w:rsid w:val="0004755F"/>
    <w:rsid w:val="00047C69"/>
    <w:rsid w:val="00050429"/>
    <w:rsid w:val="000513F5"/>
    <w:rsid w:val="00051A60"/>
    <w:rsid w:val="00051B21"/>
    <w:rsid w:val="00052054"/>
    <w:rsid w:val="00052361"/>
    <w:rsid w:val="000524A3"/>
    <w:rsid w:val="0005284B"/>
    <w:rsid w:val="000528E9"/>
    <w:rsid w:val="00052A16"/>
    <w:rsid w:val="00052C1A"/>
    <w:rsid w:val="000542C7"/>
    <w:rsid w:val="0005461D"/>
    <w:rsid w:val="00055596"/>
    <w:rsid w:val="000564B0"/>
    <w:rsid w:val="00057DC9"/>
    <w:rsid w:val="000608C2"/>
    <w:rsid w:val="00060BE5"/>
    <w:rsid w:val="000610E2"/>
    <w:rsid w:val="0006127A"/>
    <w:rsid w:val="00062600"/>
    <w:rsid w:val="00062876"/>
    <w:rsid w:val="00062926"/>
    <w:rsid w:val="000629CE"/>
    <w:rsid w:val="00063091"/>
    <w:rsid w:val="000636A7"/>
    <w:rsid w:val="00063A11"/>
    <w:rsid w:val="00063B12"/>
    <w:rsid w:val="00063E1B"/>
    <w:rsid w:val="00064885"/>
    <w:rsid w:val="00064942"/>
    <w:rsid w:val="0006575C"/>
    <w:rsid w:val="00065F7A"/>
    <w:rsid w:val="00067C0E"/>
    <w:rsid w:val="00067F6C"/>
    <w:rsid w:val="0007103F"/>
    <w:rsid w:val="000711D0"/>
    <w:rsid w:val="00072125"/>
    <w:rsid w:val="00072701"/>
    <w:rsid w:val="00072853"/>
    <w:rsid w:val="0007322D"/>
    <w:rsid w:val="000737DA"/>
    <w:rsid w:val="00075FD9"/>
    <w:rsid w:val="000763EF"/>
    <w:rsid w:val="00076CCC"/>
    <w:rsid w:val="00076D4C"/>
    <w:rsid w:val="00077243"/>
    <w:rsid w:val="00077D9E"/>
    <w:rsid w:val="00080E42"/>
    <w:rsid w:val="00080F87"/>
    <w:rsid w:val="0008259F"/>
    <w:rsid w:val="000834B6"/>
    <w:rsid w:val="0008353D"/>
    <w:rsid w:val="0008397C"/>
    <w:rsid w:val="00083BBE"/>
    <w:rsid w:val="00084BEA"/>
    <w:rsid w:val="00084CA2"/>
    <w:rsid w:val="00084E0F"/>
    <w:rsid w:val="000869F5"/>
    <w:rsid w:val="00087B77"/>
    <w:rsid w:val="00090CD1"/>
    <w:rsid w:val="0009111B"/>
    <w:rsid w:val="00091545"/>
    <w:rsid w:val="00092567"/>
    <w:rsid w:val="00092696"/>
    <w:rsid w:val="00092CFC"/>
    <w:rsid w:val="00094593"/>
    <w:rsid w:val="00094656"/>
    <w:rsid w:val="00094777"/>
    <w:rsid w:val="000955ED"/>
    <w:rsid w:val="000957D3"/>
    <w:rsid w:val="0009651D"/>
    <w:rsid w:val="0009A1AC"/>
    <w:rsid w:val="000A001E"/>
    <w:rsid w:val="000A057C"/>
    <w:rsid w:val="000A156B"/>
    <w:rsid w:val="000A24D2"/>
    <w:rsid w:val="000A25D3"/>
    <w:rsid w:val="000A3536"/>
    <w:rsid w:val="000A3940"/>
    <w:rsid w:val="000A49D8"/>
    <w:rsid w:val="000A58A9"/>
    <w:rsid w:val="000A593D"/>
    <w:rsid w:val="000A5979"/>
    <w:rsid w:val="000A617D"/>
    <w:rsid w:val="000A68B2"/>
    <w:rsid w:val="000A6D84"/>
    <w:rsid w:val="000A7165"/>
    <w:rsid w:val="000A7318"/>
    <w:rsid w:val="000B0113"/>
    <w:rsid w:val="000B0367"/>
    <w:rsid w:val="000B0531"/>
    <w:rsid w:val="000B0F35"/>
    <w:rsid w:val="000B133C"/>
    <w:rsid w:val="000B13E9"/>
    <w:rsid w:val="000B177C"/>
    <w:rsid w:val="000B1D77"/>
    <w:rsid w:val="000B2013"/>
    <w:rsid w:val="000B22B5"/>
    <w:rsid w:val="000B25D7"/>
    <w:rsid w:val="000B2E8E"/>
    <w:rsid w:val="000B5275"/>
    <w:rsid w:val="000B59D7"/>
    <w:rsid w:val="000B5DBD"/>
    <w:rsid w:val="000B6533"/>
    <w:rsid w:val="000B692A"/>
    <w:rsid w:val="000B6CF9"/>
    <w:rsid w:val="000B735B"/>
    <w:rsid w:val="000B7420"/>
    <w:rsid w:val="000B7AF7"/>
    <w:rsid w:val="000C0176"/>
    <w:rsid w:val="000C0EAE"/>
    <w:rsid w:val="000C1804"/>
    <w:rsid w:val="000C1F73"/>
    <w:rsid w:val="000C22DA"/>
    <w:rsid w:val="000C32DA"/>
    <w:rsid w:val="000C381A"/>
    <w:rsid w:val="000C3D2F"/>
    <w:rsid w:val="000C4367"/>
    <w:rsid w:val="000C47B5"/>
    <w:rsid w:val="000C48F7"/>
    <w:rsid w:val="000C5C16"/>
    <w:rsid w:val="000C6331"/>
    <w:rsid w:val="000C637E"/>
    <w:rsid w:val="000C6EBC"/>
    <w:rsid w:val="000C7966"/>
    <w:rsid w:val="000D1006"/>
    <w:rsid w:val="000D2631"/>
    <w:rsid w:val="000D344C"/>
    <w:rsid w:val="000D3BCA"/>
    <w:rsid w:val="000D3C0C"/>
    <w:rsid w:val="000D3F1C"/>
    <w:rsid w:val="000D426A"/>
    <w:rsid w:val="000D432E"/>
    <w:rsid w:val="000D447D"/>
    <w:rsid w:val="000D52D4"/>
    <w:rsid w:val="000D6F27"/>
    <w:rsid w:val="000D7206"/>
    <w:rsid w:val="000D74CD"/>
    <w:rsid w:val="000D7723"/>
    <w:rsid w:val="000D78BB"/>
    <w:rsid w:val="000D7C8F"/>
    <w:rsid w:val="000D7EF5"/>
    <w:rsid w:val="000E0A3D"/>
    <w:rsid w:val="000E0AC9"/>
    <w:rsid w:val="000E1371"/>
    <w:rsid w:val="000E1390"/>
    <w:rsid w:val="000E1FE4"/>
    <w:rsid w:val="000E2714"/>
    <w:rsid w:val="000E343C"/>
    <w:rsid w:val="000E40B3"/>
    <w:rsid w:val="000E4BA3"/>
    <w:rsid w:val="000E5182"/>
    <w:rsid w:val="000E54AF"/>
    <w:rsid w:val="000E5E01"/>
    <w:rsid w:val="000E6335"/>
    <w:rsid w:val="000E6F05"/>
    <w:rsid w:val="000E7024"/>
    <w:rsid w:val="000E7419"/>
    <w:rsid w:val="000F0BF2"/>
    <w:rsid w:val="000F1499"/>
    <w:rsid w:val="000F190D"/>
    <w:rsid w:val="000F1C1F"/>
    <w:rsid w:val="000F2DFE"/>
    <w:rsid w:val="000F32EF"/>
    <w:rsid w:val="000F4328"/>
    <w:rsid w:val="000F4666"/>
    <w:rsid w:val="000F5D09"/>
    <w:rsid w:val="000F5E94"/>
    <w:rsid w:val="000F7209"/>
    <w:rsid w:val="000F73AA"/>
    <w:rsid w:val="000F7730"/>
    <w:rsid w:val="000F78B4"/>
    <w:rsid w:val="000F7C2D"/>
    <w:rsid w:val="000F7E86"/>
    <w:rsid w:val="00100F05"/>
    <w:rsid w:val="0010171A"/>
    <w:rsid w:val="00101FDD"/>
    <w:rsid w:val="00102284"/>
    <w:rsid w:val="00103D95"/>
    <w:rsid w:val="00104FD5"/>
    <w:rsid w:val="001052C3"/>
    <w:rsid w:val="001069CD"/>
    <w:rsid w:val="00106DD9"/>
    <w:rsid w:val="001079BD"/>
    <w:rsid w:val="00107CB8"/>
    <w:rsid w:val="001101CA"/>
    <w:rsid w:val="0011111D"/>
    <w:rsid w:val="001114F2"/>
    <w:rsid w:val="0011163B"/>
    <w:rsid w:val="0011283C"/>
    <w:rsid w:val="001136D6"/>
    <w:rsid w:val="00114121"/>
    <w:rsid w:val="00114BA7"/>
    <w:rsid w:val="00114F2D"/>
    <w:rsid w:val="00116292"/>
    <w:rsid w:val="001163AF"/>
    <w:rsid w:val="00116989"/>
    <w:rsid w:val="00117FC9"/>
    <w:rsid w:val="00121F3B"/>
    <w:rsid w:val="0012255E"/>
    <w:rsid w:val="001226AF"/>
    <w:rsid w:val="00123741"/>
    <w:rsid w:val="00125EC6"/>
    <w:rsid w:val="00126190"/>
    <w:rsid w:val="00126F89"/>
    <w:rsid w:val="001277CD"/>
    <w:rsid w:val="00127B0F"/>
    <w:rsid w:val="00127BC9"/>
    <w:rsid w:val="00130965"/>
    <w:rsid w:val="00130D5E"/>
    <w:rsid w:val="001316B1"/>
    <w:rsid w:val="00131705"/>
    <w:rsid w:val="001321A3"/>
    <w:rsid w:val="00132454"/>
    <w:rsid w:val="001326A6"/>
    <w:rsid w:val="001327AA"/>
    <w:rsid w:val="00132EE2"/>
    <w:rsid w:val="00133B27"/>
    <w:rsid w:val="00134E44"/>
    <w:rsid w:val="00134FFD"/>
    <w:rsid w:val="00135088"/>
    <w:rsid w:val="00135145"/>
    <w:rsid w:val="00135458"/>
    <w:rsid w:val="00135A46"/>
    <w:rsid w:val="00135BE1"/>
    <w:rsid w:val="00135F08"/>
    <w:rsid w:val="00136632"/>
    <w:rsid w:val="00136850"/>
    <w:rsid w:val="00137D7A"/>
    <w:rsid w:val="00140020"/>
    <w:rsid w:val="001400A8"/>
    <w:rsid w:val="00140975"/>
    <w:rsid w:val="00140B86"/>
    <w:rsid w:val="001416FA"/>
    <w:rsid w:val="001430B2"/>
    <w:rsid w:val="00144C69"/>
    <w:rsid w:val="00146397"/>
    <w:rsid w:val="00146AC8"/>
    <w:rsid w:val="00146CA8"/>
    <w:rsid w:val="00146E04"/>
    <w:rsid w:val="00147831"/>
    <w:rsid w:val="00147CF6"/>
    <w:rsid w:val="0015074C"/>
    <w:rsid w:val="00150AEB"/>
    <w:rsid w:val="00150C94"/>
    <w:rsid w:val="00150D88"/>
    <w:rsid w:val="00151145"/>
    <w:rsid w:val="00151330"/>
    <w:rsid w:val="001513AE"/>
    <w:rsid w:val="00151C52"/>
    <w:rsid w:val="00152FBC"/>
    <w:rsid w:val="001537BD"/>
    <w:rsid w:val="001538FF"/>
    <w:rsid w:val="001563B2"/>
    <w:rsid w:val="001571F0"/>
    <w:rsid w:val="00157390"/>
    <w:rsid w:val="0015768E"/>
    <w:rsid w:val="00157AE4"/>
    <w:rsid w:val="00157BEA"/>
    <w:rsid w:val="00157E0B"/>
    <w:rsid w:val="001602F3"/>
    <w:rsid w:val="00162320"/>
    <w:rsid w:val="00164199"/>
    <w:rsid w:val="00164530"/>
    <w:rsid w:val="0016481F"/>
    <w:rsid w:val="00164AEB"/>
    <w:rsid w:val="00164B76"/>
    <w:rsid w:val="00164C89"/>
    <w:rsid w:val="0016744F"/>
    <w:rsid w:val="00170BEC"/>
    <w:rsid w:val="00171783"/>
    <w:rsid w:val="001726DE"/>
    <w:rsid w:val="00172B05"/>
    <w:rsid w:val="001746EB"/>
    <w:rsid w:val="00174988"/>
    <w:rsid w:val="00175002"/>
    <w:rsid w:val="0017520F"/>
    <w:rsid w:val="00175496"/>
    <w:rsid w:val="00175690"/>
    <w:rsid w:val="001762A9"/>
    <w:rsid w:val="00176F76"/>
    <w:rsid w:val="001800FF"/>
    <w:rsid w:val="001816B6"/>
    <w:rsid w:val="00181B1F"/>
    <w:rsid w:val="00181F43"/>
    <w:rsid w:val="00182485"/>
    <w:rsid w:val="00182609"/>
    <w:rsid w:val="001826D8"/>
    <w:rsid w:val="00182A0C"/>
    <w:rsid w:val="001835A1"/>
    <w:rsid w:val="00184A3E"/>
    <w:rsid w:val="00185385"/>
    <w:rsid w:val="001859AE"/>
    <w:rsid w:val="00185DB4"/>
    <w:rsid w:val="001865C1"/>
    <w:rsid w:val="001870F1"/>
    <w:rsid w:val="001903E8"/>
    <w:rsid w:val="00190E4F"/>
    <w:rsid w:val="00191226"/>
    <w:rsid w:val="00193AD4"/>
    <w:rsid w:val="00194388"/>
    <w:rsid w:val="001945C4"/>
    <w:rsid w:val="00194DA2"/>
    <w:rsid w:val="001951A3"/>
    <w:rsid w:val="001957CB"/>
    <w:rsid w:val="001959EB"/>
    <w:rsid w:val="00195A82"/>
    <w:rsid w:val="001964B0"/>
    <w:rsid w:val="00197CA4"/>
    <w:rsid w:val="001A0372"/>
    <w:rsid w:val="001A0B22"/>
    <w:rsid w:val="001A0B44"/>
    <w:rsid w:val="001A24B4"/>
    <w:rsid w:val="001A472B"/>
    <w:rsid w:val="001A4A97"/>
    <w:rsid w:val="001A4F67"/>
    <w:rsid w:val="001A53DF"/>
    <w:rsid w:val="001A603A"/>
    <w:rsid w:val="001A61B5"/>
    <w:rsid w:val="001A63F6"/>
    <w:rsid w:val="001A6754"/>
    <w:rsid w:val="001A6D48"/>
    <w:rsid w:val="001B025F"/>
    <w:rsid w:val="001B0CCA"/>
    <w:rsid w:val="001B16B8"/>
    <w:rsid w:val="001B1907"/>
    <w:rsid w:val="001B214E"/>
    <w:rsid w:val="001B2B3C"/>
    <w:rsid w:val="001B2B8B"/>
    <w:rsid w:val="001B346B"/>
    <w:rsid w:val="001B4146"/>
    <w:rsid w:val="001B477F"/>
    <w:rsid w:val="001B52EE"/>
    <w:rsid w:val="001B6290"/>
    <w:rsid w:val="001B6FDF"/>
    <w:rsid w:val="001B71D0"/>
    <w:rsid w:val="001C0CE7"/>
    <w:rsid w:val="001C168E"/>
    <w:rsid w:val="001C1992"/>
    <w:rsid w:val="001C3295"/>
    <w:rsid w:val="001C4CE7"/>
    <w:rsid w:val="001C504E"/>
    <w:rsid w:val="001C52E0"/>
    <w:rsid w:val="001C59B1"/>
    <w:rsid w:val="001C6B94"/>
    <w:rsid w:val="001C7CF6"/>
    <w:rsid w:val="001D0271"/>
    <w:rsid w:val="001D1527"/>
    <w:rsid w:val="001D16F6"/>
    <w:rsid w:val="001D40BC"/>
    <w:rsid w:val="001D49BA"/>
    <w:rsid w:val="001D51E5"/>
    <w:rsid w:val="001D6878"/>
    <w:rsid w:val="001D76FC"/>
    <w:rsid w:val="001E0035"/>
    <w:rsid w:val="001E031D"/>
    <w:rsid w:val="001E0E87"/>
    <w:rsid w:val="001E164A"/>
    <w:rsid w:val="001E1A8A"/>
    <w:rsid w:val="001E1B27"/>
    <w:rsid w:val="001E24E4"/>
    <w:rsid w:val="001E2AFB"/>
    <w:rsid w:val="001E2C8C"/>
    <w:rsid w:val="001E3D91"/>
    <w:rsid w:val="001E41AD"/>
    <w:rsid w:val="001E46C7"/>
    <w:rsid w:val="001E4766"/>
    <w:rsid w:val="001E496D"/>
    <w:rsid w:val="001E5396"/>
    <w:rsid w:val="001E53B4"/>
    <w:rsid w:val="001E5D03"/>
    <w:rsid w:val="001E6662"/>
    <w:rsid w:val="001E68C7"/>
    <w:rsid w:val="001E6D85"/>
    <w:rsid w:val="001E6DB3"/>
    <w:rsid w:val="001E715C"/>
    <w:rsid w:val="001E77F6"/>
    <w:rsid w:val="001E7A21"/>
    <w:rsid w:val="001E7B46"/>
    <w:rsid w:val="001F0178"/>
    <w:rsid w:val="001F2654"/>
    <w:rsid w:val="001F305A"/>
    <w:rsid w:val="001F3A6E"/>
    <w:rsid w:val="001F3E1A"/>
    <w:rsid w:val="001F409D"/>
    <w:rsid w:val="001F49F7"/>
    <w:rsid w:val="001F4B10"/>
    <w:rsid w:val="001F549C"/>
    <w:rsid w:val="001F5D1A"/>
    <w:rsid w:val="001F65D7"/>
    <w:rsid w:val="001F671B"/>
    <w:rsid w:val="001F67ED"/>
    <w:rsid w:val="001F6AE9"/>
    <w:rsid w:val="001F6EB8"/>
    <w:rsid w:val="001F7241"/>
    <w:rsid w:val="001F757E"/>
    <w:rsid w:val="001F7A43"/>
    <w:rsid w:val="001F7C71"/>
    <w:rsid w:val="001F7EBD"/>
    <w:rsid w:val="002001A9"/>
    <w:rsid w:val="00200C24"/>
    <w:rsid w:val="00201AAF"/>
    <w:rsid w:val="002024DA"/>
    <w:rsid w:val="00202B01"/>
    <w:rsid w:val="002043B7"/>
    <w:rsid w:val="002049A0"/>
    <w:rsid w:val="00204B3C"/>
    <w:rsid w:val="00206A2E"/>
    <w:rsid w:val="00206FEA"/>
    <w:rsid w:val="00207E06"/>
    <w:rsid w:val="002104FC"/>
    <w:rsid w:val="00211198"/>
    <w:rsid w:val="0021158C"/>
    <w:rsid w:val="00211DFB"/>
    <w:rsid w:val="0021201C"/>
    <w:rsid w:val="00212580"/>
    <w:rsid w:val="002149BD"/>
    <w:rsid w:val="00214E7B"/>
    <w:rsid w:val="0021538F"/>
    <w:rsid w:val="00216C82"/>
    <w:rsid w:val="00217C31"/>
    <w:rsid w:val="00217FE5"/>
    <w:rsid w:val="00220774"/>
    <w:rsid w:val="00220A46"/>
    <w:rsid w:val="00220A7C"/>
    <w:rsid w:val="00221689"/>
    <w:rsid w:val="00224A54"/>
    <w:rsid w:val="0022693F"/>
    <w:rsid w:val="00226A68"/>
    <w:rsid w:val="00227101"/>
    <w:rsid w:val="00227431"/>
    <w:rsid w:val="002302D2"/>
    <w:rsid w:val="0023242A"/>
    <w:rsid w:val="002328B0"/>
    <w:rsid w:val="00232B4B"/>
    <w:rsid w:val="002330B1"/>
    <w:rsid w:val="00235520"/>
    <w:rsid w:val="0023670C"/>
    <w:rsid w:val="00236FC0"/>
    <w:rsid w:val="002404D0"/>
    <w:rsid w:val="002435CE"/>
    <w:rsid w:val="002437F5"/>
    <w:rsid w:val="00245707"/>
    <w:rsid w:val="00247321"/>
    <w:rsid w:val="00247352"/>
    <w:rsid w:val="00247A17"/>
    <w:rsid w:val="002502FA"/>
    <w:rsid w:val="00251836"/>
    <w:rsid w:val="00251E55"/>
    <w:rsid w:val="00251FCC"/>
    <w:rsid w:val="00252FC5"/>
    <w:rsid w:val="0025321B"/>
    <w:rsid w:val="00253603"/>
    <w:rsid w:val="00253A6C"/>
    <w:rsid w:val="00253BE9"/>
    <w:rsid w:val="0025415A"/>
    <w:rsid w:val="00254C4A"/>
    <w:rsid w:val="00254D82"/>
    <w:rsid w:val="0025598F"/>
    <w:rsid w:val="002562D6"/>
    <w:rsid w:val="00256B76"/>
    <w:rsid w:val="002573E0"/>
    <w:rsid w:val="00257413"/>
    <w:rsid w:val="00257E16"/>
    <w:rsid w:val="00260C98"/>
    <w:rsid w:val="00260EF1"/>
    <w:rsid w:val="002611FD"/>
    <w:rsid w:val="0026223A"/>
    <w:rsid w:val="00262EB3"/>
    <w:rsid w:val="002630F0"/>
    <w:rsid w:val="00263634"/>
    <w:rsid w:val="00263814"/>
    <w:rsid w:val="0026560F"/>
    <w:rsid w:val="00265F0D"/>
    <w:rsid w:val="002674DB"/>
    <w:rsid w:val="002702AD"/>
    <w:rsid w:val="0027053C"/>
    <w:rsid w:val="00270AA7"/>
    <w:rsid w:val="00271777"/>
    <w:rsid w:val="00272074"/>
    <w:rsid w:val="00274F71"/>
    <w:rsid w:val="002766EF"/>
    <w:rsid w:val="002773ED"/>
    <w:rsid w:val="00277A68"/>
    <w:rsid w:val="00277B4C"/>
    <w:rsid w:val="00277D3F"/>
    <w:rsid w:val="00277DB5"/>
    <w:rsid w:val="00277E39"/>
    <w:rsid w:val="00280D7A"/>
    <w:rsid w:val="00281098"/>
    <w:rsid w:val="0028252C"/>
    <w:rsid w:val="002836D4"/>
    <w:rsid w:val="00283761"/>
    <w:rsid w:val="002848A8"/>
    <w:rsid w:val="00284ABA"/>
    <w:rsid w:val="00284E8D"/>
    <w:rsid w:val="00286B8E"/>
    <w:rsid w:val="002875A2"/>
    <w:rsid w:val="002906B0"/>
    <w:rsid w:val="002909EF"/>
    <w:rsid w:val="0029104B"/>
    <w:rsid w:val="002916D2"/>
    <w:rsid w:val="00291E35"/>
    <w:rsid w:val="002922A2"/>
    <w:rsid w:val="0029252B"/>
    <w:rsid w:val="002937FD"/>
    <w:rsid w:val="002939A3"/>
    <w:rsid w:val="00293CF9"/>
    <w:rsid w:val="002943D7"/>
    <w:rsid w:val="00294A8A"/>
    <w:rsid w:val="00296077"/>
    <w:rsid w:val="002962E6"/>
    <w:rsid w:val="00296546"/>
    <w:rsid w:val="00296659"/>
    <w:rsid w:val="0029715A"/>
    <w:rsid w:val="00297AAF"/>
    <w:rsid w:val="002A00C5"/>
    <w:rsid w:val="002A016E"/>
    <w:rsid w:val="002A066D"/>
    <w:rsid w:val="002A09F7"/>
    <w:rsid w:val="002A0C7A"/>
    <w:rsid w:val="002A1F6F"/>
    <w:rsid w:val="002A2CD6"/>
    <w:rsid w:val="002A2E15"/>
    <w:rsid w:val="002A39DF"/>
    <w:rsid w:val="002A4049"/>
    <w:rsid w:val="002A456A"/>
    <w:rsid w:val="002A4A8A"/>
    <w:rsid w:val="002A50B6"/>
    <w:rsid w:val="002A59E1"/>
    <w:rsid w:val="002A70BE"/>
    <w:rsid w:val="002A7657"/>
    <w:rsid w:val="002B040C"/>
    <w:rsid w:val="002B1907"/>
    <w:rsid w:val="002B1946"/>
    <w:rsid w:val="002B20EC"/>
    <w:rsid w:val="002B2B9A"/>
    <w:rsid w:val="002B3518"/>
    <w:rsid w:val="002B374A"/>
    <w:rsid w:val="002B5CF5"/>
    <w:rsid w:val="002B76E6"/>
    <w:rsid w:val="002C2A4E"/>
    <w:rsid w:val="002C2E16"/>
    <w:rsid w:val="002C35B9"/>
    <w:rsid w:val="002C43C5"/>
    <w:rsid w:val="002C4A34"/>
    <w:rsid w:val="002C5447"/>
    <w:rsid w:val="002C623D"/>
    <w:rsid w:val="002C6B17"/>
    <w:rsid w:val="002C7BDE"/>
    <w:rsid w:val="002D0CAC"/>
    <w:rsid w:val="002D0D41"/>
    <w:rsid w:val="002D194A"/>
    <w:rsid w:val="002D2F0E"/>
    <w:rsid w:val="002D3909"/>
    <w:rsid w:val="002D4B88"/>
    <w:rsid w:val="002D4C96"/>
    <w:rsid w:val="002D5419"/>
    <w:rsid w:val="002D58A8"/>
    <w:rsid w:val="002D5C44"/>
    <w:rsid w:val="002D64B1"/>
    <w:rsid w:val="002D724A"/>
    <w:rsid w:val="002D7740"/>
    <w:rsid w:val="002D79A4"/>
    <w:rsid w:val="002E08F2"/>
    <w:rsid w:val="002E0DF5"/>
    <w:rsid w:val="002E2A7C"/>
    <w:rsid w:val="002E3216"/>
    <w:rsid w:val="002E3427"/>
    <w:rsid w:val="002E52AC"/>
    <w:rsid w:val="002E5E8F"/>
    <w:rsid w:val="002E62A7"/>
    <w:rsid w:val="002E6DFD"/>
    <w:rsid w:val="002E73C0"/>
    <w:rsid w:val="002F0B16"/>
    <w:rsid w:val="002F0EA9"/>
    <w:rsid w:val="002F1F17"/>
    <w:rsid w:val="002F2625"/>
    <w:rsid w:val="002F2CCF"/>
    <w:rsid w:val="002F3A18"/>
    <w:rsid w:val="002F3D86"/>
    <w:rsid w:val="002F4064"/>
    <w:rsid w:val="002F41C9"/>
    <w:rsid w:val="002F4578"/>
    <w:rsid w:val="002F466B"/>
    <w:rsid w:val="002F65DF"/>
    <w:rsid w:val="002F67E8"/>
    <w:rsid w:val="002F7CE3"/>
    <w:rsid w:val="002F7D5F"/>
    <w:rsid w:val="002F7FAB"/>
    <w:rsid w:val="003010CC"/>
    <w:rsid w:val="003013DC"/>
    <w:rsid w:val="003029F2"/>
    <w:rsid w:val="00302AAE"/>
    <w:rsid w:val="00302ED0"/>
    <w:rsid w:val="00303BCD"/>
    <w:rsid w:val="00303BD4"/>
    <w:rsid w:val="00303FA5"/>
    <w:rsid w:val="0030441E"/>
    <w:rsid w:val="003045B0"/>
    <w:rsid w:val="003048C8"/>
    <w:rsid w:val="00305151"/>
    <w:rsid w:val="00306090"/>
    <w:rsid w:val="00306649"/>
    <w:rsid w:val="003076AF"/>
    <w:rsid w:val="0031269B"/>
    <w:rsid w:val="00313B3F"/>
    <w:rsid w:val="00313D7F"/>
    <w:rsid w:val="00314F13"/>
    <w:rsid w:val="00316CDB"/>
    <w:rsid w:val="00317F88"/>
    <w:rsid w:val="00323E3F"/>
    <w:rsid w:val="0032479C"/>
    <w:rsid w:val="003259B4"/>
    <w:rsid w:val="00325E31"/>
    <w:rsid w:val="00326038"/>
    <w:rsid w:val="00326709"/>
    <w:rsid w:val="00326919"/>
    <w:rsid w:val="00326B3B"/>
    <w:rsid w:val="00327EDC"/>
    <w:rsid w:val="00330599"/>
    <w:rsid w:val="0033181C"/>
    <w:rsid w:val="00331C9A"/>
    <w:rsid w:val="00331CF7"/>
    <w:rsid w:val="00332604"/>
    <w:rsid w:val="0033276F"/>
    <w:rsid w:val="00332B96"/>
    <w:rsid w:val="00332DFE"/>
    <w:rsid w:val="00332E36"/>
    <w:rsid w:val="003337C5"/>
    <w:rsid w:val="003348AF"/>
    <w:rsid w:val="0033505C"/>
    <w:rsid w:val="00335143"/>
    <w:rsid w:val="00335CA5"/>
    <w:rsid w:val="00335FDE"/>
    <w:rsid w:val="003366D0"/>
    <w:rsid w:val="0033757C"/>
    <w:rsid w:val="00340098"/>
    <w:rsid w:val="00341543"/>
    <w:rsid w:val="00341B38"/>
    <w:rsid w:val="00342D6A"/>
    <w:rsid w:val="00342F32"/>
    <w:rsid w:val="00342F6C"/>
    <w:rsid w:val="00343259"/>
    <w:rsid w:val="00344385"/>
    <w:rsid w:val="00346383"/>
    <w:rsid w:val="003474A9"/>
    <w:rsid w:val="003477EA"/>
    <w:rsid w:val="0035042F"/>
    <w:rsid w:val="00352B13"/>
    <w:rsid w:val="003536CC"/>
    <w:rsid w:val="00355BD8"/>
    <w:rsid w:val="00356102"/>
    <w:rsid w:val="00357467"/>
    <w:rsid w:val="00357A3F"/>
    <w:rsid w:val="00357F0F"/>
    <w:rsid w:val="003603B4"/>
    <w:rsid w:val="00360C21"/>
    <w:rsid w:val="0036207B"/>
    <w:rsid w:val="00362E1F"/>
    <w:rsid w:val="00362FD1"/>
    <w:rsid w:val="003636F6"/>
    <w:rsid w:val="00363B37"/>
    <w:rsid w:val="00363EF3"/>
    <w:rsid w:val="00364ACA"/>
    <w:rsid w:val="00364BDC"/>
    <w:rsid w:val="00365D0C"/>
    <w:rsid w:val="003661C1"/>
    <w:rsid w:val="00366427"/>
    <w:rsid w:val="0036740B"/>
    <w:rsid w:val="003677BB"/>
    <w:rsid w:val="00370235"/>
    <w:rsid w:val="0037047C"/>
    <w:rsid w:val="003709DF"/>
    <w:rsid w:val="00370AA1"/>
    <w:rsid w:val="003718FE"/>
    <w:rsid w:val="00372094"/>
    <w:rsid w:val="00372343"/>
    <w:rsid w:val="0037260B"/>
    <w:rsid w:val="0037290D"/>
    <w:rsid w:val="00372A95"/>
    <w:rsid w:val="00372B4F"/>
    <w:rsid w:val="0037377B"/>
    <w:rsid w:val="003737DF"/>
    <w:rsid w:val="00374882"/>
    <w:rsid w:val="00376A3A"/>
    <w:rsid w:val="003774D7"/>
    <w:rsid w:val="00380079"/>
    <w:rsid w:val="003802D0"/>
    <w:rsid w:val="00380FE2"/>
    <w:rsid w:val="0038295D"/>
    <w:rsid w:val="003840EA"/>
    <w:rsid w:val="00384394"/>
    <w:rsid w:val="00385A0B"/>
    <w:rsid w:val="00385B45"/>
    <w:rsid w:val="00385B63"/>
    <w:rsid w:val="00386187"/>
    <w:rsid w:val="003865C8"/>
    <w:rsid w:val="0038685F"/>
    <w:rsid w:val="00386E22"/>
    <w:rsid w:val="00387152"/>
    <w:rsid w:val="00390733"/>
    <w:rsid w:val="00391220"/>
    <w:rsid w:val="0039196D"/>
    <w:rsid w:val="00392B5A"/>
    <w:rsid w:val="00392C93"/>
    <w:rsid w:val="00392D2A"/>
    <w:rsid w:val="00392D42"/>
    <w:rsid w:val="00393046"/>
    <w:rsid w:val="00393686"/>
    <w:rsid w:val="00393B77"/>
    <w:rsid w:val="00393BB7"/>
    <w:rsid w:val="00393E14"/>
    <w:rsid w:val="0039442C"/>
    <w:rsid w:val="003948BF"/>
    <w:rsid w:val="00395F75"/>
    <w:rsid w:val="00396F07"/>
    <w:rsid w:val="00396FF9"/>
    <w:rsid w:val="00397627"/>
    <w:rsid w:val="0039766B"/>
    <w:rsid w:val="00397E73"/>
    <w:rsid w:val="00397F78"/>
    <w:rsid w:val="003A0D03"/>
    <w:rsid w:val="003A1493"/>
    <w:rsid w:val="003A1744"/>
    <w:rsid w:val="003A2256"/>
    <w:rsid w:val="003A2C91"/>
    <w:rsid w:val="003A4867"/>
    <w:rsid w:val="003A4CEF"/>
    <w:rsid w:val="003A4FA0"/>
    <w:rsid w:val="003A5B2A"/>
    <w:rsid w:val="003A6E7E"/>
    <w:rsid w:val="003A7018"/>
    <w:rsid w:val="003A71B8"/>
    <w:rsid w:val="003A7B7F"/>
    <w:rsid w:val="003A7C96"/>
    <w:rsid w:val="003B0429"/>
    <w:rsid w:val="003B16B9"/>
    <w:rsid w:val="003B1AD9"/>
    <w:rsid w:val="003B2CDC"/>
    <w:rsid w:val="003B3313"/>
    <w:rsid w:val="003B390C"/>
    <w:rsid w:val="003B3E89"/>
    <w:rsid w:val="003B5365"/>
    <w:rsid w:val="003B54A1"/>
    <w:rsid w:val="003B55A5"/>
    <w:rsid w:val="003B59C8"/>
    <w:rsid w:val="003B5A3E"/>
    <w:rsid w:val="003B5B53"/>
    <w:rsid w:val="003B5FFA"/>
    <w:rsid w:val="003B6162"/>
    <w:rsid w:val="003B619A"/>
    <w:rsid w:val="003B6CB8"/>
    <w:rsid w:val="003C014E"/>
    <w:rsid w:val="003C0AE8"/>
    <w:rsid w:val="003C0FD3"/>
    <w:rsid w:val="003C19CF"/>
    <w:rsid w:val="003C1B2A"/>
    <w:rsid w:val="003C2567"/>
    <w:rsid w:val="003C2FFB"/>
    <w:rsid w:val="003C3132"/>
    <w:rsid w:val="003C33B0"/>
    <w:rsid w:val="003C3777"/>
    <w:rsid w:val="003C3F4E"/>
    <w:rsid w:val="003C4276"/>
    <w:rsid w:val="003C587F"/>
    <w:rsid w:val="003C599B"/>
    <w:rsid w:val="003C7569"/>
    <w:rsid w:val="003C7686"/>
    <w:rsid w:val="003C77B2"/>
    <w:rsid w:val="003C7A73"/>
    <w:rsid w:val="003D0379"/>
    <w:rsid w:val="003D0D78"/>
    <w:rsid w:val="003D132C"/>
    <w:rsid w:val="003D19E0"/>
    <w:rsid w:val="003D38B5"/>
    <w:rsid w:val="003D455C"/>
    <w:rsid w:val="003D4868"/>
    <w:rsid w:val="003D4994"/>
    <w:rsid w:val="003D4B6F"/>
    <w:rsid w:val="003D5054"/>
    <w:rsid w:val="003D7488"/>
    <w:rsid w:val="003E0D5C"/>
    <w:rsid w:val="003E109B"/>
    <w:rsid w:val="003E4138"/>
    <w:rsid w:val="003E4455"/>
    <w:rsid w:val="003E527B"/>
    <w:rsid w:val="003E56F5"/>
    <w:rsid w:val="003E5CD9"/>
    <w:rsid w:val="003E6120"/>
    <w:rsid w:val="003E72C2"/>
    <w:rsid w:val="003E7506"/>
    <w:rsid w:val="003F0619"/>
    <w:rsid w:val="003F34DA"/>
    <w:rsid w:val="003F34EB"/>
    <w:rsid w:val="003F466E"/>
    <w:rsid w:val="003F4CC3"/>
    <w:rsid w:val="003F4E27"/>
    <w:rsid w:val="003F54E2"/>
    <w:rsid w:val="003F5A4C"/>
    <w:rsid w:val="003F6ED1"/>
    <w:rsid w:val="003F6F16"/>
    <w:rsid w:val="003F7121"/>
    <w:rsid w:val="003F71F4"/>
    <w:rsid w:val="003F71FD"/>
    <w:rsid w:val="00400146"/>
    <w:rsid w:val="0040067B"/>
    <w:rsid w:val="00400E93"/>
    <w:rsid w:val="0040176F"/>
    <w:rsid w:val="00401D5C"/>
    <w:rsid w:val="00402224"/>
    <w:rsid w:val="0040317D"/>
    <w:rsid w:val="00405748"/>
    <w:rsid w:val="00406BE4"/>
    <w:rsid w:val="00407B29"/>
    <w:rsid w:val="00407FB0"/>
    <w:rsid w:val="004106DE"/>
    <w:rsid w:val="00410D2B"/>
    <w:rsid w:val="004119E0"/>
    <w:rsid w:val="0041289D"/>
    <w:rsid w:val="0041299E"/>
    <w:rsid w:val="00412F62"/>
    <w:rsid w:val="00413665"/>
    <w:rsid w:val="00413681"/>
    <w:rsid w:val="004148C9"/>
    <w:rsid w:val="00414DDB"/>
    <w:rsid w:val="0041504B"/>
    <w:rsid w:val="004158F7"/>
    <w:rsid w:val="00417EDC"/>
    <w:rsid w:val="00422594"/>
    <w:rsid w:val="00422A08"/>
    <w:rsid w:val="00422A14"/>
    <w:rsid w:val="0042352C"/>
    <w:rsid w:val="00423B88"/>
    <w:rsid w:val="00424170"/>
    <w:rsid w:val="004259B4"/>
    <w:rsid w:val="00425CE0"/>
    <w:rsid w:val="00426363"/>
    <w:rsid w:val="004265D8"/>
    <w:rsid w:val="0042684E"/>
    <w:rsid w:val="004269B1"/>
    <w:rsid w:val="00426BDA"/>
    <w:rsid w:val="004305B8"/>
    <w:rsid w:val="00430F8F"/>
    <w:rsid w:val="00431686"/>
    <w:rsid w:val="00431AC8"/>
    <w:rsid w:val="00434192"/>
    <w:rsid w:val="00434BEF"/>
    <w:rsid w:val="00434BF4"/>
    <w:rsid w:val="00434BF5"/>
    <w:rsid w:val="00435F19"/>
    <w:rsid w:val="004363BC"/>
    <w:rsid w:val="00437153"/>
    <w:rsid w:val="0043784E"/>
    <w:rsid w:val="004378E4"/>
    <w:rsid w:val="00437D08"/>
    <w:rsid w:val="00440A21"/>
    <w:rsid w:val="00440A7C"/>
    <w:rsid w:val="00442B81"/>
    <w:rsid w:val="00442E8C"/>
    <w:rsid w:val="00442F8A"/>
    <w:rsid w:val="004430A7"/>
    <w:rsid w:val="004433E2"/>
    <w:rsid w:val="00444450"/>
    <w:rsid w:val="00445A7A"/>
    <w:rsid w:val="00446204"/>
    <w:rsid w:val="0044637C"/>
    <w:rsid w:val="004479C2"/>
    <w:rsid w:val="004520F3"/>
    <w:rsid w:val="004536D5"/>
    <w:rsid w:val="00453E79"/>
    <w:rsid w:val="00453ECC"/>
    <w:rsid w:val="00454A6F"/>
    <w:rsid w:val="00455064"/>
    <w:rsid w:val="00455582"/>
    <w:rsid w:val="00456281"/>
    <w:rsid w:val="00456610"/>
    <w:rsid w:val="004572E3"/>
    <w:rsid w:val="004576E0"/>
    <w:rsid w:val="00457DF0"/>
    <w:rsid w:val="00461297"/>
    <w:rsid w:val="00461715"/>
    <w:rsid w:val="00461CC4"/>
    <w:rsid w:val="004620A6"/>
    <w:rsid w:val="004639FB"/>
    <w:rsid w:val="00463A89"/>
    <w:rsid w:val="00463F6A"/>
    <w:rsid w:val="00463FBC"/>
    <w:rsid w:val="00463FF6"/>
    <w:rsid w:val="00464B08"/>
    <w:rsid w:val="00464E78"/>
    <w:rsid w:val="00465D58"/>
    <w:rsid w:val="00466987"/>
    <w:rsid w:val="00466AC8"/>
    <w:rsid w:val="00467465"/>
    <w:rsid w:val="004702D4"/>
    <w:rsid w:val="0047077A"/>
    <w:rsid w:val="00470A7E"/>
    <w:rsid w:val="004713AA"/>
    <w:rsid w:val="00471F6B"/>
    <w:rsid w:val="00472167"/>
    <w:rsid w:val="00472C8E"/>
    <w:rsid w:val="00473999"/>
    <w:rsid w:val="00473F8B"/>
    <w:rsid w:val="004801E5"/>
    <w:rsid w:val="004804DB"/>
    <w:rsid w:val="00480600"/>
    <w:rsid w:val="0048075A"/>
    <w:rsid w:val="00481547"/>
    <w:rsid w:val="00481706"/>
    <w:rsid w:val="00481A24"/>
    <w:rsid w:val="0048227A"/>
    <w:rsid w:val="00482DEB"/>
    <w:rsid w:val="004832AC"/>
    <w:rsid w:val="0048475E"/>
    <w:rsid w:val="004847B6"/>
    <w:rsid w:val="00484A43"/>
    <w:rsid w:val="00484CCD"/>
    <w:rsid w:val="0048715F"/>
    <w:rsid w:val="004906D3"/>
    <w:rsid w:val="00490862"/>
    <w:rsid w:val="00490C51"/>
    <w:rsid w:val="00491177"/>
    <w:rsid w:val="0049191B"/>
    <w:rsid w:val="00493212"/>
    <w:rsid w:val="00493C02"/>
    <w:rsid w:val="00494CBE"/>
    <w:rsid w:val="00494D93"/>
    <w:rsid w:val="00494F8C"/>
    <w:rsid w:val="004968B7"/>
    <w:rsid w:val="004A04F1"/>
    <w:rsid w:val="004A1D8B"/>
    <w:rsid w:val="004A374C"/>
    <w:rsid w:val="004A4A49"/>
    <w:rsid w:val="004A55DC"/>
    <w:rsid w:val="004A5712"/>
    <w:rsid w:val="004A5D40"/>
    <w:rsid w:val="004A62AB"/>
    <w:rsid w:val="004A6C78"/>
    <w:rsid w:val="004A6D84"/>
    <w:rsid w:val="004A734B"/>
    <w:rsid w:val="004A7C0D"/>
    <w:rsid w:val="004A7E64"/>
    <w:rsid w:val="004B010E"/>
    <w:rsid w:val="004B0772"/>
    <w:rsid w:val="004B0FB8"/>
    <w:rsid w:val="004B275B"/>
    <w:rsid w:val="004B3657"/>
    <w:rsid w:val="004B51FC"/>
    <w:rsid w:val="004B599B"/>
    <w:rsid w:val="004B59A7"/>
    <w:rsid w:val="004B6227"/>
    <w:rsid w:val="004B62E5"/>
    <w:rsid w:val="004B6455"/>
    <w:rsid w:val="004B65A4"/>
    <w:rsid w:val="004B6EFE"/>
    <w:rsid w:val="004C1392"/>
    <w:rsid w:val="004C23D9"/>
    <w:rsid w:val="004C3762"/>
    <w:rsid w:val="004C531F"/>
    <w:rsid w:val="004C63E5"/>
    <w:rsid w:val="004C65A3"/>
    <w:rsid w:val="004D07C8"/>
    <w:rsid w:val="004D0827"/>
    <w:rsid w:val="004D124A"/>
    <w:rsid w:val="004D2A5A"/>
    <w:rsid w:val="004D321F"/>
    <w:rsid w:val="004D3D3A"/>
    <w:rsid w:val="004D5475"/>
    <w:rsid w:val="004D5A6B"/>
    <w:rsid w:val="004D5FC8"/>
    <w:rsid w:val="004D6942"/>
    <w:rsid w:val="004E024A"/>
    <w:rsid w:val="004E0F56"/>
    <w:rsid w:val="004E2678"/>
    <w:rsid w:val="004E3131"/>
    <w:rsid w:val="004E3A58"/>
    <w:rsid w:val="004E554A"/>
    <w:rsid w:val="004E5695"/>
    <w:rsid w:val="004E589A"/>
    <w:rsid w:val="004E7D7A"/>
    <w:rsid w:val="004F0275"/>
    <w:rsid w:val="004F03D6"/>
    <w:rsid w:val="004F152A"/>
    <w:rsid w:val="004F16E6"/>
    <w:rsid w:val="004F1CAC"/>
    <w:rsid w:val="004F23A6"/>
    <w:rsid w:val="004F2D9F"/>
    <w:rsid w:val="004F348C"/>
    <w:rsid w:val="004F5478"/>
    <w:rsid w:val="004F59EB"/>
    <w:rsid w:val="004F5D23"/>
    <w:rsid w:val="004F6659"/>
    <w:rsid w:val="004F6A81"/>
    <w:rsid w:val="004F6E9C"/>
    <w:rsid w:val="004F7FEA"/>
    <w:rsid w:val="0050029F"/>
    <w:rsid w:val="005005BC"/>
    <w:rsid w:val="005008E0"/>
    <w:rsid w:val="00501396"/>
    <w:rsid w:val="00501A72"/>
    <w:rsid w:val="005021BD"/>
    <w:rsid w:val="005022D6"/>
    <w:rsid w:val="00503A01"/>
    <w:rsid w:val="005046A6"/>
    <w:rsid w:val="005054BD"/>
    <w:rsid w:val="005066E9"/>
    <w:rsid w:val="00506D5C"/>
    <w:rsid w:val="00507689"/>
    <w:rsid w:val="00507990"/>
    <w:rsid w:val="00511752"/>
    <w:rsid w:val="005122F5"/>
    <w:rsid w:val="005125BA"/>
    <w:rsid w:val="00513474"/>
    <w:rsid w:val="005134FC"/>
    <w:rsid w:val="00513552"/>
    <w:rsid w:val="0051501E"/>
    <w:rsid w:val="00515079"/>
    <w:rsid w:val="005152ED"/>
    <w:rsid w:val="00515BA1"/>
    <w:rsid w:val="00515DAE"/>
    <w:rsid w:val="00515FD8"/>
    <w:rsid w:val="005163B5"/>
    <w:rsid w:val="005163F1"/>
    <w:rsid w:val="00517331"/>
    <w:rsid w:val="00517BD8"/>
    <w:rsid w:val="00517D84"/>
    <w:rsid w:val="00517DF0"/>
    <w:rsid w:val="0052140D"/>
    <w:rsid w:val="0052150F"/>
    <w:rsid w:val="00521C56"/>
    <w:rsid w:val="00521F4C"/>
    <w:rsid w:val="00522675"/>
    <w:rsid w:val="00524F22"/>
    <w:rsid w:val="0052512D"/>
    <w:rsid w:val="00525246"/>
    <w:rsid w:val="0052527A"/>
    <w:rsid w:val="00525954"/>
    <w:rsid w:val="00525BD7"/>
    <w:rsid w:val="0052705D"/>
    <w:rsid w:val="00527B9A"/>
    <w:rsid w:val="00527DE4"/>
    <w:rsid w:val="00527E5C"/>
    <w:rsid w:val="0053027E"/>
    <w:rsid w:val="005309AE"/>
    <w:rsid w:val="00530A4B"/>
    <w:rsid w:val="00531482"/>
    <w:rsid w:val="00531C2F"/>
    <w:rsid w:val="0053287C"/>
    <w:rsid w:val="00533E18"/>
    <w:rsid w:val="0053476B"/>
    <w:rsid w:val="00535AB5"/>
    <w:rsid w:val="005361BD"/>
    <w:rsid w:val="0053655D"/>
    <w:rsid w:val="0054006C"/>
    <w:rsid w:val="00540CB9"/>
    <w:rsid w:val="00541139"/>
    <w:rsid w:val="00543493"/>
    <w:rsid w:val="00544983"/>
    <w:rsid w:val="00546194"/>
    <w:rsid w:val="0054685F"/>
    <w:rsid w:val="005475BC"/>
    <w:rsid w:val="005475FF"/>
    <w:rsid w:val="00547BB2"/>
    <w:rsid w:val="00547BD0"/>
    <w:rsid w:val="00547D74"/>
    <w:rsid w:val="00550D36"/>
    <w:rsid w:val="00550E7B"/>
    <w:rsid w:val="0055191A"/>
    <w:rsid w:val="005519C6"/>
    <w:rsid w:val="00551B03"/>
    <w:rsid w:val="00552089"/>
    <w:rsid w:val="00552203"/>
    <w:rsid w:val="005528A2"/>
    <w:rsid w:val="00552E63"/>
    <w:rsid w:val="005536A5"/>
    <w:rsid w:val="00554F89"/>
    <w:rsid w:val="005550C8"/>
    <w:rsid w:val="00555E0F"/>
    <w:rsid w:val="00555FAA"/>
    <w:rsid w:val="00556310"/>
    <w:rsid w:val="005563DA"/>
    <w:rsid w:val="0055682E"/>
    <w:rsid w:val="0056144C"/>
    <w:rsid w:val="00561779"/>
    <w:rsid w:val="005624CE"/>
    <w:rsid w:val="0056271C"/>
    <w:rsid w:val="00563CAE"/>
    <w:rsid w:val="00565234"/>
    <w:rsid w:val="00565401"/>
    <w:rsid w:val="00566603"/>
    <w:rsid w:val="00566720"/>
    <w:rsid w:val="00566B14"/>
    <w:rsid w:val="00567A3E"/>
    <w:rsid w:val="005703AF"/>
    <w:rsid w:val="005709AE"/>
    <w:rsid w:val="00570FE9"/>
    <w:rsid w:val="00571CE2"/>
    <w:rsid w:val="00571E89"/>
    <w:rsid w:val="00573AFC"/>
    <w:rsid w:val="00573C70"/>
    <w:rsid w:val="005768E7"/>
    <w:rsid w:val="00576F34"/>
    <w:rsid w:val="005774B5"/>
    <w:rsid w:val="00577911"/>
    <w:rsid w:val="00580247"/>
    <w:rsid w:val="00580797"/>
    <w:rsid w:val="00581E05"/>
    <w:rsid w:val="005829EE"/>
    <w:rsid w:val="005832CE"/>
    <w:rsid w:val="0058379B"/>
    <w:rsid w:val="005838C0"/>
    <w:rsid w:val="005839E8"/>
    <w:rsid w:val="00583D96"/>
    <w:rsid w:val="005841C3"/>
    <w:rsid w:val="00584371"/>
    <w:rsid w:val="00584E58"/>
    <w:rsid w:val="00585315"/>
    <w:rsid w:val="00585B04"/>
    <w:rsid w:val="005861F3"/>
    <w:rsid w:val="00586467"/>
    <w:rsid w:val="005872F2"/>
    <w:rsid w:val="00590756"/>
    <w:rsid w:val="00590E03"/>
    <w:rsid w:val="0059176D"/>
    <w:rsid w:val="00592269"/>
    <w:rsid w:val="005927A2"/>
    <w:rsid w:val="00592F3A"/>
    <w:rsid w:val="00592F66"/>
    <w:rsid w:val="00593047"/>
    <w:rsid w:val="005934CD"/>
    <w:rsid w:val="00593752"/>
    <w:rsid w:val="00593D75"/>
    <w:rsid w:val="005948AF"/>
    <w:rsid w:val="005949DA"/>
    <w:rsid w:val="00594AD6"/>
    <w:rsid w:val="00594E5D"/>
    <w:rsid w:val="005955AF"/>
    <w:rsid w:val="0059641E"/>
    <w:rsid w:val="00596A68"/>
    <w:rsid w:val="00596DF2"/>
    <w:rsid w:val="00597F8D"/>
    <w:rsid w:val="005A035F"/>
    <w:rsid w:val="005A1E8B"/>
    <w:rsid w:val="005A3194"/>
    <w:rsid w:val="005A381F"/>
    <w:rsid w:val="005A51A5"/>
    <w:rsid w:val="005A5255"/>
    <w:rsid w:val="005A5A34"/>
    <w:rsid w:val="005A5E5C"/>
    <w:rsid w:val="005A7017"/>
    <w:rsid w:val="005B02CC"/>
    <w:rsid w:val="005B08E5"/>
    <w:rsid w:val="005B2724"/>
    <w:rsid w:val="005B299E"/>
    <w:rsid w:val="005B2A33"/>
    <w:rsid w:val="005B2F9C"/>
    <w:rsid w:val="005B3675"/>
    <w:rsid w:val="005B411B"/>
    <w:rsid w:val="005B4D0B"/>
    <w:rsid w:val="005B4FB2"/>
    <w:rsid w:val="005B5104"/>
    <w:rsid w:val="005B766E"/>
    <w:rsid w:val="005B76B0"/>
    <w:rsid w:val="005C0A5E"/>
    <w:rsid w:val="005C1146"/>
    <w:rsid w:val="005C17B8"/>
    <w:rsid w:val="005C1A0B"/>
    <w:rsid w:val="005C20A1"/>
    <w:rsid w:val="005C28C6"/>
    <w:rsid w:val="005C2DA1"/>
    <w:rsid w:val="005C2F80"/>
    <w:rsid w:val="005C34FB"/>
    <w:rsid w:val="005C39F3"/>
    <w:rsid w:val="005C4760"/>
    <w:rsid w:val="005D0B43"/>
    <w:rsid w:val="005D0F9C"/>
    <w:rsid w:val="005D1941"/>
    <w:rsid w:val="005D1D1D"/>
    <w:rsid w:val="005D27C5"/>
    <w:rsid w:val="005D2A45"/>
    <w:rsid w:val="005D2D61"/>
    <w:rsid w:val="005D3698"/>
    <w:rsid w:val="005D38E4"/>
    <w:rsid w:val="005D42B7"/>
    <w:rsid w:val="005D50A6"/>
    <w:rsid w:val="005D570D"/>
    <w:rsid w:val="005D59B4"/>
    <w:rsid w:val="005D5A89"/>
    <w:rsid w:val="005D6AAE"/>
    <w:rsid w:val="005D742D"/>
    <w:rsid w:val="005D7660"/>
    <w:rsid w:val="005D791D"/>
    <w:rsid w:val="005E179A"/>
    <w:rsid w:val="005E17AC"/>
    <w:rsid w:val="005E18F7"/>
    <w:rsid w:val="005E1E72"/>
    <w:rsid w:val="005E275A"/>
    <w:rsid w:val="005E4785"/>
    <w:rsid w:val="005E47BB"/>
    <w:rsid w:val="005E537B"/>
    <w:rsid w:val="005E59FC"/>
    <w:rsid w:val="005E6075"/>
    <w:rsid w:val="005E6125"/>
    <w:rsid w:val="005E65DA"/>
    <w:rsid w:val="005E6C11"/>
    <w:rsid w:val="005E6CF7"/>
    <w:rsid w:val="005F0649"/>
    <w:rsid w:val="005F0CF4"/>
    <w:rsid w:val="005F2BB8"/>
    <w:rsid w:val="005F2BC7"/>
    <w:rsid w:val="005F36F1"/>
    <w:rsid w:val="005F419B"/>
    <w:rsid w:val="005F506D"/>
    <w:rsid w:val="005F5612"/>
    <w:rsid w:val="005F5839"/>
    <w:rsid w:val="005F63F3"/>
    <w:rsid w:val="005F7741"/>
    <w:rsid w:val="0060041C"/>
    <w:rsid w:val="0060075E"/>
    <w:rsid w:val="00601910"/>
    <w:rsid w:val="00602DD8"/>
    <w:rsid w:val="0060542D"/>
    <w:rsid w:val="00605D07"/>
    <w:rsid w:val="00605DF2"/>
    <w:rsid w:val="0060613D"/>
    <w:rsid w:val="00606284"/>
    <w:rsid w:val="00610353"/>
    <w:rsid w:val="006104CA"/>
    <w:rsid w:val="00610E01"/>
    <w:rsid w:val="006116E5"/>
    <w:rsid w:val="00611E63"/>
    <w:rsid w:val="006125B8"/>
    <w:rsid w:val="0061271C"/>
    <w:rsid w:val="00612BD2"/>
    <w:rsid w:val="00612C40"/>
    <w:rsid w:val="006139BA"/>
    <w:rsid w:val="00613ABD"/>
    <w:rsid w:val="00613AF0"/>
    <w:rsid w:val="00613B40"/>
    <w:rsid w:val="00613B9B"/>
    <w:rsid w:val="00614B7F"/>
    <w:rsid w:val="00615051"/>
    <w:rsid w:val="00615442"/>
    <w:rsid w:val="00615B84"/>
    <w:rsid w:val="00615CD0"/>
    <w:rsid w:val="00615D94"/>
    <w:rsid w:val="006161C6"/>
    <w:rsid w:val="00616BAB"/>
    <w:rsid w:val="00616DC0"/>
    <w:rsid w:val="00617180"/>
    <w:rsid w:val="00620BD7"/>
    <w:rsid w:val="00621A95"/>
    <w:rsid w:val="00621CE7"/>
    <w:rsid w:val="006229CC"/>
    <w:rsid w:val="00623E73"/>
    <w:rsid w:val="00623F51"/>
    <w:rsid w:val="00624385"/>
    <w:rsid w:val="0062449A"/>
    <w:rsid w:val="00625C5F"/>
    <w:rsid w:val="00625F8F"/>
    <w:rsid w:val="00626075"/>
    <w:rsid w:val="00626464"/>
    <w:rsid w:val="00627033"/>
    <w:rsid w:val="0063008A"/>
    <w:rsid w:val="00633451"/>
    <w:rsid w:val="00633671"/>
    <w:rsid w:val="0063588C"/>
    <w:rsid w:val="00636CAC"/>
    <w:rsid w:val="006376A4"/>
    <w:rsid w:val="006378D6"/>
    <w:rsid w:val="00640093"/>
    <w:rsid w:val="0064045B"/>
    <w:rsid w:val="0064082E"/>
    <w:rsid w:val="00641B3C"/>
    <w:rsid w:val="00641C1C"/>
    <w:rsid w:val="00642508"/>
    <w:rsid w:val="00643A3F"/>
    <w:rsid w:val="0064455F"/>
    <w:rsid w:val="0064469D"/>
    <w:rsid w:val="006448AC"/>
    <w:rsid w:val="00644EA3"/>
    <w:rsid w:val="00645465"/>
    <w:rsid w:val="00646507"/>
    <w:rsid w:val="00646639"/>
    <w:rsid w:val="0064676E"/>
    <w:rsid w:val="00646A1E"/>
    <w:rsid w:val="00646A70"/>
    <w:rsid w:val="00646AA2"/>
    <w:rsid w:val="00646B44"/>
    <w:rsid w:val="00646D33"/>
    <w:rsid w:val="006470C6"/>
    <w:rsid w:val="0064733D"/>
    <w:rsid w:val="006479D6"/>
    <w:rsid w:val="00647B6A"/>
    <w:rsid w:val="00650B5C"/>
    <w:rsid w:val="00650DE4"/>
    <w:rsid w:val="00653C6F"/>
    <w:rsid w:val="0065410A"/>
    <w:rsid w:val="006542FB"/>
    <w:rsid w:val="00654E90"/>
    <w:rsid w:val="0065597C"/>
    <w:rsid w:val="00655A7F"/>
    <w:rsid w:val="00655ACE"/>
    <w:rsid w:val="006564B7"/>
    <w:rsid w:val="00660666"/>
    <w:rsid w:val="00660A7C"/>
    <w:rsid w:val="00660D1E"/>
    <w:rsid w:val="0066263E"/>
    <w:rsid w:val="006633C2"/>
    <w:rsid w:val="006635EE"/>
    <w:rsid w:val="00663B82"/>
    <w:rsid w:val="006641FF"/>
    <w:rsid w:val="00664D9E"/>
    <w:rsid w:val="00665364"/>
    <w:rsid w:val="0066619E"/>
    <w:rsid w:val="00666A4A"/>
    <w:rsid w:val="00667E00"/>
    <w:rsid w:val="0067164A"/>
    <w:rsid w:val="00671FAA"/>
    <w:rsid w:val="00672187"/>
    <w:rsid w:val="00672C08"/>
    <w:rsid w:val="00672FFA"/>
    <w:rsid w:val="00673704"/>
    <w:rsid w:val="00673720"/>
    <w:rsid w:val="006742C0"/>
    <w:rsid w:val="0067477C"/>
    <w:rsid w:val="0067546C"/>
    <w:rsid w:val="0067574B"/>
    <w:rsid w:val="00675A75"/>
    <w:rsid w:val="00676327"/>
    <w:rsid w:val="00677706"/>
    <w:rsid w:val="006779C1"/>
    <w:rsid w:val="00680448"/>
    <w:rsid w:val="006817C1"/>
    <w:rsid w:val="00682C08"/>
    <w:rsid w:val="00682C80"/>
    <w:rsid w:val="00682CDE"/>
    <w:rsid w:val="00686B17"/>
    <w:rsid w:val="006877B0"/>
    <w:rsid w:val="00690302"/>
    <w:rsid w:val="00690C9D"/>
    <w:rsid w:val="006913E3"/>
    <w:rsid w:val="0069273D"/>
    <w:rsid w:val="00692F5F"/>
    <w:rsid w:val="006930EA"/>
    <w:rsid w:val="00693B86"/>
    <w:rsid w:val="00694A79"/>
    <w:rsid w:val="00694CF3"/>
    <w:rsid w:val="00694E9C"/>
    <w:rsid w:val="006964F1"/>
    <w:rsid w:val="006979D6"/>
    <w:rsid w:val="006A0467"/>
    <w:rsid w:val="006A26BB"/>
    <w:rsid w:val="006A2F78"/>
    <w:rsid w:val="006A33F0"/>
    <w:rsid w:val="006A57C6"/>
    <w:rsid w:val="006A63FF"/>
    <w:rsid w:val="006A6D89"/>
    <w:rsid w:val="006A6F7D"/>
    <w:rsid w:val="006A7F2B"/>
    <w:rsid w:val="006B0F35"/>
    <w:rsid w:val="006B1B93"/>
    <w:rsid w:val="006B241E"/>
    <w:rsid w:val="006B2825"/>
    <w:rsid w:val="006B367F"/>
    <w:rsid w:val="006B3DFE"/>
    <w:rsid w:val="006B4162"/>
    <w:rsid w:val="006B46BA"/>
    <w:rsid w:val="006B4FBE"/>
    <w:rsid w:val="006B503D"/>
    <w:rsid w:val="006B5561"/>
    <w:rsid w:val="006B57ED"/>
    <w:rsid w:val="006B5B79"/>
    <w:rsid w:val="006B5C57"/>
    <w:rsid w:val="006B648A"/>
    <w:rsid w:val="006B7D29"/>
    <w:rsid w:val="006B7EA3"/>
    <w:rsid w:val="006C00D2"/>
    <w:rsid w:val="006C012B"/>
    <w:rsid w:val="006C0D59"/>
    <w:rsid w:val="006C3C73"/>
    <w:rsid w:val="006C3D6E"/>
    <w:rsid w:val="006C4736"/>
    <w:rsid w:val="006C4C0A"/>
    <w:rsid w:val="006C5658"/>
    <w:rsid w:val="006C5CA9"/>
    <w:rsid w:val="006C6334"/>
    <w:rsid w:val="006C67AA"/>
    <w:rsid w:val="006C79BE"/>
    <w:rsid w:val="006D0979"/>
    <w:rsid w:val="006D2382"/>
    <w:rsid w:val="006D25A5"/>
    <w:rsid w:val="006D2D1F"/>
    <w:rsid w:val="006D4693"/>
    <w:rsid w:val="006D4A97"/>
    <w:rsid w:val="006D5747"/>
    <w:rsid w:val="006D583C"/>
    <w:rsid w:val="006D64F8"/>
    <w:rsid w:val="006D69B5"/>
    <w:rsid w:val="006D7B66"/>
    <w:rsid w:val="006D7F01"/>
    <w:rsid w:val="006E043B"/>
    <w:rsid w:val="006E0C3B"/>
    <w:rsid w:val="006E1359"/>
    <w:rsid w:val="006E1F5D"/>
    <w:rsid w:val="006E3CB2"/>
    <w:rsid w:val="006E4002"/>
    <w:rsid w:val="006E4B6C"/>
    <w:rsid w:val="006E4D40"/>
    <w:rsid w:val="006E5219"/>
    <w:rsid w:val="006E61A5"/>
    <w:rsid w:val="006E68D0"/>
    <w:rsid w:val="006E7109"/>
    <w:rsid w:val="006E7FAC"/>
    <w:rsid w:val="006F0797"/>
    <w:rsid w:val="006F22FD"/>
    <w:rsid w:val="006F2624"/>
    <w:rsid w:val="006F2901"/>
    <w:rsid w:val="006F2990"/>
    <w:rsid w:val="006F312A"/>
    <w:rsid w:val="006F3B47"/>
    <w:rsid w:val="006F4D71"/>
    <w:rsid w:val="006F4F3A"/>
    <w:rsid w:val="006F6500"/>
    <w:rsid w:val="006F7428"/>
    <w:rsid w:val="006F7884"/>
    <w:rsid w:val="00700A85"/>
    <w:rsid w:val="00700B91"/>
    <w:rsid w:val="007011FC"/>
    <w:rsid w:val="00702FA8"/>
    <w:rsid w:val="007032DA"/>
    <w:rsid w:val="00703FC9"/>
    <w:rsid w:val="007040D1"/>
    <w:rsid w:val="00704F42"/>
    <w:rsid w:val="0070545F"/>
    <w:rsid w:val="00705FA1"/>
    <w:rsid w:val="0070614B"/>
    <w:rsid w:val="00706478"/>
    <w:rsid w:val="00706913"/>
    <w:rsid w:val="00706ACA"/>
    <w:rsid w:val="0071098A"/>
    <w:rsid w:val="00710A85"/>
    <w:rsid w:val="0071174E"/>
    <w:rsid w:val="0071256F"/>
    <w:rsid w:val="007133B4"/>
    <w:rsid w:val="00714EF5"/>
    <w:rsid w:val="007158DC"/>
    <w:rsid w:val="00715B9F"/>
    <w:rsid w:val="00715ECD"/>
    <w:rsid w:val="0071621B"/>
    <w:rsid w:val="00720877"/>
    <w:rsid w:val="00721F80"/>
    <w:rsid w:val="007222C9"/>
    <w:rsid w:val="0072241E"/>
    <w:rsid w:val="00722481"/>
    <w:rsid w:val="0072289C"/>
    <w:rsid w:val="00722D12"/>
    <w:rsid w:val="007234A5"/>
    <w:rsid w:val="007254E9"/>
    <w:rsid w:val="00725CB9"/>
    <w:rsid w:val="00725FB1"/>
    <w:rsid w:val="00726DFB"/>
    <w:rsid w:val="00727C47"/>
    <w:rsid w:val="00727C87"/>
    <w:rsid w:val="00727EF5"/>
    <w:rsid w:val="00730A38"/>
    <w:rsid w:val="00731393"/>
    <w:rsid w:val="007316E8"/>
    <w:rsid w:val="00731A4E"/>
    <w:rsid w:val="00731C07"/>
    <w:rsid w:val="00731E9E"/>
    <w:rsid w:val="00731FCE"/>
    <w:rsid w:val="00732528"/>
    <w:rsid w:val="00732771"/>
    <w:rsid w:val="00732F5D"/>
    <w:rsid w:val="00733331"/>
    <w:rsid w:val="0073377E"/>
    <w:rsid w:val="00737C2F"/>
    <w:rsid w:val="00737C91"/>
    <w:rsid w:val="0074084E"/>
    <w:rsid w:val="00741212"/>
    <w:rsid w:val="0074169A"/>
    <w:rsid w:val="00741858"/>
    <w:rsid w:val="0074284D"/>
    <w:rsid w:val="00742F3C"/>
    <w:rsid w:val="00743182"/>
    <w:rsid w:val="007433DA"/>
    <w:rsid w:val="00743B22"/>
    <w:rsid w:val="00745257"/>
    <w:rsid w:val="0074757A"/>
    <w:rsid w:val="00747622"/>
    <w:rsid w:val="00750DFC"/>
    <w:rsid w:val="007513EE"/>
    <w:rsid w:val="007513F5"/>
    <w:rsid w:val="0075186E"/>
    <w:rsid w:val="00751A75"/>
    <w:rsid w:val="00752595"/>
    <w:rsid w:val="00752BC2"/>
    <w:rsid w:val="00753D43"/>
    <w:rsid w:val="007547AD"/>
    <w:rsid w:val="0075566E"/>
    <w:rsid w:val="00756DCF"/>
    <w:rsid w:val="007575C1"/>
    <w:rsid w:val="00760B81"/>
    <w:rsid w:val="00764A7E"/>
    <w:rsid w:val="00764E57"/>
    <w:rsid w:val="00765B87"/>
    <w:rsid w:val="00765EB7"/>
    <w:rsid w:val="00765F39"/>
    <w:rsid w:val="00766081"/>
    <w:rsid w:val="007664F5"/>
    <w:rsid w:val="00766FCE"/>
    <w:rsid w:val="00767598"/>
    <w:rsid w:val="00770D6C"/>
    <w:rsid w:val="00771727"/>
    <w:rsid w:val="00771802"/>
    <w:rsid w:val="00771AE8"/>
    <w:rsid w:val="00772034"/>
    <w:rsid w:val="007723C4"/>
    <w:rsid w:val="0077261E"/>
    <w:rsid w:val="00772D07"/>
    <w:rsid w:val="00774730"/>
    <w:rsid w:val="0077497A"/>
    <w:rsid w:val="00774CCC"/>
    <w:rsid w:val="007751C2"/>
    <w:rsid w:val="00775462"/>
    <w:rsid w:val="0077566F"/>
    <w:rsid w:val="00775A29"/>
    <w:rsid w:val="007762CE"/>
    <w:rsid w:val="00776BC8"/>
    <w:rsid w:val="00777FBC"/>
    <w:rsid w:val="00780277"/>
    <w:rsid w:val="00781638"/>
    <w:rsid w:val="00781DC7"/>
    <w:rsid w:val="007820CC"/>
    <w:rsid w:val="00782297"/>
    <w:rsid w:val="00782463"/>
    <w:rsid w:val="00782A5B"/>
    <w:rsid w:val="00783898"/>
    <w:rsid w:val="00784195"/>
    <w:rsid w:val="0078535A"/>
    <w:rsid w:val="00786F4D"/>
    <w:rsid w:val="007871C1"/>
    <w:rsid w:val="0079004B"/>
    <w:rsid w:val="00790FA4"/>
    <w:rsid w:val="0079118D"/>
    <w:rsid w:val="007918DD"/>
    <w:rsid w:val="0079216B"/>
    <w:rsid w:val="007927E2"/>
    <w:rsid w:val="00792EE7"/>
    <w:rsid w:val="00793A69"/>
    <w:rsid w:val="007950A5"/>
    <w:rsid w:val="00795A6A"/>
    <w:rsid w:val="00796B1D"/>
    <w:rsid w:val="00796C54"/>
    <w:rsid w:val="00796D28"/>
    <w:rsid w:val="00797581"/>
    <w:rsid w:val="007A03D2"/>
    <w:rsid w:val="007A0BE7"/>
    <w:rsid w:val="007A1904"/>
    <w:rsid w:val="007A1C47"/>
    <w:rsid w:val="007A4EF2"/>
    <w:rsid w:val="007A5544"/>
    <w:rsid w:val="007A55DD"/>
    <w:rsid w:val="007A606F"/>
    <w:rsid w:val="007A70A1"/>
    <w:rsid w:val="007A716D"/>
    <w:rsid w:val="007A7FF7"/>
    <w:rsid w:val="007B01BF"/>
    <w:rsid w:val="007B04DF"/>
    <w:rsid w:val="007B09D2"/>
    <w:rsid w:val="007B0D42"/>
    <w:rsid w:val="007B1C46"/>
    <w:rsid w:val="007B24D7"/>
    <w:rsid w:val="007B2922"/>
    <w:rsid w:val="007B2BEA"/>
    <w:rsid w:val="007B3361"/>
    <w:rsid w:val="007B36B4"/>
    <w:rsid w:val="007B407A"/>
    <w:rsid w:val="007B49E4"/>
    <w:rsid w:val="007B5DB5"/>
    <w:rsid w:val="007B5F77"/>
    <w:rsid w:val="007B5FFA"/>
    <w:rsid w:val="007C0096"/>
    <w:rsid w:val="007C0C2E"/>
    <w:rsid w:val="007C0E4D"/>
    <w:rsid w:val="007C14B3"/>
    <w:rsid w:val="007C14C1"/>
    <w:rsid w:val="007C173D"/>
    <w:rsid w:val="007C28D4"/>
    <w:rsid w:val="007C3BB6"/>
    <w:rsid w:val="007C40D5"/>
    <w:rsid w:val="007C5C94"/>
    <w:rsid w:val="007C6BB3"/>
    <w:rsid w:val="007C6BB8"/>
    <w:rsid w:val="007D0079"/>
    <w:rsid w:val="007D0083"/>
    <w:rsid w:val="007D0469"/>
    <w:rsid w:val="007D23C9"/>
    <w:rsid w:val="007D2A5E"/>
    <w:rsid w:val="007D37F7"/>
    <w:rsid w:val="007D3EB5"/>
    <w:rsid w:val="007D5247"/>
    <w:rsid w:val="007D5393"/>
    <w:rsid w:val="007D591F"/>
    <w:rsid w:val="007D5B91"/>
    <w:rsid w:val="007D5E24"/>
    <w:rsid w:val="007D5F71"/>
    <w:rsid w:val="007E0095"/>
    <w:rsid w:val="007E19FD"/>
    <w:rsid w:val="007E1AFF"/>
    <w:rsid w:val="007E329E"/>
    <w:rsid w:val="007E3BF1"/>
    <w:rsid w:val="007E52F9"/>
    <w:rsid w:val="007E57EF"/>
    <w:rsid w:val="007E6A29"/>
    <w:rsid w:val="007E6AD1"/>
    <w:rsid w:val="007E703A"/>
    <w:rsid w:val="007E7396"/>
    <w:rsid w:val="007E73D2"/>
    <w:rsid w:val="007E7F0A"/>
    <w:rsid w:val="007F0C40"/>
    <w:rsid w:val="007F0C4A"/>
    <w:rsid w:val="007F13C8"/>
    <w:rsid w:val="007F2424"/>
    <w:rsid w:val="007F26F0"/>
    <w:rsid w:val="007F2A8A"/>
    <w:rsid w:val="007F2D40"/>
    <w:rsid w:val="007F3EFC"/>
    <w:rsid w:val="007F55A2"/>
    <w:rsid w:val="007F5A28"/>
    <w:rsid w:val="007F609D"/>
    <w:rsid w:val="007F6562"/>
    <w:rsid w:val="007F6B63"/>
    <w:rsid w:val="007F79A6"/>
    <w:rsid w:val="0080022D"/>
    <w:rsid w:val="008005B6"/>
    <w:rsid w:val="008012F1"/>
    <w:rsid w:val="008018D1"/>
    <w:rsid w:val="00801D12"/>
    <w:rsid w:val="00802BA6"/>
    <w:rsid w:val="00802FE7"/>
    <w:rsid w:val="00803B28"/>
    <w:rsid w:val="00803E23"/>
    <w:rsid w:val="00804A58"/>
    <w:rsid w:val="008058E9"/>
    <w:rsid w:val="008075C5"/>
    <w:rsid w:val="00807EEB"/>
    <w:rsid w:val="00811550"/>
    <w:rsid w:val="0081305B"/>
    <w:rsid w:val="00813B64"/>
    <w:rsid w:val="008148EA"/>
    <w:rsid w:val="0081692C"/>
    <w:rsid w:val="00816A6F"/>
    <w:rsid w:val="0081779A"/>
    <w:rsid w:val="00817B0B"/>
    <w:rsid w:val="00820559"/>
    <w:rsid w:val="008213A8"/>
    <w:rsid w:val="00822823"/>
    <w:rsid w:val="008230A9"/>
    <w:rsid w:val="008238DB"/>
    <w:rsid w:val="00823F9B"/>
    <w:rsid w:val="0082482A"/>
    <w:rsid w:val="00824F2D"/>
    <w:rsid w:val="008253D7"/>
    <w:rsid w:val="00825921"/>
    <w:rsid w:val="00825EA8"/>
    <w:rsid w:val="00826B95"/>
    <w:rsid w:val="008274DD"/>
    <w:rsid w:val="00830265"/>
    <w:rsid w:val="008303D4"/>
    <w:rsid w:val="00830C23"/>
    <w:rsid w:val="008319C1"/>
    <w:rsid w:val="00831E0C"/>
    <w:rsid w:val="0083212B"/>
    <w:rsid w:val="0083235D"/>
    <w:rsid w:val="00832C69"/>
    <w:rsid w:val="00833B2B"/>
    <w:rsid w:val="00833F11"/>
    <w:rsid w:val="00834691"/>
    <w:rsid w:val="00834DC2"/>
    <w:rsid w:val="00835877"/>
    <w:rsid w:val="00837673"/>
    <w:rsid w:val="00837ADB"/>
    <w:rsid w:val="0084022C"/>
    <w:rsid w:val="00840950"/>
    <w:rsid w:val="0084126D"/>
    <w:rsid w:val="00841E66"/>
    <w:rsid w:val="008421B0"/>
    <w:rsid w:val="0084248F"/>
    <w:rsid w:val="00842F8A"/>
    <w:rsid w:val="00843026"/>
    <w:rsid w:val="008431D8"/>
    <w:rsid w:val="008435D7"/>
    <w:rsid w:val="0084394E"/>
    <w:rsid w:val="00845670"/>
    <w:rsid w:val="00846674"/>
    <w:rsid w:val="00846D12"/>
    <w:rsid w:val="00847011"/>
    <w:rsid w:val="00850846"/>
    <w:rsid w:val="00850D48"/>
    <w:rsid w:val="00851D67"/>
    <w:rsid w:val="0085204A"/>
    <w:rsid w:val="0085215F"/>
    <w:rsid w:val="00852414"/>
    <w:rsid w:val="008533A0"/>
    <w:rsid w:val="00853C04"/>
    <w:rsid w:val="00853C88"/>
    <w:rsid w:val="008559D4"/>
    <w:rsid w:val="00855EA4"/>
    <w:rsid w:val="00855F02"/>
    <w:rsid w:val="008568B9"/>
    <w:rsid w:val="00856C7A"/>
    <w:rsid w:val="008575FF"/>
    <w:rsid w:val="0085797D"/>
    <w:rsid w:val="00860636"/>
    <w:rsid w:val="00861BAF"/>
    <w:rsid w:val="00862A4E"/>
    <w:rsid w:val="008638F2"/>
    <w:rsid w:val="00865485"/>
    <w:rsid w:val="00865546"/>
    <w:rsid w:val="00865A65"/>
    <w:rsid w:val="008672CC"/>
    <w:rsid w:val="00867613"/>
    <w:rsid w:val="008705AF"/>
    <w:rsid w:val="00870B37"/>
    <w:rsid w:val="0087133E"/>
    <w:rsid w:val="008713BD"/>
    <w:rsid w:val="008714A1"/>
    <w:rsid w:val="008726E3"/>
    <w:rsid w:val="00875326"/>
    <w:rsid w:val="00875ADB"/>
    <w:rsid w:val="00876F9D"/>
    <w:rsid w:val="00877146"/>
    <w:rsid w:val="00877D33"/>
    <w:rsid w:val="00882384"/>
    <w:rsid w:val="0088275C"/>
    <w:rsid w:val="008827B5"/>
    <w:rsid w:val="00882D8C"/>
    <w:rsid w:val="00883580"/>
    <w:rsid w:val="008836B0"/>
    <w:rsid w:val="008836C5"/>
    <w:rsid w:val="0088371B"/>
    <w:rsid w:val="008838D1"/>
    <w:rsid w:val="00884447"/>
    <w:rsid w:val="008848DF"/>
    <w:rsid w:val="00885901"/>
    <w:rsid w:val="00885CD9"/>
    <w:rsid w:val="008871C0"/>
    <w:rsid w:val="00891D73"/>
    <w:rsid w:val="00895DAC"/>
    <w:rsid w:val="00896E97"/>
    <w:rsid w:val="00897469"/>
    <w:rsid w:val="008A00AD"/>
    <w:rsid w:val="008A03AF"/>
    <w:rsid w:val="008A1E51"/>
    <w:rsid w:val="008A297E"/>
    <w:rsid w:val="008A2FD4"/>
    <w:rsid w:val="008A406C"/>
    <w:rsid w:val="008A573B"/>
    <w:rsid w:val="008A5FEF"/>
    <w:rsid w:val="008A6582"/>
    <w:rsid w:val="008A671D"/>
    <w:rsid w:val="008A69AE"/>
    <w:rsid w:val="008A7770"/>
    <w:rsid w:val="008A7932"/>
    <w:rsid w:val="008B1451"/>
    <w:rsid w:val="008B19D2"/>
    <w:rsid w:val="008B1F47"/>
    <w:rsid w:val="008B2B08"/>
    <w:rsid w:val="008B2DD2"/>
    <w:rsid w:val="008B2DE9"/>
    <w:rsid w:val="008B2EB3"/>
    <w:rsid w:val="008B395F"/>
    <w:rsid w:val="008B4031"/>
    <w:rsid w:val="008B4801"/>
    <w:rsid w:val="008B487E"/>
    <w:rsid w:val="008B49B1"/>
    <w:rsid w:val="008B6034"/>
    <w:rsid w:val="008B6836"/>
    <w:rsid w:val="008B6A53"/>
    <w:rsid w:val="008B75B3"/>
    <w:rsid w:val="008B77A6"/>
    <w:rsid w:val="008B7BFC"/>
    <w:rsid w:val="008C14D5"/>
    <w:rsid w:val="008C1ECB"/>
    <w:rsid w:val="008C22F0"/>
    <w:rsid w:val="008C25CC"/>
    <w:rsid w:val="008C2729"/>
    <w:rsid w:val="008C2C1C"/>
    <w:rsid w:val="008C33A9"/>
    <w:rsid w:val="008C39E0"/>
    <w:rsid w:val="008C61BB"/>
    <w:rsid w:val="008C6B25"/>
    <w:rsid w:val="008C6C3B"/>
    <w:rsid w:val="008C711A"/>
    <w:rsid w:val="008C742C"/>
    <w:rsid w:val="008C7982"/>
    <w:rsid w:val="008D080E"/>
    <w:rsid w:val="008D0DBA"/>
    <w:rsid w:val="008D1C7E"/>
    <w:rsid w:val="008D1E86"/>
    <w:rsid w:val="008D24BC"/>
    <w:rsid w:val="008D27EB"/>
    <w:rsid w:val="008D29F6"/>
    <w:rsid w:val="008D32C0"/>
    <w:rsid w:val="008D38CA"/>
    <w:rsid w:val="008D41F8"/>
    <w:rsid w:val="008D48EB"/>
    <w:rsid w:val="008D4D0B"/>
    <w:rsid w:val="008D51BF"/>
    <w:rsid w:val="008D6A87"/>
    <w:rsid w:val="008E01BC"/>
    <w:rsid w:val="008E126C"/>
    <w:rsid w:val="008E1D74"/>
    <w:rsid w:val="008E1E15"/>
    <w:rsid w:val="008E3CB7"/>
    <w:rsid w:val="008E4CEF"/>
    <w:rsid w:val="008E4EB5"/>
    <w:rsid w:val="008E5553"/>
    <w:rsid w:val="008E556C"/>
    <w:rsid w:val="008E5B10"/>
    <w:rsid w:val="008E6014"/>
    <w:rsid w:val="008E6367"/>
    <w:rsid w:val="008E653C"/>
    <w:rsid w:val="008E699C"/>
    <w:rsid w:val="008E72D5"/>
    <w:rsid w:val="008E79E5"/>
    <w:rsid w:val="008F01EF"/>
    <w:rsid w:val="008F07CE"/>
    <w:rsid w:val="008F0C41"/>
    <w:rsid w:val="008F0F3C"/>
    <w:rsid w:val="008F1CFA"/>
    <w:rsid w:val="008F2B4F"/>
    <w:rsid w:val="008F30C2"/>
    <w:rsid w:val="008F3966"/>
    <w:rsid w:val="008F4369"/>
    <w:rsid w:val="008F46B6"/>
    <w:rsid w:val="008F4B11"/>
    <w:rsid w:val="008F4C5C"/>
    <w:rsid w:val="008F4D4E"/>
    <w:rsid w:val="008F519A"/>
    <w:rsid w:val="008F564D"/>
    <w:rsid w:val="008F6AC4"/>
    <w:rsid w:val="008F76E0"/>
    <w:rsid w:val="008F7738"/>
    <w:rsid w:val="008F7965"/>
    <w:rsid w:val="00902A38"/>
    <w:rsid w:val="0090325F"/>
    <w:rsid w:val="00903E45"/>
    <w:rsid w:val="009041E1"/>
    <w:rsid w:val="00904CBA"/>
    <w:rsid w:val="00905D28"/>
    <w:rsid w:val="00911619"/>
    <w:rsid w:val="009116D3"/>
    <w:rsid w:val="00912142"/>
    <w:rsid w:val="00913247"/>
    <w:rsid w:val="00913FA0"/>
    <w:rsid w:val="0091417D"/>
    <w:rsid w:val="00914605"/>
    <w:rsid w:val="009146E1"/>
    <w:rsid w:val="009155FB"/>
    <w:rsid w:val="0091575F"/>
    <w:rsid w:val="0091598A"/>
    <w:rsid w:val="00915AFE"/>
    <w:rsid w:val="00915E74"/>
    <w:rsid w:val="0091602D"/>
    <w:rsid w:val="0091629D"/>
    <w:rsid w:val="00916411"/>
    <w:rsid w:val="00916D2C"/>
    <w:rsid w:val="00917C0F"/>
    <w:rsid w:val="00917E58"/>
    <w:rsid w:val="0092238B"/>
    <w:rsid w:val="00922F04"/>
    <w:rsid w:val="00923397"/>
    <w:rsid w:val="009235D3"/>
    <w:rsid w:val="009238E8"/>
    <w:rsid w:val="00924DED"/>
    <w:rsid w:val="009252E5"/>
    <w:rsid w:val="00926B5B"/>
    <w:rsid w:val="009270CC"/>
    <w:rsid w:val="00930039"/>
    <w:rsid w:val="00930E8F"/>
    <w:rsid w:val="009311D2"/>
    <w:rsid w:val="0093142C"/>
    <w:rsid w:val="00931849"/>
    <w:rsid w:val="009331BD"/>
    <w:rsid w:val="00933BD1"/>
    <w:rsid w:val="00933FB9"/>
    <w:rsid w:val="009341BA"/>
    <w:rsid w:val="009344E9"/>
    <w:rsid w:val="00935258"/>
    <w:rsid w:val="00935B8C"/>
    <w:rsid w:val="00936C3F"/>
    <w:rsid w:val="00937B49"/>
    <w:rsid w:val="00937B4C"/>
    <w:rsid w:val="00941348"/>
    <w:rsid w:val="0094169D"/>
    <w:rsid w:val="0094213C"/>
    <w:rsid w:val="00942483"/>
    <w:rsid w:val="00942EC2"/>
    <w:rsid w:val="00943020"/>
    <w:rsid w:val="00943D05"/>
    <w:rsid w:val="0094469C"/>
    <w:rsid w:val="00944D92"/>
    <w:rsid w:val="00945014"/>
    <w:rsid w:val="00945074"/>
    <w:rsid w:val="00945941"/>
    <w:rsid w:val="00945F6F"/>
    <w:rsid w:val="00946226"/>
    <w:rsid w:val="00946844"/>
    <w:rsid w:val="00946A89"/>
    <w:rsid w:val="00947181"/>
    <w:rsid w:val="0094734E"/>
    <w:rsid w:val="009478FB"/>
    <w:rsid w:val="009479C6"/>
    <w:rsid w:val="00950772"/>
    <w:rsid w:val="0095154A"/>
    <w:rsid w:val="00951876"/>
    <w:rsid w:val="0095189C"/>
    <w:rsid w:val="00951B1C"/>
    <w:rsid w:val="00952620"/>
    <w:rsid w:val="00953D56"/>
    <w:rsid w:val="00953FDA"/>
    <w:rsid w:val="009553A9"/>
    <w:rsid w:val="009559D7"/>
    <w:rsid w:val="00956D44"/>
    <w:rsid w:val="009573B7"/>
    <w:rsid w:val="009573D9"/>
    <w:rsid w:val="009574D0"/>
    <w:rsid w:val="00957CBD"/>
    <w:rsid w:val="00957D96"/>
    <w:rsid w:val="0096062D"/>
    <w:rsid w:val="00960ADD"/>
    <w:rsid w:val="0096106B"/>
    <w:rsid w:val="00961545"/>
    <w:rsid w:val="00961F2A"/>
    <w:rsid w:val="00962AAE"/>
    <w:rsid w:val="00962C24"/>
    <w:rsid w:val="00963FC3"/>
    <w:rsid w:val="00964858"/>
    <w:rsid w:val="0096678B"/>
    <w:rsid w:val="009670BB"/>
    <w:rsid w:val="00967321"/>
    <w:rsid w:val="00970F65"/>
    <w:rsid w:val="00971567"/>
    <w:rsid w:val="00971637"/>
    <w:rsid w:val="00971B17"/>
    <w:rsid w:val="00971B71"/>
    <w:rsid w:val="00972B1B"/>
    <w:rsid w:val="009738D7"/>
    <w:rsid w:val="00974955"/>
    <w:rsid w:val="00975E73"/>
    <w:rsid w:val="0098008C"/>
    <w:rsid w:val="009803BA"/>
    <w:rsid w:val="0098087D"/>
    <w:rsid w:val="00981049"/>
    <w:rsid w:val="0098109A"/>
    <w:rsid w:val="00981DFD"/>
    <w:rsid w:val="00982592"/>
    <w:rsid w:val="00982903"/>
    <w:rsid w:val="0098405A"/>
    <w:rsid w:val="00984504"/>
    <w:rsid w:val="00985551"/>
    <w:rsid w:val="0098588E"/>
    <w:rsid w:val="009867D7"/>
    <w:rsid w:val="00987875"/>
    <w:rsid w:val="00987BAF"/>
    <w:rsid w:val="00987BEC"/>
    <w:rsid w:val="0099000D"/>
    <w:rsid w:val="00990687"/>
    <w:rsid w:val="009912A7"/>
    <w:rsid w:val="009918D0"/>
    <w:rsid w:val="00991F0F"/>
    <w:rsid w:val="0099290F"/>
    <w:rsid w:val="00992EBF"/>
    <w:rsid w:val="00993404"/>
    <w:rsid w:val="009938D6"/>
    <w:rsid w:val="00994C43"/>
    <w:rsid w:val="00994C67"/>
    <w:rsid w:val="0099521C"/>
    <w:rsid w:val="0099786A"/>
    <w:rsid w:val="00997C34"/>
    <w:rsid w:val="00997D9E"/>
    <w:rsid w:val="009A0326"/>
    <w:rsid w:val="009A0E8F"/>
    <w:rsid w:val="009A12E7"/>
    <w:rsid w:val="009A2769"/>
    <w:rsid w:val="009A3F8A"/>
    <w:rsid w:val="009A545D"/>
    <w:rsid w:val="009A58E3"/>
    <w:rsid w:val="009A6729"/>
    <w:rsid w:val="009A6882"/>
    <w:rsid w:val="009A73C2"/>
    <w:rsid w:val="009A7F40"/>
    <w:rsid w:val="009B0073"/>
    <w:rsid w:val="009B0644"/>
    <w:rsid w:val="009B232E"/>
    <w:rsid w:val="009B3420"/>
    <w:rsid w:val="009B34AD"/>
    <w:rsid w:val="009B59D7"/>
    <w:rsid w:val="009B6070"/>
    <w:rsid w:val="009C1B3D"/>
    <w:rsid w:val="009C393F"/>
    <w:rsid w:val="009C3DE2"/>
    <w:rsid w:val="009C4225"/>
    <w:rsid w:val="009C4457"/>
    <w:rsid w:val="009C5526"/>
    <w:rsid w:val="009C62B4"/>
    <w:rsid w:val="009C72FA"/>
    <w:rsid w:val="009D0D95"/>
    <w:rsid w:val="009D0F3B"/>
    <w:rsid w:val="009D1002"/>
    <w:rsid w:val="009D172B"/>
    <w:rsid w:val="009D1FBF"/>
    <w:rsid w:val="009D205B"/>
    <w:rsid w:val="009D2CDC"/>
    <w:rsid w:val="009D3CBD"/>
    <w:rsid w:val="009D3E97"/>
    <w:rsid w:val="009D40EB"/>
    <w:rsid w:val="009D4237"/>
    <w:rsid w:val="009D471A"/>
    <w:rsid w:val="009D4A56"/>
    <w:rsid w:val="009D4B89"/>
    <w:rsid w:val="009D5256"/>
    <w:rsid w:val="009D671E"/>
    <w:rsid w:val="009D73A1"/>
    <w:rsid w:val="009E02EF"/>
    <w:rsid w:val="009E0AFD"/>
    <w:rsid w:val="009E109E"/>
    <w:rsid w:val="009E10B9"/>
    <w:rsid w:val="009E24B7"/>
    <w:rsid w:val="009E274B"/>
    <w:rsid w:val="009E3D52"/>
    <w:rsid w:val="009E3E0F"/>
    <w:rsid w:val="009E4290"/>
    <w:rsid w:val="009E4398"/>
    <w:rsid w:val="009E4E04"/>
    <w:rsid w:val="009E5550"/>
    <w:rsid w:val="009E5B84"/>
    <w:rsid w:val="009E610A"/>
    <w:rsid w:val="009E72E1"/>
    <w:rsid w:val="009E73E4"/>
    <w:rsid w:val="009F00EB"/>
    <w:rsid w:val="009F01AA"/>
    <w:rsid w:val="009F0452"/>
    <w:rsid w:val="009F137B"/>
    <w:rsid w:val="009F354D"/>
    <w:rsid w:val="009F3729"/>
    <w:rsid w:val="009F3774"/>
    <w:rsid w:val="009F3819"/>
    <w:rsid w:val="009F4D38"/>
    <w:rsid w:val="009F538B"/>
    <w:rsid w:val="009F550F"/>
    <w:rsid w:val="009F5D39"/>
    <w:rsid w:val="00A00468"/>
    <w:rsid w:val="00A026D8"/>
    <w:rsid w:val="00A02FD6"/>
    <w:rsid w:val="00A030DA"/>
    <w:rsid w:val="00A03CB7"/>
    <w:rsid w:val="00A044F5"/>
    <w:rsid w:val="00A04F0F"/>
    <w:rsid w:val="00A05BCA"/>
    <w:rsid w:val="00A064B8"/>
    <w:rsid w:val="00A069C4"/>
    <w:rsid w:val="00A072F1"/>
    <w:rsid w:val="00A078CB"/>
    <w:rsid w:val="00A10121"/>
    <w:rsid w:val="00A10A4F"/>
    <w:rsid w:val="00A10BC5"/>
    <w:rsid w:val="00A1101C"/>
    <w:rsid w:val="00A1109B"/>
    <w:rsid w:val="00A113FC"/>
    <w:rsid w:val="00A1146A"/>
    <w:rsid w:val="00A12DF4"/>
    <w:rsid w:val="00A13084"/>
    <w:rsid w:val="00A13EAC"/>
    <w:rsid w:val="00A13F62"/>
    <w:rsid w:val="00A14AAF"/>
    <w:rsid w:val="00A14C45"/>
    <w:rsid w:val="00A15157"/>
    <w:rsid w:val="00A15465"/>
    <w:rsid w:val="00A155AE"/>
    <w:rsid w:val="00A1627B"/>
    <w:rsid w:val="00A16761"/>
    <w:rsid w:val="00A16952"/>
    <w:rsid w:val="00A17117"/>
    <w:rsid w:val="00A175A2"/>
    <w:rsid w:val="00A200B3"/>
    <w:rsid w:val="00A20639"/>
    <w:rsid w:val="00A20EAB"/>
    <w:rsid w:val="00A21F87"/>
    <w:rsid w:val="00A230F1"/>
    <w:rsid w:val="00A23B12"/>
    <w:rsid w:val="00A25CED"/>
    <w:rsid w:val="00A264F5"/>
    <w:rsid w:val="00A26E9B"/>
    <w:rsid w:val="00A27468"/>
    <w:rsid w:val="00A27661"/>
    <w:rsid w:val="00A3076A"/>
    <w:rsid w:val="00A334C9"/>
    <w:rsid w:val="00A33B9D"/>
    <w:rsid w:val="00A33E30"/>
    <w:rsid w:val="00A34185"/>
    <w:rsid w:val="00A34755"/>
    <w:rsid w:val="00A34CB7"/>
    <w:rsid w:val="00A36928"/>
    <w:rsid w:val="00A36E2F"/>
    <w:rsid w:val="00A377C2"/>
    <w:rsid w:val="00A37E9F"/>
    <w:rsid w:val="00A405CE"/>
    <w:rsid w:val="00A4387D"/>
    <w:rsid w:val="00A43A4B"/>
    <w:rsid w:val="00A44523"/>
    <w:rsid w:val="00A44BB9"/>
    <w:rsid w:val="00A4530F"/>
    <w:rsid w:val="00A46F20"/>
    <w:rsid w:val="00A476B9"/>
    <w:rsid w:val="00A47775"/>
    <w:rsid w:val="00A4778B"/>
    <w:rsid w:val="00A47ABE"/>
    <w:rsid w:val="00A5001D"/>
    <w:rsid w:val="00A50493"/>
    <w:rsid w:val="00A50FAE"/>
    <w:rsid w:val="00A51390"/>
    <w:rsid w:val="00A51EDD"/>
    <w:rsid w:val="00A54181"/>
    <w:rsid w:val="00A5425A"/>
    <w:rsid w:val="00A54F5E"/>
    <w:rsid w:val="00A552D0"/>
    <w:rsid w:val="00A5699A"/>
    <w:rsid w:val="00A60645"/>
    <w:rsid w:val="00A6119B"/>
    <w:rsid w:val="00A62690"/>
    <w:rsid w:val="00A628C0"/>
    <w:rsid w:val="00A648C4"/>
    <w:rsid w:val="00A65430"/>
    <w:rsid w:val="00A658ED"/>
    <w:rsid w:val="00A65A1F"/>
    <w:rsid w:val="00A663D1"/>
    <w:rsid w:val="00A67938"/>
    <w:rsid w:val="00A703D8"/>
    <w:rsid w:val="00A70654"/>
    <w:rsid w:val="00A71794"/>
    <w:rsid w:val="00A71CF1"/>
    <w:rsid w:val="00A7207C"/>
    <w:rsid w:val="00A72380"/>
    <w:rsid w:val="00A72870"/>
    <w:rsid w:val="00A738F2"/>
    <w:rsid w:val="00A74E55"/>
    <w:rsid w:val="00A74EA6"/>
    <w:rsid w:val="00A74F15"/>
    <w:rsid w:val="00A75372"/>
    <w:rsid w:val="00A7696A"/>
    <w:rsid w:val="00A76ED4"/>
    <w:rsid w:val="00A771A7"/>
    <w:rsid w:val="00A80113"/>
    <w:rsid w:val="00A803D2"/>
    <w:rsid w:val="00A81AF8"/>
    <w:rsid w:val="00A81EB7"/>
    <w:rsid w:val="00A821A1"/>
    <w:rsid w:val="00A8269C"/>
    <w:rsid w:val="00A82FE6"/>
    <w:rsid w:val="00A84301"/>
    <w:rsid w:val="00A85510"/>
    <w:rsid w:val="00A85BA1"/>
    <w:rsid w:val="00A86164"/>
    <w:rsid w:val="00A87010"/>
    <w:rsid w:val="00A8742C"/>
    <w:rsid w:val="00A87583"/>
    <w:rsid w:val="00A9024F"/>
    <w:rsid w:val="00A912F0"/>
    <w:rsid w:val="00A91739"/>
    <w:rsid w:val="00A9215F"/>
    <w:rsid w:val="00A93A18"/>
    <w:rsid w:val="00A94C83"/>
    <w:rsid w:val="00A94DFE"/>
    <w:rsid w:val="00A9511A"/>
    <w:rsid w:val="00A959C8"/>
    <w:rsid w:val="00A967F2"/>
    <w:rsid w:val="00A971CE"/>
    <w:rsid w:val="00AA00CF"/>
    <w:rsid w:val="00AA0296"/>
    <w:rsid w:val="00AA0AF5"/>
    <w:rsid w:val="00AA0F4B"/>
    <w:rsid w:val="00AA24BE"/>
    <w:rsid w:val="00AA25EE"/>
    <w:rsid w:val="00AA27D8"/>
    <w:rsid w:val="00AA2863"/>
    <w:rsid w:val="00AA3595"/>
    <w:rsid w:val="00AA360C"/>
    <w:rsid w:val="00AA3D3C"/>
    <w:rsid w:val="00AA5116"/>
    <w:rsid w:val="00AA516F"/>
    <w:rsid w:val="00AA5A34"/>
    <w:rsid w:val="00AA6A37"/>
    <w:rsid w:val="00AA78AD"/>
    <w:rsid w:val="00AB012E"/>
    <w:rsid w:val="00AB170F"/>
    <w:rsid w:val="00AB1B22"/>
    <w:rsid w:val="00AB2C9A"/>
    <w:rsid w:val="00AB3794"/>
    <w:rsid w:val="00AB3BAD"/>
    <w:rsid w:val="00AB3E61"/>
    <w:rsid w:val="00AB4C59"/>
    <w:rsid w:val="00AB6692"/>
    <w:rsid w:val="00AB6716"/>
    <w:rsid w:val="00AB6A68"/>
    <w:rsid w:val="00AC185B"/>
    <w:rsid w:val="00AC2172"/>
    <w:rsid w:val="00AC2785"/>
    <w:rsid w:val="00AC2E6F"/>
    <w:rsid w:val="00AC2FF2"/>
    <w:rsid w:val="00AC3C31"/>
    <w:rsid w:val="00AC3E5B"/>
    <w:rsid w:val="00AC3F5D"/>
    <w:rsid w:val="00AC5BCE"/>
    <w:rsid w:val="00AC73ED"/>
    <w:rsid w:val="00AC7427"/>
    <w:rsid w:val="00AC7960"/>
    <w:rsid w:val="00AD0920"/>
    <w:rsid w:val="00AD0BE9"/>
    <w:rsid w:val="00AD0C20"/>
    <w:rsid w:val="00AD0EED"/>
    <w:rsid w:val="00AD1A01"/>
    <w:rsid w:val="00AD1E63"/>
    <w:rsid w:val="00AD24DC"/>
    <w:rsid w:val="00AD3454"/>
    <w:rsid w:val="00AD3A71"/>
    <w:rsid w:val="00AD3CF5"/>
    <w:rsid w:val="00AD45E9"/>
    <w:rsid w:val="00AD553F"/>
    <w:rsid w:val="00AD5E28"/>
    <w:rsid w:val="00AD5F65"/>
    <w:rsid w:val="00AD7793"/>
    <w:rsid w:val="00AE01C8"/>
    <w:rsid w:val="00AE0495"/>
    <w:rsid w:val="00AE11F7"/>
    <w:rsid w:val="00AE3512"/>
    <w:rsid w:val="00AE3F7A"/>
    <w:rsid w:val="00AE43D9"/>
    <w:rsid w:val="00AE47A6"/>
    <w:rsid w:val="00AE4A60"/>
    <w:rsid w:val="00AE5CB2"/>
    <w:rsid w:val="00AE6195"/>
    <w:rsid w:val="00AE7E79"/>
    <w:rsid w:val="00AF009D"/>
    <w:rsid w:val="00AF107D"/>
    <w:rsid w:val="00AF21BF"/>
    <w:rsid w:val="00AF2E8F"/>
    <w:rsid w:val="00AF33C8"/>
    <w:rsid w:val="00AF4A84"/>
    <w:rsid w:val="00AF6642"/>
    <w:rsid w:val="00AF6C37"/>
    <w:rsid w:val="00AF6FA9"/>
    <w:rsid w:val="00AF72A0"/>
    <w:rsid w:val="00AF72B7"/>
    <w:rsid w:val="00AF7716"/>
    <w:rsid w:val="00AF77A6"/>
    <w:rsid w:val="00AF7E85"/>
    <w:rsid w:val="00B01B4B"/>
    <w:rsid w:val="00B020FD"/>
    <w:rsid w:val="00B02580"/>
    <w:rsid w:val="00B025C9"/>
    <w:rsid w:val="00B02B37"/>
    <w:rsid w:val="00B02CAD"/>
    <w:rsid w:val="00B03ACC"/>
    <w:rsid w:val="00B044F6"/>
    <w:rsid w:val="00B04E2F"/>
    <w:rsid w:val="00B05D80"/>
    <w:rsid w:val="00B05EEC"/>
    <w:rsid w:val="00B067A3"/>
    <w:rsid w:val="00B07EDA"/>
    <w:rsid w:val="00B100F5"/>
    <w:rsid w:val="00B11C9D"/>
    <w:rsid w:val="00B1213B"/>
    <w:rsid w:val="00B1392B"/>
    <w:rsid w:val="00B14F44"/>
    <w:rsid w:val="00B16F32"/>
    <w:rsid w:val="00B203C2"/>
    <w:rsid w:val="00B2043F"/>
    <w:rsid w:val="00B205F4"/>
    <w:rsid w:val="00B205FF"/>
    <w:rsid w:val="00B20A0C"/>
    <w:rsid w:val="00B21D6C"/>
    <w:rsid w:val="00B2209C"/>
    <w:rsid w:val="00B22C07"/>
    <w:rsid w:val="00B23002"/>
    <w:rsid w:val="00B2311E"/>
    <w:rsid w:val="00B23994"/>
    <w:rsid w:val="00B2456B"/>
    <w:rsid w:val="00B2469D"/>
    <w:rsid w:val="00B246BD"/>
    <w:rsid w:val="00B25659"/>
    <w:rsid w:val="00B26729"/>
    <w:rsid w:val="00B26A59"/>
    <w:rsid w:val="00B27B9F"/>
    <w:rsid w:val="00B309B0"/>
    <w:rsid w:val="00B31BE3"/>
    <w:rsid w:val="00B32249"/>
    <w:rsid w:val="00B324FF"/>
    <w:rsid w:val="00B3259F"/>
    <w:rsid w:val="00B33221"/>
    <w:rsid w:val="00B3457E"/>
    <w:rsid w:val="00B35218"/>
    <w:rsid w:val="00B36C18"/>
    <w:rsid w:val="00B36F5C"/>
    <w:rsid w:val="00B37316"/>
    <w:rsid w:val="00B37D4B"/>
    <w:rsid w:val="00B409DA"/>
    <w:rsid w:val="00B41992"/>
    <w:rsid w:val="00B41D87"/>
    <w:rsid w:val="00B42BA1"/>
    <w:rsid w:val="00B434A7"/>
    <w:rsid w:val="00B43925"/>
    <w:rsid w:val="00B43942"/>
    <w:rsid w:val="00B43AA0"/>
    <w:rsid w:val="00B43D03"/>
    <w:rsid w:val="00B45009"/>
    <w:rsid w:val="00B4711F"/>
    <w:rsid w:val="00B472DA"/>
    <w:rsid w:val="00B5035F"/>
    <w:rsid w:val="00B506E1"/>
    <w:rsid w:val="00B5093D"/>
    <w:rsid w:val="00B51070"/>
    <w:rsid w:val="00B51110"/>
    <w:rsid w:val="00B52CDF"/>
    <w:rsid w:val="00B54D47"/>
    <w:rsid w:val="00B55180"/>
    <w:rsid w:val="00B559BD"/>
    <w:rsid w:val="00B57412"/>
    <w:rsid w:val="00B577E1"/>
    <w:rsid w:val="00B60141"/>
    <w:rsid w:val="00B60304"/>
    <w:rsid w:val="00B615E8"/>
    <w:rsid w:val="00B62711"/>
    <w:rsid w:val="00B62837"/>
    <w:rsid w:val="00B62D35"/>
    <w:rsid w:val="00B63B63"/>
    <w:rsid w:val="00B63BCC"/>
    <w:rsid w:val="00B6464B"/>
    <w:rsid w:val="00B64FDC"/>
    <w:rsid w:val="00B65151"/>
    <w:rsid w:val="00B66204"/>
    <w:rsid w:val="00B677D1"/>
    <w:rsid w:val="00B67803"/>
    <w:rsid w:val="00B70079"/>
    <w:rsid w:val="00B70356"/>
    <w:rsid w:val="00B712E4"/>
    <w:rsid w:val="00B7181F"/>
    <w:rsid w:val="00B7276F"/>
    <w:rsid w:val="00B7356A"/>
    <w:rsid w:val="00B737B2"/>
    <w:rsid w:val="00B73BDA"/>
    <w:rsid w:val="00B741A7"/>
    <w:rsid w:val="00B746B3"/>
    <w:rsid w:val="00B7472A"/>
    <w:rsid w:val="00B74BBB"/>
    <w:rsid w:val="00B7539A"/>
    <w:rsid w:val="00B7659A"/>
    <w:rsid w:val="00B772D6"/>
    <w:rsid w:val="00B774F9"/>
    <w:rsid w:val="00B776E1"/>
    <w:rsid w:val="00B7788E"/>
    <w:rsid w:val="00B806BB"/>
    <w:rsid w:val="00B81170"/>
    <w:rsid w:val="00B81B95"/>
    <w:rsid w:val="00B82620"/>
    <w:rsid w:val="00B837F0"/>
    <w:rsid w:val="00B83A29"/>
    <w:rsid w:val="00B83FD1"/>
    <w:rsid w:val="00B84618"/>
    <w:rsid w:val="00B85507"/>
    <w:rsid w:val="00B859D5"/>
    <w:rsid w:val="00B85B5B"/>
    <w:rsid w:val="00B86029"/>
    <w:rsid w:val="00B862DC"/>
    <w:rsid w:val="00B86AC8"/>
    <w:rsid w:val="00B87A2F"/>
    <w:rsid w:val="00B90483"/>
    <w:rsid w:val="00B907AC"/>
    <w:rsid w:val="00B915CA"/>
    <w:rsid w:val="00B916EC"/>
    <w:rsid w:val="00B91BC9"/>
    <w:rsid w:val="00B91C14"/>
    <w:rsid w:val="00B93638"/>
    <w:rsid w:val="00B936F2"/>
    <w:rsid w:val="00B93CD0"/>
    <w:rsid w:val="00B946D4"/>
    <w:rsid w:val="00B95EF6"/>
    <w:rsid w:val="00B95F37"/>
    <w:rsid w:val="00B96134"/>
    <w:rsid w:val="00B96C04"/>
    <w:rsid w:val="00BA190F"/>
    <w:rsid w:val="00BA2EEA"/>
    <w:rsid w:val="00BA2F0F"/>
    <w:rsid w:val="00BA3394"/>
    <w:rsid w:val="00BA3705"/>
    <w:rsid w:val="00BA4E69"/>
    <w:rsid w:val="00BA6154"/>
    <w:rsid w:val="00BA678E"/>
    <w:rsid w:val="00BA6E78"/>
    <w:rsid w:val="00BB22E2"/>
    <w:rsid w:val="00BB2548"/>
    <w:rsid w:val="00BB2924"/>
    <w:rsid w:val="00BB3437"/>
    <w:rsid w:val="00BB35DE"/>
    <w:rsid w:val="00BB3E90"/>
    <w:rsid w:val="00BB4D70"/>
    <w:rsid w:val="00BB5634"/>
    <w:rsid w:val="00BB734E"/>
    <w:rsid w:val="00BC0234"/>
    <w:rsid w:val="00BC0D3C"/>
    <w:rsid w:val="00BC1B29"/>
    <w:rsid w:val="00BC1C04"/>
    <w:rsid w:val="00BC2AC5"/>
    <w:rsid w:val="00BC3D1A"/>
    <w:rsid w:val="00BC461B"/>
    <w:rsid w:val="00BC465D"/>
    <w:rsid w:val="00BC556F"/>
    <w:rsid w:val="00BC55AB"/>
    <w:rsid w:val="00BC585A"/>
    <w:rsid w:val="00BC696C"/>
    <w:rsid w:val="00BC6EE1"/>
    <w:rsid w:val="00BC7B80"/>
    <w:rsid w:val="00BD03BB"/>
    <w:rsid w:val="00BD141B"/>
    <w:rsid w:val="00BD2245"/>
    <w:rsid w:val="00BD3256"/>
    <w:rsid w:val="00BD3ADA"/>
    <w:rsid w:val="00BD4998"/>
    <w:rsid w:val="00BD4F62"/>
    <w:rsid w:val="00BD721E"/>
    <w:rsid w:val="00BD75D0"/>
    <w:rsid w:val="00BD79E9"/>
    <w:rsid w:val="00BE0248"/>
    <w:rsid w:val="00BE077C"/>
    <w:rsid w:val="00BE0F04"/>
    <w:rsid w:val="00BE11E2"/>
    <w:rsid w:val="00BE1670"/>
    <w:rsid w:val="00BE1A08"/>
    <w:rsid w:val="00BE305B"/>
    <w:rsid w:val="00BE40EE"/>
    <w:rsid w:val="00BE42C1"/>
    <w:rsid w:val="00BE44F8"/>
    <w:rsid w:val="00BE47F5"/>
    <w:rsid w:val="00BE5263"/>
    <w:rsid w:val="00BE55BC"/>
    <w:rsid w:val="00BF01E6"/>
    <w:rsid w:val="00BF0815"/>
    <w:rsid w:val="00BF0C3A"/>
    <w:rsid w:val="00BF0FDF"/>
    <w:rsid w:val="00BF10D8"/>
    <w:rsid w:val="00BF2F8F"/>
    <w:rsid w:val="00BF3089"/>
    <w:rsid w:val="00BF3286"/>
    <w:rsid w:val="00BF435B"/>
    <w:rsid w:val="00BF4A84"/>
    <w:rsid w:val="00BF4F66"/>
    <w:rsid w:val="00BF5E1F"/>
    <w:rsid w:val="00BF7883"/>
    <w:rsid w:val="00BF7E77"/>
    <w:rsid w:val="00C00181"/>
    <w:rsid w:val="00C03DA7"/>
    <w:rsid w:val="00C0502E"/>
    <w:rsid w:val="00C0512F"/>
    <w:rsid w:val="00C051F9"/>
    <w:rsid w:val="00C068B7"/>
    <w:rsid w:val="00C076A5"/>
    <w:rsid w:val="00C0772C"/>
    <w:rsid w:val="00C07B95"/>
    <w:rsid w:val="00C07C5E"/>
    <w:rsid w:val="00C12C5B"/>
    <w:rsid w:val="00C12D21"/>
    <w:rsid w:val="00C13997"/>
    <w:rsid w:val="00C14F08"/>
    <w:rsid w:val="00C1578B"/>
    <w:rsid w:val="00C159BA"/>
    <w:rsid w:val="00C15F9F"/>
    <w:rsid w:val="00C16C95"/>
    <w:rsid w:val="00C176B0"/>
    <w:rsid w:val="00C20059"/>
    <w:rsid w:val="00C20243"/>
    <w:rsid w:val="00C20529"/>
    <w:rsid w:val="00C22635"/>
    <w:rsid w:val="00C2337F"/>
    <w:rsid w:val="00C23E75"/>
    <w:rsid w:val="00C243A2"/>
    <w:rsid w:val="00C253CE"/>
    <w:rsid w:val="00C25B1D"/>
    <w:rsid w:val="00C2638C"/>
    <w:rsid w:val="00C27645"/>
    <w:rsid w:val="00C27AF2"/>
    <w:rsid w:val="00C300D1"/>
    <w:rsid w:val="00C30DE1"/>
    <w:rsid w:val="00C30E3C"/>
    <w:rsid w:val="00C31020"/>
    <w:rsid w:val="00C3107D"/>
    <w:rsid w:val="00C31BE3"/>
    <w:rsid w:val="00C32808"/>
    <w:rsid w:val="00C32AD7"/>
    <w:rsid w:val="00C32E32"/>
    <w:rsid w:val="00C3379C"/>
    <w:rsid w:val="00C3398F"/>
    <w:rsid w:val="00C3460E"/>
    <w:rsid w:val="00C34706"/>
    <w:rsid w:val="00C354B3"/>
    <w:rsid w:val="00C35A2E"/>
    <w:rsid w:val="00C3662B"/>
    <w:rsid w:val="00C3704E"/>
    <w:rsid w:val="00C37107"/>
    <w:rsid w:val="00C377F2"/>
    <w:rsid w:val="00C37D34"/>
    <w:rsid w:val="00C40E14"/>
    <w:rsid w:val="00C40F7E"/>
    <w:rsid w:val="00C419C7"/>
    <w:rsid w:val="00C41D02"/>
    <w:rsid w:val="00C41D72"/>
    <w:rsid w:val="00C41DA2"/>
    <w:rsid w:val="00C42DAC"/>
    <w:rsid w:val="00C4347C"/>
    <w:rsid w:val="00C4451C"/>
    <w:rsid w:val="00C452AA"/>
    <w:rsid w:val="00C45A04"/>
    <w:rsid w:val="00C463E7"/>
    <w:rsid w:val="00C47C8A"/>
    <w:rsid w:val="00C5057E"/>
    <w:rsid w:val="00C505F4"/>
    <w:rsid w:val="00C51743"/>
    <w:rsid w:val="00C56D05"/>
    <w:rsid w:val="00C6244E"/>
    <w:rsid w:val="00C62488"/>
    <w:rsid w:val="00C626F7"/>
    <w:rsid w:val="00C62E4A"/>
    <w:rsid w:val="00C63049"/>
    <w:rsid w:val="00C63BB7"/>
    <w:rsid w:val="00C6438B"/>
    <w:rsid w:val="00C659AB"/>
    <w:rsid w:val="00C670C4"/>
    <w:rsid w:val="00C671B9"/>
    <w:rsid w:val="00C70260"/>
    <w:rsid w:val="00C7171C"/>
    <w:rsid w:val="00C718F1"/>
    <w:rsid w:val="00C72963"/>
    <w:rsid w:val="00C7300B"/>
    <w:rsid w:val="00C73869"/>
    <w:rsid w:val="00C73E14"/>
    <w:rsid w:val="00C741DC"/>
    <w:rsid w:val="00C7497C"/>
    <w:rsid w:val="00C74A66"/>
    <w:rsid w:val="00C751AF"/>
    <w:rsid w:val="00C754DC"/>
    <w:rsid w:val="00C756DF"/>
    <w:rsid w:val="00C75D18"/>
    <w:rsid w:val="00C76F65"/>
    <w:rsid w:val="00C8330B"/>
    <w:rsid w:val="00C83496"/>
    <w:rsid w:val="00C83517"/>
    <w:rsid w:val="00C844D6"/>
    <w:rsid w:val="00C8523E"/>
    <w:rsid w:val="00C8575C"/>
    <w:rsid w:val="00C914F9"/>
    <w:rsid w:val="00C935D9"/>
    <w:rsid w:val="00C94695"/>
    <w:rsid w:val="00C966D0"/>
    <w:rsid w:val="00C96B38"/>
    <w:rsid w:val="00C96C29"/>
    <w:rsid w:val="00C96E7E"/>
    <w:rsid w:val="00C97C54"/>
    <w:rsid w:val="00CA04AC"/>
    <w:rsid w:val="00CA17A2"/>
    <w:rsid w:val="00CA1D42"/>
    <w:rsid w:val="00CA2D85"/>
    <w:rsid w:val="00CA2DD4"/>
    <w:rsid w:val="00CA3DAC"/>
    <w:rsid w:val="00CA4077"/>
    <w:rsid w:val="00CA4431"/>
    <w:rsid w:val="00CA4B82"/>
    <w:rsid w:val="00CA59AB"/>
    <w:rsid w:val="00CA5D6F"/>
    <w:rsid w:val="00CA5ED4"/>
    <w:rsid w:val="00CA6E41"/>
    <w:rsid w:val="00CA72A4"/>
    <w:rsid w:val="00CB08F2"/>
    <w:rsid w:val="00CB18A5"/>
    <w:rsid w:val="00CB370A"/>
    <w:rsid w:val="00CB40B6"/>
    <w:rsid w:val="00CB4773"/>
    <w:rsid w:val="00CB4967"/>
    <w:rsid w:val="00CB4A35"/>
    <w:rsid w:val="00CB552F"/>
    <w:rsid w:val="00CB69DA"/>
    <w:rsid w:val="00CB785E"/>
    <w:rsid w:val="00CB7E20"/>
    <w:rsid w:val="00CC0A80"/>
    <w:rsid w:val="00CC0CCE"/>
    <w:rsid w:val="00CC17A8"/>
    <w:rsid w:val="00CC2C63"/>
    <w:rsid w:val="00CC333D"/>
    <w:rsid w:val="00CC351A"/>
    <w:rsid w:val="00CC38A3"/>
    <w:rsid w:val="00CC4FCD"/>
    <w:rsid w:val="00CC52F4"/>
    <w:rsid w:val="00CC56C0"/>
    <w:rsid w:val="00CC69CE"/>
    <w:rsid w:val="00CC7CB2"/>
    <w:rsid w:val="00CC7EE8"/>
    <w:rsid w:val="00CD0A7E"/>
    <w:rsid w:val="00CD0C9D"/>
    <w:rsid w:val="00CD0E66"/>
    <w:rsid w:val="00CD11AB"/>
    <w:rsid w:val="00CD1A30"/>
    <w:rsid w:val="00CD2B75"/>
    <w:rsid w:val="00CD2E35"/>
    <w:rsid w:val="00CD3FD4"/>
    <w:rsid w:val="00CD4F0E"/>
    <w:rsid w:val="00CD5591"/>
    <w:rsid w:val="00CD5603"/>
    <w:rsid w:val="00CD5709"/>
    <w:rsid w:val="00CD59E5"/>
    <w:rsid w:val="00CD5B86"/>
    <w:rsid w:val="00CD61A3"/>
    <w:rsid w:val="00CD6519"/>
    <w:rsid w:val="00CE060D"/>
    <w:rsid w:val="00CE18A5"/>
    <w:rsid w:val="00CE1A5D"/>
    <w:rsid w:val="00CE1AC0"/>
    <w:rsid w:val="00CE2199"/>
    <w:rsid w:val="00CE2D8E"/>
    <w:rsid w:val="00CE31DF"/>
    <w:rsid w:val="00CE3A7B"/>
    <w:rsid w:val="00CE3C9A"/>
    <w:rsid w:val="00CE413B"/>
    <w:rsid w:val="00CE4429"/>
    <w:rsid w:val="00CE51AF"/>
    <w:rsid w:val="00CE52AF"/>
    <w:rsid w:val="00CE55BA"/>
    <w:rsid w:val="00CE567E"/>
    <w:rsid w:val="00CE5FDF"/>
    <w:rsid w:val="00CE7178"/>
    <w:rsid w:val="00CE7260"/>
    <w:rsid w:val="00CF3D4D"/>
    <w:rsid w:val="00CF403D"/>
    <w:rsid w:val="00CF41FB"/>
    <w:rsid w:val="00CF51A4"/>
    <w:rsid w:val="00CF5765"/>
    <w:rsid w:val="00CF63C3"/>
    <w:rsid w:val="00CF694C"/>
    <w:rsid w:val="00CF6FFC"/>
    <w:rsid w:val="00CF7768"/>
    <w:rsid w:val="00CF7797"/>
    <w:rsid w:val="00CF7AFB"/>
    <w:rsid w:val="00CF7BD8"/>
    <w:rsid w:val="00CF7C61"/>
    <w:rsid w:val="00D004A0"/>
    <w:rsid w:val="00D0292A"/>
    <w:rsid w:val="00D03081"/>
    <w:rsid w:val="00D05125"/>
    <w:rsid w:val="00D05225"/>
    <w:rsid w:val="00D0722C"/>
    <w:rsid w:val="00D07402"/>
    <w:rsid w:val="00D07481"/>
    <w:rsid w:val="00D10811"/>
    <w:rsid w:val="00D10A99"/>
    <w:rsid w:val="00D1118E"/>
    <w:rsid w:val="00D11230"/>
    <w:rsid w:val="00D113FC"/>
    <w:rsid w:val="00D11F4B"/>
    <w:rsid w:val="00D12199"/>
    <w:rsid w:val="00D141B2"/>
    <w:rsid w:val="00D15D41"/>
    <w:rsid w:val="00D179BC"/>
    <w:rsid w:val="00D17B3B"/>
    <w:rsid w:val="00D207DA"/>
    <w:rsid w:val="00D20FE8"/>
    <w:rsid w:val="00D213E1"/>
    <w:rsid w:val="00D21A39"/>
    <w:rsid w:val="00D21AFE"/>
    <w:rsid w:val="00D2203B"/>
    <w:rsid w:val="00D238E4"/>
    <w:rsid w:val="00D2397B"/>
    <w:rsid w:val="00D23DF7"/>
    <w:rsid w:val="00D24283"/>
    <w:rsid w:val="00D24A11"/>
    <w:rsid w:val="00D25E0D"/>
    <w:rsid w:val="00D26704"/>
    <w:rsid w:val="00D26C02"/>
    <w:rsid w:val="00D27B54"/>
    <w:rsid w:val="00D27F47"/>
    <w:rsid w:val="00D304FC"/>
    <w:rsid w:val="00D3086E"/>
    <w:rsid w:val="00D321EB"/>
    <w:rsid w:val="00D3411A"/>
    <w:rsid w:val="00D34726"/>
    <w:rsid w:val="00D35023"/>
    <w:rsid w:val="00D36330"/>
    <w:rsid w:val="00D369DB"/>
    <w:rsid w:val="00D37F55"/>
    <w:rsid w:val="00D4059B"/>
    <w:rsid w:val="00D40A10"/>
    <w:rsid w:val="00D40C5F"/>
    <w:rsid w:val="00D4105A"/>
    <w:rsid w:val="00D4179F"/>
    <w:rsid w:val="00D41E08"/>
    <w:rsid w:val="00D41E55"/>
    <w:rsid w:val="00D43DFA"/>
    <w:rsid w:val="00D4458D"/>
    <w:rsid w:val="00D45048"/>
    <w:rsid w:val="00D457A1"/>
    <w:rsid w:val="00D46434"/>
    <w:rsid w:val="00D507EA"/>
    <w:rsid w:val="00D50BC5"/>
    <w:rsid w:val="00D52471"/>
    <w:rsid w:val="00D536BB"/>
    <w:rsid w:val="00D54DC1"/>
    <w:rsid w:val="00D55432"/>
    <w:rsid w:val="00D55FA1"/>
    <w:rsid w:val="00D5635F"/>
    <w:rsid w:val="00D56CBD"/>
    <w:rsid w:val="00D56CF3"/>
    <w:rsid w:val="00D57178"/>
    <w:rsid w:val="00D57C66"/>
    <w:rsid w:val="00D60A15"/>
    <w:rsid w:val="00D6128A"/>
    <w:rsid w:val="00D612B7"/>
    <w:rsid w:val="00D61574"/>
    <w:rsid w:val="00D61C28"/>
    <w:rsid w:val="00D61CAB"/>
    <w:rsid w:val="00D630DC"/>
    <w:rsid w:val="00D636EE"/>
    <w:rsid w:val="00D638E7"/>
    <w:rsid w:val="00D64DAC"/>
    <w:rsid w:val="00D6554C"/>
    <w:rsid w:val="00D65F38"/>
    <w:rsid w:val="00D66C64"/>
    <w:rsid w:val="00D67BDD"/>
    <w:rsid w:val="00D71F9B"/>
    <w:rsid w:val="00D72283"/>
    <w:rsid w:val="00D7291C"/>
    <w:rsid w:val="00D73AE8"/>
    <w:rsid w:val="00D74977"/>
    <w:rsid w:val="00D74CB4"/>
    <w:rsid w:val="00D7587F"/>
    <w:rsid w:val="00D76E83"/>
    <w:rsid w:val="00D77B5B"/>
    <w:rsid w:val="00D77E28"/>
    <w:rsid w:val="00D80047"/>
    <w:rsid w:val="00D80950"/>
    <w:rsid w:val="00D80BC3"/>
    <w:rsid w:val="00D80C8C"/>
    <w:rsid w:val="00D81313"/>
    <w:rsid w:val="00D82393"/>
    <w:rsid w:val="00D82AFA"/>
    <w:rsid w:val="00D839EF"/>
    <w:rsid w:val="00D83AA0"/>
    <w:rsid w:val="00D8400A"/>
    <w:rsid w:val="00D8462D"/>
    <w:rsid w:val="00D84B34"/>
    <w:rsid w:val="00D8526B"/>
    <w:rsid w:val="00D8563A"/>
    <w:rsid w:val="00D85E6B"/>
    <w:rsid w:val="00D8778A"/>
    <w:rsid w:val="00D879BF"/>
    <w:rsid w:val="00D90612"/>
    <w:rsid w:val="00D9082B"/>
    <w:rsid w:val="00D90C36"/>
    <w:rsid w:val="00D90CC7"/>
    <w:rsid w:val="00D91433"/>
    <w:rsid w:val="00D917DD"/>
    <w:rsid w:val="00D918D0"/>
    <w:rsid w:val="00D92093"/>
    <w:rsid w:val="00D9233F"/>
    <w:rsid w:val="00D9300B"/>
    <w:rsid w:val="00D9392E"/>
    <w:rsid w:val="00D941FE"/>
    <w:rsid w:val="00D9451B"/>
    <w:rsid w:val="00D953F3"/>
    <w:rsid w:val="00D955FD"/>
    <w:rsid w:val="00D96824"/>
    <w:rsid w:val="00D96B13"/>
    <w:rsid w:val="00D96B1C"/>
    <w:rsid w:val="00D96FE2"/>
    <w:rsid w:val="00D97FD9"/>
    <w:rsid w:val="00DA0BFA"/>
    <w:rsid w:val="00DA0CA1"/>
    <w:rsid w:val="00DA1498"/>
    <w:rsid w:val="00DA15DC"/>
    <w:rsid w:val="00DA195A"/>
    <w:rsid w:val="00DA36D0"/>
    <w:rsid w:val="00DA460B"/>
    <w:rsid w:val="00DA4FFD"/>
    <w:rsid w:val="00DA528E"/>
    <w:rsid w:val="00DA55D0"/>
    <w:rsid w:val="00DA611F"/>
    <w:rsid w:val="00DA649C"/>
    <w:rsid w:val="00DA6EEA"/>
    <w:rsid w:val="00DA6EEB"/>
    <w:rsid w:val="00DA76A5"/>
    <w:rsid w:val="00DB0515"/>
    <w:rsid w:val="00DB0662"/>
    <w:rsid w:val="00DB07DB"/>
    <w:rsid w:val="00DB1103"/>
    <w:rsid w:val="00DB3037"/>
    <w:rsid w:val="00DB4533"/>
    <w:rsid w:val="00DB4744"/>
    <w:rsid w:val="00DB4F65"/>
    <w:rsid w:val="00DB5074"/>
    <w:rsid w:val="00DB525C"/>
    <w:rsid w:val="00DB6336"/>
    <w:rsid w:val="00DB666A"/>
    <w:rsid w:val="00DB759A"/>
    <w:rsid w:val="00DC3701"/>
    <w:rsid w:val="00DC3A25"/>
    <w:rsid w:val="00DC6297"/>
    <w:rsid w:val="00DC68F0"/>
    <w:rsid w:val="00DC750C"/>
    <w:rsid w:val="00DC7AAF"/>
    <w:rsid w:val="00DD07F5"/>
    <w:rsid w:val="00DD0DDE"/>
    <w:rsid w:val="00DD1369"/>
    <w:rsid w:val="00DD16CD"/>
    <w:rsid w:val="00DD2386"/>
    <w:rsid w:val="00DD3F18"/>
    <w:rsid w:val="00DD4088"/>
    <w:rsid w:val="00DD4B15"/>
    <w:rsid w:val="00DD4B74"/>
    <w:rsid w:val="00DD66D0"/>
    <w:rsid w:val="00DD6B9E"/>
    <w:rsid w:val="00DE04B9"/>
    <w:rsid w:val="00DE1C75"/>
    <w:rsid w:val="00DE286A"/>
    <w:rsid w:val="00DE28CE"/>
    <w:rsid w:val="00DE3504"/>
    <w:rsid w:val="00DE3A31"/>
    <w:rsid w:val="00DE46DA"/>
    <w:rsid w:val="00DE6618"/>
    <w:rsid w:val="00DE6793"/>
    <w:rsid w:val="00DE789D"/>
    <w:rsid w:val="00DE7FA9"/>
    <w:rsid w:val="00DF0FDF"/>
    <w:rsid w:val="00DF113D"/>
    <w:rsid w:val="00DF3867"/>
    <w:rsid w:val="00DF4EBE"/>
    <w:rsid w:val="00DF522E"/>
    <w:rsid w:val="00DF55C8"/>
    <w:rsid w:val="00DF5C00"/>
    <w:rsid w:val="00DF5D7A"/>
    <w:rsid w:val="00DF5FD1"/>
    <w:rsid w:val="00DF63B9"/>
    <w:rsid w:val="00DF70A7"/>
    <w:rsid w:val="00DF7BED"/>
    <w:rsid w:val="00E00D38"/>
    <w:rsid w:val="00E01BED"/>
    <w:rsid w:val="00E0231A"/>
    <w:rsid w:val="00E03706"/>
    <w:rsid w:val="00E03FDF"/>
    <w:rsid w:val="00E05277"/>
    <w:rsid w:val="00E05D30"/>
    <w:rsid w:val="00E06023"/>
    <w:rsid w:val="00E0688B"/>
    <w:rsid w:val="00E077EE"/>
    <w:rsid w:val="00E10230"/>
    <w:rsid w:val="00E10615"/>
    <w:rsid w:val="00E10940"/>
    <w:rsid w:val="00E11A32"/>
    <w:rsid w:val="00E11C56"/>
    <w:rsid w:val="00E14035"/>
    <w:rsid w:val="00E15A14"/>
    <w:rsid w:val="00E15E6E"/>
    <w:rsid w:val="00E22527"/>
    <w:rsid w:val="00E228CE"/>
    <w:rsid w:val="00E2381B"/>
    <w:rsid w:val="00E23BF6"/>
    <w:rsid w:val="00E240AE"/>
    <w:rsid w:val="00E240E3"/>
    <w:rsid w:val="00E24209"/>
    <w:rsid w:val="00E24A97"/>
    <w:rsid w:val="00E24E17"/>
    <w:rsid w:val="00E2618A"/>
    <w:rsid w:val="00E2736C"/>
    <w:rsid w:val="00E305F0"/>
    <w:rsid w:val="00E30A9B"/>
    <w:rsid w:val="00E3116F"/>
    <w:rsid w:val="00E31392"/>
    <w:rsid w:val="00E314E9"/>
    <w:rsid w:val="00E31623"/>
    <w:rsid w:val="00E3194C"/>
    <w:rsid w:val="00E34DD9"/>
    <w:rsid w:val="00E354AC"/>
    <w:rsid w:val="00E356F8"/>
    <w:rsid w:val="00E361AD"/>
    <w:rsid w:val="00E3643F"/>
    <w:rsid w:val="00E36812"/>
    <w:rsid w:val="00E371E0"/>
    <w:rsid w:val="00E37442"/>
    <w:rsid w:val="00E401B1"/>
    <w:rsid w:val="00E4021B"/>
    <w:rsid w:val="00E40BB7"/>
    <w:rsid w:val="00E420AB"/>
    <w:rsid w:val="00E42B09"/>
    <w:rsid w:val="00E42D7E"/>
    <w:rsid w:val="00E43D4F"/>
    <w:rsid w:val="00E44208"/>
    <w:rsid w:val="00E44241"/>
    <w:rsid w:val="00E44EA6"/>
    <w:rsid w:val="00E4559D"/>
    <w:rsid w:val="00E45E30"/>
    <w:rsid w:val="00E466C7"/>
    <w:rsid w:val="00E46D0A"/>
    <w:rsid w:val="00E47A11"/>
    <w:rsid w:val="00E50D96"/>
    <w:rsid w:val="00E5223B"/>
    <w:rsid w:val="00E5260D"/>
    <w:rsid w:val="00E52C68"/>
    <w:rsid w:val="00E53D71"/>
    <w:rsid w:val="00E54702"/>
    <w:rsid w:val="00E54992"/>
    <w:rsid w:val="00E54EBE"/>
    <w:rsid w:val="00E55892"/>
    <w:rsid w:val="00E5720C"/>
    <w:rsid w:val="00E57BA5"/>
    <w:rsid w:val="00E57CE1"/>
    <w:rsid w:val="00E6404B"/>
    <w:rsid w:val="00E643BA"/>
    <w:rsid w:val="00E645E5"/>
    <w:rsid w:val="00E64B17"/>
    <w:rsid w:val="00E65343"/>
    <w:rsid w:val="00E653D1"/>
    <w:rsid w:val="00E70246"/>
    <w:rsid w:val="00E70E77"/>
    <w:rsid w:val="00E7161F"/>
    <w:rsid w:val="00E719CD"/>
    <w:rsid w:val="00E71C35"/>
    <w:rsid w:val="00E72593"/>
    <w:rsid w:val="00E737C7"/>
    <w:rsid w:val="00E73CF2"/>
    <w:rsid w:val="00E73ECE"/>
    <w:rsid w:val="00E742F8"/>
    <w:rsid w:val="00E74E73"/>
    <w:rsid w:val="00E7521A"/>
    <w:rsid w:val="00E759D9"/>
    <w:rsid w:val="00E76009"/>
    <w:rsid w:val="00E76224"/>
    <w:rsid w:val="00E768D6"/>
    <w:rsid w:val="00E76FB5"/>
    <w:rsid w:val="00E770D5"/>
    <w:rsid w:val="00E80551"/>
    <w:rsid w:val="00E8302E"/>
    <w:rsid w:val="00E8323E"/>
    <w:rsid w:val="00E83C8F"/>
    <w:rsid w:val="00E83D34"/>
    <w:rsid w:val="00E8494D"/>
    <w:rsid w:val="00E86C70"/>
    <w:rsid w:val="00E87A37"/>
    <w:rsid w:val="00E87B21"/>
    <w:rsid w:val="00E90FB6"/>
    <w:rsid w:val="00E91DEA"/>
    <w:rsid w:val="00E93C6D"/>
    <w:rsid w:val="00E93F9A"/>
    <w:rsid w:val="00E942D2"/>
    <w:rsid w:val="00E9518D"/>
    <w:rsid w:val="00E961CC"/>
    <w:rsid w:val="00E967C1"/>
    <w:rsid w:val="00E96F78"/>
    <w:rsid w:val="00E96F7E"/>
    <w:rsid w:val="00E97062"/>
    <w:rsid w:val="00E97D4A"/>
    <w:rsid w:val="00EA049A"/>
    <w:rsid w:val="00EA251C"/>
    <w:rsid w:val="00EA2BC8"/>
    <w:rsid w:val="00EA37A8"/>
    <w:rsid w:val="00EA3D82"/>
    <w:rsid w:val="00EA44F4"/>
    <w:rsid w:val="00EA4B62"/>
    <w:rsid w:val="00EA56B9"/>
    <w:rsid w:val="00EA6005"/>
    <w:rsid w:val="00EA651E"/>
    <w:rsid w:val="00EA6B14"/>
    <w:rsid w:val="00EA74F2"/>
    <w:rsid w:val="00EB0CE0"/>
    <w:rsid w:val="00EB0DF2"/>
    <w:rsid w:val="00EB0EBE"/>
    <w:rsid w:val="00EB1E44"/>
    <w:rsid w:val="00EB208B"/>
    <w:rsid w:val="00EB2A0E"/>
    <w:rsid w:val="00EB2EE7"/>
    <w:rsid w:val="00EB498F"/>
    <w:rsid w:val="00EB5524"/>
    <w:rsid w:val="00EB584F"/>
    <w:rsid w:val="00EB64EA"/>
    <w:rsid w:val="00EB6E0B"/>
    <w:rsid w:val="00EB738F"/>
    <w:rsid w:val="00EB77C7"/>
    <w:rsid w:val="00EC1406"/>
    <w:rsid w:val="00EC2BF5"/>
    <w:rsid w:val="00EC2EC1"/>
    <w:rsid w:val="00EC352B"/>
    <w:rsid w:val="00EC4BEA"/>
    <w:rsid w:val="00EC4D0A"/>
    <w:rsid w:val="00EC50A4"/>
    <w:rsid w:val="00EC53CB"/>
    <w:rsid w:val="00EC6DC4"/>
    <w:rsid w:val="00EC70BD"/>
    <w:rsid w:val="00ED0BD6"/>
    <w:rsid w:val="00ED0F42"/>
    <w:rsid w:val="00ED11FD"/>
    <w:rsid w:val="00ED17BF"/>
    <w:rsid w:val="00ED1986"/>
    <w:rsid w:val="00ED19E6"/>
    <w:rsid w:val="00ED2810"/>
    <w:rsid w:val="00ED3B06"/>
    <w:rsid w:val="00ED3F1A"/>
    <w:rsid w:val="00ED41B8"/>
    <w:rsid w:val="00ED54A8"/>
    <w:rsid w:val="00ED56F0"/>
    <w:rsid w:val="00ED5EF7"/>
    <w:rsid w:val="00EE0635"/>
    <w:rsid w:val="00EE102A"/>
    <w:rsid w:val="00EE2BDF"/>
    <w:rsid w:val="00EE3B77"/>
    <w:rsid w:val="00EE56EF"/>
    <w:rsid w:val="00EE57BA"/>
    <w:rsid w:val="00EE5C28"/>
    <w:rsid w:val="00EE5CE4"/>
    <w:rsid w:val="00EE65E5"/>
    <w:rsid w:val="00EE6A37"/>
    <w:rsid w:val="00EE74B8"/>
    <w:rsid w:val="00EE7983"/>
    <w:rsid w:val="00EE7D2B"/>
    <w:rsid w:val="00EE7D3C"/>
    <w:rsid w:val="00EE7E6C"/>
    <w:rsid w:val="00EF0C9E"/>
    <w:rsid w:val="00EF12F8"/>
    <w:rsid w:val="00EF1715"/>
    <w:rsid w:val="00EF2156"/>
    <w:rsid w:val="00EF23AC"/>
    <w:rsid w:val="00EF2EA5"/>
    <w:rsid w:val="00EF334A"/>
    <w:rsid w:val="00EF350C"/>
    <w:rsid w:val="00EF4880"/>
    <w:rsid w:val="00EF4898"/>
    <w:rsid w:val="00EF59D9"/>
    <w:rsid w:val="00EF6240"/>
    <w:rsid w:val="00EF67E1"/>
    <w:rsid w:val="00EF7A93"/>
    <w:rsid w:val="00EF7D99"/>
    <w:rsid w:val="00F0005A"/>
    <w:rsid w:val="00F00D02"/>
    <w:rsid w:val="00F01253"/>
    <w:rsid w:val="00F01C1B"/>
    <w:rsid w:val="00F01EBF"/>
    <w:rsid w:val="00F02567"/>
    <w:rsid w:val="00F036BF"/>
    <w:rsid w:val="00F036FF"/>
    <w:rsid w:val="00F04080"/>
    <w:rsid w:val="00F041E0"/>
    <w:rsid w:val="00F042C2"/>
    <w:rsid w:val="00F04E0E"/>
    <w:rsid w:val="00F05326"/>
    <w:rsid w:val="00F0556E"/>
    <w:rsid w:val="00F060D7"/>
    <w:rsid w:val="00F06252"/>
    <w:rsid w:val="00F06AB5"/>
    <w:rsid w:val="00F06B69"/>
    <w:rsid w:val="00F07942"/>
    <w:rsid w:val="00F10479"/>
    <w:rsid w:val="00F111FB"/>
    <w:rsid w:val="00F119CA"/>
    <w:rsid w:val="00F131FA"/>
    <w:rsid w:val="00F13378"/>
    <w:rsid w:val="00F13B71"/>
    <w:rsid w:val="00F140BC"/>
    <w:rsid w:val="00F14BEC"/>
    <w:rsid w:val="00F15040"/>
    <w:rsid w:val="00F16069"/>
    <w:rsid w:val="00F16456"/>
    <w:rsid w:val="00F16AD9"/>
    <w:rsid w:val="00F205E0"/>
    <w:rsid w:val="00F20804"/>
    <w:rsid w:val="00F20E0C"/>
    <w:rsid w:val="00F2207C"/>
    <w:rsid w:val="00F22785"/>
    <w:rsid w:val="00F2403E"/>
    <w:rsid w:val="00F27D26"/>
    <w:rsid w:val="00F27EC3"/>
    <w:rsid w:val="00F3067C"/>
    <w:rsid w:val="00F30837"/>
    <w:rsid w:val="00F30A99"/>
    <w:rsid w:val="00F32238"/>
    <w:rsid w:val="00F32A08"/>
    <w:rsid w:val="00F33322"/>
    <w:rsid w:val="00F33D03"/>
    <w:rsid w:val="00F34764"/>
    <w:rsid w:val="00F34E5A"/>
    <w:rsid w:val="00F36DF5"/>
    <w:rsid w:val="00F375CE"/>
    <w:rsid w:val="00F37DD2"/>
    <w:rsid w:val="00F37EED"/>
    <w:rsid w:val="00F4015A"/>
    <w:rsid w:val="00F40B75"/>
    <w:rsid w:val="00F41685"/>
    <w:rsid w:val="00F416D6"/>
    <w:rsid w:val="00F417D0"/>
    <w:rsid w:val="00F42654"/>
    <w:rsid w:val="00F42A68"/>
    <w:rsid w:val="00F42C2E"/>
    <w:rsid w:val="00F434DF"/>
    <w:rsid w:val="00F4398D"/>
    <w:rsid w:val="00F473CA"/>
    <w:rsid w:val="00F47BDB"/>
    <w:rsid w:val="00F5151B"/>
    <w:rsid w:val="00F52008"/>
    <w:rsid w:val="00F527B3"/>
    <w:rsid w:val="00F52C1E"/>
    <w:rsid w:val="00F52E29"/>
    <w:rsid w:val="00F52FFC"/>
    <w:rsid w:val="00F53897"/>
    <w:rsid w:val="00F5391E"/>
    <w:rsid w:val="00F54121"/>
    <w:rsid w:val="00F54278"/>
    <w:rsid w:val="00F5431F"/>
    <w:rsid w:val="00F543E0"/>
    <w:rsid w:val="00F5458E"/>
    <w:rsid w:val="00F54AD0"/>
    <w:rsid w:val="00F5707A"/>
    <w:rsid w:val="00F608D0"/>
    <w:rsid w:val="00F630AD"/>
    <w:rsid w:val="00F63E68"/>
    <w:rsid w:val="00F63E71"/>
    <w:rsid w:val="00F658A3"/>
    <w:rsid w:val="00F66E76"/>
    <w:rsid w:val="00F66FB9"/>
    <w:rsid w:val="00F70F8F"/>
    <w:rsid w:val="00F71236"/>
    <w:rsid w:val="00F73CE2"/>
    <w:rsid w:val="00F753C3"/>
    <w:rsid w:val="00F75634"/>
    <w:rsid w:val="00F76641"/>
    <w:rsid w:val="00F76CC1"/>
    <w:rsid w:val="00F779BE"/>
    <w:rsid w:val="00F82CA6"/>
    <w:rsid w:val="00F82F22"/>
    <w:rsid w:val="00F84837"/>
    <w:rsid w:val="00F849C1"/>
    <w:rsid w:val="00F84DB3"/>
    <w:rsid w:val="00F861E8"/>
    <w:rsid w:val="00F867A2"/>
    <w:rsid w:val="00F86F20"/>
    <w:rsid w:val="00F8755E"/>
    <w:rsid w:val="00F87C56"/>
    <w:rsid w:val="00F91AFF"/>
    <w:rsid w:val="00F92E74"/>
    <w:rsid w:val="00F9377A"/>
    <w:rsid w:val="00F958BA"/>
    <w:rsid w:val="00F95946"/>
    <w:rsid w:val="00F96296"/>
    <w:rsid w:val="00F96E7E"/>
    <w:rsid w:val="00F974BB"/>
    <w:rsid w:val="00FA058F"/>
    <w:rsid w:val="00FA0600"/>
    <w:rsid w:val="00FA1558"/>
    <w:rsid w:val="00FA161D"/>
    <w:rsid w:val="00FA23C7"/>
    <w:rsid w:val="00FA24DE"/>
    <w:rsid w:val="00FA30E4"/>
    <w:rsid w:val="00FA3692"/>
    <w:rsid w:val="00FA3E30"/>
    <w:rsid w:val="00FA4F00"/>
    <w:rsid w:val="00FA5C9E"/>
    <w:rsid w:val="00FA67CB"/>
    <w:rsid w:val="00FA6874"/>
    <w:rsid w:val="00FB0398"/>
    <w:rsid w:val="00FB1313"/>
    <w:rsid w:val="00FB16A0"/>
    <w:rsid w:val="00FB1A95"/>
    <w:rsid w:val="00FB2302"/>
    <w:rsid w:val="00FB235B"/>
    <w:rsid w:val="00FB2BB4"/>
    <w:rsid w:val="00FB414D"/>
    <w:rsid w:val="00FB4879"/>
    <w:rsid w:val="00FB4B78"/>
    <w:rsid w:val="00FB541B"/>
    <w:rsid w:val="00FB581B"/>
    <w:rsid w:val="00FB5E59"/>
    <w:rsid w:val="00FB5FB0"/>
    <w:rsid w:val="00FB6078"/>
    <w:rsid w:val="00FB6751"/>
    <w:rsid w:val="00FB6D0A"/>
    <w:rsid w:val="00FB773E"/>
    <w:rsid w:val="00FB7852"/>
    <w:rsid w:val="00FC0040"/>
    <w:rsid w:val="00FC176E"/>
    <w:rsid w:val="00FC1959"/>
    <w:rsid w:val="00FC1BDF"/>
    <w:rsid w:val="00FC1F34"/>
    <w:rsid w:val="00FC2829"/>
    <w:rsid w:val="00FC3C36"/>
    <w:rsid w:val="00FC4E0B"/>
    <w:rsid w:val="00FC5286"/>
    <w:rsid w:val="00FC52AE"/>
    <w:rsid w:val="00FC5AB5"/>
    <w:rsid w:val="00FC5E32"/>
    <w:rsid w:val="00FC65AF"/>
    <w:rsid w:val="00FC65C5"/>
    <w:rsid w:val="00FC6907"/>
    <w:rsid w:val="00FC730C"/>
    <w:rsid w:val="00FC7C86"/>
    <w:rsid w:val="00FC7D4D"/>
    <w:rsid w:val="00FD0297"/>
    <w:rsid w:val="00FD17B7"/>
    <w:rsid w:val="00FD1D95"/>
    <w:rsid w:val="00FD2AD5"/>
    <w:rsid w:val="00FD2ADA"/>
    <w:rsid w:val="00FD2B7B"/>
    <w:rsid w:val="00FD46C0"/>
    <w:rsid w:val="00FD4E50"/>
    <w:rsid w:val="00FD653F"/>
    <w:rsid w:val="00FD6E0B"/>
    <w:rsid w:val="00FD781B"/>
    <w:rsid w:val="00FD7AD2"/>
    <w:rsid w:val="00FE03D9"/>
    <w:rsid w:val="00FE04CB"/>
    <w:rsid w:val="00FE0BBB"/>
    <w:rsid w:val="00FE2DF8"/>
    <w:rsid w:val="00FE3119"/>
    <w:rsid w:val="00FE3663"/>
    <w:rsid w:val="00FE3F2F"/>
    <w:rsid w:val="00FE447D"/>
    <w:rsid w:val="00FE5000"/>
    <w:rsid w:val="00FE5BE8"/>
    <w:rsid w:val="00FE5E64"/>
    <w:rsid w:val="00FE615B"/>
    <w:rsid w:val="00FE730E"/>
    <w:rsid w:val="00FE777F"/>
    <w:rsid w:val="00FF0B69"/>
    <w:rsid w:val="00FF106C"/>
    <w:rsid w:val="00FF135F"/>
    <w:rsid w:val="00FF2787"/>
    <w:rsid w:val="00FF2DC0"/>
    <w:rsid w:val="00FF3FE9"/>
    <w:rsid w:val="00FF48AD"/>
    <w:rsid w:val="00FF4D0C"/>
    <w:rsid w:val="00FF4E8B"/>
    <w:rsid w:val="00FF5145"/>
    <w:rsid w:val="00FF52F7"/>
    <w:rsid w:val="00FF5B77"/>
    <w:rsid w:val="00FF6567"/>
    <w:rsid w:val="00FF6A93"/>
    <w:rsid w:val="00FF713A"/>
    <w:rsid w:val="0105B76A"/>
    <w:rsid w:val="014F285D"/>
    <w:rsid w:val="01B85C7C"/>
    <w:rsid w:val="01F4B367"/>
    <w:rsid w:val="0216F4C6"/>
    <w:rsid w:val="0285BD70"/>
    <w:rsid w:val="02DA6C10"/>
    <w:rsid w:val="03B7F75A"/>
    <w:rsid w:val="03E655E2"/>
    <w:rsid w:val="049AADCA"/>
    <w:rsid w:val="04EF511E"/>
    <w:rsid w:val="05DC8A3B"/>
    <w:rsid w:val="07A486C1"/>
    <w:rsid w:val="086E2F2B"/>
    <w:rsid w:val="08CE62B1"/>
    <w:rsid w:val="094E5EF1"/>
    <w:rsid w:val="09A38269"/>
    <w:rsid w:val="0A554D5E"/>
    <w:rsid w:val="0AA170FD"/>
    <w:rsid w:val="0AAC42ED"/>
    <w:rsid w:val="0B732AB7"/>
    <w:rsid w:val="0BEFEF5B"/>
    <w:rsid w:val="0C121AF7"/>
    <w:rsid w:val="0C3F7252"/>
    <w:rsid w:val="0D952A50"/>
    <w:rsid w:val="0DA88F03"/>
    <w:rsid w:val="0DEDA6EA"/>
    <w:rsid w:val="0F06A78B"/>
    <w:rsid w:val="0F6AB55A"/>
    <w:rsid w:val="0FD95C81"/>
    <w:rsid w:val="112B2477"/>
    <w:rsid w:val="1145E2C0"/>
    <w:rsid w:val="11B0FAB9"/>
    <w:rsid w:val="11B8A02B"/>
    <w:rsid w:val="121B1FB2"/>
    <w:rsid w:val="12D0D55A"/>
    <w:rsid w:val="13882399"/>
    <w:rsid w:val="13DB431F"/>
    <w:rsid w:val="1466BA54"/>
    <w:rsid w:val="1467D07B"/>
    <w:rsid w:val="14F2AA49"/>
    <w:rsid w:val="1535D687"/>
    <w:rsid w:val="15FB53EB"/>
    <w:rsid w:val="16D9FC45"/>
    <w:rsid w:val="16F2B725"/>
    <w:rsid w:val="1860BE82"/>
    <w:rsid w:val="18F85B95"/>
    <w:rsid w:val="19C0E640"/>
    <w:rsid w:val="19CD667A"/>
    <w:rsid w:val="19FFC1F8"/>
    <w:rsid w:val="1B264511"/>
    <w:rsid w:val="1B414175"/>
    <w:rsid w:val="1B4B1628"/>
    <w:rsid w:val="1B56DEF1"/>
    <w:rsid w:val="1B78AD56"/>
    <w:rsid w:val="1BB38E7D"/>
    <w:rsid w:val="1C1E5113"/>
    <w:rsid w:val="1CB3AA07"/>
    <w:rsid w:val="1D196919"/>
    <w:rsid w:val="1D62A444"/>
    <w:rsid w:val="1D730D05"/>
    <w:rsid w:val="1DD17B47"/>
    <w:rsid w:val="1E115C29"/>
    <w:rsid w:val="1EE5A62B"/>
    <w:rsid w:val="1FC78C37"/>
    <w:rsid w:val="1FE4B0F7"/>
    <w:rsid w:val="1FFDF451"/>
    <w:rsid w:val="20B18051"/>
    <w:rsid w:val="21A8C60D"/>
    <w:rsid w:val="21C07ECA"/>
    <w:rsid w:val="21D5AC51"/>
    <w:rsid w:val="222F48BE"/>
    <w:rsid w:val="2344A65F"/>
    <w:rsid w:val="23D61F61"/>
    <w:rsid w:val="254C6DA4"/>
    <w:rsid w:val="257E4331"/>
    <w:rsid w:val="25C12D50"/>
    <w:rsid w:val="26216FE9"/>
    <w:rsid w:val="2625FA94"/>
    <w:rsid w:val="267C910B"/>
    <w:rsid w:val="26E33147"/>
    <w:rsid w:val="26FDDA75"/>
    <w:rsid w:val="271A1392"/>
    <w:rsid w:val="27556AFA"/>
    <w:rsid w:val="285B48C0"/>
    <w:rsid w:val="28ED9ACB"/>
    <w:rsid w:val="2949A58E"/>
    <w:rsid w:val="29522939"/>
    <w:rsid w:val="2968198A"/>
    <w:rsid w:val="29690C1C"/>
    <w:rsid w:val="296C12FB"/>
    <w:rsid w:val="29A5B51B"/>
    <w:rsid w:val="29C90357"/>
    <w:rsid w:val="29D78008"/>
    <w:rsid w:val="2AED8C28"/>
    <w:rsid w:val="2B71A23F"/>
    <w:rsid w:val="2BF98600"/>
    <w:rsid w:val="2C03D42B"/>
    <w:rsid w:val="2CC2B99E"/>
    <w:rsid w:val="2CCBEABD"/>
    <w:rsid w:val="2CE31759"/>
    <w:rsid w:val="2CF171B1"/>
    <w:rsid w:val="2CF388E2"/>
    <w:rsid w:val="2D823C1D"/>
    <w:rsid w:val="2DF6CC2B"/>
    <w:rsid w:val="2E641009"/>
    <w:rsid w:val="2EBA75BA"/>
    <w:rsid w:val="2ED1E831"/>
    <w:rsid w:val="2FF86D2E"/>
    <w:rsid w:val="305F4253"/>
    <w:rsid w:val="316CE972"/>
    <w:rsid w:val="31D8058E"/>
    <w:rsid w:val="3267E0E9"/>
    <w:rsid w:val="336F57A3"/>
    <w:rsid w:val="35FB8BCD"/>
    <w:rsid w:val="363359E9"/>
    <w:rsid w:val="36790B7A"/>
    <w:rsid w:val="36F47915"/>
    <w:rsid w:val="374DB4A3"/>
    <w:rsid w:val="38474712"/>
    <w:rsid w:val="3878EA9B"/>
    <w:rsid w:val="3919299B"/>
    <w:rsid w:val="391D7DA9"/>
    <w:rsid w:val="39542A51"/>
    <w:rsid w:val="39B94030"/>
    <w:rsid w:val="3AB91E82"/>
    <w:rsid w:val="3AEA48B0"/>
    <w:rsid w:val="3B7D8821"/>
    <w:rsid w:val="3B92AF6E"/>
    <w:rsid w:val="3BE1A52F"/>
    <w:rsid w:val="3C81EF56"/>
    <w:rsid w:val="3CA760CA"/>
    <w:rsid w:val="3D1AC194"/>
    <w:rsid w:val="3D462CFB"/>
    <w:rsid w:val="3D4E847F"/>
    <w:rsid w:val="3D9A139F"/>
    <w:rsid w:val="3E620A08"/>
    <w:rsid w:val="3EC63935"/>
    <w:rsid w:val="3EEFFAD6"/>
    <w:rsid w:val="3F4D5B2D"/>
    <w:rsid w:val="3F5C9DC6"/>
    <w:rsid w:val="40AC0C9E"/>
    <w:rsid w:val="4170BB8C"/>
    <w:rsid w:val="417B7682"/>
    <w:rsid w:val="41E33FDA"/>
    <w:rsid w:val="4268D780"/>
    <w:rsid w:val="436FE712"/>
    <w:rsid w:val="43C07F6D"/>
    <w:rsid w:val="44531C0F"/>
    <w:rsid w:val="44E4358E"/>
    <w:rsid w:val="450CA1BD"/>
    <w:rsid w:val="455069BC"/>
    <w:rsid w:val="4553C3BB"/>
    <w:rsid w:val="459E334C"/>
    <w:rsid w:val="46810F1D"/>
    <w:rsid w:val="47CFBE58"/>
    <w:rsid w:val="47EB3E15"/>
    <w:rsid w:val="4802F861"/>
    <w:rsid w:val="4874D16F"/>
    <w:rsid w:val="490617D2"/>
    <w:rsid w:val="491AEE1B"/>
    <w:rsid w:val="4934CD65"/>
    <w:rsid w:val="4997F4C3"/>
    <w:rsid w:val="49B68040"/>
    <w:rsid w:val="4B5FBF9F"/>
    <w:rsid w:val="4B694421"/>
    <w:rsid w:val="4BD6F4FD"/>
    <w:rsid w:val="4BE7ECC4"/>
    <w:rsid w:val="4C337253"/>
    <w:rsid w:val="4DE4783B"/>
    <w:rsid w:val="4E1DD2F1"/>
    <w:rsid w:val="4E70CB0B"/>
    <w:rsid w:val="4EABB9E8"/>
    <w:rsid w:val="4EB613B9"/>
    <w:rsid w:val="4F199B97"/>
    <w:rsid w:val="4F36AA80"/>
    <w:rsid w:val="4F42D815"/>
    <w:rsid w:val="4F566498"/>
    <w:rsid w:val="4F9970E0"/>
    <w:rsid w:val="4FF57A03"/>
    <w:rsid w:val="510768BC"/>
    <w:rsid w:val="518D7ECB"/>
    <w:rsid w:val="525B1660"/>
    <w:rsid w:val="52D738D9"/>
    <w:rsid w:val="53243330"/>
    <w:rsid w:val="54222D3D"/>
    <w:rsid w:val="552BE675"/>
    <w:rsid w:val="552E46F2"/>
    <w:rsid w:val="5553EFB5"/>
    <w:rsid w:val="556BB816"/>
    <w:rsid w:val="55D27996"/>
    <w:rsid w:val="5603EAA9"/>
    <w:rsid w:val="5639544E"/>
    <w:rsid w:val="571EA1BB"/>
    <w:rsid w:val="5744C3E7"/>
    <w:rsid w:val="57CC167C"/>
    <w:rsid w:val="581D17DB"/>
    <w:rsid w:val="5827F608"/>
    <w:rsid w:val="5831E6F4"/>
    <w:rsid w:val="58983476"/>
    <w:rsid w:val="5952349C"/>
    <w:rsid w:val="5A24D380"/>
    <w:rsid w:val="5AD66D71"/>
    <w:rsid w:val="5AFF5122"/>
    <w:rsid w:val="5B6578DE"/>
    <w:rsid w:val="5B740032"/>
    <w:rsid w:val="5BD377C1"/>
    <w:rsid w:val="5BE93D00"/>
    <w:rsid w:val="5CBE8309"/>
    <w:rsid w:val="5DB19951"/>
    <w:rsid w:val="5E2FF270"/>
    <w:rsid w:val="5E8FAE8C"/>
    <w:rsid w:val="5EDD29D7"/>
    <w:rsid w:val="5EEABCB5"/>
    <w:rsid w:val="5F4D9FC3"/>
    <w:rsid w:val="6033E1FE"/>
    <w:rsid w:val="60543D57"/>
    <w:rsid w:val="606FF56A"/>
    <w:rsid w:val="618A3CC6"/>
    <w:rsid w:val="626C0F58"/>
    <w:rsid w:val="62980D25"/>
    <w:rsid w:val="6320568E"/>
    <w:rsid w:val="634FDF35"/>
    <w:rsid w:val="6379B674"/>
    <w:rsid w:val="63C133CD"/>
    <w:rsid w:val="64462144"/>
    <w:rsid w:val="649F03A9"/>
    <w:rsid w:val="65101AAF"/>
    <w:rsid w:val="656C0AB5"/>
    <w:rsid w:val="6576EF03"/>
    <w:rsid w:val="663651AA"/>
    <w:rsid w:val="665724EB"/>
    <w:rsid w:val="667B1DE6"/>
    <w:rsid w:val="673CA441"/>
    <w:rsid w:val="67858753"/>
    <w:rsid w:val="689B358B"/>
    <w:rsid w:val="6962804F"/>
    <w:rsid w:val="6A030AEF"/>
    <w:rsid w:val="6A49328F"/>
    <w:rsid w:val="6AA3BB5A"/>
    <w:rsid w:val="6AB638E2"/>
    <w:rsid w:val="6AF26AD8"/>
    <w:rsid w:val="6BF2F33B"/>
    <w:rsid w:val="6D08F36A"/>
    <w:rsid w:val="6D8BF3F6"/>
    <w:rsid w:val="6DC6F8A8"/>
    <w:rsid w:val="6E346D5B"/>
    <w:rsid w:val="6EFCA130"/>
    <w:rsid w:val="6F13BDB9"/>
    <w:rsid w:val="6FD853E7"/>
    <w:rsid w:val="70A1349E"/>
    <w:rsid w:val="70AE327F"/>
    <w:rsid w:val="71961E75"/>
    <w:rsid w:val="71C0BC9B"/>
    <w:rsid w:val="7224E751"/>
    <w:rsid w:val="725AB1F3"/>
    <w:rsid w:val="747C9C79"/>
    <w:rsid w:val="752E6C97"/>
    <w:rsid w:val="75A5FF8B"/>
    <w:rsid w:val="760F6741"/>
    <w:rsid w:val="76522C41"/>
    <w:rsid w:val="76A8A84F"/>
    <w:rsid w:val="76F2D4A5"/>
    <w:rsid w:val="78801D9E"/>
    <w:rsid w:val="79247B3A"/>
    <w:rsid w:val="795D4B13"/>
    <w:rsid w:val="7993D59B"/>
    <w:rsid w:val="79F1C216"/>
    <w:rsid w:val="79F75083"/>
    <w:rsid w:val="7A81C18E"/>
    <w:rsid w:val="7AF65905"/>
    <w:rsid w:val="7B31641A"/>
    <w:rsid w:val="7B8FF057"/>
    <w:rsid w:val="7B96B602"/>
    <w:rsid w:val="7C090805"/>
    <w:rsid w:val="7CAAB4FD"/>
    <w:rsid w:val="7CD11EC7"/>
    <w:rsid w:val="7D125078"/>
    <w:rsid w:val="7D332A49"/>
    <w:rsid w:val="7D4A114C"/>
    <w:rsid w:val="7D584A66"/>
    <w:rsid w:val="7D9E5564"/>
    <w:rsid w:val="7EEF9FCA"/>
    <w:rsid w:val="7F83A8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7F55"/>
  <w15:docId w15:val="{1024CE26-B9A2-4B97-8E2A-B9F28530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82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417ED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qFormat/>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qForma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 w:type="paragraph" w:customStyle="1" w:styleId="paragraph">
    <w:name w:val="paragraph"/>
    <w:basedOn w:val="Normal"/>
    <w:rsid w:val="008C22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sid w:val="00AC73ED"/>
    <w:pPr>
      <w:widowControl w:val="0"/>
      <w:autoSpaceDE w:val="0"/>
      <w:autoSpaceDN w:val="0"/>
      <w:spacing w:after="0" w:line="240" w:lineRule="auto"/>
    </w:pPr>
    <w:rPr>
      <w:rFonts w:ascii="Arial" w:eastAsia="Arial" w:hAnsi="Arial" w:cs="Arial"/>
      <w:lang w:val="en-US" w:bidi="en-US"/>
    </w:rPr>
  </w:style>
  <w:style w:type="character" w:customStyle="1" w:styleId="Titre3Car">
    <w:name w:val="Titre 3 Car"/>
    <w:basedOn w:val="Policepardfaut"/>
    <w:link w:val="Titre3"/>
    <w:uiPriority w:val="9"/>
    <w:rsid w:val="007820CC"/>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171783"/>
    <w:pPr>
      <w:spacing w:after="0" w:line="240" w:lineRule="auto"/>
    </w:pPr>
  </w:style>
  <w:style w:type="character" w:customStyle="1" w:styleId="normaltextrun">
    <w:name w:val="normaltextrun"/>
    <w:basedOn w:val="Policepardfaut"/>
    <w:rsid w:val="00C30E3C"/>
  </w:style>
  <w:style w:type="character" w:customStyle="1" w:styleId="eop">
    <w:name w:val="eop"/>
    <w:basedOn w:val="Policepardfaut"/>
    <w:rsid w:val="00C30E3C"/>
  </w:style>
  <w:style w:type="paragraph" w:styleId="TM3">
    <w:name w:val="toc 3"/>
    <w:basedOn w:val="Normal"/>
    <w:next w:val="Normal"/>
    <w:autoRedefine/>
    <w:uiPriority w:val="39"/>
    <w:unhideWhenUsed/>
    <w:rsid w:val="000E7024"/>
    <w:pPr>
      <w:spacing w:after="100"/>
      <w:ind w:left="440"/>
    </w:pPr>
  </w:style>
  <w:style w:type="paragraph" w:customStyle="1" w:styleId="Pa5">
    <w:name w:val="Pa5"/>
    <w:basedOn w:val="Default"/>
    <w:next w:val="Default"/>
    <w:uiPriority w:val="99"/>
    <w:rsid w:val="00CE7260"/>
    <w:pPr>
      <w:spacing w:line="231" w:lineRule="atLeast"/>
    </w:pPr>
    <w:rPr>
      <w:rFonts w:ascii="Raleway" w:hAnsi="Raleway" w:cstheme="minorBidi"/>
      <w:color w:val="auto"/>
    </w:rPr>
  </w:style>
  <w:style w:type="character" w:customStyle="1" w:styleId="A6">
    <w:name w:val="A6"/>
    <w:uiPriority w:val="99"/>
    <w:rsid w:val="00484CCD"/>
    <w:rPr>
      <w:rFonts w:cs="Open Sans"/>
      <w:color w:val="000000"/>
      <w:sz w:val="13"/>
      <w:szCs w:val="13"/>
    </w:rPr>
  </w:style>
  <w:style w:type="paragraph" w:styleId="Notedebasdepage">
    <w:name w:val="footnote text"/>
    <w:basedOn w:val="Normal"/>
    <w:link w:val="NotedebasdepageCar"/>
    <w:uiPriority w:val="99"/>
    <w:semiHidden/>
    <w:unhideWhenUsed/>
    <w:rsid w:val="00484C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4CCD"/>
    <w:rPr>
      <w:sz w:val="20"/>
      <w:szCs w:val="20"/>
    </w:rPr>
  </w:style>
  <w:style w:type="character" w:customStyle="1" w:styleId="LienInternet">
    <w:name w:val="Lien Internet"/>
    <w:uiPriority w:val="99"/>
    <w:rsid w:val="00F01253"/>
    <w:rPr>
      <w:color w:val="0563C1"/>
      <w:u w:val="single"/>
    </w:rPr>
  </w:style>
  <w:style w:type="character" w:styleId="SmartLink">
    <w:name w:val="Smart Link"/>
    <w:basedOn w:val="Policepardfaut"/>
    <w:uiPriority w:val="99"/>
    <w:semiHidden/>
    <w:unhideWhenUsed/>
    <w:rsid w:val="0030664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400">
      <w:bodyDiv w:val="1"/>
      <w:marLeft w:val="0"/>
      <w:marRight w:val="0"/>
      <w:marTop w:val="0"/>
      <w:marBottom w:val="0"/>
      <w:divBdr>
        <w:top w:val="none" w:sz="0" w:space="0" w:color="auto"/>
        <w:left w:val="none" w:sz="0" w:space="0" w:color="auto"/>
        <w:bottom w:val="none" w:sz="0" w:space="0" w:color="auto"/>
        <w:right w:val="none" w:sz="0" w:space="0" w:color="auto"/>
      </w:divBdr>
      <w:divsChild>
        <w:div w:id="771557710">
          <w:marLeft w:val="0"/>
          <w:marRight w:val="0"/>
          <w:marTop w:val="0"/>
          <w:marBottom w:val="0"/>
          <w:divBdr>
            <w:top w:val="none" w:sz="0" w:space="0" w:color="auto"/>
            <w:left w:val="none" w:sz="0" w:space="0" w:color="auto"/>
            <w:bottom w:val="none" w:sz="0" w:space="0" w:color="auto"/>
            <w:right w:val="none" w:sz="0" w:space="0" w:color="auto"/>
          </w:divBdr>
        </w:div>
        <w:div w:id="875237783">
          <w:marLeft w:val="0"/>
          <w:marRight w:val="0"/>
          <w:marTop w:val="0"/>
          <w:marBottom w:val="0"/>
          <w:divBdr>
            <w:top w:val="none" w:sz="0" w:space="0" w:color="auto"/>
            <w:left w:val="none" w:sz="0" w:space="0" w:color="auto"/>
            <w:bottom w:val="none" w:sz="0" w:space="0" w:color="auto"/>
            <w:right w:val="none" w:sz="0" w:space="0" w:color="auto"/>
          </w:divBdr>
        </w:div>
        <w:div w:id="1298686676">
          <w:marLeft w:val="0"/>
          <w:marRight w:val="0"/>
          <w:marTop w:val="0"/>
          <w:marBottom w:val="0"/>
          <w:divBdr>
            <w:top w:val="none" w:sz="0" w:space="0" w:color="auto"/>
            <w:left w:val="none" w:sz="0" w:space="0" w:color="auto"/>
            <w:bottom w:val="none" w:sz="0" w:space="0" w:color="auto"/>
            <w:right w:val="none" w:sz="0" w:space="0" w:color="auto"/>
          </w:divBdr>
        </w:div>
      </w:divsChild>
    </w:div>
    <w:div w:id="148908976">
      <w:bodyDiv w:val="1"/>
      <w:marLeft w:val="0"/>
      <w:marRight w:val="0"/>
      <w:marTop w:val="0"/>
      <w:marBottom w:val="0"/>
      <w:divBdr>
        <w:top w:val="none" w:sz="0" w:space="0" w:color="auto"/>
        <w:left w:val="none" w:sz="0" w:space="0" w:color="auto"/>
        <w:bottom w:val="none" w:sz="0" w:space="0" w:color="auto"/>
        <w:right w:val="none" w:sz="0" w:space="0" w:color="auto"/>
      </w:divBdr>
    </w:div>
    <w:div w:id="154806213">
      <w:bodyDiv w:val="1"/>
      <w:marLeft w:val="0"/>
      <w:marRight w:val="0"/>
      <w:marTop w:val="0"/>
      <w:marBottom w:val="0"/>
      <w:divBdr>
        <w:top w:val="none" w:sz="0" w:space="0" w:color="auto"/>
        <w:left w:val="none" w:sz="0" w:space="0" w:color="auto"/>
        <w:bottom w:val="none" w:sz="0" w:space="0" w:color="auto"/>
        <w:right w:val="none" w:sz="0" w:space="0" w:color="auto"/>
      </w:divBdr>
      <w:divsChild>
        <w:div w:id="460460569">
          <w:marLeft w:val="0"/>
          <w:marRight w:val="0"/>
          <w:marTop w:val="0"/>
          <w:marBottom w:val="0"/>
          <w:divBdr>
            <w:top w:val="none" w:sz="0" w:space="0" w:color="auto"/>
            <w:left w:val="none" w:sz="0" w:space="0" w:color="auto"/>
            <w:bottom w:val="none" w:sz="0" w:space="0" w:color="auto"/>
            <w:right w:val="none" w:sz="0" w:space="0" w:color="auto"/>
          </w:divBdr>
        </w:div>
        <w:div w:id="1103037976">
          <w:marLeft w:val="0"/>
          <w:marRight w:val="0"/>
          <w:marTop w:val="0"/>
          <w:marBottom w:val="0"/>
          <w:divBdr>
            <w:top w:val="none" w:sz="0" w:space="0" w:color="auto"/>
            <w:left w:val="none" w:sz="0" w:space="0" w:color="auto"/>
            <w:bottom w:val="none" w:sz="0" w:space="0" w:color="auto"/>
            <w:right w:val="none" w:sz="0" w:space="0" w:color="auto"/>
          </w:divBdr>
        </w:div>
        <w:div w:id="1335693246">
          <w:marLeft w:val="0"/>
          <w:marRight w:val="0"/>
          <w:marTop w:val="0"/>
          <w:marBottom w:val="0"/>
          <w:divBdr>
            <w:top w:val="none" w:sz="0" w:space="0" w:color="auto"/>
            <w:left w:val="none" w:sz="0" w:space="0" w:color="auto"/>
            <w:bottom w:val="none" w:sz="0" w:space="0" w:color="auto"/>
            <w:right w:val="none" w:sz="0" w:space="0" w:color="auto"/>
          </w:divBdr>
        </w:div>
        <w:div w:id="1586649627">
          <w:marLeft w:val="0"/>
          <w:marRight w:val="0"/>
          <w:marTop w:val="0"/>
          <w:marBottom w:val="0"/>
          <w:divBdr>
            <w:top w:val="none" w:sz="0" w:space="0" w:color="auto"/>
            <w:left w:val="none" w:sz="0" w:space="0" w:color="auto"/>
            <w:bottom w:val="none" w:sz="0" w:space="0" w:color="auto"/>
            <w:right w:val="none" w:sz="0" w:space="0" w:color="auto"/>
          </w:divBdr>
        </w:div>
        <w:div w:id="1935821829">
          <w:marLeft w:val="0"/>
          <w:marRight w:val="0"/>
          <w:marTop w:val="0"/>
          <w:marBottom w:val="0"/>
          <w:divBdr>
            <w:top w:val="none" w:sz="0" w:space="0" w:color="auto"/>
            <w:left w:val="none" w:sz="0" w:space="0" w:color="auto"/>
            <w:bottom w:val="none" w:sz="0" w:space="0" w:color="auto"/>
            <w:right w:val="none" w:sz="0" w:space="0" w:color="auto"/>
          </w:divBdr>
        </w:div>
      </w:divsChild>
    </w:div>
    <w:div w:id="418867692">
      <w:bodyDiv w:val="1"/>
      <w:marLeft w:val="0"/>
      <w:marRight w:val="0"/>
      <w:marTop w:val="0"/>
      <w:marBottom w:val="0"/>
      <w:divBdr>
        <w:top w:val="none" w:sz="0" w:space="0" w:color="auto"/>
        <w:left w:val="none" w:sz="0" w:space="0" w:color="auto"/>
        <w:bottom w:val="none" w:sz="0" w:space="0" w:color="auto"/>
        <w:right w:val="none" w:sz="0" w:space="0" w:color="auto"/>
      </w:divBdr>
    </w:div>
    <w:div w:id="532501916">
      <w:bodyDiv w:val="1"/>
      <w:marLeft w:val="0"/>
      <w:marRight w:val="0"/>
      <w:marTop w:val="0"/>
      <w:marBottom w:val="0"/>
      <w:divBdr>
        <w:top w:val="none" w:sz="0" w:space="0" w:color="auto"/>
        <w:left w:val="none" w:sz="0" w:space="0" w:color="auto"/>
        <w:bottom w:val="none" w:sz="0" w:space="0" w:color="auto"/>
        <w:right w:val="none" w:sz="0" w:space="0" w:color="auto"/>
      </w:divBdr>
    </w:div>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09431783">
      <w:bodyDiv w:val="1"/>
      <w:marLeft w:val="0"/>
      <w:marRight w:val="0"/>
      <w:marTop w:val="0"/>
      <w:marBottom w:val="0"/>
      <w:divBdr>
        <w:top w:val="none" w:sz="0" w:space="0" w:color="auto"/>
        <w:left w:val="none" w:sz="0" w:space="0" w:color="auto"/>
        <w:bottom w:val="none" w:sz="0" w:space="0" w:color="auto"/>
        <w:right w:val="none" w:sz="0" w:space="0" w:color="auto"/>
      </w:divBdr>
      <w:divsChild>
        <w:div w:id="1054934319">
          <w:marLeft w:val="0"/>
          <w:marRight w:val="0"/>
          <w:marTop w:val="0"/>
          <w:marBottom w:val="0"/>
          <w:divBdr>
            <w:top w:val="none" w:sz="0" w:space="0" w:color="auto"/>
            <w:left w:val="none" w:sz="0" w:space="0" w:color="auto"/>
            <w:bottom w:val="none" w:sz="0" w:space="0" w:color="auto"/>
            <w:right w:val="none" w:sz="0" w:space="0" w:color="auto"/>
          </w:divBdr>
        </w:div>
        <w:div w:id="1465123021">
          <w:marLeft w:val="0"/>
          <w:marRight w:val="0"/>
          <w:marTop w:val="0"/>
          <w:marBottom w:val="0"/>
          <w:divBdr>
            <w:top w:val="none" w:sz="0" w:space="0" w:color="auto"/>
            <w:left w:val="none" w:sz="0" w:space="0" w:color="auto"/>
            <w:bottom w:val="none" w:sz="0" w:space="0" w:color="auto"/>
            <w:right w:val="none" w:sz="0" w:space="0" w:color="auto"/>
          </w:divBdr>
        </w:div>
        <w:div w:id="1516384751">
          <w:marLeft w:val="0"/>
          <w:marRight w:val="0"/>
          <w:marTop w:val="0"/>
          <w:marBottom w:val="0"/>
          <w:divBdr>
            <w:top w:val="none" w:sz="0" w:space="0" w:color="auto"/>
            <w:left w:val="none" w:sz="0" w:space="0" w:color="auto"/>
            <w:bottom w:val="none" w:sz="0" w:space="0" w:color="auto"/>
            <w:right w:val="none" w:sz="0" w:space="0" w:color="auto"/>
          </w:divBdr>
        </w:div>
      </w:divsChild>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736364709">
      <w:bodyDiv w:val="1"/>
      <w:marLeft w:val="0"/>
      <w:marRight w:val="0"/>
      <w:marTop w:val="0"/>
      <w:marBottom w:val="0"/>
      <w:divBdr>
        <w:top w:val="none" w:sz="0" w:space="0" w:color="auto"/>
        <w:left w:val="none" w:sz="0" w:space="0" w:color="auto"/>
        <w:bottom w:val="none" w:sz="0" w:space="0" w:color="auto"/>
        <w:right w:val="none" w:sz="0" w:space="0" w:color="auto"/>
      </w:divBdr>
      <w:divsChild>
        <w:div w:id="113208697">
          <w:marLeft w:val="0"/>
          <w:marRight w:val="0"/>
          <w:marTop w:val="0"/>
          <w:marBottom w:val="0"/>
          <w:divBdr>
            <w:top w:val="none" w:sz="0" w:space="0" w:color="auto"/>
            <w:left w:val="none" w:sz="0" w:space="0" w:color="auto"/>
            <w:bottom w:val="none" w:sz="0" w:space="0" w:color="auto"/>
            <w:right w:val="none" w:sz="0" w:space="0" w:color="auto"/>
          </w:divBdr>
        </w:div>
        <w:div w:id="977808136">
          <w:marLeft w:val="0"/>
          <w:marRight w:val="0"/>
          <w:marTop w:val="0"/>
          <w:marBottom w:val="0"/>
          <w:divBdr>
            <w:top w:val="none" w:sz="0" w:space="0" w:color="auto"/>
            <w:left w:val="none" w:sz="0" w:space="0" w:color="auto"/>
            <w:bottom w:val="none" w:sz="0" w:space="0" w:color="auto"/>
            <w:right w:val="none" w:sz="0" w:space="0" w:color="auto"/>
          </w:divBdr>
        </w:div>
        <w:div w:id="1810589904">
          <w:marLeft w:val="0"/>
          <w:marRight w:val="0"/>
          <w:marTop w:val="0"/>
          <w:marBottom w:val="0"/>
          <w:divBdr>
            <w:top w:val="none" w:sz="0" w:space="0" w:color="auto"/>
            <w:left w:val="none" w:sz="0" w:space="0" w:color="auto"/>
            <w:bottom w:val="none" w:sz="0" w:space="0" w:color="auto"/>
            <w:right w:val="none" w:sz="0" w:space="0" w:color="auto"/>
          </w:divBdr>
        </w:div>
        <w:div w:id="1836458942">
          <w:marLeft w:val="0"/>
          <w:marRight w:val="0"/>
          <w:marTop w:val="0"/>
          <w:marBottom w:val="0"/>
          <w:divBdr>
            <w:top w:val="none" w:sz="0" w:space="0" w:color="auto"/>
            <w:left w:val="none" w:sz="0" w:space="0" w:color="auto"/>
            <w:bottom w:val="none" w:sz="0" w:space="0" w:color="auto"/>
            <w:right w:val="none" w:sz="0" w:space="0" w:color="auto"/>
          </w:divBdr>
        </w:div>
        <w:div w:id="2043557631">
          <w:marLeft w:val="0"/>
          <w:marRight w:val="0"/>
          <w:marTop w:val="0"/>
          <w:marBottom w:val="0"/>
          <w:divBdr>
            <w:top w:val="none" w:sz="0" w:space="0" w:color="auto"/>
            <w:left w:val="none" w:sz="0" w:space="0" w:color="auto"/>
            <w:bottom w:val="none" w:sz="0" w:space="0" w:color="auto"/>
            <w:right w:val="none" w:sz="0" w:space="0" w:color="auto"/>
          </w:divBdr>
        </w:div>
        <w:div w:id="2079669499">
          <w:marLeft w:val="0"/>
          <w:marRight w:val="0"/>
          <w:marTop w:val="0"/>
          <w:marBottom w:val="0"/>
          <w:divBdr>
            <w:top w:val="none" w:sz="0" w:space="0" w:color="auto"/>
            <w:left w:val="none" w:sz="0" w:space="0" w:color="auto"/>
            <w:bottom w:val="none" w:sz="0" w:space="0" w:color="auto"/>
            <w:right w:val="none" w:sz="0" w:space="0" w:color="auto"/>
          </w:divBdr>
        </w:div>
      </w:divsChild>
    </w:div>
    <w:div w:id="881357284">
      <w:bodyDiv w:val="1"/>
      <w:marLeft w:val="0"/>
      <w:marRight w:val="0"/>
      <w:marTop w:val="0"/>
      <w:marBottom w:val="0"/>
      <w:divBdr>
        <w:top w:val="none" w:sz="0" w:space="0" w:color="auto"/>
        <w:left w:val="none" w:sz="0" w:space="0" w:color="auto"/>
        <w:bottom w:val="none" w:sz="0" w:space="0" w:color="auto"/>
        <w:right w:val="none" w:sz="0" w:space="0" w:color="auto"/>
      </w:divBdr>
      <w:divsChild>
        <w:div w:id="990642731">
          <w:marLeft w:val="0"/>
          <w:marRight w:val="0"/>
          <w:marTop w:val="0"/>
          <w:marBottom w:val="0"/>
          <w:divBdr>
            <w:top w:val="none" w:sz="0" w:space="0" w:color="auto"/>
            <w:left w:val="none" w:sz="0" w:space="0" w:color="auto"/>
            <w:bottom w:val="none" w:sz="0" w:space="0" w:color="auto"/>
            <w:right w:val="none" w:sz="0" w:space="0" w:color="auto"/>
          </w:divBdr>
        </w:div>
        <w:div w:id="113602493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817524800">
          <w:marLeft w:val="0"/>
          <w:marRight w:val="0"/>
          <w:marTop w:val="0"/>
          <w:marBottom w:val="0"/>
          <w:divBdr>
            <w:top w:val="none" w:sz="0" w:space="0" w:color="auto"/>
            <w:left w:val="none" w:sz="0" w:space="0" w:color="auto"/>
            <w:bottom w:val="none" w:sz="0" w:space="0" w:color="auto"/>
            <w:right w:val="none" w:sz="0" w:space="0" w:color="auto"/>
          </w:divBdr>
        </w:div>
      </w:divsChild>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926185002">
      <w:bodyDiv w:val="1"/>
      <w:marLeft w:val="0"/>
      <w:marRight w:val="0"/>
      <w:marTop w:val="0"/>
      <w:marBottom w:val="0"/>
      <w:divBdr>
        <w:top w:val="none" w:sz="0" w:space="0" w:color="auto"/>
        <w:left w:val="none" w:sz="0" w:space="0" w:color="auto"/>
        <w:bottom w:val="none" w:sz="0" w:space="0" w:color="auto"/>
        <w:right w:val="none" w:sz="0" w:space="0" w:color="auto"/>
      </w:divBdr>
      <w:divsChild>
        <w:div w:id="424347223">
          <w:marLeft w:val="0"/>
          <w:marRight w:val="0"/>
          <w:marTop w:val="0"/>
          <w:marBottom w:val="0"/>
          <w:divBdr>
            <w:top w:val="none" w:sz="0" w:space="0" w:color="auto"/>
            <w:left w:val="none" w:sz="0" w:space="0" w:color="auto"/>
            <w:bottom w:val="none" w:sz="0" w:space="0" w:color="auto"/>
            <w:right w:val="none" w:sz="0" w:space="0" w:color="auto"/>
          </w:divBdr>
        </w:div>
        <w:div w:id="1283996484">
          <w:marLeft w:val="0"/>
          <w:marRight w:val="0"/>
          <w:marTop w:val="0"/>
          <w:marBottom w:val="0"/>
          <w:divBdr>
            <w:top w:val="none" w:sz="0" w:space="0" w:color="auto"/>
            <w:left w:val="none" w:sz="0" w:space="0" w:color="auto"/>
            <w:bottom w:val="none" w:sz="0" w:space="0" w:color="auto"/>
            <w:right w:val="none" w:sz="0" w:space="0" w:color="auto"/>
          </w:divBdr>
        </w:div>
      </w:divsChild>
    </w:div>
    <w:div w:id="939945402">
      <w:bodyDiv w:val="1"/>
      <w:marLeft w:val="0"/>
      <w:marRight w:val="0"/>
      <w:marTop w:val="0"/>
      <w:marBottom w:val="0"/>
      <w:divBdr>
        <w:top w:val="none" w:sz="0" w:space="0" w:color="auto"/>
        <w:left w:val="none" w:sz="0" w:space="0" w:color="auto"/>
        <w:bottom w:val="none" w:sz="0" w:space="0" w:color="auto"/>
        <w:right w:val="none" w:sz="0" w:space="0" w:color="auto"/>
      </w:divBdr>
    </w:div>
    <w:div w:id="975797189">
      <w:bodyDiv w:val="1"/>
      <w:marLeft w:val="0"/>
      <w:marRight w:val="0"/>
      <w:marTop w:val="0"/>
      <w:marBottom w:val="0"/>
      <w:divBdr>
        <w:top w:val="none" w:sz="0" w:space="0" w:color="auto"/>
        <w:left w:val="none" w:sz="0" w:space="0" w:color="auto"/>
        <w:bottom w:val="none" w:sz="0" w:space="0" w:color="auto"/>
        <w:right w:val="none" w:sz="0" w:space="0" w:color="auto"/>
      </w:divBdr>
      <w:divsChild>
        <w:div w:id="109519139">
          <w:marLeft w:val="0"/>
          <w:marRight w:val="0"/>
          <w:marTop w:val="0"/>
          <w:marBottom w:val="0"/>
          <w:divBdr>
            <w:top w:val="none" w:sz="0" w:space="0" w:color="auto"/>
            <w:left w:val="none" w:sz="0" w:space="0" w:color="auto"/>
            <w:bottom w:val="none" w:sz="0" w:space="0" w:color="auto"/>
            <w:right w:val="none" w:sz="0" w:space="0" w:color="auto"/>
          </w:divBdr>
        </w:div>
        <w:div w:id="292760893">
          <w:marLeft w:val="0"/>
          <w:marRight w:val="0"/>
          <w:marTop w:val="0"/>
          <w:marBottom w:val="0"/>
          <w:divBdr>
            <w:top w:val="none" w:sz="0" w:space="0" w:color="auto"/>
            <w:left w:val="none" w:sz="0" w:space="0" w:color="auto"/>
            <w:bottom w:val="none" w:sz="0" w:space="0" w:color="auto"/>
            <w:right w:val="none" w:sz="0" w:space="0" w:color="auto"/>
          </w:divBdr>
        </w:div>
        <w:div w:id="398401846">
          <w:marLeft w:val="0"/>
          <w:marRight w:val="0"/>
          <w:marTop w:val="0"/>
          <w:marBottom w:val="0"/>
          <w:divBdr>
            <w:top w:val="none" w:sz="0" w:space="0" w:color="auto"/>
            <w:left w:val="none" w:sz="0" w:space="0" w:color="auto"/>
            <w:bottom w:val="none" w:sz="0" w:space="0" w:color="auto"/>
            <w:right w:val="none" w:sz="0" w:space="0" w:color="auto"/>
          </w:divBdr>
        </w:div>
        <w:div w:id="496843377">
          <w:marLeft w:val="0"/>
          <w:marRight w:val="0"/>
          <w:marTop w:val="0"/>
          <w:marBottom w:val="0"/>
          <w:divBdr>
            <w:top w:val="none" w:sz="0" w:space="0" w:color="auto"/>
            <w:left w:val="none" w:sz="0" w:space="0" w:color="auto"/>
            <w:bottom w:val="none" w:sz="0" w:space="0" w:color="auto"/>
            <w:right w:val="none" w:sz="0" w:space="0" w:color="auto"/>
          </w:divBdr>
        </w:div>
        <w:div w:id="502162822">
          <w:marLeft w:val="0"/>
          <w:marRight w:val="0"/>
          <w:marTop w:val="0"/>
          <w:marBottom w:val="0"/>
          <w:divBdr>
            <w:top w:val="none" w:sz="0" w:space="0" w:color="auto"/>
            <w:left w:val="none" w:sz="0" w:space="0" w:color="auto"/>
            <w:bottom w:val="none" w:sz="0" w:space="0" w:color="auto"/>
            <w:right w:val="none" w:sz="0" w:space="0" w:color="auto"/>
          </w:divBdr>
        </w:div>
        <w:div w:id="528488882">
          <w:marLeft w:val="0"/>
          <w:marRight w:val="0"/>
          <w:marTop w:val="0"/>
          <w:marBottom w:val="0"/>
          <w:divBdr>
            <w:top w:val="none" w:sz="0" w:space="0" w:color="auto"/>
            <w:left w:val="none" w:sz="0" w:space="0" w:color="auto"/>
            <w:bottom w:val="none" w:sz="0" w:space="0" w:color="auto"/>
            <w:right w:val="none" w:sz="0" w:space="0" w:color="auto"/>
          </w:divBdr>
        </w:div>
        <w:div w:id="534461181">
          <w:marLeft w:val="0"/>
          <w:marRight w:val="0"/>
          <w:marTop w:val="0"/>
          <w:marBottom w:val="0"/>
          <w:divBdr>
            <w:top w:val="none" w:sz="0" w:space="0" w:color="auto"/>
            <w:left w:val="none" w:sz="0" w:space="0" w:color="auto"/>
            <w:bottom w:val="none" w:sz="0" w:space="0" w:color="auto"/>
            <w:right w:val="none" w:sz="0" w:space="0" w:color="auto"/>
          </w:divBdr>
        </w:div>
        <w:div w:id="1055550157">
          <w:marLeft w:val="0"/>
          <w:marRight w:val="0"/>
          <w:marTop w:val="0"/>
          <w:marBottom w:val="0"/>
          <w:divBdr>
            <w:top w:val="none" w:sz="0" w:space="0" w:color="auto"/>
            <w:left w:val="none" w:sz="0" w:space="0" w:color="auto"/>
            <w:bottom w:val="none" w:sz="0" w:space="0" w:color="auto"/>
            <w:right w:val="none" w:sz="0" w:space="0" w:color="auto"/>
          </w:divBdr>
        </w:div>
        <w:div w:id="1222056793">
          <w:marLeft w:val="0"/>
          <w:marRight w:val="0"/>
          <w:marTop w:val="0"/>
          <w:marBottom w:val="0"/>
          <w:divBdr>
            <w:top w:val="none" w:sz="0" w:space="0" w:color="auto"/>
            <w:left w:val="none" w:sz="0" w:space="0" w:color="auto"/>
            <w:bottom w:val="none" w:sz="0" w:space="0" w:color="auto"/>
            <w:right w:val="none" w:sz="0" w:space="0" w:color="auto"/>
          </w:divBdr>
        </w:div>
        <w:div w:id="1739093321">
          <w:marLeft w:val="0"/>
          <w:marRight w:val="0"/>
          <w:marTop w:val="0"/>
          <w:marBottom w:val="0"/>
          <w:divBdr>
            <w:top w:val="none" w:sz="0" w:space="0" w:color="auto"/>
            <w:left w:val="none" w:sz="0" w:space="0" w:color="auto"/>
            <w:bottom w:val="none" w:sz="0" w:space="0" w:color="auto"/>
            <w:right w:val="none" w:sz="0" w:space="0" w:color="auto"/>
          </w:divBdr>
        </w:div>
        <w:div w:id="1951667606">
          <w:marLeft w:val="0"/>
          <w:marRight w:val="0"/>
          <w:marTop w:val="0"/>
          <w:marBottom w:val="0"/>
          <w:divBdr>
            <w:top w:val="none" w:sz="0" w:space="0" w:color="auto"/>
            <w:left w:val="none" w:sz="0" w:space="0" w:color="auto"/>
            <w:bottom w:val="none" w:sz="0" w:space="0" w:color="auto"/>
            <w:right w:val="none" w:sz="0" w:space="0" w:color="auto"/>
          </w:divBdr>
        </w:div>
        <w:div w:id="2042318967">
          <w:marLeft w:val="0"/>
          <w:marRight w:val="0"/>
          <w:marTop w:val="0"/>
          <w:marBottom w:val="0"/>
          <w:divBdr>
            <w:top w:val="none" w:sz="0" w:space="0" w:color="auto"/>
            <w:left w:val="none" w:sz="0" w:space="0" w:color="auto"/>
            <w:bottom w:val="none" w:sz="0" w:space="0" w:color="auto"/>
            <w:right w:val="none" w:sz="0" w:space="0" w:color="auto"/>
          </w:divBdr>
        </w:div>
      </w:divsChild>
    </w:div>
    <w:div w:id="1102840698">
      <w:bodyDiv w:val="1"/>
      <w:marLeft w:val="0"/>
      <w:marRight w:val="0"/>
      <w:marTop w:val="0"/>
      <w:marBottom w:val="0"/>
      <w:divBdr>
        <w:top w:val="none" w:sz="0" w:space="0" w:color="auto"/>
        <w:left w:val="none" w:sz="0" w:space="0" w:color="auto"/>
        <w:bottom w:val="none" w:sz="0" w:space="0" w:color="auto"/>
        <w:right w:val="none" w:sz="0" w:space="0" w:color="auto"/>
      </w:divBdr>
    </w:div>
    <w:div w:id="1148933625">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319962045">
      <w:bodyDiv w:val="1"/>
      <w:marLeft w:val="0"/>
      <w:marRight w:val="0"/>
      <w:marTop w:val="0"/>
      <w:marBottom w:val="0"/>
      <w:divBdr>
        <w:top w:val="none" w:sz="0" w:space="0" w:color="auto"/>
        <w:left w:val="none" w:sz="0" w:space="0" w:color="auto"/>
        <w:bottom w:val="none" w:sz="0" w:space="0" w:color="auto"/>
        <w:right w:val="none" w:sz="0" w:space="0" w:color="auto"/>
      </w:divBdr>
    </w:div>
    <w:div w:id="1610893535">
      <w:bodyDiv w:val="1"/>
      <w:marLeft w:val="0"/>
      <w:marRight w:val="0"/>
      <w:marTop w:val="0"/>
      <w:marBottom w:val="0"/>
      <w:divBdr>
        <w:top w:val="none" w:sz="0" w:space="0" w:color="auto"/>
        <w:left w:val="none" w:sz="0" w:space="0" w:color="auto"/>
        <w:bottom w:val="none" w:sz="0" w:space="0" w:color="auto"/>
        <w:right w:val="none" w:sz="0" w:space="0" w:color="auto"/>
      </w:divBdr>
      <w:divsChild>
        <w:div w:id="167909948">
          <w:marLeft w:val="0"/>
          <w:marRight w:val="0"/>
          <w:marTop w:val="0"/>
          <w:marBottom w:val="0"/>
          <w:divBdr>
            <w:top w:val="none" w:sz="0" w:space="0" w:color="auto"/>
            <w:left w:val="none" w:sz="0" w:space="0" w:color="auto"/>
            <w:bottom w:val="none" w:sz="0" w:space="0" w:color="auto"/>
            <w:right w:val="none" w:sz="0" w:space="0" w:color="auto"/>
          </w:divBdr>
        </w:div>
        <w:div w:id="644626621">
          <w:marLeft w:val="0"/>
          <w:marRight w:val="0"/>
          <w:marTop w:val="0"/>
          <w:marBottom w:val="0"/>
          <w:divBdr>
            <w:top w:val="none" w:sz="0" w:space="0" w:color="auto"/>
            <w:left w:val="none" w:sz="0" w:space="0" w:color="auto"/>
            <w:bottom w:val="none" w:sz="0" w:space="0" w:color="auto"/>
            <w:right w:val="none" w:sz="0" w:space="0" w:color="auto"/>
          </w:divBdr>
        </w:div>
        <w:div w:id="1353023220">
          <w:marLeft w:val="0"/>
          <w:marRight w:val="0"/>
          <w:marTop w:val="0"/>
          <w:marBottom w:val="0"/>
          <w:divBdr>
            <w:top w:val="none" w:sz="0" w:space="0" w:color="auto"/>
            <w:left w:val="none" w:sz="0" w:space="0" w:color="auto"/>
            <w:bottom w:val="none" w:sz="0" w:space="0" w:color="auto"/>
            <w:right w:val="none" w:sz="0" w:space="0" w:color="auto"/>
          </w:divBdr>
        </w:div>
        <w:div w:id="1541474911">
          <w:marLeft w:val="0"/>
          <w:marRight w:val="0"/>
          <w:marTop w:val="0"/>
          <w:marBottom w:val="0"/>
          <w:divBdr>
            <w:top w:val="none" w:sz="0" w:space="0" w:color="auto"/>
            <w:left w:val="none" w:sz="0" w:space="0" w:color="auto"/>
            <w:bottom w:val="none" w:sz="0" w:space="0" w:color="auto"/>
            <w:right w:val="none" w:sz="0" w:space="0" w:color="auto"/>
          </w:divBdr>
        </w:div>
        <w:div w:id="1792361297">
          <w:marLeft w:val="0"/>
          <w:marRight w:val="0"/>
          <w:marTop w:val="0"/>
          <w:marBottom w:val="0"/>
          <w:divBdr>
            <w:top w:val="none" w:sz="0" w:space="0" w:color="auto"/>
            <w:left w:val="none" w:sz="0" w:space="0" w:color="auto"/>
            <w:bottom w:val="none" w:sz="0" w:space="0" w:color="auto"/>
            <w:right w:val="none" w:sz="0" w:space="0" w:color="auto"/>
          </w:divBdr>
        </w:div>
        <w:div w:id="1870726076">
          <w:marLeft w:val="0"/>
          <w:marRight w:val="0"/>
          <w:marTop w:val="0"/>
          <w:marBottom w:val="0"/>
          <w:divBdr>
            <w:top w:val="none" w:sz="0" w:space="0" w:color="auto"/>
            <w:left w:val="none" w:sz="0" w:space="0" w:color="auto"/>
            <w:bottom w:val="none" w:sz="0" w:space="0" w:color="auto"/>
            <w:right w:val="none" w:sz="0" w:space="0" w:color="auto"/>
          </w:divBdr>
        </w:div>
        <w:div w:id="2041081272">
          <w:marLeft w:val="0"/>
          <w:marRight w:val="0"/>
          <w:marTop w:val="0"/>
          <w:marBottom w:val="0"/>
          <w:divBdr>
            <w:top w:val="none" w:sz="0" w:space="0" w:color="auto"/>
            <w:left w:val="none" w:sz="0" w:space="0" w:color="auto"/>
            <w:bottom w:val="none" w:sz="0" w:space="0" w:color="auto"/>
            <w:right w:val="none" w:sz="0" w:space="0" w:color="auto"/>
          </w:divBdr>
        </w:div>
      </w:divsChild>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 w:id="2072727528">
      <w:bodyDiv w:val="1"/>
      <w:marLeft w:val="0"/>
      <w:marRight w:val="0"/>
      <w:marTop w:val="0"/>
      <w:marBottom w:val="0"/>
      <w:divBdr>
        <w:top w:val="none" w:sz="0" w:space="0" w:color="auto"/>
        <w:left w:val="none" w:sz="0" w:space="0" w:color="auto"/>
        <w:bottom w:val="none" w:sz="0" w:space="0" w:color="auto"/>
        <w:right w:val="none" w:sz="0" w:space="0" w:color="auto"/>
      </w:divBdr>
    </w:div>
    <w:div w:id="2090807553">
      <w:bodyDiv w:val="1"/>
      <w:marLeft w:val="0"/>
      <w:marRight w:val="0"/>
      <w:marTop w:val="0"/>
      <w:marBottom w:val="0"/>
      <w:divBdr>
        <w:top w:val="none" w:sz="0" w:space="0" w:color="auto"/>
        <w:left w:val="none" w:sz="0" w:space="0" w:color="auto"/>
        <w:bottom w:val="none" w:sz="0" w:space="0" w:color="auto"/>
        <w:right w:val="none" w:sz="0" w:space="0" w:color="auto"/>
      </w:divBdr>
      <w:divsChild>
        <w:div w:id="289020672">
          <w:marLeft w:val="0"/>
          <w:marRight w:val="0"/>
          <w:marTop w:val="0"/>
          <w:marBottom w:val="0"/>
          <w:divBdr>
            <w:top w:val="none" w:sz="0" w:space="0" w:color="auto"/>
            <w:left w:val="none" w:sz="0" w:space="0" w:color="auto"/>
            <w:bottom w:val="none" w:sz="0" w:space="0" w:color="auto"/>
            <w:right w:val="none" w:sz="0" w:space="0" w:color="auto"/>
          </w:divBdr>
          <w:divsChild>
            <w:div w:id="1983079358">
              <w:marLeft w:val="-75"/>
              <w:marRight w:val="0"/>
              <w:marTop w:val="30"/>
              <w:marBottom w:val="30"/>
              <w:divBdr>
                <w:top w:val="none" w:sz="0" w:space="0" w:color="auto"/>
                <w:left w:val="none" w:sz="0" w:space="0" w:color="auto"/>
                <w:bottom w:val="none" w:sz="0" w:space="0" w:color="auto"/>
                <w:right w:val="none" w:sz="0" w:space="0" w:color="auto"/>
              </w:divBdr>
              <w:divsChild>
                <w:div w:id="33821869">
                  <w:marLeft w:val="0"/>
                  <w:marRight w:val="0"/>
                  <w:marTop w:val="0"/>
                  <w:marBottom w:val="0"/>
                  <w:divBdr>
                    <w:top w:val="none" w:sz="0" w:space="0" w:color="auto"/>
                    <w:left w:val="none" w:sz="0" w:space="0" w:color="auto"/>
                    <w:bottom w:val="none" w:sz="0" w:space="0" w:color="auto"/>
                    <w:right w:val="none" w:sz="0" w:space="0" w:color="auto"/>
                  </w:divBdr>
                  <w:divsChild>
                    <w:div w:id="21977932">
                      <w:marLeft w:val="0"/>
                      <w:marRight w:val="0"/>
                      <w:marTop w:val="0"/>
                      <w:marBottom w:val="0"/>
                      <w:divBdr>
                        <w:top w:val="none" w:sz="0" w:space="0" w:color="auto"/>
                        <w:left w:val="none" w:sz="0" w:space="0" w:color="auto"/>
                        <w:bottom w:val="none" w:sz="0" w:space="0" w:color="auto"/>
                        <w:right w:val="none" w:sz="0" w:space="0" w:color="auto"/>
                      </w:divBdr>
                    </w:div>
                    <w:div w:id="72509350">
                      <w:marLeft w:val="0"/>
                      <w:marRight w:val="0"/>
                      <w:marTop w:val="0"/>
                      <w:marBottom w:val="0"/>
                      <w:divBdr>
                        <w:top w:val="none" w:sz="0" w:space="0" w:color="auto"/>
                        <w:left w:val="none" w:sz="0" w:space="0" w:color="auto"/>
                        <w:bottom w:val="none" w:sz="0" w:space="0" w:color="auto"/>
                        <w:right w:val="none" w:sz="0" w:space="0" w:color="auto"/>
                      </w:divBdr>
                    </w:div>
                  </w:divsChild>
                </w:div>
                <w:div w:id="109665353">
                  <w:marLeft w:val="0"/>
                  <w:marRight w:val="0"/>
                  <w:marTop w:val="0"/>
                  <w:marBottom w:val="0"/>
                  <w:divBdr>
                    <w:top w:val="none" w:sz="0" w:space="0" w:color="auto"/>
                    <w:left w:val="none" w:sz="0" w:space="0" w:color="auto"/>
                    <w:bottom w:val="none" w:sz="0" w:space="0" w:color="auto"/>
                    <w:right w:val="none" w:sz="0" w:space="0" w:color="auto"/>
                  </w:divBdr>
                  <w:divsChild>
                    <w:div w:id="1352226307">
                      <w:marLeft w:val="0"/>
                      <w:marRight w:val="0"/>
                      <w:marTop w:val="0"/>
                      <w:marBottom w:val="0"/>
                      <w:divBdr>
                        <w:top w:val="none" w:sz="0" w:space="0" w:color="auto"/>
                        <w:left w:val="none" w:sz="0" w:space="0" w:color="auto"/>
                        <w:bottom w:val="none" w:sz="0" w:space="0" w:color="auto"/>
                        <w:right w:val="none" w:sz="0" w:space="0" w:color="auto"/>
                      </w:divBdr>
                    </w:div>
                    <w:div w:id="1482580652">
                      <w:marLeft w:val="0"/>
                      <w:marRight w:val="0"/>
                      <w:marTop w:val="0"/>
                      <w:marBottom w:val="0"/>
                      <w:divBdr>
                        <w:top w:val="none" w:sz="0" w:space="0" w:color="auto"/>
                        <w:left w:val="none" w:sz="0" w:space="0" w:color="auto"/>
                        <w:bottom w:val="none" w:sz="0" w:space="0" w:color="auto"/>
                        <w:right w:val="none" w:sz="0" w:space="0" w:color="auto"/>
                      </w:divBdr>
                    </w:div>
                  </w:divsChild>
                </w:div>
                <w:div w:id="220407768">
                  <w:marLeft w:val="0"/>
                  <w:marRight w:val="0"/>
                  <w:marTop w:val="0"/>
                  <w:marBottom w:val="0"/>
                  <w:divBdr>
                    <w:top w:val="none" w:sz="0" w:space="0" w:color="auto"/>
                    <w:left w:val="none" w:sz="0" w:space="0" w:color="auto"/>
                    <w:bottom w:val="none" w:sz="0" w:space="0" w:color="auto"/>
                    <w:right w:val="none" w:sz="0" w:space="0" w:color="auto"/>
                  </w:divBdr>
                  <w:divsChild>
                    <w:div w:id="988437872">
                      <w:marLeft w:val="0"/>
                      <w:marRight w:val="0"/>
                      <w:marTop w:val="0"/>
                      <w:marBottom w:val="0"/>
                      <w:divBdr>
                        <w:top w:val="none" w:sz="0" w:space="0" w:color="auto"/>
                        <w:left w:val="none" w:sz="0" w:space="0" w:color="auto"/>
                        <w:bottom w:val="none" w:sz="0" w:space="0" w:color="auto"/>
                        <w:right w:val="none" w:sz="0" w:space="0" w:color="auto"/>
                      </w:divBdr>
                    </w:div>
                    <w:div w:id="1156144969">
                      <w:marLeft w:val="0"/>
                      <w:marRight w:val="0"/>
                      <w:marTop w:val="0"/>
                      <w:marBottom w:val="0"/>
                      <w:divBdr>
                        <w:top w:val="none" w:sz="0" w:space="0" w:color="auto"/>
                        <w:left w:val="none" w:sz="0" w:space="0" w:color="auto"/>
                        <w:bottom w:val="none" w:sz="0" w:space="0" w:color="auto"/>
                        <w:right w:val="none" w:sz="0" w:space="0" w:color="auto"/>
                      </w:divBdr>
                    </w:div>
                    <w:div w:id="2050565551">
                      <w:marLeft w:val="0"/>
                      <w:marRight w:val="0"/>
                      <w:marTop w:val="0"/>
                      <w:marBottom w:val="0"/>
                      <w:divBdr>
                        <w:top w:val="none" w:sz="0" w:space="0" w:color="auto"/>
                        <w:left w:val="none" w:sz="0" w:space="0" w:color="auto"/>
                        <w:bottom w:val="none" w:sz="0" w:space="0" w:color="auto"/>
                        <w:right w:val="none" w:sz="0" w:space="0" w:color="auto"/>
                      </w:divBdr>
                    </w:div>
                  </w:divsChild>
                </w:div>
                <w:div w:id="315838080">
                  <w:marLeft w:val="0"/>
                  <w:marRight w:val="0"/>
                  <w:marTop w:val="0"/>
                  <w:marBottom w:val="0"/>
                  <w:divBdr>
                    <w:top w:val="none" w:sz="0" w:space="0" w:color="auto"/>
                    <w:left w:val="none" w:sz="0" w:space="0" w:color="auto"/>
                    <w:bottom w:val="none" w:sz="0" w:space="0" w:color="auto"/>
                    <w:right w:val="none" w:sz="0" w:space="0" w:color="auto"/>
                  </w:divBdr>
                  <w:divsChild>
                    <w:div w:id="1220480183">
                      <w:marLeft w:val="0"/>
                      <w:marRight w:val="0"/>
                      <w:marTop w:val="0"/>
                      <w:marBottom w:val="0"/>
                      <w:divBdr>
                        <w:top w:val="none" w:sz="0" w:space="0" w:color="auto"/>
                        <w:left w:val="none" w:sz="0" w:space="0" w:color="auto"/>
                        <w:bottom w:val="none" w:sz="0" w:space="0" w:color="auto"/>
                        <w:right w:val="none" w:sz="0" w:space="0" w:color="auto"/>
                      </w:divBdr>
                    </w:div>
                    <w:div w:id="1356346602">
                      <w:marLeft w:val="0"/>
                      <w:marRight w:val="0"/>
                      <w:marTop w:val="0"/>
                      <w:marBottom w:val="0"/>
                      <w:divBdr>
                        <w:top w:val="none" w:sz="0" w:space="0" w:color="auto"/>
                        <w:left w:val="none" w:sz="0" w:space="0" w:color="auto"/>
                        <w:bottom w:val="none" w:sz="0" w:space="0" w:color="auto"/>
                        <w:right w:val="none" w:sz="0" w:space="0" w:color="auto"/>
                      </w:divBdr>
                    </w:div>
                    <w:div w:id="2072121387">
                      <w:marLeft w:val="0"/>
                      <w:marRight w:val="0"/>
                      <w:marTop w:val="0"/>
                      <w:marBottom w:val="0"/>
                      <w:divBdr>
                        <w:top w:val="none" w:sz="0" w:space="0" w:color="auto"/>
                        <w:left w:val="none" w:sz="0" w:space="0" w:color="auto"/>
                        <w:bottom w:val="none" w:sz="0" w:space="0" w:color="auto"/>
                        <w:right w:val="none" w:sz="0" w:space="0" w:color="auto"/>
                      </w:divBdr>
                    </w:div>
                  </w:divsChild>
                </w:div>
                <w:div w:id="599412965">
                  <w:marLeft w:val="0"/>
                  <w:marRight w:val="0"/>
                  <w:marTop w:val="0"/>
                  <w:marBottom w:val="0"/>
                  <w:divBdr>
                    <w:top w:val="none" w:sz="0" w:space="0" w:color="auto"/>
                    <w:left w:val="none" w:sz="0" w:space="0" w:color="auto"/>
                    <w:bottom w:val="none" w:sz="0" w:space="0" w:color="auto"/>
                    <w:right w:val="none" w:sz="0" w:space="0" w:color="auto"/>
                  </w:divBdr>
                  <w:divsChild>
                    <w:div w:id="197544700">
                      <w:marLeft w:val="0"/>
                      <w:marRight w:val="0"/>
                      <w:marTop w:val="0"/>
                      <w:marBottom w:val="0"/>
                      <w:divBdr>
                        <w:top w:val="none" w:sz="0" w:space="0" w:color="auto"/>
                        <w:left w:val="none" w:sz="0" w:space="0" w:color="auto"/>
                        <w:bottom w:val="none" w:sz="0" w:space="0" w:color="auto"/>
                        <w:right w:val="none" w:sz="0" w:space="0" w:color="auto"/>
                      </w:divBdr>
                    </w:div>
                    <w:div w:id="939870754">
                      <w:marLeft w:val="0"/>
                      <w:marRight w:val="0"/>
                      <w:marTop w:val="0"/>
                      <w:marBottom w:val="0"/>
                      <w:divBdr>
                        <w:top w:val="none" w:sz="0" w:space="0" w:color="auto"/>
                        <w:left w:val="none" w:sz="0" w:space="0" w:color="auto"/>
                        <w:bottom w:val="none" w:sz="0" w:space="0" w:color="auto"/>
                        <w:right w:val="none" w:sz="0" w:space="0" w:color="auto"/>
                      </w:divBdr>
                    </w:div>
                  </w:divsChild>
                </w:div>
                <w:div w:id="1967003979">
                  <w:marLeft w:val="0"/>
                  <w:marRight w:val="0"/>
                  <w:marTop w:val="0"/>
                  <w:marBottom w:val="0"/>
                  <w:divBdr>
                    <w:top w:val="none" w:sz="0" w:space="0" w:color="auto"/>
                    <w:left w:val="none" w:sz="0" w:space="0" w:color="auto"/>
                    <w:bottom w:val="none" w:sz="0" w:space="0" w:color="auto"/>
                    <w:right w:val="none" w:sz="0" w:space="0" w:color="auto"/>
                  </w:divBdr>
                  <w:divsChild>
                    <w:div w:id="182325282">
                      <w:marLeft w:val="0"/>
                      <w:marRight w:val="0"/>
                      <w:marTop w:val="0"/>
                      <w:marBottom w:val="0"/>
                      <w:divBdr>
                        <w:top w:val="none" w:sz="0" w:space="0" w:color="auto"/>
                        <w:left w:val="none" w:sz="0" w:space="0" w:color="auto"/>
                        <w:bottom w:val="none" w:sz="0" w:space="0" w:color="auto"/>
                        <w:right w:val="none" w:sz="0" w:space="0" w:color="auto"/>
                      </w:divBdr>
                    </w:div>
                    <w:div w:id="6081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3067">
          <w:marLeft w:val="0"/>
          <w:marRight w:val="0"/>
          <w:marTop w:val="0"/>
          <w:marBottom w:val="0"/>
          <w:divBdr>
            <w:top w:val="none" w:sz="0" w:space="0" w:color="auto"/>
            <w:left w:val="none" w:sz="0" w:space="0" w:color="auto"/>
            <w:bottom w:val="none" w:sz="0" w:space="0" w:color="auto"/>
            <w:right w:val="none" w:sz="0" w:space="0" w:color="auto"/>
          </w:divBdr>
          <w:divsChild>
            <w:div w:id="374427549">
              <w:marLeft w:val="0"/>
              <w:marRight w:val="0"/>
              <w:marTop w:val="0"/>
              <w:marBottom w:val="0"/>
              <w:divBdr>
                <w:top w:val="none" w:sz="0" w:space="0" w:color="auto"/>
                <w:left w:val="none" w:sz="0" w:space="0" w:color="auto"/>
                <w:bottom w:val="none" w:sz="0" w:space="0" w:color="auto"/>
                <w:right w:val="none" w:sz="0" w:space="0" w:color="auto"/>
              </w:divBdr>
            </w:div>
            <w:div w:id="432014029">
              <w:marLeft w:val="0"/>
              <w:marRight w:val="0"/>
              <w:marTop w:val="0"/>
              <w:marBottom w:val="0"/>
              <w:divBdr>
                <w:top w:val="none" w:sz="0" w:space="0" w:color="auto"/>
                <w:left w:val="none" w:sz="0" w:space="0" w:color="auto"/>
                <w:bottom w:val="none" w:sz="0" w:space="0" w:color="auto"/>
                <w:right w:val="none" w:sz="0" w:space="0" w:color="auto"/>
              </w:divBdr>
            </w:div>
            <w:div w:id="1510636597">
              <w:marLeft w:val="0"/>
              <w:marRight w:val="0"/>
              <w:marTop w:val="0"/>
              <w:marBottom w:val="0"/>
              <w:divBdr>
                <w:top w:val="none" w:sz="0" w:space="0" w:color="auto"/>
                <w:left w:val="none" w:sz="0" w:space="0" w:color="auto"/>
                <w:bottom w:val="none" w:sz="0" w:space="0" w:color="auto"/>
                <w:right w:val="none" w:sz="0" w:space="0" w:color="auto"/>
              </w:divBdr>
            </w:div>
            <w:div w:id="1914006843">
              <w:marLeft w:val="0"/>
              <w:marRight w:val="0"/>
              <w:marTop w:val="0"/>
              <w:marBottom w:val="0"/>
              <w:divBdr>
                <w:top w:val="none" w:sz="0" w:space="0" w:color="auto"/>
                <w:left w:val="none" w:sz="0" w:space="0" w:color="auto"/>
                <w:bottom w:val="none" w:sz="0" w:space="0" w:color="auto"/>
                <w:right w:val="none" w:sz="0" w:space="0" w:color="auto"/>
              </w:divBdr>
            </w:div>
          </w:divsChild>
        </w:div>
        <w:div w:id="439960945">
          <w:marLeft w:val="0"/>
          <w:marRight w:val="0"/>
          <w:marTop w:val="0"/>
          <w:marBottom w:val="0"/>
          <w:divBdr>
            <w:top w:val="none" w:sz="0" w:space="0" w:color="auto"/>
            <w:left w:val="none" w:sz="0" w:space="0" w:color="auto"/>
            <w:bottom w:val="none" w:sz="0" w:space="0" w:color="auto"/>
            <w:right w:val="none" w:sz="0" w:space="0" w:color="auto"/>
          </w:divBdr>
        </w:div>
        <w:div w:id="932277716">
          <w:marLeft w:val="0"/>
          <w:marRight w:val="0"/>
          <w:marTop w:val="0"/>
          <w:marBottom w:val="0"/>
          <w:divBdr>
            <w:top w:val="none" w:sz="0" w:space="0" w:color="auto"/>
            <w:left w:val="none" w:sz="0" w:space="0" w:color="auto"/>
            <w:bottom w:val="none" w:sz="0" w:space="0" w:color="auto"/>
            <w:right w:val="none" w:sz="0" w:space="0" w:color="auto"/>
          </w:divBdr>
        </w:div>
        <w:div w:id="1044060967">
          <w:marLeft w:val="0"/>
          <w:marRight w:val="0"/>
          <w:marTop w:val="0"/>
          <w:marBottom w:val="0"/>
          <w:divBdr>
            <w:top w:val="none" w:sz="0" w:space="0" w:color="auto"/>
            <w:left w:val="none" w:sz="0" w:space="0" w:color="auto"/>
            <w:bottom w:val="none" w:sz="0" w:space="0" w:color="auto"/>
            <w:right w:val="none" w:sz="0" w:space="0" w:color="auto"/>
          </w:divBdr>
          <w:divsChild>
            <w:div w:id="1040200966">
              <w:marLeft w:val="-75"/>
              <w:marRight w:val="0"/>
              <w:marTop w:val="30"/>
              <w:marBottom w:val="30"/>
              <w:divBdr>
                <w:top w:val="none" w:sz="0" w:space="0" w:color="auto"/>
                <w:left w:val="none" w:sz="0" w:space="0" w:color="auto"/>
                <w:bottom w:val="none" w:sz="0" w:space="0" w:color="auto"/>
                <w:right w:val="none" w:sz="0" w:space="0" w:color="auto"/>
              </w:divBdr>
              <w:divsChild>
                <w:div w:id="605623747">
                  <w:marLeft w:val="0"/>
                  <w:marRight w:val="0"/>
                  <w:marTop w:val="0"/>
                  <w:marBottom w:val="0"/>
                  <w:divBdr>
                    <w:top w:val="none" w:sz="0" w:space="0" w:color="auto"/>
                    <w:left w:val="none" w:sz="0" w:space="0" w:color="auto"/>
                    <w:bottom w:val="none" w:sz="0" w:space="0" w:color="auto"/>
                    <w:right w:val="none" w:sz="0" w:space="0" w:color="auto"/>
                  </w:divBdr>
                  <w:divsChild>
                    <w:div w:id="1430540708">
                      <w:marLeft w:val="0"/>
                      <w:marRight w:val="0"/>
                      <w:marTop w:val="0"/>
                      <w:marBottom w:val="0"/>
                      <w:divBdr>
                        <w:top w:val="none" w:sz="0" w:space="0" w:color="auto"/>
                        <w:left w:val="none" w:sz="0" w:space="0" w:color="auto"/>
                        <w:bottom w:val="none" w:sz="0" w:space="0" w:color="auto"/>
                        <w:right w:val="none" w:sz="0" w:space="0" w:color="auto"/>
                      </w:divBdr>
                    </w:div>
                  </w:divsChild>
                </w:div>
                <w:div w:id="1107500997">
                  <w:marLeft w:val="0"/>
                  <w:marRight w:val="0"/>
                  <w:marTop w:val="0"/>
                  <w:marBottom w:val="0"/>
                  <w:divBdr>
                    <w:top w:val="none" w:sz="0" w:space="0" w:color="auto"/>
                    <w:left w:val="none" w:sz="0" w:space="0" w:color="auto"/>
                    <w:bottom w:val="none" w:sz="0" w:space="0" w:color="auto"/>
                    <w:right w:val="none" w:sz="0" w:space="0" w:color="auto"/>
                  </w:divBdr>
                  <w:divsChild>
                    <w:div w:id="1568489692">
                      <w:marLeft w:val="0"/>
                      <w:marRight w:val="0"/>
                      <w:marTop w:val="0"/>
                      <w:marBottom w:val="0"/>
                      <w:divBdr>
                        <w:top w:val="none" w:sz="0" w:space="0" w:color="auto"/>
                        <w:left w:val="none" w:sz="0" w:space="0" w:color="auto"/>
                        <w:bottom w:val="none" w:sz="0" w:space="0" w:color="auto"/>
                        <w:right w:val="none" w:sz="0" w:space="0" w:color="auto"/>
                      </w:divBdr>
                    </w:div>
                  </w:divsChild>
                </w:div>
                <w:div w:id="1363628346">
                  <w:marLeft w:val="0"/>
                  <w:marRight w:val="0"/>
                  <w:marTop w:val="0"/>
                  <w:marBottom w:val="0"/>
                  <w:divBdr>
                    <w:top w:val="none" w:sz="0" w:space="0" w:color="auto"/>
                    <w:left w:val="none" w:sz="0" w:space="0" w:color="auto"/>
                    <w:bottom w:val="none" w:sz="0" w:space="0" w:color="auto"/>
                    <w:right w:val="none" w:sz="0" w:space="0" w:color="auto"/>
                  </w:divBdr>
                  <w:divsChild>
                    <w:div w:id="420414423">
                      <w:marLeft w:val="0"/>
                      <w:marRight w:val="0"/>
                      <w:marTop w:val="0"/>
                      <w:marBottom w:val="0"/>
                      <w:divBdr>
                        <w:top w:val="none" w:sz="0" w:space="0" w:color="auto"/>
                        <w:left w:val="none" w:sz="0" w:space="0" w:color="auto"/>
                        <w:bottom w:val="none" w:sz="0" w:space="0" w:color="auto"/>
                        <w:right w:val="none" w:sz="0" w:space="0" w:color="auto"/>
                      </w:divBdr>
                    </w:div>
                    <w:div w:id="1636793363">
                      <w:marLeft w:val="0"/>
                      <w:marRight w:val="0"/>
                      <w:marTop w:val="0"/>
                      <w:marBottom w:val="0"/>
                      <w:divBdr>
                        <w:top w:val="none" w:sz="0" w:space="0" w:color="auto"/>
                        <w:left w:val="none" w:sz="0" w:space="0" w:color="auto"/>
                        <w:bottom w:val="none" w:sz="0" w:space="0" w:color="auto"/>
                        <w:right w:val="none" w:sz="0" w:space="0" w:color="auto"/>
                      </w:divBdr>
                    </w:div>
                  </w:divsChild>
                </w:div>
                <w:div w:id="1366783422">
                  <w:marLeft w:val="0"/>
                  <w:marRight w:val="0"/>
                  <w:marTop w:val="0"/>
                  <w:marBottom w:val="0"/>
                  <w:divBdr>
                    <w:top w:val="none" w:sz="0" w:space="0" w:color="auto"/>
                    <w:left w:val="none" w:sz="0" w:space="0" w:color="auto"/>
                    <w:bottom w:val="none" w:sz="0" w:space="0" w:color="auto"/>
                    <w:right w:val="none" w:sz="0" w:space="0" w:color="auto"/>
                  </w:divBdr>
                  <w:divsChild>
                    <w:div w:id="1556970717">
                      <w:marLeft w:val="0"/>
                      <w:marRight w:val="0"/>
                      <w:marTop w:val="0"/>
                      <w:marBottom w:val="0"/>
                      <w:divBdr>
                        <w:top w:val="none" w:sz="0" w:space="0" w:color="auto"/>
                        <w:left w:val="none" w:sz="0" w:space="0" w:color="auto"/>
                        <w:bottom w:val="none" w:sz="0" w:space="0" w:color="auto"/>
                        <w:right w:val="none" w:sz="0" w:space="0" w:color="auto"/>
                      </w:divBdr>
                    </w:div>
                  </w:divsChild>
                </w:div>
                <w:div w:id="1593079605">
                  <w:marLeft w:val="0"/>
                  <w:marRight w:val="0"/>
                  <w:marTop w:val="0"/>
                  <w:marBottom w:val="0"/>
                  <w:divBdr>
                    <w:top w:val="none" w:sz="0" w:space="0" w:color="auto"/>
                    <w:left w:val="none" w:sz="0" w:space="0" w:color="auto"/>
                    <w:bottom w:val="none" w:sz="0" w:space="0" w:color="auto"/>
                    <w:right w:val="none" w:sz="0" w:space="0" w:color="auto"/>
                  </w:divBdr>
                  <w:divsChild>
                    <w:div w:id="603193937">
                      <w:marLeft w:val="0"/>
                      <w:marRight w:val="0"/>
                      <w:marTop w:val="0"/>
                      <w:marBottom w:val="0"/>
                      <w:divBdr>
                        <w:top w:val="none" w:sz="0" w:space="0" w:color="auto"/>
                        <w:left w:val="none" w:sz="0" w:space="0" w:color="auto"/>
                        <w:bottom w:val="none" w:sz="0" w:space="0" w:color="auto"/>
                        <w:right w:val="none" w:sz="0" w:space="0" w:color="auto"/>
                      </w:divBdr>
                    </w:div>
                  </w:divsChild>
                </w:div>
                <w:div w:id="1793278706">
                  <w:marLeft w:val="0"/>
                  <w:marRight w:val="0"/>
                  <w:marTop w:val="0"/>
                  <w:marBottom w:val="0"/>
                  <w:divBdr>
                    <w:top w:val="none" w:sz="0" w:space="0" w:color="auto"/>
                    <w:left w:val="none" w:sz="0" w:space="0" w:color="auto"/>
                    <w:bottom w:val="none" w:sz="0" w:space="0" w:color="auto"/>
                    <w:right w:val="none" w:sz="0" w:space="0" w:color="auto"/>
                  </w:divBdr>
                  <w:divsChild>
                    <w:div w:id="465005508">
                      <w:marLeft w:val="0"/>
                      <w:marRight w:val="0"/>
                      <w:marTop w:val="0"/>
                      <w:marBottom w:val="0"/>
                      <w:divBdr>
                        <w:top w:val="none" w:sz="0" w:space="0" w:color="auto"/>
                        <w:left w:val="none" w:sz="0" w:space="0" w:color="auto"/>
                        <w:bottom w:val="none" w:sz="0" w:space="0" w:color="auto"/>
                        <w:right w:val="none" w:sz="0" w:space="0" w:color="auto"/>
                      </w:divBdr>
                    </w:div>
                    <w:div w:id="881789653">
                      <w:marLeft w:val="0"/>
                      <w:marRight w:val="0"/>
                      <w:marTop w:val="0"/>
                      <w:marBottom w:val="0"/>
                      <w:divBdr>
                        <w:top w:val="none" w:sz="0" w:space="0" w:color="auto"/>
                        <w:left w:val="none" w:sz="0" w:space="0" w:color="auto"/>
                        <w:bottom w:val="none" w:sz="0" w:space="0" w:color="auto"/>
                        <w:right w:val="none" w:sz="0" w:space="0" w:color="auto"/>
                      </w:divBdr>
                    </w:div>
                    <w:div w:id="9068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1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viamonde.ca/inscription/jinscris-mon-enfant/"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www.edu.gov.on.ca/fre/curriculum/secondary/cooperative-education-2018-fr.pdf"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mailto:appuitechnique@csviamonde.ca" TargetMode="External"/><Relationship Id="rId128" Type="http://schemas.microsoft.com/office/2007/relationships/diagramDrawing" Target="diagrams/drawing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infobus.francobus.ca/Eligibility" TargetMode="External"/><Relationship Id="rId134" Type="http://schemas.openxmlformats.org/officeDocument/2006/relationships/hyperlink" Target="https://www.youtube.com/watch?v=tx0MrmmT5Pg" TargetMode="External"/><Relationship Id="rId139" Type="http://schemas.openxmlformats.org/officeDocument/2006/relationships/hyperlink" Target="https://csviamonde.ca/parents/infos-covid-19/mesures-dhygiene/"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diagramData" Target="diagrams/data1.xml"/><Relationship Id="rId129" Type="http://schemas.openxmlformats.org/officeDocument/2006/relationships/hyperlink" Target="http://www.buskids.ca/"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csviamonde.ca/fileadmin/user_upload/Protocole_de_gestion_de_la_COVID_19_dans_les_ecoles_Viamonde_2022_01_2021_09_0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54.jpeg"/><Relationship Id="rId119" Type="http://schemas.openxmlformats.org/officeDocument/2006/relationships/hyperlink" Target="https://www.apprentissageenligne.org/"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s://stwdsts.ca/" TargetMode="External"/><Relationship Id="rId135" Type="http://schemas.openxmlformats.org/officeDocument/2006/relationships/hyperlink" Target="https://covid-19.ontario.ca/depistage-pour-les-ecole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apprentissageenligne.org/" TargetMode="External"/><Relationship Id="rId125" Type="http://schemas.openxmlformats.org/officeDocument/2006/relationships/diagramLayout" Target="diagrams/layout1.xml"/><Relationship Id="rId141"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footer" Target="footer4.xml"/><Relationship Id="rId131" Type="http://schemas.openxmlformats.org/officeDocument/2006/relationships/hyperlink" Target="https://francobus.ca/" TargetMode="External"/><Relationship Id="rId136" Type="http://schemas.openxmlformats.org/officeDocument/2006/relationships/hyperlink" Target="http://www.health.gov.on.ca/fr/pro/programs/publichealth/coronavirus/docs/2019_reference_doc_symptoms.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youtube.com/playlist?list=PLW7Zfk7ZGFtP0gcbzIagfM5h82wxXlC6b"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5.xml"/><Relationship Id="rId137" Type="http://schemas.openxmlformats.org/officeDocument/2006/relationships/hyperlink" Target="https://covid-19.ontario.ca/depistage-pour-les-ecole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32" Type="http://schemas.openxmlformats.org/officeDocument/2006/relationships/hyperlink" Target="https://csviamonde.ca/le-coin-dapprentissag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diagramColors" Target="diagrams/colors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support.office.com/fr-fr/article/enseignement-%c3%a0-distance-avec-office-365-recommandations-aux-parents-et-aux-tuteurs-l%c3%a9gaux-89d514f9-bf5e-4374-a731-a75d38ddd588"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sviamonde.ca/" TargetMode="External"/><Relationship Id="rId16"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53DB-9E7F-4E5E-85DD-2B096D027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CA"/>
        </a:p>
      </dgm:t>
    </dgm:pt>
    <dgm:pt modelId="{01BD37DB-BE8E-47E7-9C62-D6A4216FD355}">
      <dgm:prSet phldrT="[Texte]"/>
      <dgm:spPr>
        <a:solidFill>
          <a:schemeClr val="tx2">
            <a:lumMod val="60000"/>
            <a:lumOff val="40000"/>
          </a:schemeClr>
        </a:solidFill>
      </dgm:spPr>
      <dgm:t>
        <a:bodyPr/>
        <a:lstStyle/>
        <a:p>
          <a:r>
            <a:rPr lang="fr-CA" b="1">
              <a:latin typeface="Verdana" panose="020B0604030504040204" pitchFamily="34" charset="0"/>
              <a:ea typeface="Verdana" panose="020B0604030504040204" pitchFamily="34" charset="0"/>
            </a:rPr>
            <a:t>Planification</a:t>
          </a:r>
        </a:p>
      </dgm:t>
    </dgm:pt>
    <dgm:pt modelId="{2DD40A54-E5F9-4410-BDFA-8F405EF2314E}" type="par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5D78BC47-023D-4BBB-8E83-E29F8A5C1865}" type="sib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4A148627-90F7-416E-B4DA-88FCC6DCA09F}">
      <dgm:prSet phldrT="[Texte]"/>
      <dgm:spPr/>
      <dgm:t>
        <a:bodyPr/>
        <a:lstStyle/>
        <a:p>
          <a:r>
            <a:rPr lang="fr-CA">
              <a:latin typeface="Verdana" panose="020B0604030504040204" pitchFamily="34" charset="0"/>
              <a:ea typeface="Verdana" panose="020B0604030504040204" pitchFamily="34" charset="0"/>
            </a:rPr>
            <a:t>Un exemple d'horaire quotidien adapté à l'année d'étude de l'élève</a:t>
          </a:r>
        </a:p>
      </dgm:t>
    </dgm:pt>
    <dgm:pt modelId="{6B445A76-8782-4311-B6B5-D1B17DDAE805}" type="par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50863DA5-AAB8-497D-BDBA-2CD731081857}" type="sib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4C7408D4-8226-44C1-8C20-4054F72A268E}">
      <dgm:prSet phldrT="[Texte]"/>
      <dgm:spPr/>
      <dgm:t>
        <a:bodyPr/>
        <a:lstStyle/>
        <a:p>
          <a:r>
            <a:rPr lang="fr-CA">
              <a:latin typeface="Verdana" panose="020B0604030504040204" pitchFamily="34" charset="0"/>
              <a:ea typeface="Verdana" panose="020B0604030504040204" pitchFamily="34" charset="0"/>
            </a:rPr>
            <a:t>Une planification mensuelle détaillée en lien avec le curriculum</a:t>
          </a:r>
        </a:p>
      </dgm:t>
    </dgm:pt>
    <dgm:pt modelId="{F33806B0-4A7D-40E1-BAF9-02970D1DE626}" type="par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13332C40-5998-4AB1-88FA-E682310EBF55}" type="sib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D62C5A34-39C3-44C0-AF6B-A849A1F84B0A}">
      <dgm:prSet phldrT="[Texte]"/>
      <dgm:spPr>
        <a:solidFill>
          <a:srgbClr val="FFC000"/>
        </a:solidFill>
      </dgm:spPr>
      <dgm:t>
        <a:bodyPr/>
        <a:lstStyle/>
        <a:p>
          <a:r>
            <a:rPr lang="fr-CA">
              <a:latin typeface="Verdana" panose="020B0604030504040204" pitchFamily="34" charset="0"/>
              <a:ea typeface="Verdana" panose="020B0604030504040204" pitchFamily="34" charset="0"/>
            </a:rPr>
            <a:t>Ressources et soutien</a:t>
          </a:r>
        </a:p>
      </dgm:t>
    </dgm:pt>
    <dgm:pt modelId="{71DC2A02-5859-4226-ABA4-D4A1673BEC43}" type="par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1A2C7-8745-47B4-B50E-550C69B55907}" type="sib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C5A2D-53A4-4668-AF50-FCC6C90FA2FF}">
      <dgm:prSet phldrT="[Texte]"/>
      <dgm:spPr/>
      <dgm:t>
        <a:bodyPr/>
        <a:lstStyle/>
        <a:p>
          <a:r>
            <a:rPr lang="fr-CA">
              <a:latin typeface="Verdana" panose="020B0604030504040204" pitchFamily="34" charset="0"/>
              <a:ea typeface="Verdana" panose="020B0604030504040204" pitchFamily="34" charset="0"/>
            </a:rPr>
            <a:t>des rendez-vous avec le personnel enseignant pour répondre aux questions des élèves</a:t>
          </a:r>
        </a:p>
      </dgm:t>
    </dgm:pt>
    <dgm:pt modelId="{3504E501-9F5E-4B43-8CD9-E53FF63D14E4}" type="par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799C0F64-F196-4688-B3DE-7EB788E79C54}" type="sib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2EFFB482-663A-4B35-BC12-A3CF038939C2}">
      <dgm:prSet phldrT="[Texte]"/>
      <dgm:spPr/>
      <dgm:t>
        <a:bodyPr/>
        <a:lstStyle/>
        <a:p>
          <a:r>
            <a:rPr lang="fr-CA">
              <a:latin typeface="Verdana" panose="020B0604030504040204" pitchFamily="34" charset="0"/>
              <a:ea typeface="Verdana" panose="020B0604030504040204" pitchFamily="34" charset="0"/>
            </a:rPr>
            <a:t>Liens au curriculum de l'Ontario</a:t>
          </a:r>
        </a:p>
      </dgm:t>
    </dgm:pt>
    <dgm:pt modelId="{EE783730-3885-4308-B88A-6A940CD43A48}" type="par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B286099A-E56F-47BC-BA38-DC3661A1ADB7}" type="sib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A84E0957-DA90-4A58-A5BC-DBB366C943C2}">
      <dgm:prSet phldrT="[Texte]"/>
      <dgm:spPr>
        <a:solidFill>
          <a:srgbClr val="FF0000"/>
        </a:solidFill>
      </dgm:spPr>
      <dgm:t>
        <a:bodyPr/>
        <a:lstStyle/>
        <a:p>
          <a:r>
            <a:rPr lang="fr-CA">
              <a:latin typeface="Verdana" panose="020B0604030504040204" pitchFamily="34" charset="0"/>
              <a:ea typeface="Verdana" panose="020B0604030504040204" pitchFamily="34" charset="0"/>
            </a:rPr>
            <a:t>Évaluation</a:t>
          </a:r>
        </a:p>
      </dgm:t>
    </dgm:pt>
    <dgm:pt modelId="{E3F212A2-E790-45BA-9D22-91D33AFCFA82}" type="par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1630A3D1-4FF3-47DF-AB13-2344ED9CCFE6}" type="sib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8FED9476-29B7-41A6-B613-C3946F98DEAB}">
      <dgm:prSet phldrT="[Texte]"/>
      <dgm:spPr/>
      <dgm:t>
        <a:bodyPr/>
        <a:lstStyle/>
        <a:p>
          <a:r>
            <a:rPr lang="fr-CA">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dgm:t>
    </dgm:pt>
    <dgm:pt modelId="{0E45157A-9288-4EBF-8476-C0D92D3E87C5}" type="par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85C36EBE-54A8-4273-A684-29999DACBF40}" type="sib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D95660DA-7F80-4422-A6E0-98E923046E7B}">
      <dgm:prSet phldrT="[Texte]"/>
      <dgm:spPr/>
      <dgm:t>
        <a:bodyPr/>
        <a:lstStyle/>
        <a:p>
          <a:r>
            <a:rPr lang="fr-CA">
              <a:latin typeface="Verdana" panose="020B0604030504040204" pitchFamily="34" charset="0"/>
              <a:ea typeface="Verdana" panose="020B0604030504040204" pitchFamily="34" charset="0"/>
            </a:rPr>
            <a:t>À votre rythme</a:t>
          </a:r>
        </a:p>
      </dgm:t>
    </dgm:pt>
    <dgm:pt modelId="{B61924ED-5DC6-4A4A-8C8F-8DCEFA86A83B}" type="par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A1E84C36-541A-45CE-8E80-E10350C6C7A6}" type="sib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8BB6DF64-4B62-4435-894C-1D15F1398037}">
      <dgm:prSet phldrT="[Texte]"/>
      <dgm:spPr/>
      <dgm:t>
        <a:bodyPr/>
        <a:lstStyle/>
        <a:p>
          <a:r>
            <a:rPr lang="fr-CA">
              <a:latin typeface="Verdana" panose="020B0604030504040204" pitchFamily="34" charset="0"/>
              <a:ea typeface="Verdana" panose="020B0604030504040204" pitchFamily="34" charset="0"/>
            </a:rPr>
            <a:t>Des ressources éducatives (papier et/ou en ligne)</a:t>
          </a:r>
        </a:p>
      </dgm:t>
    </dgm:pt>
    <dgm:pt modelId="{D76E6759-E634-43FC-9E6A-C9A2350ADCC7}" type="par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221A360A-1841-4B59-B0AA-50479102CAE9}" type="sib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374ACF97-6E92-4E85-8B52-D9793B393D55}">
      <dgm:prSet phldrT="[Texte]"/>
      <dgm:spPr/>
      <dgm:t>
        <a:bodyPr/>
        <a:lstStyle/>
        <a:p>
          <a:r>
            <a:rPr lang="fr-CA">
              <a:latin typeface="Verdana" panose="020B0604030504040204" pitchFamily="34" charset="0"/>
              <a:ea typeface="Verdana" panose="020B0604030504040204" pitchFamily="34" charset="0"/>
            </a:rPr>
            <a:t>Un bulletin scolaire à la fin de chaque étape</a:t>
          </a:r>
        </a:p>
      </dgm:t>
    </dgm:pt>
    <dgm:pt modelId="{C511F137-8E2C-4760-8389-059DB62DA983}" type="par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8142EDAA-9327-4FFA-8E81-B89352D33025}" type="sib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442B9308-E352-47B5-9705-AA95311EEA20}" type="pres">
      <dgm:prSet presAssocID="{24B153DB-9E7F-4E5E-85DD-2B096D02729C}" presName="linearFlow" presStyleCnt="0">
        <dgm:presLayoutVars>
          <dgm:dir/>
          <dgm:animLvl val="lvl"/>
          <dgm:resizeHandles val="exact"/>
        </dgm:presLayoutVars>
      </dgm:prSet>
      <dgm:spPr/>
    </dgm:pt>
    <dgm:pt modelId="{05BD1D74-32BA-42EE-9C4E-E8B9AB59F975}" type="pres">
      <dgm:prSet presAssocID="{01BD37DB-BE8E-47E7-9C62-D6A4216FD355}" presName="composite" presStyleCnt="0"/>
      <dgm:spPr/>
    </dgm:pt>
    <dgm:pt modelId="{0E39BC07-5BFD-4F10-8F9E-3A556202B21C}" type="pres">
      <dgm:prSet presAssocID="{01BD37DB-BE8E-47E7-9C62-D6A4216FD355}" presName="parentText" presStyleLbl="alignNode1" presStyleIdx="0" presStyleCnt="3">
        <dgm:presLayoutVars>
          <dgm:chMax val="1"/>
          <dgm:bulletEnabled val="1"/>
        </dgm:presLayoutVars>
      </dgm:prSet>
      <dgm:spPr/>
    </dgm:pt>
    <dgm:pt modelId="{53DDEC0D-5355-4636-AD1A-ADD894E87855}" type="pres">
      <dgm:prSet presAssocID="{01BD37DB-BE8E-47E7-9C62-D6A4216FD355}" presName="descendantText" presStyleLbl="alignAcc1" presStyleIdx="0" presStyleCnt="3">
        <dgm:presLayoutVars>
          <dgm:bulletEnabled val="1"/>
        </dgm:presLayoutVars>
      </dgm:prSet>
      <dgm:spPr/>
    </dgm:pt>
    <dgm:pt modelId="{3D09CCCF-B47E-4AE3-832E-EADE973CCCC4}" type="pres">
      <dgm:prSet presAssocID="{5D78BC47-023D-4BBB-8E83-E29F8A5C1865}" presName="sp" presStyleCnt="0"/>
      <dgm:spPr/>
    </dgm:pt>
    <dgm:pt modelId="{8FF90CDE-52CB-4D71-B79E-9C6BF70F1FFB}" type="pres">
      <dgm:prSet presAssocID="{D62C5A34-39C3-44C0-AF6B-A849A1F84B0A}" presName="composite" presStyleCnt="0"/>
      <dgm:spPr/>
    </dgm:pt>
    <dgm:pt modelId="{97A6F165-8741-4586-B3E2-89B9D79840B9}" type="pres">
      <dgm:prSet presAssocID="{D62C5A34-39C3-44C0-AF6B-A849A1F84B0A}" presName="parentText" presStyleLbl="alignNode1" presStyleIdx="1" presStyleCnt="3">
        <dgm:presLayoutVars>
          <dgm:chMax val="1"/>
          <dgm:bulletEnabled val="1"/>
        </dgm:presLayoutVars>
      </dgm:prSet>
      <dgm:spPr/>
    </dgm:pt>
    <dgm:pt modelId="{D9C5BFE0-D704-41D5-A134-49265BE25651}" type="pres">
      <dgm:prSet presAssocID="{D62C5A34-39C3-44C0-AF6B-A849A1F84B0A}" presName="descendantText" presStyleLbl="alignAcc1" presStyleIdx="1" presStyleCnt="3">
        <dgm:presLayoutVars>
          <dgm:bulletEnabled val="1"/>
        </dgm:presLayoutVars>
      </dgm:prSet>
      <dgm:spPr/>
    </dgm:pt>
    <dgm:pt modelId="{4925A71C-6E8B-45C3-B7F3-B18923C99A8C}" type="pres">
      <dgm:prSet presAssocID="{3281A2C7-8745-47B4-B50E-550C69B55907}" presName="sp" presStyleCnt="0"/>
      <dgm:spPr/>
    </dgm:pt>
    <dgm:pt modelId="{9D027B44-46D4-4238-9215-286225F409C5}" type="pres">
      <dgm:prSet presAssocID="{A84E0957-DA90-4A58-A5BC-DBB366C943C2}" presName="composite" presStyleCnt="0"/>
      <dgm:spPr/>
    </dgm:pt>
    <dgm:pt modelId="{3A46C664-0733-4EE1-9133-5198A51D010D}" type="pres">
      <dgm:prSet presAssocID="{A84E0957-DA90-4A58-A5BC-DBB366C943C2}" presName="parentText" presStyleLbl="alignNode1" presStyleIdx="2" presStyleCnt="3">
        <dgm:presLayoutVars>
          <dgm:chMax val="1"/>
          <dgm:bulletEnabled val="1"/>
        </dgm:presLayoutVars>
      </dgm:prSet>
      <dgm:spPr/>
    </dgm:pt>
    <dgm:pt modelId="{875708C8-3391-40AE-BADD-F364B2E4CAAD}" type="pres">
      <dgm:prSet presAssocID="{A84E0957-DA90-4A58-A5BC-DBB366C943C2}" presName="descendantText" presStyleLbl="alignAcc1" presStyleIdx="2" presStyleCnt="3">
        <dgm:presLayoutVars>
          <dgm:bulletEnabled val="1"/>
        </dgm:presLayoutVars>
      </dgm:prSet>
      <dgm:spPr/>
    </dgm:pt>
  </dgm:ptLst>
  <dgm:cxnLst>
    <dgm:cxn modelId="{5D2EA720-F554-4655-8418-03452D165454}" type="presOf" srcId="{8FED9476-29B7-41A6-B613-C3946F98DEAB}" destId="{875708C8-3391-40AE-BADD-F364B2E4CAAD}" srcOrd="0" destOrd="0" presId="urn:microsoft.com/office/officeart/2005/8/layout/chevron2"/>
    <dgm:cxn modelId="{B82B6933-8A45-4119-8206-E774AD212840}" srcId="{D62C5A34-39C3-44C0-AF6B-A849A1F84B0A}" destId="{2EFFB482-663A-4B35-BC12-A3CF038939C2}" srcOrd="2" destOrd="0" parTransId="{EE783730-3885-4308-B88A-6A940CD43A48}" sibTransId="{B286099A-E56F-47BC-BA38-DC3661A1ADB7}"/>
    <dgm:cxn modelId="{20540E34-A3DF-4AFE-B0A7-EE1120CD9737}" type="presOf" srcId="{D95660DA-7F80-4422-A6E0-98E923046E7B}" destId="{53DDEC0D-5355-4636-AD1A-ADD894E87855}" srcOrd="0" destOrd="2" presId="urn:microsoft.com/office/officeart/2005/8/layout/chevron2"/>
    <dgm:cxn modelId="{65823F3A-59C7-4B2C-9E0A-35375B607CB1}" srcId="{A84E0957-DA90-4A58-A5BC-DBB366C943C2}" destId="{8FED9476-29B7-41A6-B613-C3946F98DEAB}" srcOrd="0" destOrd="0" parTransId="{0E45157A-9288-4EBF-8476-C0D92D3E87C5}" sibTransId="{85C36EBE-54A8-4273-A684-29999DACBF40}"/>
    <dgm:cxn modelId="{E4F0D83D-208C-4532-BD6B-A237476EAF42}" type="presOf" srcId="{A84E0957-DA90-4A58-A5BC-DBB366C943C2}" destId="{3A46C664-0733-4EE1-9133-5198A51D010D}" srcOrd="0" destOrd="0" presId="urn:microsoft.com/office/officeart/2005/8/layout/chevron2"/>
    <dgm:cxn modelId="{8EF9265C-6FF6-4B51-94F6-9E3335B5C49E}" srcId="{01BD37DB-BE8E-47E7-9C62-D6A4216FD355}" destId="{4C7408D4-8226-44C1-8C20-4054F72A268E}" srcOrd="1" destOrd="0" parTransId="{F33806B0-4A7D-40E1-BAF9-02970D1DE626}" sibTransId="{13332C40-5998-4AB1-88FA-E682310EBF55}"/>
    <dgm:cxn modelId="{093A1362-AD69-4D12-B321-BCAA8ED7698F}" type="presOf" srcId="{328C5A2D-53A4-4668-AF50-FCC6C90FA2FF}" destId="{D9C5BFE0-D704-41D5-A134-49265BE25651}" srcOrd="0" destOrd="0" presId="urn:microsoft.com/office/officeart/2005/8/layout/chevron2"/>
    <dgm:cxn modelId="{0543F063-07F3-4FFD-9DFE-4F4EBD9AED24}" srcId="{D62C5A34-39C3-44C0-AF6B-A849A1F84B0A}" destId="{328C5A2D-53A4-4668-AF50-FCC6C90FA2FF}" srcOrd="0" destOrd="0" parTransId="{3504E501-9F5E-4B43-8CD9-E53FF63D14E4}" sibTransId="{799C0F64-F196-4688-B3DE-7EB788E79C54}"/>
    <dgm:cxn modelId="{54502848-405D-4B4F-A7A8-21A62CA68373}" srcId="{01BD37DB-BE8E-47E7-9C62-D6A4216FD355}" destId="{4A148627-90F7-416E-B4DA-88FCC6DCA09F}" srcOrd="0" destOrd="0" parTransId="{6B445A76-8782-4311-B6B5-D1B17DDAE805}" sibTransId="{50863DA5-AAB8-497D-BDBA-2CD731081857}"/>
    <dgm:cxn modelId="{855C0B71-D293-4B96-B00B-D6031AF92CEB}" type="presOf" srcId="{8BB6DF64-4B62-4435-894C-1D15F1398037}" destId="{D9C5BFE0-D704-41D5-A134-49265BE25651}" srcOrd="0" destOrd="1" presId="urn:microsoft.com/office/officeart/2005/8/layout/chevron2"/>
    <dgm:cxn modelId="{8E9BA057-CA88-40A6-A25E-3D252E712E0E}" srcId="{A84E0957-DA90-4A58-A5BC-DBB366C943C2}" destId="{374ACF97-6E92-4E85-8B52-D9793B393D55}" srcOrd="1" destOrd="0" parTransId="{C511F137-8E2C-4760-8389-059DB62DA983}" sibTransId="{8142EDAA-9327-4FFA-8E81-B89352D33025}"/>
    <dgm:cxn modelId="{F4060A93-CBB2-4D8B-8A0C-654B811DA0DC}" srcId="{24B153DB-9E7F-4E5E-85DD-2B096D02729C}" destId="{01BD37DB-BE8E-47E7-9C62-D6A4216FD355}" srcOrd="0" destOrd="0" parTransId="{2DD40A54-E5F9-4410-BDFA-8F405EF2314E}" sibTransId="{5D78BC47-023D-4BBB-8E83-E29F8A5C1865}"/>
    <dgm:cxn modelId="{6A850497-BD90-4C71-9092-38C4942D369F}" type="presOf" srcId="{D62C5A34-39C3-44C0-AF6B-A849A1F84B0A}" destId="{97A6F165-8741-4586-B3E2-89B9D79840B9}" srcOrd="0" destOrd="0" presId="urn:microsoft.com/office/officeart/2005/8/layout/chevron2"/>
    <dgm:cxn modelId="{F374E19A-46C6-492F-8633-2D7FBC28C951}" type="presOf" srcId="{4C7408D4-8226-44C1-8C20-4054F72A268E}" destId="{53DDEC0D-5355-4636-AD1A-ADD894E87855}" srcOrd="0" destOrd="1" presId="urn:microsoft.com/office/officeart/2005/8/layout/chevron2"/>
    <dgm:cxn modelId="{B959C1A3-5C74-422F-AF53-13EF6155B053}" type="presOf" srcId="{2EFFB482-663A-4B35-BC12-A3CF038939C2}" destId="{D9C5BFE0-D704-41D5-A134-49265BE25651}" srcOrd="0" destOrd="2" presId="urn:microsoft.com/office/officeart/2005/8/layout/chevron2"/>
    <dgm:cxn modelId="{9D516EA9-B5FD-44E7-BE81-E53C9416EA70}" type="presOf" srcId="{24B153DB-9E7F-4E5E-85DD-2B096D02729C}" destId="{442B9308-E352-47B5-9705-AA95311EEA20}" srcOrd="0" destOrd="0" presId="urn:microsoft.com/office/officeart/2005/8/layout/chevron2"/>
    <dgm:cxn modelId="{96D252B0-4C3F-4F07-B1B1-DAF74388F475}" type="presOf" srcId="{01BD37DB-BE8E-47E7-9C62-D6A4216FD355}" destId="{0E39BC07-5BFD-4F10-8F9E-3A556202B21C}" srcOrd="0" destOrd="0" presId="urn:microsoft.com/office/officeart/2005/8/layout/chevron2"/>
    <dgm:cxn modelId="{C4F591CF-374A-4C37-B9D6-808FCBE60CA8}" srcId="{24B153DB-9E7F-4E5E-85DD-2B096D02729C}" destId="{A84E0957-DA90-4A58-A5BC-DBB366C943C2}" srcOrd="2" destOrd="0" parTransId="{E3F212A2-E790-45BA-9D22-91D33AFCFA82}" sibTransId="{1630A3D1-4FF3-47DF-AB13-2344ED9CCFE6}"/>
    <dgm:cxn modelId="{FF2741D0-E4F0-4BAD-9A8E-CDEC59202864}" srcId="{D62C5A34-39C3-44C0-AF6B-A849A1F84B0A}" destId="{8BB6DF64-4B62-4435-894C-1D15F1398037}" srcOrd="1" destOrd="0" parTransId="{D76E6759-E634-43FC-9E6A-C9A2350ADCC7}" sibTransId="{221A360A-1841-4B59-B0AA-50479102CAE9}"/>
    <dgm:cxn modelId="{3A4B65D1-D97F-486A-A39A-498DD758E679}" type="presOf" srcId="{4A148627-90F7-416E-B4DA-88FCC6DCA09F}" destId="{53DDEC0D-5355-4636-AD1A-ADD894E87855}" srcOrd="0" destOrd="0" presId="urn:microsoft.com/office/officeart/2005/8/layout/chevron2"/>
    <dgm:cxn modelId="{7EDC84E0-C86E-433F-ABBA-1BA995912A11}" type="presOf" srcId="{374ACF97-6E92-4E85-8B52-D9793B393D55}" destId="{875708C8-3391-40AE-BADD-F364B2E4CAAD}" srcOrd="0" destOrd="1" presId="urn:microsoft.com/office/officeart/2005/8/layout/chevron2"/>
    <dgm:cxn modelId="{C4F859ED-BE0D-4143-A2BE-79818DFE6AE8}" srcId="{01BD37DB-BE8E-47E7-9C62-D6A4216FD355}" destId="{D95660DA-7F80-4422-A6E0-98E923046E7B}" srcOrd="2" destOrd="0" parTransId="{B61924ED-5DC6-4A4A-8C8F-8DCEFA86A83B}" sibTransId="{A1E84C36-541A-45CE-8E80-E10350C6C7A6}"/>
    <dgm:cxn modelId="{0BE85CFA-D6D9-4B8D-AA88-31CA9967AC3F}" srcId="{24B153DB-9E7F-4E5E-85DD-2B096D02729C}" destId="{D62C5A34-39C3-44C0-AF6B-A849A1F84B0A}" srcOrd="1" destOrd="0" parTransId="{71DC2A02-5859-4226-ABA4-D4A1673BEC43}" sibTransId="{3281A2C7-8745-47B4-B50E-550C69B55907}"/>
    <dgm:cxn modelId="{63BE8364-E6D8-4FFB-A059-5860FA2E6E5D}" type="presParOf" srcId="{442B9308-E352-47B5-9705-AA95311EEA20}" destId="{05BD1D74-32BA-42EE-9C4E-E8B9AB59F975}" srcOrd="0" destOrd="0" presId="urn:microsoft.com/office/officeart/2005/8/layout/chevron2"/>
    <dgm:cxn modelId="{929041E5-FEBF-4CB2-848F-8ACC6734B251}" type="presParOf" srcId="{05BD1D74-32BA-42EE-9C4E-E8B9AB59F975}" destId="{0E39BC07-5BFD-4F10-8F9E-3A556202B21C}" srcOrd="0" destOrd="0" presId="urn:microsoft.com/office/officeart/2005/8/layout/chevron2"/>
    <dgm:cxn modelId="{8CCE0A60-0B30-45F9-B3F6-A2D198F24039}" type="presParOf" srcId="{05BD1D74-32BA-42EE-9C4E-E8B9AB59F975}" destId="{53DDEC0D-5355-4636-AD1A-ADD894E87855}" srcOrd="1" destOrd="0" presId="urn:microsoft.com/office/officeart/2005/8/layout/chevron2"/>
    <dgm:cxn modelId="{401796C3-0E09-45AF-844B-7330FA555BBE}" type="presParOf" srcId="{442B9308-E352-47B5-9705-AA95311EEA20}" destId="{3D09CCCF-B47E-4AE3-832E-EADE973CCCC4}" srcOrd="1" destOrd="0" presId="urn:microsoft.com/office/officeart/2005/8/layout/chevron2"/>
    <dgm:cxn modelId="{D5FE29D7-8F45-4A1E-A137-1D43C87C5864}" type="presParOf" srcId="{442B9308-E352-47B5-9705-AA95311EEA20}" destId="{8FF90CDE-52CB-4D71-B79E-9C6BF70F1FFB}" srcOrd="2" destOrd="0" presId="urn:microsoft.com/office/officeart/2005/8/layout/chevron2"/>
    <dgm:cxn modelId="{5B2F4435-17B2-4B42-AF82-76E3EC0576BC}" type="presParOf" srcId="{8FF90CDE-52CB-4D71-B79E-9C6BF70F1FFB}" destId="{97A6F165-8741-4586-B3E2-89B9D79840B9}" srcOrd="0" destOrd="0" presId="urn:microsoft.com/office/officeart/2005/8/layout/chevron2"/>
    <dgm:cxn modelId="{F8253634-043D-4A70-A013-8628FEFDB285}" type="presParOf" srcId="{8FF90CDE-52CB-4D71-B79E-9C6BF70F1FFB}" destId="{D9C5BFE0-D704-41D5-A134-49265BE25651}" srcOrd="1" destOrd="0" presId="urn:microsoft.com/office/officeart/2005/8/layout/chevron2"/>
    <dgm:cxn modelId="{42A7D402-76C5-48DB-B9CB-7ABEBBB6E97D}" type="presParOf" srcId="{442B9308-E352-47B5-9705-AA95311EEA20}" destId="{4925A71C-6E8B-45C3-B7F3-B18923C99A8C}" srcOrd="3" destOrd="0" presId="urn:microsoft.com/office/officeart/2005/8/layout/chevron2"/>
    <dgm:cxn modelId="{144CD5F2-1F23-453C-A143-5FC676DBD3B1}" type="presParOf" srcId="{442B9308-E352-47B5-9705-AA95311EEA20}" destId="{9D027B44-46D4-4238-9215-286225F409C5}" srcOrd="4" destOrd="0" presId="urn:microsoft.com/office/officeart/2005/8/layout/chevron2"/>
    <dgm:cxn modelId="{B804525F-CD6D-4A77-B382-459B4DF2A7BB}" type="presParOf" srcId="{9D027B44-46D4-4238-9215-286225F409C5}" destId="{3A46C664-0733-4EE1-9133-5198A51D010D}" srcOrd="0" destOrd="0" presId="urn:microsoft.com/office/officeart/2005/8/layout/chevron2"/>
    <dgm:cxn modelId="{DA7E27E8-9387-4E53-B4E5-66D5F6143776}" type="presParOf" srcId="{9D027B44-46D4-4238-9215-286225F409C5}" destId="{875708C8-3391-40AE-BADD-F364B2E4CAAD}" srcOrd="1" destOrd="0" presId="urn:microsoft.com/office/officeart/2005/8/layout/chevron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9BC07-5BFD-4F10-8F9E-3A556202B21C}">
      <dsp:nvSpPr>
        <dsp:cNvPr id="0" name=""/>
        <dsp:cNvSpPr/>
      </dsp:nvSpPr>
      <dsp:spPr>
        <a:xfrm rot="5400000">
          <a:off x="-180022" y="180877"/>
          <a:ext cx="1200150" cy="840105"/>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b="1" kern="1200">
              <a:latin typeface="Verdana" panose="020B0604030504040204" pitchFamily="34" charset="0"/>
              <a:ea typeface="Verdana" panose="020B0604030504040204" pitchFamily="34" charset="0"/>
            </a:rPr>
            <a:t>Planification</a:t>
          </a:r>
        </a:p>
      </dsp:txBody>
      <dsp:txXfrm rot="-5400000">
        <a:off x="1" y="420908"/>
        <a:ext cx="840105" cy="360045"/>
      </dsp:txXfrm>
    </dsp:sp>
    <dsp:sp modelId="{53DDEC0D-5355-4636-AD1A-ADD894E87855}">
      <dsp:nvSpPr>
        <dsp:cNvPr id="0" name=""/>
        <dsp:cNvSpPr/>
      </dsp:nvSpPr>
      <dsp:spPr>
        <a:xfrm rot="5400000">
          <a:off x="3549491" y="-270853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exemple d'horaire quotidien adapté à l'année d'étud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e planification mensuelle détaillée en lien avec le curriculum</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À votre rythme</a:t>
          </a:r>
        </a:p>
      </dsp:txBody>
      <dsp:txXfrm rot="-5400000">
        <a:off x="840105" y="38936"/>
        <a:ext cx="6160789" cy="703935"/>
      </dsp:txXfrm>
    </dsp:sp>
    <dsp:sp modelId="{97A6F165-8741-4586-B3E2-89B9D79840B9}">
      <dsp:nvSpPr>
        <dsp:cNvPr id="0" name=""/>
        <dsp:cNvSpPr/>
      </dsp:nvSpPr>
      <dsp:spPr>
        <a:xfrm rot="5400000">
          <a:off x="-180022" y="1180147"/>
          <a:ext cx="1200150" cy="840105"/>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Ressources et soutien</a:t>
          </a:r>
        </a:p>
      </dsp:txBody>
      <dsp:txXfrm rot="-5400000">
        <a:off x="1" y="1420178"/>
        <a:ext cx="840105" cy="360045"/>
      </dsp:txXfrm>
    </dsp:sp>
    <dsp:sp modelId="{D9C5BFE0-D704-41D5-A134-49265BE25651}">
      <dsp:nvSpPr>
        <dsp:cNvPr id="0" name=""/>
        <dsp:cNvSpPr/>
      </dsp:nvSpPr>
      <dsp:spPr>
        <a:xfrm rot="5400000">
          <a:off x="3549491" y="-170926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ndez-vous avec le personnel enseignant pour répondre aux questions des élèves</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ssources éducatives (papier et/ou en lign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Liens au curriculum de l'Ontario</a:t>
          </a:r>
        </a:p>
      </dsp:txBody>
      <dsp:txXfrm rot="-5400000">
        <a:off x="840105" y="1038206"/>
        <a:ext cx="6160789" cy="703935"/>
      </dsp:txXfrm>
    </dsp:sp>
    <dsp:sp modelId="{3A46C664-0733-4EE1-9133-5198A51D010D}">
      <dsp:nvSpPr>
        <dsp:cNvPr id="0" name=""/>
        <dsp:cNvSpPr/>
      </dsp:nvSpPr>
      <dsp:spPr>
        <a:xfrm rot="5400000">
          <a:off x="-180022" y="2179417"/>
          <a:ext cx="1200150" cy="840105"/>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Évaluation</a:t>
          </a:r>
        </a:p>
      </dsp:txBody>
      <dsp:txXfrm rot="-5400000">
        <a:off x="1" y="2419448"/>
        <a:ext cx="840105" cy="360045"/>
      </dsp:txXfrm>
    </dsp:sp>
    <dsp:sp modelId="{875708C8-3391-40AE-BADD-F364B2E4CAAD}">
      <dsp:nvSpPr>
        <dsp:cNvPr id="0" name=""/>
        <dsp:cNvSpPr/>
      </dsp:nvSpPr>
      <dsp:spPr>
        <a:xfrm rot="5400000">
          <a:off x="3549491" y="-70999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bulletin scolaire à la fin de chaque étape</a:t>
          </a:r>
        </a:p>
      </dsp:txBody>
      <dsp:txXfrm rot="-5400000">
        <a:off x="840105" y="2037476"/>
        <a:ext cx="6160789"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481</Words>
  <Characters>24651</Characters>
  <Application>Microsoft Office Word</Application>
  <DocSecurity>0</DocSecurity>
  <Lines>205</Lines>
  <Paragraphs>58</Paragraphs>
  <ScaleCrop>false</ScaleCrop>
  <Company>Conseil scolaire Viamonde</Company>
  <LinksUpToDate>false</LinksUpToDate>
  <CharactersWithSpaces>29074</CharactersWithSpaces>
  <SharedDoc>false</SharedDoc>
  <HLinks>
    <vt:vector size="276" baseType="variant">
      <vt:variant>
        <vt:i4>3735656</vt:i4>
      </vt:variant>
      <vt:variant>
        <vt:i4>216</vt:i4>
      </vt:variant>
      <vt:variant>
        <vt:i4>0</vt:i4>
      </vt:variant>
      <vt:variant>
        <vt:i4>5</vt:i4>
      </vt:variant>
      <vt:variant>
        <vt:lpwstr>https://csviamonde-my.sharepoint.com/:w:/g/personal/kamgawamboh_csviamonde_ca/EYhjd8nvOy1Pt8ucK1FvmUwBKX8KTPraozQ71hKbIkl9OA?e=zraqad</vt:lpwstr>
      </vt:variant>
      <vt:variant>
        <vt:lpwstr/>
      </vt:variant>
      <vt:variant>
        <vt:i4>6946859</vt:i4>
      </vt:variant>
      <vt:variant>
        <vt:i4>213</vt:i4>
      </vt:variant>
      <vt:variant>
        <vt:i4>0</vt:i4>
      </vt:variant>
      <vt:variant>
        <vt:i4>5</vt:i4>
      </vt:variant>
      <vt:variant>
        <vt:lpwstr>https://csviamonde.ca/parents/infos-covid-19/mesures-dhygiene/</vt:lpwstr>
      </vt:variant>
      <vt:variant>
        <vt:lpwstr/>
      </vt:variant>
      <vt:variant>
        <vt:i4>3801209</vt:i4>
      </vt:variant>
      <vt:variant>
        <vt:i4>210</vt:i4>
      </vt:variant>
      <vt:variant>
        <vt:i4>0</vt:i4>
      </vt:variant>
      <vt:variant>
        <vt:i4>5</vt:i4>
      </vt:variant>
      <vt:variant>
        <vt:lpwstr>http://www.edu.gov.on.ca/fre/curriculum/secondary/cooperative-education-2018-fr.pdf</vt:lpwstr>
      </vt:variant>
      <vt:variant>
        <vt:lpwstr/>
      </vt:variant>
      <vt:variant>
        <vt:i4>3735672</vt:i4>
      </vt:variant>
      <vt:variant>
        <vt:i4>207</vt:i4>
      </vt:variant>
      <vt:variant>
        <vt:i4>0</vt:i4>
      </vt:variant>
      <vt:variant>
        <vt:i4>5</vt:i4>
      </vt:variant>
      <vt:variant>
        <vt:lpwstr>https://covid-19.ontario.ca/depistage-pour-les-ecoles/</vt:lpwstr>
      </vt:variant>
      <vt:variant>
        <vt:lpwstr/>
      </vt:variant>
      <vt:variant>
        <vt:i4>4980772</vt:i4>
      </vt:variant>
      <vt:variant>
        <vt:i4>204</vt:i4>
      </vt:variant>
      <vt:variant>
        <vt:i4>0</vt:i4>
      </vt:variant>
      <vt:variant>
        <vt:i4>5</vt:i4>
      </vt:variant>
      <vt:variant>
        <vt:lpwstr>http://www.health.gov.on.ca/fr/pro/programs/publichealth/coronavirus/docs/2019_reference_doc_symptoms.pdf</vt:lpwstr>
      </vt:variant>
      <vt:variant>
        <vt:lpwstr/>
      </vt:variant>
      <vt:variant>
        <vt:i4>3735672</vt:i4>
      </vt:variant>
      <vt:variant>
        <vt:i4>201</vt:i4>
      </vt:variant>
      <vt:variant>
        <vt:i4>0</vt:i4>
      </vt:variant>
      <vt:variant>
        <vt:i4>5</vt:i4>
      </vt:variant>
      <vt:variant>
        <vt:lpwstr>https://covid-19.ontario.ca/depistage-pour-les-ecoles/</vt:lpwstr>
      </vt:variant>
      <vt:variant>
        <vt:lpwstr/>
      </vt:variant>
      <vt:variant>
        <vt:i4>2293793</vt:i4>
      </vt:variant>
      <vt:variant>
        <vt:i4>198</vt:i4>
      </vt:variant>
      <vt:variant>
        <vt:i4>0</vt:i4>
      </vt:variant>
      <vt:variant>
        <vt:i4>5</vt:i4>
      </vt:variant>
      <vt:variant>
        <vt:lpwstr>https://www.youtube.com/watch?v=tx0MrmmT5Pg</vt:lpwstr>
      </vt:variant>
      <vt:variant>
        <vt:lpwstr/>
      </vt:variant>
      <vt:variant>
        <vt:i4>2162800</vt:i4>
      </vt:variant>
      <vt:variant>
        <vt:i4>195</vt:i4>
      </vt:variant>
      <vt:variant>
        <vt:i4>0</vt:i4>
      </vt:variant>
      <vt:variant>
        <vt:i4>5</vt:i4>
      </vt:variant>
      <vt:variant>
        <vt:lpwstr>https://csviamonde.ca/</vt:lpwstr>
      </vt:variant>
      <vt:variant>
        <vt:lpwstr/>
      </vt:variant>
      <vt:variant>
        <vt:i4>1310789</vt:i4>
      </vt:variant>
      <vt:variant>
        <vt:i4>192</vt:i4>
      </vt:variant>
      <vt:variant>
        <vt:i4>0</vt:i4>
      </vt:variant>
      <vt:variant>
        <vt:i4>5</vt:i4>
      </vt:variant>
      <vt:variant>
        <vt:lpwstr>https://csviamonde.ca/le-coin-dapprentissage/</vt:lpwstr>
      </vt:variant>
      <vt:variant>
        <vt:lpwstr/>
      </vt:variant>
      <vt:variant>
        <vt:i4>5767254</vt:i4>
      </vt:variant>
      <vt:variant>
        <vt:i4>189</vt:i4>
      </vt:variant>
      <vt:variant>
        <vt:i4>0</vt:i4>
      </vt:variant>
      <vt:variant>
        <vt:i4>5</vt:i4>
      </vt:variant>
      <vt:variant>
        <vt:lpwstr>https://francobus.ca/</vt:lpwstr>
      </vt:variant>
      <vt:variant>
        <vt:lpwstr/>
      </vt:variant>
      <vt:variant>
        <vt:i4>3801127</vt:i4>
      </vt:variant>
      <vt:variant>
        <vt:i4>186</vt:i4>
      </vt:variant>
      <vt:variant>
        <vt:i4>0</vt:i4>
      </vt:variant>
      <vt:variant>
        <vt:i4>5</vt:i4>
      </vt:variant>
      <vt:variant>
        <vt:lpwstr>https://stwdsts.ca/</vt:lpwstr>
      </vt:variant>
      <vt:variant>
        <vt:lpwstr/>
      </vt:variant>
      <vt:variant>
        <vt:i4>7077989</vt:i4>
      </vt:variant>
      <vt:variant>
        <vt:i4>183</vt:i4>
      </vt:variant>
      <vt:variant>
        <vt:i4>0</vt:i4>
      </vt:variant>
      <vt:variant>
        <vt:i4>5</vt:i4>
      </vt:variant>
      <vt:variant>
        <vt:lpwstr>http://www.buskids.ca/</vt:lpwstr>
      </vt:variant>
      <vt:variant>
        <vt:lpwstr/>
      </vt:variant>
      <vt:variant>
        <vt:i4>8257550</vt:i4>
      </vt:variant>
      <vt:variant>
        <vt:i4>180</vt:i4>
      </vt:variant>
      <vt:variant>
        <vt:i4>0</vt:i4>
      </vt:variant>
      <vt:variant>
        <vt:i4>5</vt:i4>
      </vt:variant>
      <vt:variant>
        <vt:lpwstr>mailto:viavirtuel@csviamonde.ca,</vt:lpwstr>
      </vt:variant>
      <vt:variant>
        <vt:lpwstr/>
      </vt:variant>
      <vt:variant>
        <vt:i4>5505139</vt:i4>
      </vt:variant>
      <vt:variant>
        <vt:i4>177</vt:i4>
      </vt:variant>
      <vt:variant>
        <vt:i4>0</vt:i4>
      </vt:variant>
      <vt:variant>
        <vt:i4>5</vt:i4>
      </vt:variant>
      <vt:variant>
        <vt:lpwstr>mailto:appuitechnique@csviamonde.ca</vt:lpwstr>
      </vt:variant>
      <vt:variant>
        <vt:lpwstr/>
      </vt:variant>
      <vt:variant>
        <vt:i4>4849687</vt:i4>
      </vt:variant>
      <vt:variant>
        <vt:i4>174</vt:i4>
      </vt:variant>
      <vt:variant>
        <vt:i4>0</vt:i4>
      </vt:variant>
      <vt:variant>
        <vt:i4>5</vt:i4>
      </vt:variant>
      <vt:variant>
        <vt:lpwstr>https://support.office.com/fr-fr/article/enseignement-%c3%a0-distance-avec-office-365-recommandations-aux-parents-et-aux-tuteurs-l%c3%a9gaux-89d514f9-bf5e-4374-a731-a75d38ddd588</vt:lpwstr>
      </vt:variant>
      <vt:variant>
        <vt:lpwstr/>
      </vt:variant>
      <vt:variant>
        <vt:i4>4259866</vt:i4>
      </vt:variant>
      <vt:variant>
        <vt:i4>171</vt:i4>
      </vt:variant>
      <vt:variant>
        <vt:i4>0</vt:i4>
      </vt:variant>
      <vt:variant>
        <vt:i4>5</vt:i4>
      </vt:variant>
      <vt:variant>
        <vt:lpwstr>https://www.youtube.com/playlist?list=PLW7Zfk7ZGFtP0gcbzIagfM5h82wxXlC6b</vt:lpwstr>
      </vt:variant>
      <vt:variant>
        <vt:lpwstr/>
      </vt:variant>
      <vt:variant>
        <vt:i4>5898242</vt:i4>
      </vt:variant>
      <vt:variant>
        <vt:i4>168</vt:i4>
      </vt:variant>
      <vt:variant>
        <vt:i4>0</vt:i4>
      </vt:variant>
      <vt:variant>
        <vt:i4>5</vt:i4>
      </vt:variant>
      <vt:variant>
        <vt:lpwstr>https://www.apprentissageenligne.org/</vt:lpwstr>
      </vt:variant>
      <vt:variant>
        <vt:lpwstr/>
      </vt:variant>
      <vt:variant>
        <vt:i4>5898242</vt:i4>
      </vt:variant>
      <vt:variant>
        <vt:i4>165</vt:i4>
      </vt:variant>
      <vt:variant>
        <vt:i4>0</vt:i4>
      </vt:variant>
      <vt:variant>
        <vt:i4>5</vt:i4>
      </vt:variant>
      <vt:variant>
        <vt:lpwstr>https://www.apprentissageenligne.org/</vt:lpwstr>
      </vt:variant>
      <vt:variant>
        <vt:lpwstr/>
      </vt:variant>
      <vt:variant>
        <vt:i4>1966102</vt:i4>
      </vt:variant>
      <vt:variant>
        <vt:i4>162</vt:i4>
      </vt:variant>
      <vt:variant>
        <vt:i4>0</vt:i4>
      </vt:variant>
      <vt:variant>
        <vt:i4>5</vt:i4>
      </vt:variant>
      <vt:variant>
        <vt:lpwstr>https://infobus.francobus.ca/Eligibility</vt:lpwstr>
      </vt:variant>
      <vt:variant>
        <vt:lpwstr/>
      </vt:variant>
      <vt:variant>
        <vt:i4>2818165</vt:i4>
      </vt:variant>
      <vt:variant>
        <vt:i4>159</vt:i4>
      </vt:variant>
      <vt:variant>
        <vt:i4>0</vt:i4>
      </vt:variant>
      <vt:variant>
        <vt:i4>5</vt:i4>
      </vt:variant>
      <vt:variant>
        <vt:lpwstr>https://csviamonde.ca/inscription/jinscris-mon-enfant/</vt:lpwstr>
      </vt:variant>
      <vt:variant>
        <vt:lpwstr/>
      </vt:variant>
      <vt:variant>
        <vt:i4>1441851</vt:i4>
      </vt:variant>
      <vt:variant>
        <vt:i4>152</vt:i4>
      </vt:variant>
      <vt:variant>
        <vt:i4>0</vt:i4>
      </vt:variant>
      <vt:variant>
        <vt:i4>5</vt:i4>
      </vt:variant>
      <vt:variant>
        <vt:lpwstr/>
      </vt:variant>
      <vt:variant>
        <vt:lpwstr>_Toc98160639</vt:lpwstr>
      </vt:variant>
      <vt:variant>
        <vt:i4>1507387</vt:i4>
      </vt:variant>
      <vt:variant>
        <vt:i4>146</vt:i4>
      </vt:variant>
      <vt:variant>
        <vt:i4>0</vt:i4>
      </vt:variant>
      <vt:variant>
        <vt:i4>5</vt:i4>
      </vt:variant>
      <vt:variant>
        <vt:lpwstr/>
      </vt:variant>
      <vt:variant>
        <vt:lpwstr>_Toc98160638</vt:lpwstr>
      </vt:variant>
      <vt:variant>
        <vt:i4>1572923</vt:i4>
      </vt:variant>
      <vt:variant>
        <vt:i4>140</vt:i4>
      </vt:variant>
      <vt:variant>
        <vt:i4>0</vt:i4>
      </vt:variant>
      <vt:variant>
        <vt:i4>5</vt:i4>
      </vt:variant>
      <vt:variant>
        <vt:lpwstr/>
      </vt:variant>
      <vt:variant>
        <vt:lpwstr>_Toc98160637</vt:lpwstr>
      </vt:variant>
      <vt:variant>
        <vt:i4>1638459</vt:i4>
      </vt:variant>
      <vt:variant>
        <vt:i4>134</vt:i4>
      </vt:variant>
      <vt:variant>
        <vt:i4>0</vt:i4>
      </vt:variant>
      <vt:variant>
        <vt:i4>5</vt:i4>
      </vt:variant>
      <vt:variant>
        <vt:lpwstr/>
      </vt:variant>
      <vt:variant>
        <vt:lpwstr>_Toc98160636</vt:lpwstr>
      </vt:variant>
      <vt:variant>
        <vt:i4>1703995</vt:i4>
      </vt:variant>
      <vt:variant>
        <vt:i4>128</vt:i4>
      </vt:variant>
      <vt:variant>
        <vt:i4>0</vt:i4>
      </vt:variant>
      <vt:variant>
        <vt:i4>5</vt:i4>
      </vt:variant>
      <vt:variant>
        <vt:lpwstr/>
      </vt:variant>
      <vt:variant>
        <vt:lpwstr>_Toc98160635</vt:lpwstr>
      </vt:variant>
      <vt:variant>
        <vt:i4>1769531</vt:i4>
      </vt:variant>
      <vt:variant>
        <vt:i4>122</vt:i4>
      </vt:variant>
      <vt:variant>
        <vt:i4>0</vt:i4>
      </vt:variant>
      <vt:variant>
        <vt:i4>5</vt:i4>
      </vt:variant>
      <vt:variant>
        <vt:lpwstr/>
      </vt:variant>
      <vt:variant>
        <vt:lpwstr>_Toc98160634</vt:lpwstr>
      </vt:variant>
      <vt:variant>
        <vt:i4>1835067</vt:i4>
      </vt:variant>
      <vt:variant>
        <vt:i4>116</vt:i4>
      </vt:variant>
      <vt:variant>
        <vt:i4>0</vt:i4>
      </vt:variant>
      <vt:variant>
        <vt:i4>5</vt:i4>
      </vt:variant>
      <vt:variant>
        <vt:lpwstr/>
      </vt:variant>
      <vt:variant>
        <vt:lpwstr>_Toc98160633</vt:lpwstr>
      </vt:variant>
      <vt:variant>
        <vt:i4>1900603</vt:i4>
      </vt:variant>
      <vt:variant>
        <vt:i4>110</vt:i4>
      </vt:variant>
      <vt:variant>
        <vt:i4>0</vt:i4>
      </vt:variant>
      <vt:variant>
        <vt:i4>5</vt:i4>
      </vt:variant>
      <vt:variant>
        <vt:lpwstr/>
      </vt:variant>
      <vt:variant>
        <vt:lpwstr>_Toc98160632</vt:lpwstr>
      </vt:variant>
      <vt:variant>
        <vt:i4>1966139</vt:i4>
      </vt:variant>
      <vt:variant>
        <vt:i4>104</vt:i4>
      </vt:variant>
      <vt:variant>
        <vt:i4>0</vt:i4>
      </vt:variant>
      <vt:variant>
        <vt:i4>5</vt:i4>
      </vt:variant>
      <vt:variant>
        <vt:lpwstr/>
      </vt:variant>
      <vt:variant>
        <vt:lpwstr>_Toc98160631</vt:lpwstr>
      </vt:variant>
      <vt:variant>
        <vt:i4>2031675</vt:i4>
      </vt:variant>
      <vt:variant>
        <vt:i4>98</vt:i4>
      </vt:variant>
      <vt:variant>
        <vt:i4>0</vt:i4>
      </vt:variant>
      <vt:variant>
        <vt:i4>5</vt:i4>
      </vt:variant>
      <vt:variant>
        <vt:lpwstr/>
      </vt:variant>
      <vt:variant>
        <vt:lpwstr>_Toc98160630</vt:lpwstr>
      </vt:variant>
      <vt:variant>
        <vt:i4>1441850</vt:i4>
      </vt:variant>
      <vt:variant>
        <vt:i4>92</vt:i4>
      </vt:variant>
      <vt:variant>
        <vt:i4>0</vt:i4>
      </vt:variant>
      <vt:variant>
        <vt:i4>5</vt:i4>
      </vt:variant>
      <vt:variant>
        <vt:lpwstr/>
      </vt:variant>
      <vt:variant>
        <vt:lpwstr>_Toc98160629</vt:lpwstr>
      </vt:variant>
      <vt:variant>
        <vt:i4>1507386</vt:i4>
      </vt:variant>
      <vt:variant>
        <vt:i4>86</vt:i4>
      </vt:variant>
      <vt:variant>
        <vt:i4>0</vt:i4>
      </vt:variant>
      <vt:variant>
        <vt:i4>5</vt:i4>
      </vt:variant>
      <vt:variant>
        <vt:lpwstr/>
      </vt:variant>
      <vt:variant>
        <vt:lpwstr>_Toc98160628</vt:lpwstr>
      </vt:variant>
      <vt:variant>
        <vt:i4>1572922</vt:i4>
      </vt:variant>
      <vt:variant>
        <vt:i4>80</vt:i4>
      </vt:variant>
      <vt:variant>
        <vt:i4>0</vt:i4>
      </vt:variant>
      <vt:variant>
        <vt:i4>5</vt:i4>
      </vt:variant>
      <vt:variant>
        <vt:lpwstr/>
      </vt:variant>
      <vt:variant>
        <vt:lpwstr>_Toc98160627</vt:lpwstr>
      </vt:variant>
      <vt:variant>
        <vt:i4>1638458</vt:i4>
      </vt:variant>
      <vt:variant>
        <vt:i4>74</vt:i4>
      </vt:variant>
      <vt:variant>
        <vt:i4>0</vt:i4>
      </vt:variant>
      <vt:variant>
        <vt:i4>5</vt:i4>
      </vt:variant>
      <vt:variant>
        <vt:lpwstr/>
      </vt:variant>
      <vt:variant>
        <vt:lpwstr>_Toc98160626</vt:lpwstr>
      </vt:variant>
      <vt:variant>
        <vt:i4>1703994</vt:i4>
      </vt:variant>
      <vt:variant>
        <vt:i4>68</vt:i4>
      </vt:variant>
      <vt:variant>
        <vt:i4>0</vt:i4>
      </vt:variant>
      <vt:variant>
        <vt:i4>5</vt:i4>
      </vt:variant>
      <vt:variant>
        <vt:lpwstr/>
      </vt:variant>
      <vt:variant>
        <vt:lpwstr>_Toc98160625</vt:lpwstr>
      </vt:variant>
      <vt:variant>
        <vt:i4>1769530</vt:i4>
      </vt:variant>
      <vt:variant>
        <vt:i4>62</vt:i4>
      </vt:variant>
      <vt:variant>
        <vt:i4>0</vt:i4>
      </vt:variant>
      <vt:variant>
        <vt:i4>5</vt:i4>
      </vt:variant>
      <vt:variant>
        <vt:lpwstr/>
      </vt:variant>
      <vt:variant>
        <vt:lpwstr>_Toc98160624</vt:lpwstr>
      </vt:variant>
      <vt:variant>
        <vt:i4>1835066</vt:i4>
      </vt:variant>
      <vt:variant>
        <vt:i4>56</vt:i4>
      </vt:variant>
      <vt:variant>
        <vt:i4>0</vt:i4>
      </vt:variant>
      <vt:variant>
        <vt:i4>5</vt:i4>
      </vt:variant>
      <vt:variant>
        <vt:lpwstr/>
      </vt:variant>
      <vt:variant>
        <vt:lpwstr>_Toc98160623</vt:lpwstr>
      </vt:variant>
      <vt:variant>
        <vt:i4>1900602</vt:i4>
      </vt:variant>
      <vt:variant>
        <vt:i4>50</vt:i4>
      </vt:variant>
      <vt:variant>
        <vt:i4>0</vt:i4>
      </vt:variant>
      <vt:variant>
        <vt:i4>5</vt:i4>
      </vt:variant>
      <vt:variant>
        <vt:lpwstr/>
      </vt:variant>
      <vt:variant>
        <vt:lpwstr>_Toc98160622</vt:lpwstr>
      </vt:variant>
      <vt:variant>
        <vt:i4>1966138</vt:i4>
      </vt:variant>
      <vt:variant>
        <vt:i4>44</vt:i4>
      </vt:variant>
      <vt:variant>
        <vt:i4>0</vt:i4>
      </vt:variant>
      <vt:variant>
        <vt:i4>5</vt:i4>
      </vt:variant>
      <vt:variant>
        <vt:lpwstr/>
      </vt:variant>
      <vt:variant>
        <vt:lpwstr>_Toc98160621</vt:lpwstr>
      </vt:variant>
      <vt:variant>
        <vt:i4>2031674</vt:i4>
      </vt:variant>
      <vt:variant>
        <vt:i4>38</vt:i4>
      </vt:variant>
      <vt:variant>
        <vt:i4>0</vt:i4>
      </vt:variant>
      <vt:variant>
        <vt:i4>5</vt:i4>
      </vt:variant>
      <vt:variant>
        <vt:lpwstr/>
      </vt:variant>
      <vt:variant>
        <vt:lpwstr>_Toc98160620</vt:lpwstr>
      </vt:variant>
      <vt:variant>
        <vt:i4>1441849</vt:i4>
      </vt:variant>
      <vt:variant>
        <vt:i4>32</vt:i4>
      </vt:variant>
      <vt:variant>
        <vt:i4>0</vt:i4>
      </vt:variant>
      <vt:variant>
        <vt:i4>5</vt:i4>
      </vt:variant>
      <vt:variant>
        <vt:lpwstr/>
      </vt:variant>
      <vt:variant>
        <vt:lpwstr>_Toc98160619</vt:lpwstr>
      </vt:variant>
      <vt:variant>
        <vt:i4>1507385</vt:i4>
      </vt:variant>
      <vt:variant>
        <vt:i4>26</vt:i4>
      </vt:variant>
      <vt:variant>
        <vt:i4>0</vt:i4>
      </vt:variant>
      <vt:variant>
        <vt:i4>5</vt:i4>
      </vt:variant>
      <vt:variant>
        <vt:lpwstr/>
      </vt:variant>
      <vt:variant>
        <vt:lpwstr>_Toc98160618</vt:lpwstr>
      </vt:variant>
      <vt:variant>
        <vt:i4>1572921</vt:i4>
      </vt:variant>
      <vt:variant>
        <vt:i4>20</vt:i4>
      </vt:variant>
      <vt:variant>
        <vt:i4>0</vt:i4>
      </vt:variant>
      <vt:variant>
        <vt:i4>5</vt:i4>
      </vt:variant>
      <vt:variant>
        <vt:lpwstr/>
      </vt:variant>
      <vt:variant>
        <vt:lpwstr>_Toc98160617</vt:lpwstr>
      </vt:variant>
      <vt:variant>
        <vt:i4>1638457</vt:i4>
      </vt:variant>
      <vt:variant>
        <vt:i4>14</vt:i4>
      </vt:variant>
      <vt:variant>
        <vt:i4>0</vt:i4>
      </vt:variant>
      <vt:variant>
        <vt:i4>5</vt:i4>
      </vt:variant>
      <vt:variant>
        <vt:lpwstr/>
      </vt:variant>
      <vt:variant>
        <vt:lpwstr>_Toc98160616</vt:lpwstr>
      </vt:variant>
      <vt:variant>
        <vt:i4>1703993</vt:i4>
      </vt:variant>
      <vt:variant>
        <vt:i4>8</vt:i4>
      </vt:variant>
      <vt:variant>
        <vt:i4>0</vt:i4>
      </vt:variant>
      <vt:variant>
        <vt:i4>5</vt:i4>
      </vt:variant>
      <vt:variant>
        <vt:lpwstr/>
      </vt:variant>
      <vt:variant>
        <vt:lpwstr>_Toc98160615</vt:lpwstr>
      </vt:variant>
      <vt:variant>
        <vt:i4>1769529</vt:i4>
      </vt:variant>
      <vt:variant>
        <vt:i4>2</vt:i4>
      </vt:variant>
      <vt:variant>
        <vt:i4>0</vt:i4>
      </vt:variant>
      <vt:variant>
        <vt:i4>5</vt:i4>
      </vt:variant>
      <vt:variant>
        <vt:lpwstr/>
      </vt:variant>
      <vt:variant>
        <vt:lpwstr>_Toc98160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ennifer</dc:creator>
  <cp:keywords/>
  <cp:lastModifiedBy>Turcotte, Isabelle</cp:lastModifiedBy>
  <cp:revision>53</cp:revision>
  <cp:lastPrinted>2022-03-14T18:35:00Z</cp:lastPrinted>
  <dcterms:created xsi:type="dcterms:W3CDTF">2022-03-14T20:14:00Z</dcterms:created>
  <dcterms:modified xsi:type="dcterms:W3CDTF">2022-03-16T16:01:00Z</dcterms:modified>
</cp:coreProperties>
</file>